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9F" w:rsidRPr="00B2109F" w:rsidRDefault="00B2109F" w:rsidP="00B2109F">
      <w:pPr>
        <w:pStyle w:val="31"/>
        <w:jc w:val="center"/>
        <w:rPr>
          <w:b/>
          <w:sz w:val="32"/>
          <w:szCs w:val="32"/>
        </w:rPr>
      </w:pPr>
      <w:r w:rsidRPr="00B2109F">
        <w:rPr>
          <w:b/>
          <w:sz w:val="32"/>
          <w:szCs w:val="32"/>
        </w:rPr>
        <w:t>Е</w:t>
      </w:r>
      <w:r w:rsidR="006D293A">
        <w:rPr>
          <w:b/>
          <w:sz w:val="32"/>
          <w:szCs w:val="32"/>
        </w:rPr>
        <w:t>ВРАЗИЙСКАЯ ЭКОНОМИЧЕСКАЯ КОМИССИЯ</w:t>
      </w:r>
    </w:p>
    <w:p w:rsidR="00B2109F" w:rsidRPr="00B2109F" w:rsidRDefault="00B2109F" w:rsidP="00B2109F">
      <w:pPr>
        <w:pStyle w:val="31"/>
        <w:jc w:val="center"/>
        <w:rPr>
          <w:b/>
          <w:sz w:val="32"/>
          <w:szCs w:val="32"/>
        </w:rPr>
      </w:pPr>
      <w:r w:rsidRPr="00B2109F">
        <w:rPr>
          <w:b/>
          <w:sz w:val="32"/>
          <w:szCs w:val="32"/>
        </w:rPr>
        <w:t>Департамент защиты внутреннего рынка</w:t>
      </w:r>
    </w:p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Default="00B2109F" w:rsidP="00B2109F"/>
    <w:p w:rsidR="001932EB" w:rsidRDefault="001932EB" w:rsidP="00B2109F"/>
    <w:p w:rsidR="001932EB" w:rsidRDefault="001932EB" w:rsidP="00B2109F"/>
    <w:p w:rsidR="001932EB" w:rsidRDefault="001932EB" w:rsidP="00B2109F"/>
    <w:p w:rsidR="001932EB" w:rsidRDefault="001932EB" w:rsidP="00B2109F"/>
    <w:p w:rsidR="001932EB" w:rsidRDefault="001932EB" w:rsidP="00B2109F"/>
    <w:p w:rsidR="001932EB" w:rsidRPr="00A702C1" w:rsidRDefault="001932EB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B2109F" w:rsidRDefault="00B2109F" w:rsidP="00B210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РЕКОМЕНДАЦИИ </w:t>
      </w:r>
      <w:r w:rsidR="001932EB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ПО </w:t>
      </w:r>
      <w:r w:rsidR="001932EB">
        <w:rPr>
          <w:b/>
          <w:sz w:val="36"/>
          <w:szCs w:val="36"/>
        </w:rPr>
        <w:t xml:space="preserve">ПОДГОТОВКЕ ЗАЯВЛЕНИЯ О ПРИМЕНЕНИИ </w:t>
      </w:r>
      <w:r w:rsidR="00D31F61" w:rsidRPr="00D31F61">
        <w:rPr>
          <w:b/>
          <w:sz w:val="36"/>
          <w:szCs w:val="36"/>
        </w:rPr>
        <w:t xml:space="preserve"> </w:t>
      </w:r>
      <w:r w:rsidR="00D31F61">
        <w:rPr>
          <w:b/>
          <w:sz w:val="36"/>
          <w:szCs w:val="36"/>
        </w:rPr>
        <w:t xml:space="preserve">СПЕЦИАЛЬНОЙ ЗАЩИТНОЙ </w:t>
      </w:r>
      <w:r w:rsidR="001932EB">
        <w:rPr>
          <w:b/>
          <w:sz w:val="36"/>
          <w:szCs w:val="36"/>
        </w:rPr>
        <w:t>МЕРЫ</w:t>
      </w:r>
    </w:p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1C3C7C">
      <w:pPr>
        <w:pStyle w:val="13"/>
      </w:pPr>
    </w:p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Default="00B2109F" w:rsidP="00B2109F"/>
    <w:p w:rsidR="00B2109F" w:rsidRDefault="00B2109F" w:rsidP="00B2109F"/>
    <w:p w:rsidR="00B2109F" w:rsidRDefault="00B2109F" w:rsidP="00B2109F"/>
    <w:p w:rsidR="00B2109F" w:rsidRPr="00A702C1" w:rsidRDefault="00B2109F" w:rsidP="00B2109F"/>
    <w:p w:rsidR="00B2109F" w:rsidRPr="00A702C1" w:rsidRDefault="00B2109F" w:rsidP="00B2109F"/>
    <w:p w:rsidR="00B2109F" w:rsidRPr="00A702C1" w:rsidRDefault="00B2109F" w:rsidP="00B2109F"/>
    <w:p w:rsidR="00B2109F" w:rsidRDefault="00B2109F" w:rsidP="00B2109F"/>
    <w:p w:rsidR="001932EB" w:rsidRDefault="001932EB" w:rsidP="00B2109F"/>
    <w:p w:rsidR="001932EB" w:rsidRDefault="001932EB" w:rsidP="00B2109F"/>
    <w:p w:rsidR="001932EB" w:rsidRDefault="001932EB" w:rsidP="00B2109F"/>
    <w:p w:rsidR="001932EB" w:rsidRDefault="001932EB" w:rsidP="00B2109F"/>
    <w:p w:rsidR="001932EB" w:rsidRDefault="001932EB" w:rsidP="00B2109F"/>
    <w:p w:rsidR="001932EB" w:rsidRPr="00A702C1" w:rsidRDefault="001932EB" w:rsidP="00B2109F"/>
    <w:p w:rsidR="00B2109F" w:rsidRPr="00A702C1" w:rsidRDefault="00B2109F" w:rsidP="00B2109F"/>
    <w:p w:rsidR="00B2109F" w:rsidRPr="00A702C1" w:rsidRDefault="00B2109F" w:rsidP="00B2109F">
      <w:pPr>
        <w:jc w:val="center"/>
      </w:pPr>
      <w:r w:rsidRPr="00A702C1">
        <w:t>Москва</w:t>
      </w:r>
    </w:p>
    <w:p w:rsidR="00B2109F" w:rsidRDefault="00B2109F" w:rsidP="008E56E7">
      <w:pPr>
        <w:jc w:val="center"/>
        <w:rPr>
          <w:b/>
          <w:sz w:val="28"/>
          <w:szCs w:val="28"/>
        </w:rPr>
      </w:pPr>
      <w:r>
        <w:t>2012</w:t>
      </w:r>
      <w:r>
        <w:rPr>
          <w:b/>
          <w:sz w:val="28"/>
          <w:szCs w:val="28"/>
        </w:rPr>
        <w:br w:type="page"/>
      </w:r>
    </w:p>
    <w:p w:rsidR="00414F94" w:rsidRPr="002F7182" w:rsidRDefault="00414F94" w:rsidP="00BA658B">
      <w:pPr>
        <w:jc w:val="center"/>
        <w:rPr>
          <w:b/>
          <w:sz w:val="28"/>
          <w:szCs w:val="28"/>
        </w:rPr>
      </w:pPr>
    </w:p>
    <w:p w:rsidR="000F1AB3" w:rsidRPr="006D293A" w:rsidRDefault="000F1AB3" w:rsidP="001C3C7C">
      <w:pPr>
        <w:pStyle w:val="13"/>
      </w:pPr>
      <w:r w:rsidRPr="006D293A">
        <w:t>Содержание</w:t>
      </w:r>
    </w:p>
    <w:p w:rsidR="000F1AB3" w:rsidRPr="009B50D8" w:rsidRDefault="000F1AB3" w:rsidP="000F1AB3">
      <w:pPr>
        <w:rPr>
          <w:sz w:val="28"/>
          <w:szCs w:val="28"/>
        </w:rPr>
      </w:pPr>
    </w:p>
    <w:p w:rsidR="00A81C3D" w:rsidRPr="00A81C3D" w:rsidRDefault="000A7E55">
      <w:pPr>
        <w:pStyle w:val="13"/>
        <w:rPr>
          <w:rFonts w:asciiTheme="minorHAnsi" w:eastAsiaTheme="minorEastAsia" w:hAnsiTheme="minorHAnsi" w:cstheme="minorBidi"/>
          <w:b/>
          <w:noProof/>
          <w:szCs w:val="28"/>
        </w:rPr>
      </w:pPr>
      <w:r w:rsidRPr="000A7E55">
        <w:fldChar w:fldCharType="begin"/>
      </w:r>
      <w:r w:rsidR="002E5C43" w:rsidRPr="002D0202">
        <w:instrText xml:space="preserve"> TOC \o "1-4" \h \z \u </w:instrText>
      </w:r>
      <w:r w:rsidRPr="000A7E55">
        <w:fldChar w:fldCharType="separate"/>
      </w:r>
      <w:hyperlink w:anchor="_Toc338686040" w:history="1">
        <w:r w:rsidR="00A81C3D" w:rsidRPr="00A81C3D">
          <w:rPr>
            <w:rStyle w:val="a6"/>
            <w:b/>
            <w:noProof/>
            <w:szCs w:val="28"/>
          </w:rPr>
          <w:t>Введение</w:t>
        </w:r>
        <w:r w:rsidR="00A81C3D" w:rsidRPr="00A81C3D">
          <w:rPr>
            <w:b/>
            <w:noProof/>
            <w:webHidden/>
            <w:szCs w:val="28"/>
          </w:rPr>
          <w:tab/>
        </w:r>
        <w:r w:rsidR="00A81C3D" w:rsidRPr="00A81C3D">
          <w:rPr>
            <w:b/>
            <w:noProof/>
            <w:webHidden/>
            <w:szCs w:val="28"/>
          </w:rPr>
          <w:fldChar w:fldCharType="begin"/>
        </w:r>
        <w:r w:rsidR="00A81C3D" w:rsidRPr="00A81C3D">
          <w:rPr>
            <w:b/>
            <w:noProof/>
            <w:webHidden/>
            <w:szCs w:val="28"/>
          </w:rPr>
          <w:instrText xml:space="preserve"> PAGEREF _Toc338686040 \h </w:instrText>
        </w:r>
        <w:r w:rsidR="00A81C3D" w:rsidRPr="00A81C3D">
          <w:rPr>
            <w:b/>
            <w:noProof/>
            <w:webHidden/>
            <w:szCs w:val="28"/>
          </w:rPr>
        </w:r>
        <w:r w:rsidR="00A81C3D" w:rsidRPr="00A81C3D">
          <w:rPr>
            <w:b/>
            <w:noProof/>
            <w:webHidden/>
            <w:szCs w:val="28"/>
          </w:rPr>
          <w:fldChar w:fldCharType="separate"/>
        </w:r>
        <w:r w:rsidR="00153197">
          <w:rPr>
            <w:b/>
            <w:noProof/>
            <w:webHidden/>
            <w:szCs w:val="28"/>
          </w:rPr>
          <w:t>3</w:t>
        </w:r>
        <w:r w:rsidR="00A81C3D" w:rsidRPr="00A81C3D">
          <w:rPr>
            <w:b/>
            <w:noProof/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13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338686041" w:history="1">
        <w:r w:rsidRPr="00A81C3D">
          <w:rPr>
            <w:rStyle w:val="a6"/>
            <w:b/>
            <w:noProof/>
            <w:szCs w:val="28"/>
            <w:lang w:val="en-US"/>
          </w:rPr>
          <w:t>I</w:t>
        </w:r>
        <w:r w:rsidRPr="00A81C3D">
          <w:rPr>
            <w:rStyle w:val="a6"/>
            <w:b/>
            <w:noProof/>
            <w:szCs w:val="28"/>
          </w:rPr>
          <w:t>. Общие рекомендации</w:t>
        </w:r>
        <w:r w:rsidRPr="00A81C3D">
          <w:rPr>
            <w:b/>
            <w:noProof/>
            <w:webHidden/>
            <w:szCs w:val="28"/>
          </w:rPr>
          <w:tab/>
        </w:r>
        <w:r w:rsidRPr="00A81C3D">
          <w:rPr>
            <w:b/>
            <w:noProof/>
            <w:webHidden/>
            <w:szCs w:val="28"/>
          </w:rPr>
          <w:fldChar w:fldCharType="begin"/>
        </w:r>
        <w:r w:rsidRPr="00A81C3D">
          <w:rPr>
            <w:b/>
            <w:noProof/>
            <w:webHidden/>
            <w:szCs w:val="28"/>
          </w:rPr>
          <w:instrText xml:space="preserve"> PAGEREF _Toc338686041 \h </w:instrText>
        </w:r>
        <w:r w:rsidRPr="00A81C3D">
          <w:rPr>
            <w:b/>
            <w:noProof/>
            <w:webHidden/>
            <w:szCs w:val="28"/>
          </w:rPr>
        </w:r>
        <w:r w:rsidRPr="00A81C3D">
          <w:rPr>
            <w:b/>
            <w:noProof/>
            <w:webHidden/>
            <w:szCs w:val="28"/>
          </w:rPr>
          <w:fldChar w:fldCharType="separate"/>
        </w:r>
        <w:r w:rsidR="00153197">
          <w:rPr>
            <w:b/>
            <w:noProof/>
            <w:webHidden/>
            <w:szCs w:val="28"/>
          </w:rPr>
          <w:t>4</w:t>
        </w:r>
        <w:r w:rsidRPr="00A81C3D">
          <w:rPr>
            <w:b/>
            <w:noProof/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13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338686042" w:history="1">
        <w:r w:rsidRPr="00A81C3D">
          <w:rPr>
            <w:rStyle w:val="a6"/>
            <w:b/>
            <w:noProof/>
            <w:szCs w:val="28"/>
            <w:lang w:val="en-US"/>
          </w:rPr>
          <w:t>II</w:t>
        </w:r>
        <w:r w:rsidRPr="00A81C3D">
          <w:rPr>
            <w:rStyle w:val="a6"/>
            <w:b/>
            <w:noProof/>
            <w:szCs w:val="28"/>
          </w:rPr>
          <w:t>. Рекомендуемая структура заявления</w:t>
        </w:r>
        <w:r w:rsidRPr="00A81C3D">
          <w:rPr>
            <w:b/>
            <w:noProof/>
            <w:webHidden/>
            <w:szCs w:val="28"/>
          </w:rPr>
          <w:tab/>
        </w:r>
        <w:r w:rsidRPr="00A81C3D">
          <w:rPr>
            <w:b/>
            <w:noProof/>
            <w:webHidden/>
            <w:szCs w:val="28"/>
          </w:rPr>
          <w:fldChar w:fldCharType="begin"/>
        </w:r>
        <w:r w:rsidRPr="00A81C3D">
          <w:rPr>
            <w:b/>
            <w:noProof/>
            <w:webHidden/>
            <w:szCs w:val="28"/>
          </w:rPr>
          <w:instrText xml:space="preserve"> PAGEREF _Toc338686042 \h </w:instrText>
        </w:r>
        <w:r w:rsidRPr="00A81C3D">
          <w:rPr>
            <w:b/>
            <w:noProof/>
            <w:webHidden/>
            <w:szCs w:val="28"/>
          </w:rPr>
        </w:r>
        <w:r w:rsidRPr="00A81C3D">
          <w:rPr>
            <w:b/>
            <w:noProof/>
            <w:webHidden/>
            <w:szCs w:val="28"/>
          </w:rPr>
          <w:fldChar w:fldCharType="separate"/>
        </w:r>
        <w:r w:rsidR="00153197">
          <w:rPr>
            <w:b/>
            <w:noProof/>
            <w:webHidden/>
            <w:szCs w:val="28"/>
          </w:rPr>
          <w:t>6</w:t>
        </w:r>
        <w:r w:rsidRPr="00A81C3D">
          <w:rPr>
            <w:b/>
            <w:noProof/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13"/>
        <w:rPr>
          <w:rFonts w:asciiTheme="minorHAnsi" w:eastAsiaTheme="minorEastAsia" w:hAnsiTheme="minorHAnsi" w:cstheme="minorBidi"/>
          <w:noProof/>
          <w:szCs w:val="28"/>
        </w:rPr>
      </w:pPr>
      <w:hyperlink w:anchor="_Toc338686043" w:history="1">
        <w:r w:rsidRPr="00A81C3D">
          <w:rPr>
            <w:rStyle w:val="a6"/>
            <w:b/>
            <w:noProof/>
            <w:szCs w:val="28"/>
            <w:lang w:val="en-US"/>
          </w:rPr>
          <w:t>III</w:t>
        </w:r>
        <w:r w:rsidRPr="00A81C3D">
          <w:rPr>
            <w:rStyle w:val="a6"/>
            <w:b/>
            <w:noProof/>
            <w:szCs w:val="28"/>
          </w:rPr>
          <w:t>. Пояснения к отдельным разделам заявления</w:t>
        </w:r>
        <w:r w:rsidRPr="00A81C3D">
          <w:rPr>
            <w:b/>
            <w:noProof/>
            <w:webHidden/>
            <w:szCs w:val="28"/>
          </w:rPr>
          <w:tab/>
        </w:r>
        <w:r w:rsidRPr="00A81C3D">
          <w:rPr>
            <w:b/>
            <w:noProof/>
            <w:webHidden/>
            <w:szCs w:val="28"/>
          </w:rPr>
          <w:fldChar w:fldCharType="begin"/>
        </w:r>
        <w:r w:rsidRPr="00A81C3D">
          <w:rPr>
            <w:b/>
            <w:noProof/>
            <w:webHidden/>
            <w:szCs w:val="28"/>
          </w:rPr>
          <w:instrText xml:space="preserve"> PAGEREF _Toc338686043 \h </w:instrText>
        </w:r>
        <w:r w:rsidRPr="00A81C3D">
          <w:rPr>
            <w:b/>
            <w:noProof/>
            <w:webHidden/>
            <w:szCs w:val="28"/>
          </w:rPr>
        </w:r>
        <w:r w:rsidRPr="00A81C3D">
          <w:rPr>
            <w:b/>
            <w:noProof/>
            <w:webHidden/>
            <w:szCs w:val="28"/>
          </w:rPr>
          <w:fldChar w:fldCharType="separate"/>
        </w:r>
        <w:r w:rsidR="00153197">
          <w:rPr>
            <w:b/>
            <w:noProof/>
            <w:webHidden/>
            <w:szCs w:val="28"/>
          </w:rPr>
          <w:t>7</w:t>
        </w:r>
        <w:r w:rsidRPr="00A81C3D">
          <w:rPr>
            <w:b/>
            <w:noProof/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44" w:history="1">
        <w:r w:rsidRPr="00A81C3D">
          <w:rPr>
            <w:rStyle w:val="a6"/>
            <w:b/>
            <w:szCs w:val="28"/>
          </w:rPr>
          <w:t xml:space="preserve">Раздел </w:t>
        </w:r>
        <w:r w:rsidRPr="00A81C3D">
          <w:rPr>
            <w:rStyle w:val="a6"/>
            <w:b/>
            <w:szCs w:val="28"/>
            <w:lang w:val="en-US"/>
          </w:rPr>
          <w:t>I</w:t>
        </w:r>
        <w:r w:rsidRPr="00A81C3D">
          <w:rPr>
            <w:rStyle w:val="a6"/>
            <w:b/>
            <w:szCs w:val="28"/>
          </w:rPr>
          <w:t xml:space="preserve">. </w:t>
        </w:r>
        <w:r w:rsidRPr="00A81C3D">
          <w:rPr>
            <w:rStyle w:val="a6"/>
            <w:szCs w:val="28"/>
          </w:rPr>
          <w:t>Общая информация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44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7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45" w:history="1">
        <w:r w:rsidRPr="00A81C3D">
          <w:rPr>
            <w:rStyle w:val="a6"/>
            <w:iCs/>
            <w:szCs w:val="28"/>
          </w:rPr>
          <w:t>Заявитель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45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7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46" w:history="1">
        <w:r w:rsidRPr="00A81C3D">
          <w:rPr>
            <w:rStyle w:val="a6"/>
            <w:iCs/>
            <w:szCs w:val="28"/>
          </w:rPr>
          <w:t>Поддержка заявления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46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7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47" w:history="1">
        <w:r w:rsidRPr="00A81C3D">
          <w:rPr>
            <w:rStyle w:val="a6"/>
            <w:iCs/>
            <w:szCs w:val="28"/>
          </w:rPr>
          <w:t>Описание товара - объекта расследования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47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8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48" w:history="1">
        <w:r w:rsidRPr="00A81C3D">
          <w:rPr>
            <w:rStyle w:val="a6"/>
            <w:iCs/>
            <w:szCs w:val="28"/>
          </w:rPr>
          <w:t>Описание аналогичного или непосредственно конкурирующего товара, производимого в государствах - членах ТС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48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9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49" w:history="1">
        <w:r w:rsidRPr="00A81C3D">
          <w:rPr>
            <w:rStyle w:val="a6"/>
            <w:b/>
            <w:szCs w:val="28"/>
          </w:rPr>
          <w:t xml:space="preserve">Раздел </w:t>
        </w:r>
        <w:r w:rsidRPr="00A81C3D">
          <w:rPr>
            <w:rStyle w:val="a6"/>
            <w:b/>
            <w:szCs w:val="28"/>
            <w:lang w:val="en-US"/>
          </w:rPr>
          <w:t>II</w:t>
        </w:r>
        <w:r w:rsidRPr="00A81C3D">
          <w:rPr>
            <w:rStyle w:val="a6"/>
            <w:b/>
            <w:szCs w:val="28"/>
          </w:rPr>
          <w:t>.</w:t>
        </w:r>
        <w:r w:rsidRPr="00A81C3D">
          <w:rPr>
            <w:rStyle w:val="a6"/>
            <w:szCs w:val="28"/>
          </w:rPr>
          <w:t xml:space="preserve"> Данные внешнеторговой статистики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49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0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50" w:history="1">
        <w:r w:rsidRPr="00A81C3D">
          <w:rPr>
            <w:rStyle w:val="a6"/>
            <w:b/>
            <w:szCs w:val="28"/>
          </w:rPr>
          <w:t xml:space="preserve">Раздел </w:t>
        </w:r>
        <w:r w:rsidRPr="00A81C3D">
          <w:rPr>
            <w:rStyle w:val="a6"/>
            <w:b/>
            <w:szCs w:val="28"/>
            <w:lang w:val="en-US"/>
          </w:rPr>
          <w:t>III</w:t>
        </w:r>
        <w:r w:rsidRPr="00A81C3D">
          <w:rPr>
            <w:rStyle w:val="a6"/>
            <w:b/>
            <w:szCs w:val="28"/>
          </w:rPr>
          <w:t>.</w:t>
        </w:r>
        <w:r w:rsidRPr="00A81C3D">
          <w:rPr>
            <w:rStyle w:val="a6"/>
            <w:szCs w:val="28"/>
          </w:rPr>
          <w:t xml:space="preserve"> Доказательства наличия возросшего импорта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50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1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51" w:history="1">
        <w:r w:rsidRPr="00A81C3D">
          <w:rPr>
            <w:rStyle w:val="a6"/>
            <w:iCs/>
            <w:szCs w:val="28"/>
          </w:rPr>
          <w:t>Сведения о наличии производственного и экспортного потенциала у иностранных производителей и экспортеров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51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1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52" w:history="1">
        <w:r w:rsidRPr="00A81C3D">
          <w:rPr>
            <w:rStyle w:val="a6"/>
            <w:b/>
            <w:szCs w:val="28"/>
          </w:rPr>
          <w:t xml:space="preserve">Раздел </w:t>
        </w:r>
        <w:r w:rsidRPr="00A81C3D">
          <w:rPr>
            <w:rStyle w:val="a6"/>
            <w:b/>
            <w:szCs w:val="28"/>
            <w:lang w:val="en-US"/>
          </w:rPr>
          <w:t>IV</w:t>
        </w:r>
        <w:r w:rsidRPr="00A81C3D">
          <w:rPr>
            <w:rStyle w:val="a6"/>
            <w:b/>
            <w:szCs w:val="28"/>
          </w:rPr>
          <w:t>.</w:t>
        </w:r>
        <w:r w:rsidRPr="00A81C3D">
          <w:rPr>
            <w:rStyle w:val="a6"/>
            <w:szCs w:val="28"/>
          </w:rPr>
          <w:t xml:space="preserve"> Доказательства наличия серьезного ущерба отрасли экономики государств – членов Таможенного союза или угрозы причинения серьезного ущерба отрасли экономики государств – членов Таможенного союза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52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2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53" w:history="1">
        <w:r w:rsidRPr="00A81C3D">
          <w:rPr>
            <w:rStyle w:val="a6"/>
            <w:iCs/>
            <w:szCs w:val="28"/>
          </w:rPr>
          <w:t>Серьезный ущерб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53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2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54" w:history="1">
        <w:r w:rsidRPr="00A81C3D">
          <w:rPr>
            <w:rStyle w:val="a6"/>
            <w:iCs/>
            <w:szCs w:val="28"/>
          </w:rPr>
          <w:t>Угроза причинения серьезного ущерба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54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3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55" w:history="1">
        <w:r w:rsidRPr="00A81C3D">
          <w:rPr>
            <w:rStyle w:val="a6"/>
            <w:b/>
            <w:szCs w:val="28"/>
          </w:rPr>
          <w:t xml:space="preserve">Раздел </w:t>
        </w:r>
        <w:r w:rsidRPr="00A81C3D">
          <w:rPr>
            <w:rStyle w:val="a6"/>
            <w:b/>
            <w:szCs w:val="28"/>
            <w:lang w:val="en-US"/>
          </w:rPr>
          <w:t>V</w:t>
        </w:r>
        <w:r w:rsidRPr="00A81C3D">
          <w:rPr>
            <w:rStyle w:val="a6"/>
            <w:b/>
            <w:szCs w:val="28"/>
          </w:rPr>
          <w:t>.</w:t>
        </w:r>
        <w:r w:rsidRPr="00A81C3D">
          <w:rPr>
            <w:rStyle w:val="a6"/>
            <w:szCs w:val="28"/>
          </w:rPr>
          <w:t xml:space="preserve"> Доказательства наличия причинно - следственной связи между возросшим импортом товара и  серьезным ущербом отрасли экономики государств - членов Таможенного союза или угрозы причинения серьезного ущерба отрасли экономики государств – членов Таможенного союза.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55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4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56" w:history="1">
        <w:r w:rsidRPr="00A81C3D">
          <w:rPr>
            <w:rStyle w:val="a6"/>
            <w:b/>
            <w:szCs w:val="28"/>
          </w:rPr>
          <w:t xml:space="preserve">Раздел </w:t>
        </w:r>
        <w:r w:rsidRPr="00A81C3D">
          <w:rPr>
            <w:rStyle w:val="a6"/>
            <w:b/>
            <w:szCs w:val="28"/>
            <w:lang w:val="en-US"/>
          </w:rPr>
          <w:t>VI</w:t>
        </w:r>
        <w:r w:rsidRPr="00A81C3D">
          <w:rPr>
            <w:rStyle w:val="a6"/>
            <w:b/>
            <w:szCs w:val="28"/>
          </w:rPr>
          <w:t>.</w:t>
        </w:r>
        <w:r w:rsidRPr="00A81C3D">
          <w:rPr>
            <w:rStyle w:val="a6"/>
            <w:szCs w:val="28"/>
          </w:rPr>
          <w:t xml:space="preserve"> Предложения о введении меры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56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4</w:t>
        </w:r>
        <w:r w:rsidRPr="00A81C3D">
          <w:rPr>
            <w:webHidden/>
            <w:szCs w:val="28"/>
          </w:rPr>
          <w:fldChar w:fldCharType="end"/>
        </w:r>
      </w:hyperlink>
    </w:p>
    <w:p w:rsidR="00A81C3D" w:rsidRPr="00A81C3D" w:rsidRDefault="00A81C3D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38686057" w:history="1">
        <w:r w:rsidRPr="00A81C3D">
          <w:rPr>
            <w:rStyle w:val="a6"/>
            <w:b/>
            <w:szCs w:val="28"/>
          </w:rPr>
          <w:t xml:space="preserve">Раздел </w:t>
        </w:r>
        <w:r w:rsidRPr="00A81C3D">
          <w:rPr>
            <w:rStyle w:val="a6"/>
            <w:b/>
            <w:szCs w:val="28"/>
            <w:lang w:val="en-US"/>
          </w:rPr>
          <w:t>VII</w:t>
        </w:r>
        <w:r w:rsidRPr="00A81C3D">
          <w:rPr>
            <w:rStyle w:val="a6"/>
            <w:b/>
            <w:szCs w:val="28"/>
          </w:rPr>
          <w:t>.</w:t>
        </w:r>
        <w:r w:rsidRPr="00A81C3D">
          <w:rPr>
            <w:rStyle w:val="a6"/>
            <w:szCs w:val="28"/>
          </w:rPr>
          <w:t xml:space="preserve"> План адаптации отрасли экономики государств – членов Таможенного союза.</w:t>
        </w:r>
        <w:r w:rsidRPr="00A81C3D">
          <w:rPr>
            <w:webHidden/>
            <w:szCs w:val="28"/>
          </w:rPr>
          <w:tab/>
        </w:r>
        <w:r w:rsidRPr="00A81C3D">
          <w:rPr>
            <w:webHidden/>
            <w:szCs w:val="28"/>
          </w:rPr>
          <w:fldChar w:fldCharType="begin"/>
        </w:r>
        <w:r w:rsidRPr="00A81C3D">
          <w:rPr>
            <w:webHidden/>
            <w:szCs w:val="28"/>
          </w:rPr>
          <w:instrText xml:space="preserve"> PAGEREF _Toc338686057 \h </w:instrText>
        </w:r>
        <w:r w:rsidRPr="00A81C3D">
          <w:rPr>
            <w:webHidden/>
            <w:szCs w:val="28"/>
          </w:rPr>
        </w:r>
        <w:r w:rsidRPr="00A81C3D">
          <w:rPr>
            <w:webHidden/>
            <w:szCs w:val="28"/>
          </w:rPr>
          <w:fldChar w:fldCharType="separate"/>
        </w:r>
        <w:r w:rsidR="00153197">
          <w:rPr>
            <w:webHidden/>
            <w:szCs w:val="28"/>
          </w:rPr>
          <w:t>15</w:t>
        </w:r>
        <w:r w:rsidRPr="00A81C3D">
          <w:rPr>
            <w:webHidden/>
            <w:szCs w:val="28"/>
          </w:rPr>
          <w:fldChar w:fldCharType="end"/>
        </w:r>
      </w:hyperlink>
    </w:p>
    <w:p w:rsidR="00A81C3D" w:rsidRDefault="00A81C3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686058" w:history="1">
        <w:r w:rsidRPr="00A81C3D">
          <w:rPr>
            <w:rStyle w:val="a6"/>
            <w:noProof/>
            <w:szCs w:val="28"/>
          </w:rPr>
          <w:t>Примерная форма заявления о применении специальной защитной меры</w:t>
        </w:r>
        <w:r w:rsidRPr="00A81C3D">
          <w:rPr>
            <w:noProof/>
            <w:webHidden/>
            <w:szCs w:val="28"/>
          </w:rPr>
          <w:tab/>
        </w:r>
        <w:r w:rsidRPr="00A81C3D">
          <w:rPr>
            <w:noProof/>
            <w:webHidden/>
            <w:szCs w:val="28"/>
          </w:rPr>
          <w:fldChar w:fldCharType="begin"/>
        </w:r>
        <w:r w:rsidRPr="00A81C3D">
          <w:rPr>
            <w:noProof/>
            <w:webHidden/>
            <w:szCs w:val="28"/>
          </w:rPr>
          <w:instrText xml:space="preserve"> PAGEREF _Toc338686058 \h </w:instrText>
        </w:r>
        <w:r w:rsidRPr="00A81C3D">
          <w:rPr>
            <w:noProof/>
            <w:webHidden/>
            <w:szCs w:val="28"/>
          </w:rPr>
        </w:r>
        <w:r w:rsidRPr="00A81C3D">
          <w:rPr>
            <w:noProof/>
            <w:webHidden/>
            <w:szCs w:val="28"/>
          </w:rPr>
          <w:fldChar w:fldCharType="separate"/>
        </w:r>
        <w:r w:rsidR="00153197">
          <w:rPr>
            <w:noProof/>
            <w:webHidden/>
            <w:szCs w:val="28"/>
          </w:rPr>
          <w:t>16</w:t>
        </w:r>
        <w:r w:rsidRPr="00A81C3D">
          <w:rPr>
            <w:noProof/>
            <w:webHidden/>
            <w:szCs w:val="28"/>
          </w:rPr>
          <w:fldChar w:fldCharType="end"/>
        </w:r>
      </w:hyperlink>
    </w:p>
    <w:p w:rsidR="006D293A" w:rsidRDefault="000A7E55" w:rsidP="00A2353F">
      <w:pPr>
        <w:pStyle w:val="10"/>
      </w:pPr>
      <w:r w:rsidRPr="002D0202">
        <w:fldChar w:fldCharType="end"/>
      </w:r>
      <w:bookmarkStart w:id="0" w:name="_Toc331515537"/>
      <w:bookmarkStart w:id="1" w:name="_Toc331515744"/>
      <w:bookmarkStart w:id="2" w:name="_Toc317082524"/>
      <w:bookmarkStart w:id="3" w:name="_Toc317066742"/>
      <w:bookmarkStart w:id="4" w:name="_Toc317082526"/>
      <w:bookmarkStart w:id="5" w:name="_Toc317066744"/>
    </w:p>
    <w:p w:rsidR="006D293A" w:rsidRDefault="006D293A" w:rsidP="006D293A">
      <w:pPr>
        <w:rPr>
          <w:sz w:val="28"/>
          <w:szCs w:val="28"/>
        </w:rPr>
      </w:pPr>
      <w:r>
        <w:br w:type="page"/>
      </w:r>
    </w:p>
    <w:p w:rsidR="00A2353F" w:rsidRDefault="00A2353F" w:rsidP="00A2353F">
      <w:pPr>
        <w:pStyle w:val="10"/>
      </w:pPr>
      <w:bookmarkStart w:id="6" w:name="_Toc331518111"/>
      <w:bookmarkStart w:id="7" w:name="_Toc333857594"/>
      <w:bookmarkStart w:id="8" w:name="_Toc338686040"/>
      <w:r>
        <w:lastRenderedPageBreak/>
        <w:t>Введение</w:t>
      </w:r>
      <w:bookmarkEnd w:id="0"/>
      <w:bookmarkEnd w:id="1"/>
      <w:bookmarkEnd w:id="6"/>
      <w:bookmarkEnd w:id="7"/>
      <w:bookmarkEnd w:id="8"/>
    </w:p>
    <w:p w:rsidR="00A2353F" w:rsidRPr="002F7182" w:rsidRDefault="004341A9" w:rsidP="008A20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методические</w:t>
      </w:r>
      <w:r w:rsidR="00A2353F" w:rsidRPr="00B32C22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 разработаны с целью</w:t>
      </w:r>
      <w:r w:rsidR="00A2353F" w:rsidRPr="00B32C22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я</w:t>
      </w:r>
      <w:r w:rsidR="00A2353F" w:rsidRPr="00B32C22">
        <w:rPr>
          <w:sz w:val="28"/>
          <w:szCs w:val="28"/>
        </w:rPr>
        <w:t xml:space="preserve"> помощи п</w:t>
      </w:r>
      <w:r w:rsidR="00C352AA" w:rsidRPr="00B32C22">
        <w:rPr>
          <w:sz w:val="28"/>
          <w:szCs w:val="28"/>
        </w:rPr>
        <w:t>роизводителям в государствах – </w:t>
      </w:r>
      <w:r w:rsidR="00A2353F" w:rsidRPr="00B32C22">
        <w:rPr>
          <w:sz w:val="28"/>
          <w:szCs w:val="28"/>
        </w:rPr>
        <w:t>членах Таможенного союза</w:t>
      </w:r>
      <w:r w:rsidR="00CD5545">
        <w:rPr>
          <w:sz w:val="28"/>
          <w:szCs w:val="28"/>
        </w:rPr>
        <w:t xml:space="preserve"> (далее – ТС)</w:t>
      </w:r>
      <w:r w:rsidR="00A2353F" w:rsidRPr="00B32C22">
        <w:rPr>
          <w:sz w:val="28"/>
          <w:szCs w:val="28"/>
        </w:rPr>
        <w:t xml:space="preserve"> в подготовке заявления о применении </w:t>
      </w:r>
      <w:r w:rsidR="006B687E">
        <w:rPr>
          <w:sz w:val="28"/>
          <w:szCs w:val="28"/>
        </w:rPr>
        <w:t>специальной защитной</w:t>
      </w:r>
      <w:r w:rsidR="00A2353F" w:rsidRPr="00B32C22">
        <w:rPr>
          <w:sz w:val="28"/>
          <w:szCs w:val="28"/>
        </w:rPr>
        <w:t xml:space="preserve"> меры в отношении </w:t>
      </w:r>
      <w:r w:rsidR="0033435D">
        <w:rPr>
          <w:sz w:val="28"/>
          <w:szCs w:val="28"/>
        </w:rPr>
        <w:t xml:space="preserve">возросшего </w:t>
      </w:r>
      <w:r w:rsidR="00A2353F" w:rsidRPr="00B32C22">
        <w:rPr>
          <w:sz w:val="28"/>
          <w:szCs w:val="28"/>
        </w:rPr>
        <w:t>импорта товара</w:t>
      </w:r>
      <w:r w:rsidR="00C352AA" w:rsidRPr="00B32C22">
        <w:rPr>
          <w:sz w:val="28"/>
          <w:szCs w:val="28"/>
        </w:rPr>
        <w:t>, ввозимого</w:t>
      </w:r>
      <w:r w:rsidR="00A2353F" w:rsidRPr="00B32C22">
        <w:rPr>
          <w:sz w:val="28"/>
          <w:szCs w:val="28"/>
        </w:rPr>
        <w:t xml:space="preserve"> на единую таможенную территорию Таможенного союза и наносящего </w:t>
      </w:r>
      <w:r w:rsidR="00755B74">
        <w:rPr>
          <w:sz w:val="28"/>
          <w:szCs w:val="28"/>
        </w:rPr>
        <w:t>серьезный</w:t>
      </w:r>
      <w:r w:rsidR="00371650" w:rsidRPr="00B32C22">
        <w:rPr>
          <w:sz w:val="28"/>
          <w:szCs w:val="28"/>
        </w:rPr>
        <w:t xml:space="preserve"> </w:t>
      </w:r>
      <w:r w:rsidR="00A2353F" w:rsidRPr="00B32C22">
        <w:rPr>
          <w:sz w:val="28"/>
          <w:szCs w:val="28"/>
        </w:rPr>
        <w:t>уще</w:t>
      </w:r>
      <w:r w:rsidR="00C352AA" w:rsidRPr="00B32C22">
        <w:rPr>
          <w:sz w:val="28"/>
          <w:szCs w:val="28"/>
        </w:rPr>
        <w:t>рб отрасли экономики государств – членов Таможенного</w:t>
      </w:r>
      <w:r w:rsidR="00A2353F" w:rsidRPr="00B32C22">
        <w:rPr>
          <w:sz w:val="28"/>
          <w:szCs w:val="28"/>
        </w:rPr>
        <w:t xml:space="preserve"> союза (далее – заявление). </w:t>
      </w:r>
    </w:p>
    <w:p w:rsidR="008A2058" w:rsidRDefault="00EB2021" w:rsidP="008A2058">
      <w:pPr>
        <w:ind w:firstLine="720"/>
        <w:jc w:val="both"/>
        <w:rPr>
          <w:sz w:val="28"/>
          <w:szCs w:val="28"/>
        </w:rPr>
      </w:pPr>
      <w:r w:rsidRPr="00B32C22">
        <w:rPr>
          <w:sz w:val="28"/>
          <w:szCs w:val="28"/>
        </w:rPr>
        <w:t xml:space="preserve">Рекомендации содержат разъяснения требований к объему информации, </w:t>
      </w:r>
      <w:r w:rsidR="00237BFE">
        <w:rPr>
          <w:sz w:val="28"/>
          <w:szCs w:val="28"/>
        </w:rPr>
        <w:t>которую необходимо привести в заявлении и которая может служить основанием</w:t>
      </w:r>
      <w:r w:rsidRPr="00B32C22">
        <w:rPr>
          <w:sz w:val="28"/>
          <w:szCs w:val="28"/>
        </w:rPr>
        <w:t xml:space="preserve"> для принятия решения о начале расследования, предшествующего введению </w:t>
      </w:r>
      <w:r w:rsidR="006B687E">
        <w:rPr>
          <w:sz w:val="28"/>
          <w:szCs w:val="28"/>
        </w:rPr>
        <w:t>специальной защитной</w:t>
      </w:r>
      <w:r w:rsidRPr="00B32C22">
        <w:rPr>
          <w:sz w:val="28"/>
          <w:szCs w:val="28"/>
        </w:rPr>
        <w:t xml:space="preserve"> меры.</w:t>
      </w:r>
      <w:r>
        <w:rPr>
          <w:sz w:val="28"/>
          <w:szCs w:val="28"/>
        </w:rPr>
        <w:t xml:space="preserve"> Указанные требования </w:t>
      </w:r>
      <w:r w:rsidR="00237BFE">
        <w:rPr>
          <w:sz w:val="28"/>
          <w:szCs w:val="28"/>
        </w:rPr>
        <w:t>установлены</w:t>
      </w:r>
      <w:r w:rsidR="00EF658D" w:rsidRPr="00EF658D">
        <w:rPr>
          <w:sz w:val="28"/>
          <w:szCs w:val="28"/>
        </w:rPr>
        <w:t xml:space="preserve"> </w:t>
      </w:r>
      <w:r w:rsidR="008A2058" w:rsidRPr="00752BFD">
        <w:rPr>
          <w:sz w:val="28"/>
          <w:szCs w:val="28"/>
        </w:rPr>
        <w:t>Соглашени</w:t>
      </w:r>
      <w:r w:rsidR="00237BFE">
        <w:rPr>
          <w:sz w:val="28"/>
          <w:szCs w:val="28"/>
        </w:rPr>
        <w:t>ем</w:t>
      </w:r>
      <w:r w:rsidR="008A2058" w:rsidRPr="00752BFD">
        <w:rPr>
          <w:sz w:val="28"/>
          <w:szCs w:val="28"/>
        </w:rPr>
        <w:t xml:space="preserve"> о применении специальных защитных, антидемпинговых и компенсационных мер по о</w:t>
      </w:r>
      <w:r w:rsidR="008A2058">
        <w:rPr>
          <w:sz w:val="28"/>
          <w:szCs w:val="28"/>
        </w:rPr>
        <w:t>тношению к третьим странам от</w:t>
      </w:r>
      <w:r w:rsidR="008A2058" w:rsidRPr="00752BFD">
        <w:rPr>
          <w:sz w:val="28"/>
          <w:szCs w:val="28"/>
        </w:rPr>
        <w:t xml:space="preserve"> 25 января </w:t>
      </w:r>
      <w:r w:rsidR="008A2058">
        <w:rPr>
          <w:sz w:val="28"/>
          <w:szCs w:val="28"/>
        </w:rPr>
        <w:t>2008</w:t>
      </w:r>
      <w:r w:rsidR="008A2058">
        <w:rPr>
          <w:sz w:val="28"/>
          <w:szCs w:val="28"/>
          <w:lang w:val="en-US"/>
        </w:rPr>
        <w:t> </w:t>
      </w:r>
      <w:r w:rsidR="008A2058">
        <w:rPr>
          <w:sz w:val="28"/>
          <w:szCs w:val="28"/>
        </w:rPr>
        <w:t>года</w:t>
      </w:r>
      <w:r w:rsidR="008A2058" w:rsidRPr="00752BFD">
        <w:rPr>
          <w:sz w:val="28"/>
          <w:szCs w:val="28"/>
        </w:rPr>
        <w:t xml:space="preserve"> с изменениями</w:t>
      </w:r>
      <w:r w:rsidR="008A2058">
        <w:rPr>
          <w:sz w:val="28"/>
          <w:szCs w:val="28"/>
        </w:rPr>
        <w:t xml:space="preserve"> и дополнениями, </w:t>
      </w:r>
      <w:r w:rsidR="008A2058" w:rsidRPr="00752BFD">
        <w:rPr>
          <w:sz w:val="28"/>
          <w:szCs w:val="28"/>
        </w:rPr>
        <w:t xml:space="preserve">внесенными в него </w:t>
      </w:r>
      <w:r w:rsidR="008A2058">
        <w:rPr>
          <w:sz w:val="28"/>
          <w:szCs w:val="28"/>
        </w:rPr>
        <w:t>Протоколом от 18</w:t>
      </w:r>
      <w:r w:rsidR="008A2058">
        <w:rPr>
          <w:sz w:val="28"/>
          <w:szCs w:val="28"/>
          <w:lang w:val="en-US"/>
        </w:rPr>
        <w:t> </w:t>
      </w:r>
      <w:r w:rsidR="008A2058">
        <w:rPr>
          <w:sz w:val="28"/>
          <w:szCs w:val="28"/>
        </w:rPr>
        <w:t>октября 2011 года (далее – </w:t>
      </w:r>
      <w:r w:rsidR="008A2058" w:rsidRPr="00752BFD">
        <w:rPr>
          <w:sz w:val="28"/>
          <w:szCs w:val="28"/>
        </w:rPr>
        <w:t>Соглашение), Положени</w:t>
      </w:r>
      <w:r w:rsidR="00237BFE">
        <w:rPr>
          <w:sz w:val="28"/>
          <w:szCs w:val="28"/>
        </w:rPr>
        <w:t>ем</w:t>
      </w:r>
      <w:r w:rsidR="008A2058" w:rsidRPr="00752BFD">
        <w:rPr>
          <w:sz w:val="28"/>
          <w:szCs w:val="28"/>
        </w:rPr>
        <w:t xml:space="preserve"> об использовании и защите конфиденциальной информации и служебной информации ограниченного распространения в органе, проводящ</w:t>
      </w:r>
      <w:r w:rsidR="008A2058">
        <w:rPr>
          <w:sz w:val="28"/>
          <w:szCs w:val="28"/>
        </w:rPr>
        <w:t>ем расследования, утвержденн</w:t>
      </w:r>
      <w:r w:rsidR="00BC748F">
        <w:rPr>
          <w:sz w:val="28"/>
          <w:szCs w:val="28"/>
        </w:rPr>
        <w:t>ого</w:t>
      </w:r>
      <w:r w:rsidR="008A2058">
        <w:rPr>
          <w:sz w:val="28"/>
          <w:szCs w:val="28"/>
        </w:rPr>
        <w:t xml:space="preserve"> </w:t>
      </w:r>
      <w:r w:rsidR="008A2058" w:rsidRPr="00752BFD">
        <w:rPr>
          <w:sz w:val="28"/>
          <w:szCs w:val="28"/>
        </w:rPr>
        <w:t>Решением Коллегии Евразийской экон</w:t>
      </w:r>
      <w:r w:rsidR="008A2058">
        <w:rPr>
          <w:sz w:val="28"/>
          <w:szCs w:val="28"/>
        </w:rPr>
        <w:t xml:space="preserve">омической комиссии от 7 марта </w:t>
      </w:r>
      <w:r w:rsidR="008A2058" w:rsidRPr="00C352AA">
        <w:rPr>
          <w:sz w:val="28"/>
          <w:szCs w:val="28"/>
        </w:rPr>
        <w:t>2012</w:t>
      </w:r>
      <w:r w:rsidR="008A2058">
        <w:rPr>
          <w:sz w:val="28"/>
          <w:szCs w:val="28"/>
          <w:lang w:val="en-US"/>
        </w:rPr>
        <w:t> </w:t>
      </w:r>
      <w:r w:rsidR="008A2058">
        <w:rPr>
          <w:sz w:val="28"/>
          <w:szCs w:val="28"/>
        </w:rPr>
        <w:t>года №</w:t>
      </w:r>
      <w:r w:rsidR="008A2058">
        <w:rPr>
          <w:sz w:val="28"/>
          <w:szCs w:val="28"/>
          <w:lang w:val="en-US"/>
        </w:rPr>
        <w:t> </w:t>
      </w:r>
      <w:r w:rsidR="008A2058" w:rsidRPr="00752BFD">
        <w:rPr>
          <w:sz w:val="28"/>
          <w:szCs w:val="28"/>
        </w:rPr>
        <w:t>1.</w:t>
      </w:r>
      <w:r w:rsidR="008A2058" w:rsidRPr="008A2058">
        <w:rPr>
          <w:sz w:val="28"/>
          <w:szCs w:val="28"/>
        </w:rPr>
        <w:t xml:space="preserve"> </w:t>
      </w:r>
    </w:p>
    <w:p w:rsidR="008A2058" w:rsidRPr="00752BFD" w:rsidRDefault="004341A9" w:rsidP="008A20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приводится примерная форма, которую рекомендуется использовать </w:t>
      </w:r>
      <w:r w:rsidR="00EB2021">
        <w:rPr>
          <w:sz w:val="28"/>
          <w:szCs w:val="28"/>
        </w:rPr>
        <w:t xml:space="preserve">при подаче заявления о применении </w:t>
      </w:r>
      <w:r w:rsidR="006B687E">
        <w:rPr>
          <w:sz w:val="28"/>
          <w:szCs w:val="28"/>
        </w:rPr>
        <w:t>специальной защитной</w:t>
      </w:r>
      <w:r w:rsidR="00EB2021">
        <w:rPr>
          <w:sz w:val="28"/>
          <w:szCs w:val="28"/>
        </w:rPr>
        <w:t xml:space="preserve"> меры.</w:t>
      </w:r>
      <w:r w:rsidR="00BC748F">
        <w:rPr>
          <w:sz w:val="28"/>
          <w:szCs w:val="28"/>
        </w:rPr>
        <w:t xml:space="preserve"> </w:t>
      </w:r>
    </w:p>
    <w:p w:rsidR="00283A8A" w:rsidRDefault="00283A8A" w:rsidP="00283A8A">
      <w:pPr>
        <w:pStyle w:val="1KGK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следует подавать в орган, ответственный за проведение расследований, </w:t>
      </w:r>
      <w:r w:rsidRPr="00752BFD">
        <w:rPr>
          <w:rFonts w:ascii="Times New Roman" w:hAnsi="Times New Roman"/>
          <w:sz w:val="28"/>
          <w:szCs w:val="28"/>
        </w:rPr>
        <w:t>предшествующих введению специальных защитных, антидемпинговых и компенсационных мер на единой таможенной территории Таможенного союз</w:t>
      </w:r>
      <w:r>
        <w:rPr>
          <w:rFonts w:ascii="Times New Roman" w:hAnsi="Times New Roman"/>
          <w:sz w:val="28"/>
          <w:szCs w:val="28"/>
        </w:rPr>
        <w:t>а (далее – орган, проводящий расследовани</w:t>
      </w:r>
      <w:r w:rsidR="00E545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. Согласно Решению</w:t>
      </w:r>
      <w:r w:rsidRPr="00752BFD">
        <w:rPr>
          <w:rFonts w:ascii="Times New Roman" w:hAnsi="Times New Roman"/>
          <w:sz w:val="28"/>
          <w:szCs w:val="28"/>
        </w:rPr>
        <w:t xml:space="preserve"> Коллегии Евразийской экономической комиссии от 7 марта </w:t>
      </w:r>
      <w:r>
        <w:rPr>
          <w:rFonts w:ascii="Times New Roman" w:hAnsi="Times New Roman"/>
          <w:sz w:val="28"/>
          <w:szCs w:val="28"/>
        </w:rPr>
        <w:t xml:space="preserve">2012 года </w:t>
      </w:r>
      <w:r w:rsidRPr="00752BF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1</w:t>
      </w:r>
      <w:r w:rsidRPr="00752BFD">
        <w:rPr>
          <w:rFonts w:ascii="Times New Roman" w:hAnsi="Times New Roman"/>
          <w:sz w:val="28"/>
          <w:szCs w:val="28"/>
        </w:rPr>
        <w:t xml:space="preserve"> полномочия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752BFD">
        <w:rPr>
          <w:rFonts w:ascii="Times New Roman" w:hAnsi="Times New Roman"/>
          <w:sz w:val="28"/>
          <w:szCs w:val="28"/>
        </w:rPr>
        <w:t xml:space="preserve">органа возложены на Департамент защиты внутреннего рынка Евразийской экономической комиссии </w:t>
      </w:r>
      <w:r>
        <w:rPr>
          <w:rFonts w:ascii="Times New Roman" w:hAnsi="Times New Roman"/>
          <w:sz w:val="28"/>
          <w:szCs w:val="28"/>
        </w:rPr>
        <w:t>(далее – Департамент</w:t>
      </w:r>
      <w:r w:rsidRPr="00E91080">
        <w:rPr>
          <w:rFonts w:ascii="Times New Roman" w:hAnsi="Times New Roman"/>
          <w:sz w:val="28"/>
          <w:szCs w:val="28"/>
        </w:rPr>
        <w:t xml:space="preserve">). </w:t>
      </w:r>
      <w:r w:rsidR="007F13FD">
        <w:rPr>
          <w:rFonts w:ascii="Times New Roman" w:hAnsi="Times New Roman"/>
          <w:sz w:val="28"/>
          <w:szCs w:val="28"/>
        </w:rPr>
        <w:t>Адрес для отправки корреспонденции:</w:t>
      </w:r>
    </w:p>
    <w:p w:rsidR="007F13FD" w:rsidRPr="00752BFD" w:rsidRDefault="007F13FD" w:rsidP="007F13FD">
      <w:pPr>
        <w:pStyle w:val="1KGK9"/>
        <w:tabs>
          <w:tab w:val="left" w:pos="567"/>
          <w:tab w:val="left" w:pos="1134"/>
        </w:tabs>
        <w:spacing w:before="120"/>
        <w:jc w:val="center"/>
        <w:rPr>
          <w:rFonts w:ascii="Times New Roman" w:hAnsi="Times New Roman"/>
          <w:i/>
          <w:sz w:val="28"/>
          <w:szCs w:val="28"/>
        </w:rPr>
      </w:pPr>
      <w:bookmarkStart w:id="9" w:name="_Toc317066743"/>
      <w:bookmarkStart w:id="10" w:name="_Toc317082525"/>
      <w:r w:rsidRPr="00752BFD">
        <w:rPr>
          <w:rFonts w:ascii="Times New Roman" w:hAnsi="Times New Roman"/>
          <w:i/>
          <w:sz w:val="28"/>
          <w:szCs w:val="28"/>
        </w:rPr>
        <w:t xml:space="preserve">Департамент мер защиты внутреннего рынка </w:t>
      </w:r>
      <w:bookmarkStart w:id="11" w:name="bookmark1"/>
      <w:r w:rsidRPr="00752BFD">
        <w:rPr>
          <w:rFonts w:ascii="Times New Roman" w:hAnsi="Times New Roman"/>
          <w:i/>
          <w:sz w:val="28"/>
          <w:szCs w:val="28"/>
        </w:rPr>
        <w:t xml:space="preserve"> Евразийской экономической комиссии</w:t>
      </w:r>
      <w:bookmarkEnd w:id="9"/>
      <w:bookmarkEnd w:id="10"/>
      <w:bookmarkEnd w:id="11"/>
    </w:p>
    <w:p w:rsidR="007F13FD" w:rsidRPr="00752BFD" w:rsidRDefault="007F13FD" w:rsidP="007F13F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BFD">
        <w:rPr>
          <w:rFonts w:ascii="Times New Roman" w:hAnsi="Times New Roman" w:cs="Times New Roman"/>
          <w:i/>
          <w:sz w:val="28"/>
          <w:szCs w:val="28"/>
        </w:rPr>
        <w:t>119121, г. Москва, Смоленский б-р, 3/5, стр.1</w:t>
      </w:r>
    </w:p>
    <w:p w:rsidR="007F13FD" w:rsidRPr="00E91080" w:rsidRDefault="007F13FD" w:rsidP="007F13FD">
      <w:pPr>
        <w:pStyle w:val="1KGK9"/>
        <w:spacing w:after="120"/>
        <w:jc w:val="center"/>
        <w:rPr>
          <w:rFonts w:ascii="Times New Roman" w:hAnsi="Times New Roman"/>
          <w:sz w:val="28"/>
          <w:szCs w:val="28"/>
        </w:rPr>
      </w:pPr>
      <w:r w:rsidRPr="00752BFD">
        <w:rPr>
          <w:rFonts w:ascii="Times New Roman" w:hAnsi="Times New Roman"/>
          <w:i/>
          <w:sz w:val="28"/>
          <w:szCs w:val="28"/>
        </w:rPr>
        <w:t>e-mail: dzm@tsouz.ru</w:t>
      </w:r>
    </w:p>
    <w:p w:rsidR="00B46D85" w:rsidRDefault="00BC748F" w:rsidP="00BC7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 на то, что настоящие рекомендации не являются юридически обязательным документом</w:t>
      </w:r>
      <w:r w:rsidR="00283A8A">
        <w:rPr>
          <w:sz w:val="28"/>
          <w:szCs w:val="28"/>
        </w:rPr>
        <w:t xml:space="preserve"> и носят исключительно информационный характер. При этом и</w:t>
      </w:r>
      <w:r w:rsidRPr="002F7182">
        <w:rPr>
          <w:sz w:val="28"/>
          <w:szCs w:val="28"/>
        </w:rPr>
        <w:t xml:space="preserve">нформация, </w:t>
      </w:r>
      <w:r w:rsidR="00283A8A">
        <w:rPr>
          <w:sz w:val="28"/>
          <w:szCs w:val="28"/>
        </w:rPr>
        <w:t>которую рекомендуется привести в заявлении</w:t>
      </w:r>
      <w:r>
        <w:rPr>
          <w:sz w:val="28"/>
          <w:szCs w:val="28"/>
        </w:rPr>
        <w:t xml:space="preserve">, не является исчерпывающей. </w:t>
      </w:r>
      <w:r w:rsidR="00283A8A">
        <w:rPr>
          <w:sz w:val="28"/>
          <w:szCs w:val="28"/>
        </w:rPr>
        <w:t>Она может быть расширена</w:t>
      </w:r>
      <w:r w:rsidRPr="002F7182">
        <w:rPr>
          <w:sz w:val="28"/>
          <w:szCs w:val="28"/>
        </w:rPr>
        <w:t xml:space="preserve"> по инициативе заявителей, кроме того, орган, проводящий расследования, оставляет за собой право при необходимости запросить дополнительную информацию. </w:t>
      </w:r>
    </w:p>
    <w:p w:rsidR="00B46D85" w:rsidRDefault="00B46D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353F" w:rsidRPr="002F7182" w:rsidRDefault="00A2353F" w:rsidP="00A2353F">
      <w:pPr>
        <w:pStyle w:val="10"/>
      </w:pPr>
      <w:bookmarkStart w:id="12" w:name="_Toc331515538"/>
      <w:bookmarkStart w:id="13" w:name="_Toc331515745"/>
      <w:bookmarkStart w:id="14" w:name="_Toc331518112"/>
      <w:bookmarkStart w:id="15" w:name="_Toc333857595"/>
      <w:bookmarkStart w:id="16" w:name="_Toc338686041"/>
      <w:r w:rsidRPr="002F7182">
        <w:rPr>
          <w:lang w:val="en-US"/>
        </w:rPr>
        <w:lastRenderedPageBreak/>
        <w:t>I</w:t>
      </w:r>
      <w:r w:rsidRPr="002F7182">
        <w:t xml:space="preserve">. Общие </w:t>
      </w:r>
      <w:r>
        <w:t>рекомендации</w:t>
      </w:r>
      <w:bookmarkEnd w:id="2"/>
      <w:bookmarkEnd w:id="3"/>
      <w:bookmarkEnd w:id="12"/>
      <w:bookmarkEnd w:id="13"/>
      <w:bookmarkEnd w:id="14"/>
      <w:bookmarkEnd w:id="15"/>
      <w:bookmarkEnd w:id="16"/>
    </w:p>
    <w:p w:rsidR="00A2353F" w:rsidRPr="002F7182" w:rsidRDefault="00A2353F" w:rsidP="00EF658D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182">
        <w:rPr>
          <w:rFonts w:ascii="Times New Roman" w:hAnsi="Times New Roman"/>
          <w:sz w:val="28"/>
          <w:szCs w:val="28"/>
        </w:rPr>
        <w:t xml:space="preserve">Вся информация, изложенная в заявлении, должна быть достоверной, иметь документальное подтверждение или ссылки на источники ее получения. </w:t>
      </w:r>
    </w:p>
    <w:p w:rsidR="00A2353F" w:rsidRPr="00752BFD" w:rsidRDefault="00A2353F" w:rsidP="00EF658D">
      <w:pPr>
        <w:pStyle w:val="1KGK9"/>
        <w:numPr>
          <w:ilvl w:val="0"/>
          <w:numId w:val="1"/>
        </w:numPr>
        <w:tabs>
          <w:tab w:val="left" w:pos="567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BFD">
        <w:rPr>
          <w:rFonts w:ascii="Times New Roman" w:hAnsi="Times New Roman"/>
          <w:color w:val="000000"/>
          <w:sz w:val="28"/>
          <w:szCs w:val="28"/>
        </w:rPr>
        <w:t>Статистическая информация представляется в заявлении за предшествующий период. Предшествующий период составля</w:t>
      </w:r>
      <w:r w:rsidR="00C352AA">
        <w:rPr>
          <w:rFonts w:ascii="Times New Roman" w:hAnsi="Times New Roman"/>
          <w:color w:val="000000"/>
          <w:sz w:val="28"/>
          <w:szCs w:val="28"/>
        </w:rPr>
        <w:t>ет согласно статье</w:t>
      </w:r>
      <w:r w:rsidR="0021683F">
        <w:rPr>
          <w:rFonts w:ascii="Times New Roman" w:hAnsi="Times New Roman"/>
          <w:color w:val="000000"/>
          <w:sz w:val="28"/>
          <w:szCs w:val="28"/>
        </w:rPr>
        <w:t> </w:t>
      </w:r>
      <w:r w:rsidR="00C352AA">
        <w:rPr>
          <w:rFonts w:ascii="Times New Roman" w:hAnsi="Times New Roman"/>
          <w:color w:val="000000"/>
          <w:sz w:val="28"/>
          <w:szCs w:val="28"/>
        </w:rPr>
        <w:t>2 Соглашения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 три календарных года, непосредственно предшествующих дню подачи заявления</w:t>
      </w:r>
      <w:r w:rsidR="00371650">
        <w:rPr>
          <w:rFonts w:ascii="Times New Roman" w:hAnsi="Times New Roman"/>
          <w:color w:val="000000"/>
          <w:sz w:val="28"/>
          <w:szCs w:val="28"/>
        </w:rPr>
        <w:t>,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 за которые имеются необходимые </w:t>
      </w:r>
      <w:r w:rsidR="00C352AA">
        <w:rPr>
          <w:rFonts w:ascii="Times New Roman" w:hAnsi="Times New Roman"/>
          <w:color w:val="000000"/>
          <w:sz w:val="28"/>
          <w:szCs w:val="28"/>
        </w:rPr>
        <w:t xml:space="preserve">статистические данные. </w:t>
      </w:r>
      <w:r w:rsidRPr="00752BFD">
        <w:rPr>
          <w:rFonts w:ascii="Times New Roman" w:hAnsi="Times New Roman"/>
          <w:color w:val="000000"/>
          <w:sz w:val="28"/>
          <w:szCs w:val="28"/>
        </w:rPr>
        <w:t>Кроме того необходимо привести имеющиеся данные за период текущего года  (наприм</w:t>
      </w:r>
      <w:r w:rsidR="00C352AA">
        <w:rPr>
          <w:rFonts w:ascii="Times New Roman" w:hAnsi="Times New Roman"/>
          <w:color w:val="000000"/>
          <w:sz w:val="28"/>
          <w:szCs w:val="28"/>
        </w:rPr>
        <w:t xml:space="preserve">ер, 3, 6, 9 месяцев), а  также 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данные за </w:t>
      </w:r>
      <w:r w:rsidR="00722AAB">
        <w:rPr>
          <w:rFonts w:ascii="Times New Roman" w:hAnsi="Times New Roman"/>
          <w:color w:val="000000"/>
          <w:sz w:val="28"/>
          <w:szCs w:val="28"/>
        </w:rPr>
        <w:t xml:space="preserve">аналогичный или </w:t>
      </w:r>
      <w:r w:rsidR="00A2730D" w:rsidRPr="00A273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 период предшествующего года.</w:t>
      </w:r>
    </w:p>
    <w:p w:rsidR="00A2353F" w:rsidRDefault="00A2353F" w:rsidP="00EF658D">
      <w:pPr>
        <w:pStyle w:val="1KGK9"/>
        <w:numPr>
          <w:ilvl w:val="0"/>
          <w:numId w:val="1"/>
        </w:numPr>
        <w:tabs>
          <w:tab w:val="left" w:pos="567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7182">
        <w:rPr>
          <w:rFonts w:ascii="Times New Roman" w:hAnsi="Times New Roman"/>
          <w:color w:val="000000"/>
          <w:sz w:val="28"/>
          <w:szCs w:val="28"/>
        </w:rPr>
        <w:t>При указании показателей, содержащихся в заявлении, в целях их сопоставимости</w:t>
      </w:r>
      <w:r w:rsidR="00371650">
        <w:rPr>
          <w:rFonts w:ascii="Times New Roman" w:hAnsi="Times New Roman"/>
          <w:color w:val="000000"/>
          <w:sz w:val="28"/>
          <w:szCs w:val="28"/>
        </w:rPr>
        <w:t>,</w:t>
      </w:r>
      <w:r w:rsidRPr="002F7182">
        <w:rPr>
          <w:rFonts w:ascii="Times New Roman" w:hAnsi="Times New Roman"/>
          <w:color w:val="000000"/>
          <w:sz w:val="28"/>
          <w:szCs w:val="28"/>
        </w:rPr>
        <w:t xml:space="preserve"> должны использоваться единые денежные и количественные единицы</w:t>
      </w:r>
      <w:r w:rsidRPr="00F622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мерения</w:t>
      </w:r>
      <w:r w:rsidRPr="002F718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353F" w:rsidRDefault="00A2353F" w:rsidP="00EF658D">
      <w:pPr>
        <w:pStyle w:val="1KGK9"/>
        <w:tabs>
          <w:tab w:val="left" w:pos="567"/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7182">
        <w:rPr>
          <w:rFonts w:ascii="Times New Roman" w:hAnsi="Times New Roman"/>
          <w:color w:val="000000"/>
          <w:sz w:val="28"/>
          <w:szCs w:val="28"/>
        </w:rPr>
        <w:t xml:space="preserve">Например, в </w:t>
      </w:r>
      <w:r w:rsidR="00C352AA">
        <w:rPr>
          <w:rFonts w:ascii="Times New Roman" w:hAnsi="Times New Roman"/>
          <w:color w:val="000000"/>
          <w:sz w:val="28"/>
          <w:szCs w:val="28"/>
        </w:rPr>
        <w:t>целях корректного сопоставления</w:t>
      </w:r>
      <w:r w:rsidRPr="002F7182">
        <w:rPr>
          <w:rFonts w:ascii="Times New Roman" w:hAnsi="Times New Roman"/>
          <w:color w:val="000000"/>
          <w:sz w:val="28"/>
          <w:szCs w:val="28"/>
        </w:rPr>
        <w:t xml:space="preserve"> количественных показателей товара, </w:t>
      </w:r>
      <w:r w:rsidRPr="00BC277B">
        <w:rPr>
          <w:rFonts w:ascii="Times New Roman" w:hAnsi="Times New Roman"/>
          <w:sz w:val="28"/>
          <w:szCs w:val="28"/>
        </w:rPr>
        <w:t>являющегося объектом расследования</w:t>
      </w:r>
      <w:r w:rsidRPr="002F7182">
        <w:rPr>
          <w:rFonts w:ascii="Times New Roman" w:hAnsi="Times New Roman"/>
          <w:color w:val="000000"/>
          <w:sz w:val="28"/>
          <w:szCs w:val="28"/>
        </w:rPr>
        <w:t xml:space="preserve">, и </w:t>
      </w:r>
      <w:r w:rsidR="00722AAB">
        <w:rPr>
          <w:rFonts w:ascii="Times New Roman" w:hAnsi="Times New Roman"/>
          <w:color w:val="000000"/>
          <w:sz w:val="28"/>
          <w:szCs w:val="28"/>
        </w:rPr>
        <w:t>аналогичного или непосредственно конкурирующего</w:t>
      </w:r>
      <w:r w:rsidRPr="002F7182">
        <w:rPr>
          <w:rFonts w:ascii="Times New Roman" w:hAnsi="Times New Roman"/>
          <w:color w:val="000000"/>
          <w:sz w:val="28"/>
          <w:szCs w:val="28"/>
        </w:rPr>
        <w:t xml:space="preserve"> товар</w:t>
      </w:r>
      <w:r w:rsidR="00C352AA">
        <w:rPr>
          <w:rFonts w:ascii="Times New Roman" w:hAnsi="Times New Roman"/>
          <w:color w:val="000000"/>
          <w:sz w:val="28"/>
          <w:szCs w:val="28"/>
        </w:rPr>
        <w:t>а, производимого в государствах – </w:t>
      </w:r>
      <w:r w:rsidRPr="002F7182">
        <w:rPr>
          <w:rFonts w:ascii="Times New Roman" w:hAnsi="Times New Roman"/>
          <w:color w:val="000000"/>
          <w:sz w:val="28"/>
          <w:szCs w:val="28"/>
        </w:rPr>
        <w:t>членах</w:t>
      </w:r>
      <w:r w:rsidR="00C352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545">
        <w:rPr>
          <w:rFonts w:ascii="Times New Roman" w:hAnsi="Times New Roman"/>
          <w:color w:val="000000"/>
          <w:sz w:val="28"/>
          <w:szCs w:val="28"/>
        </w:rPr>
        <w:t>ТС</w:t>
      </w:r>
      <w:r w:rsidR="00C352AA">
        <w:rPr>
          <w:rFonts w:ascii="Times New Roman" w:hAnsi="Times New Roman"/>
          <w:color w:val="000000"/>
          <w:sz w:val="28"/>
          <w:szCs w:val="28"/>
        </w:rPr>
        <w:t>, рекомендуе</w:t>
      </w:r>
      <w:r w:rsidR="00176C42">
        <w:rPr>
          <w:rFonts w:ascii="Times New Roman" w:hAnsi="Times New Roman"/>
          <w:color w:val="000000"/>
          <w:sz w:val="28"/>
          <w:szCs w:val="28"/>
        </w:rPr>
        <w:t>тся</w:t>
      </w:r>
      <w:r w:rsidRPr="002F7182">
        <w:rPr>
          <w:rFonts w:ascii="Times New Roman" w:hAnsi="Times New Roman"/>
          <w:color w:val="000000"/>
          <w:sz w:val="28"/>
          <w:szCs w:val="28"/>
        </w:rPr>
        <w:t xml:space="preserve"> использовать еди</w:t>
      </w:r>
      <w:r w:rsidR="00C352AA">
        <w:rPr>
          <w:rFonts w:ascii="Times New Roman" w:hAnsi="Times New Roman"/>
          <w:color w:val="000000"/>
          <w:sz w:val="28"/>
          <w:szCs w:val="28"/>
        </w:rPr>
        <w:t>ницы измерения в соответствии с</w:t>
      </w:r>
      <w:r w:rsidRPr="002F7182">
        <w:rPr>
          <w:rFonts w:ascii="Times New Roman" w:hAnsi="Times New Roman"/>
          <w:color w:val="000000"/>
          <w:sz w:val="28"/>
          <w:szCs w:val="28"/>
        </w:rPr>
        <w:t xml:space="preserve"> Товарной номенклатурой внешнеэкономической</w:t>
      </w:r>
      <w:r w:rsidR="00B46D85">
        <w:rPr>
          <w:rFonts w:ascii="Times New Roman" w:hAnsi="Times New Roman"/>
          <w:color w:val="000000"/>
          <w:sz w:val="28"/>
          <w:szCs w:val="28"/>
        </w:rPr>
        <w:t xml:space="preserve"> деятельности Таможенного союза</w:t>
      </w:r>
      <w:r w:rsidRPr="002F718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91080">
        <w:rPr>
          <w:rFonts w:ascii="Times New Roman" w:hAnsi="Times New Roman"/>
          <w:sz w:val="28"/>
          <w:szCs w:val="28"/>
        </w:rPr>
        <w:t>далее – ТН ВЭД ТС</w:t>
      </w:r>
      <w:r w:rsidRPr="002F7182">
        <w:rPr>
          <w:rFonts w:ascii="Times New Roman" w:hAnsi="Times New Roman"/>
          <w:color w:val="000000"/>
          <w:sz w:val="28"/>
          <w:szCs w:val="28"/>
        </w:rPr>
        <w:t>).</w:t>
      </w:r>
    </w:p>
    <w:p w:rsidR="00A2353F" w:rsidRPr="00752BFD" w:rsidRDefault="00A2353F" w:rsidP="00EF658D">
      <w:pPr>
        <w:pStyle w:val="1KGK9"/>
        <w:tabs>
          <w:tab w:val="left" w:pos="567"/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BFD">
        <w:rPr>
          <w:rFonts w:ascii="Times New Roman" w:hAnsi="Times New Roman"/>
          <w:color w:val="000000"/>
          <w:sz w:val="28"/>
          <w:szCs w:val="28"/>
        </w:rPr>
        <w:t xml:space="preserve">В случае, если при подаче заявления </w:t>
      </w:r>
      <w:r w:rsidR="00C352AA">
        <w:rPr>
          <w:rFonts w:ascii="Times New Roman" w:hAnsi="Times New Roman"/>
          <w:sz w:val="28"/>
          <w:szCs w:val="28"/>
        </w:rPr>
        <w:t>отрасль экономики государств –</w:t>
      </w:r>
      <w:r w:rsidRPr="00797CBA">
        <w:rPr>
          <w:rFonts w:ascii="Times New Roman" w:hAnsi="Times New Roman"/>
          <w:sz w:val="28"/>
          <w:szCs w:val="28"/>
        </w:rPr>
        <w:t>членов Таможенного союза</w:t>
      </w:r>
      <w:r w:rsidR="00CD5545">
        <w:rPr>
          <w:rFonts w:ascii="Times New Roman" w:hAnsi="Times New Roman"/>
          <w:sz w:val="28"/>
          <w:szCs w:val="28"/>
        </w:rPr>
        <w:t xml:space="preserve"> (далее – отрасль экономики ТС)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 включает произв</w:t>
      </w:r>
      <w:r w:rsidR="00C352AA">
        <w:rPr>
          <w:rFonts w:ascii="Times New Roman" w:hAnsi="Times New Roman"/>
          <w:color w:val="000000"/>
          <w:sz w:val="28"/>
          <w:szCs w:val="28"/>
        </w:rPr>
        <w:t xml:space="preserve">одителей из разных государств, </w:t>
      </w:r>
      <w:r w:rsidR="00852EB4">
        <w:rPr>
          <w:rFonts w:ascii="Times New Roman" w:hAnsi="Times New Roman"/>
          <w:color w:val="000000"/>
          <w:sz w:val="28"/>
          <w:szCs w:val="28"/>
        </w:rPr>
        <w:t xml:space="preserve">значения </w:t>
      </w:r>
      <w:r w:rsidRPr="00752BFD">
        <w:rPr>
          <w:rFonts w:ascii="Times New Roman" w:hAnsi="Times New Roman"/>
          <w:color w:val="000000"/>
          <w:sz w:val="28"/>
          <w:szCs w:val="28"/>
        </w:rPr>
        <w:t>пок</w:t>
      </w:r>
      <w:r w:rsidR="00C352AA">
        <w:rPr>
          <w:rFonts w:ascii="Times New Roman" w:hAnsi="Times New Roman"/>
          <w:color w:val="000000"/>
          <w:sz w:val="28"/>
          <w:szCs w:val="28"/>
        </w:rPr>
        <w:t>азател</w:t>
      </w:r>
      <w:r w:rsidR="00852EB4">
        <w:rPr>
          <w:rFonts w:ascii="Times New Roman" w:hAnsi="Times New Roman"/>
          <w:color w:val="000000"/>
          <w:sz w:val="28"/>
          <w:szCs w:val="28"/>
        </w:rPr>
        <w:t>ей</w:t>
      </w:r>
      <w:r w:rsidR="00C352AA">
        <w:rPr>
          <w:rFonts w:ascii="Times New Roman" w:hAnsi="Times New Roman"/>
          <w:color w:val="000000"/>
          <w:sz w:val="28"/>
          <w:szCs w:val="28"/>
        </w:rPr>
        <w:t xml:space="preserve"> в стоимостном выражении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 целесообразно</w:t>
      </w:r>
      <w:r w:rsidR="00C352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EB4">
        <w:rPr>
          <w:rFonts w:ascii="Times New Roman" w:hAnsi="Times New Roman"/>
          <w:color w:val="000000"/>
          <w:sz w:val="28"/>
          <w:szCs w:val="28"/>
        </w:rPr>
        <w:t xml:space="preserve">приводить </w:t>
      </w:r>
      <w:r w:rsidR="00C352AA">
        <w:rPr>
          <w:rFonts w:ascii="Times New Roman" w:hAnsi="Times New Roman"/>
          <w:color w:val="000000"/>
          <w:sz w:val="28"/>
          <w:szCs w:val="28"/>
        </w:rPr>
        <w:t>как в </w:t>
      </w:r>
      <w:r w:rsidRPr="00752BFD">
        <w:rPr>
          <w:rFonts w:ascii="Times New Roman" w:hAnsi="Times New Roman"/>
          <w:color w:val="000000"/>
          <w:sz w:val="28"/>
          <w:szCs w:val="28"/>
        </w:rPr>
        <w:t>национальной</w:t>
      </w:r>
      <w:r w:rsidR="00C352AA">
        <w:rPr>
          <w:rFonts w:ascii="Times New Roman" w:hAnsi="Times New Roman"/>
          <w:color w:val="000000"/>
          <w:sz w:val="28"/>
          <w:szCs w:val="28"/>
        </w:rPr>
        <w:t xml:space="preserve"> валюте, так и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 в долларах США.  </w:t>
      </w:r>
    </w:p>
    <w:p w:rsidR="00A2353F" w:rsidRPr="00752BFD" w:rsidRDefault="00A2353F" w:rsidP="00EF658D">
      <w:pPr>
        <w:pStyle w:val="1KGK9"/>
        <w:numPr>
          <w:ilvl w:val="0"/>
          <w:numId w:val="1"/>
        </w:numPr>
        <w:tabs>
          <w:tab w:val="left" w:pos="567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BFD">
        <w:rPr>
          <w:rFonts w:ascii="Times New Roman" w:hAnsi="Times New Roman"/>
          <w:color w:val="000000"/>
          <w:sz w:val="28"/>
          <w:szCs w:val="28"/>
        </w:rPr>
        <w:t xml:space="preserve">Информация, представленная в заявлении в виде таблиц, </w:t>
      </w:r>
      <w:r w:rsidR="00B46D85">
        <w:rPr>
          <w:rFonts w:ascii="Times New Roman" w:hAnsi="Times New Roman"/>
          <w:color w:val="000000"/>
          <w:sz w:val="28"/>
          <w:szCs w:val="28"/>
        </w:rPr>
        <w:t>должна сопровождаться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 подробными комментариями. Комментарии должны содержать анализ показателей, приведенных в т</w:t>
      </w:r>
      <w:r w:rsidR="00C352AA">
        <w:rPr>
          <w:rFonts w:ascii="Times New Roman" w:hAnsi="Times New Roman"/>
          <w:color w:val="000000"/>
          <w:sz w:val="28"/>
          <w:szCs w:val="28"/>
        </w:rPr>
        <w:t xml:space="preserve">аблицах, </w:t>
      </w:r>
      <w:r w:rsidR="00852EB4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C352AA">
        <w:rPr>
          <w:rFonts w:ascii="Times New Roman" w:hAnsi="Times New Roman"/>
          <w:color w:val="000000"/>
          <w:sz w:val="28"/>
          <w:szCs w:val="28"/>
        </w:rPr>
        <w:t>факторы, повлиявшие на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 их изменение. </w:t>
      </w:r>
    </w:p>
    <w:p w:rsidR="00A2353F" w:rsidRPr="002F7182" w:rsidRDefault="00A2353F" w:rsidP="00EF658D">
      <w:pPr>
        <w:pStyle w:val="1KGK9"/>
        <w:numPr>
          <w:ilvl w:val="0"/>
          <w:numId w:val="1"/>
        </w:numPr>
        <w:tabs>
          <w:tab w:val="left" w:pos="567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F7182">
        <w:rPr>
          <w:rFonts w:ascii="Times New Roman" w:hAnsi="Times New Roman"/>
          <w:color w:val="000000"/>
          <w:sz w:val="28"/>
          <w:szCs w:val="28"/>
        </w:rPr>
        <w:t>Заявление представляется на русском языке, а оригиналы документов, которые составлены на иностранном языке, должны сопровождаться переводом на русский язык с удостоверением представленного перевод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353F" w:rsidRPr="007B6A9B" w:rsidRDefault="00A2353F" w:rsidP="00EF658D">
      <w:pPr>
        <w:pStyle w:val="1KGK9"/>
        <w:numPr>
          <w:ilvl w:val="0"/>
          <w:numId w:val="1"/>
        </w:numPr>
        <w:tabs>
          <w:tab w:val="left" w:pos="567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7182">
        <w:rPr>
          <w:rFonts w:ascii="Times New Roman" w:hAnsi="Times New Roman"/>
          <w:color w:val="000000"/>
          <w:sz w:val="28"/>
          <w:szCs w:val="28"/>
        </w:rPr>
        <w:t xml:space="preserve">Сведения, содержащиеся в заявлении, должны быть заверены руководителями производителей, представивших такие сведения, а также их </w:t>
      </w:r>
      <w:r w:rsidR="00383958">
        <w:rPr>
          <w:rFonts w:ascii="Times New Roman" w:hAnsi="Times New Roman"/>
          <w:color w:val="000000"/>
          <w:sz w:val="28"/>
          <w:szCs w:val="28"/>
        </w:rPr>
        <w:t>сотрудниками</w:t>
      </w:r>
      <w:r w:rsidRPr="002F7182">
        <w:rPr>
          <w:rFonts w:ascii="Times New Roman" w:hAnsi="Times New Roman"/>
          <w:color w:val="000000"/>
          <w:sz w:val="28"/>
          <w:szCs w:val="28"/>
        </w:rPr>
        <w:t>, ответственными за ведение бухгалтерской отчетности, в части, касающихся сведений, непосредственно относящихся к данным производителям.</w:t>
      </w:r>
    </w:p>
    <w:p w:rsidR="00A2353F" w:rsidRDefault="00A2353F" w:rsidP="00EF658D">
      <w:pPr>
        <w:pStyle w:val="1KGK9"/>
        <w:numPr>
          <w:ilvl w:val="0"/>
          <w:numId w:val="1"/>
        </w:numPr>
        <w:tabs>
          <w:tab w:val="left" w:pos="567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направляется в орган, проводящий расследования, на бумажном носителе, также целесообразно приложить версию на электронном носителе.</w:t>
      </w:r>
    </w:p>
    <w:p w:rsidR="00A2353F" w:rsidRPr="00752BFD" w:rsidRDefault="00A2353F" w:rsidP="00EF658D">
      <w:pPr>
        <w:pStyle w:val="1KGK9"/>
        <w:numPr>
          <w:ilvl w:val="0"/>
          <w:numId w:val="1"/>
        </w:numPr>
        <w:tabs>
          <w:tab w:val="left" w:pos="567"/>
        </w:tabs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2BFD"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в заявлении содержится конфиденциальная информация, то заявление подается в двух версиях: конфиденциальной и неконфиденциальной. </w:t>
      </w:r>
    </w:p>
    <w:p w:rsidR="00A2353F" w:rsidRPr="00752BFD" w:rsidRDefault="00A2353F" w:rsidP="00EF658D">
      <w:pPr>
        <w:pStyle w:val="1KGK9"/>
        <w:tabs>
          <w:tab w:val="left" w:pos="567"/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52BFD">
        <w:rPr>
          <w:rFonts w:ascii="Times New Roman" w:hAnsi="Times New Roman"/>
          <w:sz w:val="28"/>
          <w:szCs w:val="28"/>
        </w:rPr>
        <w:t>Информация, представленная в заявлении, рассматривается в качестве конфиденциальной только при представлении обоснований, свидетельствующих о том, что раскрытие такой информации предоставит конкурентное преимущество третьему лицу или повлечет неблагоприятные последствия для Вашей организации, или для лица, о</w:t>
      </w:r>
      <w:r w:rsidR="00383958">
        <w:rPr>
          <w:rFonts w:ascii="Times New Roman" w:hAnsi="Times New Roman"/>
          <w:sz w:val="28"/>
          <w:szCs w:val="28"/>
        </w:rPr>
        <w:t xml:space="preserve">т которого </w:t>
      </w:r>
      <w:r w:rsidRPr="00752BFD">
        <w:rPr>
          <w:rFonts w:ascii="Times New Roman" w:hAnsi="Times New Roman"/>
          <w:sz w:val="28"/>
          <w:szCs w:val="28"/>
        </w:rPr>
        <w:t>получена такая информация.</w:t>
      </w:r>
    </w:p>
    <w:p w:rsidR="00A2353F" w:rsidRPr="00752BFD" w:rsidRDefault="00A2353F" w:rsidP="00EF658D">
      <w:pPr>
        <w:pStyle w:val="1KGK9"/>
        <w:tabs>
          <w:tab w:val="left" w:pos="567"/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52BFD">
        <w:rPr>
          <w:rFonts w:ascii="Times New Roman" w:hAnsi="Times New Roman"/>
          <w:sz w:val="28"/>
          <w:szCs w:val="28"/>
        </w:rPr>
        <w:t xml:space="preserve">Указанные обоснования приводятся в неконфиденциальной версии заявления </w:t>
      </w:r>
      <w:r w:rsidR="004B4DEC">
        <w:rPr>
          <w:rFonts w:ascii="Times New Roman" w:hAnsi="Times New Roman"/>
          <w:sz w:val="28"/>
          <w:szCs w:val="28"/>
        </w:rPr>
        <w:t xml:space="preserve">применительно </w:t>
      </w:r>
      <w:r w:rsidRPr="00752BFD">
        <w:rPr>
          <w:rFonts w:ascii="Times New Roman" w:hAnsi="Times New Roman"/>
          <w:sz w:val="28"/>
          <w:szCs w:val="28"/>
        </w:rPr>
        <w:t xml:space="preserve">к </w:t>
      </w:r>
      <w:r w:rsidR="004B4DEC">
        <w:rPr>
          <w:rFonts w:ascii="Times New Roman" w:hAnsi="Times New Roman"/>
          <w:sz w:val="28"/>
          <w:szCs w:val="28"/>
        </w:rPr>
        <w:t xml:space="preserve">данным, рассматриваемым как </w:t>
      </w:r>
      <w:r w:rsidRPr="00752BFD">
        <w:rPr>
          <w:rFonts w:ascii="Times New Roman" w:hAnsi="Times New Roman"/>
          <w:sz w:val="28"/>
          <w:szCs w:val="28"/>
        </w:rPr>
        <w:t>конфиденциальны</w:t>
      </w:r>
      <w:r w:rsidR="004B4DEC">
        <w:rPr>
          <w:rFonts w:ascii="Times New Roman" w:hAnsi="Times New Roman"/>
          <w:sz w:val="28"/>
          <w:szCs w:val="28"/>
        </w:rPr>
        <w:t>е</w:t>
      </w:r>
      <w:r w:rsidRPr="00752BFD">
        <w:rPr>
          <w:rFonts w:ascii="Times New Roman" w:hAnsi="Times New Roman"/>
          <w:sz w:val="28"/>
          <w:szCs w:val="28"/>
        </w:rPr>
        <w:t xml:space="preserve">. </w:t>
      </w:r>
    </w:p>
    <w:p w:rsidR="00A2353F" w:rsidRPr="00752BFD" w:rsidRDefault="00A2353F" w:rsidP="00EF658D">
      <w:pPr>
        <w:pStyle w:val="1KGK9"/>
        <w:tabs>
          <w:tab w:val="left" w:pos="567"/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BFD">
        <w:rPr>
          <w:rFonts w:ascii="Times New Roman" w:hAnsi="Times New Roman"/>
          <w:sz w:val="28"/>
          <w:szCs w:val="28"/>
        </w:rPr>
        <w:t xml:space="preserve">Неконфиденциальная версия </w:t>
      </w:r>
      <w:r w:rsidRPr="00752BFD">
        <w:rPr>
          <w:rFonts w:ascii="Times New Roman" w:hAnsi="Times New Roman"/>
          <w:color w:val="000000"/>
          <w:sz w:val="28"/>
          <w:szCs w:val="28"/>
        </w:rPr>
        <w:t xml:space="preserve">должна быть достаточно подробной для понимания существа информации, представленной в конфиденциальном виде. </w:t>
      </w:r>
    </w:p>
    <w:p w:rsidR="00A2353F" w:rsidRPr="00752BFD" w:rsidRDefault="00306FC9" w:rsidP="00EF658D">
      <w:pPr>
        <w:pStyle w:val="1KGK9"/>
        <w:tabs>
          <w:tab w:val="left" w:pos="567"/>
          <w:tab w:val="left" w:pos="1134"/>
        </w:tabs>
        <w:spacing w:after="12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ее подробно о подготовке неконфиденциальной версии заявления см. </w:t>
      </w:r>
      <w:r w:rsidR="007F13FD">
        <w:rPr>
          <w:rFonts w:ascii="Times New Roman" w:hAnsi="Times New Roman"/>
          <w:color w:val="000000"/>
          <w:sz w:val="28"/>
          <w:szCs w:val="28"/>
        </w:rPr>
        <w:t xml:space="preserve">Приложение 1 к </w:t>
      </w:r>
      <w:r w:rsidR="00830A4A">
        <w:rPr>
          <w:rFonts w:ascii="Times New Roman" w:hAnsi="Times New Roman"/>
          <w:color w:val="000000"/>
          <w:sz w:val="28"/>
          <w:szCs w:val="28"/>
        </w:rPr>
        <w:t>П</w:t>
      </w:r>
      <w:r w:rsidR="007F13FD">
        <w:rPr>
          <w:rFonts w:ascii="Times New Roman" w:hAnsi="Times New Roman"/>
          <w:color w:val="000000"/>
          <w:sz w:val="28"/>
          <w:szCs w:val="28"/>
        </w:rPr>
        <w:t xml:space="preserve">римерной форме заявления. </w:t>
      </w:r>
    </w:p>
    <w:p w:rsidR="00A2353F" w:rsidRPr="00752BFD" w:rsidRDefault="00A2353F" w:rsidP="00EF658D">
      <w:pPr>
        <w:pStyle w:val="1KGK9"/>
        <w:tabs>
          <w:tab w:val="left" w:pos="567"/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1080">
        <w:rPr>
          <w:rFonts w:ascii="Times New Roman" w:hAnsi="Times New Roman"/>
          <w:noProof/>
          <w:sz w:val="28"/>
          <w:szCs w:val="28"/>
        </w:rPr>
        <w:t>Заявлени</w:t>
      </w:r>
      <w:r w:rsidR="007C0430" w:rsidRPr="00E91080">
        <w:rPr>
          <w:rFonts w:ascii="Times New Roman" w:hAnsi="Times New Roman"/>
          <w:noProof/>
          <w:sz w:val="28"/>
          <w:szCs w:val="28"/>
        </w:rPr>
        <w:t>е</w:t>
      </w:r>
      <w:r w:rsidRPr="00E91080">
        <w:rPr>
          <w:rFonts w:ascii="Times New Roman" w:hAnsi="Times New Roman"/>
          <w:noProof/>
          <w:sz w:val="28"/>
          <w:szCs w:val="28"/>
        </w:rPr>
        <w:t>, содержащ</w:t>
      </w:r>
      <w:r w:rsidR="007C0430" w:rsidRPr="00E91080">
        <w:rPr>
          <w:rFonts w:ascii="Times New Roman" w:hAnsi="Times New Roman"/>
          <w:noProof/>
          <w:sz w:val="28"/>
          <w:szCs w:val="28"/>
        </w:rPr>
        <w:t>е</w:t>
      </w:r>
      <w:r w:rsidRPr="00E91080">
        <w:rPr>
          <w:rFonts w:ascii="Times New Roman" w:hAnsi="Times New Roman"/>
          <w:noProof/>
          <w:sz w:val="28"/>
          <w:szCs w:val="28"/>
        </w:rPr>
        <w:t>е конфиденциальную информацию, направляем</w:t>
      </w:r>
      <w:r w:rsidR="007C0430" w:rsidRPr="00E91080">
        <w:rPr>
          <w:rFonts w:ascii="Times New Roman" w:hAnsi="Times New Roman"/>
          <w:noProof/>
          <w:sz w:val="28"/>
          <w:szCs w:val="28"/>
        </w:rPr>
        <w:t>о</w:t>
      </w:r>
      <w:r w:rsidRPr="00E91080">
        <w:rPr>
          <w:rFonts w:ascii="Times New Roman" w:hAnsi="Times New Roman"/>
          <w:noProof/>
          <w:sz w:val="28"/>
          <w:szCs w:val="28"/>
        </w:rPr>
        <w:t>е</w:t>
      </w:r>
      <w:r w:rsidRPr="00752BFD">
        <w:rPr>
          <w:rFonts w:ascii="Times New Roman" w:hAnsi="Times New Roman"/>
          <w:noProof/>
          <w:sz w:val="28"/>
          <w:szCs w:val="28"/>
        </w:rPr>
        <w:t xml:space="preserve"> органу, проводящему расследования, должн</w:t>
      </w:r>
      <w:r w:rsidR="007C0430" w:rsidRPr="00E91080">
        <w:rPr>
          <w:rFonts w:ascii="Times New Roman" w:hAnsi="Times New Roman"/>
          <w:noProof/>
          <w:sz w:val="28"/>
          <w:szCs w:val="28"/>
        </w:rPr>
        <w:t>о</w:t>
      </w:r>
      <w:r w:rsidRPr="00E91080">
        <w:rPr>
          <w:rFonts w:ascii="Times New Roman" w:hAnsi="Times New Roman"/>
          <w:noProof/>
          <w:sz w:val="28"/>
          <w:szCs w:val="28"/>
        </w:rPr>
        <w:t xml:space="preserve"> </w:t>
      </w:r>
      <w:r w:rsidRPr="00752BFD">
        <w:rPr>
          <w:rFonts w:ascii="Times New Roman" w:hAnsi="Times New Roman"/>
          <w:noProof/>
          <w:sz w:val="28"/>
          <w:szCs w:val="28"/>
        </w:rPr>
        <w:t>иметь гриф «Конфиденциально», который проставляется в верхнем правом углу каждого листа.</w:t>
      </w:r>
    </w:p>
    <w:p w:rsidR="00A2353F" w:rsidRDefault="00A2353F" w:rsidP="00EF658D">
      <w:pPr>
        <w:pStyle w:val="1KGK9"/>
        <w:tabs>
          <w:tab w:val="left" w:pos="567"/>
          <w:tab w:val="left" w:pos="1134"/>
        </w:tabs>
        <w:spacing w:after="12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52BFD">
        <w:rPr>
          <w:rFonts w:ascii="Times New Roman" w:hAnsi="Times New Roman"/>
          <w:noProof/>
          <w:sz w:val="28"/>
          <w:szCs w:val="28"/>
        </w:rPr>
        <w:t xml:space="preserve">На почтовых конвертах, в которых пересылается заявление, содержащие конфиденциальную информацию, отправитель </w:t>
      </w:r>
      <w:r w:rsidR="004B4DEC" w:rsidRPr="00E5452C">
        <w:rPr>
          <w:rFonts w:ascii="Times New Roman" w:hAnsi="Times New Roman"/>
          <w:b/>
          <w:noProof/>
          <w:sz w:val="28"/>
          <w:szCs w:val="28"/>
        </w:rPr>
        <w:t xml:space="preserve">обязательно </w:t>
      </w:r>
      <w:r w:rsidRPr="00E5452C">
        <w:rPr>
          <w:rFonts w:ascii="Times New Roman" w:hAnsi="Times New Roman"/>
          <w:b/>
          <w:noProof/>
          <w:sz w:val="28"/>
          <w:szCs w:val="28"/>
        </w:rPr>
        <w:t xml:space="preserve">должен указать </w:t>
      </w:r>
      <w:r w:rsidR="004B4DEC" w:rsidRPr="00E5452C">
        <w:rPr>
          <w:rFonts w:ascii="Times New Roman" w:hAnsi="Times New Roman"/>
          <w:b/>
          <w:noProof/>
          <w:sz w:val="28"/>
          <w:szCs w:val="28"/>
        </w:rPr>
        <w:t>в качестве адресата орган</w:t>
      </w:r>
      <w:r w:rsidRPr="00E5452C">
        <w:rPr>
          <w:rFonts w:ascii="Times New Roman" w:hAnsi="Times New Roman"/>
          <w:b/>
          <w:noProof/>
          <w:sz w:val="28"/>
          <w:szCs w:val="28"/>
        </w:rPr>
        <w:t>, проводящ</w:t>
      </w:r>
      <w:r w:rsidR="004B4DEC" w:rsidRPr="00E5452C">
        <w:rPr>
          <w:rFonts w:ascii="Times New Roman" w:hAnsi="Times New Roman"/>
          <w:b/>
          <w:noProof/>
          <w:sz w:val="28"/>
          <w:szCs w:val="28"/>
        </w:rPr>
        <w:t>ий расследования</w:t>
      </w:r>
      <w:r w:rsidR="00E5452C" w:rsidRPr="00E5452C">
        <w:rPr>
          <w:rFonts w:ascii="Times New Roman" w:hAnsi="Times New Roman"/>
          <w:noProof/>
          <w:sz w:val="28"/>
          <w:szCs w:val="28"/>
        </w:rPr>
        <w:t xml:space="preserve"> (</w:t>
      </w:r>
      <w:r w:rsidR="00E5452C">
        <w:rPr>
          <w:rFonts w:ascii="Times New Roman" w:hAnsi="Times New Roman"/>
          <w:noProof/>
          <w:sz w:val="28"/>
          <w:szCs w:val="28"/>
        </w:rPr>
        <w:t>адрес для отправки корреспонденции указан во введении</w:t>
      </w:r>
      <w:r w:rsidR="00E5452C" w:rsidRPr="00E5452C">
        <w:rPr>
          <w:rFonts w:ascii="Times New Roman" w:hAnsi="Times New Roman"/>
          <w:noProof/>
          <w:sz w:val="28"/>
          <w:szCs w:val="28"/>
        </w:rPr>
        <w:t>)</w:t>
      </w:r>
      <w:r w:rsidR="007F13FD">
        <w:rPr>
          <w:rFonts w:ascii="Times New Roman" w:hAnsi="Times New Roman"/>
          <w:noProof/>
          <w:sz w:val="28"/>
          <w:szCs w:val="28"/>
        </w:rPr>
        <w:t>.</w:t>
      </w:r>
    </w:p>
    <w:p w:rsidR="00A2353F" w:rsidRPr="00752BFD" w:rsidRDefault="00A2353F" w:rsidP="004341A9">
      <w:pPr>
        <w:pStyle w:val="1KGK9"/>
        <w:tabs>
          <w:tab w:val="left" w:pos="567"/>
          <w:tab w:val="left" w:pos="1134"/>
        </w:tabs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A2353F" w:rsidRPr="00752BFD" w:rsidRDefault="00A2353F" w:rsidP="00C014C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4941" w:rsidRDefault="00A2353F">
      <w:pPr>
        <w:rPr>
          <w:b/>
          <w:i/>
          <w:noProof/>
        </w:rPr>
      </w:pPr>
      <w:r w:rsidRPr="00752BFD">
        <w:rPr>
          <w:b/>
          <w:i/>
          <w:noProof/>
        </w:rPr>
        <w:t xml:space="preserve"> </w:t>
      </w:r>
      <w:r w:rsidR="00944941">
        <w:rPr>
          <w:b/>
          <w:i/>
          <w:noProof/>
        </w:rPr>
        <w:br w:type="page"/>
      </w:r>
    </w:p>
    <w:p w:rsidR="00A2353F" w:rsidRPr="00944941" w:rsidRDefault="00A2353F" w:rsidP="00A2353F">
      <w:pPr>
        <w:pStyle w:val="10"/>
      </w:pPr>
      <w:bookmarkStart w:id="17" w:name="_Toc331515539"/>
      <w:bookmarkStart w:id="18" w:name="_Toc331515746"/>
      <w:bookmarkStart w:id="19" w:name="_Toc331518113"/>
      <w:bookmarkStart w:id="20" w:name="_Toc333857596"/>
      <w:bookmarkStart w:id="21" w:name="_Toc317082527"/>
      <w:bookmarkStart w:id="22" w:name="_Toc317066745"/>
      <w:bookmarkStart w:id="23" w:name="_Toc338686042"/>
      <w:bookmarkEnd w:id="4"/>
      <w:bookmarkEnd w:id="5"/>
      <w:r w:rsidRPr="002F7182">
        <w:rPr>
          <w:lang w:val="en-US"/>
        </w:rPr>
        <w:lastRenderedPageBreak/>
        <w:t>II</w:t>
      </w:r>
      <w:r w:rsidRPr="002F7182">
        <w:t xml:space="preserve">. </w:t>
      </w:r>
      <w:r w:rsidR="00944941">
        <w:t>Рекомендуемая структура заявления</w:t>
      </w:r>
      <w:bookmarkEnd w:id="17"/>
      <w:bookmarkEnd w:id="18"/>
      <w:bookmarkEnd w:id="19"/>
      <w:bookmarkEnd w:id="20"/>
      <w:bookmarkEnd w:id="23"/>
    </w:p>
    <w:p w:rsidR="00A2353F" w:rsidRPr="002F7182" w:rsidRDefault="00B46D85" w:rsidP="00797CBA">
      <w:pPr>
        <w:pStyle w:val="1KGK9"/>
        <w:tabs>
          <w:tab w:val="left" w:pos="1134"/>
        </w:tabs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ю, приводимую в заявлении о </w:t>
      </w:r>
      <w:r w:rsidR="00383958">
        <w:rPr>
          <w:rFonts w:ascii="Times New Roman" w:hAnsi="Times New Roman"/>
          <w:color w:val="000000"/>
          <w:sz w:val="28"/>
          <w:szCs w:val="28"/>
        </w:rPr>
        <w:t xml:space="preserve">применении </w:t>
      </w:r>
      <w:r w:rsidR="006B687E">
        <w:rPr>
          <w:rFonts w:ascii="Times New Roman" w:hAnsi="Times New Roman"/>
          <w:color w:val="000000"/>
          <w:sz w:val="28"/>
          <w:szCs w:val="28"/>
        </w:rPr>
        <w:t>специальной защитной</w:t>
      </w:r>
      <w:r w:rsidR="00383958">
        <w:rPr>
          <w:rFonts w:ascii="Times New Roman" w:hAnsi="Times New Roman"/>
          <w:color w:val="000000"/>
          <w:sz w:val="28"/>
          <w:szCs w:val="28"/>
        </w:rPr>
        <w:t xml:space="preserve"> меры</w:t>
      </w:r>
      <w:r>
        <w:rPr>
          <w:rFonts w:ascii="Times New Roman" w:hAnsi="Times New Roman"/>
          <w:color w:val="000000"/>
          <w:sz w:val="28"/>
          <w:szCs w:val="28"/>
        </w:rPr>
        <w:t>, рекомендуется структурировать по</w:t>
      </w:r>
      <w:r w:rsidR="00A2353F" w:rsidRPr="002F7182">
        <w:rPr>
          <w:rFonts w:ascii="Times New Roman" w:hAnsi="Times New Roman"/>
          <w:color w:val="000000"/>
          <w:sz w:val="28"/>
          <w:szCs w:val="28"/>
        </w:rPr>
        <w:t xml:space="preserve"> следующ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A2353F" w:rsidRPr="002F7182">
        <w:rPr>
          <w:rFonts w:ascii="Times New Roman" w:hAnsi="Times New Roman"/>
          <w:color w:val="000000"/>
          <w:sz w:val="28"/>
          <w:szCs w:val="28"/>
        </w:rPr>
        <w:t xml:space="preserve"> раздел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="00A2353F" w:rsidRPr="002F7182">
        <w:rPr>
          <w:rFonts w:ascii="Times New Roman" w:hAnsi="Times New Roman"/>
          <w:color w:val="000000"/>
          <w:sz w:val="28"/>
          <w:szCs w:val="28"/>
        </w:rPr>
        <w:t>:</w:t>
      </w:r>
    </w:p>
    <w:p w:rsidR="00A2353F" w:rsidRPr="00AF105D" w:rsidRDefault="00A2353F" w:rsidP="006379BF">
      <w:pPr>
        <w:pStyle w:val="1KGK9"/>
        <w:numPr>
          <w:ilvl w:val="0"/>
          <w:numId w:val="18"/>
        </w:numPr>
        <w:tabs>
          <w:tab w:val="left" w:pos="1418"/>
        </w:tabs>
        <w:spacing w:after="20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105D">
        <w:rPr>
          <w:rFonts w:ascii="Times New Roman" w:hAnsi="Times New Roman"/>
          <w:i/>
          <w:color w:val="000000"/>
          <w:sz w:val="28"/>
          <w:szCs w:val="28"/>
        </w:rPr>
        <w:t>Общая информация:</w:t>
      </w:r>
    </w:p>
    <w:p w:rsidR="00A2353F" w:rsidRPr="00752BFD" w:rsidRDefault="00A2353F" w:rsidP="006379BF">
      <w:pPr>
        <w:pStyle w:val="a3"/>
        <w:numPr>
          <w:ilvl w:val="0"/>
          <w:numId w:val="14"/>
        </w:numPr>
        <w:tabs>
          <w:tab w:val="left" w:pos="1701"/>
        </w:tabs>
        <w:spacing w:after="120" w:line="240" w:lineRule="auto"/>
        <w:ind w:left="1134" w:firstLine="0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BFD">
        <w:rPr>
          <w:rFonts w:ascii="Times New Roman" w:eastAsia="Times New Roman" w:hAnsi="Times New Roman"/>
          <w:i/>
          <w:sz w:val="28"/>
          <w:szCs w:val="28"/>
          <w:lang w:eastAsia="ru-RU"/>
        </w:rPr>
        <w:t>Сведения о заявителях и доказательства поддержки заявления;</w:t>
      </w:r>
    </w:p>
    <w:p w:rsidR="00A2353F" w:rsidRPr="00914F27" w:rsidRDefault="00A2353F" w:rsidP="006379BF">
      <w:pPr>
        <w:pStyle w:val="a3"/>
        <w:numPr>
          <w:ilvl w:val="0"/>
          <w:numId w:val="14"/>
        </w:numPr>
        <w:tabs>
          <w:tab w:val="left" w:pos="1701"/>
        </w:tabs>
        <w:spacing w:after="120" w:line="240" w:lineRule="auto"/>
        <w:ind w:left="1134" w:firstLine="0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14F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писание товара, являющегося </w:t>
      </w:r>
      <w:r w:rsidR="00AB45B2">
        <w:rPr>
          <w:rFonts w:ascii="Times New Roman" w:eastAsia="Times New Roman" w:hAnsi="Times New Roman"/>
          <w:i/>
          <w:sz w:val="28"/>
          <w:szCs w:val="28"/>
          <w:lang w:eastAsia="ru-RU"/>
        </w:rPr>
        <w:t>объектом расследования, ввозимого</w:t>
      </w:r>
      <w:r w:rsidRPr="00914F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единую таможенную территорию Таможенного союза, в отношении которого предлагае</w:t>
      </w:r>
      <w:r w:rsidR="00914F27" w:rsidRPr="00914F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ся ввести </w:t>
      </w:r>
      <w:r w:rsidR="00D31F61">
        <w:rPr>
          <w:rFonts w:ascii="Times New Roman" w:eastAsia="Times New Roman" w:hAnsi="Times New Roman"/>
          <w:i/>
          <w:sz w:val="28"/>
          <w:szCs w:val="28"/>
          <w:lang w:eastAsia="ru-RU"/>
        </w:rPr>
        <w:t>специальную защитную</w:t>
      </w:r>
      <w:r w:rsidR="00914F27" w:rsidRPr="00914F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ру</w:t>
      </w:r>
      <w:r w:rsidR="00914F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 </w:t>
      </w:r>
      <w:r w:rsidR="00722AAB">
        <w:rPr>
          <w:rFonts w:ascii="Times New Roman" w:eastAsia="Times New Roman" w:hAnsi="Times New Roman"/>
          <w:i/>
          <w:sz w:val="28"/>
          <w:szCs w:val="28"/>
          <w:lang w:eastAsia="ru-RU"/>
        </w:rPr>
        <w:t>аналогичного или непосредственно конкурирующего</w:t>
      </w:r>
      <w:r w:rsidRPr="00914F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овара, производимого в государствах</w:t>
      </w:r>
      <w:r w:rsidR="0072553F" w:rsidRPr="00914F27">
        <w:rPr>
          <w:rFonts w:ascii="Times New Roman" w:eastAsia="Times New Roman" w:hAnsi="Times New Roman"/>
          <w:i/>
          <w:sz w:val="28"/>
          <w:szCs w:val="28"/>
          <w:lang w:eastAsia="ru-RU"/>
        </w:rPr>
        <w:t> – </w:t>
      </w:r>
      <w:r w:rsidRPr="00914F27">
        <w:rPr>
          <w:rFonts w:ascii="Times New Roman" w:eastAsia="Times New Roman" w:hAnsi="Times New Roman"/>
          <w:i/>
          <w:sz w:val="28"/>
          <w:szCs w:val="28"/>
          <w:lang w:eastAsia="ru-RU"/>
        </w:rPr>
        <w:t>членах Таможенного союза.</w:t>
      </w:r>
    </w:p>
    <w:p w:rsidR="00A2353F" w:rsidRPr="00752BFD" w:rsidRDefault="00A2353F" w:rsidP="006379BF">
      <w:pPr>
        <w:pStyle w:val="a3"/>
        <w:numPr>
          <w:ilvl w:val="0"/>
          <w:numId w:val="14"/>
        </w:numPr>
        <w:tabs>
          <w:tab w:val="left" w:pos="1701"/>
        </w:tabs>
        <w:spacing w:after="120" w:line="240" w:lineRule="auto"/>
        <w:ind w:left="1134" w:firstLine="0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BFD">
        <w:rPr>
          <w:rFonts w:ascii="Times New Roman" w:eastAsia="Times New Roman" w:hAnsi="Times New Roman"/>
          <w:i/>
          <w:sz w:val="28"/>
          <w:szCs w:val="28"/>
          <w:lang w:eastAsia="ru-RU"/>
        </w:rPr>
        <w:t>Сведения об известных  иностранных производителях и (или)  экспортерах.</w:t>
      </w:r>
    </w:p>
    <w:p w:rsidR="00A2353F" w:rsidRPr="00752BFD" w:rsidRDefault="00A2353F" w:rsidP="006379BF">
      <w:pPr>
        <w:pStyle w:val="a3"/>
        <w:numPr>
          <w:ilvl w:val="0"/>
          <w:numId w:val="14"/>
        </w:numPr>
        <w:tabs>
          <w:tab w:val="left" w:pos="1701"/>
        </w:tabs>
        <w:spacing w:after="120" w:line="240" w:lineRule="auto"/>
        <w:ind w:left="1134" w:firstLine="0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BFD">
        <w:rPr>
          <w:rFonts w:ascii="Times New Roman" w:eastAsia="Times New Roman" w:hAnsi="Times New Roman"/>
          <w:i/>
          <w:sz w:val="28"/>
          <w:szCs w:val="28"/>
          <w:lang w:eastAsia="ru-RU"/>
        </w:rPr>
        <w:t>Сведения об известных импортерах в государствах – членах Таможенного союза.</w:t>
      </w:r>
    </w:p>
    <w:p w:rsidR="00A2353F" w:rsidRPr="00752BFD" w:rsidRDefault="00A2353F" w:rsidP="006379BF">
      <w:pPr>
        <w:pStyle w:val="a3"/>
        <w:numPr>
          <w:ilvl w:val="0"/>
          <w:numId w:val="14"/>
        </w:numPr>
        <w:tabs>
          <w:tab w:val="left" w:pos="1701"/>
        </w:tabs>
        <w:spacing w:after="120" w:line="240" w:lineRule="auto"/>
        <w:ind w:left="1134" w:firstLine="0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B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ведения об известных потребителях товара в государствах – членах Таможенного союза. </w:t>
      </w:r>
    </w:p>
    <w:p w:rsidR="00A2353F" w:rsidRDefault="00A2353F" w:rsidP="00D90893">
      <w:pPr>
        <w:pStyle w:val="1KGK9"/>
        <w:tabs>
          <w:tab w:val="left" w:pos="1134"/>
        </w:tabs>
        <w:spacing w:after="20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105D">
        <w:rPr>
          <w:rFonts w:ascii="Times New Roman" w:hAnsi="Times New Roman"/>
          <w:b/>
          <w:i/>
          <w:color w:val="000000"/>
          <w:sz w:val="28"/>
          <w:szCs w:val="28"/>
        </w:rPr>
        <w:t>II.</w:t>
      </w:r>
      <w:r w:rsidR="00AF10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F105D" w:rsidRPr="00AF105D">
        <w:rPr>
          <w:rFonts w:ascii="Times New Roman" w:hAnsi="Times New Roman"/>
          <w:i/>
          <w:color w:val="000000"/>
          <w:sz w:val="28"/>
          <w:szCs w:val="28"/>
        </w:rPr>
        <w:tab/>
      </w:r>
      <w:r w:rsidR="00FA244C">
        <w:rPr>
          <w:rFonts w:ascii="Times New Roman" w:hAnsi="Times New Roman"/>
          <w:i/>
          <w:color w:val="000000"/>
          <w:sz w:val="28"/>
          <w:szCs w:val="28"/>
        </w:rPr>
        <w:t>Данные внешнеторговой статистики.</w:t>
      </w:r>
    </w:p>
    <w:p w:rsidR="00383958" w:rsidRPr="00383958" w:rsidRDefault="00383958" w:rsidP="00D90893">
      <w:pPr>
        <w:pStyle w:val="1KGK9"/>
        <w:tabs>
          <w:tab w:val="left" w:pos="1134"/>
        </w:tabs>
        <w:spacing w:after="20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105D">
        <w:rPr>
          <w:rFonts w:ascii="Times New Roman" w:hAnsi="Times New Roman"/>
          <w:b/>
          <w:i/>
          <w:color w:val="000000"/>
          <w:sz w:val="28"/>
          <w:szCs w:val="28"/>
        </w:rPr>
        <w:t>III.</w:t>
      </w:r>
      <w:r w:rsidR="00AF105D" w:rsidRPr="00AF105D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="00FA244C" w:rsidRPr="00752BFD">
        <w:rPr>
          <w:rFonts w:ascii="Times New Roman" w:hAnsi="Times New Roman"/>
          <w:i/>
          <w:color w:val="000000"/>
          <w:sz w:val="28"/>
          <w:szCs w:val="28"/>
        </w:rPr>
        <w:t xml:space="preserve">Доказательства наличия </w:t>
      </w:r>
      <w:r w:rsidR="00FA244C">
        <w:rPr>
          <w:rFonts w:ascii="Times New Roman" w:hAnsi="Times New Roman"/>
          <w:i/>
          <w:color w:val="000000"/>
          <w:sz w:val="28"/>
          <w:szCs w:val="28"/>
        </w:rPr>
        <w:t>возросшего</w:t>
      </w:r>
      <w:r w:rsidR="00FA244C" w:rsidRPr="00752BFD">
        <w:rPr>
          <w:rFonts w:ascii="Times New Roman" w:hAnsi="Times New Roman"/>
          <w:i/>
          <w:color w:val="000000"/>
          <w:sz w:val="28"/>
          <w:szCs w:val="28"/>
        </w:rPr>
        <w:t xml:space="preserve"> импорта.</w:t>
      </w:r>
    </w:p>
    <w:p w:rsidR="00A2353F" w:rsidRPr="00D90893" w:rsidRDefault="00383958" w:rsidP="00D90893">
      <w:pPr>
        <w:pStyle w:val="1KGK9"/>
        <w:tabs>
          <w:tab w:val="left" w:pos="1134"/>
        </w:tabs>
        <w:spacing w:after="20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105D">
        <w:rPr>
          <w:rFonts w:ascii="Times New Roman" w:hAnsi="Times New Roman"/>
          <w:b/>
          <w:i/>
          <w:color w:val="000000"/>
          <w:sz w:val="28"/>
          <w:szCs w:val="28"/>
        </w:rPr>
        <w:t>IV</w:t>
      </w:r>
      <w:r w:rsidR="00A2353F" w:rsidRPr="00AF105D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AF105D" w:rsidRPr="00AF105D">
        <w:rPr>
          <w:rFonts w:ascii="Times New Roman" w:hAnsi="Times New Roman"/>
          <w:i/>
          <w:color w:val="000000"/>
          <w:sz w:val="28"/>
          <w:szCs w:val="28"/>
        </w:rPr>
        <w:tab/>
      </w:r>
      <w:r w:rsidR="00A2353F" w:rsidRPr="00752BFD">
        <w:rPr>
          <w:rFonts w:ascii="Times New Roman" w:hAnsi="Times New Roman"/>
          <w:i/>
          <w:color w:val="000000"/>
          <w:sz w:val="28"/>
          <w:szCs w:val="28"/>
        </w:rPr>
        <w:t xml:space="preserve">Доказательства наличия </w:t>
      </w:r>
      <w:r w:rsidR="00755B74">
        <w:rPr>
          <w:rFonts w:ascii="Times New Roman" w:hAnsi="Times New Roman"/>
          <w:i/>
          <w:color w:val="000000"/>
          <w:sz w:val="28"/>
          <w:szCs w:val="28"/>
        </w:rPr>
        <w:t>серьезного</w:t>
      </w:r>
      <w:r w:rsidR="00A2353F" w:rsidRPr="00752BFD">
        <w:rPr>
          <w:rFonts w:ascii="Times New Roman" w:hAnsi="Times New Roman"/>
          <w:i/>
          <w:color w:val="000000"/>
          <w:sz w:val="28"/>
          <w:szCs w:val="28"/>
        </w:rPr>
        <w:t xml:space="preserve"> ущерба </w:t>
      </w:r>
      <w:r w:rsidR="00D17451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2353F" w:rsidRPr="00752BFD">
        <w:rPr>
          <w:rFonts w:ascii="Times New Roman" w:hAnsi="Times New Roman"/>
          <w:i/>
          <w:color w:val="000000"/>
          <w:sz w:val="28"/>
          <w:szCs w:val="28"/>
        </w:rPr>
        <w:t xml:space="preserve">угрозы причинения </w:t>
      </w:r>
      <w:r w:rsidR="00755B74">
        <w:rPr>
          <w:rFonts w:ascii="Times New Roman" w:hAnsi="Times New Roman"/>
          <w:i/>
          <w:color w:val="000000"/>
          <w:sz w:val="28"/>
          <w:szCs w:val="28"/>
        </w:rPr>
        <w:t>серьезного</w:t>
      </w:r>
      <w:r w:rsidR="00A2353F" w:rsidRPr="00752BFD">
        <w:rPr>
          <w:rFonts w:ascii="Times New Roman" w:hAnsi="Times New Roman"/>
          <w:i/>
          <w:color w:val="000000"/>
          <w:sz w:val="28"/>
          <w:szCs w:val="28"/>
        </w:rPr>
        <w:t xml:space="preserve"> ущерба</w:t>
      </w:r>
      <w:r w:rsidR="00D1745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2353F" w:rsidRPr="00752BF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2353F" w:rsidRPr="00D90893">
        <w:rPr>
          <w:rFonts w:ascii="Times New Roman" w:hAnsi="Times New Roman"/>
          <w:i/>
          <w:color w:val="000000"/>
          <w:sz w:val="28"/>
          <w:szCs w:val="28"/>
        </w:rPr>
        <w:t xml:space="preserve">отрасли экономики </w:t>
      </w:r>
      <w:r w:rsidR="00653811" w:rsidRPr="00D90893">
        <w:rPr>
          <w:rFonts w:ascii="Times New Roman" w:hAnsi="Times New Roman"/>
          <w:i/>
          <w:color w:val="000000"/>
          <w:sz w:val="28"/>
          <w:szCs w:val="28"/>
        </w:rPr>
        <w:t>государств – </w:t>
      </w:r>
      <w:r w:rsidR="00462882" w:rsidRPr="00D90893">
        <w:rPr>
          <w:rFonts w:ascii="Times New Roman" w:hAnsi="Times New Roman"/>
          <w:i/>
          <w:color w:val="000000"/>
          <w:sz w:val="28"/>
          <w:szCs w:val="28"/>
        </w:rPr>
        <w:t>членов Таможенного союза</w:t>
      </w:r>
      <w:r w:rsidR="00A2353F" w:rsidRPr="00D9089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B2BAD" w:rsidRPr="00D90893" w:rsidRDefault="00383958" w:rsidP="00D90893">
      <w:pPr>
        <w:pStyle w:val="1KGK9"/>
        <w:tabs>
          <w:tab w:val="left" w:pos="1134"/>
        </w:tabs>
        <w:spacing w:after="20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105D">
        <w:rPr>
          <w:rFonts w:ascii="Times New Roman" w:hAnsi="Times New Roman"/>
          <w:b/>
          <w:i/>
          <w:color w:val="000000"/>
          <w:sz w:val="28"/>
          <w:szCs w:val="28"/>
        </w:rPr>
        <w:t>V</w:t>
      </w:r>
      <w:r w:rsidR="00A2353F" w:rsidRPr="00AF105D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A2353F" w:rsidRPr="00AF105D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="00AF105D" w:rsidRPr="005672A3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="00A2353F" w:rsidRPr="00D90893">
        <w:rPr>
          <w:rFonts w:ascii="Times New Roman" w:hAnsi="Times New Roman"/>
          <w:i/>
          <w:color w:val="000000"/>
          <w:sz w:val="28"/>
          <w:szCs w:val="28"/>
        </w:rPr>
        <w:t xml:space="preserve">Доказательства наличия причинно-следственной связи между </w:t>
      </w:r>
      <w:r w:rsidR="00DD7B7D">
        <w:rPr>
          <w:rFonts w:ascii="Times New Roman" w:hAnsi="Times New Roman"/>
          <w:i/>
          <w:color w:val="000000"/>
          <w:sz w:val="28"/>
          <w:szCs w:val="28"/>
        </w:rPr>
        <w:t>возросшим</w:t>
      </w:r>
      <w:r w:rsidR="00A2353F" w:rsidRPr="00D90893">
        <w:rPr>
          <w:rFonts w:ascii="Times New Roman" w:hAnsi="Times New Roman"/>
          <w:i/>
          <w:color w:val="000000"/>
          <w:sz w:val="28"/>
          <w:szCs w:val="28"/>
        </w:rPr>
        <w:t xml:space="preserve"> импортом товара и </w:t>
      </w:r>
      <w:r w:rsidR="00AB45B2">
        <w:rPr>
          <w:rFonts w:ascii="Times New Roman" w:hAnsi="Times New Roman"/>
          <w:i/>
          <w:color w:val="000000"/>
          <w:sz w:val="28"/>
          <w:szCs w:val="28"/>
        </w:rPr>
        <w:t xml:space="preserve"> серьезным ущербом</w:t>
      </w:r>
      <w:r w:rsidR="00A2353F" w:rsidRPr="00D9089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B45B2">
        <w:rPr>
          <w:rFonts w:ascii="Times New Roman" w:hAnsi="Times New Roman"/>
          <w:i/>
          <w:color w:val="000000"/>
          <w:sz w:val="28"/>
          <w:szCs w:val="28"/>
        </w:rPr>
        <w:t xml:space="preserve">  (или угрозой причинения  серьезного ущерба)</w:t>
      </w:r>
      <w:r w:rsidR="00924473" w:rsidRPr="00D9089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2353F" w:rsidRPr="00D90893">
        <w:rPr>
          <w:rFonts w:ascii="Times New Roman" w:hAnsi="Times New Roman"/>
          <w:i/>
          <w:color w:val="000000"/>
          <w:sz w:val="28"/>
          <w:szCs w:val="28"/>
        </w:rPr>
        <w:t>отрасли экономики</w:t>
      </w:r>
      <w:r w:rsidR="00797CBA" w:rsidRPr="00D9089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53811" w:rsidRPr="00D90893">
        <w:rPr>
          <w:rFonts w:ascii="Times New Roman" w:hAnsi="Times New Roman"/>
          <w:i/>
          <w:color w:val="000000"/>
          <w:sz w:val="28"/>
          <w:szCs w:val="28"/>
        </w:rPr>
        <w:t>государств – </w:t>
      </w:r>
      <w:r w:rsidR="00462882" w:rsidRPr="00D90893">
        <w:rPr>
          <w:rFonts w:ascii="Times New Roman" w:hAnsi="Times New Roman"/>
          <w:i/>
          <w:color w:val="000000"/>
          <w:sz w:val="28"/>
          <w:szCs w:val="28"/>
        </w:rPr>
        <w:t>членов Таможенного союза</w:t>
      </w:r>
      <w:r w:rsidR="00A2353F" w:rsidRPr="00D9089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2353F" w:rsidRDefault="001B2BAD" w:rsidP="00D90893">
      <w:pPr>
        <w:pStyle w:val="1KGK9"/>
        <w:tabs>
          <w:tab w:val="left" w:pos="1134"/>
        </w:tabs>
        <w:spacing w:after="20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105D">
        <w:rPr>
          <w:rFonts w:ascii="Times New Roman" w:hAnsi="Times New Roman"/>
          <w:b/>
          <w:i/>
          <w:color w:val="000000"/>
          <w:sz w:val="28"/>
          <w:szCs w:val="28"/>
        </w:rPr>
        <w:t>VI.</w:t>
      </w:r>
      <w:r w:rsidRPr="00D9089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F105D" w:rsidRPr="005672A3">
        <w:rPr>
          <w:rFonts w:ascii="Times New Roman" w:hAnsi="Times New Roman"/>
          <w:i/>
          <w:color w:val="000000"/>
          <w:sz w:val="28"/>
          <w:szCs w:val="28"/>
        </w:rPr>
        <w:tab/>
      </w:r>
      <w:r w:rsidRPr="00D90893">
        <w:rPr>
          <w:rFonts w:ascii="Times New Roman" w:hAnsi="Times New Roman"/>
          <w:i/>
          <w:color w:val="000000"/>
          <w:sz w:val="28"/>
          <w:szCs w:val="28"/>
        </w:rPr>
        <w:t>Предложения о введении меры.</w:t>
      </w:r>
      <w:r w:rsidR="00A2353F" w:rsidRPr="00D9089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946EF" w:rsidRPr="00F946EF" w:rsidRDefault="00F946EF" w:rsidP="00D90893">
      <w:pPr>
        <w:pStyle w:val="1KGK9"/>
        <w:tabs>
          <w:tab w:val="left" w:pos="1134"/>
        </w:tabs>
        <w:spacing w:after="20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46EF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VII</w:t>
      </w:r>
      <w:r w:rsidRPr="00F946EF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F946E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лан адаптации отрасли </w:t>
      </w:r>
      <w:r w:rsidRPr="00D90893">
        <w:rPr>
          <w:rFonts w:ascii="Times New Roman" w:hAnsi="Times New Roman"/>
          <w:i/>
          <w:color w:val="000000"/>
          <w:sz w:val="28"/>
          <w:szCs w:val="28"/>
        </w:rPr>
        <w:t>экономики государств – членов Таможенного союза.</w:t>
      </w:r>
    </w:p>
    <w:p w:rsidR="00944941" w:rsidRPr="00306FC9" w:rsidRDefault="00944941">
      <w:pPr>
        <w:rPr>
          <w:b/>
          <w:bCs/>
          <w:sz w:val="28"/>
          <w:szCs w:val="28"/>
        </w:rPr>
      </w:pPr>
      <w:r w:rsidRPr="00306FC9">
        <w:br w:type="page"/>
      </w:r>
    </w:p>
    <w:p w:rsidR="00A2353F" w:rsidRPr="002F7182" w:rsidRDefault="00A2353F" w:rsidP="00A2353F">
      <w:pPr>
        <w:pStyle w:val="10"/>
      </w:pPr>
      <w:bookmarkStart w:id="24" w:name="_Toc331515540"/>
      <w:bookmarkStart w:id="25" w:name="_Toc331515747"/>
      <w:bookmarkStart w:id="26" w:name="_Toc331518114"/>
      <w:bookmarkStart w:id="27" w:name="_Toc333857597"/>
      <w:bookmarkStart w:id="28" w:name="_Toc338686043"/>
      <w:r w:rsidRPr="00752BFD">
        <w:rPr>
          <w:lang w:val="en-US"/>
        </w:rPr>
        <w:lastRenderedPageBreak/>
        <w:t>III</w:t>
      </w:r>
      <w:r w:rsidRPr="00752BFD">
        <w:t>. Пояснения к отдельным разделам заявления</w:t>
      </w:r>
      <w:bookmarkEnd w:id="24"/>
      <w:bookmarkEnd w:id="25"/>
      <w:bookmarkEnd w:id="26"/>
      <w:bookmarkEnd w:id="27"/>
      <w:bookmarkEnd w:id="28"/>
    </w:p>
    <w:p w:rsidR="00A2353F" w:rsidRPr="002F7182" w:rsidRDefault="00A07D7F" w:rsidP="00A2353F">
      <w:pPr>
        <w:pStyle w:val="a4"/>
      </w:pPr>
      <w:bookmarkStart w:id="29" w:name="_Toc331515541"/>
      <w:bookmarkStart w:id="30" w:name="_Toc331515748"/>
      <w:bookmarkStart w:id="31" w:name="_Toc331518115"/>
      <w:bookmarkStart w:id="32" w:name="_Toc333857598"/>
      <w:bookmarkStart w:id="33" w:name="_Toc338686044"/>
      <w:r>
        <w:t>Раздел</w:t>
      </w:r>
      <w:r w:rsidR="00A2353F" w:rsidRPr="002F7182">
        <w:t xml:space="preserve"> </w:t>
      </w:r>
      <w:r w:rsidR="00A2353F" w:rsidRPr="002F7182">
        <w:rPr>
          <w:lang w:val="en-US"/>
        </w:rPr>
        <w:t>I</w:t>
      </w:r>
      <w:r w:rsidR="00A2353F" w:rsidRPr="002F7182">
        <w:t>. Общая информация</w:t>
      </w:r>
      <w:bookmarkEnd w:id="29"/>
      <w:bookmarkEnd w:id="30"/>
      <w:bookmarkEnd w:id="31"/>
      <w:bookmarkEnd w:id="32"/>
      <w:bookmarkEnd w:id="33"/>
    </w:p>
    <w:p w:rsidR="00A2353F" w:rsidRPr="007F1D6F" w:rsidRDefault="00A2353F" w:rsidP="007F1D6F">
      <w:pPr>
        <w:pStyle w:val="2"/>
        <w:spacing w:after="24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4" w:name="_Toc331515542"/>
      <w:bookmarkStart w:id="35" w:name="_Toc331515749"/>
      <w:bookmarkStart w:id="36" w:name="_Toc331518116"/>
      <w:bookmarkStart w:id="37" w:name="_Toc333857599"/>
      <w:bookmarkStart w:id="38" w:name="_Toc338686045"/>
      <w:r w:rsidRPr="007F1D6F">
        <w:rPr>
          <w:rFonts w:ascii="Times New Roman" w:hAnsi="Times New Roman"/>
          <w:iCs/>
          <w:color w:val="auto"/>
          <w:sz w:val="28"/>
          <w:szCs w:val="28"/>
        </w:rPr>
        <w:t>Заявитель</w:t>
      </w:r>
      <w:bookmarkEnd w:id="34"/>
      <w:bookmarkEnd w:id="35"/>
      <w:bookmarkEnd w:id="36"/>
      <w:bookmarkEnd w:id="37"/>
      <w:bookmarkEnd w:id="38"/>
    </w:p>
    <w:p w:rsidR="00A2353F" w:rsidRPr="002F7182" w:rsidRDefault="00A2353F" w:rsidP="006379BF">
      <w:pPr>
        <w:pStyle w:val="a3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в соответствии с пунктом 2 с</w:t>
      </w:r>
      <w:r w:rsidRPr="002F7182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Pr="002F7182">
        <w:rPr>
          <w:rFonts w:ascii="Times New Roman" w:hAnsi="Times New Roman"/>
          <w:sz w:val="28"/>
          <w:szCs w:val="28"/>
        </w:rPr>
        <w:t xml:space="preserve"> 29 Соглашения может </w:t>
      </w:r>
      <w:r>
        <w:rPr>
          <w:rFonts w:ascii="Times New Roman" w:hAnsi="Times New Roman"/>
          <w:sz w:val="28"/>
          <w:szCs w:val="28"/>
        </w:rPr>
        <w:t>подаваться</w:t>
      </w:r>
      <w:r w:rsidRPr="002F7182">
        <w:rPr>
          <w:rFonts w:ascii="Times New Roman" w:hAnsi="Times New Roman"/>
          <w:sz w:val="28"/>
          <w:szCs w:val="28"/>
        </w:rPr>
        <w:t>:</w:t>
      </w:r>
    </w:p>
    <w:p w:rsidR="00A2353F" w:rsidRPr="00524008" w:rsidRDefault="00A2353F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>отд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м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,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тому, который является </w:t>
      </w:r>
      <w:r w:rsidRPr="00EE20B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</w:t>
      </w:r>
      <w:r w:rsidR="00383958">
        <w:rPr>
          <w:rFonts w:ascii="Times New Roman" w:eastAsia="Times New Roman" w:hAnsi="Times New Roman"/>
          <w:sz w:val="28"/>
          <w:szCs w:val="28"/>
          <w:lang w:eastAsia="ru-RU"/>
        </w:rPr>
        <w:t>(далее – 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), в Таможенном союзе;</w:t>
      </w:r>
    </w:p>
    <w:p w:rsidR="00A2353F" w:rsidRPr="00524008" w:rsidRDefault="00A2353F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>объеди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елей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 в Таможенном союзе, если в число его участников входят производители существенной доли, но не менее 25</w:t>
      </w:r>
      <w:r w:rsidR="003839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роизводства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 в Таможенном союзе.</w:t>
      </w:r>
    </w:p>
    <w:p w:rsidR="00A2353F" w:rsidRDefault="00A2353F" w:rsidP="00AF105D">
      <w:pPr>
        <w:pStyle w:val="a3"/>
        <w:tabs>
          <w:tab w:val="left" w:pos="1134"/>
        </w:tabs>
        <w:spacing w:before="20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7182">
        <w:rPr>
          <w:rFonts w:ascii="Times New Roman" w:hAnsi="Times New Roman"/>
          <w:sz w:val="28"/>
          <w:szCs w:val="28"/>
        </w:rPr>
        <w:t xml:space="preserve">Заявление может </w:t>
      </w:r>
      <w:r>
        <w:rPr>
          <w:rFonts w:ascii="Times New Roman" w:hAnsi="Times New Roman"/>
          <w:sz w:val="28"/>
          <w:szCs w:val="28"/>
        </w:rPr>
        <w:t>подаваться</w:t>
      </w:r>
      <w:r w:rsidRPr="002F7182">
        <w:rPr>
          <w:rFonts w:ascii="Times New Roman" w:hAnsi="Times New Roman"/>
          <w:sz w:val="28"/>
          <w:szCs w:val="28"/>
        </w:rPr>
        <w:t xml:space="preserve"> </w:t>
      </w:r>
      <w:r w:rsidR="00383958">
        <w:rPr>
          <w:rFonts w:ascii="Times New Roman" w:hAnsi="Times New Roman"/>
          <w:sz w:val="28"/>
          <w:szCs w:val="28"/>
        </w:rPr>
        <w:t>как непосредственно</w:t>
      </w:r>
      <w:r w:rsidRPr="002F7182">
        <w:rPr>
          <w:rFonts w:ascii="Times New Roman" w:hAnsi="Times New Roman"/>
          <w:sz w:val="28"/>
          <w:szCs w:val="28"/>
        </w:rPr>
        <w:t xml:space="preserve"> производителем или объединением </w:t>
      </w:r>
      <w:r>
        <w:rPr>
          <w:rFonts w:ascii="Times New Roman" w:hAnsi="Times New Roman"/>
          <w:sz w:val="28"/>
          <w:szCs w:val="28"/>
        </w:rPr>
        <w:t>производителей</w:t>
      </w:r>
      <w:r w:rsidR="00383958">
        <w:rPr>
          <w:rFonts w:ascii="Times New Roman" w:hAnsi="Times New Roman"/>
          <w:sz w:val="28"/>
          <w:szCs w:val="28"/>
        </w:rPr>
        <w:t>, так и</w:t>
      </w:r>
      <w:r w:rsidRPr="002F7182">
        <w:rPr>
          <w:rFonts w:ascii="Times New Roman" w:hAnsi="Times New Roman"/>
          <w:sz w:val="28"/>
          <w:szCs w:val="28"/>
        </w:rPr>
        <w:t xml:space="preserve"> через уполномоченного представител</w:t>
      </w:r>
      <w:r>
        <w:rPr>
          <w:rFonts w:ascii="Times New Roman" w:hAnsi="Times New Roman"/>
          <w:sz w:val="28"/>
          <w:szCs w:val="28"/>
        </w:rPr>
        <w:t>я. Уполномоченным представителем может являться</w:t>
      </w:r>
      <w:r w:rsidRPr="002F7182">
        <w:rPr>
          <w:rFonts w:ascii="Times New Roman" w:hAnsi="Times New Roman"/>
          <w:sz w:val="28"/>
          <w:szCs w:val="28"/>
        </w:rPr>
        <w:t xml:space="preserve"> любое физическое или юридическое лицо, которое наделено полномочиями для представления интересов производителей и объединений. </w:t>
      </w:r>
      <w:r>
        <w:rPr>
          <w:rFonts w:ascii="Times New Roman" w:hAnsi="Times New Roman"/>
          <w:sz w:val="28"/>
          <w:szCs w:val="28"/>
        </w:rPr>
        <w:t>Оригиналы оформленных полномочий (например, доверенность) представляются в орган, проводящий расследования, вместе с заявлением.</w:t>
      </w:r>
    </w:p>
    <w:p w:rsidR="00A2353F" w:rsidRPr="002E5C43" w:rsidRDefault="00A2353F" w:rsidP="00AF105D">
      <w:pPr>
        <w:pStyle w:val="a3"/>
        <w:tabs>
          <w:tab w:val="left" w:pos="1134"/>
        </w:tabs>
        <w:spacing w:before="20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</w:t>
      </w:r>
      <w:r w:rsidRPr="002F7182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е</w:t>
      </w:r>
      <w:r w:rsidRPr="002F7182">
        <w:rPr>
          <w:rFonts w:ascii="Times New Roman" w:hAnsi="Times New Roman"/>
          <w:sz w:val="28"/>
          <w:szCs w:val="28"/>
        </w:rPr>
        <w:t>м</w:t>
      </w:r>
      <w:r w:rsidR="00383958">
        <w:rPr>
          <w:rFonts w:ascii="Times New Roman" w:hAnsi="Times New Roman"/>
          <w:sz w:val="28"/>
          <w:szCs w:val="28"/>
        </w:rPr>
        <w:t xml:space="preserve"> производителей</w:t>
      </w:r>
      <w:r w:rsidRPr="002F7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, </w:t>
      </w:r>
      <w:r w:rsidRPr="002F7182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бы </w:t>
      </w:r>
      <w:r w:rsidRPr="002F7182">
        <w:rPr>
          <w:rFonts w:ascii="Times New Roman" w:hAnsi="Times New Roman"/>
          <w:sz w:val="28"/>
          <w:szCs w:val="28"/>
        </w:rPr>
        <w:t>такое объединение явля</w:t>
      </w:r>
      <w:r>
        <w:rPr>
          <w:rFonts w:ascii="Times New Roman" w:hAnsi="Times New Roman"/>
          <w:sz w:val="28"/>
          <w:szCs w:val="28"/>
        </w:rPr>
        <w:t>лось</w:t>
      </w:r>
      <w:r w:rsidRPr="002F7182">
        <w:rPr>
          <w:rFonts w:ascii="Times New Roman" w:hAnsi="Times New Roman"/>
          <w:sz w:val="28"/>
          <w:szCs w:val="28"/>
        </w:rPr>
        <w:t xml:space="preserve"> зарегистрированным юриди</w:t>
      </w:r>
      <w:r>
        <w:rPr>
          <w:rFonts w:ascii="Times New Roman" w:hAnsi="Times New Roman"/>
          <w:sz w:val="28"/>
          <w:szCs w:val="28"/>
        </w:rPr>
        <w:t>ческим лицом и</w:t>
      </w:r>
      <w:r w:rsidRPr="002F7182">
        <w:rPr>
          <w:rFonts w:ascii="Times New Roman" w:hAnsi="Times New Roman"/>
          <w:sz w:val="28"/>
          <w:szCs w:val="28"/>
        </w:rPr>
        <w:t xml:space="preserve"> в </w:t>
      </w:r>
      <w:r w:rsidR="00383958">
        <w:rPr>
          <w:rFonts w:ascii="Times New Roman" w:hAnsi="Times New Roman"/>
          <w:sz w:val="28"/>
          <w:szCs w:val="28"/>
        </w:rPr>
        <w:t xml:space="preserve">его </w:t>
      </w:r>
      <w:r w:rsidRPr="002F71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дительных документах было</w:t>
      </w:r>
      <w:r w:rsidRPr="002F7182">
        <w:rPr>
          <w:rFonts w:ascii="Times New Roman" w:hAnsi="Times New Roman"/>
          <w:sz w:val="28"/>
          <w:szCs w:val="28"/>
        </w:rPr>
        <w:t xml:space="preserve"> закреплено право представлять интересы его участников.</w:t>
      </w:r>
    </w:p>
    <w:p w:rsidR="00A2353F" w:rsidRPr="007F1D6F" w:rsidRDefault="00A2353F" w:rsidP="007F1D6F">
      <w:pPr>
        <w:pStyle w:val="2"/>
        <w:spacing w:after="24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9" w:name="_Toc331515543"/>
      <w:bookmarkStart w:id="40" w:name="_Toc331515750"/>
      <w:bookmarkStart w:id="41" w:name="_Toc331518117"/>
      <w:bookmarkStart w:id="42" w:name="_Toc333857600"/>
      <w:bookmarkStart w:id="43" w:name="_Toc338686046"/>
      <w:r w:rsidRPr="007F1D6F">
        <w:rPr>
          <w:rFonts w:ascii="Times New Roman" w:hAnsi="Times New Roman"/>
          <w:iCs/>
          <w:color w:val="auto"/>
          <w:sz w:val="28"/>
          <w:szCs w:val="28"/>
        </w:rPr>
        <w:t>Поддержка заявления</w:t>
      </w:r>
      <w:bookmarkEnd w:id="39"/>
      <w:bookmarkEnd w:id="40"/>
      <w:bookmarkEnd w:id="41"/>
      <w:bookmarkEnd w:id="42"/>
      <w:bookmarkEnd w:id="43"/>
    </w:p>
    <w:p w:rsidR="00A2353F" w:rsidRPr="002F7182" w:rsidRDefault="00A2353F" w:rsidP="006379BF">
      <w:pPr>
        <w:pStyle w:val="21"/>
        <w:numPr>
          <w:ilvl w:val="0"/>
          <w:numId w:val="3"/>
        </w:numPr>
        <w:tabs>
          <w:tab w:val="left" w:pos="1080"/>
          <w:tab w:val="left" w:pos="1134"/>
        </w:tabs>
        <w:spacing w:after="200" w:line="240" w:lineRule="auto"/>
        <w:ind w:left="0" w:firstLine="567"/>
        <w:jc w:val="both"/>
        <w:rPr>
          <w:sz w:val="28"/>
          <w:szCs w:val="28"/>
        </w:rPr>
      </w:pPr>
      <w:r w:rsidRPr="002F7182">
        <w:rPr>
          <w:sz w:val="28"/>
          <w:szCs w:val="28"/>
        </w:rPr>
        <w:t>К заявлению</w:t>
      </w:r>
      <w:r>
        <w:rPr>
          <w:sz w:val="28"/>
          <w:szCs w:val="28"/>
        </w:rPr>
        <w:t xml:space="preserve"> необходимо приложить документы, подтверждающие, </w:t>
      </w:r>
      <w:r w:rsidRPr="002F7182"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оизводители</w:t>
      </w:r>
      <w:r w:rsidR="00EE28F7">
        <w:rPr>
          <w:sz w:val="28"/>
          <w:szCs w:val="28"/>
        </w:rPr>
        <w:t xml:space="preserve"> </w:t>
      </w:r>
      <w:r w:rsidR="00722AAB">
        <w:rPr>
          <w:sz w:val="28"/>
          <w:szCs w:val="28"/>
        </w:rPr>
        <w:t>аналогичного или непосредственно конкурирующего</w:t>
      </w:r>
      <w:r>
        <w:rPr>
          <w:sz w:val="28"/>
          <w:szCs w:val="28"/>
        </w:rPr>
        <w:t xml:space="preserve"> товара в государствах</w:t>
      </w:r>
      <w:r w:rsidR="00383958">
        <w:rPr>
          <w:sz w:val="28"/>
          <w:szCs w:val="28"/>
        </w:rPr>
        <w:t> – </w:t>
      </w:r>
      <w:r>
        <w:rPr>
          <w:sz w:val="28"/>
          <w:szCs w:val="28"/>
        </w:rPr>
        <w:t>членах</w:t>
      </w:r>
      <w:r w:rsidR="00EE28F7">
        <w:rPr>
          <w:sz w:val="28"/>
          <w:szCs w:val="28"/>
        </w:rPr>
        <w:t xml:space="preserve"> </w:t>
      </w:r>
      <w:r w:rsidR="00B542E0">
        <w:rPr>
          <w:sz w:val="28"/>
          <w:szCs w:val="28"/>
        </w:rPr>
        <w:t xml:space="preserve">ТС </w:t>
      </w:r>
      <w:r>
        <w:rPr>
          <w:sz w:val="28"/>
          <w:szCs w:val="28"/>
        </w:rPr>
        <w:t>поддерживают заявление.</w:t>
      </w:r>
    </w:p>
    <w:p w:rsidR="00A2353F" w:rsidRPr="00914F27" w:rsidRDefault="00A2353F" w:rsidP="00752BFD">
      <w:pPr>
        <w:pStyle w:val="21"/>
        <w:tabs>
          <w:tab w:val="left" w:pos="1080"/>
          <w:tab w:val="left" w:pos="1134"/>
        </w:tabs>
        <w:spacing w:after="200" w:line="240" w:lineRule="auto"/>
        <w:ind w:left="0" w:firstLine="567"/>
        <w:jc w:val="both"/>
        <w:rPr>
          <w:sz w:val="28"/>
          <w:szCs w:val="28"/>
        </w:rPr>
      </w:pPr>
      <w:r w:rsidRPr="00914F27">
        <w:rPr>
          <w:sz w:val="28"/>
          <w:szCs w:val="28"/>
        </w:rPr>
        <w:t>Поддержка заявления требуется для выполнения одновременно двух условий, предусмотренных пунктом 3 статьи 29 Соглашения:</w:t>
      </w:r>
    </w:p>
    <w:p w:rsidR="00A2353F" w:rsidRPr="00914F27" w:rsidRDefault="00A2353F" w:rsidP="00B74A01">
      <w:pPr>
        <w:spacing w:after="120"/>
        <w:ind w:left="567"/>
        <w:jc w:val="both"/>
        <w:rPr>
          <w:sz w:val="28"/>
          <w:szCs w:val="28"/>
        </w:rPr>
      </w:pPr>
      <w:r w:rsidRPr="00914F27">
        <w:rPr>
          <w:sz w:val="28"/>
          <w:szCs w:val="28"/>
        </w:rPr>
        <w:t xml:space="preserve">а) заявление должно </w:t>
      </w:r>
      <w:r w:rsidR="00383958" w:rsidRPr="00914F27">
        <w:rPr>
          <w:sz w:val="28"/>
          <w:szCs w:val="28"/>
        </w:rPr>
        <w:t>быть поддержано производителями</w:t>
      </w:r>
      <w:r w:rsidRPr="00914F27">
        <w:rPr>
          <w:sz w:val="28"/>
          <w:szCs w:val="28"/>
        </w:rPr>
        <w:t xml:space="preserve"> </w:t>
      </w:r>
      <w:r w:rsidR="00722AAB">
        <w:rPr>
          <w:sz w:val="28"/>
          <w:szCs w:val="28"/>
        </w:rPr>
        <w:t>аналогичного или непосредственно конкурирующего</w:t>
      </w:r>
      <w:r w:rsidRPr="00914F27">
        <w:rPr>
          <w:sz w:val="28"/>
          <w:szCs w:val="28"/>
        </w:rPr>
        <w:t xml:space="preserve"> товара в государствах</w:t>
      </w:r>
      <w:r w:rsidR="00383958" w:rsidRPr="00914F27">
        <w:rPr>
          <w:sz w:val="28"/>
          <w:szCs w:val="28"/>
        </w:rPr>
        <w:t> – </w:t>
      </w:r>
      <w:r w:rsidRPr="00914F27">
        <w:rPr>
          <w:sz w:val="28"/>
          <w:szCs w:val="28"/>
        </w:rPr>
        <w:t xml:space="preserve">членах </w:t>
      </w:r>
      <w:r w:rsidR="00B542E0">
        <w:rPr>
          <w:sz w:val="28"/>
          <w:szCs w:val="28"/>
        </w:rPr>
        <w:t xml:space="preserve">ТС </w:t>
      </w:r>
      <w:r w:rsidRPr="00914F27">
        <w:rPr>
          <w:sz w:val="28"/>
          <w:szCs w:val="28"/>
        </w:rPr>
        <w:t xml:space="preserve">(в том числе заявителем), </w:t>
      </w:r>
      <w:r w:rsidR="00914F27" w:rsidRPr="00914F27">
        <w:rPr>
          <w:sz w:val="28"/>
          <w:szCs w:val="28"/>
        </w:rPr>
        <w:t>производящими</w:t>
      </w:r>
      <w:r w:rsidRPr="00914F27">
        <w:rPr>
          <w:sz w:val="28"/>
          <w:szCs w:val="28"/>
        </w:rPr>
        <w:t xml:space="preserve"> не менее 25% от объема производства </w:t>
      </w:r>
      <w:r w:rsidR="00722AAB">
        <w:rPr>
          <w:sz w:val="28"/>
          <w:szCs w:val="28"/>
        </w:rPr>
        <w:t>аналогичного или непосредственно конкурирующего</w:t>
      </w:r>
      <w:r w:rsidRPr="00914F27">
        <w:rPr>
          <w:sz w:val="28"/>
          <w:szCs w:val="28"/>
        </w:rPr>
        <w:t xml:space="preserve"> товара в Таможенном союзе;</w:t>
      </w:r>
    </w:p>
    <w:p w:rsidR="00A2353F" w:rsidRPr="00914F27" w:rsidRDefault="00A2353F" w:rsidP="00B74A01">
      <w:pPr>
        <w:spacing w:after="120"/>
        <w:ind w:left="567"/>
        <w:jc w:val="both"/>
        <w:rPr>
          <w:sz w:val="28"/>
          <w:szCs w:val="28"/>
        </w:rPr>
      </w:pPr>
      <w:r w:rsidRPr="00914F27">
        <w:rPr>
          <w:sz w:val="28"/>
          <w:szCs w:val="28"/>
        </w:rPr>
        <w:t xml:space="preserve">б) </w:t>
      </w:r>
      <w:r w:rsidR="00914F27" w:rsidRPr="00914F27">
        <w:rPr>
          <w:sz w:val="28"/>
          <w:szCs w:val="28"/>
        </w:rPr>
        <w:t xml:space="preserve">объем производства </w:t>
      </w:r>
      <w:r w:rsidRPr="00914F27">
        <w:rPr>
          <w:sz w:val="28"/>
          <w:szCs w:val="28"/>
        </w:rPr>
        <w:t>производител</w:t>
      </w:r>
      <w:r w:rsidR="00914F27" w:rsidRPr="00914F27">
        <w:rPr>
          <w:sz w:val="28"/>
          <w:szCs w:val="28"/>
        </w:rPr>
        <w:t>ей</w:t>
      </w:r>
      <w:r w:rsidRPr="00914F27">
        <w:rPr>
          <w:sz w:val="28"/>
          <w:szCs w:val="28"/>
        </w:rPr>
        <w:t xml:space="preserve"> </w:t>
      </w:r>
      <w:r w:rsidR="00722AAB">
        <w:rPr>
          <w:sz w:val="28"/>
          <w:szCs w:val="28"/>
        </w:rPr>
        <w:t>аналогичного или непосредственно конкурирующего</w:t>
      </w:r>
      <w:r w:rsidRPr="00914F27">
        <w:rPr>
          <w:sz w:val="28"/>
          <w:szCs w:val="28"/>
        </w:rPr>
        <w:t xml:space="preserve"> товара в государств</w:t>
      </w:r>
      <w:r w:rsidR="007C0430" w:rsidRPr="00914F27">
        <w:rPr>
          <w:sz w:val="28"/>
          <w:szCs w:val="28"/>
        </w:rPr>
        <w:t>ах</w:t>
      </w:r>
      <w:r w:rsidR="00383958" w:rsidRPr="00914F27">
        <w:rPr>
          <w:sz w:val="28"/>
          <w:szCs w:val="28"/>
        </w:rPr>
        <w:t> – </w:t>
      </w:r>
      <w:r w:rsidRPr="00914F27">
        <w:rPr>
          <w:sz w:val="28"/>
          <w:szCs w:val="28"/>
        </w:rPr>
        <w:t xml:space="preserve">членах </w:t>
      </w:r>
      <w:r w:rsidR="00B542E0">
        <w:rPr>
          <w:sz w:val="28"/>
          <w:szCs w:val="28"/>
        </w:rPr>
        <w:t>ТС</w:t>
      </w:r>
      <w:r w:rsidRPr="00914F27">
        <w:rPr>
          <w:sz w:val="28"/>
          <w:szCs w:val="28"/>
        </w:rPr>
        <w:t>, поддержавши</w:t>
      </w:r>
      <w:r w:rsidR="00914F27" w:rsidRPr="00914F27">
        <w:rPr>
          <w:sz w:val="28"/>
          <w:szCs w:val="28"/>
        </w:rPr>
        <w:t>х</w:t>
      </w:r>
      <w:r w:rsidRPr="00914F27">
        <w:rPr>
          <w:sz w:val="28"/>
          <w:szCs w:val="28"/>
        </w:rPr>
        <w:t xml:space="preserve"> </w:t>
      </w:r>
      <w:r w:rsidRPr="00914F27">
        <w:rPr>
          <w:sz w:val="28"/>
          <w:szCs w:val="28"/>
        </w:rPr>
        <w:lastRenderedPageBreak/>
        <w:t>заявление (в том числе заявител</w:t>
      </w:r>
      <w:r w:rsidR="00914F27" w:rsidRPr="00914F27">
        <w:rPr>
          <w:sz w:val="28"/>
          <w:szCs w:val="28"/>
        </w:rPr>
        <w:t>я</w:t>
      </w:r>
      <w:r w:rsidRPr="00914F27">
        <w:rPr>
          <w:sz w:val="28"/>
          <w:szCs w:val="28"/>
        </w:rPr>
        <w:t>), долж</w:t>
      </w:r>
      <w:r w:rsidR="00914F27" w:rsidRPr="00914F27">
        <w:rPr>
          <w:sz w:val="28"/>
          <w:szCs w:val="28"/>
        </w:rPr>
        <w:t>ен</w:t>
      </w:r>
      <w:r w:rsidRPr="00914F27">
        <w:rPr>
          <w:sz w:val="28"/>
          <w:szCs w:val="28"/>
        </w:rPr>
        <w:t xml:space="preserve"> составлять </w:t>
      </w:r>
      <w:r w:rsidR="00383958" w:rsidRPr="00914F27">
        <w:rPr>
          <w:sz w:val="28"/>
          <w:szCs w:val="28"/>
        </w:rPr>
        <w:t xml:space="preserve">более </w:t>
      </w:r>
      <w:r w:rsidRPr="00914F27">
        <w:rPr>
          <w:sz w:val="28"/>
          <w:szCs w:val="28"/>
        </w:rPr>
        <w:t>50</w:t>
      </w:r>
      <w:r w:rsidR="00383958" w:rsidRPr="00914F27">
        <w:rPr>
          <w:sz w:val="28"/>
          <w:szCs w:val="28"/>
        </w:rPr>
        <w:t> </w:t>
      </w:r>
      <w:r w:rsidRPr="00914F27">
        <w:rPr>
          <w:sz w:val="28"/>
          <w:szCs w:val="28"/>
        </w:rPr>
        <w:t xml:space="preserve">% от объема производства </w:t>
      </w:r>
      <w:r w:rsidR="00722AAB">
        <w:rPr>
          <w:sz w:val="28"/>
          <w:szCs w:val="28"/>
        </w:rPr>
        <w:t>аналогичного или непосредственно конкурирующего</w:t>
      </w:r>
      <w:r w:rsidRPr="00914F27">
        <w:rPr>
          <w:sz w:val="28"/>
          <w:szCs w:val="28"/>
        </w:rPr>
        <w:t xml:space="preserve"> товара </w:t>
      </w:r>
      <w:r w:rsidR="00383958" w:rsidRPr="00914F27">
        <w:rPr>
          <w:sz w:val="28"/>
          <w:szCs w:val="28"/>
        </w:rPr>
        <w:t>производител</w:t>
      </w:r>
      <w:r w:rsidR="00914F27" w:rsidRPr="00914F27">
        <w:rPr>
          <w:sz w:val="28"/>
          <w:szCs w:val="28"/>
        </w:rPr>
        <w:t xml:space="preserve">ей, </w:t>
      </w:r>
      <w:r w:rsidRPr="00914F27">
        <w:rPr>
          <w:sz w:val="28"/>
          <w:szCs w:val="28"/>
        </w:rPr>
        <w:t xml:space="preserve">высказавших свое мнение (поддержку или несогласие) относительно заявления. </w:t>
      </w:r>
    </w:p>
    <w:p w:rsidR="0087491E" w:rsidRPr="0087491E" w:rsidRDefault="00A2353F" w:rsidP="006379BF">
      <w:pPr>
        <w:pStyle w:val="a3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91E">
        <w:rPr>
          <w:rFonts w:ascii="Times New Roman" w:hAnsi="Times New Roman"/>
          <w:sz w:val="28"/>
          <w:szCs w:val="28"/>
        </w:rPr>
        <w:t>Производителю</w:t>
      </w:r>
      <w:r w:rsidR="007F1D6F">
        <w:rPr>
          <w:rFonts w:ascii="Times New Roman" w:hAnsi="Times New Roman"/>
          <w:sz w:val="28"/>
          <w:szCs w:val="28"/>
        </w:rPr>
        <w:t xml:space="preserve"> – </w:t>
      </w:r>
      <w:r w:rsidRPr="0087491E">
        <w:rPr>
          <w:rFonts w:ascii="Times New Roman" w:hAnsi="Times New Roman"/>
          <w:sz w:val="28"/>
          <w:szCs w:val="28"/>
        </w:rPr>
        <w:t xml:space="preserve">заявителю, </w:t>
      </w:r>
      <w:r w:rsidR="00914F27" w:rsidRPr="0087491E">
        <w:rPr>
          <w:rFonts w:ascii="Times New Roman" w:hAnsi="Times New Roman"/>
          <w:sz w:val="28"/>
          <w:szCs w:val="28"/>
        </w:rPr>
        <w:t>объем производства которого составляет</w:t>
      </w:r>
      <w:r w:rsidRPr="0087491E">
        <w:rPr>
          <w:rFonts w:ascii="Times New Roman" w:hAnsi="Times New Roman"/>
          <w:sz w:val="28"/>
          <w:szCs w:val="28"/>
        </w:rPr>
        <w:t xml:space="preserve"> </w:t>
      </w:r>
      <w:r w:rsidR="00914F27" w:rsidRPr="0087491E">
        <w:rPr>
          <w:rFonts w:ascii="Times New Roman" w:hAnsi="Times New Roman"/>
          <w:sz w:val="28"/>
          <w:szCs w:val="28"/>
        </w:rPr>
        <w:t xml:space="preserve">более 50 % </w:t>
      </w:r>
      <w:r w:rsidRPr="0087491E">
        <w:rPr>
          <w:rFonts w:ascii="Times New Roman" w:hAnsi="Times New Roman"/>
          <w:sz w:val="28"/>
          <w:szCs w:val="28"/>
        </w:rPr>
        <w:t>производств</w:t>
      </w:r>
      <w:r w:rsidR="00914F27" w:rsidRPr="0087491E">
        <w:rPr>
          <w:rFonts w:ascii="Times New Roman" w:hAnsi="Times New Roman"/>
          <w:sz w:val="28"/>
          <w:szCs w:val="28"/>
        </w:rPr>
        <w:t>а</w:t>
      </w:r>
      <w:r w:rsidRPr="0087491E">
        <w:rPr>
          <w:rFonts w:ascii="Times New Roman" w:hAnsi="Times New Roman"/>
          <w:sz w:val="28"/>
          <w:szCs w:val="28"/>
        </w:rPr>
        <w:t xml:space="preserve"> </w:t>
      </w:r>
      <w:r w:rsidR="00722AAB">
        <w:rPr>
          <w:rFonts w:ascii="Times New Roman" w:hAnsi="Times New Roman"/>
          <w:sz w:val="28"/>
          <w:szCs w:val="28"/>
        </w:rPr>
        <w:t>аналогичного или непосредственно конкурирующего</w:t>
      </w:r>
      <w:r w:rsidRPr="0087491E">
        <w:rPr>
          <w:rFonts w:ascii="Times New Roman" w:hAnsi="Times New Roman"/>
          <w:sz w:val="28"/>
          <w:szCs w:val="28"/>
        </w:rPr>
        <w:t xml:space="preserve"> товара в Таможенном союзе, не обязательно прикладывать к заявлению доказательства поддержки </w:t>
      </w:r>
      <w:r w:rsidR="00A95280" w:rsidRPr="0087491E">
        <w:rPr>
          <w:rFonts w:ascii="Times New Roman" w:hAnsi="Times New Roman"/>
          <w:sz w:val="28"/>
          <w:szCs w:val="28"/>
        </w:rPr>
        <w:t>заявления</w:t>
      </w:r>
      <w:r w:rsidRPr="0087491E">
        <w:rPr>
          <w:rFonts w:ascii="Times New Roman" w:hAnsi="Times New Roman"/>
          <w:sz w:val="28"/>
          <w:szCs w:val="28"/>
        </w:rPr>
        <w:t xml:space="preserve"> други</w:t>
      </w:r>
      <w:r w:rsidR="00A95280" w:rsidRPr="0087491E">
        <w:rPr>
          <w:rFonts w:ascii="Times New Roman" w:hAnsi="Times New Roman"/>
          <w:sz w:val="28"/>
          <w:szCs w:val="28"/>
        </w:rPr>
        <w:t>ми</w:t>
      </w:r>
      <w:r w:rsidRPr="0087491E">
        <w:rPr>
          <w:rFonts w:ascii="Times New Roman" w:hAnsi="Times New Roman"/>
          <w:sz w:val="28"/>
          <w:szCs w:val="28"/>
        </w:rPr>
        <w:t xml:space="preserve"> производител</w:t>
      </w:r>
      <w:r w:rsidR="00A95280" w:rsidRPr="0087491E">
        <w:rPr>
          <w:rFonts w:ascii="Times New Roman" w:hAnsi="Times New Roman"/>
          <w:sz w:val="28"/>
          <w:szCs w:val="28"/>
        </w:rPr>
        <w:t>ями</w:t>
      </w:r>
      <w:r w:rsidRPr="0087491E">
        <w:rPr>
          <w:rFonts w:ascii="Times New Roman" w:hAnsi="Times New Roman"/>
          <w:sz w:val="28"/>
          <w:szCs w:val="28"/>
        </w:rPr>
        <w:t>.</w:t>
      </w:r>
    </w:p>
    <w:p w:rsidR="00A2353F" w:rsidRPr="0087491E" w:rsidRDefault="00A2353F" w:rsidP="0087491E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91E">
        <w:rPr>
          <w:rFonts w:ascii="Times New Roman" w:hAnsi="Times New Roman"/>
          <w:sz w:val="28"/>
          <w:szCs w:val="28"/>
        </w:rPr>
        <w:t>В то</w:t>
      </w:r>
      <w:r w:rsidR="00A95280" w:rsidRPr="0087491E">
        <w:rPr>
          <w:rFonts w:ascii="Times New Roman" w:hAnsi="Times New Roman"/>
          <w:sz w:val="28"/>
          <w:szCs w:val="28"/>
        </w:rPr>
        <w:t xml:space="preserve"> </w:t>
      </w:r>
      <w:r w:rsidRPr="0087491E">
        <w:rPr>
          <w:rFonts w:ascii="Times New Roman" w:hAnsi="Times New Roman"/>
          <w:sz w:val="28"/>
          <w:szCs w:val="28"/>
        </w:rPr>
        <w:t>же время</w:t>
      </w:r>
      <w:r w:rsidR="00A95280" w:rsidRPr="0087491E">
        <w:rPr>
          <w:rFonts w:ascii="Times New Roman" w:hAnsi="Times New Roman"/>
          <w:sz w:val="28"/>
          <w:szCs w:val="28"/>
        </w:rPr>
        <w:t>,</w:t>
      </w:r>
      <w:r w:rsidRPr="0087491E">
        <w:rPr>
          <w:rFonts w:ascii="Times New Roman" w:hAnsi="Times New Roman"/>
          <w:sz w:val="28"/>
          <w:szCs w:val="28"/>
        </w:rPr>
        <w:t xml:space="preserve"> если </w:t>
      </w:r>
      <w:r w:rsidR="00914F27" w:rsidRPr="0087491E">
        <w:rPr>
          <w:rFonts w:ascii="Times New Roman" w:hAnsi="Times New Roman"/>
          <w:sz w:val="28"/>
          <w:szCs w:val="28"/>
        </w:rPr>
        <w:t>объем производства</w:t>
      </w:r>
      <w:r w:rsidRPr="0087491E">
        <w:rPr>
          <w:rFonts w:ascii="Times New Roman" w:hAnsi="Times New Roman"/>
          <w:sz w:val="28"/>
          <w:szCs w:val="28"/>
        </w:rPr>
        <w:t xml:space="preserve"> производителя-заявителя или производителя-заявителя вместе с поддержавшими заявление</w:t>
      </w:r>
      <w:r w:rsidR="00752BFD" w:rsidRPr="0087491E">
        <w:rPr>
          <w:rFonts w:ascii="Times New Roman" w:hAnsi="Times New Roman"/>
          <w:sz w:val="28"/>
          <w:szCs w:val="28"/>
        </w:rPr>
        <w:t xml:space="preserve"> производителями в государствах – </w:t>
      </w:r>
      <w:r w:rsidR="00A95280" w:rsidRPr="0087491E">
        <w:rPr>
          <w:rFonts w:ascii="Times New Roman" w:hAnsi="Times New Roman"/>
          <w:sz w:val="28"/>
          <w:szCs w:val="28"/>
        </w:rPr>
        <w:t xml:space="preserve">членах Таможенного союза составляет </w:t>
      </w:r>
      <w:r w:rsidRPr="0087491E">
        <w:rPr>
          <w:rFonts w:ascii="Times New Roman" w:hAnsi="Times New Roman"/>
          <w:sz w:val="28"/>
          <w:szCs w:val="28"/>
        </w:rPr>
        <w:t xml:space="preserve">менее 50% от объема производства </w:t>
      </w:r>
      <w:r w:rsidR="00722AAB">
        <w:rPr>
          <w:rFonts w:ascii="Times New Roman" w:hAnsi="Times New Roman"/>
          <w:sz w:val="28"/>
          <w:szCs w:val="28"/>
        </w:rPr>
        <w:t>аналогичного или непосредственно конкурирующего</w:t>
      </w:r>
      <w:r w:rsidRPr="0087491E">
        <w:rPr>
          <w:rFonts w:ascii="Times New Roman" w:hAnsi="Times New Roman"/>
          <w:sz w:val="28"/>
          <w:szCs w:val="28"/>
        </w:rPr>
        <w:t xml:space="preserve"> товара в </w:t>
      </w:r>
      <w:r w:rsidR="00B542E0">
        <w:rPr>
          <w:rFonts w:ascii="Times New Roman" w:hAnsi="Times New Roman"/>
          <w:sz w:val="28"/>
          <w:szCs w:val="28"/>
        </w:rPr>
        <w:t>ТС</w:t>
      </w:r>
      <w:r w:rsidRPr="0087491E">
        <w:rPr>
          <w:rFonts w:ascii="Times New Roman" w:hAnsi="Times New Roman"/>
          <w:sz w:val="28"/>
          <w:szCs w:val="28"/>
        </w:rPr>
        <w:t>, то  для  выполнения условия, изложенного в пункте 2б, необходимо опросить других известных производителей в государствах</w:t>
      </w:r>
      <w:r w:rsidR="00A95280" w:rsidRPr="0087491E">
        <w:rPr>
          <w:rFonts w:ascii="Times New Roman" w:hAnsi="Times New Roman"/>
          <w:sz w:val="28"/>
          <w:szCs w:val="28"/>
        </w:rPr>
        <w:t> – </w:t>
      </w:r>
      <w:r w:rsidRPr="0087491E">
        <w:rPr>
          <w:rFonts w:ascii="Times New Roman" w:hAnsi="Times New Roman"/>
          <w:sz w:val="28"/>
          <w:szCs w:val="28"/>
        </w:rPr>
        <w:t xml:space="preserve">членах </w:t>
      </w:r>
      <w:r w:rsidR="00B542E0">
        <w:rPr>
          <w:rFonts w:ascii="Times New Roman" w:hAnsi="Times New Roman"/>
          <w:sz w:val="28"/>
          <w:szCs w:val="28"/>
        </w:rPr>
        <w:t>ТС</w:t>
      </w:r>
      <w:r w:rsidRPr="0087491E">
        <w:rPr>
          <w:rFonts w:ascii="Times New Roman" w:hAnsi="Times New Roman"/>
          <w:sz w:val="28"/>
          <w:szCs w:val="28"/>
        </w:rPr>
        <w:t xml:space="preserve"> с целью выяснения и</w:t>
      </w:r>
      <w:r w:rsidR="00AB422F" w:rsidRPr="0087491E">
        <w:rPr>
          <w:rFonts w:ascii="Times New Roman" w:hAnsi="Times New Roman"/>
          <w:sz w:val="28"/>
          <w:szCs w:val="28"/>
        </w:rPr>
        <w:t>х мнения относительно заявления</w:t>
      </w:r>
      <w:r w:rsidR="006D2093" w:rsidRPr="0087491E">
        <w:rPr>
          <w:rFonts w:ascii="Times New Roman" w:hAnsi="Times New Roman"/>
          <w:sz w:val="28"/>
          <w:szCs w:val="28"/>
        </w:rPr>
        <w:t xml:space="preserve"> и</w:t>
      </w:r>
      <w:r w:rsidR="00AB422F" w:rsidRPr="0087491E">
        <w:rPr>
          <w:rFonts w:ascii="Times New Roman" w:hAnsi="Times New Roman"/>
          <w:sz w:val="28"/>
          <w:szCs w:val="28"/>
        </w:rPr>
        <w:t xml:space="preserve"> приложить результаты опроса к заявлению.</w:t>
      </w:r>
    </w:p>
    <w:p w:rsidR="003D5126" w:rsidRPr="007F1D6F" w:rsidRDefault="003C580F" w:rsidP="007F1D6F">
      <w:pPr>
        <w:pStyle w:val="2"/>
        <w:spacing w:after="24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44" w:name="_Toc331515544"/>
      <w:bookmarkStart w:id="45" w:name="_Toc331515751"/>
      <w:bookmarkStart w:id="46" w:name="_Toc331518118"/>
      <w:bookmarkStart w:id="47" w:name="_Toc333857601"/>
      <w:bookmarkStart w:id="48" w:name="_Toc338686047"/>
      <w:r w:rsidRPr="007F1D6F">
        <w:rPr>
          <w:rFonts w:ascii="Times New Roman" w:hAnsi="Times New Roman"/>
          <w:iCs/>
          <w:color w:val="auto"/>
          <w:sz w:val="28"/>
          <w:szCs w:val="28"/>
        </w:rPr>
        <w:t>Описание товара</w:t>
      </w:r>
      <w:r w:rsidR="00EE28F7" w:rsidRPr="007F1D6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7F1D6F">
        <w:rPr>
          <w:rFonts w:ascii="Times New Roman" w:hAnsi="Times New Roman"/>
          <w:iCs/>
          <w:color w:val="auto"/>
          <w:sz w:val="28"/>
          <w:szCs w:val="28"/>
        </w:rPr>
        <w:t>-</w:t>
      </w:r>
      <w:r w:rsidR="00EE28F7" w:rsidRPr="007F1D6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414F94" w:rsidRPr="007F1D6F">
        <w:rPr>
          <w:rFonts w:ascii="Times New Roman" w:hAnsi="Times New Roman"/>
          <w:iCs/>
          <w:color w:val="auto"/>
          <w:sz w:val="28"/>
          <w:szCs w:val="28"/>
        </w:rPr>
        <w:t>объекта расследования</w:t>
      </w:r>
      <w:bookmarkEnd w:id="21"/>
      <w:bookmarkEnd w:id="22"/>
      <w:bookmarkEnd w:id="44"/>
      <w:bookmarkEnd w:id="45"/>
      <w:bookmarkEnd w:id="46"/>
      <w:bookmarkEnd w:id="47"/>
      <w:bookmarkEnd w:id="48"/>
      <w:r w:rsidR="003D5126" w:rsidRPr="007F1D6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3F3501" w:rsidRPr="003F3501" w:rsidRDefault="003F3501" w:rsidP="006379BF">
      <w:pPr>
        <w:pStyle w:val="21"/>
        <w:numPr>
          <w:ilvl w:val="0"/>
          <w:numId w:val="3"/>
        </w:numPr>
        <w:tabs>
          <w:tab w:val="left" w:pos="1080"/>
          <w:tab w:val="left" w:pos="1134"/>
        </w:tabs>
        <w:spacing w:after="200" w:line="240" w:lineRule="auto"/>
        <w:ind w:left="0" w:firstLine="567"/>
        <w:jc w:val="both"/>
        <w:rPr>
          <w:sz w:val="28"/>
          <w:szCs w:val="28"/>
        </w:rPr>
      </w:pPr>
      <w:r w:rsidRPr="003F3501">
        <w:rPr>
          <w:sz w:val="28"/>
          <w:szCs w:val="28"/>
        </w:rPr>
        <w:t xml:space="preserve">Для целей подачи заявления заявителю необходимо определить товар, являющийся объектом расследования. Товар-объект расследования – это товар, </w:t>
      </w:r>
      <w:r w:rsidR="00DC3C49">
        <w:rPr>
          <w:sz w:val="28"/>
          <w:szCs w:val="28"/>
        </w:rPr>
        <w:t>происходящий из иностранного государства (группы государств) и ввозимый</w:t>
      </w:r>
      <w:r w:rsidR="00DC3C49" w:rsidRPr="003F3501">
        <w:rPr>
          <w:sz w:val="28"/>
          <w:szCs w:val="28"/>
        </w:rPr>
        <w:t xml:space="preserve"> </w:t>
      </w:r>
      <w:r w:rsidRPr="003F3501">
        <w:rPr>
          <w:sz w:val="28"/>
          <w:szCs w:val="28"/>
        </w:rPr>
        <w:t xml:space="preserve">на единую таможенную территорию Таможенного </w:t>
      </w:r>
      <w:r w:rsidRPr="00E91080">
        <w:rPr>
          <w:sz w:val="28"/>
          <w:szCs w:val="28"/>
        </w:rPr>
        <w:t xml:space="preserve">союза </w:t>
      </w:r>
      <w:r w:rsidR="00453DFC" w:rsidRPr="00E91080">
        <w:rPr>
          <w:sz w:val="28"/>
          <w:szCs w:val="28"/>
        </w:rPr>
        <w:t>(далее - ТТ ТС)</w:t>
      </w:r>
      <w:r w:rsidR="00453DFC">
        <w:rPr>
          <w:sz w:val="28"/>
          <w:szCs w:val="28"/>
        </w:rPr>
        <w:t xml:space="preserve"> </w:t>
      </w:r>
      <w:r w:rsidRPr="003F3501">
        <w:rPr>
          <w:sz w:val="28"/>
          <w:szCs w:val="28"/>
        </w:rPr>
        <w:t xml:space="preserve">предположительно по </w:t>
      </w:r>
      <w:r w:rsidR="00DD7B7D">
        <w:rPr>
          <w:sz w:val="28"/>
          <w:szCs w:val="28"/>
        </w:rPr>
        <w:t>возросшим</w:t>
      </w:r>
      <w:r w:rsidRPr="003F3501">
        <w:rPr>
          <w:sz w:val="28"/>
          <w:szCs w:val="28"/>
        </w:rPr>
        <w:t xml:space="preserve"> ценам.</w:t>
      </w:r>
    </w:p>
    <w:p w:rsidR="003F3501" w:rsidRPr="003F3501" w:rsidRDefault="003F3501" w:rsidP="006379BF">
      <w:pPr>
        <w:pStyle w:val="21"/>
        <w:numPr>
          <w:ilvl w:val="0"/>
          <w:numId w:val="3"/>
        </w:numPr>
        <w:tabs>
          <w:tab w:val="left" w:pos="1080"/>
          <w:tab w:val="left" w:pos="1134"/>
        </w:tabs>
        <w:spacing w:after="200" w:line="240" w:lineRule="auto"/>
        <w:ind w:left="0" w:firstLine="567"/>
        <w:jc w:val="both"/>
        <w:rPr>
          <w:sz w:val="28"/>
          <w:szCs w:val="28"/>
        </w:rPr>
      </w:pPr>
      <w:r w:rsidRPr="003F3501">
        <w:rPr>
          <w:sz w:val="28"/>
          <w:szCs w:val="28"/>
        </w:rPr>
        <w:t>В заявлении необходимо представить максимально полное описание товара-объекта расследования, включающее:</w:t>
      </w:r>
    </w:p>
    <w:p w:rsidR="003F3501" w:rsidRPr="003F3501" w:rsidRDefault="003F3501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наименование товара (такое наименование должно быть точным, не допускать неясностей или двусмысленного толкования и быть достаточным для целей взимания антидемпинговых пошлин таможенными органами </w:t>
      </w:r>
      <w:r w:rsidR="00A9528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 – членов </w:t>
      </w:r>
      <w:r w:rsidR="00B542E0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F3501" w:rsidRPr="003F3501" w:rsidRDefault="003F3501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>краткое наименование товара (для использования в тексте заявления);</w:t>
      </w:r>
    </w:p>
    <w:p w:rsidR="007D78CF" w:rsidRDefault="003F3501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кодов </w:t>
      </w:r>
      <w:r w:rsidR="00EE28F7" w:rsidRPr="00E91080">
        <w:rPr>
          <w:rFonts w:ascii="Times New Roman" w:hAnsi="Times New Roman"/>
          <w:sz w:val="28"/>
          <w:szCs w:val="28"/>
        </w:rPr>
        <w:t>ТН ВЭД ТС</w:t>
      </w:r>
      <w:r w:rsidRPr="00E910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оторых товар-объект расследования классифицируется при импорте на </w:t>
      </w:r>
      <w:r w:rsidR="004B4DEC">
        <w:rPr>
          <w:rFonts w:ascii="Times New Roman" w:eastAsia="Times New Roman" w:hAnsi="Times New Roman"/>
          <w:sz w:val="28"/>
          <w:szCs w:val="28"/>
          <w:lang w:eastAsia="ru-RU"/>
        </w:rPr>
        <w:t>ТТ ТС</w:t>
      </w:r>
      <w:r w:rsidR="007D78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3501" w:rsidRPr="003F3501" w:rsidRDefault="007D78CF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ание</w:t>
      </w:r>
      <w:r w:rsidR="003F3501" w:rsidRPr="003F3501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зных таможенных пошли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иных ограничений</w:t>
      </w:r>
      <w:r w:rsidR="003F3501" w:rsidRPr="003F3501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ли, применя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F3501" w:rsidRPr="003F350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а</w:t>
      </w:r>
      <w:r w:rsidR="003F3501" w:rsidRPr="003F35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3501" w:rsidRPr="003F3501" w:rsidRDefault="003F3501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>описание технологии производства;</w:t>
      </w:r>
    </w:p>
    <w:p w:rsidR="003F3501" w:rsidRPr="003F3501" w:rsidRDefault="003F3501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>описание стандартов, распространяющихся на производство товара-объекта расследования в стране происхождения;</w:t>
      </w:r>
    </w:p>
    <w:p w:rsidR="003F3501" w:rsidRPr="003F3501" w:rsidRDefault="003F3501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сание основных сфер применения товара-объекта расследования и</w:t>
      </w:r>
      <w:r w:rsidR="007D78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именимо, описание различий в сферах применения в зависимости от характеристик товара;</w:t>
      </w:r>
    </w:p>
    <w:p w:rsidR="003F3501" w:rsidRPr="003F3501" w:rsidRDefault="003F3501" w:rsidP="006379BF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01">
        <w:rPr>
          <w:rFonts w:ascii="Times New Roman" w:eastAsia="Times New Roman" w:hAnsi="Times New Roman"/>
          <w:sz w:val="28"/>
          <w:szCs w:val="28"/>
          <w:lang w:eastAsia="ru-RU"/>
        </w:rPr>
        <w:t>описание разновидностей товара-объекта расследования, если в рамках товара-объекта расследования можно выделить различные разновидности (например, различные длины, диаметры, мощности и другое).</w:t>
      </w:r>
    </w:p>
    <w:p w:rsidR="00A2353F" w:rsidRPr="007F1D6F" w:rsidRDefault="00A2353F" w:rsidP="007F1D6F">
      <w:pPr>
        <w:pStyle w:val="2"/>
        <w:spacing w:after="24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49" w:name="_Toc331515545"/>
      <w:bookmarkStart w:id="50" w:name="_Toc331515752"/>
      <w:bookmarkStart w:id="51" w:name="_Toc331518119"/>
      <w:bookmarkStart w:id="52" w:name="_Toc333857602"/>
      <w:bookmarkStart w:id="53" w:name="_Toc338686048"/>
      <w:r w:rsidRPr="007F1D6F">
        <w:rPr>
          <w:rFonts w:ascii="Times New Roman" w:hAnsi="Times New Roman"/>
          <w:iCs/>
          <w:color w:val="auto"/>
          <w:sz w:val="28"/>
          <w:szCs w:val="28"/>
        </w:rPr>
        <w:t xml:space="preserve">Описание </w:t>
      </w:r>
      <w:r w:rsidR="00722AAB" w:rsidRPr="007F1D6F">
        <w:rPr>
          <w:rFonts w:ascii="Times New Roman" w:hAnsi="Times New Roman"/>
          <w:iCs/>
          <w:color w:val="auto"/>
          <w:sz w:val="28"/>
          <w:szCs w:val="28"/>
        </w:rPr>
        <w:t>аналогичного или непосредственно конкурирующего</w:t>
      </w:r>
      <w:r w:rsidR="000D398B" w:rsidRPr="007F1D6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722AAB" w:rsidRPr="007F1D6F">
        <w:rPr>
          <w:rFonts w:ascii="Times New Roman" w:hAnsi="Times New Roman"/>
          <w:iCs/>
          <w:color w:val="auto"/>
          <w:sz w:val="28"/>
          <w:szCs w:val="28"/>
        </w:rPr>
        <w:t>товара</w:t>
      </w:r>
      <w:r w:rsidRPr="007F1D6F">
        <w:rPr>
          <w:rFonts w:ascii="Times New Roman" w:hAnsi="Times New Roman"/>
          <w:iCs/>
          <w:color w:val="auto"/>
          <w:sz w:val="28"/>
          <w:szCs w:val="28"/>
        </w:rPr>
        <w:t>, производимого в государствах</w:t>
      </w:r>
      <w:r w:rsidR="00EE28F7" w:rsidRPr="007F1D6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7F1D6F">
        <w:rPr>
          <w:rFonts w:ascii="Times New Roman" w:hAnsi="Times New Roman"/>
          <w:iCs/>
          <w:color w:val="auto"/>
          <w:sz w:val="28"/>
          <w:szCs w:val="28"/>
        </w:rPr>
        <w:t>-</w:t>
      </w:r>
      <w:r w:rsidR="00B542E0" w:rsidRPr="007F1D6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7F1D6F">
        <w:rPr>
          <w:rFonts w:ascii="Times New Roman" w:hAnsi="Times New Roman"/>
          <w:iCs/>
          <w:color w:val="auto"/>
          <w:sz w:val="28"/>
          <w:szCs w:val="28"/>
        </w:rPr>
        <w:t xml:space="preserve">членах </w:t>
      </w:r>
      <w:bookmarkEnd w:id="49"/>
      <w:bookmarkEnd w:id="50"/>
      <w:r w:rsidR="00B542E0" w:rsidRPr="007F1D6F">
        <w:rPr>
          <w:rFonts w:ascii="Times New Roman" w:hAnsi="Times New Roman"/>
          <w:iCs/>
          <w:color w:val="auto"/>
          <w:sz w:val="28"/>
          <w:szCs w:val="28"/>
        </w:rPr>
        <w:t>ТС</w:t>
      </w:r>
      <w:bookmarkEnd w:id="51"/>
      <w:bookmarkEnd w:id="52"/>
      <w:bookmarkEnd w:id="53"/>
    </w:p>
    <w:p w:rsidR="00A2353F" w:rsidRPr="00EE20BC" w:rsidRDefault="00914F27" w:rsidP="00914F27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A2353F" w:rsidRPr="00262F82">
        <w:rPr>
          <w:rFonts w:ascii="Times New Roman" w:hAnsi="Times New Roman"/>
          <w:sz w:val="28"/>
          <w:szCs w:val="28"/>
        </w:rPr>
        <w:t>Заявителю необходимо показать, что производимый им то</w:t>
      </w:r>
      <w:r w:rsidR="007D78CF">
        <w:rPr>
          <w:rFonts w:ascii="Times New Roman" w:hAnsi="Times New Roman"/>
          <w:sz w:val="28"/>
          <w:szCs w:val="28"/>
        </w:rPr>
        <w:t xml:space="preserve">вар является </w:t>
      </w:r>
      <w:r w:rsidR="00722AAB">
        <w:rPr>
          <w:rFonts w:ascii="Times New Roman" w:hAnsi="Times New Roman"/>
          <w:sz w:val="28"/>
          <w:szCs w:val="28"/>
        </w:rPr>
        <w:t>аналогичным или непосредственно конкурирующим</w:t>
      </w:r>
      <w:r w:rsidR="007D78CF">
        <w:rPr>
          <w:rFonts w:ascii="Times New Roman" w:hAnsi="Times New Roman"/>
          <w:sz w:val="28"/>
          <w:szCs w:val="28"/>
        </w:rPr>
        <w:t xml:space="preserve"> товару-</w:t>
      </w:r>
      <w:r w:rsidR="00A2353F" w:rsidRPr="00EE20BC">
        <w:rPr>
          <w:rFonts w:ascii="Times New Roman" w:hAnsi="Times New Roman"/>
          <w:sz w:val="28"/>
          <w:szCs w:val="28"/>
        </w:rPr>
        <w:t>объекту расследования.</w:t>
      </w:r>
    </w:p>
    <w:p w:rsidR="002F58EF" w:rsidRDefault="002F58EF" w:rsidP="00914F27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а</w:t>
      </w:r>
      <w:r w:rsidR="00722AAB">
        <w:rPr>
          <w:rFonts w:ascii="Times New Roman" w:hAnsi="Times New Roman"/>
          <w:sz w:val="28"/>
          <w:szCs w:val="28"/>
        </w:rPr>
        <w:t>налогичн</w:t>
      </w:r>
      <w:r>
        <w:rPr>
          <w:rFonts w:ascii="Times New Roman" w:hAnsi="Times New Roman"/>
          <w:sz w:val="28"/>
          <w:szCs w:val="28"/>
        </w:rPr>
        <w:t>ого</w:t>
      </w:r>
      <w:r w:rsidR="00722AAB">
        <w:rPr>
          <w:rFonts w:ascii="Times New Roman" w:hAnsi="Times New Roman"/>
          <w:sz w:val="28"/>
          <w:szCs w:val="28"/>
        </w:rPr>
        <w:t xml:space="preserve"> или непосредственно конкурирующ</w:t>
      </w:r>
      <w:r>
        <w:rPr>
          <w:rFonts w:ascii="Times New Roman" w:hAnsi="Times New Roman"/>
          <w:sz w:val="28"/>
          <w:szCs w:val="28"/>
        </w:rPr>
        <w:t>его</w:t>
      </w:r>
      <w:r w:rsidR="00A2353F" w:rsidRPr="00EE20BC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="00A2353F" w:rsidRPr="00EE2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едено</w:t>
      </w:r>
      <w:r w:rsidR="00A2353F" w:rsidRPr="00EE20BC">
        <w:rPr>
          <w:rFonts w:ascii="Times New Roman" w:hAnsi="Times New Roman"/>
          <w:sz w:val="28"/>
          <w:szCs w:val="28"/>
        </w:rPr>
        <w:t xml:space="preserve"> в статье 2 Соглашения</w:t>
      </w:r>
      <w:r w:rsidR="00722AAB">
        <w:rPr>
          <w:rFonts w:ascii="Times New Roman" w:hAnsi="Times New Roman"/>
          <w:sz w:val="28"/>
          <w:szCs w:val="28"/>
        </w:rPr>
        <w:t xml:space="preserve">. </w:t>
      </w:r>
    </w:p>
    <w:p w:rsidR="002F58EF" w:rsidRDefault="00722AAB" w:rsidP="00914F27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ы</w:t>
      </w:r>
      <w:r w:rsidR="002F58E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2F58EF">
        <w:rPr>
          <w:rFonts w:ascii="Times New Roman" w:hAnsi="Times New Roman"/>
          <w:sz w:val="28"/>
          <w:szCs w:val="28"/>
        </w:rPr>
        <w:t>ом является</w:t>
      </w:r>
      <w:r w:rsidR="00A2353F" w:rsidRPr="00EE20BC">
        <w:rPr>
          <w:rFonts w:ascii="Times New Roman" w:hAnsi="Times New Roman"/>
          <w:sz w:val="28"/>
          <w:szCs w:val="28"/>
        </w:rPr>
        <w:t xml:space="preserve"> товар, полностью идентичный товару</w:t>
      </w:r>
      <w:r w:rsidR="000D5E27">
        <w:rPr>
          <w:rFonts w:ascii="Times New Roman" w:hAnsi="Times New Roman"/>
          <w:sz w:val="28"/>
          <w:szCs w:val="28"/>
        </w:rPr>
        <w:t>-объекту расследования</w:t>
      </w:r>
      <w:r w:rsidR="00A2353F" w:rsidRPr="00EE20BC">
        <w:rPr>
          <w:rFonts w:ascii="Times New Roman" w:hAnsi="Times New Roman"/>
          <w:sz w:val="28"/>
          <w:szCs w:val="28"/>
        </w:rPr>
        <w:t>, либо в отсутствие такого товара другой товар, имеющий характеристики, б</w:t>
      </w:r>
      <w:r w:rsidR="007D78CF">
        <w:rPr>
          <w:rFonts w:ascii="Times New Roman" w:hAnsi="Times New Roman"/>
          <w:sz w:val="28"/>
          <w:szCs w:val="28"/>
        </w:rPr>
        <w:t>лизкие к характеристикам товара-</w:t>
      </w:r>
      <w:r w:rsidR="00A2353F" w:rsidRPr="00EE20BC">
        <w:rPr>
          <w:rFonts w:ascii="Times New Roman" w:hAnsi="Times New Roman"/>
          <w:sz w:val="28"/>
          <w:szCs w:val="28"/>
        </w:rPr>
        <w:t>объекта расследования</w:t>
      </w:r>
      <w:r w:rsidR="007D78CF">
        <w:rPr>
          <w:rFonts w:ascii="Times New Roman" w:hAnsi="Times New Roman"/>
          <w:sz w:val="28"/>
          <w:szCs w:val="28"/>
        </w:rPr>
        <w:t xml:space="preserve">. </w:t>
      </w:r>
    </w:p>
    <w:p w:rsidR="002F58EF" w:rsidRDefault="00722AAB" w:rsidP="00914F27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конкурирующи</w:t>
      </w:r>
      <w:r w:rsidR="002F58E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2F58EF">
        <w:rPr>
          <w:rFonts w:ascii="Times New Roman" w:hAnsi="Times New Roman"/>
          <w:sz w:val="28"/>
          <w:szCs w:val="28"/>
        </w:rPr>
        <w:t xml:space="preserve">  -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3C5">
        <w:rPr>
          <w:rFonts w:ascii="Times New Roman" w:hAnsi="Times New Roman"/>
          <w:sz w:val="28"/>
          <w:szCs w:val="28"/>
        </w:rPr>
        <w:t>товар, сопоставимый с товаром, который является или может стать объектом расследования (повторного расследования), по своему назначению, применению, качественным и техническим характеристикам, а также по другим основным свойствам таким образом, что покупатель заменяет или готов за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3C5">
        <w:rPr>
          <w:rFonts w:ascii="Times New Roman" w:hAnsi="Times New Roman"/>
          <w:sz w:val="28"/>
          <w:szCs w:val="28"/>
        </w:rPr>
        <w:t>его</w:t>
      </w:r>
      <w:r w:rsidRPr="009C33C5">
        <w:rPr>
          <w:rFonts w:ascii="Times New Roman" w:hAnsi="Times New Roman"/>
          <w:sz w:val="28"/>
          <w:szCs w:val="28"/>
        </w:rPr>
        <w:br/>
        <w:t>в процессе потребления товаром, который является или может стать объектом расследов</w:t>
      </w:r>
      <w:r w:rsidR="001556C5">
        <w:rPr>
          <w:rFonts w:ascii="Times New Roman" w:hAnsi="Times New Roman"/>
          <w:sz w:val="28"/>
          <w:szCs w:val="28"/>
        </w:rPr>
        <w:t xml:space="preserve">ания (повторного расследования). </w:t>
      </w:r>
    </w:p>
    <w:p w:rsidR="00A2353F" w:rsidRPr="00262F82" w:rsidRDefault="007D78CF" w:rsidP="00914F27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A2353F" w:rsidRPr="00262F82">
        <w:rPr>
          <w:rFonts w:ascii="Times New Roman" w:hAnsi="Times New Roman"/>
          <w:sz w:val="28"/>
          <w:szCs w:val="28"/>
        </w:rPr>
        <w:t>заявлении следует подробно описать производимый заявителем товар, его характеристики. Важно учитывать, что ст</w:t>
      </w:r>
      <w:r w:rsidR="00A2353F">
        <w:rPr>
          <w:rFonts w:ascii="Times New Roman" w:hAnsi="Times New Roman"/>
          <w:sz w:val="28"/>
          <w:szCs w:val="28"/>
        </w:rPr>
        <w:t>атья</w:t>
      </w:r>
      <w:r w:rsidR="00A2353F" w:rsidRPr="00262F82">
        <w:rPr>
          <w:rFonts w:ascii="Times New Roman" w:hAnsi="Times New Roman"/>
          <w:sz w:val="28"/>
          <w:szCs w:val="28"/>
        </w:rPr>
        <w:t xml:space="preserve"> 29 Соглашения </w:t>
      </w:r>
      <w:r w:rsidR="00AB45B2">
        <w:rPr>
          <w:rFonts w:ascii="Times New Roman" w:hAnsi="Times New Roman"/>
          <w:sz w:val="28"/>
          <w:szCs w:val="28"/>
        </w:rPr>
        <w:t xml:space="preserve"> определяет </w:t>
      </w:r>
      <w:r w:rsidR="00A2353F" w:rsidRPr="00262F82">
        <w:rPr>
          <w:rFonts w:ascii="Times New Roman" w:hAnsi="Times New Roman"/>
          <w:sz w:val="28"/>
          <w:szCs w:val="28"/>
        </w:rPr>
        <w:t xml:space="preserve">требование о том, что заявление о применении </w:t>
      </w:r>
      <w:r w:rsidR="006B687E">
        <w:rPr>
          <w:rFonts w:ascii="Times New Roman" w:hAnsi="Times New Roman"/>
          <w:sz w:val="28"/>
          <w:szCs w:val="28"/>
        </w:rPr>
        <w:t>специальной защитной</w:t>
      </w:r>
      <w:r w:rsidR="00A2353F" w:rsidRPr="00262F82">
        <w:rPr>
          <w:rFonts w:ascii="Times New Roman" w:hAnsi="Times New Roman"/>
          <w:sz w:val="28"/>
          <w:szCs w:val="28"/>
        </w:rPr>
        <w:t xml:space="preserve"> меры может быть подано только производителем </w:t>
      </w:r>
      <w:r w:rsidR="00722AAB">
        <w:rPr>
          <w:rFonts w:ascii="Times New Roman" w:hAnsi="Times New Roman"/>
          <w:sz w:val="28"/>
          <w:szCs w:val="28"/>
        </w:rPr>
        <w:t>аналогичного или непосредственно конкурирующего</w:t>
      </w:r>
      <w:r w:rsidR="00A2353F" w:rsidRPr="00262F82">
        <w:rPr>
          <w:rFonts w:ascii="Times New Roman" w:hAnsi="Times New Roman"/>
          <w:sz w:val="28"/>
          <w:szCs w:val="28"/>
        </w:rPr>
        <w:t xml:space="preserve"> товара. </w:t>
      </w:r>
    </w:p>
    <w:p w:rsidR="00A2353F" w:rsidRDefault="00914F27" w:rsidP="00914F27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A2353F" w:rsidRPr="002F7182">
        <w:rPr>
          <w:rFonts w:ascii="Times New Roman" w:hAnsi="Times New Roman"/>
          <w:sz w:val="28"/>
          <w:szCs w:val="28"/>
        </w:rPr>
        <w:t>Для описания</w:t>
      </w:r>
      <w:r w:rsidR="00A2353F">
        <w:rPr>
          <w:rFonts w:ascii="Times New Roman" w:hAnsi="Times New Roman"/>
          <w:sz w:val="28"/>
          <w:szCs w:val="28"/>
        </w:rPr>
        <w:t xml:space="preserve"> </w:t>
      </w:r>
      <w:r w:rsidR="00722AAB">
        <w:rPr>
          <w:rFonts w:ascii="Times New Roman" w:hAnsi="Times New Roman"/>
          <w:sz w:val="28"/>
          <w:szCs w:val="28"/>
        </w:rPr>
        <w:t>аналогичного или непосредственно конкурирующего</w:t>
      </w:r>
      <w:r w:rsidR="00A2353F" w:rsidRPr="002F7182">
        <w:rPr>
          <w:rFonts w:ascii="Times New Roman" w:hAnsi="Times New Roman"/>
          <w:sz w:val="28"/>
          <w:szCs w:val="28"/>
        </w:rPr>
        <w:t xml:space="preserve"> товара могут быть использованы следующие характеристики и сведения: внешний вид товара, физические свойства, сырье и материалы, используемые в производстве товара, химический состав, информация о производственном процессе, основных потребителях, предназначении и конечном потреблении товара и т.д.</w:t>
      </w:r>
    </w:p>
    <w:p w:rsidR="00A2353F" w:rsidRPr="002F7182" w:rsidRDefault="00914F27" w:rsidP="00914F27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A2353F">
        <w:rPr>
          <w:rFonts w:ascii="Times New Roman" w:hAnsi="Times New Roman"/>
          <w:sz w:val="28"/>
          <w:szCs w:val="28"/>
        </w:rPr>
        <w:t>Кроме того</w:t>
      </w:r>
      <w:r w:rsidR="00A2353F" w:rsidRPr="002F7182">
        <w:rPr>
          <w:rFonts w:ascii="Times New Roman" w:hAnsi="Times New Roman"/>
          <w:sz w:val="28"/>
          <w:szCs w:val="28"/>
        </w:rPr>
        <w:t xml:space="preserve"> могут быть использованы существующие для товара международные стандарты</w:t>
      </w:r>
      <w:r w:rsidR="00A2353F" w:rsidRPr="007D78CF">
        <w:rPr>
          <w:rFonts w:ascii="Times New Roman" w:hAnsi="Times New Roman"/>
          <w:sz w:val="28"/>
          <w:szCs w:val="28"/>
        </w:rPr>
        <w:t xml:space="preserve">, национальные стандарты </w:t>
      </w:r>
      <w:r w:rsidR="007D78CF" w:rsidRPr="007D78CF">
        <w:rPr>
          <w:rFonts w:ascii="Times New Roman" w:hAnsi="Times New Roman"/>
          <w:sz w:val="28"/>
          <w:szCs w:val="28"/>
        </w:rPr>
        <w:t>государств – </w:t>
      </w:r>
      <w:r w:rsidR="003F6C4E" w:rsidRPr="007D78CF">
        <w:rPr>
          <w:rFonts w:ascii="Times New Roman" w:hAnsi="Times New Roman"/>
          <w:sz w:val="28"/>
          <w:szCs w:val="28"/>
        </w:rPr>
        <w:t xml:space="preserve">членов </w:t>
      </w:r>
      <w:r w:rsidR="00B542E0">
        <w:rPr>
          <w:rFonts w:ascii="Times New Roman" w:hAnsi="Times New Roman"/>
          <w:sz w:val="28"/>
          <w:szCs w:val="28"/>
        </w:rPr>
        <w:t>ТС</w:t>
      </w:r>
      <w:r w:rsidR="00A2353F" w:rsidRPr="007D78CF">
        <w:rPr>
          <w:rFonts w:ascii="Times New Roman" w:hAnsi="Times New Roman"/>
          <w:sz w:val="28"/>
          <w:szCs w:val="28"/>
        </w:rPr>
        <w:t xml:space="preserve">, технические регламенты </w:t>
      </w:r>
      <w:r w:rsidR="00B542E0">
        <w:rPr>
          <w:rFonts w:ascii="Times New Roman" w:hAnsi="Times New Roman"/>
          <w:sz w:val="28"/>
          <w:szCs w:val="28"/>
        </w:rPr>
        <w:t>ТС</w:t>
      </w:r>
      <w:r w:rsidR="00A2353F" w:rsidRPr="002F7182">
        <w:rPr>
          <w:rFonts w:ascii="Times New Roman" w:hAnsi="Times New Roman"/>
          <w:sz w:val="28"/>
          <w:szCs w:val="28"/>
        </w:rPr>
        <w:t xml:space="preserve">, научные определения. Заявителю рекомендуется </w:t>
      </w:r>
      <w:r w:rsidR="00A2353F" w:rsidRPr="002F7182">
        <w:rPr>
          <w:rFonts w:ascii="Times New Roman" w:hAnsi="Times New Roman"/>
          <w:sz w:val="28"/>
          <w:szCs w:val="28"/>
        </w:rPr>
        <w:lastRenderedPageBreak/>
        <w:t>включить максимальное количество информации, которую он сам считает существенной для корректного и полного описания товара.</w:t>
      </w:r>
    </w:p>
    <w:p w:rsidR="002670A1" w:rsidRPr="002A7A9D" w:rsidRDefault="00A2353F" w:rsidP="00914F27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F7182">
        <w:rPr>
          <w:rFonts w:ascii="Times New Roman" w:hAnsi="Times New Roman"/>
          <w:sz w:val="28"/>
          <w:szCs w:val="28"/>
        </w:rPr>
        <w:t>аздел заявления должен завершаться выводом о том, что производимый в государствах</w:t>
      </w:r>
      <w:r w:rsidR="005575D1">
        <w:rPr>
          <w:rFonts w:ascii="Times New Roman" w:hAnsi="Times New Roman"/>
          <w:sz w:val="28"/>
          <w:szCs w:val="28"/>
        </w:rPr>
        <w:t> – </w:t>
      </w:r>
      <w:r w:rsidRPr="002F7182">
        <w:rPr>
          <w:rFonts w:ascii="Times New Roman" w:hAnsi="Times New Roman"/>
          <w:sz w:val="28"/>
          <w:szCs w:val="28"/>
        </w:rPr>
        <w:t xml:space="preserve">членах </w:t>
      </w:r>
      <w:r w:rsidR="00B542E0">
        <w:rPr>
          <w:rFonts w:ascii="Times New Roman" w:hAnsi="Times New Roman"/>
          <w:sz w:val="28"/>
          <w:szCs w:val="28"/>
        </w:rPr>
        <w:t>ТС</w:t>
      </w:r>
      <w:r w:rsidRPr="002F7182">
        <w:rPr>
          <w:rFonts w:ascii="Times New Roman" w:hAnsi="Times New Roman"/>
          <w:sz w:val="28"/>
          <w:szCs w:val="28"/>
        </w:rPr>
        <w:t xml:space="preserve"> товар действитель</w:t>
      </w:r>
      <w:r w:rsidR="005575D1">
        <w:rPr>
          <w:rFonts w:ascii="Times New Roman" w:hAnsi="Times New Roman"/>
          <w:sz w:val="28"/>
          <w:szCs w:val="28"/>
        </w:rPr>
        <w:t>но аналогичен импортному товару-</w:t>
      </w:r>
      <w:r w:rsidRPr="00EE20BC">
        <w:rPr>
          <w:rFonts w:ascii="Times New Roman" w:hAnsi="Times New Roman"/>
          <w:sz w:val="28"/>
          <w:szCs w:val="28"/>
        </w:rPr>
        <w:t>объекту расследования.</w:t>
      </w:r>
      <w:r w:rsidRPr="00CD64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7182">
        <w:rPr>
          <w:rFonts w:ascii="Times New Roman" w:hAnsi="Times New Roman"/>
          <w:sz w:val="28"/>
          <w:szCs w:val="28"/>
        </w:rPr>
        <w:t xml:space="preserve">Предоставленная информация должна свидетельствовать о том, что  существует конкуренция между импортным товаром и </w:t>
      </w:r>
      <w:r w:rsidR="00722AAB">
        <w:rPr>
          <w:rFonts w:ascii="Times New Roman" w:hAnsi="Times New Roman"/>
          <w:sz w:val="28"/>
          <w:szCs w:val="28"/>
        </w:rPr>
        <w:t>аналогичным или непосредственно конкурирующим</w:t>
      </w:r>
      <w:r w:rsidRPr="002F7182">
        <w:rPr>
          <w:rFonts w:ascii="Times New Roman" w:hAnsi="Times New Roman"/>
          <w:sz w:val="28"/>
          <w:szCs w:val="28"/>
        </w:rPr>
        <w:t xml:space="preserve"> товаром, произведенным в </w:t>
      </w:r>
      <w:r w:rsidR="00B542E0">
        <w:rPr>
          <w:rFonts w:ascii="Times New Roman" w:hAnsi="Times New Roman"/>
          <w:sz w:val="28"/>
          <w:szCs w:val="28"/>
        </w:rPr>
        <w:t>ТС</w:t>
      </w:r>
      <w:r w:rsidRPr="002F7182">
        <w:rPr>
          <w:rFonts w:ascii="Times New Roman" w:hAnsi="Times New Roman"/>
          <w:sz w:val="28"/>
          <w:szCs w:val="28"/>
        </w:rPr>
        <w:t>.</w:t>
      </w:r>
      <w:r w:rsidR="002670A1" w:rsidRPr="002A7A9D">
        <w:rPr>
          <w:rFonts w:ascii="Times New Roman" w:hAnsi="Times New Roman"/>
          <w:sz w:val="28"/>
          <w:szCs w:val="28"/>
        </w:rPr>
        <w:t xml:space="preserve"> </w:t>
      </w:r>
    </w:p>
    <w:p w:rsidR="002A7A9D" w:rsidRDefault="002A7A9D" w:rsidP="002A7A9D">
      <w:pPr>
        <w:pStyle w:val="a4"/>
      </w:pPr>
      <w:bookmarkStart w:id="54" w:name="_Toc331515551"/>
      <w:bookmarkStart w:id="55" w:name="_Toc331515758"/>
      <w:bookmarkStart w:id="56" w:name="_Toc331518125"/>
      <w:bookmarkStart w:id="57" w:name="_Toc333857605"/>
      <w:bookmarkStart w:id="58" w:name="_Toc338686049"/>
      <w:r>
        <w:t xml:space="preserve">Раздел </w:t>
      </w:r>
      <w:r>
        <w:rPr>
          <w:lang w:val="en-US"/>
        </w:rPr>
        <w:t>II</w:t>
      </w:r>
      <w:r w:rsidRPr="002A7A9D">
        <w:t xml:space="preserve">. </w:t>
      </w:r>
      <w:r>
        <w:t>Данные внешнеторговой статистики</w:t>
      </w:r>
      <w:bookmarkEnd w:id="54"/>
      <w:bookmarkEnd w:id="55"/>
      <w:bookmarkEnd w:id="56"/>
      <w:bookmarkEnd w:id="57"/>
      <w:bookmarkEnd w:id="58"/>
    </w:p>
    <w:p w:rsidR="002A7A9D" w:rsidRPr="0052663F" w:rsidRDefault="002A7A9D" w:rsidP="002A7A9D">
      <w:pPr>
        <w:jc w:val="both"/>
        <w:rPr>
          <w:sz w:val="28"/>
          <w:szCs w:val="28"/>
        </w:rPr>
      </w:pPr>
    </w:p>
    <w:p w:rsidR="002A7A9D" w:rsidRPr="002670A1" w:rsidRDefault="002A7A9D" w:rsidP="006379BF">
      <w:pPr>
        <w:pStyle w:val="a3"/>
        <w:numPr>
          <w:ilvl w:val="0"/>
          <w:numId w:val="9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0A1">
        <w:rPr>
          <w:rFonts w:ascii="Times New Roman" w:hAnsi="Times New Roman"/>
          <w:sz w:val="28"/>
          <w:szCs w:val="28"/>
        </w:rPr>
        <w:t xml:space="preserve">В заявлении необходимо привести информацию об объемах, стоимости </w:t>
      </w:r>
      <w:r w:rsidR="008B5C47" w:rsidRPr="002670A1">
        <w:rPr>
          <w:rFonts w:ascii="Times New Roman" w:hAnsi="Times New Roman"/>
          <w:sz w:val="28"/>
          <w:szCs w:val="28"/>
        </w:rPr>
        <w:t xml:space="preserve">импорта </w:t>
      </w:r>
      <w:r w:rsidR="008B5C47">
        <w:rPr>
          <w:rFonts w:ascii="Times New Roman" w:hAnsi="Times New Roman"/>
          <w:sz w:val="28"/>
          <w:szCs w:val="28"/>
        </w:rPr>
        <w:t xml:space="preserve">товара на ТТ ТС, средневзвешенной цене товара, </w:t>
      </w:r>
      <w:r w:rsidR="00755B74">
        <w:rPr>
          <w:rFonts w:ascii="Times New Roman" w:hAnsi="Times New Roman"/>
          <w:sz w:val="28"/>
          <w:szCs w:val="28"/>
        </w:rPr>
        <w:t xml:space="preserve"> </w:t>
      </w:r>
      <w:r w:rsidR="008B5C47">
        <w:rPr>
          <w:rFonts w:ascii="Times New Roman" w:hAnsi="Times New Roman"/>
          <w:sz w:val="28"/>
          <w:szCs w:val="28"/>
        </w:rPr>
        <w:t xml:space="preserve"> ввозимого на ТТ ТС, а также объемах и стоимости </w:t>
      </w:r>
      <w:r w:rsidRPr="002670A1">
        <w:rPr>
          <w:rFonts w:ascii="Times New Roman" w:hAnsi="Times New Roman"/>
          <w:sz w:val="28"/>
          <w:szCs w:val="28"/>
        </w:rPr>
        <w:t xml:space="preserve">экспорта товара </w:t>
      </w:r>
      <w:r w:rsidR="008B5C47">
        <w:rPr>
          <w:rFonts w:ascii="Times New Roman" w:hAnsi="Times New Roman"/>
          <w:sz w:val="28"/>
          <w:szCs w:val="28"/>
        </w:rPr>
        <w:t>с ТТ ТС</w:t>
      </w:r>
      <w:r w:rsidRPr="00462882">
        <w:rPr>
          <w:rFonts w:ascii="Times New Roman" w:hAnsi="Times New Roman"/>
          <w:sz w:val="28"/>
          <w:szCs w:val="28"/>
        </w:rPr>
        <w:t xml:space="preserve"> </w:t>
      </w:r>
      <w:r w:rsidRPr="002670A1">
        <w:rPr>
          <w:rFonts w:ascii="Times New Roman" w:hAnsi="Times New Roman"/>
          <w:sz w:val="28"/>
          <w:szCs w:val="28"/>
        </w:rPr>
        <w:t xml:space="preserve">за период, предшествующий дате подачи заявления. Период для представления данных, как правило, составляет три календарных года, непосредственно предшествующих году подачи заявления. В случае необходимости, период представления данных может быть продлен до пяти лет. Помимо этого, в заявлении необходимо привести данные за истекший период текущего года, за который имеются официальные статистические данные, а также, для сравнения, данные за </w:t>
      </w:r>
      <w:r w:rsidR="00722AAB">
        <w:rPr>
          <w:rFonts w:ascii="Times New Roman" w:hAnsi="Times New Roman"/>
          <w:sz w:val="28"/>
          <w:szCs w:val="28"/>
        </w:rPr>
        <w:t>аналогичный или непосредственно конкурирующий</w:t>
      </w:r>
      <w:r w:rsidRPr="002670A1">
        <w:rPr>
          <w:rFonts w:ascii="Times New Roman" w:hAnsi="Times New Roman"/>
          <w:sz w:val="28"/>
          <w:szCs w:val="28"/>
        </w:rPr>
        <w:t xml:space="preserve"> период предыдущего года.</w:t>
      </w:r>
    </w:p>
    <w:p w:rsidR="002A7A9D" w:rsidRPr="002670A1" w:rsidRDefault="002A7A9D" w:rsidP="006379BF">
      <w:pPr>
        <w:pStyle w:val="a3"/>
        <w:numPr>
          <w:ilvl w:val="0"/>
          <w:numId w:val="9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0A1">
        <w:rPr>
          <w:rFonts w:ascii="Times New Roman" w:hAnsi="Times New Roman"/>
          <w:sz w:val="28"/>
          <w:szCs w:val="28"/>
        </w:rPr>
        <w:t xml:space="preserve">Для определения </w:t>
      </w:r>
      <w:r w:rsidR="008B5C47">
        <w:rPr>
          <w:rFonts w:ascii="Times New Roman" w:hAnsi="Times New Roman"/>
          <w:sz w:val="28"/>
          <w:szCs w:val="28"/>
        </w:rPr>
        <w:t>указанных показателей</w:t>
      </w:r>
      <w:r w:rsidRPr="002670A1">
        <w:rPr>
          <w:rFonts w:ascii="Times New Roman" w:hAnsi="Times New Roman"/>
          <w:sz w:val="28"/>
          <w:szCs w:val="28"/>
        </w:rPr>
        <w:t xml:space="preserve"> необходимо использовать официальные статистические данные, представляемые таможенными органами </w:t>
      </w:r>
      <w:r w:rsidRPr="001B2BAD">
        <w:rPr>
          <w:rFonts w:ascii="Times New Roman" w:hAnsi="Times New Roman"/>
          <w:sz w:val="28"/>
          <w:szCs w:val="28"/>
        </w:rPr>
        <w:t>государств</w:t>
      </w:r>
      <w:r w:rsidR="001B2BAD">
        <w:rPr>
          <w:rFonts w:ascii="Times New Roman" w:hAnsi="Times New Roman"/>
          <w:sz w:val="28"/>
          <w:szCs w:val="28"/>
        </w:rPr>
        <w:t> – </w:t>
      </w:r>
      <w:r w:rsidRPr="001B2BAD">
        <w:rPr>
          <w:rFonts w:ascii="Times New Roman" w:hAnsi="Times New Roman"/>
          <w:sz w:val="28"/>
          <w:szCs w:val="28"/>
        </w:rPr>
        <w:t xml:space="preserve">членов </w:t>
      </w:r>
      <w:r w:rsidR="001B2BAD">
        <w:rPr>
          <w:rFonts w:ascii="Times New Roman" w:hAnsi="Times New Roman"/>
          <w:sz w:val="28"/>
          <w:szCs w:val="28"/>
        </w:rPr>
        <w:t>ТС</w:t>
      </w:r>
      <w:r w:rsidRPr="002670A1">
        <w:rPr>
          <w:rFonts w:ascii="Times New Roman" w:hAnsi="Times New Roman"/>
          <w:sz w:val="28"/>
          <w:szCs w:val="28"/>
        </w:rPr>
        <w:t>. Информацию о порядке представления статистической информации можно узнать на официальных сайтах таможенных органов государств-членов ТС в сети Интернет:</w:t>
      </w:r>
    </w:p>
    <w:p w:rsidR="002A7A9D" w:rsidRPr="002670A1" w:rsidRDefault="002A7A9D" w:rsidP="006379BF">
      <w:pPr>
        <w:pStyle w:val="a3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670A1">
        <w:rPr>
          <w:rFonts w:ascii="Times New Roman" w:hAnsi="Times New Roman"/>
          <w:sz w:val="28"/>
          <w:szCs w:val="28"/>
        </w:rPr>
        <w:t xml:space="preserve">Федеральная таможенная служба – </w:t>
      </w:r>
      <w:hyperlink r:id="rId8" w:history="1">
        <w:r w:rsidRPr="002670A1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2670A1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r w:rsidRPr="002670A1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customs</w:t>
        </w:r>
        <w:r w:rsidRPr="002670A1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r w:rsidRPr="002670A1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2670A1">
        <w:rPr>
          <w:rFonts w:ascii="Times New Roman" w:hAnsi="Times New Roman"/>
          <w:sz w:val="28"/>
          <w:szCs w:val="28"/>
        </w:rPr>
        <w:t>;</w:t>
      </w:r>
    </w:p>
    <w:p w:rsidR="002A7A9D" w:rsidRPr="002670A1" w:rsidRDefault="002A7A9D" w:rsidP="006379BF">
      <w:pPr>
        <w:pStyle w:val="a3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670A1">
        <w:rPr>
          <w:rFonts w:ascii="Times New Roman" w:hAnsi="Times New Roman"/>
          <w:sz w:val="28"/>
          <w:szCs w:val="28"/>
        </w:rPr>
        <w:t>Государственный таможенный комитет Республики Беларусь –</w:t>
      </w:r>
      <w:hyperlink r:id="rId9" w:history="1">
        <w:r w:rsidRPr="002670A1">
          <w:rPr>
            <w:rStyle w:val="a6"/>
            <w:rFonts w:ascii="Times New Roman" w:eastAsia="Times New Roman" w:hAnsi="Times New Roman"/>
            <w:sz w:val="28"/>
            <w:szCs w:val="28"/>
          </w:rPr>
          <w:t>http://gtk.gov.by</w:t>
        </w:r>
      </w:hyperlink>
      <w:r w:rsidRPr="002670A1">
        <w:rPr>
          <w:rFonts w:ascii="Times New Roman" w:hAnsi="Times New Roman"/>
          <w:sz w:val="28"/>
          <w:szCs w:val="28"/>
        </w:rPr>
        <w:t>;</w:t>
      </w:r>
    </w:p>
    <w:p w:rsidR="002A7A9D" w:rsidRPr="002670A1" w:rsidRDefault="002A7A9D" w:rsidP="006379BF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0A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таможенного контроля Министерства финансов Республики Казахстан – </w:t>
      </w:r>
      <w:hyperlink r:id="rId10" w:history="1">
        <w:r w:rsidRPr="002670A1">
          <w:rPr>
            <w:rStyle w:val="a6"/>
            <w:rFonts w:ascii="Times New Roman" w:eastAsia="Times New Roman" w:hAnsi="Times New Roman"/>
            <w:sz w:val="28"/>
            <w:szCs w:val="28"/>
          </w:rPr>
          <w:t>http://e.customs.kz</w:t>
        </w:r>
      </w:hyperlink>
      <w:r w:rsidRPr="002670A1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2670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A9D" w:rsidRPr="008073FC" w:rsidRDefault="002A7A9D" w:rsidP="00752BFD">
      <w:pPr>
        <w:ind w:firstLine="709"/>
        <w:jc w:val="both"/>
        <w:rPr>
          <w:sz w:val="28"/>
          <w:szCs w:val="28"/>
        </w:rPr>
      </w:pPr>
      <w:r w:rsidRPr="002670A1">
        <w:rPr>
          <w:sz w:val="28"/>
          <w:szCs w:val="28"/>
        </w:rPr>
        <w:t xml:space="preserve">В </w:t>
      </w:r>
      <w:r>
        <w:rPr>
          <w:sz w:val="28"/>
          <w:szCs w:val="28"/>
        </w:rPr>
        <w:t>некоторых</w:t>
      </w:r>
      <w:r w:rsidRPr="002670A1">
        <w:rPr>
          <w:sz w:val="28"/>
          <w:szCs w:val="28"/>
        </w:rPr>
        <w:t xml:space="preserve"> случаях, когда в рамках кодов ТН ВЭД ТС, используемых для классификации товара-объекта расследования, поставляются также товары, не относящиеся к товару-объекту расследования, необходимо произвести </w:t>
      </w:r>
      <w:r w:rsidR="0051064B">
        <w:rPr>
          <w:sz w:val="28"/>
          <w:szCs w:val="28"/>
        </w:rPr>
        <w:t xml:space="preserve"> выбор</w:t>
      </w:r>
      <w:r w:rsidR="002F58EF">
        <w:rPr>
          <w:sz w:val="28"/>
          <w:szCs w:val="28"/>
        </w:rPr>
        <w:t>ку</w:t>
      </w:r>
      <w:r w:rsidRPr="002670A1">
        <w:rPr>
          <w:sz w:val="28"/>
          <w:szCs w:val="28"/>
        </w:rPr>
        <w:t xml:space="preserve"> данных по импорту и экспорту от объемов и стоимости импорта и экспорта таких товаров. В подобных случаях рекомендуется обратиться в </w:t>
      </w:r>
      <w:r w:rsidR="00797CBA" w:rsidRPr="00453DFC">
        <w:rPr>
          <w:sz w:val="28"/>
          <w:szCs w:val="28"/>
        </w:rPr>
        <w:t>орган, проводящий расследования</w:t>
      </w:r>
      <w:r w:rsidR="00652DA0">
        <w:rPr>
          <w:sz w:val="28"/>
          <w:szCs w:val="28"/>
        </w:rPr>
        <w:t>,</w:t>
      </w:r>
      <w:r w:rsidR="00797CBA">
        <w:t xml:space="preserve"> </w:t>
      </w:r>
      <w:r w:rsidRPr="002670A1">
        <w:rPr>
          <w:sz w:val="28"/>
          <w:szCs w:val="28"/>
        </w:rPr>
        <w:t xml:space="preserve">за консультацией.  </w:t>
      </w:r>
    </w:p>
    <w:p w:rsidR="0051064B" w:rsidRDefault="0051064B" w:rsidP="0051064B">
      <w:pPr>
        <w:pStyle w:val="a4"/>
      </w:pPr>
      <w:bookmarkStart w:id="59" w:name="_Toc331515546"/>
      <w:bookmarkStart w:id="60" w:name="_Toc331515753"/>
      <w:bookmarkStart w:id="61" w:name="_Toc331518120"/>
      <w:bookmarkStart w:id="62" w:name="_Toc333857603"/>
      <w:bookmarkStart w:id="63" w:name="_Toc338686050"/>
      <w:r>
        <w:lastRenderedPageBreak/>
        <w:t xml:space="preserve">Раздел </w:t>
      </w:r>
      <w:r>
        <w:rPr>
          <w:lang w:val="en-US"/>
        </w:rPr>
        <w:t>III</w:t>
      </w:r>
      <w:r w:rsidRPr="002F7182">
        <w:t>. Доказательст</w:t>
      </w:r>
      <w:r>
        <w:t>ва наличия возросшего импорта</w:t>
      </w:r>
      <w:bookmarkEnd w:id="59"/>
      <w:bookmarkEnd w:id="60"/>
      <w:bookmarkEnd w:id="61"/>
      <w:bookmarkEnd w:id="62"/>
      <w:bookmarkEnd w:id="63"/>
    </w:p>
    <w:p w:rsidR="0051064B" w:rsidRDefault="0051064B" w:rsidP="0051064B">
      <w:pPr>
        <w:jc w:val="center"/>
        <w:rPr>
          <w:b/>
          <w:sz w:val="28"/>
          <w:szCs w:val="28"/>
        </w:rPr>
      </w:pPr>
    </w:p>
    <w:p w:rsidR="0051064B" w:rsidRPr="005F79C7" w:rsidRDefault="0051064B" w:rsidP="0051064B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должен содержать сведения о наличии возросшего импорта, в том числе</w:t>
      </w:r>
      <w:r w:rsidRPr="005F79C7">
        <w:rPr>
          <w:rFonts w:ascii="Times New Roman" w:hAnsi="Times New Roman"/>
          <w:sz w:val="28"/>
          <w:szCs w:val="28"/>
        </w:rPr>
        <w:t>:</w:t>
      </w:r>
    </w:p>
    <w:p w:rsidR="0051064B" w:rsidRPr="00181E53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420F">
        <w:rPr>
          <w:sz w:val="28"/>
          <w:szCs w:val="28"/>
        </w:rPr>
        <w:t xml:space="preserve">Темпы и объем роста импорта товара, являющегося объектом расследования, в абсолютных показателях и относительных показателях </w:t>
      </w:r>
      <w:r w:rsidRPr="0012420F">
        <w:rPr>
          <w:sz w:val="28"/>
          <w:szCs w:val="28"/>
        </w:rPr>
        <w:br/>
        <w:t xml:space="preserve">к общему объему производства или потребления в  </w:t>
      </w:r>
      <w:r w:rsidRPr="00181E53">
        <w:rPr>
          <w:sz w:val="28"/>
          <w:szCs w:val="28"/>
        </w:rPr>
        <w:t>государствах – членах ТС</w:t>
      </w:r>
      <w:r w:rsidRPr="0012420F">
        <w:rPr>
          <w:sz w:val="28"/>
          <w:szCs w:val="28"/>
        </w:rPr>
        <w:t xml:space="preserve"> аналогичного или непосредственно конкурирующего товара</w:t>
      </w:r>
      <w:r w:rsidRPr="00181E53">
        <w:rPr>
          <w:sz w:val="28"/>
          <w:szCs w:val="28"/>
        </w:rPr>
        <w:t>;</w:t>
      </w:r>
    </w:p>
    <w:p w:rsidR="0051064B" w:rsidRPr="00181E53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81E53">
        <w:rPr>
          <w:sz w:val="28"/>
          <w:szCs w:val="28"/>
        </w:rPr>
        <w:t>Динамику и общий объем импорта в натуральном и стоимостном выражении;</w:t>
      </w:r>
    </w:p>
    <w:p w:rsidR="0051064B" w:rsidRPr="00181E53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81E53">
        <w:rPr>
          <w:sz w:val="28"/>
          <w:szCs w:val="28"/>
        </w:rPr>
        <w:t xml:space="preserve">Основные страны - поставщики их общий объем импорта на ТТ ТС в натуральном выражении и долю в общем объеме импорта на ТТ ТС; </w:t>
      </w:r>
    </w:p>
    <w:p w:rsidR="0051064B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81E53">
        <w:rPr>
          <w:sz w:val="28"/>
          <w:szCs w:val="28"/>
        </w:rPr>
        <w:t>Данные о средневзвешенной импортной цене без учета таможенных платежей и с учетом та</w:t>
      </w:r>
      <w:r w:rsidR="005F709E">
        <w:rPr>
          <w:sz w:val="28"/>
          <w:szCs w:val="28"/>
        </w:rPr>
        <w:t>моженных платежей и ее динамику;</w:t>
      </w:r>
    </w:p>
    <w:p w:rsidR="0051064B" w:rsidRDefault="0051064B" w:rsidP="00D3177B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5B2">
        <w:rPr>
          <w:rFonts w:ascii="Times New Roman" w:hAnsi="Times New Roman"/>
          <w:sz w:val="28"/>
          <w:szCs w:val="28"/>
        </w:rPr>
        <w:t xml:space="preserve">Доказательства возросшего импорта представляются за </w:t>
      </w:r>
      <w:r>
        <w:rPr>
          <w:rFonts w:ascii="Times New Roman" w:hAnsi="Times New Roman"/>
          <w:sz w:val="28"/>
          <w:szCs w:val="28"/>
        </w:rPr>
        <w:t xml:space="preserve">предшествующий период, а также </w:t>
      </w:r>
      <w:r w:rsidRPr="00AB45B2">
        <w:rPr>
          <w:rFonts w:ascii="Times New Roman" w:hAnsi="Times New Roman"/>
          <w:sz w:val="28"/>
          <w:szCs w:val="28"/>
        </w:rPr>
        <w:t>за последующий период, за который на дату подачи заявления доступны репрезентативные статистические данные</w:t>
      </w:r>
      <w:r w:rsidRPr="00AB45B2">
        <w:rPr>
          <w:rFonts w:ascii="Times New Roman" w:hAnsi="Times New Roman"/>
          <w:noProof/>
          <w:sz w:val="28"/>
        </w:rPr>
        <w:t>, товара, в отношении которого предлагается ввести специальную защитную  меру</w:t>
      </w:r>
      <w:r w:rsidRPr="00AB45B2">
        <w:rPr>
          <w:rFonts w:ascii="Times New Roman" w:hAnsi="Times New Roman"/>
          <w:sz w:val="28"/>
          <w:szCs w:val="28"/>
        </w:rPr>
        <w:t xml:space="preserve">. </w:t>
      </w:r>
    </w:p>
    <w:p w:rsidR="00D3177B" w:rsidRDefault="00D3177B" w:rsidP="00D3177B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анные должны свидетельствовать о том, что</w:t>
      </w:r>
      <w:r w:rsidR="0044443A">
        <w:rPr>
          <w:rFonts w:ascii="Times New Roman" w:hAnsi="Times New Roman"/>
          <w:sz w:val="28"/>
          <w:szCs w:val="28"/>
        </w:rPr>
        <w:t xml:space="preserve"> рост импорта</w:t>
      </w:r>
      <w:r w:rsidR="00F55E27">
        <w:rPr>
          <w:rFonts w:ascii="Times New Roman" w:hAnsi="Times New Roman"/>
          <w:sz w:val="28"/>
          <w:szCs w:val="28"/>
        </w:rPr>
        <w:t xml:space="preserve">, </w:t>
      </w:r>
      <w:r w:rsidR="0044443A">
        <w:rPr>
          <w:rFonts w:ascii="Times New Roman" w:hAnsi="Times New Roman"/>
          <w:sz w:val="28"/>
          <w:szCs w:val="28"/>
        </w:rPr>
        <w:t xml:space="preserve"> </w:t>
      </w:r>
      <w:r w:rsidR="00F55E27" w:rsidRPr="00F55E27">
        <w:rPr>
          <w:rFonts w:ascii="Times New Roman" w:hAnsi="Times New Roman"/>
          <w:sz w:val="28"/>
          <w:szCs w:val="28"/>
        </w:rPr>
        <w:t>вызванный непредвиденными обстоятельствами,</w:t>
      </w:r>
      <w:r w:rsidR="00F55E27">
        <w:rPr>
          <w:rFonts w:ascii="Times New Roman" w:hAnsi="Times New Roman"/>
          <w:sz w:val="28"/>
          <w:szCs w:val="28"/>
        </w:rPr>
        <w:t xml:space="preserve"> </w:t>
      </w:r>
      <w:r w:rsidR="0044443A">
        <w:rPr>
          <w:rFonts w:ascii="Times New Roman" w:hAnsi="Times New Roman"/>
          <w:sz w:val="28"/>
          <w:szCs w:val="28"/>
        </w:rPr>
        <w:t>имел место в недавнем прошлом, был внезапным, резким и значительным для того, чтобы причинить серьезный ущерб отрасли экономики государств-членов Таможенного союз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3FC" w:rsidRPr="008073FC" w:rsidRDefault="008073FC" w:rsidP="008073FC">
      <w:pPr>
        <w:jc w:val="both"/>
        <w:rPr>
          <w:sz w:val="28"/>
          <w:szCs w:val="28"/>
        </w:rPr>
      </w:pPr>
    </w:p>
    <w:p w:rsidR="0051064B" w:rsidRPr="00755B74" w:rsidRDefault="0051064B" w:rsidP="0051064B">
      <w:pPr>
        <w:pStyle w:val="2"/>
        <w:spacing w:after="24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64" w:name="_Toc333857604"/>
      <w:bookmarkStart w:id="65" w:name="_Toc338686051"/>
      <w:r w:rsidRPr="00755B74">
        <w:rPr>
          <w:rFonts w:ascii="Times New Roman" w:hAnsi="Times New Roman"/>
          <w:iCs/>
          <w:color w:val="auto"/>
          <w:sz w:val="28"/>
          <w:szCs w:val="28"/>
        </w:rPr>
        <w:t>Сведения о наличии производственного и экспортного потенциала у иностранных производителей и экспортеров</w:t>
      </w:r>
      <w:bookmarkEnd w:id="64"/>
      <w:bookmarkEnd w:id="65"/>
    </w:p>
    <w:p w:rsidR="0051064B" w:rsidRPr="00051351" w:rsidRDefault="0051064B" w:rsidP="0051064B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05135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представляется</w:t>
      </w:r>
      <w:r w:rsidRPr="0005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ая </w:t>
      </w:r>
      <w:r w:rsidRPr="00051351">
        <w:rPr>
          <w:sz w:val="28"/>
          <w:szCs w:val="28"/>
        </w:rPr>
        <w:t>информация:</w:t>
      </w:r>
    </w:p>
    <w:p w:rsidR="0051064B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е мощности и степень их </w:t>
      </w:r>
      <w:r w:rsidRPr="0059222F">
        <w:rPr>
          <w:sz w:val="28"/>
          <w:szCs w:val="28"/>
        </w:rPr>
        <w:t>з</w:t>
      </w:r>
      <w:r>
        <w:rPr>
          <w:sz w:val="28"/>
          <w:szCs w:val="28"/>
        </w:rPr>
        <w:t xml:space="preserve">агрузки у </w:t>
      </w:r>
      <w:r w:rsidRPr="0059222F">
        <w:rPr>
          <w:sz w:val="28"/>
          <w:szCs w:val="28"/>
        </w:rPr>
        <w:t>иностранных производителей</w:t>
      </w:r>
      <w:r>
        <w:rPr>
          <w:sz w:val="28"/>
          <w:szCs w:val="28"/>
        </w:rPr>
        <w:t xml:space="preserve"> товара, являющегося предполагаемым объектом расследования;</w:t>
      </w:r>
    </w:p>
    <w:p w:rsidR="0051064B" w:rsidRPr="0059222F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инвестиции с целью расширения производственных мощностей </w:t>
      </w:r>
      <w:r w:rsidRPr="0059222F">
        <w:rPr>
          <w:sz w:val="28"/>
          <w:szCs w:val="28"/>
        </w:rPr>
        <w:t>предприятий иностранных производителей</w:t>
      </w:r>
      <w:r>
        <w:rPr>
          <w:sz w:val="28"/>
          <w:szCs w:val="28"/>
        </w:rPr>
        <w:t xml:space="preserve"> товара, являющегося предполагаемым объектом расследования;</w:t>
      </w:r>
    </w:p>
    <w:p w:rsidR="0051064B" w:rsidRPr="0059222F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59222F">
        <w:rPr>
          <w:sz w:val="28"/>
          <w:szCs w:val="28"/>
        </w:rPr>
        <w:t>открытость/з</w:t>
      </w:r>
      <w:r>
        <w:rPr>
          <w:sz w:val="28"/>
          <w:szCs w:val="28"/>
        </w:rPr>
        <w:t xml:space="preserve">акрытость рынков сбыта товара, являющегося </w:t>
      </w:r>
      <w:r w:rsidRPr="0059222F">
        <w:rPr>
          <w:sz w:val="28"/>
          <w:szCs w:val="28"/>
        </w:rPr>
        <w:t>предпола</w:t>
      </w:r>
      <w:r>
        <w:rPr>
          <w:sz w:val="28"/>
          <w:szCs w:val="28"/>
        </w:rPr>
        <w:t xml:space="preserve">гаемым объектом расследования, </w:t>
      </w:r>
      <w:r w:rsidRPr="0059222F">
        <w:rPr>
          <w:sz w:val="28"/>
          <w:szCs w:val="28"/>
        </w:rPr>
        <w:t>в третьих странах</w:t>
      </w:r>
      <w:r>
        <w:rPr>
          <w:sz w:val="28"/>
          <w:szCs w:val="28"/>
        </w:rPr>
        <w:t>, а так же информация о возможном введении ограничительных мер другими странами по этому товару</w:t>
      </w:r>
      <w:r w:rsidRPr="0059222F">
        <w:rPr>
          <w:sz w:val="28"/>
          <w:szCs w:val="28"/>
        </w:rPr>
        <w:t>;</w:t>
      </w:r>
    </w:p>
    <w:p w:rsidR="0051064B" w:rsidRPr="0059222F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вень потребления товара, являющегося предполагаемым объектом</w:t>
      </w:r>
      <w:r w:rsidRPr="0059222F">
        <w:rPr>
          <w:sz w:val="28"/>
          <w:szCs w:val="28"/>
        </w:rPr>
        <w:t xml:space="preserve"> расследования, на внутренн</w:t>
      </w:r>
      <w:r>
        <w:rPr>
          <w:sz w:val="28"/>
          <w:szCs w:val="28"/>
        </w:rPr>
        <w:t>ем рынке иностранных государств;</w:t>
      </w:r>
    </w:p>
    <w:p w:rsidR="0051064B" w:rsidRDefault="0051064B" w:rsidP="0051064B">
      <w:pPr>
        <w:numPr>
          <w:ilvl w:val="0"/>
          <w:numId w:val="2"/>
        </w:numPr>
        <w:tabs>
          <w:tab w:val="clear" w:pos="124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59222F">
        <w:rPr>
          <w:sz w:val="28"/>
          <w:szCs w:val="28"/>
        </w:rPr>
        <w:t xml:space="preserve">степень открытости российского рынка сбыта товара, </w:t>
      </w:r>
      <w:r>
        <w:rPr>
          <w:sz w:val="28"/>
          <w:szCs w:val="28"/>
        </w:rPr>
        <w:t xml:space="preserve">являющегося </w:t>
      </w:r>
      <w:r w:rsidRPr="0059222F">
        <w:rPr>
          <w:sz w:val="28"/>
          <w:szCs w:val="28"/>
        </w:rPr>
        <w:t>предпо</w:t>
      </w:r>
      <w:r>
        <w:rPr>
          <w:sz w:val="28"/>
          <w:szCs w:val="28"/>
        </w:rPr>
        <w:t>лагаемым объектом расследования.</w:t>
      </w:r>
    </w:p>
    <w:p w:rsidR="0051064B" w:rsidRDefault="0051064B" w:rsidP="0051064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 объективным причинам вышеуказанной информации не имеется </w:t>
      </w:r>
      <w:r>
        <w:rPr>
          <w:sz w:val="28"/>
          <w:szCs w:val="28"/>
        </w:rPr>
        <w:lastRenderedPageBreak/>
        <w:t xml:space="preserve">или она не представляется, следует указать на это в заявлении. </w:t>
      </w:r>
    </w:p>
    <w:p w:rsidR="0051064B" w:rsidRPr="0051064B" w:rsidRDefault="0051064B" w:rsidP="00752BFD">
      <w:pPr>
        <w:ind w:firstLine="709"/>
        <w:jc w:val="both"/>
        <w:rPr>
          <w:sz w:val="28"/>
          <w:szCs w:val="28"/>
        </w:rPr>
      </w:pPr>
    </w:p>
    <w:p w:rsidR="00A2353F" w:rsidRPr="002F7182" w:rsidRDefault="00A2353F" w:rsidP="00A2353F">
      <w:pPr>
        <w:pStyle w:val="a4"/>
      </w:pPr>
      <w:bookmarkStart w:id="66" w:name="_Toc331515552"/>
      <w:bookmarkStart w:id="67" w:name="_Toc331515759"/>
      <w:bookmarkStart w:id="68" w:name="_Toc331518126"/>
      <w:bookmarkStart w:id="69" w:name="_Toc333857606"/>
      <w:bookmarkStart w:id="70" w:name="_Toc338686052"/>
      <w:r>
        <w:t xml:space="preserve">Раздел </w:t>
      </w:r>
      <w:r w:rsidR="002A7A9D">
        <w:rPr>
          <w:lang w:val="en-US"/>
        </w:rPr>
        <w:t>IV</w:t>
      </w:r>
      <w:r w:rsidRPr="002F7182">
        <w:t xml:space="preserve">. Доказательства наличия </w:t>
      </w:r>
      <w:r w:rsidR="00755B74">
        <w:t>серьезного</w:t>
      </w:r>
      <w:r w:rsidRPr="002F7182">
        <w:t xml:space="preserve"> ущерба отрасли экономики государств</w:t>
      </w:r>
      <w:r w:rsidR="003366C3">
        <w:t xml:space="preserve"> </w:t>
      </w:r>
      <w:r w:rsidRPr="002F7182">
        <w:t>–</w:t>
      </w:r>
      <w:r w:rsidR="003366C3">
        <w:t xml:space="preserve"> </w:t>
      </w:r>
      <w:r w:rsidRPr="002F7182">
        <w:t xml:space="preserve">членов Таможенного союза или угрозы причинения </w:t>
      </w:r>
      <w:r w:rsidR="00755B74">
        <w:t>серьезного</w:t>
      </w:r>
      <w:r w:rsidRPr="002F7182">
        <w:t xml:space="preserve"> ущерба отрасли экономики государств – членов Таможенного союза</w:t>
      </w:r>
      <w:bookmarkEnd w:id="66"/>
      <w:bookmarkEnd w:id="67"/>
      <w:bookmarkEnd w:id="68"/>
      <w:bookmarkEnd w:id="69"/>
      <w:bookmarkEnd w:id="70"/>
    </w:p>
    <w:p w:rsidR="00A2353F" w:rsidRPr="002F7182" w:rsidRDefault="00A2353F" w:rsidP="00A2353F">
      <w:pPr>
        <w:jc w:val="both"/>
        <w:rPr>
          <w:b/>
          <w:sz w:val="28"/>
          <w:szCs w:val="28"/>
        </w:rPr>
      </w:pPr>
    </w:p>
    <w:p w:rsidR="00A2353F" w:rsidRPr="00E91080" w:rsidRDefault="00A2353F" w:rsidP="006379BF">
      <w:pPr>
        <w:pStyle w:val="a3"/>
        <w:numPr>
          <w:ilvl w:val="0"/>
          <w:numId w:val="5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4008">
        <w:rPr>
          <w:rFonts w:ascii="Times New Roman" w:hAnsi="Times New Roman"/>
          <w:sz w:val="28"/>
          <w:szCs w:val="28"/>
        </w:rPr>
        <w:t>Данный раздел должен содержать сведения и доказательства</w:t>
      </w:r>
      <w:r w:rsidR="00BF325F">
        <w:rPr>
          <w:rFonts w:ascii="Times New Roman" w:hAnsi="Times New Roman"/>
          <w:sz w:val="28"/>
          <w:szCs w:val="28"/>
        </w:rPr>
        <w:t xml:space="preserve"> того</w:t>
      </w:r>
      <w:r w:rsidRPr="00524008">
        <w:rPr>
          <w:rFonts w:ascii="Times New Roman" w:hAnsi="Times New Roman"/>
          <w:sz w:val="28"/>
          <w:szCs w:val="28"/>
        </w:rPr>
        <w:t xml:space="preserve">, что </w:t>
      </w:r>
      <w:r w:rsidR="00755B74">
        <w:rPr>
          <w:rFonts w:ascii="Times New Roman" w:hAnsi="Times New Roman"/>
          <w:sz w:val="28"/>
          <w:szCs w:val="28"/>
        </w:rPr>
        <w:t>возросший</w:t>
      </w:r>
      <w:r w:rsidRPr="00524008">
        <w:rPr>
          <w:rFonts w:ascii="Times New Roman" w:hAnsi="Times New Roman"/>
          <w:sz w:val="28"/>
          <w:szCs w:val="28"/>
        </w:rPr>
        <w:t xml:space="preserve"> импорт товара наносит </w:t>
      </w:r>
      <w:r w:rsidR="00755B74">
        <w:rPr>
          <w:rFonts w:ascii="Times New Roman" w:hAnsi="Times New Roman"/>
          <w:sz w:val="28"/>
          <w:szCs w:val="28"/>
        </w:rPr>
        <w:t>серьезный</w:t>
      </w:r>
      <w:r w:rsidRPr="00524008">
        <w:rPr>
          <w:rFonts w:ascii="Times New Roman" w:hAnsi="Times New Roman"/>
          <w:sz w:val="28"/>
          <w:szCs w:val="28"/>
        </w:rPr>
        <w:t xml:space="preserve"> ущерб </w:t>
      </w:r>
      <w:r w:rsidRPr="00462882">
        <w:rPr>
          <w:rFonts w:ascii="Times New Roman" w:hAnsi="Times New Roman"/>
          <w:sz w:val="28"/>
          <w:szCs w:val="28"/>
        </w:rPr>
        <w:t>отрасли экономики</w:t>
      </w:r>
      <w:r w:rsidRPr="004628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2882" w:rsidRPr="00462882">
        <w:rPr>
          <w:rFonts w:ascii="Times New Roman" w:hAnsi="Times New Roman"/>
          <w:sz w:val="28"/>
          <w:szCs w:val="28"/>
        </w:rPr>
        <w:t>государств – членов Таможенного союза</w:t>
      </w:r>
      <w:r w:rsidR="00462882">
        <w:rPr>
          <w:rFonts w:ascii="Times New Roman" w:hAnsi="Times New Roman"/>
          <w:sz w:val="28"/>
          <w:szCs w:val="28"/>
        </w:rPr>
        <w:t xml:space="preserve"> </w:t>
      </w:r>
      <w:r w:rsidR="00462882" w:rsidRPr="00E91080">
        <w:rPr>
          <w:rFonts w:ascii="Times New Roman" w:hAnsi="Times New Roman"/>
          <w:sz w:val="28"/>
          <w:szCs w:val="28"/>
        </w:rPr>
        <w:t>(далее</w:t>
      </w:r>
      <w:r w:rsidR="00F31365" w:rsidRPr="00E91080">
        <w:rPr>
          <w:rFonts w:ascii="Times New Roman" w:hAnsi="Times New Roman"/>
          <w:sz w:val="28"/>
          <w:szCs w:val="28"/>
        </w:rPr>
        <w:t xml:space="preserve"> - </w:t>
      </w:r>
      <w:r w:rsidR="00462882" w:rsidRPr="00E91080">
        <w:rPr>
          <w:rFonts w:ascii="Times New Roman" w:hAnsi="Times New Roman"/>
          <w:sz w:val="28"/>
          <w:szCs w:val="28"/>
        </w:rPr>
        <w:t>отрасль экономики ТС)</w:t>
      </w:r>
      <w:r w:rsidRPr="00E91080">
        <w:rPr>
          <w:rFonts w:ascii="Times New Roman" w:hAnsi="Times New Roman"/>
          <w:sz w:val="28"/>
          <w:szCs w:val="28"/>
        </w:rPr>
        <w:t xml:space="preserve"> или </w:t>
      </w:r>
      <w:r w:rsidR="00BF325F">
        <w:rPr>
          <w:rFonts w:ascii="Times New Roman" w:hAnsi="Times New Roman"/>
          <w:sz w:val="28"/>
          <w:szCs w:val="28"/>
        </w:rPr>
        <w:t xml:space="preserve">создает </w:t>
      </w:r>
      <w:r w:rsidRPr="00E91080">
        <w:rPr>
          <w:rFonts w:ascii="Times New Roman" w:hAnsi="Times New Roman"/>
          <w:sz w:val="28"/>
          <w:szCs w:val="28"/>
        </w:rPr>
        <w:t xml:space="preserve">угрозу причинения такого ущерба. </w:t>
      </w:r>
    </w:p>
    <w:p w:rsidR="00A2353F" w:rsidRPr="00524008" w:rsidRDefault="00A2353F" w:rsidP="006379BF">
      <w:pPr>
        <w:pStyle w:val="a3"/>
        <w:numPr>
          <w:ilvl w:val="0"/>
          <w:numId w:val="5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4008">
        <w:rPr>
          <w:rFonts w:ascii="Times New Roman" w:hAnsi="Times New Roman"/>
          <w:sz w:val="28"/>
          <w:szCs w:val="28"/>
        </w:rPr>
        <w:t xml:space="preserve">Под </w:t>
      </w:r>
      <w:r w:rsidRPr="00453DFC">
        <w:rPr>
          <w:rFonts w:ascii="Times New Roman" w:hAnsi="Times New Roman"/>
          <w:sz w:val="28"/>
          <w:szCs w:val="28"/>
        </w:rPr>
        <w:t xml:space="preserve">отраслью экономики </w:t>
      </w:r>
      <w:r w:rsidR="00797CBA" w:rsidRPr="00453DFC">
        <w:rPr>
          <w:rFonts w:ascii="Times New Roman" w:hAnsi="Times New Roman"/>
          <w:sz w:val="28"/>
          <w:szCs w:val="28"/>
        </w:rPr>
        <w:t xml:space="preserve">ТС </w:t>
      </w:r>
      <w:r w:rsidRPr="00453DFC">
        <w:rPr>
          <w:rFonts w:ascii="Times New Roman" w:hAnsi="Times New Roman"/>
          <w:sz w:val="28"/>
          <w:szCs w:val="28"/>
        </w:rPr>
        <w:t xml:space="preserve">в соответствии со статьей 2 Соглашения понимаются все производители </w:t>
      </w:r>
      <w:r w:rsidR="00722AAB">
        <w:rPr>
          <w:rFonts w:ascii="Times New Roman" w:hAnsi="Times New Roman"/>
          <w:sz w:val="28"/>
          <w:szCs w:val="28"/>
        </w:rPr>
        <w:t>аналогичного или непосредственно конкурирующего</w:t>
      </w:r>
      <w:r w:rsidRPr="00453DFC">
        <w:rPr>
          <w:rFonts w:ascii="Times New Roman" w:hAnsi="Times New Roman"/>
          <w:sz w:val="28"/>
          <w:szCs w:val="28"/>
        </w:rPr>
        <w:t xml:space="preserve"> товара в государствах – членах </w:t>
      </w:r>
      <w:r w:rsidR="00421905">
        <w:rPr>
          <w:rFonts w:ascii="Times New Roman" w:hAnsi="Times New Roman"/>
          <w:sz w:val="28"/>
          <w:szCs w:val="28"/>
        </w:rPr>
        <w:t>ТС</w:t>
      </w:r>
      <w:r w:rsidRPr="00524008">
        <w:rPr>
          <w:rFonts w:ascii="Times New Roman" w:hAnsi="Times New Roman"/>
          <w:sz w:val="28"/>
          <w:szCs w:val="28"/>
        </w:rPr>
        <w:t xml:space="preserve"> либо те из них, доля которых в общем объеме </w:t>
      </w:r>
      <w:r>
        <w:rPr>
          <w:rFonts w:ascii="Times New Roman" w:hAnsi="Times New Roman"/>
          <w:sz w:val="28"/>
          <w:szCs w:val="28"/>
        </w:rPr>
        <w:t xml:space="preserve">производства в </w:t>
      </w:r>
      <w:r w:rsidRPr="00453DFC">
        <w:rPr>
          <w:rFonts w:ascii="Times New Roman" w:hAnsi="Times New Roman"/>
          <w:sz w:val="28"/>
          <w:szCs w:val="28"/>
        </w:rPr>
        <w:t xml:space="preserve">государствах – членах </w:t>
      </w:r>
      <w:r w:rsidR="00421905">
        <w:rPr>
          <w:rFonts w:ascii="Times New Roman" w:hAnsi="Times New Roman"/>
          <w:sz w:val="28"/>
          <w:szCs w:val="28"/>
        </w:rPr>
        <w:t>ТС</w:t>
      </w:r>
      <w:r w:rsidRPr="00524008">
        <w:rPr>
          <w:rFonts w:ascii="Times New Roman" w:hAnsi="Times New Roman"/>
          <w:sz w:val="28"/>
          <w:szCs w:val="28"/>
        </w:rPr>
        <w:t xml:space="preserve"> </w:t>
      </w:r>
      <w:r w:rsidR="00722AAB">
        <w:rPr>
          <w:rFonts w:ascii="Times New Roman" w:hAnsi="Times New Roman"/>
          <w:sz w:val="28"/>
          <w:szCs w:val="28"/>
        </w:rPr>
        <w:t>аналогичного или непосредственно конкурирующего</w:t>
      </w:r>
      <w:r w:rsidRPr="00524008">
        <w:rPr>
          <w:rFonts w:ascii="Times New Roman" w:hAnsi="Times New Roman"/>
          <w:sz w:val="28"/>
          <w:szCs w:val="28"/>
        </w:rPr>
        <w:t xml:space="preserve"> товара составляет существенную часть, но не менее 25 процентов. </w:t>
      </w:r>
    </w:p>
    <w:p w:rsidR="00A2353F" w:rsidRPr="007F1D6F" w:rsidRDefault="00755B74" w:rsidP="007F1D6F">
      <w:pPr>
        <w:pStyle w:val="2"/>
        <w:spacing w:after="24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71" w:name="_Toc331515553"/>
      <w:bookmarkStart w:id="72" w:name="_Toc331515760"/>
      <w:bookmarkStart w:id="73" w:name="_Toc331518127"/>
      <w:bookmarkStart w:id="74" w:name="_Toc333857607"/>
      <w:bookmarkStart w:id="75" w:name="_Toc338686053"/>
      <w:r w:rsidRPr="007F1D6F">
        <w:rPr>
          <w:rFonts w:ascii="Times New Roman" w:hAnsi="Times New Roman"/>
          <w:iCs/>
          <w:color w:val="auto"/>
          <w:sz w:val="28"/>
          <w:szCs w:val="28"/>
        </w:rPr>
        <w:t>Серьезный</w:t>
      </w:r>
      <w:r w:rsidR="00A2353F" w:rsidRPr="007F1D6F">
        <w:rPr>
          <w:rFonts w:ascii="Times New Roman" w:hAnsi="Times New Roman"/>
          <w:iCs/>
          <w:color w:val="auto"/>
          <w:sz w:val="28"/>
          <w:szCs w:val="28"/>
        </w:rPr>
        <w:t xml:space="preserve"> ущерб</w:t>
      </w:r>
      <w:bookmarkEnd w:id="71"/>
      <w:bookmarkEnd w:id="72"/>
      <w:bookmarkEnd w:id="73"/>
      <w:bookmarkEnd w:id="74"/>
      <w:bookmarkEnd w:id="75"/>
    </w:p>
    <w:p w:rsidR="00A2353F" w:rsidRPr="00A2353F" w:rsidRDefault="00A2353F" w:rsidP="006379BF">
      <w:pPr>
        <w:pStyle w:val="a3"/>
        <w:numPr>
          <w:ilvl w:val="0"/>
          <w:numId w:val="5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53F">
        <w:rPr>
          <w:rFonts w:ascii="Times New Roman" w:hAnsi="Times New Roman"/>
          <w:sz w:val="28"/>
          <w:szCs w:val="28"/>
        </w:rPr>
        <w:t>Доказательства</w:t>
      </w:r>
      <w:r w:rsidR="001B2BAD">
        <w:rPr>
          <w:rFonts w:ascii="Times New Roman" w:hAnsi="Times New Roman"/>
          <w:sz w:val="28"/>
          <w:szCs w:val="28"/>
        </w:rPr>
        <w:t xml:space="preserve"> нанесения </w:t>
      </w:r>
      <w:r w:rsidR="00755B74">
        <w:rPr>
          <w:rFonts w:ascii="Times New Roman" w:hAnsi="Times New Roman"/>
          <w:sz w:val="28"/>
          <w:szCs w:val="28"/>
        </w:rPr>
        <w:t>серьезного</w:t>
      </w:r>
      <w:r w:rsidR="001B2BAD">
        <w:rPr>
          <w:rFonts w:ascii="Times New Roman" w:hAnsi="Times New Roman"/>
          <w:sz w:val="28"/>
          <w:szCs w:val="28"/>
        </w:rPr>
        <w:t xml:space="preserve"> ущерба</w:t>
      </w:r>
      <w:r w:rsidRPr="00A2353F">
        <w:rPr>
          <w:rFonts w:ascii="Times New Roman" w:hAnsi="Times New Roman"/>
          <w:sz w:val="28"/>
          <w:szCs w:val="28"/>
        </w:rPr>
        <w:t xml:space="preserve"> должны основыват</w:t>
      </w:r>
      <w:r w:rsidR="00BF325F">
        <w:rPr>
          <w:rFonts w:ascii="Times New Roman" w:hAnsi="Times New Roman"/>
          <w:sz w:val="28"/>
          <w:szCs w:val="28"/>
        </w:rPr>
        <w:t>ь</w:t>
      </w:r>
      <w:r w:rsidRPr="00A2353F">
        <w:rPr>
          <w:rFonts w:ascii="Times New Roman" w:hAnsi="Times New Roman"/>
          <w:sz w:val="28"/>
          <w:szCs w:val="28"/>
        </w:rPr>
        <w:t>ся на объективных факторах, которые характеризуют ухудшение экономического полож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453DFC">
        <w:rPr>
          <w:rFonts w:ascii="Times New Roman" w:hAnsi="Times New Roman"/>
          <w:sz w:val="28"/>
          <w:szCs w:val="28"/>
        </w:rPr>
        <w:t xml:space="preserve">отрасли экономики </w:t>
      </w:r>
      <w:r w:rsidR="00DE2252" w:rsidRPr="00453DFC">
        <w:rPr>
          <w:rFonts w:ascii="Times New Roman" w:hAnsi="Times New Roman"/>
          <w:sz w:val="28"/>
          <w:szCs w:val="28"/>
        </w:rPr>
        <w:t>ТС</w:t>
      </w:r>
      <w:r w:rsidRPr="00453DFC">
        <w:rPr>
          <w:rFonts w:ascii="Times New Roman" w:hAnsi="Times New Roman"/>
          <w:sz w:val="28"/>
          <w:szCs w:val="28"/>
        </w:rPr>
        <w:t>. В заявлении должны быть представлены сведения о состоянии рынка товара на ТТ ТС и о</w:t>
      </w:r>
      <w:r w:rsidRPr="00A2353F">
        <w:rPr>
          <w:rFonts w:ascii="Times New Roman" w:hAnsi="Times New Roman"/>
          <w:sz w:val="28"/>
          <w:szCs w:val="28"/>
        </w:rPr>
        <w:t xml:space="preserve"> состоянии отрасли экономики ТС</w:t>
      </w:r>
      <w:r w:rsidR="00D1219F">
        <w:rPr>
          <w:rFonts w:ascii="Times New Roman" w:hAnsi="Times New Roman"/>
          <w:sz w:val="28"/>
          <w:szCs w:val="28"/>
        </w:rPr>
        <w:t>.</w:t>
      </w:r>
    </w:p>
    <w:p w:rsidR="00F55C64" w:rsidRPr="009B0450" w:rsidRDefault="00A2353F" w:rsidP="006379BF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3F">
        <w:rPr>
          <w:rFonts w:ascii="Times New Roman" w:hAnsi="Times New Roman"/>
          <w:sz w:val="28"/>
          <w:szCs w:val="28"/>
        </w:rPr>
        <w:t xml:space="preserve">Перечень анализируемых показателей </w:t>
      </w:r>
      <w:r w:rsidR="001B2BAD" w:rsidRPr="00A2353F">
        <w:rPr>
          <w:rFonts w:ascii="Times New Roman" w:hAnsi="Times New Roman"/>
          <w:sz w:val="28"/>
          <w:szCs w:val="28"/>
        </w:rPr>
        <w:t>включает</w:t>
      </w:r>
      <w:r w:rsidR="001B2BAD">
        <w:rPr>
          <w:rFonts w:ascii="Times New Roman" w:hAnsi="Times New Roman"/>
          <w:sz w:val="28"/>
          <w:szCs w:val="28"/>
        </w:rPr>
        <w:t>,</w:t>
      </w:r>
      <w:r w:rsidRPr="00A2353F">
        <w:rPr>
          <w:rFonts w:ascii="Times New Roman" w:hAnsi="Times New Roman"/>
          <w:sz w:val="28"/>
          <w:szCs w:val="28"/>
        </w:rPr>
        <w:t xml:space="preserve"> в том числе</w:t>
      </w:r>
      <w:r w:rsidR="001B2BAD">
        <w:rPr>
          <w:rFonts w:ascii="Times New Roman" w:hAnsi="Times New Roman"/>
          <w:sz w:val="28"/>
          <w:szCs w:val="28"/>
        </w:rPr>
        <w:t>,</w:t>
      </w:r>
      <w:r w:rsidRPr="00A2353F">
        <w:rPr>
          <w:rFonts w:ascii="Times New Roman" w:hAnsi="Times New Roman"/>
          <w:sz w:val="28"/>
          <w:szCs w:val="28"/>
        </w:rPr>
        <w:t xml:space="preserve"> такие</w:t>
      </w:r>
      <w:r w:rsidR="00A510F1">
        <w:rPr>
          <w:rFonts w:ascii="Times New Roman" w:hAnsi="Times New Roman"/>
          <w:sz w:val="28"/>
          <w:szCs w:val="28"/>
        </w:rPr>
        <w:t xml:space="preserve">, </w:t>
      </w:r>
      <w:r w:rsidRPr="00A2353F">
        <w:rPr>
          <w:rFonts w:ascii="Times New Roman" w:hAnsi="Times New Roman"/>
          <w:sz w:val="28"/>
          <w:szCs w:val="28"/>
        </w:rPr>
        <w:t>как:</w:t>
      </w:r>
      <w:r w:rsidR="00CE6D9A">
        <w:rPr>
          <w:rFonts w:ascii="Times New Roman" w:hAnsi="Times New Roman"/>
          <w:sz w:val="28"/>
          <w:szCs w:val="28"/>
        </w:rPr>
        <w:br/>
      </w:r>
      <w:r w:rsidR="00A83286" w:rsidRPr="009B0450">
        <w:rPr>
          <w:rFonts w:ascii="Times New Roman" w:eastAsia="Times New Roman" w:hAnsi="Times New Roman"/>
          <w:sz w:val="28"/>
          <w:szCs w:val="28"/>
          <w:lang w:eastAsia="ru-RU"/>
        </w:rPr>
        <w:t>Показатели, характеризующие состояние рынка Товара на ТТ ТС</w:t>
      </w:r>
    </w:p>
    <w:p w:rsidR="00A2353F" w:rsidRPr="00A83286" w:rsidRDefault="009C218C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2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2353F" w:rsidRPr="00A83286">
        <w:rPr>
          <w:rFonts w:ascii="Times New Roman" w:eastAsia="Times New Roman" w:hAnsi="Times New Roman"/>
          <w:sz w:val="28"/>
          <w:szCs w:val="28"/>
          <w:lang w:eastAsia="ru-RU"/>
        </w:rPr>
        <w:t>бъем потребления товара на ТТ ТС;</w:t>
      </w:r>
    </w:p>
    <w:p w:rsidR="00A2353F" w:rsidRPr="00453DFC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28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3F" w:rsidRPr="00A83286">
        <w:rPr>
          <w:rFonts w:ascii="Times New Roman" w:eastAsia="Times New Roman" w:hAnsi="Times New Roman"/>
          <w:sz w:val="28"/>
          <w:szCs w:val="28"/>
          <w:lang w:eastAsia="ru-RU"/>
        </w:rPr>
        <w:t xml:space="preserve">оля в потреблении </w:t>
      </w:r>
      <w:r w:rsidR="00A83286" w:rsidRPr="00A8328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Т ТС </w:t>
      </w:r>
      <w:r w:rsidR="006B687E">
        <w:rPr>
          <w:rFonts w:ascii="Times New Roman" w:eastAsia="Times New Roman" w:hAnsi="Times New Roman"/>
          <w:sz w:val="28"/>
          <w:szCs w:val="28"/>
          <w:lang w:eastAsia="ru-RU"/>
        </w:rPr>
        <w:t>возросшего</w:t>
      </w:r>
      <w:r w:rsidR="00A2353F" w:rsidRPr="00A83286">
        <w:rPr>
          <w:rFonts w:ascii="Times New Roman" w:eastAsia="Times New Roman" w:hAnsi="Times New Roman"/>
          <w:sz w:val="28"/>
          <w:szCs w:val="28"/>
          <w:lang w:eastAsia="ru-RU"/>
        </w:rPr>
        <w:t xml:space="preserve"> импорта и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="00A2353F" w:rsidRPr="00A83286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  произво</w:t>
      </w:r>
      <w:r w:rsidR="00A2353F" w:rsidRPr="00453DFC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ей </w:t>
      </w:r>
      <w:r w:rsidR="004D6249" w:rsidRPr="00453DFC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ах – членах </w:t>
      </w:r>
      <w:r w:rsidR="00421905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A2353F" w:rsidRPr="00453DF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55C64" w:rsidRDefault="0065169C" w:rsidP="00CE6D9A">
      <w:pPr>
        <w:tabs>
          <w:tab w:val="left" w:pos="993"/>
        </w:tabs>
        <w:jc w:val="both"/>
        <w:rPr>
          <w:sz w:val="28"/>
          <w:szCs w:val="28"/>
        </w:rPr>
      </w:pPr>
      <w:r w:rsidRPr="0065169C">
        <w:rPr>
          <w:sz w:val="28"/>
          <w:szCs w:val="28"/>
        </w:rPr>
        <w:t>Показатели</w:t>
      </w:r>
      <w:r w:rsidR="00A83286">
        <w:rPr>
          <w:sz w:val="28"/>
          <w:szCs w:val="28"/>
        </w:rPr>
        <w:t>, характеризующие экономическое положение отрасли экономики ТС</w:t>
      </w:r>
      <w:r w:rsidRPr="0065169C">
        <w:rPr>
          <w:sz w:val="28"/>
          <w:szCs w:val="28"/>
        </w:rPr>
        <w:t xml:space="preserve"> (агрегированные данные по предприятиям, составляющим отрасль экономики ТС):    </w:t>
      </w:r>
    </w:p>
    <w:p w:rsidR="00A2353F" w:rsidRPr="00A2353F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A2353F" w:rsidRPr="00A2353F">
        <w:rPr>
          <w:rFonts w:ascii="Times New Roman" w:hAnsi="Times New Roman"/>
          <w:sz w:val="28"/>
          <w:szCs w:val="28"/>
        </w:rPr>
        <w:t>бъем производства, производственные мощности и с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>тепень загрузк</w:t>
      </w:r>
      <w:r w:rsidR="00E360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ых мощностей;</w:t>
      </w:r>
    </w:p>
    <w:p w:rsidR="00A2353F" w:rsidRPr="00A2353F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ебестоимость производства и цена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, реализованного на ТТ ТС; </w:t>
      </w:r>
    </w:p>
    <w:p w:rsidR="00A2353F" w:rsidRPr="00A2353F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ры, влияющие на изменение себестоимости и цены; </w:t>
      </w:r>
    </w:p>
    <w:p w:rsidR="00A2353F" w:rsidRPr="00A2353F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 прибыли от реализации 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 на ТТ ТС;</w:t>
      </w:r>
    </w:p>
    <w:p w:rsidR="00A2353F" w:rsidRPr="00A2353F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ентабельность производства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1B2BAD">
        <w:rPr>
          <w:rFonts w:ascii="Times New Roman" w:eastAsia="Times New Roman" w:hAnsi="Times New Roman"/>
          <w:sz w:val="28"/>
          <w:szCs w:val="28"/>
          <w:lang w:eastAsia="ru-RU"/>
        </w:rPr>
        <w:t>овара, реализованного на ТТ ТС;</w:t>
      </w:r>
    </w:p>
    <w:p w:rsidR="00A2103E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>бъем инвестиций, направляемых на производств</w:t>
      </w:r>
      <w:r w:rsidR="00E360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ю</w:t>
      </w:r>
      <w:r w:rsidR="00E3601F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</w:t>
      </w:r>
      <w:r w:rsidR="00A210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353F" w:rsidRPr="00A2353F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>зменение товарных запасов;</w:t>
      </w:r>
    </w:p>
    <w:p w:rsidR="00A2353F" w:rsidRPr="00A2353F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водительность труда; </w:t>
      </w:r>
    </w:p>
    <w:p w:rsidR="00A2353F" w:rsidRPr="00A2353F" w:rsidRDefault="00BF749B" w:rsidP="006379BF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2353F" w:rsidRPr="00A2353F">
        <w:rPr>
          <w:rFonts w:ascii="Times New Roman" w:eastAsia="Times New Roman" w:hAnsi="Times New Roman"/>
          <w:sz w:val="28"/>
          <w:szCs w:val="28"/>
          <w:lang w:eastAsia="ru-RU"/>
        </w:rPr>
        <w:t>анятость и заработная плата;</w:t>
      </w:r>
    </w:p>
    <w:p w:rsidR="00A2353F" w:rsidRPr="007F1D6F" w:rsidRDefault="00A2353F" w:rsidP="007F1D6F">
      <w:pPr>
        <w:pStyle w:val="2"/>
        <w:spacing w:after="24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76" w:name="_Toc331515554"/>
      <w:bookmarkStart w:id="77" w:name="_Toc331515761"/>
      <w:bookmarkStart w:id="78" w:name="_Toc331518128"/>
      <w:bookmarkStart w:id="79" w:name="_Toc333857608"/>
      <w:bookmarkStart w:id="80" w:name="_Toc338686054"/>
      <w:r w:rsidRPr="007F1D6F">
        <w:rPr>
          <w:rFonts w:ascii="Times New Roman" w:hAnsi="Times New Roman"/>
          <w:iCs/>
          <w:color w:val="auto"/>
          <w:sz w:val="28"/>
          <w:szCs w:val="28"/>
        </w:rPr>
        <w:t xml:space="preserve">Угроза причинения </w:t>
      </w:r>
      <w:r w:rsidR="00755B74" w:rsidRPr="007F1D6F">
        <w:rPr>
          <w:rFonts w:ascii="Times New Roman" w:hAnsi="Times New Roman"/>
          <w:iCs/>
          <w:color w:val="auto"/>
          <w:sz w:val="28"/>
          <w:szCs w:val="28"/>
        </w:rPr>
        <w:t>серьезного</w:t>
      </w:r>
      <w:r w:rsidRPr="007F1D6F">
        <w:rPr>
          <w:rFonts w:ascii="Times New Roman" w:hAnsi="Times New Roman"/>
          <w:iCs/>
          <w:color w:val="auto"/>
          <w:sz w:val="28"/>
          <w:szCs w:val="28"/>
        </w:rPr>
        <w:t xml:space="preserve"> ущерба</w:t>
      </w:r>
      <w:bookmarkEnd w:id="76"/>
      <w:bookmarkEnd w:id="77"/>
      <w:bookmarkEnd w:id="78"/>
      <w:bookmarkEnd w:id="79"/>
      <w:bookmarkEnd w:id="80"/>
    </w:p>
    <w:p w:rsidR="00A2353F" w:rsidRPr="002F7182" w:rsidRDefault="00A2353F" w:rsidP="006379BF">
      <w:pPr>
        <w:pStyle w:val="a3"/>
        <w:numPr>
          <w:ilvl w:val="0"/>
          <w:numId w:val="5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4008">
        <w:rPr>
          <w:rFonts w:ascii="Times New Roman" w:hAnsi="Times New Roman"/>
          <w:sz w:val="28"/>
          <w:szCs w:val="28"/>
        </w:rPr>
        <w:t>Доказательства угрозы прич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55B74">
        <w:rPr>
          <w:rFonts w:ascii="Times New Roman" w:hAnsi="Times New Roman"/>
          <w:sz w:val="28"/>
          <w:szCs w:val="28"/>
        </w:rPr>
        <w:t>серьезного</w:t>
      </w:r>
      <w:r>
        <w:rPr>
          <w:rFonts w:ascii="Times New Roman" w:hAnsi="Times New Roman"/>
          <w:sz w:val="28"/>
          <w:szCs w:val="28"/>
        </w:rPr>
        <w:t xml:space="preserve"> ущерба</w:t>
      </w:r>
      <w:r w:rsidR="0071247C">
        <w:rPr>
          <w:rFonts w:ascii="Times New Roman" w:hAnsi="Times New Roman"/>
          <w:sz w:val="28"/>
          <w:szCs w:val="28"/>
        </w:rPr>
        <w:t xml:space="preserve"> </w:t>
      </w:r>
      <w:r w:rsidR="0071247C" w:rsidRPr="00453DFC">
        <w:rPr>
          <w:rFonts w:ascii="Times New Roman" w:hAnsi="Times New Roman"/>
          <w:sz w:val="28"/>
          <w:szCs w:val="28"/>
        </w:rPr>
        <w:t xml:space="preserve">отрасли </w:t>
      </w:r>
      <w:r w:rsidRPr="00453DFC">
        <w:rPr>
          <w:rFonts w:ascii="Times New Roman" w:hAnsi="Times New Roman"/>
          <w:sz w:val="28"/>
          <w:szCs w:val="28"/>
        </w:rPr>
        <w:t>экономики</w:t>
      </w:r>
      <w:r w:rsidR="0071247C" w:rsidRPr="00453DFC">
        <w:rPr>
          <w:rFonts w:ascii="Times New Roman" w:hAnsi="Times New Roman"/>
          <w:sz w:val="28"/>
          <w:szCs w:val="28"/>
        </w:rPr>
        <w:t xml:space="preserve"> ТС</w:t>
      </w:r>
      <w:r w:rsidRPr="00453DFC">
        <w:rPr>
          <w:rFonts w:ascii="Times New Roman" w:hAnsi="Times New Roman"/>
          <w:sz w:val="28"/>
          <w:szCs w:val="28"/>
        </w:rPr>
        <w:t xml:space="preserve"> должны</w:t>
      </w:r>
      <w:r w:rsidRPr="002F7182">
        <w:rPr>
          <w:rFonts w:ascii="Times New Roman" w:hAnsi="Times New Roman"/>
          <w:sz w:val="28"/>
          <w:szCs w:val="28"/>
        </w:rPr>
        <w:t xml:space="preserve"> основываться</w:t>
      </w:r>
      <w:r w:rsidRPr="00524008">
        <w:rPr>
          <w:rFonts w:ascii="Times New Roman" w:hAnsi="Times New Roman"/>
          <w:sz w:val="28"/>
          <w:szCs w:val="28"/>
        </w:rPr>
        <w:t xml:space="preserve"> на подтверждении неизбежности </w:t>
      </w:r>
      <w:r w:rsidRPr="002F7182">
        <w:rPr>
          <w:rFonts w:ascii="Times New Roman" w:hAnsi="Times New Roman"/>
          <w:sz w:val="28"/>
          <w:szCs w:val="28"/>
        </w:rPr>
        <w:t xml:space="preserve">причинения </w:t>
      </w:r>
      <w:r w:rsidR="00755B74">
        <w:rPr>
          <w:rFonts w:ascii="Times New Roman" w:hAnsi="Times New Roman"/>
          <w:sz w:val="28"/>
          <w:szCs w:val="28"/>
        </w:rPr>
        <w:t>серьезного</w:t>
      </w:r>
      <w:r w:rsidRPr="002F7182">
        <w:rPr>
          <w:rFonts w:ascii="Times New Roman" w:hAnsi="Times New Roman"/>
          <w:sz w:val="28"/>
          <w:szCs w:val="28"/>
        </w:rPr>
        <w:t xml:space="preserve"> ущерба отрасли экономики </w:t>
      </w:r>
      <w:r w:rsidR="00333030">
        <w:rPr>
          <w:rFonts w:ascii="Times New Roman" w:hAnsi="Times New Roman"/>
          <w:sz w:val="28"/>
          <w:szCs w:val="28"/>
        </w:rPr>
        <w:t>ТС</w:t>
      </w:r>
      <w:r w:rsidR="00BE191D">
        <w:rPr>
          <w:rFonts w:ascii="Times New Roman" w:hAnsi="Times New Roman"/>
          <w:sz w:val="28"/>
          <w:szCs w:val="28"/>
        </w:rPr>
        <w:t xml:space="preserve"> в случае продолжения </w:t>
      </w:r>
      <w:r w:rsidR="006B687E">
        <w:rPr>
          <w:rFonts w:ascii="Times New Roman" w:hAnsi="Times New Roman"/>
          <w:sz w:val="28"/>
          <w:szCs w:val="28"/>
        </w:rPr>
        <w:t>возросшего</w:t>
      </w:r>
      <w:r w:rsidR="00BE191D">
        <w:rPr>
          <w:rFonts w:ascii="Times New Roman" w:hAnsi="Times New Roman"/>
          <w:sz w:val="28"/>
          <w:szCs w:val="28"/>
        </w:rPr>
        <w:t xml:space="preserve"> импорта</w:t>
      </w:r>
      <w:r w:rsidR="00333030">
        <w:rPr>
          <w:rFonts w:ascii="Times New Roman" w:hAnsi="Times New Roman"/>
          <w:sz w:val="28"/>
          <w:szCs w:val="28"/>
        </w:rPr>
        <w:t>.</w:t>
      </w:r>
    </w:p>
    <w:p w:rsidR="00A2353F" w:rsidRPr="002F7182" w:rsidRDefault="00A2353F" w:rsidP="006379BF">
      <w:pPr>
        <w:pStyle w:val="a3"/>
        <w:numPr>
          <w:ilvl w:val="0"/>
          <w:numId w:val="5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2F7182">
        <w:rPr>
          <w:rFonts w:ascii="Times New Roman" w:hAnsi="Times New Roman"/>
          <w:sz w:val="28"/>
          <w:szCs w:val="28"/>
        </w:rPr>
        <w:t xml:space="preserve">доказательстве наличия угрозы </w:t>
      </w:r>
      <w:r w:rsidR="00755B74">
        <w:rPr>
          <w:rFonts w:ascii="Times New Roman" w:hAnsi="Times New Roman"/>
          <w:sz w:val="28"/>
          <w:szCs w:val="28"/>
        </w:rPr>
        <w:t>серьезного</w:t>
      </w:r>
      <w:r w:rsidRPr="002F7182">
        <w:rPr>
          <w:rFonts w:ascii="Times New Roman" w:hAnsi="Times New Roman"/>
          <w:sz w:val="28"/>
          <w:szCs w:val="28"/>
        </w:rPr>
        <w:t xml:space="preserve"> ущерба также  расс</w:t>
      </w:r>
      <w:r>
        <w:rPr>
          <w:rFonts w:ascii="Times New Roman" w:hAnsi="Times New Roman"/>
          <w:sz w:val="28"/>
          <w:szCs w:val="28"/>
        </w:rPr>
        <w:t xml:space="preserve">матриваются все вышеуказанные </w:t>
      </w:r>
      <w:r w:rsidRPr="002F7182">
        <w:rPr>
          <w:rFonts w:ascii="Times New Roman" w:hAnsi="Times New Roman"/>
          <w:sz w:val="28"/>
          <w:szCs w:val="28"/>
        </w:rPr>
        <w:t>производственно</w:t>
      </w:r>
      <w:r>
        <w:rPr>
          <w:rFonts w:ascii="Times New Roman" w:hAnsi="Times New Roman"/>
          <w:sz w:val="28"/>
          <w:szCs w:val="28"/>
        </w:rPr>
        <w:t>-экономические показатели</w:t>
      </w:r>
      <w:r w:rsidRPr="002F7182">
        <w:rPr>
          <w:rFonts w:ascii="Times New Roman" w:hAnsi="Times New Roman"/>
          <w:sz w:val="28"/>
          <w:szCs w:val="28"/>
        </w:rPr>
        <w:t xml:space="preserve"> отрасли</w:t>
      </w:r>
      <w:r>
        <w:rPr>
          <w:rFonts w:ascii="Times New Roman" w:hAnsi="Times New Roman"/>
          <w:sz w:val="28"/>
          <w:szCs w:val="28"/>
        </w:rPr>
        <w:t>,</w:t>
      </w:r>
      <w:r w:rsidRPr="002F7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ако крайне важно показать оценку состояния показателей  в </w:t>
      </w:r>
      <w:r w:rsidR="009C218C">
        <w:rPr>
          <w:rFonts w:ascii="Times New Roman" w:hAnsi="Times New Roman"/>
          <w:sz w:val="28"/>
          <w:szCs w:val="28"/>
        </w:rPr>
        <w:t>конце рассматриваемого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9C21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F7182">
        <w:rPr>
          <w:rFonts w:ascii="Times New Roman" w:hAnsi="Times New Roman"/>
          <w:sz w:val="28"/>
          <w:szCs w:val="28"/>
        </w:rPr>
        <w:t xml:space="preserve"> прогноз их изменени</w:t>
      </w:r>
      <w:r>
        <w:rPr>
          <w:rFonts w:ascii="Times New Roman" w:hAnsi="Times New Roman"/>
          <w:sz w:val="28"/>
          <w:szCs w:val="28"/>
        </w:rPr>
        <w:t>я</w:t>
      </w:r>
      <w:r w:rsidRPr="002F7182">
        <w:rPr>
          <w:rFonts w:ascii="Times New Roman" w:hAnsi="Times New Roman"/>
          <w:sz w:val="28"/>
          <w:szCs w:val="28"/>
        </w:rPr>
        <w:t xml:space="preserve"> на ближайшую перспективу  с учетом влияния дальнейшего роста </w:t>
      </w:r>
      <w:r w:rsidR="006B687E">
        <w:rPr>
          <w:rFonts w:ascii="Times New Roman" w:hAnsi="Times New Roman"/>
          <w:sz w:val="28"/>
          <w:szCs w:val="28"/>
        </w:rPr>
        <w:t>возросшего</w:t>
      </w:r>
      <w:r w:rsidRPr="002F7182">
        <w:rPr>
          <w:rFonts w:ascii="Times New Roman" w:hAnsi="Times New Roman"/>
          <w:sz w:val="28"/>
          <w:szCs w:val="28"/>
        </w:rPr>
        <w:t xml:space="preserve"> импор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53F" w:rsidRPr="00524008" w:rsidRDefault="00A2353F" w:rsidP="006379BF">
      <w:pPr>
        <w:pStyle w:val="a3"/>
        <w:numPr>
          <w:ilvl w:val="0"/>
          <w:numId w:val="5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7182">
        <w:rPr>
          <w:rFonts w:ascii="Times New Roman" w:hAnsi="Times New Roman"/>
          <w:sz w:val="28"/>
          <w:szCs w:val="28"/>
        </w:rPr>
        <w:t xml:space="preserve"> В целях доказательства  возможности дальнейшего </w:t>
      </w:r>
      <w:r w:rsidRPr="00DD7B7D">
        <w:rPr>
          <w:rFonts w:ascii="Times New Roman" w:hAnsi="Times New Roman"/>
          <w:i/>
          <w:sz w:val="28"/>
          <w:szCs w:val="28"/>
        </w:rPr>
        <w:t>увеличения</w:t>
      </w:r>
      <w:r w:rsidRPr="002F7182">
        <w:rPr>
          <w:rFonts w:ascii="Times New Roman" w:hAnsi="Times New Roman"/>
          <w:sz w:val="28"/>
          <w:szCs w:val="28"/>
        </w:rPr>
        <w:t xml:space="preserve"> </w:t>
      </w:r>
      <w:r w:rsidR="006B687E">
        <w:rPr>
          <w:rFonts w:ascii="Times New Roman" w:hAnsi="Times New Roman"/>
          <w:sz w:val="28"/>
          <w:szCs w:val="28"/>
        </w:rPr>
        <w:t>возросшего</w:t>
      </w:r>
      <w:r w:rsidRPr="002F7182">
        <w:rPr>
          <w:rFonts w:ascii="Times New Roman" w:hAnsi="Times New Roman"/>
          <w:sz w:val="28"/>
          <w:szCs w:val="28"/>
        </w:rPr>
        <w:t xml:space="preserve"> импорта  важно привести факты о наличии производственного и экспортного потенциала у иностранных производителей и экспортеров</w:t>
      </w:r>
      <w:r w:rsidR="00FA5F50">
        <w:rPr>
          <w:rFonts w:ascii="Times New Roman" w:hAnsi="Times New Roman"/>
          <w:sz w:val="28"/>
          <w:szCs w:val="28"/>
        </w:rPr>
        <w:t>, в том числе такие как</w:t>
      </w:r>
      <w:r w:rsidRPr="002F7182">
        <w:rPr>
          <w:rFonts w:ascii="Times New Roman" w:hAnsi="Times New Roman"/>
          <w:sz w:val="28"/>
          <w:szCs w:val="28"/>
        </w:rPr>
        <w:t>:</w:t>
      </w:r>
    </w:p>
    <w:p w:rsidR="00A2353F" w:rsidRPr="00524008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е мощности и степень их загрузки у иностранных производителей товара</w:t>
      </w:r>
      <w:r w:rsidR="00BE191D">
        <w:rPr>
          <w:rFonts w:ascii="Times New Roman" w:eastAsia="Times New Roman" w:hAnsi="Times New Roman"/>
          <w:sz w:val="28"/>
          <w:szCs w:val="28"/>
          <w:lang w:eastAsia="ru-RU"/>
        </w:rPr>
        <w:t>-объекта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ледования;</w:t>
      </w:r>
    </w:p>
    <w:p w:rsidR="00A2353F" w:rsidRPr="00524008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>предполагаемые инвестиции с целью расширения производственных мощностей предприятий иностранных производителей товара</w:t>
      </w:r>
      <w:r w:rsidR="00BE191D">
        <w:rPr>
          <w:rFonts w:ascii="Times New Roman" w:eastAsia="Times New Roman" w:hAnsi="Times New Roman"/>
          <w:sz w:val="28"/>
          <w:szCs w:val="28"/>
          <w:lang w:eastAsia="ru-RU"/>
        </w:rPr>
        <w:t xml:space="preserve">–объекта 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>расследования;</w:t>
      </w:r>
    </w:p>
    <w:p w:rsidR="00A2353F" w:rsidRPr="00453DFC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DFC">
        <w:rPr>
          <w:rFonts w:ascii="Times New Roman" w:eastAsia="Times New Roman" w:hAnsi="Times New Roman"/>
          <w:sz w:val="28"/>
          <w:szCs w:val="28"/>
          <w:lang w:eastAsia="ru-RU"/>
        </w:rPr>
        <w:t>открытость</w:t>
      </w:r>
      <w:r w:rsidR="0071247C" w:rsidRPr="00453DF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453DFC">
        <w:rPr>
          <w:rFonts w:ascii="Times New Roman" w:eastAsia="Times New Roman" w:hAnsi="Times New Roman"/>
          <w:sz w:val="28"/>
          <w:szCs w:val="28"/>
          <w:lang w:eastAsia="ru-RU"/>
        </w:rPr>
        <w:t>закрытость рынков сбыта товара, являющегося объектом расследования, в третьих странах, а также информация о возможном введении ограничительных мер другими странами по этому товару;</w:t>
      </w:r>
    </w:p>
    <w:p w:rsidR="00A2353F" w:rsidRPr="00453DFC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DFC">
        <w:rPr>
          <w:rFonts w:ascii="Times New Roman" w:eastAsia="Times New Roman" w:hAnsi="Times New Roman"/>
          <w:sz w:val="28"/>
          <w:szCs w:val="28"/>
          <w:lang w:eastAsia="ru-RU"/>
        </w:rPr>
        <w:t>уровень потребления товара</w:t>
      </w:r>
      <w:r w:rsidR="004514A9">
        <w:rPr>
          <w:rFonts w:ascii="Times New Roman" w:eastAsia="Times New Roman" w:hAnsi="Times New Roman"/>
          <w:sz w:val="28"/>
          <w:szCs w:val="28"/>
          <w:lang w:eastAsia="ru-RU"/>
        </w:rPr>
        <w:t xml:space="preserve">–объекта </w:t>
      </w:r>
      <w:r w:rsidRPr="00453DFC">
        <w:rPr>
          <w:rFonts w:ascii="Times New Roman" w:eastAsia="Times New Roman" w:hAnsi="Times New Roman"/>
          <w:sz w:val="28"/>
          <w:szCs w:val="28"/>
          <w:lang w:eastAsia="ru-RU"/>
        </w:rPr>
        <w:t>расследования, на внутреннем рынке иностранных государств;</w:t>
      </w:r>
    </w:p>
    <w:p w:rsidR="00A2353F" w:rsidRPr="00453DFC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DFC">
        <w:rPr>
          <w:rFonts w:ascii="Times New Roman" w:eastAsia="Times New Roman" w:hAnsi="Times New Roman"/>
          <w:sz w:val="28"/>
          <w:szCs w:val="28"/>
          <w:lang w:eastAsia="ru-RU"/>
        </w:rPr>
        <w:t>открытост</w:t>
      </w:r>
      <w:r w:rsidR="00FA5F50" w:rsidRPr="00453D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1247C" w:rsidRPr="00453DF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A5F50" w:rsidRPr="00453DFC">
        <w:rPr>
          <w:rFonts w:ascii="Times New Roman" w:eastAsia="Times New Roman" w:hAnsi="Times New Roman"/>
          <w:sz w:val="28"/>
          <w:szCs w:val="28"/>
          <w:lang w:eastAsia="ru-RU"/>
        </w:rPr>
        <w:t>закрытость</w:t>
      </w:r>
      <w:r w:rsidRPr="00453DFC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 </w:t>
      </w:r>
      <w:r w:rsidR="00421905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Pr="00453DF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быта товара</w:t>
      </w:r>
      <w:r w:rsidR="004514A9">
        <w:rPr>
          <w:rFonts w:ascii="Times New Roman" w:eastAsia="Times New Roman" w:hAnsi="Times New Roman"/>
          <w:sz w:val="28"/>
          <w:szCs w:val="28"/>
          <w:lang w:eastAsia="ru-RU"/>
        </w:rPr>
        <w:t xml:space="preserve">–объекта </w:t>
      </w:r>
      <w:r w:rsidRPr="00453DFC">
        <w:rPr>
          <w:rFonts w:ascii="Times New Roman" w:eastAsia="Times New Roman" w:hAnsi="Times New Roman"/>
          <w:sz w:val="28"/>
          <w:szCs w:val="28"/>
          <w:lang w:eastAsia="ru-RU"/>
        </w:rPr>
        <w:t>расследования;</w:t>
      </w:r>
    </w:p>
    <w:p w:rsidR="00A2353F" w:rsidRPr="00524008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4514A9">
        <w:rPr>
          <w:rFonts w:ascii="Times New Roman" w:eastAsia="Times New Roman" w:hAnsi="Times New Roman"/>
          <w:sz w:val="28"/>
          <w:szCs w:val="28"/>
          <w:lang w:eastAsia="ru-RU"/>
        </w:rPr>
        <w:t xml:space="preserve">у иностранных производителей </w:t>
      </w: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>складских запасов, позволяющих существенно увеличить экспорт товара.</w:t>
      </w:r>
    </w:p>
    <w:p w:rsidR="00A2353F" w:rsidRPr="002F7182" w:rsidRDefault="00A2353F" w:rsidP="00A2353F">
      <w:pPr>
        <w:pStyle w:val="a4"/>
      </w:pPr>
      <w:bookmarkStart w:id="81" w:name="_Toc331515555"/>
      <w:bookmarkStart w:id="82" w:name="_Toc331515762"/>
      <w:bookmarkStart w:id="83" w:name="_Toc331518129"/>
      <w:bookmarkStart w:id="84" w:name="_Toc333857609"/>
      <w:bookmarkStart w:id="85" w:name="_Toc338686055"/>
      <w:r w:rsidRPr="002F7182">
        <w:lastRenderedPageBreak/>
        <w:t xml:space="preserve">Раздел </w:t>
      </w:r>
      <w:r w:rsidRPr="002F7182">
        <w:rPr>
          <w:lang w:val="en-US"/>
        </w:rPr>
        <w:t>V</w:t>
      </w:r>
      <w:r w:rsidRPr="002F7182">
        <w:t>. Доказательства наличия причинно</w:t>
      </w:r>
      <w:r w:rsidR="0071247C">
        <w:t xml:space="preserve"> </w:t>
      </w:r>
      <w:r w:rsidRPr="002F7182">
        <w:t>-</w:t>
      </w:r>
      <w:r w:rsidR="0071247C">
        <w:t xml:space="preserve"> </w:t>
      </w:r>
      <w:r w:rsidRPr="002F7182">
        <w:t xml:space="preserve">следственной связи между </w:t>
      </w:r>
      <w:r w:rsidR="00DD7B7D">
        <w:t>возросшим</w:t>
      </w:r>
      <w:r w:rsidRPr="002F7182">
        <w:t xml:space="preserve"> импортом товара и </w:t>
      </w:r>
      <w:r w:rsidR="007358B8">
        <w:t xml:space="preserve"> серьезным</w:t>
      </w:r>
      <w:r w:rsidRPr="002F7182">
        <w:t xml:space="preserve"> ущербом отрасли экономики государств</w:t>
      </w:r>
      <w:r w:rsidR="0071247C">
        <w:t xml:space="preserve"> </w:t>
      </w:r>
      <w:r w:rsidRPr="002F7182">
        <w:t>-</w:t>
      </w:r>
      <w:r w:rsidR="0071247C">
        <w:t xml:space="preserve"> </w:t>
      </w:r>
      <w:r w:rsidRPr="002F7182">
        <w:t xml:space="preserve">членов Таможенного союза или угрозы причинения </w:t>
      </w:r>
      <w:r w:rsidR="00755B74">
        <w:t>серьезного</w:t>
      </w:r>
      <w:r w:rsidRPr="002F7182">
        <w:t xml:space="preserve"> ущерба отрасли экономики государств – членов Таможенного союза.</w:t>
      </w:r>
      <w:bookmarkEnd w:id="81"/>
      <w:bookmarkEnd w:id="82"/>
      <w:bookmarkEnd w:id="83"/>
      <w:bookmarkEnd w:id="84"/>
      <w:bookmarkEnd w:id="85"/>
    </w:p>
    <w:p w:rsidR="00A2353F" w:rsidRPr="002F7182" w:rsidRDefault="00A2353F" w:rsidP="00A2353F">
      <w:pPr>
        <w:ind w:firstLine="708"/>
        <w:jc w:val="both"/>
        <w:rPr>
          <w:color w:val="000000"/>
          <w:sz w:val="28"/>
          <w:szCs w:val="28"/>
        </w:rPr>
      </w:pPr>
    </w:p>
    <w:p w:rsidR="00A2353F" w:rsidRDefault="00A2353F" w:rsidP="006379BF">
      <w:pPr>
        <w:pStyle w:val="a3"/>
        <w:numPr>
          <w:ilvl w:val="0"/>
          <w:numId w:val="6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4008">
        <w:rPr>
          <w:rFonts w:ascii="Times New Roman" w:hAnsi="Times New Roman"/>
          <w:sz w:val="28"/>
          <w:szCs w:val="28"/>
        </w:rPr>
        <w:t xml:space="preserve">В данном разделе заявления необходимо привести доказательства того, что </w:t>
      </w:r>
      <w:r w:rsidR="00755B74">
        <w:rPr>
          <w:rFonts w:ascii="Times New Roman" w:hAnsi="Times New Roman"/>
          <w:sz w:val="28"/>
          <w:szCs w:val="28"/>
        </w:rPr>
        <w:t>серьезный</w:t>
      </w:r>
      <w:r w:rsidRPr="00524008">
        <w:rPr>
          <w:rFonts w:ascii="Times New Roman" w:hAnsi="Times New Roman"/>
          <w:sz w:val="28"/>
          <w:szCs w:val="28"/>
        </w:rPr>
        <w:t xml:space="preserve"> ущерб отрасли экономики </w:t>
      </w:r>
      <w:r w:rsidR="00333030">
        <w:rPr>
          <w:rFonts w:ascii="Times New Roman" w:hAnsi="Times New Roman"/>
          <w:sz w:val="28"/>
          <w:szCs w:val="28"/>
        </w:rPr>
        <w:t>ТС</w:t>
      </w:r>
      <w:r w:rsidRPr="00524008">
        <w:rPr>
          <w:rFonts w:ascii="Times New Roman" w:hAnsi="Times New Roman"/>
          <w:sz w:val="28"/>
          <w:szCs w:val="28"/>
        </w:rPr>
        <w:t xml:space="preserve"> </w:t>
      </w:r>
      <w:r w:rsidRPr="00BF749B">
        <w:rPr>
          <w:rFonts w:ascii="Times New Roman" w:hAnsi="Times New Roman"/>
          <w:sz w:val="28"/>
          <w:szCs w:val="28"/>
        </w:rPr>
        <w:t>обусловлен</w:t>
      </w:r>
      <w:r w:rsidRPr="00524008">
        <w:rPr>
          <w:rFonts w:ascii="Times New Roman" w:hAnsi="Times New Roman"/>
          <w:sz w:val="28"/>
          <w:szCs w:val="28"/>
        </w:rPr>
        <w:t xml:space="preserve"> </w:t>
      </w:r>
      <w:r w:rsidR="00DD7B7D">
        <w:rPr>
          <w:rFonts w:ascii="Times New Roman" w:hAnsi="Times New Roman"/>
          <w:sz w:val="28"/>
          <w:szCs w:val="28"/>
        </w:rPr>
        <w:t>возросшим</w:t>
      </w:r>
      <w:r w:rsidRPr="00524008">
        <w:rPr>
          <w:rFonts w:ascii="Times New Roman" w:hAnsi="Times New Roman"/>
          <w:sz w:val="28"/>
          <w:szCs w:val="28"/>
        </w:rPr>
        <w:t xml:space="preserve"> импортом. </w:t>
      </w:r>
    </w:p>
    <w:p w:rsidR="00A2353F" w:rsidRPr="00C30409" w:rsidRDefault="00B54D72" w:rsidP="006379BF">
      <w:pPr>
        <w:pStyle w:val="a3"/>
        <w:numPr>
          <w:ilvl w:val="0"/>
          <w:numId w:val="6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409">
        <w:rPr>
          <w:rFonts w:ascii="Times New Roman" w:hAnsi="Times New Roman"/>
          <w:sz w:val="28"/>
          <w:szCs w:val="28"/>
        </w:rPr>
        <w:t>Факторами, свидетельствующими о наличии причинно-следственной связи, могут являться:</w:t>
      </w:r>
    </w:p>
    <w:p w:rsidR="00A2353F" w:rsidRPr="00524008" w:rsidRDefault="00BF749B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ытеснение с рынка </w:t>
      </w:r>
      <w:r w:rsidR="00421905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, произведенного предприятиями в государствах</w:t>
      </w:r>
      <w:r w:rsidR="005D68F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 членах </w:t>
      </w:r>
      <w:r w:rsidR="00421905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импортным товаром, являющимся  объектом расследования</w:t>
      </w:r>
      <w:r w:rsidR="007872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353F" w:rsidRPr="00524008" w:rsidRDefault="007872C5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лияние </w:t>
      </w:r>
      <w:r w:rsidR="006B687E">
        <w:rPr>
          <w:rFonts w:ascii="Times New Roman" w:eastAsia="Times New Roman" w:hAnsi="Times New Roman"/>
          <w:sz w:val="28"/>
          <w:szCs w:val="28"/>
          <w:lang w:eastAsia="ru-RU"/>
        </w:rPr>
        <w:t>возросшего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импорта на ценовую политику  производителей </w:t>
      </w:r>
      <w:r w:rsidR="00722AAB">
        <w:rPr>
          <w:rFonts w:ascii="Times New Roman" w:eastAsia="Times New Roman" w:hAnsi="Times New Roman"/>
          <w:sz w:val="28"/>
          <w:szCs w:val="28"/>
          <w:lang w:eastAsia="ru-RU"/>
        </w:rPr>
        <w:t>аналогичного или непосредственно конкурирующего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 в государствах – членах </w:t>
      </w:r>
      <w:r w:rsidR="00421905">
        <w:rPr>
          <w:rFonts w:ascii="Times New Roman" w:eastAsia="Times New Roman" w:hAnsi="Times New Roman"/>
          <w:sz w:val="28"/>
          <w:szCs w:val="28"/>
          <w:lang w:eastAsia="ru-RU"/>
        </w:rPr>
        <w:t xml:space="preserve">ТС </w:t>
      </w:r>
      <w:r w:rsidR="0071247C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(снижение цен или рост их непропорционально затратам, </w:t>
      </w:r>
      <w:r w:rsidR="00E6402F">
        <w:rPr>
          <w:rFonts w:ascii="Times New Roman" w:eastAsia="Times New Roman" w:hAnsi="Times New Roman"/>
          <w:sz w:val="28"/>
          <w:szCs w:val="28"/>
          <w:lang w:eastAsia="ru-RU"/>
        </w:rPr>
        <w:t>которые привели</w:t>
      </w:r>
      <w:r w:rsidR="00943AC1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>к ухудшению финансовых показателей предприятий и др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353F" w:rsidRPr="00524008" w:rsidRDefault="007872C5" w:rsidP="006379BF">
      <w:pPr>
        <w:pStyle w:val="a3"/>
        <w:numPr>
          <w:ilvl w:val="0"/>
          <w:numId w:val="4"/>
        </w:numPr>
        <w:spacing w:line="240" w:lineRule="auto"/>
        <w:ind w:left="1135" w:hanging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ругие 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>факторы, свидетельствующие о наличии причинно</w:t>
      </w:r>
      <w:r w:rsidR="000E5F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енной связи между </w:t>
      </w:r>
      <w:r w:rsidR="00DD7B7D">
        <w:rPr>
          <w:rFonts w:ascii="Times New Roman" w:eastAsia="Times New Roman" w:hAnsi="Times New Roman"/>
          <w:sz w:val="28"/>
          <w:szCs w:val="28"/>
          <w:lang w:eastAsia="ru-RU"/>
        </w:rPr>
        <w:t>возросшим</w:t>
      </w:r>
      <w:r w:rsidR="00A2353F"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 импортом и ухудшением ситуации в отрасли экономики </w:t>
      </w:r>
      <w:r w:rsidR="0046288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2353F">
        <w:rPr>
          <w:rFonts w:ascii="Times New Roman" w:eastAsia="Times New Roman" w:hAnsi="Times New Roman"/>
          <w:sz w:val="28"/>
          <w:szCs w:val="28"/>
          <w:lang w:eastAsia="ru-RU"/>
        </w:rPr>
        <w:t>(переориентация потребителей  продукции</w:t>
      </w:r>
      <w:r w:rsidR="004C39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ой в государствах</w:t>
      </w:r>
      <w:r w:rsidR="005D68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- членах </w:t>
      </w:r>
      <w:r w:rsidR="00421905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4C39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спользование товара из страны </w:t>
      </w:r>
      <w:r w:rsidR="006B687E">
        <w:rPr>
          <w:rFonts w:ascii="Times New Roman" w:eastAsia="Times New Roman" w:hAnsi="Times New Roman"/>
          <w:sz w:val="28"/>
          <w:szCs w:val="28"/>
          <w:lang w:eastAsia="ru-RU"/>
        </w:rPr>
        <w:t>возросшего</w:t>
      </w:r>
      <w:r w:rsidR="00A2353F">
        <w:rPr>
          <w:rFonts w:ascii="Times New Roman" w:eastAsia="Times New Roman" w:hAnsi="Times New Roman"/>
          <w:sz w:val="28"/>
          <w:szCs w:val="28"/>
          <w:lang w:eastAsia="ru-RU"/>
        </w:rPr>
        <w:t xml:space="preserve"> импорта).</w:t>
      </w:r>
    </w:p>
    <w:p w:rsidR="00A2353F" w:rsidRPr="00B23E81" w:rsidRDefault="00A2353F" w:rsidP="006379BF">
      <w:pPr>
        <w:pStyle w:val="a3"/>
        <w:numPr>
          <w:ilvl w:val="0"/>
          <w:numId w:val="6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6E7">
        <w:rPr>
          <w:rFonts w:ascii="Times New Roman" w:eastAsia="Times New Roman" w:hAnsi="Times New Roman"/>
          <w:bCs/>
          <w:sz w:val="28"/>
          <w:szCs w:val="28"/>
          <w:lang w:eastAsia="ru-RU"/>
        </w:rPr>
        <w:t>Одновременно целесообразно рассмотреть и другие</w:t>
      </w:r>
      <w:r w:rsidRPr="00030E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акторы, влияющие на состояние отрасли </w:t>
      </w:r>
      <w:r w:rsidR="005B5900">
        <w:rPr>
          <w:rFonts w:ascii="Times New Roman" w:hAnsi="Times New Roman"/>
          <w:sz w:val="28"/>
          <w:szCs w:val="28"/>
        </w:rPr>
        <w:t xml:space="preserve">экономики </w:t>
      </w:r>
      <w:r>
        <w:rPr>
          <w:rFonts w:ascii="Times New Roman" w:hAnsi="Times New Roman"/>
          <w:sz w:val="28"/>
          <w:szCs w:val="28"/>
        </w:rPr>
        <w:t>ТС, но не</w:t>
      </w:r>
      <w:r w:rsidR="00712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е с </w:t>
      </w:r>
      <w:r w:rsidR="00DD7B7D">
        <w:rPr>
          <w:rFonts w:ascii="Times New Roman" w:hAnsi="Times New Roman"/>
          <w:sz w:val="28"/>
          <w:szCs w:val="28"/>
        </w:rPr>
        <w:t>возросшим</w:t>
      </w:r>
      <w:r>
        <w:rPr>
          <w:rFonts w:ascii="Times New Roman" w:hAnsi="Times New Roman"/>
          <w:sz w:val="28"/>
          <w:szCs w:val="28"/>
        </w:rPr>
        <w:t xml:space="preserve"> импортом, в том числе такие как: </w:t>
      </w:r>
    </w:p>
    <w:p w:rsidR="00A2353F" w:rsidRPr="00524008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спроса или изменение в структуре потребления; </w:t>
      </w:r>
    </w:p>
    <w:p w:rsidR="00A2353F" w:rsidRPr="00524008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экспортных поставок; </w:t>
      </w:r>
    </w:p>
    <w:p w:rsidR="00A2353F" w:rsidRPr="00524008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ия и изменения в технологии производства; </w:t>
      </w:r>
    </w:p>
    <w:p w:rsidR="00A2353F" w:rsidRDefault="00A2353F" w:rsidP="006379BF">
      <w:pPr>
        <w:pStyle w:val="a3"/>
        <w:numPr>
          <w:ilvl w:val="0"/>
          <w:numId w:val="4"/>
        </w:numPr>
        <w:spacing w:line="240" w:lineRule="auto"/>
        <w:ind w:left="1135" w:hanging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08">
        <w:rPr>
          <w:rFonts w:ascii="Times New Roman" w:eastAsia="Times New Roman" w:hAnsi="Times New Roman"/>
          <w:sz w:val="28"/>
          <w:szCs w:val="28"/>
          <w:lang w:eastAsia="ru-RU"/>
        </w:rPr>
        <w:t>производство предприятий, не являющихся заяв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F3F" w:rsidRDefault="00F43F3F" w:rsidP="00F43F3F">
      <w:pPr>
        <w:pStyle w:val="a3"/>
        <w:spacing w:line="240" w:lineRule="auto"/>
        <w:ind w:left="113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F" w:rsidRDefault="00A2353F" w:rsidP="00A2353F">
      <w:pPr>
        <w:pStyle w:val="a4"/>
      </w:pPr>
      <w:bookmarkStart w:id="86" w:name="_Toc331515556"/>
      <w:bookmarkStart w:id="87" w:name="_Toc331515763"/>
      <w:bookmarkStart w:id="88" w:name="_Toc331518130"/>
      <w:bookmarkStart w:id="89" w:name="_Toc333857610"/>
      <w:bookmarkStart w:id="90" w:name="_Toc338686056"/>
      <w:r>
        <w:t xml:space="preserve">Раздел </w:t>
      </w:r>
      <w:r>
        <w:rPr>
          <w:lang w:val="en-US"/>
        </w:rPr>
        <w:t>V</w:t>
      </w:r>
      <w:r w:rsidR="002A7A9D">
        <w:rPr>
          <w:lang w:val="en-US"/>
        </w:rPr>
        <w:t>I</w:t>
      </w:r>
      <w:r w:rsidRPr="00CE2537">
        <w:t xml:space="preserve">. </w:t>
      </w:r>
      <w:r>
        <w:t>Предложения о введении меры</w:t>
      </w:r>
      <w:bookmarkEnd w:id="86"/>
      <w:bookmarkEnd w:id="87"/>
      <w:bookmarkEnd w:id="88"/>
      <w:bookmarkEnd w:id="89"/>
      <w:bookmarkEnd w:id="90"/>
    </w:p>
    <w:p w:rsidR="00A2353F" w:rsidRDefault="00A2353F" w:rsidP="00A2353F">
      <w:pPr>
        <w:rPr>
          <w:b/>
          <w:sz w:val="28"/>
          <w:szCs w:val="28"/>
        </w:rPr>
      </w:pPr>
    </w:p>
    <w:p w:rsidR="00A2353F" w:rsidRDefault="00A2353F" w:rsidP="0071247C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2537">
        <w:rPr>
          <w:rFonts w:ascii="Times New Roman" w:hAnsi="Times New Roman"/>
          <w:sz w:val="28"/>
          <w:szCs w:val="28"/>
        </w:rPr>
        <w:t xml:space="preserve">В заявлении необходимо предложить размер </w:t>
      </w:r>
      <w:r w:rsidR="006B687E">
        <w:rPr>
          <w:rFonts w:ascii="Times New Roman" w:hAnsi="Times New Roman"/>
          <w:sz w:val="28"/>
          <w:szCs w:val="28"/>
        </w:rPr>
        <w:t xml:space="preserve">специальной </w:t>
      </w:r>
      <w:r w:rsidRPr="00CE2537">
        <w:rPr>
          <w:rFonts w:ascii="Times New Roman" w:hAnsi="Times New Roman"/>
          <w:sz w:val="28"/>
          <w:szCs w:val="28"/>
        </w:rPr>
        <w:t xml:space="preserve">пошлины и срок применения </w:t>
      </w:r>
      <w:r w:rsidR="006B687E">
        <w:rPr>
          <w:rFonts w:ascii="Times New Roman" w:hAnsi="Times New Roman"/>
          <w:sz w:val="28"/>
          <w:szCs w:val="28"/>
        </w:rPr>
        <w:t>специальной защитной</w:t>
      </w:r>
      <w:r w:rsidRPr="00CE2537">
        <w:rPr>
          <w:rFonts w:ascii="Times New Roman" w:hAnsi="Times New Roman"/>
          <w:sz w:val="28"/>
          <w:szCs w:val="28"/>
        </w:rPr>
        <w:t xml:space="preserve"> меры. Размер предлагаемой </w:t>
      </w:r>
      <w:r w:rsidR="006B687E">
        <w:rPr>
          <w:rFonts w:ascii="Times New Roman" w:hAnsi="Times New Roman"/>
          <w:sz w:val="28"/>
          <w:szCs w:val="28"/>
        </w:rPr>
        <w:t xml:space="preserve">специальной </w:t>
      </w:r>
      <w:r w:rsidRPr="00CE2537">
        <w:rPr>
          <w:rFonts w:ascii="Times New Roman" w:hAnsi="Times New Roman"/>
          <w:sz w:val="28"/>
          <w:szCs w:val="28"/>
        </w:rPr>
        <w:t>пошлины должен быть достаточен для предотвращения ущерба отрасли</w:t>
      </w:r>
      <w:r w:rsidR="00FC16FB">
        <w:rPr>
          <w:rFonts w:ascii="Times New Roman" w:hAnsi="Times New Roman"/>
          <w:sz w:val="28"/>
          <w:szCs w:val="28"/>
        </w:rPr>
        <w:t xml:space="preserve"> экономики</w:t>
      </w:r>
      <w:r w:rsidRPr="00CE2537">
        <w:rPr>
          <w:rFonts w:ascii="Times New Roman" w:hAnsi="Times New Roman"/>
          <w:sz w:val="28"/>
          <w:szCs w:val="28"/>
        </w:rPr>
        <w:t xml:space="preserve"> ТС.</w:t>
      </w:r>
    </w:p>
    <w:p w:rsidR="00F946EF" w:rsidRDefault="00F946EF" w:rsidP="00F946EF">
      <w:pPr>
        <w:ind w:firstLine="708"/>
        <w:jc w:val="both"/>
        <w:rPr>
          <w:sz w:val="28"/>
          <w:szCs w:val="28"/>
        </w:rPr>
      </w:pPr>
      <w:r w:rsidRPr="00993FA1">
        <w:rPr>
          <w:sz w:val="28"/>
          <w:szCs w:val="28"/>
        </w:rPr>
        <w:lastRenderedPageBreak/>
        <w:t>В разделе указ</w:t>
      </w:r>
      <w:r>
        <w:rPr>
          <w:sz w:val="28"/>
          <w:szCs w:val="28"/>
        </w:rPr>
        <w:t>ывается</w:t>
      </w:r>
      <w:r w:rsidRPr="00993FA1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993FA1">
        <w:rPr>
          <w:sz w:val="28"/>
          <w:szCs w:val="28"/>
        </w:rPr>
        <w:t xml:space="preserve"> и срок действия </w:t>
      </w:r>
      <w:r>
        <w:rPr>
          <w:sz w:val="28"/>
          <w:szCs w:val="28"/>
        </w:rPr>
        <w:t>специальной защитной</w:t>
      </w:r>
      <w:r w:rsidRPr="00993FA1">
        <w:rPr>
          <w:sz w:val="28"/>
          <w:szCs w:val="28"/>
        </w:rPr>
        <w:t xml:space="preserve"> меры, необходимой для устранения</w:t>
      </w:r>
      <w:r w:rsidRPr="00DC79B0">
        <w:rPr>
          <w:sz w:val="28"/>
        </w:rPr>
        <w:t xml:space="preserve"> </w:t>
      </w:r>
      <w:r>
        <w:rPr>
          <w:sz w:val="28"/>
        </w:rPr>
        <w:t xml:space="preserve">серьезного </w:t>
      </w:r>
      <w:r w:rsidRPr="00993FA1">
        <w:rPr>
          <w:sz w:val="28"/>
          <w:szCs w:val="28"/>
        </w:rPr>
        <w:t xml:space="preserve">ущерба или угрозы </w:t>
      </w:r>
      <w:r>
        <w:rPr>
          <w:sz w:val="28"/>
          <w:szCs w:val="28"/>
        </w:rPr>
        <w:t xml:space="preserve">причинения </w:t>
      </w:r>
      <w:r>
        <w:rPr>
          <w:sz w:val="28"/>
        </w:rPr>
        <w:t>серьезного</w:t>
      </w:r>
      <w:r w:rsidRPr="00993FA1">
        <w:rPr>
          <w:sz w:val="28"/>
          <w:szCs w:val="28"/>
        </w:rPr>
        <w:t xml:space="preserve"> ущерба отрасли</w:t>
      </w:r>
      <w:r w:rsidR="00FF3F2D" w:rsidRPr="00FF3F2D">
        <w:rPr>
          <w:sz w:val="28"/>
          <w:szCs w:val="28"/>
        </w:rPr>
        <w:t xml:space="preserve"> </w:t>
      </w:r>
      <w:r w:rsidR="00FF3F2D">
        <w:rPr>
          <w:sz w:val="28"/>
          <w:szCs w:val="28"/>
        </w:rPr>
        <w:t>ТС</w:t>
      </w:r>
      <w:r>
        <w:rPr>
          <w:sz w:val="28"/>
          <w:szCs w:val="28"/>
        </w:rPr>
        <w:t xml:space="preserve"> экономики.</w:t>
      </w:r>
    </w:p>
    <w:p w:rsidR="00F946EF" w:rsidRDefault="00F946EF" w:rsidP="00F94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специальная защитная мера может применяться в виде </w:t>
      </w:r>
      <w:r w:rsidRPr="004F6E5D">
        <w:rPr>
          <w:sz w:val="28"/>
          <w:szCs w:val="28"/>
          <w:u w:val="single"/>
        </w:rPr>
        <w:t>специальной пошлины</w:t>
      </w:r>
      <w:r>
        <w:rPr>
          <w:sz w:val="28"/>
          <w:szCs w:val="28"/>
          <w:u w:val="single"/>
        </w:rPr>
        <w:t xml:space="preserve"> </w:t>
      </w:r>
      <w:r w:rsidRPr="001207AE">
        <w:rPr>
          <w:sz w:val="28"/>
          <w:szCs w:val="28"/>
        </w:rPr>
        <w:t>(в том числе предварительной специальной пошлины)</w:t>
      </w:r>
      <w:r>
        <w:rPr>
          <w:sz w:val="28"/>
          <w:szCs w:val="28"/>
        </w:rPr>
        <w:t xml:space="preserve"> либо </w:t>
      </w:r>
      <w:r w:rsidRPr="004F6E5D">
        <w:rPr>
          <w:sz w:val="28"/>
          <w:szCs w:val="28"/>
          <w:u w:val="single"/>
        </w:rPr>
        <w:t>импортной квоты</w:t>
      </w:r>
      <w:r>
        <w:rPr>
          <w:sz w:val="28"/>
          <w:szCs w:val="28"/>
        </w:rPr>
        <w:t>.</w:t>
      </w:r>
    </w:p>
    <w:p w:rsidR="00F946EF" w:rsidRDefault="00F946EF" w:rsidP="00F946E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дновременно </w:t>
      </w:r>
      <w:r w:rsidR="00FF3F2D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едстав</w:t>
      </w:r>
      <w:r w:rsidR="00FF3F2D">
        <w:rPr>
          <w:sz w:val="28"/>
          <w:szCs w:val="28"/>
        </w:rPr>
        <w:t>ить</w:t>
      </w:r>
      <w:r w:rsidRPr="00993FA1">
        <w:rPr>
          <w:sz w:val="28"/>
        </w:rPr>
        <w:t xml:space="preserve"> обоснования введения предлагаемой </w:t>
      </w:r>
      <w:r>
        <w:rPr>
          <w:sz w:val="28"/>
        </w:rPr>
        <w:t xml:space="preserve">специальной защитной меры и </w:t>
      </w:r>
      <w:r w:rsidR="00FF3F2D">
        <w:rPr>
          <w:sz w:val="28"/>
        </w:rPr>
        <w:t xml:space="preserve"> привести</w:t>
      </w:r>
      <w:r w:rsidRPr="00993FA1">
        <w:rPr>
          <w:sz w:val="28"/>
        </w:rPr>
        <w:t xml:space="preserve"> расчет, свидетельствующи</w:t>
      </w:r>
      <w:r>
        <w:rPr>
          <w:sz w:val="28"/>
        </w:rPr>
        <w:t>й</w:t>
      </w:r>
      <w:r w:rsidRPr="00993FA1">
        <w:rPr>
          <w:sz w:val="28"/>
        </w:rPr>
        <w:t xml:space="preserve"> о целесообразности введения меры в предлагаемом размере и на предлагаемый срок.</w:t>
      </w:r>
    </w:p>
    <w:p w:rsidR="007D19E5" w:rsidRDefault="007D19E5" w:rsidP="00F946EF">
      <w:pPr>
        <w:ind w:firstLine="708"/>
        <w:jc w:val="both"/>
        <w:rPr>
          <w:sz w:val="28"/>
        </w:rPr>
      </w:pPr>
    </w:p>
    <w:p w:rsidR="00F946EF" w:rsidRPr="00F946EF" w:rsidRDefault="00F946EF" w:rsidP="007D19E5">
      <w:pPr>
        <w:pStyle w:val="a4"/>
      </w:pPr>
      <w:bookmarkStart w:id="91" w:name="_Toc333857611"/>
      <w:bookmarkStart w:id="92" w:name="_Toc338686057"/>
      <w:r w:rsidRPr="00F946EF">
        <w:t xml:space="preserve">Раздел </w:t>
      </w:r>
      <w:r w:rsidRPr="00F946EF">
        <w:rPr>
          <w:lang w:val="en-US"/>
        </w:rPr>
        <w:t>VII</w:t>
      </w:r>
      <w:r w:rsidRPr="00F946EF">
        <w:t>. План адаптации отрасли экономики государств – членов Таможенного союза.</w:t>
      </w:r>
      <w:bookmarkEnd w:id="91"/>
      <w:bookmarkEnd w:id="92"/>
    </w:p>
    <w:p w:rsidR="007D19E5" w:rsidRDefault="007D19E5" w:rsidP="00F946EF">
      <w:pPr>
        <w:ind w:firstLine="708"/>
        <w:jc w:val="both"/>
        <w:rPr>
          <w:sz w:val="28"/>
        </w:rPr>
      </w:pPr>
    </w:p>
    <w:p w:rsidR="00F946EF" w:rsidRPr="00E674C2" w:rsidRDefault="00F946EF" w:rsidP="00F946EF">
      <w:pPr>
        <w:ind w:firstLine="708"/>
        <w:jc w:val="both"/>
        <w:rPr>
          <w:sz w:val="28"/>
        </w:rPr>
      </w:pPr>
      <w:r w:rsidRPr="00E674C2">
        <w:rPr>
          <w:sz w:val="28"/>
        </w:rPr>
        <w:t>В разделе представ</w:t>
      </w:r>
      <w:r>
        <w:rPr>
          <w:sz w:val="28"/>
        </w:rPr>
        <w:t xml:space="preserve">ляется </w:t>
      </w:r>
      <w:r w:rsidRPr="00E674C2">
        <w:rPr>
          <w:sz w:val="28"/>
        </w:rPr>
        <w:t xml:space="preserve">детализированный план по адаптации отрасли </w:t>
      </w:r>
      <w:r w:rsidR="00FF3F2D">
        <w:rPr>
          <w:sz w:val="28"/>
        </w:rPr>
        <w:t xml:space="preserve"> </w:t>
      </w:r>
      <w:r w:rsidRPr="00E674C2">
        <w:rPr>
          <w:sz w:val="28"/>
        </w:rPr>
        <w:t xml:space="preserve">экономики </w:t>
      </w:r>
      <w:r w:rsidR="00FF3F2D">
        <w:rPr>
          <w:sz w:val="28"/>
        </w:rPr>
        <w:t xml:space="preserve">ТС </w:t>
      </w:r>
      <w:r w:rsidRPr="00E674C2">
        <w:rPr>
          <w:sz w:val="28"/>
        </w:rPr>
        <w:t xml:space="preserve">к работе в условиях иностранной конкуренции для каждого из предприятий отрасли </w:t>
      </w:r>
      <w:r w:rsidR="00FF3F2D">
        <w:rPr>
          <w:sz w:val="28"/>
        </w:rPr>
        <w:t xml:space="preserve"> </w:t>
      </w:r>
      <w:r w:rsidRPr="00E674C2">
        <w:rPr>
          <w:sz w:val="28"/>
        </w:rPr>
        <w:t xml:space="preserve">экономики </w:t>
      </w:r>
      <w:r w:rsidR="00FF3F2D">
        <w:rPr>
          <w:sz w:val="28"/>
        </w:rPr>
        <w:t>ТС</w:t>
      </w:r>
      <w:r w:rsidR="00FF3F2D" w:rsidRPr="00E674C2">
        <w:rPr>
          <w:sz w:val="28"/>
        </w:rPr>
        <w:t xml:space="preserve"> </w:t>
      </w:r>
      <w:r w:rsidRPr="00E674C2">
        <w:rPr>
          <w:sz w:val="28"/>
        </w:rPr>
        <w:t>(заявителя и предприятий, поддержавших заявление) в течение срока действия предлагаемой специальной защитной меры</w:t>
      </w:r>
      <w:r w:rsidR="00F46A08">
        <w:rPr>
          <w:sz w:val="28"/>
        </w:rPr>
        <w:t>.</w:t>
      </w:r>
    </w:p>
    <w:p w:rsidR="00D50A1D" w:rsidRDefault="00D50A1D" w:rsidP="00D50A1D">
      <w:pPr>
        <w:pStyle w:val="1KGK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3" w:name="_Toc144114552"/>
      <w:bookmarkStart w:id="94" w:name="_Toc316379703"/>
    </w:p>
    <w:p w:rsidR="00B6069C" w:rsidRPr="00752BFD" w:rsidRDefault="00B6069C" w:rsidP="00B6069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52BFD">
        <w:rPr>
          <w:rFonts w:ascii="Times New Roman" w:hAnsi="Times New Roman" w:cs="Times New Roman"/>
          <w:sz w:val="28"/>
          <w:szCs w:val="28"/>
        </w:rPr>
        <w:t>***</w:t>
      </w:r>
    </w:p>
    <w:p w:rsidR="00B6069C" w:rsidRPr="00752BFD" w:rsidRDefault="00B6069C" w:rsidP="00B6069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BFD">
        <w:rPr>
          <w:rFonts w:ascii="Times New Roman" w:hAnsi="Times New Roman" w:cs="Times New Roman"/>
          <w:sz w:val="28"/>
          <w:szCs w:val="28"/>
        </w:rPr>
        <w:t xml:space="preserve">Период рассмотрения заявления </w:t>
      </w:r>
      <w:r w:rsidRPr="00453DFC">
        <w:rPr>
          <w:rFonts w:ascii="Times New Roman" w:hAnsi="Times New Roman" w:cs="Times New Roman"/>
          <w:sz w:val="28"/>
          <w:szCs w:val="28"/>
        </w:rPr>
        <w:t>органом, проводящим расследования</w:t>
      </w:r>
      <w:r w:rsidRPr="00752BFD">
        <w:rPr>
          <w:rFonts w:ascii="Times New Roman" w:hAnsi="Times New Roman" w:cs="Times New Roman"/>
          <w:sz w:val="28"/>
          <w:szCs w:val="28"/>
        </w:rPr>
        <w:t xml:space="preserve">, составляет 30 календарных дней с даты регистрации заявления, в случае необходимости получения дополнительных сведений от заявителя, срок продлевается до  60 календарных дней. </w:t>
      </w:r>
    </w:p>
    <w:p w:rsidR="00B6069C" w:rsidRDefault="00B6069C" w:rsidP="00B6069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FCC">
        <w:rPr>
          <w:rFonts w:ascii="Times New Roman" w:hAnsi="Times New Roman" w:cs="Times New Roman"/>
          <w:sz w:val="28"/>
          <w:szCs w:val="28"/>
        </w:rPr>
        <w:t>Необходимо иметь в виду, что в случае  принятия решения о начале расследования, орган, проводящий расследования, в целях сбора информац</w:t>
      </w:r>
      <w:r>
        <w:rPr>
          <w:rFonts w:ascii="Times New Roman" w:hAnsi="Times New Roman" w:cs="Times New Roman"/>
          <w:sz w:val="28"/>
          <w:szCs w:val="28"/>
        </w:rPr>
        <w:t>ии, необходимой для проведения специального защитного</w:t>
      </w:r>
      <w:r w:rsidRPr="000E5FCC">
        <w:rPr>
          <w:rFonts w:ascii="Times New Roman" w:hAnsi="Times New Roman" w:cs="Times New Roman"/>
          <w:sz w:val="28"/>
          <w:szCs w:val="28"/>
        </w:rPr>
        <w:t xml:space="preserve"> расследования, направляет производителям, составляющим отрасль экономики ТС, вопросники, а также может осуществить проверочные визиты на место нахождения производителя в целях изучения документации и проверки информации, представленной в ответе на вопросник.</w:t>
      </w:r>
    </w:p>
    <w:p w:rsidR="003C398D" w:rsidRDefault="003C398D" w:rsidP="00944941">
      <w:pPr>
        <w:pStyle w:val="10"/>
        <w:sectPr w:rsidR="003C398D" w:rsidSect="006D293A">
          <w:footerReference w:type="default" r:id="rId11"/>
          <w:footerReference w:type="first" r:id="rId12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50A1D" w:rsidRDefault="00D50A1D" w:rsidP="00944941">
      <w:pPr>
        <w:pStyle w:val="10"/>
      </w:pPr>
    </w:p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Default="003C398D" w:rsidP="003C398D"/>
    <w:p w:rsidR="003C398D" w:rsidRPr="003C398D" w:rsidRDefault="003C398D" w:rsidP="003C398D"/>
    <w:p w:rsidR="007C341A" w:rsidRDefault="00D50A1D" w:rsidP="003C398D">
      <w:pPr>
        <w:pStyle w:val="10"/>
        <w:jc w:val="center"/>
        <w:sectPr w:rsidR="007C341A" w:rsidSect="003C398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95" w:name="_Toc331515557"/>
      <w:bookmarkStart w:id="96" w:name="_Toc331515764"/>
      <w:bookmarkStart w:id="97" w:name="_Toc331518131"/>
      <w:bookmarkStart w:id="98" w:name="_Toc333857612"/>
      <w:bookmarkStart w:id="99" w:name="_Toc338686058"/>
      <w:r>
        <w:t>Примерная форма</w:t>
      </w:r>
      <w:r w:rsidRPr="0046437E">
        <w:t xml:space="preserve"> заявления</w:t>
      </w:r>
      <w:r>
        <w:t xml:space="preserve"> о применении </w:t>
      </w:r>
      <w:r w:rsidR="006B687E">
        <w:t>специальной защитной</w:t>
      </w:r>
      <w:r>
        <w:t xml:space="preserve"> меры</w:t>
      </w:r>
      <w:bookmarkEnd w:id="95"/>
      <w:bookmarkEnd w:id="96"/>
      <w:bookmarkEnd w:id="97"/>
      <w:bookmarkEnd w:id="98"/>
      <w:bookmarkEnd w:id="99"/>
    </w:p>
    <w:p w:rsidR="00D50A1D" w:rsidRPr="0046437E" w:rsidRDefault="00D50A1D" w:rsidP="00D50A1D">
      <w:pPr>
        <w:pStyle w:val="1KGK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Содержание</w:t>
      </w:r>
    </w:p>
    <w:p w:rsidR="00D50A1D" w:rsidRDefault="00D50A1D" w:rsidP="00D50A1D">
      <w:pPr>
        <w:pStyle w:val="1KGK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79C7" w:rsidRDefault="000A7E55" w:rsidP="001C3C7C">
      <w:pPr>
        <w:pStyle w:val="13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83183">
        <w:rPr>
          <w:noProof/>
          <w:szCs w:val="28"/>
        </w:rPr>
        <w:fldChar w:fldCharType="begin"/>
      </w:r>
      <w:r w:rsidR="00D50A1D" w:rsidRPr="00883183">
        <w:rPr>
          <w:szCs w:val="28"/>
        </w:rPr>
        <w:instrText xml:space="preserve"> TOC \o "1-3" \h \z \u </w:instrText>
      </w:r>
      <w:r w:rsidRPr="00883183">
        <w:rPr>
          <w:noProof/>
          <w:szCs w:val="28"/>
        </w:rPr>
        <w:fldChar w:fldCharType="separate"/>
      </w:r>
      <w:hyperlink w:anchor="_Toc333857613" w:history="1">
        <w:r w:rsidR="005F79C7" w:rsidRPr="001C3C7C">
          <w:rPr>
            <w:rStyle w:val="a6"/>
            <w:b/>
            <w:noProof/>
          </w:rPr>
          <w:t xml:space="preserve">Раздел </w:t>
        </w:r>
        <w:r w:rsidR="005F79C7" w:rsidRPr="001C3C7C">
          <w:rPr>
            <w:rStyle w:val="a6"/>
            <w:b/>
            <w:noProof/>
            <w:lang w:val="en-US"/>
          </w:rPr>
          <w:t>I</w:t>
        </w:r>
        <w:r w:rsidR="005F79C7" w:rsidRPr="00C0336B">
          <w:rPr>
            <w:rStyle w:val="a6"/>
            <w:noProof/>
          </w:rPr>
          <w:t>. Общая информация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13 \h </w:instrText>
        </w:r>
        <w:r>
          <w:rPr>
            <w:noProof/>
            <w:webHidden/>
          </w:rPr>
        </w:r>
        <w:r>
          <w:rPr>
            <w:webHidden/>
          </w:rPr>
          <w:fldChar w:fldCharType="separate"/>
        </w:r>
        <w:r w:rsidR="00153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14" w:history="1">
        <w:r w:rsidR="005F79C7" w:rsidRPr="00C0336B">
          <w:rPr>
            <w:rStyle w:val="a6"/>
            <w:noProof/>
            <w:lang w:val="en-US"/>
          </w:rPr>
          <w:t>1.1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Сведения о заявителе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15" w:history="1">
        <w:r w:rsidR="005F79C7" w:rsidRPr="00C0336B">
          <w:rPr>
            <w:rStyle w:val="a6"/>
            <w:noProof/>
          </w:rPr>
          <w:t>1.2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Сведения о производителях товара на единой таможенной территории Таможенного союза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16" w:history="1">
        <w:r w:rsidR="005F79C7" w:rsidRPr="00C0336B">
          <w:rPr>
            <w:rStyle w:val="a6"/>
            <w:noProof/>
          </w:rPr>
          <w:t>1.3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Доказательство поддержки заявления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17" w:history="1">
        <w:r w:rsidR="005F79C7" w:rsidRPr="00C0336B">
          <w:rPr>
            <w:rStyle w:val="a6"/>
            <w:noProof/>
          </w:rPr>
          <w:t>1.4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Описание товара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18" w:history="1">
        <w:r w:rsidR="005F79C7" w:rsidRPr="00C0336B">
          <w:rPr>
            <w:rStyle w:val="a6"/>
            <w:noProof/>
          </w:rPr>
          <w:t>1.5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Экспортирующие страны и сведения об известных иностранных производителях и (или) экспортерах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19" w:history="1">
        <w:r w:rsidR="005F79C7" w:rsidRPr="00C0336B">
          <w:rPr>
            <w:rStyle w:val="a6"/>
            <w:noProof/>
          </w:rPr>
          <w:t>1.6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Сведения об известных импортерах в государствах – членах ТС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20" w:history="1">
        <w:r w:rsidR="005F79C7" w:rsidRPr="00C0336B">
          <w:rPr>
            <w:rStyle w:val="a6"/>
            <w:noProof/>
          </w:rPr>
          <w:t>1.7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Сведения об основных потребителях товара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53197">
      <w:pPr>
        <w:pStyle w:val="25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21" w:history="1">
        <w:r w:rsidR="005F79C7" w:rsidRPr="001C3C7C">
          <w:rPr>
            <w:rStyle w:val="a6"/>
            <w:b/>
          </w:rPr>
          <w:t xml:space="preserve">Раздел </w:t>
        </w:r>
        <w:r w:rsidR="005F79C7" w:rsidRPr="001C3C7C">
          <w:rPr>
            <w:rStyle w:val="a6"/>
            <w:b/>
            <w:lang w:val="en-US"/>
          </w:rPr>
          <w:t>II</w:t>
        </w:r>
        <w:r w:rsidR="005F79C7" w:rsidRPr="00C0336B">
          <w:rPr>
            <w:rStyle w:val="a6"/>
          </w:rPr>
          <w:t>. Доказательства наличия возросшего импорта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F79C7" w:rsidRDefault="000A7E55" w:rsidP="00153197">
      <w:pPr>
        <w:pStyle w:val="25"/>
        <w:ind w:left="0"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22" w:history="1">
        <w:r w:rsidR="005F79C7" w:rsidRPr="00C0336B">
          <w:rPr>
            <w:rStyle w:val="a6"/>
            <w:iCs/>
          </w:rPr>
          <w:t>2.1. Общий объем импорта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F79C7" w:rsidRDefault="000A7E55" w:rsidP="00153197">
      <w:pPr>
        <w:pStyle w:val="25"/>
        <w:ind w:left="0"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23" w:history="1">
        <w:r w:rsidR="005F79C7" w:rsidRPr="00C0336B">
          <w:rPr>
            <w:rStyle w:val="a6"/>
            <w:iCs/>
          </w:rPr>
          <w:t>2.2. Страны-поставщики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F79C7" w:rsidRDefault="000A7E55" w:rsidP="00153197">
      <w:pPr>
        <w:pStyle w:val="25"/>
        <w:ind w:left="0"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24" w:history="1">
        <w:r w:rsidR="005F79C7" w:rsidRPr="00C0336B">
          <w:rPr>
            <w:rStyle w:val="a6"/>
            <w:iCs/>
          </w:rPr>
          <w:t>2.3. Динамика цен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F79C7" w:rsidRDefault="000A7E55" w:rsidP="00153197">
      <w:pPr>
        <w:pStyle w:val="25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25" w:history="1">
        <w:r w:rsidR="005F79C7" w:rsidRPr="001C3C7C">
          <w:rPr>
            <w:rStyle w:val="a6"/>
            <w:b/>
          </w:rPr>
          <w:t xml:space="preserve">Раздел </w:t>
        </w:r>
        <w:r w:rsidR="005F79C7" w:rsidRPr="001C3C7C">
          <w:rPr>
            <w:rStyle w:val="a6"/>
            <w:b/>
            <w:lang w:val="en-US"/>
          </w:rPr>
          <w:t>III</w:t>
        </w:r>
        <w:r w:rsidR="005F79C7" w:rsidRPr="00C0336B">
          <w:rPr>
            <w:rStyle w:val="a6"/>
          </w:rPr>
          <w:t>. Данные внешнеторговой статистики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F79C7" w:rsidRDefault="000A7E55" w:rsidP="00153197">
      <w:pPr>
        <w:pStyle w:val="25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26" w:history="1">
        <w:r w:rsidR="005F79C7" w:rsidRPr="001C3C7C">
          <w:rPr>
            <w:rStyle w:val="a6"/>
            <w:b/>
          </w:rPr>
          <w:t xml:space="preserve">Раздел </w:t>
        </w:r>
        <w:r w:rsidR="005F79C7" w:rsidRPr="001C3C7C">
          <w:rPr>
            <w:rStyle w:val="a6"/>
            <w:b/>
            <w:lang w:val="en-US"/>
          </w:rPr>
          <w:t>IV</w:t>
        </w:r>
        <w:r w:rsidR="005F79C7" w:rsidRPr="00C0336B">
          <w:rPr>
            <w:rStyle w:val="a6"/>
          </w:rPr>
          <w:t>. Доказательства наличия серьезного ущерба отрасли экономики государств – членов Таможенного союза, угрозы причинения серьезного ущерба отрасли экономики государств – членов Таможенного союза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27" w:history="1">
        <w:r w:rsidR="005F79C7" w:rsidRPr="00C0336B">
          <w:rPr>
            <w:rStyle w:val="a6"/>
            <w:noProof/>
          </w:rPr>
          <w:t>4.1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Анализ состояния рынка товара на единой таможенной территории Таможенного союза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28" w:history="1">
        <w:r w:rsidR="005F79C7" w:rsidRPr="00C0336B">
          <w:rPr>
            <w:rStyle w:val="a6"/>
          </w:rPr>
          <w:t>4.1.1. Потребление товара на ТТ ТС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29" w:history="1">
        <w:r w:rsidR="005F79C7" w:rsidRPr="00C0336B">
          <w:rPr>
            <w:rStyle w:val="a6"/>
          </w:rPr>
          <w:t>4.1.2. Доля импортного товара и аналогичного или непосредственно конкурирующего товара, реализованных на ТТ ТС, в объеме потребления на ТТ ТС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30" w:history="1">
        <w:r w:rsidR="005F79C7" w:rsidRPr="00C0336B">
          <w:rPr>
            <w:rStyle w:val="a6"/>
            <w:noProof/>
          </w:rPr>
          <w:t>4.2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Анализ состояния отрасли экономики государств-членов Таможенного союза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1" w:history="1">
        <w:r w:rsidR="005F79C7" w:rsidRPr="00C0336B">
          <w:rPr>
            <w:rStyle w:val="a6"/>
            <w:lang w:val="en-US"/>
          </w:rPr>
          <w:t>4</w:t>
        </w:r>
        <w:r w:rsidR="005F79C7" w:rsidRPr="00C0336B">
          <w:rPr>
            <w:rStyle w:val="a6"/>
          </w:rPr>
          <w:t>.2.1. Объем производства товара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2" w:history="1">
        <w:r w:rsidR="005F79C7" w:rsidRPr="00C0336B">
          <w:rPr>
            <w:rStyle w:val="a6"/>
          </w:rPr>
          <w:t>4.2.2. Объем реализации товара на ТТ ТС и его доля в потреблении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3" w:history="1">
        <w:r w:rsidR="005F79C7" w:rsidRPr="00C0336B">
          <w:rPr>
            <w:rStyle w:val="a6"/>
          </w:rPr>
          <w:t>4.2.3. Объем реализации товара на экспорт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4" w:history="1">
        <w:r w:rsidR="005F79C7" w:rsidRPr="00C0336B">
          <w:rPr>
            <w:rStyle w:val="a6"/>
          </w:rPr>
          <w:t>4.2.4. Степень загрузки производственных мощностей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5" w:history="1">
        <w:r w:rsidR="005F79C7" w:rsidRPr="00C0336B">
          <w:rPr>
            <w:rStyle w:val="a6"/>
          </w:rPr>
          <w:t>4.2.5. Товарные запасы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6" w:history="1">
        <w:r w:rsidR="005F79C7" w:rsidRPr="00C0336B">
          <w:rPr>
            <w:rStyle w:val="a6"/>
          </w:rPr>
          <w:t>4.2.6. Выручка от реализации товара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7" w:history="1">
        <w:r w:rsidR="005F79C7" w:rsidRPr="00C0336B">
          <w:rPr>
            <w:rStyle w:val="a6"/>
          </w:rPr>
          <w:t>4.2.7. Затраты на производство товара, реализованного на ТТ ТС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8" w:history="1">
        <w:r w:rsidR="005F79C7" w:rsidRPr="00C0336B">
          <w:rPr>
            <w:rStyle w:val="a6"/>
          </w:rPr>
          <w:t>4.2.8. Прибыль/убытки от реализации товара на ТТ ТС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39" w:history="1">
        <w:r w:rsidR="005F79C7" w:rsidRPr="00C0336B">
          <w:rPr>
            <w:rStyle w:val="a6"/>
          </w:rPr>
          <w:t>4.2.9. Себестоимость, цены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40" w:history="1">
        <w:r w:rsidR="005F79C7" w:rsidRPr="00C0336B">
          <w:rPr>
            <w:rStyle w:val="a6"/>
          </w:rPr>
          <w:t>4.2.10. Рентабельность производства, рентабельность продаж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41" w:history="1">
        <w:r w:rsidR="005F79C7" w:rsidRPr="00C0336B">
          <w:rPr>
            <w:rStyle w:val="a6"/>
          </w:rPr>
          <w:t>4.2.11. Соотношение цены товара,  происходящего из страны возросшего импорта  и цены аналогичного или непосредственно конкурирующего товара, произведенного отраслью экономики ТС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42" w:history="1">
        <w:r w:rsidR="005F79C7" w:rsidRPr="00C0336B">
          <w:rPr>
            <w:rStyle w:val="a6"/>
          </w:rPr>
          <w:t>4.2.12. Объем инвестиций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43" w:history="1">
        <w:r w:rsidR="005F79C7" w:rsidRPr="00C0336B">
          <w:rPr>
            <w:rStyle w:val="a6"/>
          </w:rPr>
          <w:t>4.2.13. Производительность труда и численность персонала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F79C7" w:rsidRDefault="000A7E55" w:rsidP="001C3C7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44" w:history="1">
        <w:r w:rsidR="005F79C7" w:rsidRPr="00C0336B">
          <w:rPr>
            <w:rStyle w:val="a6"/>
            <w:noProof/>
          </w:rPr>
          <w:t>4.3</w:t>
        </w:r>
        <w:r w:rsidR="005F79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9C7" w:rsidRPr="00C0336B">
          <w:rPr>
            <w:rStyle w:val="a6"/>
            <w:noProof/>
          </w:rPr>
          <w:t>Доказательства наличия угрозы причинения серьезного ущерба отрасли экономики ТС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3244A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45" w:history="1">
        <w:r w:rsidR="005F79C7" w:rsidRPr="00C0336B">
          <w:rPr>
            <w:rStyle w:val="a6"/>
          </w:rPr>
          <w:t>4.3.1. Сведения о наличии производственного и экспортного потенциала у иностранных производителей и экспортеров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F79C7" w:rsidRDefault="000A7E55" w:rsidP="00153197">
      <w:pPr>
        <w:pStyle w:val="25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46" w:history="1">
        <w:r w:rsidR="005F79C7" w:rsidRPr="001C3C7C">
          <w:rPr>
            <w:rStyle w:val="a6"/>
            <w:b/>
          </w:rPr>
          <w:t xml:space="preserve">Раздел </w:t>
        </w:r>
        <w:r w:rsidR="005F79C7" w:rsidRPr="001C3C7C">
          <w:rPr>
            <w:rStyle w:val="a6"/>
            <w:b/>
            <w:lang w:val="en-US"/>
          </w:rPr>
          <w:t>V</w:t>
        </w:r>
        <w:r w:rsidR="005F79C7" w:rsidRPr="00C0336B">
          <w:rPr>
            <w:rStyle w:val="a6"/>
          </w:rPr>
          <w:t>. Доказательства наличия причинно-следственной связи между возросшим импортом товара и материальным ущербом отрасли экономики государств – членов ТС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F79C7" w:rsidRDefault="000A7E55" w:rsidP="00153197">
      <w:pPr>
        <w:pStyle w:val="25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47" w:history="1">
        <w:r w:rsidR="005F79C7" w:rsidRPr="001C3C7C">
          <w:rPr>
            <w:rStyle w:val="a6"/>
            <w:b/>
          </w:rPr>
          <w:t xml:space="preserve">Раздел </w:t>
        </w:r>
        <w:r w:rsidR="005F79C7" w:rsidRPr="001C3C7C">
          <w:rPr>
            <w:rStyle w:val="a6"/>
            <w:b/>
            <w:lang w:val="en-US"/>
          </w:rPr>
          <w:t>VI</w:t>
        </w:r>
        <w:r w:rsidR="005F79C7" w:rsidRPr="00C0336B">
          <w:rPr>
            <w:rStyle w:val="a6"/>
          </w:rPr>
          <w:t>. Предложения о введении меры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F79C7" w:rsidRDefault="000A7E55" w:rsidP="00153197">
      <w:pPr>
        <w:pStyle w:val="25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333857648" w:history="1">
        <w:r w:rsidR="005F79C7" w:rsidRPr="001C3C7C">
          <w:rPr>
            <w:rStyle w:val="a6"/>
            <w:b/>
          </w:rPr>
          <w:t xml:space="preserve">Раздел </w:t>
        </w:r>
        <w:r w:rsidR="005F79C7" w:rsidRPr="001C3C7C">
          <w:rPr>
            <w:rStyle w:val="a6"/>
            <w:b/>
            <w:lang w:val="en-US"/>
          </w:rPr>
          <w:t>VII</w:t>
        </w:r>
        <w:r w:rsidR="005F79C7" w:rsidRPr="00C0336B">
          <w:rPr>
            <w:rStyle w:val="a6"/>
          </w:rPr>
          <w:t>. План адаптации отрасли экономики государств – членов Таможенного союза.</w:t>
        </w:r>
        <w:r w:rsidR="005F79C7">
          <w:rPr>
            <w:webHidden/>
          </w:rPr>
          <w:tab/>
        </w:r>
        <w:r>
          <w:rPr>
            <w:webHidden/>
          </w:rPr>
          <w:fldChar w:fldCharType="begin"/>
        </w:r>
        <w:r w:rsidR="005F79C7">
          <w:rPr>
            <w:webHidden/>
          </w:rPr>
          <w:instrText xml:space="preserve"> PAGEREF _Toc33385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19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F79C7" w:rsidRDefault="000A7E55" w:rsidP="001C3C7C">
      <w:pPr>
        <w:pStyle w:val="13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49" w:history="1">
        <w:r w:rsidR="005F79C7" w:rsidRPr="001C3C7C">
          <w:rPr>
            <w:rStyle w:val="a6"/>
            <w:b/>
            <w:noProof/>
          </w:rPr>
          <w:t>Приложение 1</w:t>
        </w:r>
        <w:r w:rsidR="005F79C7" w:rsidRPr="00C0336B">
          <w:rPr>
            <w:rStyle w:val="a6"/>
            <w:noProof/>
          </w:rPr>
          <w:t xml:space="preserve">  Руководство по подготовке неконфиденциальной версии заявления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9C7" w:rsidRDefault="000A7E55" w:rsidP="001C3C7C">
      <w:pPr>
        <w:pStyle w:val="13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3857650" w:history="1">
        <w:r w:rsidR="005F79C7" w:rsidRPr="001C3C7C">
          <w:rPr>
            <w:rStyle w:val="a6"/>
            <w:b/>
            <w:noProof/>
          </w:rPr>
          <w:t>Приложение 2</w:t>
        </w:r>
        <w:r w:rsidR="005F79C7" w:rsidRPr="00C0336B">
          <w:rPr>
            <w:rStyle w:val="a6"/>
            <w:noProof/>
          </w:rPr>
          <w:t xml:space="preserve">  Образец письма производителя в поддержку заявления</w:t>
        </w:r>
        <w:r w:rsidR="005F7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C7">
          <w:rPr>
            <w:noProof/>
            <w:webHidden/>
          </w:rPr>
          <w:instrText xml:space="preserve"> PAGEREF _Toc3338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19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0A1D" w:rsidRDefault="000A7E55" w:rsidP="00D50A1D">
      <w:pPr>
        <w:spacing w:after="120"/>
      </w:pPr>
      <w:r w:rsidRPr="00883183">
        <w:rPr>
          <w:sz w:val="28"/>
          <w:szCs w:val="28"/>
        </w:rPr>
        <w:fldChar w:fldCharType="end"/>
      </w:r>
    </w:p>
    <w:p w:rsidR="00D50A1D" w:rsidRDefault="00D50A1D" w:rsidP="00D50A1D">
      <w:r>
        <w:br w:type="page"/>
      </w:r>
    </w:p>
    <w:p w:rsidR="00D50A1D" w:rsidRDefault="00DD4B63" w:rsidP="00124FEC">
      <w:pPr>
        <w:pStyle w:val="afc"/>
        <w:pBdr>
          <w:left w:val="single" w:sz="4" w:space="0" w:color="auto"/>
        </w:pBdr>
      </w:pPr>
      <w:bookmarkStart w:id="100" w:name="_Toc330892202"/>
      <w:bookmarkStart w:id="101" w:name="_Toc330892768"/>
      <w:bookmarkStart w:id="102" w:name="_Toc331516768"/>
      <w:bookmarkStart w:id="103" w:name="_Toc333856310"/>
      <w:bookmarkStart w:id="104" w:name="_Toc333856686"/>
      <w:bookmarkStart w:id="105" w:name="_Toc333857613"/>
      <w:bookmarkStart w:id="106" w:name="_Toc338683280"/>
      <w:bookmarkStart w:id="107" w:name="_Toc338686059"/>
      <w:bookmarkEnd w:id="93"/>
      <w:bookmarkEnd w:id="94"/>
      <w:r>
        <w:lastRenderedPageBreak/>
        <w:t xml:space="preserve">Раздел </w:t>
      </w:r>
      <w:r>
        <w:rPr>
          <w:lang w:val="en-US"/>
        </w:rPr>
        <w:t>I</w:t>
      </w:r>
      <w:r w:rsidRPr="007E654C">
        <w:t xml:space="preserve">. </w:t>
      </w:r>
      <w:r w:rsidR="00D50A1D" w:rsidRPr="007E654C">
        <w:t>Общая</w:t>
      </w:r>
      <w:r w:rsidR="00D50A1D">
        <w:t xml:space="preserve"> информац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D50A1D" w:rsidRPr="003C398D" w:rsidRDefault="00D50A1D" w:rsidP="003C398D">
      <w:pPr>
        <w:pStyle w:val="1"/>
        <w:rPr>
          <w:lang w:val="en-US"/>
        </w:rPr>
      </w:pPr>
      <w:bookmarkStart w:id="108" w:name="_Toc330892203"/>
      <w:bookmarkStart w:id="109" w:name="_Toc330892769"/>
      <w:bookmarkStart w:id="110" w:name="_Toc331516769"/>
      <w:bookmarkStart w:id="111" w:name="_Toc333856311"/>
      <w:bookmarkStart w:id="112" w:name="_Toc333856687"/>
      <w:bookmarkStart w:id="113" w:name="_Toc333857614"/>
      <w:bookmarkStart w:id="114" w:name="_Toc338683281"/>
      <w:bookmarkStart w:id="115" w:name="_Toc338686060"/>
      <w:r>
        <w:t>Сведения о заявителе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50A1D" w:rsidRPr="009502E1" w:rsidRDefault="00D50A1D" w:rsidP="00D50A1D">
      <w:pPr>
        <w:pStyle w:val="1KGK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яются следующие сведения о заявителе:</w:t>
      </w:r>
      <w:r w:rsidRPr="00566D97">
        <w:rPr>
          <w:rStyle w:val="a9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50A1D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>
        <w:rPr>
          <w:sz w:val="28"/>
        </w:rPr>
        <w:t>Полное наименование юридического лица;</w:t>
      </w:r>
    </w:p>
    <w:p w:rsidR="00D50A1D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>
        <w:rPr>
          <w:sz w:val="28"/>
        </w:rPr>
        <w:t>ФИО руководителя;</w:t>
      </w:r>
    </w:p>
    <w:p w:rsidR="00D50A1D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>
        <w:rPr>
          <w:sz w:val="28"/>
        </w:rPr>
        <w:t>ФИО главного бухгалтера;</w:t>
      </w:r>
    </w:p>
    <w:p w:rsidR="00D50A1D" w:rsidRDefault="00D50A1D" w:rsidP="006379BF">
      <w:pPr>
        <w:pStyle w:val="21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ФИО и контактный телефон сотрудника предприятия, который непосредственно занимается подготовкой заявления.</w:t>
      </w:r>
    </w:p>
    <w:p w:rsidR="00D50A1D" w:rsidRDefault="00D50A1D" w:rsidP="00D50A1D">
      <w:pPr>
        <w:pStyle w:val="21"/>
        <w:tabs>
          <w:tab w:val="left" w:pos="1080"/>
        </w:tabs>
        <w:spacing w:after="0" w:line="240" w:lineRule="auto"/>
        <w:ind w:left="0" w:firstLine="720"/>
        <w:jc w:val="both"/>
        <w:rPr>
          <w:sz w:val="28"/>
        </w:rPr>
      </w:pPr>
      <w:bookmarkStart w:id="116" w:name="_Toc144114553"/>
      <w:r>
        <w:rPr>
          <w:sz w:val="28"/>
        </w:rPr>
        <w:t>К заявлению необходимо приложить копию(</w:t>
      </w:r>
      <w:r w:rsidRPr="00110519">
        <w:rPr>
          <w:sz w:val="28"/>
        </w:rPr>
        <w:t>-</w:t>
      </w:r>
      <w:r>
        <w:rPr>
          <w:sz w:val="28"/>
        </w:rPr>
        <w:t>и) устава, копию(и) протокола общего собрания акционеров или выписку из него(них), копию свидетельства о постановке на учет в налоговом органе и копию свидетельства о государственной регистрации, заверенные генеральным директором и печатью.</w:t>
      </w:r>
    </w:p>
    <w:p w:rsidR="00D50A1D" w:rsidRDefault="00D50A1D" w:rsidP="00D50A1D">
      <w:pPr>
        <w:pStyle w:val="21"/>
        <w:tabs>
          <w:tab w:val="left" w:pos="1080"/>
        </w:tabs>
        <w:spacing w:after="0" w:line="240" w:lineRule="auto"/>
        <w:ind w:left="0" w:firstLine="720"/>
        <w:jc w:val="both"/>
        <w:rPr>
          <w:sz w:val="28"/>
        </w:rPr>
      </w:pPr>
      <w:r>
        <w:rPr>
          <w:sz w:val="28"/>
        </w:rPr>
        <w:t>В случае, если заявитель подает заявление через уполномоченного представителя, необходимо указать координаты уполномоченного представителя, а также приложить к заявлению оригинал доверенности на представление интересов доверителя.</w:t>
      </w:r>
    </w:p>
    <w:p w:rsidR="00D50A1D" w:rsidRDefault="00D50A1D" w:rsidP="00D50A1D">
      <w:pPr>
        <w:pStyle w:val="21"/>
        <w:tabs>
          <w:tab w:val="left" w:pos="1080"/>
        </w:tabs>
        <w:spacing w:after="0" w:line="240" w:lineRule="auto"/>
        <w:ind w:left="0" w:firstLine="720"/>
        <w:jc w:val="both"/>
        <w:rPr>
          <w:sz w:val="28"/>
        </w:rPr>
      </w:pPr>
    </w:p>
    <w:p w:rsidR="00D50A1D" w:rsidRPr="00DA1B76" w:rsidRDefault="00D50A1D" w:rsidP="000A1F02">
      <w:pPr>
        <w:pStyle w:val="1"/>
      </w:pPr>
      <w:bookmarkStart w:id="117" w:name="_Toc330892204"/>
      <w:bookmarkStart w:id="118" w:name="_Toc330892770"/>
      <w:bookmarkStart w:id="119" w:name="_Toc331516770"/>
      <w:bookmarkStart w:id="120" w:name="_Toc333856312"/>
      <w:bookmarkStart w:id="121" w:name="_Toc333856688"/>
      <w:bookmarkStart w:id="122" w:name="_Toc333857615"/>
      <w:bookmarkStart w:id="123" w:name="_Toc338683282"/>
      <w:bookmarkStart w:id="124" w:name="_Toc338686061"/>
      <w:r w:rsidRPr="00DA1B76">
        <w:t>Сведения</w:t>
      </w:r>
      <w:r>
        <w:t xml:space="preserve"> о </w:t>
      </w:r>
      <w:r w:rsidRPr="00124FEC">
        <w:t>производителях</w:t>
      </w:r>
      <w:r>
        <w:t xml:space="preserve"> товара на единой таможенной территории Таможенного союза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50A1D" w:rsidRPr="007C341A" w:rsidRDefault="00D50A1D" w:rsidP="00D50A1D">
      <w:pPr>
        <w:pStyle w:val="ac"/>
        <w:spacing w:before="240"/>
        <w:ind w:firstLine="708"/>
        <w:jc w:val="both"/>
        <w:rPr>
          <w:i/>
          <w:iCs/>
          <w:sz w:val="28"/>
          <w:szCs w:val="28"/>
        </w:rPr>
      </w:pPr>
      <w:r w:rsidRPr="007C341A">
        <w:rPr>
          <w:iCs/>
          <w:sz w:val="28"/>
          <w:szCs w:val="28"/>
        </w:rPr>
        <w:t xml:space="preserve">В разделе представляются сведения о производителях </w:t>
      </w:r>
      <w:r w:rsidR="00722AAB">
        <w:rPr>
          <w:i/>
          <w:iCs/>
          <w:sz w:val="28"/>
          <w:szCs w:val="28"/>
        </w:rPr>
        <w:t>аналогичного или непосредственно конкурирующего</w:t>
      </w:r>
      <w:r w:rsidRPr="007C341A">
        <w:rPr>
          <w:iCs/>
          <w:sz w:val="28"/>
          <w:szCs w:val="28"/>
        </w:rPr>
        <w:t xml:space="preserve"> товара </w:t>
      </w:r>
      <w:r w:rsidRPr="007C341A">
        <w:rPr>
          <w:sz w:val="28"/>
          <w:szCs w:val="28"/>
        </w:rPr>
        <w:t xml:space="preserve">в государствах – членах </w:t>
      </w:r>
      <w:r w:rsidR="00421905">
        <w:rPr>
          <w:sz w:val="28"/>
          <w:szCs w:val="28"/>
        </w:rPr>
        <w:t>ТС</w:t>
      </w:r>
      <w:r w:rsidRPr="007C341A">
        <w:rPr>
          <w:iCs/>
          <w:sz w:val="28"/>
          <w:szCs w:val="28"/>
        </w:rPr>
        <w:t>:</w:t>
      </w:r>
    </w:p>
    <w:p w:rsidR="00D50A1D" w:rsidRPr="00C82A92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 w:rsidRPr="00C82A92">
        <w:rPr>
          <w:sz w:val="28"/>
        </w:rPr>
        <w:t>- наименование производителя;</w:t>
      </w:r>
    </w:p>
    <w:p w:rsidR="00D50A1D" w:rsidRPr="00C82A92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 w:rsidRPr="00C82A92">
        <w:rPr>
          <w:sz w:val="28"/>
        </w:rPr>
        <w:t>- ФИО руководителя;</w:t>
      </w:r>
    </w:p>
    <w:p w:rsidR="00D50A1D" w:rsidRPr="00C82A92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 w:rsidRPr="00C82A92">
        <w:rPr>
          <w:sz w:val="28"/>
        </w:rPr>
        <w:t>- юридический и фактический адреса;</w:t>
      </w:r>
    </w:p>
    <w:p w:rsidR="00D50A1D" w:rsidRPr="00C82A92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 w:rsidRPr="00C82A92">
        <w:rPr>
          <w:sz w:val="28"/>
        </w:rPr>
        <w:t>- контактные телефоны;</w:t>
      </w:r>
    </w:p>
    <w:p w:rsidR="00D50A1D" w:rsidRPr="00114C0E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 w:rsidRPr="00C82A92">
        <w:rPr>
          <w:sz w:val="28"/>
        </w:rPr>
        <w:t>- если имеется, адрес Интернет-сайта</w:t>
      </w:r>
    </w:p>
    <w:p w:rsidR="00D50A1D" w:rsidRPr="00C82A92" w:rsidRDefault="00D50A1D" w:rsidP="006379BF">
      <w:pPr>
        <w:numPr>
          <w:ilvl w:val="0"/>
          <w:numId w:val="12"/>
        </w:numPr>
        <w:tabs>
          <w:tab w:val="left" w:pos="1080"/>
        </w:tabs>
        <w:jc w:val="both"/>
        <w:rPr>
          <w:sz w:val="28"/>
        </w:rPr>
      </w:pPr>
      <w:r w:rsidRPr="00C82A92">
        <w:rPr>
          <w:sz w:val="28"/>
        </w:rPr>
        <w:t xml:space="preserve">- если имеется, адрес </w:t>
      </w:r>
      <w:r>
        <w:rPr>
          <w:sz w:val="28"/>
        </w:rPr>
        <w:t xml:space="preserve">электронной почты и адрес </w:t>
      </w:r>
      <w:r w:rsidRPr="00C82A92">
        <w:rPr>
          <w:sz w:val="28"/>
        </w:rPr>
        <w:t>Интернет-сайта.</w:t>
      </w:r>
    </w:p>
    <w:p w:rsidR="00D50A1D" w:rsidRDefault="00D50A1D" w:rsidP="00D50A1D">
      <w:pPr>
        <w:pStyle w:val="21"/>
        <w:tabs>
          <w:tab w:val="left" w:pos="1080"/>
        </w:tabs>
        <w:spacing w:after="0" w:line="240" w:lineRule="auto"/>
        <w:ind w:left="0" w:firstLine="720"/>
        <w:jc w:val="both"/>
        <w:rPr>
          <w:sz w:val="28"/>
        </w:rPr>
      </w:pPr>
    </w:p>
    <w:p w:rsidR="00D50A1D" w:rsidRPr="001D213A" w:rsidRDefault="00D50A1D" w:rsidP="000A1F02">
      <w:pPr>
        <w:pStyle w:val="1"/>
      </w:pPr>
      <w:bookmarkStart w:id="125" w:name="_Toc316379704"/>
      <w:bookmarkStart w:id="126" w:name="_Toc328390295"/>
      <w:bookmarkStart w:id="127" w:name="_Toc330892205"/>
      <w:bookmarkStart w:id="128" w:name="_Toc330892771"/>
      <w:bookmarkStart w:id="129" w:name="_Toc331516771"/>
      <w:bookmarkStart w:id="130" w:name="_Toc333856313"/>
      <w:bookmarkStart w:id="131" w:name="_Toc333856689"/>
      <w:bookmarkStart w:id="132" w:name="_Toc333857616"/>
      <w:bookmarkStart w:id="133" w:name="_Toc317844653"/>
      <w:bookmarkStart w:id="134" w:name="_Toc147153577"/>
      <w:bookmarkStart w:id="135" w:name="_Toc316379712"/>
      <w:bookmarkStart w:id="136" w:name="_Toc338683283"/>
      <w:bookmarkStart w:id="137" w:name="_Toc338686062"/>
      <w:bookmarkEnd w:id="116"/>
      <w:r w:rsidRPr="001D213A">
        <w:t xml:space="preserve">Доказательство </w:t>
      </w:r>
      <w:r w:rsidRPr="000334D8">
        <w:t>поддержки</w:t>
      </w:r>
      <w:r w:rsidRPr="001D213A">
        <w:t xml:space="preserve"> заявления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6"/>
      <w:bookmarkEnd w:id="137"/>
    </w:p>
    <w:p w:rsidR="00D50A1D" w:rsidRPr="006D0620" w:rsidRDefault="00D50A1D" w:rsidP="00D50A1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4"/>
        </w:rPr>
      </w:pPr>
      <w:bookmarkStart w:id="138" w:name="_Toc316379705"/>
      <w:r w:rsidRPr="001D213A">
        <w:rPr>
          <w:rFonts w:ascii="Times New Roman" w:hAnsi="Times New Roman"/>
          <w:sz w:val="28"/>
          <w:szCs w:val="24"/>
        </w:rPr>
        <w:t>1. Нижеследующая таблица дол</w:t>
      </w:r>
      <w:r w:rsidRPr="006D0620">
        <w:rPr>
          <w:rFonts w:ascii="Times New Roman" w:hAnsi="Times New Roman"/>
          <w:sz w:val="28"/>
          <w:szCs w:val="24"/>
        </w:rPr>
        <w:t xml:space="preserve">жна </w:t>
      </w:r>
      <w:r>
        <w:rPr>
          <w:rFonts w:ascii="Times New Roman" w:hAnsi="Times New Roman"/>
          <w:sz w:val="28"/>
          <w:szCs w:val="24"/>
        </w:rPr>
        <w:t>содержать доказательство того</w:t>
      </w:r>
      <w:r w:rsidRPr="006D0620">
        <w:rPr>
          <w:rFonts w:ascii="Times New Roman" w:hAnsi="Times New Roman"/>
          <w:sz w:val="28"/>
          <w:szCs w:val="24"/>
        </w:rPr>
        <w:t xml:space="preserve">, </w:t>
      </w:r>
      <w:r w:rsidRPr="006D0620">
        <w:rPr>
          <w:rFonts w:ascii="Times New Roman" w:hAnsi="Times New Roman"/>
          <w:sz w:val="28"/>
        </w:rPr>
        <w:t xml:space="preserve">что доля производства </w:t>
      </w:r>
      <w:r w:rsidR="00722AAB">
        <w:rPr>
          <w:rFonts w:ascii="Times New Roman" w:hAnsi="Times New Roman"/>
          <w:sz w:val="28"/>
        </w:rPr>
        <w:t>аналогичного или непосредственно конкурирующего</w:t>
      </w:r>
      <w:r w:rsidRPr="006D0620">
        <w:rPr>
          <w:rFonts w:ascii="Times New Roman" w:hAnsi="Times New Roman"/>
          <w:sz w:val="28"/>
        </w:rPr>
        <w:t xml:space="preserve"> товара производителями в </w:t>
      </w:r>
      <w:r>
        <w:rPr>
          <w:rFonts w:ascii="Times New Roman" w:hAnsi="Times New Roman"/>
          <w:sz w:val="28"/>
        </w:rPr>
        <w:t xml:space="preserve">государствах-членах </w:t>
      </w:r>
      <w:r w:rsidR="00421905">
        <w:rPr>
          <w:rFonts w:ascii="Times New Roman" w:hAnsi="Times New Roman"/>
          <w:sz w:val="28"/>
        </w:rPr>
        <w:t>ТС</w:t>
      </w:r>
      <w:r w:rsidRPr="006D0620">
        <w:rPr>
          <w:rFonts w:ascii="Times New Roman" w:hAnsi="Times New Roman"/>
          <w:sz w:val="28"/>
        </w:rPr>
        <w:t xml:space="preserve"> (в том числе заявителем), высказавшимися в поддержку заявления, составляет не менее 25 процентов от общего объема производства </w:t>
      </w:r>
      <w:r w:rsidR="00722AAB">
        <w:rPr>
          <w:rFonts w:ascii="Times New Roman" w:hAnsi="Times New Roman"/>
          <w:sz w:val="28"/>
        </w:rPr>
        <w:t>аналогичного или непосредственно конкурирующего</w:t>
      </w:r>
      <w:r w:rsidRPr="006D0620">
        <w:rPr>
          <w:rFonts w:ascii="Times New Roman" w:hAnsi="Times New Roman"/>
          <w:sz w:val="28"/>
        </w:rPr>
        <w:t xml:space="preserve"> товара в государства</w:t>
      </w:r>
      <w:r>
        <w:rPr>
          <w:rFonts w:ascii="Times New Roman" w:hAnsi="Times New Roman"/>
          <w:sz w:val="28"/>
        </w:rPr>
        <w:t xml:space="preserve">х-членах </w:t>
      </w:r>
      <w:r w:rsidR="00421905">
        <w:rPr>
          <w:rFonts w:ascii="Times New Roman" w:hAnsi="Times New Roman"/>
          <w:sz w:val="28"/>
        </w:rPr>
        <w:t>ТС</w:t>
      </w:r>
      <w:r w:rsidRPr="006D0620">
        <w:rPr>
          <w:rFonts w:ascii="Times New Roman" w:hAnsi="Times New Roman"/>
          <w:sz w:val="28"/>
        </w:rPr>
        <w:t xml:space="preserve">. </w:t>
      </w:r>
    </w:p>
    <w:p w:rsidR="00D41EAF" w:rsidRDefault="00D41EAF" w:rsidP="00D50A1D">
      <w:pPr>
        <w:pStyle w:val="ac"/>
        <w:spacing w:before="240"/>
        <w:jc w:val="right"/>
        <w:rPr>
          <w:sz w:val="26"/>
          <w:szCs w:val="26"/>
        </w:rPr>
      </w:pPr>
    </w:p>
    <w:p w:rsidR="00D41EAF" w:rsidRDefault="00D41EAF" w:rsidP="00D50A1D">
      <w:pPr>
        <w:pStyle w:val="ac"/>
        <w:spacing w:before="240"/>
        <w:jc w:val="right"/>
        <w:rPr>
          <w:sz w:val="26"/>
          <w:szCs w:val="26"/>
        </w:rPr>
      </w:pPr>
    </w:p>
    <w:p w:rsidR="00D50A1D" w:rsidRPr="00DE04B7" w:rsidRDefault="00D50A1D" w:rsidP="00D50A1D">
      <w:pPr>
        <w:pStyle w:val="ac"/>
        <w:spacing w:before="240"/>
        <w:jc w:val="right"/>
        <w:rPr>
          <w:bCs/>
          <w:i/>
          <w:sz w:val="26"/>
          <w:szCs w:val="26"/>
        </w:rPr>
      </w:pPr>
      <w:r w:rsidRPr="00DE04B7">
        <w:rPr>
          <w:i/>
          <w:sz w:val="26"/>
          <w:szCs w:val="26"/>
        </w:rPr>
        <w:t>Таблица 1.3.</w:t>
      </w:r>
      <w:r w:rsidR="009C005A">
        <w:rPr>
          <w:i/>
          <w:sz w:val="26"/>
          <w:szCs w:val="26"/>
        </w:rPr>
        <w:t>1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1015"/>
        <w:gridCol w:w="741"/>
        <w:gridCol w:w="706"/>
        <w:gridCol w:w="708"/>
        <w:gridCol w:w="2090"/>
        <w:gridCol w:w="1170"/>
      </w:tblGrid>
      <w:tr w:rsidR="00D50A1D" w:rsidRPr="006D0620" w:rsidTr="00D50A1D">
        <w:trPr>
          <w:trHeight w:val="569"/>
        </w:trPr>
        <w:tc>
          <w:tcPr>
            <w:tcW w:w="1702" w:type="pct"/>
            <w:noWrap/>
            <w:vAlign w:val="center"/>
          </w:tcPr>
          <w:p w:rsidR="00D50A1D" w:rsidRPr="006D0620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D0620">
              <w:rPr>
                <w:rFonts w:ascii="Times New Roman" w:hAnsi="Times New Roman"/>
                <w:b/>
                <w:sz w:val="22"/>
                <w:szCs w:val="20"/>
              </w:rPr>
              <w:t>Показатель</w:t>
            </w:r>
          </w:p>
        </w:tc>
        <w:tc>
          <w:tcPr>
            <w:tcW w:w="521" w:type="pct"/>
            <w:noWrap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6D0620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6D0620">
              <w:rPr>
                <w:rFonts w:ascii="Times New Roman" w:hAnsi="Times New Roman"/>
                <w:b/>
                <w:sz w:val="22"/>
                <w:szCs w:val="20"/>
              </w:rPr>
              <w:t>…</w:t>
            </w:r>
          </w:p>
          <w:p w:rsidR="00D50A1D" w:rsidRPr="006D062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6D0620">
              <w:rPr>
                <w:rFonts w:ascii="Times New Roman" w:hAnsi="Times New Roman"/>
                <w:b/>
                <w:sz w:val="22"/>
                <w:szCs w:val="20"/>
              </w:rPr>
              <w:t>год</w:t>
            </w: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6D0620">
              <w:rPr>
                <w:rFonts w:ascii="Times New Roman" w:hAnsi="Times New Roman"/>
                <w:b/>
                <w:sz w:val="22"/>
                <w:szCs w:val="20"/>
              </w:rPr>
              <w:t>…</w:t>
            </w:r>
          </w:p>
          <w:p w:rsidR="00D50A1D" w:rsidRPr="006D062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6D0620">
              <w:rPr>
                <w:rFonts w:ascii="Times New Roman" w:hAnsi="Times New Roman"/>
                <w:b/>
                <w:sz w:val="22"/>
                <w:szCs w:val="20"/>
              </w:rPr>
              <w:t>год</w:t>
            </w: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6D0620">
              <w:rPr>
                <w:rFonts w:ascii="Times New Roman" w:hAnsi="Times New Roman"/>
                <w:b/>
                <w:sz w:val="22"/>
                <w:szCs w:val="20"/>
              </w:rPr>
              <w:t>…</w:t>
            </w:r>
          </w:p>
          <w:p w:rsidR="00D50A1D" w:rsidRPr="006D062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6D0620">
              <w:rPr>
                <w:rFonts w:ascii="Times New Roman" w:hAnsi="Times New Roman"/>
                <w:b/>
                <w:sz w:val="22"/>
                <w:szCs w:val="20"/>
              </w:rPr>
              <w:t>год</w:t>
            </w:r>
          </w:p>
        </w:tc>
        <w:tc>
          <w:tcPr>
            <w:tcW w:w="1072" w:type="pct"/>
          </w:tcPr>
          <w:p w:rsidR="00D50A1D" w:rsidRPr="006D0620" w:rsidRDefault="00722AAB" w:rsidP="00B57557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6D0620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600" w:type="pct"/>
            <w:vAlign w:val="center"/>
          </w:tcPr>
          <w:p w:rsidR="00D50A1D" w:rsidRPr="006D062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0620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6D0620" w:rsidTr="00D50A1D">
        <w:trPr>
          <w:trHeight w:val="233"/>
        </w:trPr>
        <w:tc>
          <w:tcPr>
            <w:tcW w:w="1702" w:type="pct"/>
            <w:vMerge w:val="restart"/>
            <w:vAlign w:val="center"/>
          </w:tcPr>
          <w:p w:rsidR="00D50A1D" w:rsidRPr="006D0620" w:rsidRDefault="00D50A1D" w:rsidP="00421905">
            <w:pPr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 xml:space="preserve">Объем производства </w:t>
            </w:r>
            <w:r>
              <w:rPr>
                <w:b/>
                <w:sz w:val="22"/>
                <w:szCs w:val="20"/>
              </w:rPr>
              <w:t>т</w:t>
            </w:r>
            <w:r w:rsidRPr="006D0620">
              <w:rPr>
                <w:b/>
                <w:sz w:val="22"/>
                <w:szCs w:val="20"/>
              </w:rPr>
              <w:t xml:space="preserve">овара в государствах - членах </w:t>
            </w:r>
            <w:r w:rsidR="00421905">
              <w:rPr>
                <w:b/>
                <w:sz w:val="22"/>
                <w:szCs w:val="20"/>
              </w:rPr>
              <w:t>ТС</w:t>
            </w:r>
            <w:r w:rsidRPr="006D0620">
              <w:rPr>
                <w:b/>
                <w:sz w:val="22"/>
                <w:szCs w:val="20"/>
              </w:rPr>
              <w:t>, в том числе:</w:t>
            </w: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8"/>
              </w:rPr>
            </w:pPr>
            <w:r w:rsidRPr="006D0620">
              <w:rPr>
                <w:b/>
                <w:sz w:val="22"/>
                <w:szCs w:val="20"/>
              </w:rPr>
              <w:t>тонн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232"/>
        </w:trPr>
        <w:tc>
          <w:tcPr>
            <w:tcW w:w="1702" w:type="pct"/>
            <w:vMerge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долл.</w:t>
            </w:r>
          </w:p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США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</w:tr>
      <w:tr w:rsidR="00D50A1D" w:rsidRPr="006D0620" w:rsidTr="00D50A1D">
        <w:trPr>
          <w:trHeight w:val="233"/>
        </w:trPr>
        <w:tc>
          <w:tcPr>
            <w:tcW w:w="1702" w:type="pct"/>
            <w:vMerge w:val="restart"/>
            <w:vAlign w:val="center"/>
          </w:tcPr>
          <w:p w:rsidR="00D50A1D" w:rsidRPr="006D0620" w:rsidRDefault="00D50A1D" w:rsidP="00D50A1D">
            <w:pPr>
              <w:rPr>
                <w:b/>
                <w:sz w:val="22"/>
                <w:szCs w:val="20"/>
                <w:vertAlign w:val="superscript"/>
              </w:rPr>
            </w:pPr>
            <w:r w:rsidRPr="006D0620">
              <w:rPr>
                <w:b/>
                <w:sz w:val="22"/>
                <w:szCs w:val="20"/>
              </w:rPr>
              <w:t xml:space="preserve">Объем производства </w:t>
            </w:r>
            <w:r>
              <w:rPr>
                <w:b/>
                <w:sz w:val="22"/>
                <w:szCs w:val="20"/>
              </w:rPr>
              <w:t>т</w:t>
            </w:r>
            <w:r w:rsidRPr="006D0620">
              <w:rPr>
                <w:b/>
                <w:sz w:val="22"/>
                <w:szCs w:val="20"/>
              </w:rPr>
              <w:t>овара в Российской Федерации</w:t>
            </w:r>
            <w:r w:rsidR="0099621E">
              <w:rPr>
                <w:b/>
                <w:sz w:val="22"/>
                <w:szCs w:val="20"/>
                <w:vertAlign w:val="superscript"/>
              </w:rPr>
              <w:t>*</w:t>
            </w:r>
            <w:r w:rsidRPr="006D0620">
              <w:rPr>
                <w:b/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8"/>
              </w:rPr>
            </w:pPr>
            <w:r w:rsidRPr="006D0620">
              <w:rPr>
                <w:b/>
                <w:sz w:val="22"/>
                <w:szCs w:val="20"/>
              </w:rPr>
              <w:t>тонн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233"/>
        </w:trPr>
        <w:tc>
          <w:tcPr>
            <w:tcW w:w="1702" w:type="pct"/>
            <w:vMerge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долл.</w:t>
            </w:r>
          </w:p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США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233"/>
        </w:trPr>
        <w:tc>
          <w:tcPr>
            <w:tcW w:w="1702" w:type="pct"/>
            <w:vMerge w:val="restart"/>
            <w:vAlign w:val="center"/>
          </w:tcPr>
          <w:p w:rsidR="00D50A1D" w:rsidRPr="006D0620" w:rsidRDefault="00D50A1D" w:rsidP="00D50A1D">
            <w:pPr>
              <w:rPr>
                <w:b/>
                <w:sz w:val="22"/>
                <w:szCs w:val="20"/>
                <w:vertAlign w:val="superscript"/>
              </w:rPr>
            </w:pPr>
            <w:r w:rsidRPr="006D0620">
              <w:rPr>
                <w:b/>
                <w:sz w:val="22"/>
                <w:szCs w:val="20"/>
              </w:rPr>
              <w:t xml:space="preserve">Объем производства </w:t>
            </w:r>
            <w:r>
              <w:rPr>
                <w:b/>
                <w:sz w:val="22"/>
                <w:szCs w:val="20"/>
              </w:rPr>
              <w:t>т</w:t>
            </w:r>
            <w:r w:rsidRPr="006D0620">
              <w:rPr>
                <w:b/>
                <w:sz w:val="22"/>
                <w:szCs w:val="20"/>
              </w:rPr>
              <w:t>овара в Республике Беларусь</w:t>
            </w:r>
            <w:r w:rsidR="0099621E">
              <w:rPr>
                <w:b/>
                <w:sz w:val="22"/>
                <w:szCs w:val="20"/>
                <w:vertAlign w:val="superscript"/>
              </w:rPr>
              <w:t>*</w:t>
            </w:r>
            <w:r w:rsidRPr="006D0620">
              <w:rPr>
                <w:b/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8"/>
              </w:rPr>
            </w:pPr>
            <w:r w:rsidRPr="006D0620">
              <w:rPr>
                <w:b/>
                <w:sz w:val="22"/>
                <w:szCs w:val="20"/>
              </w:rPr>
              <w:t>тонн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233"/>
        </w:trPr>
        <w:tc>
          <w:tcPr>
            <w:tcW w:w="1702" w:type="pct"/>
            <w:vMerge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долл.</w:t>
            </w:r>
          </w:p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США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233"/>
        </w:trPr>
        <w:tc>
          <w:tcPr>
            <w:tcW w:w="1702" w:type="pct"/>
            <w:vMerge w:val="restart"/>
          </w:tcPr>
          <w:p w:rsidR="00D50A1D" w:rsidRPr="006D0620" w:rsidRDefault="00D50A1D" w:rsidP="00D50A1D">
            <w:pPr>
              <w:rPr>
                <w:b/>
                <w:sz w:val="22"/>
                <w:szCs w:val="20"/>
                <w:vertAlign w:val="superscript"/>
              </w:rPr>
            </w:pPr>
            <w:r w:rsidRPr="006D0620">
              <w:rPr>
                <w:b/>
                <w:sz w:val="22"/>
                <w:szCs w:val="20"/>
              </w:rPr>
              <w:t xml:space="preserve">Объем производства </w:t>
            </w:r>
            <w:r>
              <w:rPr>
                <w:b/>
                <w:sz w:val="22"/>
                <w:szCs w:val="20"/>
              </w:rPr>
              <w:t>т</w:t>
            </w:r>
            <w:r w:rsidRPr="006D0620">
              <w:rPr>
                <w:b/>
                <w:sz w:val="22"/>
                <w:szCs w:val="20"/>
              </w:rPr>
              <w:t>овара в Республике Казахстан</w:t>
            </w:r>
            <w:r w:rsidR="0099621E">
              <w:rPr>
                <w:b/>
                <w:sz w:val="22"/>
                <w:szCs w:val="20"/>
                <w:vertAlign w:val="superscript"/>
              </w:rPr>
              <w:t>*</w:t>
            </w:r>
            <w:r w:rsidRPr="006D0620">
              <w:rPr>
                <w:b/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8"/>
              </w:rPr>
            </w:pPr>
            <w:r w:rsidRPr="006D0620">
              <w:rPr>
                <w:b/>
                <w:sz w:val="22"/>
                <w:szCs w:val="20"/>
              </w:rPr>
              <w:t>тонн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233"/>
        </w:trPr>
        <w:tc>
          <w:tcPr>
            <w:tcW w:w="1702" w:type="pct"/>
            <w:vMerge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долл.</w:t>
            </w:r>
          </w:p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США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755"/>
        </w:trPr>
        <w:tc>
          <w:tcPr>
            <w:tcW w:w="1702" w:type="pct"/>
            <w:vMerge w:val="restart"/>
            <w:vAlign w:val="center"/>
          </w:tcPr>
          <w:p w:rsidR="00D50A1D" w:rsidRPr="006D0620" w:rsidRDefault="00D50A1D" w:rsidP="00421905">
            <w:pPr>
              <w:rPr>
                <w:b/>
                <w:bCs/>
                <w:sz w:val="22"/>
                <w:szCs w:val="20"/>
              </w:rPr>
            </w:pPr>
            <w:r w:rsidRPr="006D0620">
              <w:rPr>
                <w:b/>
                <w:bCs/>
                <w:sz w:val="22"/>
                <w:szCs w:val="20"/>
              </w:rPr>
              <w:t xml:space="preserve">Объем производства </w:t>
            </w:r>
            <w:r>
              <w:rPr>
                <w:b/>
                <w:bCs/>
                <w:sz w:val="22"/>
                <w:szCs w:val="20"/>
              </w:rPr>
              <w:t>т</w:t>
            </w:r>
            <w:r w:rsidRPr="006D0620">
              <w:rPr>
                <w:b/>
                <w:bCs/>
                <w:sz w:val="22"/>
                <w:szCs w:val="20"/>
              </w:rPr>
              <w:t xml:space="preserve">овара </w:t>
            </w:r>
            <w:r w:rsidRPr="006D0620">
              <w:rPr>
                <w:b/>
                <w:sz w:val="22"/>
                <w:szCs w:val="20"/>
              </w:rPr>
              <w:t>производителями в государствах</w:t>
            </w:r>
            <w:r w:rsidR="00786A77" w:rsidRPr="00786A77">
              <w:rPr>
                <w:b/>
                <w:sz w:val="22"/>
                <w:szCs w:val="20"/>
              </w:rPr>
              <w:t xml:space="preserve"> </w:t>
            </w:r>
            <w:r w:rsidRPr="006D0620">
              <w:rPr>
                <w:b/>
                <w:sz w:val="22"/>
                <w:szCs w:val="20"/>
              </w:rPr>
              <w:t>-</w:t>
            </w:r>
            <w:r w:rsidR="00786A77" w:rsidRPr="00786A77">
              <w:rPr>
                <w:b/>
                <w:sz w:val="22"/>
                <w:szCs w:val="20"/>
              </w:rPr>
              <w:t xml:space="preserve"> </w:t>
            </w:r>
            <w:r w:rsidRPr="006D0620">
              <w:rPr>
                <w:b/>
                <w:sz w:val="22"/>
                <w:szCs w:val="20"/>
              </w:rPr>
              <w:t xml:space="preserve">членах </w:t>
            </w:r>
            <w:r w:rsidR="00421905">
              <w:rPr>
                <w:b/>
                <w:sz w:val="22"/>
                <w:szCs w:val="20"/>
              </w:rPr>
              <w:t>ТС</w:t>
            </w:r>
            <w:r w:rsidRPr="006D0620">
              <w:rPr>
                <w:b/>
                <w:sz w:val="22"/>
                <w:szCs w:val="20"/>
              </w:rPr>
              <w:t>, являющимися заявителями и высказавшимися в поддержку заявления</w:t>
            </w: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8"/>
              </w:rPr>
            </w:pPr>
            <w:r w:rsidRPr="006D0620">
              <w:rPr>
                <w:b/>
                <w:sz w:val="22"/>
                <w:szCs w:val="20"/>
              </w:rPr>
              <w:t>тонн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232"/>
        </w:trPr>
        <w:tc>
          <w:tcPr>
            <w:tcW w:w="1702" w:type="pct"/>
            <w:vMerge/>
            <w:vAlign w:val="center"/>
          </w:tcPr>
          <w:p w:rsidR="00D50A1D" w:rsidRPr="006D0620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долл.</w:t>
            </w:r>
          </w:p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США</w:t>
            </w:r>
          </w:p>
        </w:tc>
        <w:tc>
          <w:tcPr>
            <w:tcW w:w="380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  <w:vAlign w:val="center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  <w:tr w:rsidR="00D50A1D" w:rsidRPr="006D0620" w:rsidTr="00D50A1D">
        <w:trPr>
          <w:trHeight w:val="280"/>
        </w:trPr>
        <w:tc>
          <w:tcPr>
            <w:tcW w:w="1702" w:type="pct"/>
          </w:tcPr>
          <w:p w:rsidR="00D50A1D" w:rsidRPr="006D0620" w:rsidRDefault="00D50A1D" w:rsidP="00D50A1D">
            <w:pPr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 xml:space="preserve">Доля производства </w:t>
            </w:r>
            <w:r>
              <w:rPr>
                <w:b/>
                <w:sz w:val="22"/>
                <w:szCs w:val="20"/>
              </w:rPr>
              <w:t>т</w:t>
            </w:r>
            <w:r w:rsidRPr="006D0620">
              <w:rPr>
                <w:b/>
                <w:sz w:val="22"/>
                <w:szCs w:val="20"/>
              </w:rPr>
              <w:t xml:space="preserve">овара производителями в государствах-членах </w:t>
            </w:r>
            <w:r w:rsidR="00421905">
              <w:rPr>
                <w:b/>
                <w:sz w:val="22"/>
                <w:szCs w:val="20"/>
              </w:rPr>
              <w:t>ТС</w:t>
            </w:r>
            <w:r w:rsidRPr="006D0620">
              <w:rPr>
                <w:b/>
                <w:sz w:val="22"/>
                <w:szCs w:val="20"/>
              </w:rPr>
              <w:t>, являющимися заявителями и высказавшимися в поддержку заявления,</w:t>
            </w:r>
          </w:p>
          <w:p w:rsidR="00D50A1D" w:rsidRPr="006D0620" w:rsidRDefault="00D50A1D" w:rsidP="00421905">
            <w:pPr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 xml:space="preserve">в общем объеме производства товара в </w:t>
            </w:r>
            <w:r w:rsidR="00421905">
              <w:rPr>
                <w:b/>
                <w:sz w:val="22"/>
                <w:szCs w:val="20"/>
              </w:rPr>
              <w:t>ТС</w:t>
            </w:r>
          </w:p>
        </w:tc>
        <w:tc>
          <w:tcPr>
            <w:tcW w:w="521" w:type="pct"/>
            <w:vAlign w:val="center"/>
          </w:tcPr>
          <w:p w:rsidR="00D50A1D" w:rsidRPr="006D0620" w:rsidRDefault="00D50A1D" w:rsidP="00D50A1D">
            <w:pPr>
              <w:jc w:val="center"/>
              <w:rPr>
                <w:b/>
                <w:sz w:val="22"/>
                <w:szCs w:val="20"/>
              </w:rPr>
            </w:pPr>
            <w:r w:rsidRPr="006D0620">
              <w:rPr>
                <w:b/>
                <w:sz w:val="22"/>
                <w:szCs w:val="20"/>
              </w:rPr>
              <w:t>%</w:t>
            </w:r>
          </w:p>
        </w:tc>
        <w:tc>
          <w:tcPr>
            <w:tcW w:w="38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363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1072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  <w:tc>
          <w:tcPr>
            <w:tcW w:w="600" w:type="pct"/>
          </w:tcPr>
          <w:p w:rsidR="00D50A1D" w:rsidRPr="006D0620" w:rsidRDefault="00D50A1D" w:rsidP="00D50A1D">
            <w:pPr>
              <w:rPr>
                <w:b/>
                <w:sz w:val="28"/>
              </w:rPr>
            </w:pPr>
          </w:p>
        </w:tc>
      </w:tr>
    </w:tbl>
    <w:p w:rsidR="00D50A1D" w:rsidRPr="0099621E" w:rsidRDefault="0099621E" w:rsidP="00D50A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t>*</w:t>
      </w:r>
      <w:r w:rsidRPr="0099621E">
        <w:rPr>
          <w:vertAlign w:val="superscript"/>
        </w:rPr>
        <w:t>)</w:t>
      </w:r>
      <w:r w:rsidR="00D50A1D" w:rsidRPr="0099621E">
        <w:rPr>
          <w:rFonts w:ascii="Times New Roman" w:eastAsia="Times New Roman" w:hAnsi="Times New Roman"/>
          <w:lang w:eastAsia="ru-RU"/>
        </w:rPr>
        <w:t xml:space="preserve"> В случае отсутствия производства товара в каком-либо государстве – члене </w:t>
      </w:r>
      <w:r w:rsidR="00421905">
        <w:rPr>
          <w:rFonts w:ascii="Times New Roman" w:eastAsia="Times New Roman" w:hAnsi="Times New Roman"/>
          <w:lang w:eastAsia="ru-RU"/>
        </w:rPr>
        <w:t>ТС</w:t>
      </w:r>
      <w:r w:rsidR="00D50A1D" w:rsidRPr="0099621E">
        <w:rPr>
          <w:rFonts w:ascii="Times New Roman" w:eastAsia="Times New Roman" w:hAnsi="Times New Roman"/>
          <w:lang w:eastAsia="ru-RU"/>
        </w:rPr>
        <w:t xml:space="preserve">, необходимо официально подтвердить информацию об отсутствии производства товара. Если отсутствует официальная статистика по производству товара в государстве – члене </w:t>
      </w:r>
      <w:r w:rsidR="00421905">
        <w:rPr>
          <w:rFonts w:ascii="Times New Roman" w:eastAsia="Times New Roman" w:hAnsi="Times New Roman"/>
          <w:lang w:eastAsia="ru-RU"/>
        </w:rPr>
        <w:t xml:space="preserve">ТС </w:t>
      </w:r>
      <w:r w:rsidR="00D50A1D" w:rsidRPr="0099621E">
        <w:rPr>
          <w:rFonts w:ascii="Times New Roman" w:eastAsia="Times New Roman" w:hAnsi="Times New Roman"/>
          <w:lang w:eastAsia="ru-RU"/>
        </w:rPr>
        <w:t>-  подробно описать, как производилась оценка по объемам производства и используемые источники информации.</w:t>
      </w:r>
    </w:p>
    <w:p w:rsidR="00D50A1D" w:rsidRPr="006D0620" w:rsidRDefault="00D50A1D" w:rsidP="00D50A1D">
      <w:pPr>
        <w:ind w:right="-83" w:firstLine="709"/>
        <w:jc w:val="both"/>
        <w:rPr>
          <w:sz w:val="28"/>
        </w:rPr>
      </w:pPr>
    </w:p>
    <w:p w:rsidR="00D50A1D" w:rsidRPr="006D0620" w:rsidRDefault="00D50A1D" w:rsidP="00D50A1D">
      <w:pPr>
        <w:ind w:right="-83" w:firstLine="709"/>
        <w:jc w:val="both"/>
        <w:rPr>
          <w:sz w:val="28"/>
        </w:rPr>
      </w:pPr>
      <w:r w:rsidRPr="006D0620">
        <w:rPr>
          <w:sz w:val="28"/>
        </w:rPr>
        <w:t xml:space="preserve">Обращаем внимание, что доказательство поддержки заявления производителями </w:t>
      </w:r>
      <w:r w:rsidR="00722AAB">
        <w:rPr>
          <w:sz w:val="28"/>
        </w:rPr>
        <w:t>аналогичного или непосредственно конкурирующего</w:t>
      </w:r>
      <w:r w:rsidRPr="006D0620">
        <w:rPr>
          <w:sz w:val="28"/>
        </w:rPr>
        <w:t xml:space="preserve"> товара приводится в </w:t>
      </w:r>
      <w:r>
        <w:rPr>
          <w:sz w:val="28"/>
        </w:rPr>
        <w:t xml:space="preserve">виде </w:t>
      </w:r>
      <w:r w:rsidRPr="006D0620">
        <w:rPr>
          <w:sz w:val="28"/>
        </w:rPr>
        <w:t>отдельно</w:t>
      </w:r>
      <w:r>
        <w:rPr>
          <w:sz w:val="28"/>
        </w:rPr>
        <w:t>го</w:t>
      </w:r>
      <w:r w:rsidRPr="006D0620">
        <w:rPr>
          <w:sz w:val="28"/>
        </w:rPr>
        <w:t xml:space="preserve"> письм</w:t>
      </w:r>
      <w:r>
        <w:rPr>
          <w:sz w:val="28"/>
        </w:rPr>
        <w:t>а</w:t>
      </w:r>
      <w:r w:rsidRPr="006D0620">
        <w:rPr>
          <w:sz w:val="28"/>
        </w:rPr>
        <w:t xml:space="preserve"> (образец письма производителя в поддержку заявления</w:t>
      </w:r>
      <w:r w:rsidR="00A354F9">
        <w:rPr>
          <w:sz w:val="28"/>
        </w:rPr>
        <w:t xml:space="preserve"> см.</w:t>
      </w:r>
      <w:r w:rsidRPr="006D0620">
        <w:rPr>
          <w:sz w:val="28"/>
        </w:rPr>
        <w:t xml:space="preserve"> в Приложении 2 к настоящим рекомендациям).</w:t>
      </w:r>
    </w:p>
    <w:p w:rsidR="00D50A1D" w:rsidRPr="006D0620" w:rsidRDefault="00D50A1D" w:rsidP="00D50A1D">
      <w:pPr>
        <w:ind w:firstLine="709"/>
        <w:jc w:val="both"/>
        <w:rPr>
          <w:sz w:val="28"/>
        </w:rPr>
      </w:pPr>
      <w:r w:rsidRPr="006D0620">
        <w:rPr>
          <w:sz w:val="28"/>
        </w:rPr>
        <w:t xml:space="preserve">В случае если сведения предприятия, поддержавшего заявление, используются для доказательства </w:t>
      </w:r>
      <w:r w:rsidR="00755B74">
        <w:rPr>
          <w:sz w:val="28"/>
        </w:rPr>
        <w:t>серьезного</w:t>
      </w:r>
      <w:r w:rsidRPr="006D0620">
        <w:rPr>
          <w:sz w:val="28"/>
        </w:rPr>
        <w:t xml:space="preserve"> ущерба (угрозы причинения </w:t>
      </w:r>
      <w:r w:rsidR="00755B74">
        <w:rPr>
          <w:sz w:val="28"/>
        </w:rPr>
        <w:t>серьезного</w:t>
      </w:r>
      <w:r w:rsidRPr="006D0620">
        <w:rPr>
          <w:sz w:val="28"/>
        </w:rPr>
        <w:t xml:space="preserve"> ущерба) отрасли экономики государств – членов </w:t>
      </w:r>
      <w:r w:rsidR="00421905">
        <w:rPr>
          <w:sz w:val="28"/>
        </w:rPr>
        <w:t>ТС</w:t>
      </w:r>
      <w:r w:rsidRPr="006D0620">
        <w:rPr>
          <w:sz w:val="28"/>
        </w:rPr>
        <w:t xml:space="preserve">, к письму о поддержке заявления также прилагаются данные, </w:t>
      </w:r>
      <w:r w:rsidRPr="00F73168">
        <w:rPr>
          <w:sz w:val="28"/>
        </w:rPr>
        <w:t>указанные в Приложении </w:t>
      </w:r>
      <w:r>
        <w:rPr>
          <w:sz w:val="28"/>
        </w:rPr>
        <w:t>2</w:t>
      </w:r>
      <w:r w:rsidRPr="00F73168">
        <w:rPr>
          <w:sz w:val="28"/>
        </w:rPr>
        <w:t xml:space="preserve"> к настоящим рекомендациям </w:t>
      </w:r>
      <w:r w:rsidRPr="006D0620">
        <w:rPr>
          <w:sz w:val="28"/>
        </w:rPr>
        <w:t>(заверенные руководителем предприятия и лицом, ответственным за ведение бухгалтерской отчетности), либо поддержавшее заявление предприятие заверяет поданное заявление в части, содержащей его собственные сведения.</w:t>
      </w:r>
    </w:p>
    <w:p w:rsidR="00D50A1D" w:rsidRPr="006D0620" w:rsidRDefault="00D50A1D" w:rsidP="00D50A1D">
      <w:pPr>
        <w:ind w:right="-83" w:firstLine="709"/>
        <w:jc w:val="both"/>
        <w:rPr>
          <w:sz w:val="28"/>
        </w:rPr>
      </w:pPr>
    </w:p>
    <w:p w:rsidR="00D50A1D" w:rsidRPr="00913414" w:rsidRDefault="00D50A1D" w:rsidP="00D50A1D">
      <w:pPr>
        <w:ind w:right="-83" w:firstLine="709"/>
        <w:jc w:val="both"/>
        <w:rPr>
          <w:sz w:val="28"/>
        </w:rPr>
      </w:pPr>
      <w:r w:rsidRPr="006D0620">
        <w:rPr>
          <w:sz w:val="28"/>
        </w:rPr>
        <w:t xml:space="preserve">2. </w:t>
      </w:r>
      <w:r w:rsidRPr="00913414">
        <w:rPr>
          <w:sz w:val="28"/>
        </w:rPr>
        <w:t>Ниже</w:t>
      </w:r>
      <w:r>
        <w:rPr>
          <w:sz w:val="28"/>
        </w:rPr>
        <w:t>приведенн</w:t>
      </w:r>
      <w:r w:rsidRPr="00913414">
        <w:rPr>
          <w:sz w:val="28"/>
        </w:rPr>
        <w:t xml:space="preserve">ая таблица должна содержать доказательство того, что доля производителей </w:t>
      </w:r>
      <w:r w:rsidR="00722AAB">
        <w:rPr>
          <w:sz w:val="28"/>
        </w:rPr>
        <w:t>аналогичного или непосредственно конкурирующего</w:t>
      </w:r>
      <w:r>
        <w:rPr>
          <w:sz w:val="28"/>
        </w:rPr>
        <w:t xml:space="preserve"> товара </w:t>
      </w:r>
      <w:r w:rsidRPr="00913414">
        <w:rPr>
          <w:sz w:val="28"/>
        </w:rPr>
        <w:t xml:space="preserve">в государствах – членах </w:t>
      </w:r>
      <w:r w:rsidR="00421905">
        <w:rPr>
          <w:sz w:val="28"/>
        </w:rPr>
        <w:t>ТС</w:t>
      </w:r>
      <w:r w:rsidRPr="00913414">
        <w:rPr>
          <w:sz w:val="28"/>
        </w:rPr>
        <w:t xml:space="preserve"> (в том числе заявителе</w:t>
      </w:r>
      <w:r>
        <w:rPr>
          <w:sz w:val="28"/>
        </w:rPr>
        <w:t>й</w:t>
      </w:r>
      <w:r w:rsidRPr="00913414">
        <w:rPr>
          <w:sz w:val="28"/>
        </w:rPr>
        <w:t>), высказавши</w:t>
      </w:r>
      <w:r>
        <w:rPr>
          <w:sz w:val="28"/>
        </w:rPr>
        <w:t>х</w:t>
      </w:r>
      <w:r w:rsidRPr="00913414">
        <w:rPr>
          <w:sz w:val="28"/>
        </w:rPr>
        <w:t xml:space="preserve">ся в поддержку заявления, составляет более 50 процентов от объема производства </w:t>
      </w:r>
      <w:r w:rsidR="00722AAB">
        <w:rPr>
          <w:sz w:val="28"/>
        </w:rPr>
        <w:t>аналогичного или непосредственно конкурирующего</w:t>
      </w:r>
      <w:r w:rsidRPr="00913414">
        <w:rPr>
          <w:sz w:val="28"/>
        </w:rPr>
        <w:t xml:space="preserve"> товара </w:t>
      </w:r>
      <w:r>
        <w:rPr>
          <w:sz w:val="28"/>
        </w:rPr>
        <w:t xml:space="preserve">всех </w:t>
      </w:r>
      <w:r w:rsidRPr="00913414">
        <w:rPr>
          <w:sz w:val="28"/>
        </w:rPr>
        <w:t>производител</w:t>
      </w:r>
      <w:r>
        <w:rPr>
          <w:sz w:val="28"/>
        </w:rPr>
        <w:t>ей</w:t>
      </w:r>
      <w:r w:rsidRPr="00913414">
        <w:rPr>
          <w:sz w:val="28"/>
        </w:rPr>
        <w:t xml:space="preserve"> в государствах – членах </w:t>
      </w:r>
      <w:r w:rsidR="00421905">
        <w:rPr>
          <w:sz w:val="28"/>
        </w:rPr>
        <w:t>ТС</w:t>
      </w:r>
      <w:r w:rsidRPr="00913414">
        <w:rPr>
          <w:sz w:val="28"/>
        </w:rPr>
        <w:t>, высказавш</w:t>
      </w:r>
      <w:r>
        <w:rPr>
          <w:sz w:val="28"/>
        </w:rPr>
        <w:t>их</w:t>
      </w:r>
      <w:r w:rsidRPr="00913414">
        <w:rPr>
          <w:sz w:val="28"/>
        </w:rPr>
        <w:t xml:space="preserve"> свое мнение (поддержку или несогласие) относительно заявления</w:t>
      </w:r>
      <w:r>
        <w:rPr>
          <w:sz w:val="28"/>
        </w:rPr>
        <w:t>.</w:t>
      </w:r>
    </w:p>
    <w:p w:rsidR="009C005A" w:rsidRPr="00DE04B7" w:rsidRDefault="009C005A" w:rsidP="009C005A">
      <w:pPr>
        <w:pStyle w:val="ac"/>
        <w:spacing w:before="240"/>
        <w:jc w:val="right"/>
        <w:rPr>
          <w:bCs/>
          <w:i/>
          <w:sz w:val="26"/>
          <w:szCs w:val="26"/>
        </w:rPr>
      </w:pPr>
      <w:r w:rsidRPr="00DE04B7">
        <w:rPr>
          <w:i/>
          <w:sz w:val="26"/>
          <w:szCs w:val="26"/>
        </w:rPr>
        <w:t>Таблица 1.3.</w:t>
      </w:r>
      <w:r>
        <w:rPr>
          <w:i/>
          <w:sz w:val="26"/>
          <w:szCs w:val="26"/>
        </w:rPr>
        <w:t>2</w:t>
      </w:r>
    </w:p>
    <w:bookmarkEnd w:id="138"/>
    <w:tbl>
      <w:tblPr>
        <w:tblStyle w:val="af6"/>
        <w:tblW w:w="5000" w:type="pct"/>
        <w:tblLook w:val="04A0"/>
      </w:tblPr>
      <w:tblGrid>
        <w:gridCol w:w="4343"/>
        <w:gridCol w:w="2755"/>
        <w:gridCol w:w="2755"/>
      </w:tblGrid>
      <w:tr w:rsidR="00D50A1D" w:rsidTr="00D50A1D">
        <w:tc>
          <w:tcPr>
            <w:tcW w:w="2204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2796" w:type="pct"/>
            <w:gridSpan w:val="2"/>
          </w:tcPr>
          <w:p w:rsidR="00D50A1D" w:rsidRPr="001B600F" w:rsidRDefault="00D50A1D" w:rsidP="00D50A1D">
            <w:pPr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 xml:space="preserve">Календарный год, </w:t>
            </w:r>
          </w:p>
          <w:p w:rsidR="00D50A1D" w:rsidRPr="001B600F" w:rsidRDefault="00D50A1D" w:rsidP="00D50A1D">
            <w:pPr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предшествующий подаче заявления</w:t>
            </w:r>
          </w:p>
        </w:tc>
      </w:tr>
      <w:tr w:rsidR="00D50A1D" w:rsidTr="00D50A1D">
        <w:tc>
          <w:tcPr>
            <w:tcW w:w="2204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:rsidR="00D50A1D" w:rsidRPr="001B600F" w:rsidRDefault="00D50A1D" w:rsidP="00D50A1D">
            <w:pPr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Объем производства (тонн)</w:t>
            </w:r>
          </w:p>
        </w:tc>
        <w:tc>
          <w:tcPr>
            <w:tcW w:w="1398" w:type="pct"/>
            <w:vAlign w:val="center"/>
          </w:tcPr>
          <w:p w:rsidR="00D50A1D" w:rsidRPr="001B600F" w:rsidRDefault="00D50A1D" w:rsidP="00D50A1D">
            <w:pPr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Удельный вес предприятия</w:t>
            </w:r>
          </w:p>
          <w:p w:rsidR="00D50A1D" w:rsidRPr="001B600F" w:rsidRDefault="00D50A1D" w:rsidP="00D50A1D">
            <w:pPr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(%)</w:t>
            </w:r>
          </w:p>
        </w:tc>
      </w:tr>
      <w:tr w:rsidR="00D50A1D" w:rsidTr="00D50A1D">
        <w:tc>
          <w:tcPr>
            <w:tcW w:w="2204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А.</w:t>
            </w:r>
            <w:r w:rsidRPr="001B600F">
              <w:rPr>
                <w:sz w:val="22"/>
                <w:szCs w:val="22"/>
              </w:rPr>
              <w:t xml:space="preserve"> Объем производства </w:t>
            </w:r>
            <w:r w:rsidR="00722AAB">
              <w:rPr>
                <w:sz w:val="22"/>
                <w:szCs w:val="22"/>
              </w:rPr>
              <w:t>аналогичного или непосредственно конкурирующего</w:t>
            </w:r>
            <w:r w:rsidRPr="001B600F">
              <w:rPr>
                <w:sz w:val="22"/>
                <w:szCs w:val="22"/>
              </w:rPr>
              <w:t xml:space="preserve"> товара производителями, высказавшими свое мнение  в поддержку относительно заявления (включая заявителей)</w:t>
            </w:r>
          </w:p>
        </w:tc>
        <w:tc>
          <w:tcPr>
            <w:tcW w:w="1398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398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</w:p>
        </w:tc>
      </w:tr>
      <w:tr w:rsidR="00D50A1D" w:rsidTr="00D50A1D">
        <w:tc>
          <w:tcPr>
            <w:tcW w:w="2204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В.</w:t>
            </w:r>
            <w:r w:rsidRPr="001B600F">
              <w:rPr>
                <w:sz w:val="22"/>
                <w:szCs w:val="22"/>
              </w:rPr>
              <w:t xml:space="preserve"> Объем производства </w:t>
            </w:r>
            <w:r w:rsidR="00722AAB">
              <w:rPr>
                <w:sz w:val="22"/>
                <w:szCs w:val="22"/>
              </w:rPr>
              <w:t>аналогичного или непосредственно конкурирующего</w:t>
            </w:r>
            <w:r w:rsidRPr="001B600F">
              <w:rPr>
                <w:sz w:val="22"/>
                <w:szCs w:val="22"/>
              </w:rPr>
              <w:t xml:space="preserve"> товара производителями, высказавшими свое мнение о несогласии относительно заявления</w:t>
            </w:r>
          </w:p>
        </w:tc>
        <w:tc>
          <w:tcPr>
            <w:tcW w:w="1398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398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</w:p>
        </w:tc>
      </w:tr>
      <w:tr w:rsidR="00D50A1D" w:rsidTr="00D50A1D">
        <w:tc>
          <w:tcPr>
            <w:tcW w:w="2204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  <w:r w:rsidRPr="001B600F">
              <w:rPr>
                <w:sz w:val="22"/>
                <w:szCs w:val="22"/>
              </w:rPr>
              <w:t xml:space="preserve">С. Общий объем производства </w:t>
            </w:r>
            <w:r w:rsidR="00722AAB">
              <w:rPr>
                <w:sz w:val="22"/>
                <w:szCs w:val="22"/>
              </w:rPr>
              <w:t>аналогичного или непосредственно конкурирующего</w:t>
            </w:r>
            <w:r w:rsidRPr="001B600F">
              <w:rPr>
                <w:sz w:val="22"/>
                <w:szCs w:val="22"/>
              </w:rPr>
              <w:t xml:space="preserve"> товара производителями, высказавшими свое мнение относительно заявления </w:t>
            </w:r>
            <w:r w:rsidRPr="001B600F">
              <w:rPr>
                <w:b/>
                <w:sz w:val="22"/>
                <w:szCs w:val="22"/>
              </w:rPr>
              <w:t>(С=А+В)</w:t>
            </w:r>
          </w:p>
        </w:tc>
        <w:tc>
          <w:tcPr>
            <w:tcW w:w="1398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398" w:type="pct"/>
          </w:tcPr>
          <w:p w:rsidR="00D50A1D" w:rsidRPr="001B600F" w:rsidRDefault="00D50A1D" w:rsidP="00D50A1D">
            <w:pPr>
              <w:rPr>
                <w:sz w:val="22"/>
                <w:szCs w:val="22"/>
              </w:rPr>
            </w:pPr>
          </w:p>
        </w:tc>
      </w:tr>
    </w:tbl>
    <w:p w:rsidR="00D50A1D" w:rsidRPr="00302115" w:rsidRDefault="00B57557" w:rsidP="00D50A1D">
      <w:pPr>
        <w:ind w:right="-83" w:firstLine="709"/>
        <w:jc w:val="both"/>
        <w:rPr>
          <w:sz w:val="28"/>
        </w:rPr>
      </w:pPr>
      <w:bookmarkStart w:id="139" w:name="_Toc316379706"/>
      <w:r>
        <w:rPr>
          <w:sz w:val="28"/>
        </w:rPr>
        <w:t xml:space="preserve"> </w:t>
      </w:r>
    </w:p>
    <w:p w:rsidR="00D50A1D" w:rsidRPr="00DA1B76" w:rsidRDefault="00D50A1D" w:rsidP="000A1F02">
      <w:pPr>
        <w:pStyle w:val="1"/>
      </w:pPr>
      <w:bookmarkStart w:id="140" w:name="_Toc330892206"/>
      <w:bookmarkStart w:id="141" w:name="_Toc330892772"/>
      <w:bookmarkStart w:id="142" w:name="_Toc331516772"/>
      <w:bookmarkStart w:id="143" w:name="_Toc333856314"/>
      <w:bookmarkStart w:id="144" w:name="_Toc333856690"/>
      <w:bookmarkStart w:id="145" w:name="_Toc333857617"/>
      <w:bookmarkStart w:id="146" w:name="_Toc338683284"/>
      <w:bookmarkStart w:id="147" w:name="_Toc338686063"/>
      <w:bookmarkEnd w:id="139"/>
      <w:r w:rsidRPr="0067559D">
        <w:t>Описание</w:t>
      </w:r>
      <w:r w:rsidRPr="00DA1B76">
        <w:t xml:space="preserve"> </w:t>
      </w:r>
      <w:r w:rsidRPr="00036F5B">
        <w:t>товара</w:t>
      </w:r>
      <w:bookmarkEnd w:id="133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50A1D" w:rsidRPr="007C341A" w:rsidRDefault="00D50A1D" w:rsidP="00D50A1D">
      <w:pPr>
        <w:pStyle w:val="ac"/>
        <w:spacing w:before="240"/>
        <w:ind w:firstLine="708"/>
        <w:jc w:val="both"/>
        <w:rPr>
          <w:iCs/>
          <w:sz w:val="28"/>
          <w:szCs w:val="28"/>
        </w:rPr>
      </w:pPr>
      <w:r w:rsidRPr="007C341A">
        <w:rPr>
          <w:iCs/>
          <w:sz w:val="28"/>
          <w:szCs w:val="28"/>
        </w:rPr>
        <w:t>В разделе представляется подробная информация о товаре, ввозимом на единую таможенную территорию Таможенного союза</w:t>
      </w:r>
      <w:r w:rsidR="00421905">
        <w:rPr>
          <w:iCs/>
          <w:sz w:val="28"/>
          <w:szCs w:val="28"/>
        </w:rPr>
        <w:t xml:space="preserve"> (далее – ТТ ТС)</w:t>
      </w:r>
      <w:r w:rsidRPr="007C341A">
        <w:rPr>
          <w:iCs/>
          <w:sz w:val="28"/>
          <w:szCs w:val="28"/>
        </w:rPr>
        <w:t xml:space="preserve">, </w:t>
      </w:r>
      <w:r w:rsidRPr="007C341A">
        <w:rPr>
          <w:sz w:val="28"/>
          <w:szCs w:val="28"/>
        </w:rPr>
        <w:t xml:space="preserve">в отношении которого предлагается ввести </w:t>
      </w:r>
      <w:r w:rsidR="00D31F61">
        <w:rPr>
          <w:sz w:val="28"/>
          <w:szCs w:val="28"/>
        </w:rPr>
        <w:t>специальную защитную</w:t>
      </w:r>
      <w:r w:rsidRPr="007C341A">
        <w:rPr>
          <w:sz w:val="28"/>
          <w:szCs w:val="28"/>
        </w:rPr>
        <w:t xml:space="preserve"> меру, а также об </w:t>
      </w:r>
      <w:r w:rsidRPr="007C341A">
        <w:rPr>
          <w:iCs/>
          <w:sz w:val="28"/>
          <w:szCs w:val="28"/>
        </w:rPr>
        <w:t xml:space="preserve">аналогичном товаре, производимом отраслью </w:t>
      </w:r>
      <w:r w:rsidR="00421905">
        <w:rPr>
          <w:iCs/>
          <w:sz w:val="28"/>
          <w:szCs w:val="28"/>
        </w:rPr>
        <w:t>экономики ТС</w:t>
      </w:r>
      <w:r w:rsidRPr="007C341A">
        <w:rPr>
          <w:iCs/>
          <w:sz w:val="28"/>
          <w:szCs w:val="28"/>
        </w:rPr>
        <w:t xml:space="preserve"> (перечень информации, которую необходимо представить см. в пункте 5 пояснений к разделу </w:t>
      </w:r>
      <w:r w:rsidRPr="007C341A">
        <w:rPr>
          <w:iCs/>
          <w:sz w:val="28"/>
          <w:szCs w:val="28"/>
          <w:lang w:val="en-US"/>
        </w:rPr>
        <w:t>I</w:t>
      </w:r>
      <w:r w:rsidRPr="007C341A">
        <w:rPr>
          <w:iCs/>
          <w:sz w:val="28"/>
          <w:szCs w:val="28"/>
        </w:rPr>
        <w:t xml:space="preserve">). </w:t>
      </w:r>
    </w:p>
    <w:p w:rsidR="00D50A1D" w:rsidRDefault="00D50A1D" w:rsidP="00D50A1D">
      <w:pPr>
        <w:pStyle w:val="ac"/>
        <w:ind w:firstLine="709"/>
        <w:jc w:val="both"/>
        <w:rPr>
          <w:sz w:val="28"/>
          <w:szCs w:val="28"/>
        </w:rPr>
      </w:pPr>
      <w:r w:rsidRPr="007C341A">
        <w:rPr>
          <w:sz w:val="28"/>
          <w:szCs w:val="28"/>
        </w:rPr>
        <w:t xml:space="preserve">Сравнение характеристик товара-объекта расследования и </w:t>
      </w:r>
      <w:r w:rsidR="00722AAB">
        <w:rPr>
          <w:sz w:val="28"/>
          <w:szCs w:val="28"/>
        </w:rPr>
        <w:t>аналогичного или непосредственно конкурирующего</w:t>
      </w:r>
      <w:r w:rsidRPr="007C341A">
        <w:rPr>
          <w:sz w:val="28"/>
          <w:szCs w:val="28"/>
        </w:rPr>
        <w:t xml:space="preserve"> товара, производимого отраслью </w:t>
      </w:r>
      <w:r w:rsidR="004E74B5">
        <w:rPr>
          <w:sz w:val="28"/>
          <w:szCs w:val="28"/>
        </w:rPr>
        <w:t>экономики ТС</w:t>
      </w:r>
      <w:r w:rsidRPr="007C341A">
        <w:rPr>
          <w:sz w:val="28"/>
          <w:szCs w:val="28"/>
        </w:rPr>
        <w:t>, предлагается привести в форме таблицы 1.3.1.</w:t>
      </w:r>
      <w:r w:rsidR="0067559D" w:rsidRPr="0067559D">
        <w:rPr>
          <w:sz w:val="28"/>
          <w:szCs w:val="28"/>
        </w:rPr>
        <w:t xml:space="preserve"> </w:t>
      </w:r>
      <w:r w:rsidR="0067559D">
        <w:rPr>
          <w:sz w:val="28"/>
          <w:szCs w:val="28"/>
        </w:rPr>
        <w:t>Необходимо сделать указание на источники информации.</w:t>
      </w:r>
    </w:p>
    <w:p w:rsidR="00B57557" w:rsidRDefault="00B57557" w:rsidP="00D50A1D">
      <w:pPr>
        <w:pStyle w:val="ac"/>
        <w:ind w:firstLine="709"/>
        <w:jc w:val="both"/>
        <w:rPr>
          <w:sz w:val="28"/>
          <w:szCs w:val="28"/>
        </w:rPr>
      </w:pPr>
    </w:p>
    <w:p w:rsidR="00B57557" w:rsidRDefault="00B57557" w:rsidP="00D50A1D">
      <w:pPr>
        <w:pStyle w:val="ac"/>
        <w:ind w:firstLine="709"/>
        <w:jc w:val="both"/>
        <w:rPr>
          <w:sz w:val="28"/>
          <w:szCs w:val="28"/>
        </w:rPr>
      </w:pPr>
    </w:p>
    <w:p w:rsidR="00B57557" w:rsidRDefault="00B57557" w:rsidP="00D50A1D">
      <w:pPr>
        <w:pStyle w:val="ac"/>
        <w:ind w:firstLine="709"/>
        <w:jc w:val="both"/>
        <w:rPr>
          <w:sz w:val="28"/>
          <w:szCs w:val="28"/>
        </w:rPr>
      </w:pPr>
    </w:p>
    <w:p w:rsidR="00D50A1D" w:rsidRPr="001B600F" w:rsidRDefault="00D50A1D" w:rsidP="00D50A1D">
      <w:pPr>
        <w:pStyle w:val="ac"/>
        <w:spacing w:before="240"/>
        <w:jc w:val="right"/>
        <w:rPr>
          <w:i/>
          <w:sz w:val="26"/>
          <w:szCs w:val="26"/>
        </w:rPr>
      </w:pPr>
      <w:r w:rsidRPr="001B600F">
        <w:rPr>
          <w:i/>
          <w:sz w:val="26"/>
          <w:szCs w:val="26"/>
        </w:rPr>
        <w:lastRenderedPageBreak/>
        <w:t>Таблица 1.</w:t>
      </w:r>
      <w:r w:rsidR="009C005A">
        <w:rPr>
          <w:i/>
          <w:sz w:val="26"/>
          <w:szCs w:val="26"/>
        </w:rPr>
        <w:t>4</w:t>
      </w:r>
      <w:r w:rsidRPr="001B600F">
        <w:rPr>
          <w:i/>
          <w:sz w:val="26"/>
          <w:szCs w:val="26"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9"/>
        <w:gridCol w:w="676"/>
        <w:gridCol w:w="2156"/>
        <w:gridCol w:w="2298"/>
        <w:gridCol w:w="2294"/>
      </w:tblGrid>
      <w:tr w:rsidR="00D50A1D" w:rsidRPr="00E46F04" w:rsidTr="00D50A1D">
        <w:tc>
          <w:tcPr>
            <w:tcW w:w="1233" w:type="pct"/>
            <w:vAlign w:val="center"/>
          </w:tcPr>
          <w:p w:rsidR="00D50A1D" w:rsidRPr="001B600F" w:rsidRDefault="00D50A1D" w:rsidP="00D50A1D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343" w:type="pct"/>
            <w:vAlign w:val="center"/>
          </w:tcPr>
          <w:p w:rsidR="00D50A1D" w:rsidRPr="001B600F" w:rsidRDefault="00D50A1D" w:rsidP="00D50A1D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094" w:type="pct"/>
            <w:vAlign w:val="center"/>
          </w:tcPr>
          <w:p w:rsidR="00D50A1D" w:rsidRPr="001B600F" w:rsidRDefault="00D50A1D" w:rsidP="00D50A1D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>Параметры товара-объекта расследования</w:t>
            </w:r>
          </w:p>
        </w:tc>
        <w:tc>
          <w:tcPr>
            <w:tcW w:w="1166" w:type="pct"/>
            <w:vAlign w:val="center"/>
          </w:tcPr>
          <w:p w:rsidR="00D50A1D" w:rsidRPr="001B600F" w:rsidRDefault="00D50A1D" w:rsidP="004E74B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 xml:space="preserve">Параметры </w:t>
            </w:r>
            <w:r w:rsidR="00722AAB">
              <w:rPr>
                <w:b/>
                <w:sz w:val="22"/>
                <w:szCs w:val="22"/>
              </w:rPr>
              <w:t>аналогичного или непосредственно конкурирующего</w:t>
            </w:r>
            <w:r w:rsidRPr="001B600F">
              <w:rPr>
                <w:b/>
                <w:sz w:val="22"/>
                <w:szCs w:val="22"/>
              </w:rPr>
              <w:t xml:space="preserve"> </w:t>
            </w:r>
            <w:r w:rsidRPr="001B600F">
              <w:rPr>
                <w:b/>
                <w:bCs/>
                <w:sz w:val="22"/>
                <w:szCs w:val="22"/>
              </w:rPr>
              <w:t xml:space="preserve">товара, производимого отраслью </w:t>
            </w:r>
            <w:r w:rsidR="004E74B5">
              <w:rPr>
                <w:b/>
                <w:bCs/>
                <w:sz w:val="22"/>
                <w:szCs w:val="22"/>
              </w:rPr>
              <w:t>экономики ТС</w:t>
            </w:r>
          </w:p>
        </w:tc>
        <w:tc>
          <w:tcPr>
            <w:tcW w:w="1165" w:type="pct"/>
          </w:tcPr>
          <w:p w:rsidR="00D50A1D" w:rsidRPr="001B600F" w:rsidRDefault="00D50A1D" w:rsidP="00D50A1D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  <w:p w:rsidR="00D50A1D" w:rsidRPr="001B600F" w:rsidRDefault="00D50A1D" w:rsidP="00D50A1D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  <w:p w:rsidR="00D50A1D" w:rsidRPr="001B600F" w:rsidRDefault="00D50A1D" w:rsidP="00D50A1D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  <w:p w:rsidR="00D50A1D" w:rsidRPr="001B600F" w:rsidRDefault="00D50A1D" w:rsidP="00D50A1D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B600F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D50A1D" w:rsidTr="00D50A1D">
        <w:tc>
          <w:tcPr>
            <w:tcW w:w="1233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:rsidR="00D50A1D" w:rsidRPr="001B600F" w:rsidRDefault="00D50A1D" w:rsidP="00D50A1D">
            <w:pPr>
              <w:pStyle w:val="ac"/>
              <w:tabs>
                <w:tab w:val="left" w:pos="25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D50A1D" w:rsidRPr="001B600F" w:rsidRDefault="00D50A1D" w:rsidP="00D50A1D">
            <w:pPr>
              <w:pStyle w:val="ac"/>
              <w:tabs>
                <w:tab w:val="left" w:pos="2592"/>
              </w:tabs>
              <w:jc w:val="both"/>
              <w:rPr>
                <w:sz w:val="22"/>
                <w:szCs w:val="22"/>
              </w:rPr>
            </w:pPr>
          </w:p>
        </w:tc>
      </w:tr>
      <w:tr w:rsidR="00D50A1D" w:rsidTr="00D50A1D">
        <w:tc>
          <w:tcPr>
            <w:tcW w:w="1233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D50A1D" w:rsidTr="00D50A1D">
        <w:tc>
          <w:tcPr>
            <w:tcW w:w="1233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D50A1D" w:rsidRPr="001B600F" w:rsidRDefault="00D50A1D" w:rsidP="00D50A1D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</w:tbl>
    <w:p w:rsidR="00D50A1D" w:rsidRPr="00DA1B76" w:rsidRDefault="00D50A1D" w:rsidP="000A1F02">
      <w:pPr>
        <w:pStyle w:val="1"/>
      </w:pPr>
      <w:bookmarkStart w:id="148" w:name="_Toc316379707"/>
      <w:bookmarkStart w:id="149" w:name="_Toc317844654"/>
      <w:bookmarkStart w:id="150" w:name="_Toc330892207"/>
      <w:bookmarkStart w:id="151" w:name="_Toc330892773"/>
      <w:bookmarkStart w:id="152" w:name="_Toc331516773"/>
      <w:bookmarkStart w:id="153" w:name="_Toc333856315"/>
      <w:bookmarkStart w:id="154" w:name="_Toc333856691"/>
      <w:bookmarkStart w:id="155" w:name="_Toc333857618"/>
      <w:bookmarkStart w:id="156" w:name="_Toc338683285"/>
      <w:bookmarkStart w:id="157" w:name="_Toc338686064"/>
      <w:r w:rsidRPr="0067559D">
        <w:t>Экспортирующие</w:t>
      </w:r>
      <w:r>
        <w:t xml:space="preserve"> страны и с</w:t>
      </w:r>
      <w:r w:rsidRPr="00DA1B76">
        <w:t>ведения об известных иностранных производителях и (или) экспортерах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D50A1D" w:rsidRPr="00831CF7" w:rsidRDefault="00D50A1D" w:rsidP="00D50A1D">
      <w:pPr>
        <w:pStyle w:val="ac"/>
        <w:spacing w:before="240"/>
        <w:ind w:firstLine="708"/>
        <w:jc w:val="both"/>
        <w:rPr>
          <w:iCs/>
          <w:sz w:val="28"/>
          <w:szCs w:val="28"/>
        </w:rPr>
      </w:pPr>
      <w:r w:rsidRPr="00831CF7">
        <w:rPr>
          <w:iCs/>
          <w:sz w:val="28"/>
          <w:szCs w:val="28"/>
        </w:rPr>
        <w:t xml:space="preserve">В данном разделе должны быть указаны страны происхождения товара, </w:t>
      </w:r>
      <w:r w:rsidR="00755B74">
        <w:rPr>
          <w:iCs/>
          <w:sz w:val="28"/>
          <w:szCs w:val="28"/>
        </w:rPr>
        <w:t>возросший</w:t>
      </w:r>
      <w:r w:rsidRPr="00831CF7">
        <w:rPr>
          <w:iCs/>
          <w:sz w:val="28"/>
          <w:szCs w:val="28"/>
        </w:rPr>
        <w:t xml:space="preserve"> импорт которого, по мнению заявителя, причиняет ущерб отрасли экономики </w:t>
      </w:r>
      <w:r w:rsidR="004E74B5">
        <w:rPr>
          <w:iCs/>
          <w:sz w:val="28"/>
          <w:szCs w:val="28"/>
        </w:rPr>
        <w:t>ТС</w:t>
      </w:r>
      <w:r w:rsidRPr="00831CF7">
        <w:rPr>
          <w:iCs/>
          <w:sz w:val="28"/>
          <w:szCs w:val="28"/>
        </w:rPr>
        <w:t xml:space="preserve"> (т.е. страны, в которых товар производится). В приложении к заявлению необходимо представить сведения обо всех известных производителях и (или) экспортерах товара в разбивке по странам, содержащие следующую информацию: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именование иностранного производителя и (или) экспортера;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ИО руководителя;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юридический и фактический адреса;</w:t>
      </w:r>
      <w:r w:rsidRPr="001C190B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ые телефоны</w:t>
      </w:r>
      <w:r w:rsidRPr="00E25A02">
        <w:rPr>
          <w:sz w:val="28"/>
          <w:szCs w:val="28"/>
        </w:rPr>
        <w:t>,</w:t>
      </w:r>
      <w:r>
        <w:rPr>
          <w:sz w:val="28"/>
          <w:szCs w:val="28"/>
        </w:rPr>
        <w:t xml:space="preserve"> факс;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дрес Интернет-сайта;</w:t>
      </w:r>
    </w:p>
    <w:p w:rsidR="00D50A1D" w:rsidRDefault="00D50A1D" w:rsidP="00D50A1D">
      <w:pPr>
        <w:ind w:firstLine="709"/>
        <w:jc w:val="both"/>
        <w:rPr>
          <w:iCs/>
        </w:rPr>
      </w:pPr>
      <w:r w:rsidRPr="00557A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наличия, сведения об объемах экспорта товара в ТС.</w:t>
      </w:r>
    </w:p>
    <w:p w:rsidR="00D50A1D" w:rsidRPr="00C6218A" w:rsidRDefault="00D50A1D" w:rsidP="00D50A1D">
      <w:pPr>
        <w:ind w:firstLine="709"/>
        <w:jc w:val="both"/>
        <w:rPr>
          <w:sz w:val="28"/>
          <w:szCs w:val="28"/>
        </w:rPr>
      </w:pPr>
      <w:r w:rsidRPr="00C6218A">
        <w:rPr>
          <w:iCs/>
          <w:sz w:val="28"/>
          <w:szCs w:val="28"/>
        </w:rPr>
        <w:t xml:space="preserve">В случае если товар-объект расследования импортируется на </w:t>
      </w:r>
      <w:r w:rsidR="004E74B5">
        <w:rPr>
          <w:iCs/>
          <w:sz w:val="28"/>
          <w:szCs w:val="28"/>
        </w:rPr>
        <w:t>ТТ ТС</w:t>
      </w:r>
      <w:r w:rsidRPr="00114C0E">
        <w:rPr>
          <w:iCs/>
          <w:sz w:val="28"/>
          <w:szCs w:val="28"/>
        </w:rPr>
        <w:t xml:space="preserve"> </w:t>
      </w:r>
      <w:r w:rsidRPr="00C6218A">
        <w:rPr>
          <w:iCs/>
          <w:sz w:val="28"/>
          <w:szCs w:val="28"/>
        </w:rPr>
        <w:t xml:space="preserve">через третьи страны, </w:t>
      </w:r>
      <w:r>
        <w:rPr>
          <w:iCs/>
          <w:sz w:val="28"/>
          <w:szCs w:val="28"/>
        </w:rPr>
        <w:t>необходимо также указать такие страны и представить сведения обо всех известных экспортерах товара в таких странах.</w:t>
      </w:r>
    </w:p>
    <w:p w:rsidR="00D50A1D" w:rsidRPr="00DA1B76" w:rsidRDefault="00D50A1D" w:rsidP="000A1F02">
      <w:pPr>
        <w:pStyle w:val="1"/>
      </w:pPr>
      <w:bookmarkStart w:id="158" w:name="_Toc316379708"/>
      <w:bookmarkStart w:id="159" w:name="_Toc317844655"/>
      <w:bookmarkStart w:id="160" w:name="_Toc330892208"/>
      <w:bookmarkStart w:id="161" w:name="_Toc330892774"/>
      <w:bookmarkStart w:id="162" w:name="_Toc331516774"/>
      <w:bookmarkStart w:id="163" w:name="_Toc333856316"/>
      <w:bookmarkStart w:id="164" w:name="_Toc333856692"/>
      <w:bookmarkStart w:id="165" w:name="_Toc333857619"/>
      <w:bookmarkStart w:id="166" w:name="_Toc338683286"/>
      <w:bookmarkStart w:id="167" w:name="_Toc338686065"/>
      <w:r w:rsidRPr="00DA1B76">
        <w:t xml:space="preserve">Сведения об </w:t>
      </w:r>
      <w:r w:rsidRPr="0067559D">
        <w:t>известных</w:t>
      </w:r>
      <w:r w:rsidRPr="00DA1B76">
        <w:t xml:space="preserve"> </w:t>
      </w:r>
      <w:r w:rsidRPr="00036F5B">
        <w:t>импортерах</w:t>
      </w:r>
      <w:r>
        <w:t xml:space="preserve"> в государствах – членах </w:t>
      </w:r>
      <w:bookmarkEnd w:id="158"/>
      <w:bookmarkEnd w:id="159"/>
      <w:bookmarkEnd w:id="160"/>
      <w:bookmarkEnd w:id="161"/>
      <w:bookmarkEnd w:id="162"/>
      <w:r w:rsidR="004E74B5">
        <w:t>ТС</w:t>
      </w:r>
      <w:bookmarkEnd w:id="163"/>
      <w:bookmarkEnd w:id="164"/>
      <w:bookmarkEnd w:id="165"/>
      <w:bookmarkEnd w:id="166"/>
      <w:bookmarkEnd w:id="167"/>
    </w:p>
    <w:p w:rsidR="00D50A1D" w:rsidRPr="00831CF7" w:rsidRDefault="00D50A1D" w:rsidP="009C005A">
      <w:pPr>
        <w:pStyle w:val="ac"/>
        <w:spacing w:before="240"/>
        <w:ind w:firstLine="708"/>
        <w:jc w:val="both"/>
        <w:rPr>
          <w:iCs/>
          <w:sz w:val="28"/>
          <w:szCs w:val="28"/>
        </w:rPr>
      </w:pPr>
      <w:r w:rsidRPr="00831CF7">
        <w:rPr>
          <w:iCs/>
          <w:sz w:val="28"/>
          <w:szCs w:val="28"/>
        </w:rPr>
        <w:t xml:space="preserve">В приложении к заявлению необходимо привести сведения об известных импортерах товара-объекта расследования в государствах – членах </w:t>
      </w:r>
      <w:r w:rsidR="004E74B5">
        <w:rPr>
          <w:iCs/>
          <w:sz w:val="28"/>
          <w:szCs w:val="28"/>
        </w:rPr>
        <w:t>ТС</w:t>
      </w:r>
      <w:r w:rsidRPr="00831CF7">
        <w:rPr>
          <w:iCs/>
          <w:sz w:val="28"/>
          <w:szCs w:val="28"/>
        </w:rPr>
        <w:t>:</w:t>
      </w:r>
    </w:p>
    <w:p w:rsidR="00D50A1D" w:rsidRDefault="00D50A1D" w:rsidP="009C0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именование импортера;</w:t>
      </w:r>
    </w:p>
    <w:p w:rsidR="00D50A1D" w:rsidRDefault="00D50A1D" w:rsidP="009C0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ИО руководителя;</w:t>
      </w:r>
    </w:p>
    <w:p w:rsidR="00D50A1D" w:rsidRDefault="00D50A1D" w:rsidP="009C0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юридический и фактический адреса;</w:t>
      </w:r>
      <w:r w:rsidRPr="001C190B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ые телефоны, факс;</w:t>
      </w:r>
    </w:p>
    <w:p w:rsidR="00D50A1D" w:rsidRDefault="00D50A1D" w:rsidP="009C0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дрес Интернет-сайта;</w:t>
      </w:r>
    </w:p>
    <w:p w:rsidR="00D50A1D" w:rsidRDefault="00D50A1D" w:rsidP="009C005A">
      <w:pPr>
        <w:spacing w:after="120"/>
        <w:ind w:firstLine="709"/>
        <w:jc w:val="both"/>
        <w:rPr>
          <w:sz w:val="28"/>
          <w:szCs w:val="28"/>
        </w:rPr>
      </w:pPr>
      <w:r w:rsidRPr="00557A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наличия, сведения об объемах импорта товара в ТС.</w:t>
      </w:r>
    </w:p>
    <w:p w:rsidR="00D50A1D" w:rsidRPr="00815D83" w:rsidRDefault="00D50A1D" w:rsidP="009C005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заявителя имеются сведения о том, что тот или иной импортер товара является лицом, связанным с иностранным производителем (экспортером), необходимо указать на это в заявлении.</w:t>
      </w:r>
    </w:p>
    <w:p w:rsidR="00D50A1D" w:rsidRDefault="00D50A1D" w:rsidP="000A1F02">
      <w:pPr>
        <w:pStyle w:val="1"/>
      </w:pPr>
      <w:bookmarkStart w:id="168" w:name="_Toc330892209"/>
      <w:bookmarkStart w:id="169" w:name="_Toc330892775"/>
      <w:bookmarkStart w:id="170" w:name="_Toc331516775"/>
      <w:bookmarkStart w:id="171" w:name="_Toc333856317"/>
      <w:bookmarkStart w:id="172" w:name="_Toc333856693"/>
      <w:bookmarkStart w:id="173" w:name="_Toc333857620"/>
      <w:bookmarkStart w:id="174" w:name="_Toc338683287"/>
      <w:bookmarkStart w:id="175" w:name="_Toc338686066"/>
      <w:r w:rsidRPr="000A1F02">
        <w:lastRenderedPageBreak/>
        <w:t>Сведения</w:t>
      </w:r>
      <w:r>
        <w:t xml:space="preserve"> об </w:t>
      </w:r>
      <w:r w:rsidRPr="00036F5B">
        <w:t>основных</w:t>
      </w:r>
      <w:r>
        <w:t xml:space="preserve"> потребителях товар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50A1D" w:rsidRPr="00831CF7" w:rsidRDefault="00D50A1D" w:rsidP="00D50A1D">
      <w:pPr>
        <w:pStyle w:val="ac"/>
        <w:spacing w:before="240"/>
        <w:ind w:firstLine="708"/>
        <w:jc w:val="both"/>
        <w:rPr>
          <w:i/>
          <w:iCs/>
          <w:sz w:val="28"/>
          <w:szCs w:val="28"/>
        </w:rPr>
      </w:pPr>
      <w:r w:rsidRPr="00831CF7">
        <w:rPr>
          <w:iCs/>
          <w:sz w:val="28"/>
          <w:szCs w:val="28"/>
        </w:rPr>
        <w:t xml:space="preserve">В </w:t>
      </w:r>
      <w:r w:rsidR="008E56E7">
        <w:rPr>
          <w:iCs/>
          <w:sz w:val="28"/>
          <w:szCs w:val="28"/>
        </w:rPr>
        <w:t xml:space="preserve">приложении к заявлению </w:t>
      </w:r>
      <w:r w:rsidRPr="00831CF7">
        <w:rPr>
          <w:iCs/>
          <w:sz w:val="28"/>
          <w:szCs w:val="28"/>
        </w:rPr>
        <w:t>представляются сведения об основных известных потребителях товара-объекта расследования: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именование потребителя;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ИО руководителя;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юридический и фактический адреса;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актные телефоны;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 w:rsidRPr="00557A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сли имеется, адрес Интернет-сайта.</w:t>
      </w:r>
    </w:p>
    <w:p w:rsidR="00BE7E5C" w:rsidRDefault="00BE7E5C" w:rsidP="00BE7E5C">
      <w:pPr>
        <w:pStyle w:val="afc"/>
      </w:pPr>
      <w:bookmarkStart w:id="176" w:name="_Toc330892215"/>
      <w:bookmarkStart w:id="177" w:name="_Toc330892781"/>
      <w:bookmarkStart w:id="178" w:name="_Toc331516781"/>
      <w:bookmarkStart w:id="179" w:name="_Toc333856322"/>
      <w:bookmarkStart w:id="180" w:name="_Toc333856698"/>
      <w:bookmarkStart w:id="181" w:name="_Toc333857625"/>
      <w:bookmarkStart w:id="182" w:name="_Toc338683288"/>
      <w:bookmarkStart w:id="183" w:name="_Toc338686067"/>
      <w:r>
        <w:t xml:space="preserve">Раздел </w:t>
      </w:r>
      <w:r>
        <w:rPr>
          <w:lang w:val="en-US"/>
        </w:rPr>
        <w:t>II</w:t>
      </w:r>
      <w:r w:rsidRPr="001446DC">
        <w:t xml:space="preserve">. </w:t>
      </w:r>
      <w:r>
        <w:t>Данные внешнеторговой статистики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BE7E5C" w:rsidRPr="004A1544" w:rsidRDefault="00BE7E5C" w:rsidP="00BE7E5C">
      <w:pPr>
        <w:ind w:right="-83"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7E5C" w:rsidRDefault="00BE7E5C" w:rsidP="00BE7E5C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азделе необходимо представить д</w:t>
      </w:r>
      <w:r w:rsidRPr="00B62B18">
        <w:rPr>
          <w:sz w:val="28"/>
          <w:szCs w:val="28"/>
        </w:rPr>
        <w:t xml:space="preserve">анные </w:t>
      </w:r>
      <w:r>
        <w:rPr>
          <w:sz w:val="28"/>
          <w:szCs w:val="28"/>
        </w:rPr>
        <w:t xml:space="preserve">об изменении объемов импорта и экспорта товара (таблицы </w:t>
      </w:r>
      <w:r w:rsidRPr="00BE7E5C">
        <w:rPr>
          <w:sz w:val="28"/>
          <w:szCs w:val="28"/>
        </w:rPr>
        <w:t>2</w:t>
      </w:r>
      <w:r>
        <w:rPr>
          <w:sz w:val="28"/>
          <w:szCs w:val="28"/>
        </w:rPr>
        <w:t>.1 – </w:t>
      </w:r>
      <w:r w:rsidRPr="00BE7E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E7E5C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BE7E5C" w:rsidRDefault="00BE7E5C" w:rsidP="00BE7E5C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должна быть описана методика определения объемов импорта и экспорта товара, а также приведен анализ представленных данных об изменении показателей по импорту и экспорту товара. </w:t>
      </w:r>
    </w:p>
    <w:p w:rsidR="00BE7E5C" w:rsidRDefault="00BE7E5C" w:rsidP="00BE7E5C">
      <w:pPr>
        <w:ind w:right="-83" w:firstLine="709"/>
        <w:jc w:val="both"/>
        <w:rPr>
          <w:sz w:val="28"/>
          <w:szCs w:val="28"/>
        </w:rPr>
      </w:pPr>
    </w:p>
    <w:p w:rsidR="00BE7E5C" w:rsidRPr="00D444F4" w:rsidRDefault="00BE7E5C" w:rsidP="00BE7E5C">
      <w:pPr>
        <w:pStyle w:val="ac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>Таблица 3.1 Изменение объемов и стоимости импорта товар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2"/>
        <w:gridCol w:w="567"/>
        <w:gridCol w:w="567"/>
        <w:gridCol w:w="565"/>
        <w:gridCol w:w="1702"/>
        <w:gridCol w:w="1842"/>
      </w:tblGrid>
      <w:tr w:rsidR="00BE7E5C" w:rsidTr="003244AE">
        <w:trPr>
          <w:trHeight w:val="567"/>
          <w:tblHeader/>
        </w:trPr>
        <w:tc>
          <w:tcPr>
            <w:tcW w:w="1873" w:type="pct"/>
            <w:vAlign w:val="center"/>
          </w:tcPr>
          <w:p w:rsidR="00BE7E5C" w:rsidRPr="0085274F" w:rsidRDefault="00BE7E5C" w:rsidP="003244AE">
            <w:pPr>
              <w:jc w:val="center"/>
              <w:rPr>
                <w:b/>
                <w:sz w:val="22"/>
                <w:szCs w:val="22"/>
              </w:rPr>
            </w:pPr>
            <w:r w:rsidRPr="0085274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437" w:type="pct"/>
            <w:vAlign w:val="center"/>
          </w:tcPr>
          <w:p w:rsidR="00BE7E5C" w:rsidRPr="0085274F" w:rsidRDefault="00BE7E5C" w:rsidP="003244AE">
            <w:pPr>
              <w:jc w:val="center"/>
              <w:rPr>
                <w:b/>
                <w:sz w:val="22"/>
                <w:szCs w:val="22"/>
              </w:rPr>
            </w:pPr>
            <w:r w:rsidRPr="0085274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91" w:type="pct"/>
            <w:vAlign w:val="center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91" w:type="pct"/>
            <w:vAlign w:val="center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 год</w:t>
            </w:r>
          </w:p>
        </w:tc>
        <w:tc>
          <w:tcPr>
            <w:tcW w:w="290" w:type="pct"/>
            <w:vAlign w:val="center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73" w:type="pct"/>
            <w:vAlign w:val="center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 </w:t>
            </w:r>
            <w:r w:rsidRPr="0085274F">
              <w:rPr>
                <w:rFonts w:ascii="Times New Roman" w:hAnsi="Times New Roman"/>
                <w:b/>
                <w:sz w:val="22"/>
                <w:szCs w:val="22"/>
              </w:rPr>
              <w:t xml:space="preserve"> период … года</w:t>
            </w:r>
            <w:r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sz w:val="22"/>
                <w:szCs w:val="22"/>
              </w:rPr>
              <w:t>Истекший период … года</w:t>
            </w:r>
            <w:r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BE7E5C" w:rsidTr="003244AE">
        <w:trPr>
          <w:trHeight w:val="340"/>
        </w:trPr>
        <w:tc>
          <w:tcPr>
            <w:tcW w:w="1873" w:type="pct"/>
            <w:vAlign w:val="center"/>
          </w:tcPr>
          <w:p w:rsidR="00BE7E5C" w:rsidRPr="0085274F" w:rsidRDefault="00BE7E5C" w:rsidP="003244AE">
            <w:pPr>
              <w:ind w:left="142"/>
              <w:rPr>
                <w:b/>
                <w:sz w:val="22"/>
                <w:szCs w:val="22"/>
                <w:vertAlign w:val="superscript"/>
              </w:rPr>
            </w:pPr>
            <w:r w:rsidRPr="0085274F">
              <w:rPr>
                <w:sz w:val="22"/>
                <w:szCs w:val="22"/>
              </w:rPr>
              <w:t>Объем импорта на территорию Республики Беларусь</w:t>
            </w:r>
            <w:r w:rsidRPr="0085274F">
              <w:rPr>
                <w:rStyle w:val="a9"/>
                <w:sz w:val="22"/>
                <w:szCs w:val="22"/>
              </w:rPr>
              <w:t xml:space="preserve"> </w:t>
            </w:r>
            <w:r w:rsidRPr="0085274F">
              <w:rPr>
                <w:rStyle w:val="a9"/>
                <w:b/>
                <w:sz w:val="22"/>
                <w:szCs w:val="22"/>
              </w:rPr>
              <w:footnoteReference w:id="2"/>
            </w:r>
          </w:p>
        </w:tc>
        <w:tc>
          <w:tcPr>
            <w:tcW w:w="437" w:type="pct"/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291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945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73" w:type="pct"/>
            <w:vAlign w:val="center"/>
          </w:tcPr>
          <w:p w:rsidR="00BE7E5C" w:rsidRPr="0085274F" w:rsidRDefault="00BE7E5C" w:rsidP="003244AE">
            <w:pPr>
              <w:ind w:left="142"/>
              <w:rPr>
                <w:b/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Объем импорта на территорию Республики Казахстан</w:t>
            </w:r>
            <w:r w:rsidRPr="0085274F">
              <w:rPr>
                <w:rStyle w:val="a9"/>
                <w:sz w:val="22"/>
                <w:szCs w:val="22"/>
              </w:rPr>
              <w:footnoteReference w:id="3"/>
            </w:r>
          </w:p>
        </w:tc>
        <w:tc>
          <w:tcPr>
            <w:tcW w:w="437" w:type="pct"/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291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945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73" w:type="pct"/>
            <w:vAlign w:val="center"/>
          </w:tcPr>
          <w:p w:rsidR="00BE7E5C" w:rsidRPr="0085274F" w:rsidRDefault="00BE7E5C" w:rsidP="003244AE">
            <w:pPr>
              <w:ind w:left="142"/>
              <w:rPr>
                <w:b/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Объем импорта на территорию Российской Федерации</w:t>
            </w:r>
            <w:r w:rsidRPr="0085274F">
              <w:rPr>
                <w:rStyle w:val="a9"/>
                <w:sz w:val="22"/>
                <w:szCs w:val="22"/>
              </w:rPr>
              <w:footnoteReference w:id="4"/>
            </w:r>
          </w:p>
        </w:tc>
        <w:tc>
          <w:tcPr>
            <w:tcW w:w="437" w:type="pct"/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291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945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73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ий объем импорта на </w:t>
            </w:r>
            <w:r w:rsidRPr="0085274F">
              <w:rPr>
                <w:b/>
                <w:sz w:val="22"/>
                <w:szCs w:val="22"/>
              </w:rPr>
              <w:t>ТТ ТС</w:t>
            </w:r>
            <w:r w:rsidRPr="0085274F">
              <w:rPr>
                <w:rStyle w:val="a9"/>
                <w:b/>
                <w:sz w:val="22"/>
                <w:szCs w:val="22"/>
              </w:rPr>
              <w:footnoteReference w:id="5"/>
            </w:r>
          </w:p>
        </w:tc>
        <w:tc>
          <w:tcPr>
            <w:tcW w:w="437" w:type="pct"/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291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945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ind w:left="142"/>
              <w:rPr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Стоимость импорта на территорию Республики Беларусь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долл. США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ind w:left="142"/>
              <w:rPr>
                <w:b/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Стоимость импорта на территорию Республики Казахст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долл. СШ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E7E5C" w:rsidRPr="00EA303B" w:rsidTr="003244AE">
        <w:trPr>
          <w:trHeight w:val="34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ind w:left="142"/>
              <w:rPr>
                <w:b/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Стоимость импорта на территорию Российской Федера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долл. СШ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E7E5C" w:rsidRPr="00EA303B" w:rsidTr="003244AE">
        <w:trPr>
          <w:trHeight w:val="34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тоимость импорта на </w:t>
            </w:r>
            <w:r w:rsidRPr="0085274F">
              <w:rPr>
                <w:b/>
                <w:sz w:val="22"/>
                <w:szCs w:val="22"/>
              </w:rPr>
              <w:t>ТТ Т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долл. СШ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</w:tr>
    </w:tbl>
    <w:p w:rsidR="00BE7E5C" w:rsidRDefault="00BE7E5C" w:rsidP="00BE7E5C">
      <w:pPr>
        <w:rPr>
          <w:sz w:val="22"/>
          <w:szCs w:val="22"/>
        </w:rPr>
      </w:pPr>
    </w:p>
    <w:p w:rsidR="00BE7E5C" w:rsidRDefault="00BE7E5C" w:rsidP="00BE7E5C">
      <w:pPr>
        <w:pStyle w:val="ac"/>
        <w:jc w:val="right"/>
        <w:rPr>
          <w:i/>
          <w:sz w:val="26"/>
          <w:szCs w:val="26"/>
        </w:rPr>
      </w:pPr>
    </w:p>
    <w:p w:rsidR="00BE7E5C" w:rsidRPr="00D444F4" w:rsidRDefault="00BE7E5C" w:rsidP="00BE7E5C">
      <w:pPr>
        <w:pStyle w:val="ac"/>
        <w:jc w:val="right"/>
        <w:rPr>
          <w:bCs/>
          <w:i/>
          <w:sz w:val="26"/>
          <w:szCs w:val="26"/>
        </w:rPr>
      </w:pPr>
      <w:r w:rsidRPr="00D444F4">
        <w:rPr>
          <w:i/>
          <w:sz w:val="26"/>
          <w:szCs w:val="26"/>
        </w:rPr>
        <w:lastRenderedPageBreak/>
        <w:t>Таблица 3.</w:t>
      </w:r>
      <w:r>
        <w:rPr>
          <w:i/>
          <w:sz w:val="26"/>
          <w:szCs w:val="26"/>
        </w:rPr>
        <w:t>3</w:t>
      </w:r>
      <w:r w:rsidRPr="00D444F4">
        <w:rPr>
          <w:i/>
          <w:sz w:val="26"/>
          <w:szCs w:val="26"/>
        </w:rPr>
        <w:t>. Изменение объемов и стоимости экспорта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49"/>
        <w:gridCol w:w="568"/>
        <w:gridCol w:w="568"/>
        <w:gridCol w:w="570"/>
        <w:gridCol w:w="1699"/>
        <w:gridCol w:w="1947"/>
      </w:tblGrid>
      <w:tr w:rsidR="00BE7E5C" w:rsidTr="003244AE">
        <w:trPr>
          <w:trHeight w:val="567"/>
          <w:tblHeader/>
        </w:trPr>
        <w:tc>
          <w:tcPr>
            <w:tcW w:w="1853" w:type="pct"/>
            <w:vAlign w:val="center"/>
          </w:tcPr>
          <w:p w:rsidR="00BE7E5C" w:rsidRPr="0085274F" w:rsidRDefault="00BE7E5C" w:rsidP="003244AE">
            <w:pPr>
              <w:jc w:val="center"/>
              <w:rPr>
                <w:b/>
                <w:sz w:val="22"/>
                <w:szCs w:val="22"/>
              </w:rPr>
            </w:pPr>
            <w:r w:rsidRPr="0085274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431" w:type="pct"/>
            <w:vAlign w:val="center"/>
          </w:tcPr>
          <w:p w:rsidR="00BE7E5C" w:rsidRPr="0085274F" w:rsidRDefault="00BE7E5C" w:rsidP="003244AE">
            <w:pPr>
              <w:jc w:val="center"/>
              <w:rPr>
                <w:b/>
                <w:sz w:val="22"/>
                <w:szCs w:val="22"/>
              </w:rPr>
            </w:pPr>
            <w:r w:rsidRPr="0085274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88" w:type="pct"/>
            <w:vAlign w:val="center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88" w:type="pct"/>
            <w:vAlign w:val="center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 год</w:t>
            </w:r>
          </w:p>
        </w:tc>
        <w:tc>
          <w:tcPr>
            <w:tcW w:w="289" w:type="pct"/>
            <w:vAlign w:val="center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62" w:type="pct"/>
            <w:vAlign w:val="center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Pr="0085274F">
              <w:rPr>
                <w:rFonts w:ascii="Times New Roman" w:hAnsi="Times New Roman"/>
                <w:b/>
                <w:sz w:val="22"/>
                <w:szCs w:val="22"/>
              </w:rPr>
              <w:t>период … года</w:t>
            </w:r>
            <w:r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8" w:type="pct"/>
          </w:tcPr>
          <w:p w:rsidR="00BE7E5C" w:rsidRPr="0085274F" w:rsidRDefault="00BE7E5C" w:rsidP="003244AE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sz w:val="22"/>
                <w:szCs w:val="22"/>
              </w:rPr>
              <w:t>Истекший период … года</w:t>
            </w:r>
            <w:r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BE7E5C" w:rsidTr="003244AE">
        <w:trPr>
          <w:trHeight w:val="340"/>
        </w:trPr>
        <w:tc>
          <w:tcPr>
            <w:tcW w:w="1853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  <w:vertAlign w:val="superscript"/>
              </w:rPr>
            </w:pPr>
            <w:r w:rsidRPr="0085274F">
              <w:rPr>
                <w:sz w:val="22"/>
                <w:szCs w:val="22"/>
              </w:rPr>
              <w:t>Объем экспорта с территории Республики Беларусь</w:t>
            </w:r>
            <w:r w:rsidRPr="0085274F">
              <w:rPr>
                <w:rStyle w:val="a9"/>
                <w:sz w:val="22"/>
                <w:szCs w:val="22"/>
              </w:rPr>
              <w:t xml:space="preserve"> </w:t>
            </w:r>
            <w:r w:rsidRPr="0085274F">
              <w:rPr>
                <w:rStyle w:val="a9"/>
                <w:b/>
                <w:sz w:val="22"/>
                <w:szCs w:val="22"/>
              </w:rPr>
              <w:footnoteReference w:id="6"/>
            </w:r>
          </w:p>
        </w:tc>
        <w:tc>
          <w:tcPr>
            <w:tcW w:w="431" w:type="pct"/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тонн</w:t>
            </w:r>
            <w:r w:rsidRPr="0085274F">
              <w:rPr>
                <w:rStyle w:val="a9"/>
                <w:rFonts w:ascii="Times New Roman" w:eastAsia="Times New Roman" w:hAnsi="Times New Roman" w:cs="Times New Roman"/>
                <w:b/>
                <w:sz w:val="22"/>
                <w:szCs w:val="22"/>
              </w:rPr>
              <w:footnoteReference w:id="7"/>
            </w:r>
          </w:p>
        </w:tc>
        <w:tc>
          <w:tcPr>
            <w:tcW w:w="288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53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Объем экспорта с территории Республики Казахстан</w:t>
            </w:r>
            <w:r w:rsidRPr="0085274F">
              <w:rPr>
                <w:rStyle w:val="a9"/>
                <w:sz w:val="22"/>
                <w:szCs w:val="22"/>
              </w:rPr>
              <w:footnoteReference w:id="8"/>
            </w:r>
          </w:p>
        </w:tc>
        <w:tc>
          <w:tcPr>
            <w:tcW w:w="431" w:type="pct"/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288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53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Объем экспорта с территории Российской Федерации</w:t>
            </w:r>
            <w:r w:rsidRPr="0085274F">
              <w:rPr>
                <w:rStyle w:val="a9"/>
                <w:sz w:val="22"/>
                <w:szCs w:val="22"/>
              </w:rPr>
              <w:footnoteReference w:id="9"/>
            </w:r>
          </w:p>
        </w:tc>
        <w:tc>
          <w:tcPr>
            <w:tcW w:w="431" w:type="pct"/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288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53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  <w:r w:rsidRPr="0085274F">
              <w:rPr>
                <w:b/>
                <w:sz w:val="22"/>
                <w:szCs w:val="22"/>
              </w:rPr>
              <w:t>Общий объем экспорта с ТТ ТС</w:t>
            </w:r>
          </w:p>
        </w:tc>
        <w:tc>
          <w:tcPr>
            <w:tcW w:w="431" w:type="pct"/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288" w:type="pct"/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pct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53" w:type="pct"/>
            <w:tcBorders>
              <w:bottom w:val="single" w:sz="4" w:space="0" w:color="auto"/>
            </w:tcBorders>
            <w:vAlign w:val="center"/>
          </w:tcPr>
          <w:p w:rsidR="00BE7E5C" w:rsidRPr="0085274F" w:rsidRDefault="00BE7E5C" w:rsidP="003244AE">
            <w:pPr>
              <w:ind w:right="-200"/>
              <w:rPr>
                <w:i/>
                <w:sz w:val="22"/>
                <w:szCs w:val="22"/>
              </w:rPr>
            </w:pPr>
            <w:r w:rsidRPr="0085274F">
              <w:rPr>
                <w:i/>
                <w:sz w:val="22"/>
                <w:szCs w:val="22"/>
              </w:rPr>
              <w:t>Изменение по сравнению с</w:t>
            </w:r>
            <w:r>
              <w:rPr>
                <w:i/>
                <w:sz w:val="22"/>
                <w:szCs w:val="22"/>
              </w:rPr>
              <w:t xml:space="preserve"> аналогичным </w:t>
            </w:r>
            <w:r w:rsidRPr="0085274F">
              <w:rPr>
                <w:i/>
                <w:sz w:val="22"/>
                <w:szCs w:val="22"/>
              </w:rPr>
              <w:t xml:space="preserve"> периодом предыдущего года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%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i/>
                <w:sz w:val="22"/>
                <w:szCs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sz w:val="22"/>
                <w:szCs w:val="22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sz w:val="22"/>
                <w:szCs w:val="22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sz w:val="22"/>
                <w:szCs w:val="22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sz w:val="22"/>
                <w:szCs w:val="22"/>
              </w:rPr>
            </w:pPr>
          </w:p>
        </w:tc>
      </w:tr>
      <w:tr w:rsidR="00BE7E5C" w:rsidTr="003244AE">
        <w:trPr>
          <w:trHeight w:val="340"/>
        </w:trPr>
        <w:tc>
          <w:tcPr>
            <w:tcW w:w="1853" w:type="pct"/>
            <w:tcBorders>
              <w:bottom w:val="single" w:sz="18" w:space="0" w:color="auto"/>
            </w:tcBorders>
            <w:vAlign w:val="center"/>
          </w:tcPr>
          <w:p w:rsidR="00BE7E5C" w:rsidRPr="0085274F" w:rsidRDefault="00BE7E5C" w:rsidP="003244AE">
            <w:pPr>
              <w:rPr>
                <w:i/>
                <w:sz w:val="22"/>
                <w:szCs w:val="22"/>
              </w:rPr>
            </w:pPr>
            <w:r w:rsidRPr="0085274F">
              <w:rPr>
                <w:i/>
                <w:sz w:val="22"/>
                <w:szCs w:val="22"/>
              </w:rPr>
              <w:t>Изменение по сравнению с 2009  г.</w:t>
            </w:r>
          </w:p>
        </w:tc>
        <w:tc>
          <w:tcPr>
            <w:tcW w:w="431" w:type="pct"/>
            <w:tcBorders>
              <w:bottom w:val="single" w:sz="18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%</w:t>
            </w:r>
          </w:p>
        </w:tc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2" w:type="pct"/>
            <w:tcBorders>
              <w:bottom w:val="single" w:sz="18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bottom w:val="single" w:sz="18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E7E5C" w:rsidRPr="00EA303B" w:rsidTr="003244AE">
        <w:trPr>
          <w:trHeight w:val="340"/>
        </w:trPr>
        <w:tc>
          <w:tcPr>
            <w:tcW w:w="18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79094C" w:rsidRDefault="00BE7E5C" w:rsidP="003244AE">
            <w:pPr>
              <w:ind w:left="142"/>
              <w:rPr>
                <w:sz w:val="22"/>
                <w:szCs w:val="22"/>
              </w:rPr>
            </w:pPr>
          </w:p>
          <w:p w:rsidR="00BE7E5C" w:rsidRPr="0085274F" w:rsidRDefault="00BE7E5C" w:rsidP="003244AE">
            <w:pPr>
              <w:ind w:left="142"/>
              <w:rPr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Стоимость экспорта с территории Республики Беларусь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79094C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долл. США</w:t>
            </w:r>
          </w:p>
        </w:tc>
        <w:tc>
          <w:tcPr>
            <w:tcW w:w="2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E7E5C" w:rsidRPr="00EA303B" w:rsidTr="003244AE">
        <w:trPr>
          <w:trHeight w:val="34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ind w:left="142"/>
              <w:rPr>
                <w:b/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Стоимость экспорта с территории Республики Казах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долл. СШ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E7E5C" w:rsidRPr="00EA303B" w:rsidTr="003244AE">
        <w:trPr>
          <w:trHeight w:val="34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ind w:left="142"/>
              <w:rPr>
                <w:b/>
                <w:sz w:val="22"/>
                <w:szCs w:val="22"/>
              </w:rPr>
            </w:pPr>
            <w:r w:rsidRPr="0085274F">
              <w:rPr>
                <w:sz w:val="22"/>
                <w:szCs w:val="22"/>
              </w:rPr>
              <w:t>Стоимость экспорта с территории Российской Федер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долл. СШ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E7E5C" w:rsidRPr="00EA303B" w:rsidTr="003244AE">
        <w:trPr>
          <w:trHeight w:val="34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sz w:val="22"/>
                <w:szCs w:val="22"/>
              </w:rPr>
            </w:pPr>
            <w:r w:rsidRPr="0085274F">
              <w:rPr>
                <w:b/>
                <w:sz w:val="22"/>
                <w:szCs w:val="22"/>
              </w:rPr>
              <w:t>Общая стоимость экспорта с ТТ ТС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sz w:val="22"/>
                <w:szCs w:val="22"/>
              </w:rPr>
              <w:t>долл. СШ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E7E5C" w:rsidRPr="00EA303B" w:rsidTr="003244AE">
        <w:trPr>
          <w:trHeight w:val="34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ind w:right="-200"/>
              <w:rPr>
                <w:i/>
                <w:sz w:val="22"/>
                <w:szCs w:val="22"/>
              </w:rPr>
            </w:pPr>
            <w:r w:rsidRPr="0085274F">
              <w:rPr>
                <w:i/>
                <w:sz w:val="22"/>
                <w:szCs w:val="22"/>
              </w:rPr>
              <w:t xml:space="preserve">Изменение по сравнению с </w:t>
            </w:r>
            <w:r>
              <w:rPr>
                <w:i/>
                <w:sz w:val="22"/>
                <w:szCs w:val="22"/>
              </w:rPr>
              <w:t xml:space="preserve">аналогичным </w:t>
            </w:r>
            <w:r w:rsidRPr="0085274F">
              <w:rPr>
                <w:i/>
                <w:sz w:val="22"/>
                <w:szCs w:val="22"/>
              </w:rPr>
              <w:t>периодом предыдущего г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E7E5C" w:rsidRPr="00EA303B" w:rsidTr="003244AE">
        <w:trPr>
          <w:trHeight w:val="34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нение  по сравнению </w:t>
            </w:r>
            <w:r>
              <w:rPr>
                <w:i/>
                <w:sz w:val="22"/>
                <w:szCs w:val="22"/>
                <w:lang w:val="en-US"/>
              </w:rPr>
              <w:t>c</w:t>
            </w:r>
            <w:r w:rsidRPr="003367C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…</w:t>
            </w:r>
            <w:r w:rsidRPr="0085274F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5274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C" w:rsidRPr="0085274F" w:rsidRDefault="00BE7E5C" w:rsidP="003244AE">
            <w:pPr>
              <w:rPr>
                <w:i/>
                <w:iCs/>
                <w:sz w:val="22"/>
                <w:szCs w:val="22"/>
              </w:rPr>
            </w:pPr>
          </w:p>
        </w:tc>
      </w:tr>
    </w:tbl>
    <w:p w:rsidR="00BE7E5C" w:rsidRPr="00E674C2" w:rsidRDefault="00BE7E5C" w:rsidP="00D50A1D">
      <w:pPr>
        <w:ind w:firstLine="709"/>
        <w:jc w:val="both"/>
        <w:rPr>
          <w:sz w:val="28"/>
          <w:szCs w:val="28"/>
        </w:rPr>
      </w:pPr>
    </w:p>
    <w:p w:rsidR="00D50A1D" w:rsidRDefault="000A1F02" w:rsidP="000A1F02">
      <w:pPr>
        <w:pStyle w:val="afc"/>
      </w:pPr>
      <w:bookmarkStart w:id="184" w:name="_Toc316379715"/>
      <w:bookmarkStart w:id="185" w:name="_Toc330892210"/>
      <w:bookmarkStart w:id="186" w:name="_Toc330892776"/>
      <w:bookmarkStart w:id="187" w:name="_Toc331516776"/>
      <w:bookmarkStart w:id="188" w:name="_Toc333856318"/>
      <w:bookmarkStart w:id="189" w:name="_Toc333856694"/>
      <w:bookmarkStart w:id="190" w:name="_Toc333857621"/>
      <w:bookmarkStart w:id="191" w:name="_Toc338683289"/>
      <w:bookmarkStart w:id="192" w:name="_Toc338686068"/>
      <w:bookmarkEnd w:id="134"/>
      <w:bookmarkEnd w:id="135"/>
      <w:r>
        <w:t xml:space="preserve">Раздел </w:t>
      </w:r>
      <w:r>
        <w:rPr>
          <w:lang w:val="en-US"/>
        </w:rPr>
        <w:t>I</w:t>
      </w:r>
      <w:r w:rsidR="00BE7E5C">
        <w:rPr>
          <w:lang w:val="en-US"/>
        </w:rPr>
        <w:t>I</w:t>
      </w:r>
      <w:r>
        <w:rPr>
          <w:lang w:val="en-US"/>
        </w:rPr>
        <w:t>I</w:t>
      </w:r>
      <w:r w:rsidRPr="000A1F02">
        <w:t xml:space="preserve">. </w:t>
      </w:r>
      <w:r w:rsidR="00D50A1D" w:rsidRPr="00B2365F">
        <w:t>Доказательства</w:t>
      </w:r>
      <w:r w:rsidR="00D50A1D" w:rsidRPr="00DA1B76">
        <w:t xml:space="preserve"> наличия </w:t>
      </w:r>
      <w:r w:rsidR="006B687E">
        <w:t>возросшего</w:t>
      </w:r>
      <w:r w:rsidR="00D50A1D" w:rsidRPr="00DA1B76">
        <w:t xml:space="preserve"> импорт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4A1544" w:rsidRDefault="004A1544" w:rsidP="004A1544">
      <w:pPr>
        <w:ind w:right="-83" w:firstLine="709"/>
        <w:jc w:val="both"/>
        <w:rPr>
          <w:sz w:val="28"/>
          <w:szCs w:val="28"/>
        </w:rPr>
      </w:pPr>
      <w:bookmarkStart w:id="193" w:name="_Toc317866156"/>
      <w:bookmarkStart w:id="194" w:name="_Toc317867061"/>
      <w:bookmarkStart w:id="195" w:name="_Toc317867295"/>
      <w:bookmarkStart w:id="196" w:name="_Toc317867338"/>
      <w:bookmarkStart w:id="197" w:name="_Toc317867615"/>
      <w:bookmarkStart w:id="198" w:name="_Toc318101160"/>
      <w:bookmarkStart w:id="199" w:name="_Toc318117119"/>
      <w:bookmarkStart w:id="200" w:name="_Toc318117275"/>
      <w:bookmarkStart w:id="201" w:name="_Toc318117354"/>
      <w:bookmarkStart w:id="202" w:name="_Toc318117395"/>
      <w:bookmarkStart w:id="203" w:name="_Toc319489853"/>
      <w:bookmarkStart w:id="204" w:name="_Toc175992449"/>
      <w:bookmarkStart w:id="205" w:name="_Toc31637972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t xml:space="preserve"> </w:t>
      </w:r>
      <w:r>
        <w:rPr>
          <w:sz w:val="28"/>
          <w:szCs w:val="28"/>
        </w:rPr>
        <w:t>Сведения, свидетельствующие о наличии возросшего импорта, представляются в форме таблиц.</w:t>
      </w:r>
    </w:p>
    <w:p w:rsidR="004A1544" w:rsidRPr="00F42C07" w:rsidRDefault="004A1544" w:rsidP="004A1544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</w:t>
      </w:r>
      <w:r w:rsidRPr="00F4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r w:rsidRPr="00F42C07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F42C07">
        <w:rPr>
          <w:sz w:val="28"/>
          <w:szCs w:val="28"/>
        </w:rPr>
        <w:t xml:space="preserve">заполняются </w:t>
      </w:r>
      <w:r w:rsidRPr="00F42C07">
        <w:rPr>
          <w:b/>
          <w:sz w:val="28"/>
          <w:szCs w:val="28"/>
          <w:u w:val="single"/>
        </w:rPr>
        <w:t>по товару</w:t>
      </w:r>
      <w:r w:rsidRPr="00F42C07">
        <w:rPr>
          <w:sz w:val="28"/>
          <w:szCs w:val="28"/>
        </w:rPr>
        <w:t>.</w:t>
      </w:r>
    </w:p>
    <w:p w:rsidR="004A1544" w:rsidRDefault="004A1544" w:rsidP="004A1544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2764F">
        <w:rPr>
          <w:sz w:val="28"/>
          <w:szCs w:val="28"/>
        </w:rPr>
        <w:t xml:space="preserve">анные в </w:t>
      </w:r>
      <w:r>
        <w:rPr>
          <w:sz w:val="28"/>
          <w:szCs w:val="28"/>
        </w:rPr>
        <w:t>ниже</w:t>
      </w:r>
      <w:r w:rsidRPr="0072764F">
        <w:rPr>
          <w:sz w:val="28"/>
          <w:szCs w:val="28"/>
        </w:rPr>
        <w:t>приведенных таблицах подробно комме</w:t>
      </w:r>
      <w:r>
        <w:rPr>
          <w:sz w:val="28"/>
          <w:szCs w:val="28"/>
        </w:rPr>
        <w:t>нтируются</w:t>
      </w:r>
      <w:r w:rsidRPr="0072764F">
        <w:rPr>
          <w:sz w:val="28"/>
          <w:szCs w:val="28"/>
        </w:rPr>
        <w:t>.</w:t>
      </w:r>
    </w:p>
    <w:p w:rsidR="004A1544" w:rsidRPr="00B6069C" w:rsidRDefault="00BE7E5C" w:rsidP="004A1544">
      <w:pPr>
        <w:pStyle w:val="2"/>
        <w:spacing w:after="240"/>
        <w:rPr>
          <w:rFonts w:ascii="Times New Roman" w:hAnsi="Times New Roman"/>
          <w:iCs/>
          <w:color w:val="auto"/>
          <w:sz w:val="28"/>
          <w:szCs w:val="28"/>
        </w:rPr>
      </w:pPr>
      <w:bookmarkStart w:id="206" w:name="_Toc175472505"/>
      <w:bookmarkStart w:id="207" w:name="_Toc333856319"/>
      <w:bookmarkStart w:id="208" w:name="_Toc333856695"/>
      <w:bookmarkStart w:id="209" w:name="_Toc333857622"/>
      <w:bookmarkStart w:id="210" w:name="_Toc338683290"/>
      <w:bookmarkStart w:id="211" w:name="_Toc338686069"/>
      <w:r>
        <w:rPr>
          <w:rFonts w:ascii="Times New Roman" w:hAnsi="Times New Roman"/>
          <w:iCs/>
          <w:color w:val="auto"/>
          <w:sz w:val="28"/>
          <w:szCs w:val="28"/>
          <w:lang w:val="en-US"/>
        </w:rPr>
        <w:t>3</w:t>
      </w:r>
      <w:r w:rsidR="004A1544" w:rsidRPr="00B6069C">
        <w:rPr>
          <w:rFonts w:ascii="Times New Roman" w:hAnsi="Times New Roman"/>
          <w:iCs/>
          <w:color w:val="auto"/>
          <w:sz w:val="28"/>
          <w:szCs w:val="28"/>
        </w:rPr>
        <w:t>.1. Общий объем импорта</w:t>
      </w:r>
      <w:bookmarkEnd w:id="206"/>
      <w:bookmarkEnd w:id="207"/>
      <w:bookmarkEnd w:id="208"/>
      <w:bookmarkEnd w:id="209"/>
      <w:bookmarkEnd w:id="210"/>
      <w:bookmarkEnd w:id="211"/>
    </w:p>
    <w:p w:rsidR="004A1544" w:rsidRPr="00E674C2" w:rsidRDefault="004A1544" w:rsidP="004A1544">
      <w:pPr>
        <w:pStyle w:val="ac"/>
        <w:spacing w:before="240" w:after="0"/>
        <w:jc w:val="right"/>
        <w:rPr>
          <w:sz w:val="28"/>
        </w:rPr>
      </w:pPr>
      <w:r w:rsidRPr="00E674C2">
        <w:rPr>
          <w:sz w:val="28"/>
        </w:rPr>
        <w:t xml:space="preserve">Таблица </w:t>
      </w:r>
      <w:r w:rsidR="00BE7E5C">
        <w:rPr>
          <w:sz w:val="28"/>
          <w:lang w:val="en-US"/>
        </w:rPr>
        <w:t>3</w:t>
      </w:r>
      <w:r w:rsidRPr="00E674C2">
        <w:rPr>
          <w:sz w:val="28"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884"/>
        <w:gridCol w:w="855"/>
        <w:gridCol w:w="724"/>
        <w:gridCol w:w="724"/>
        <w:gridCol w:w="1704"/>
        <w:gridCol w:w="1379"/>
      </w:tblGrid>
      <w:tr w:rsidR="004A1544" w:rsidRPr="00474B74" w:rsidTr="004A1544">
        <w:trPr>
          <w:trHeight w:val="567"/>
        </w:trPr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4A1544" w:rsidRPr="00474B74" w:rsidRDefault="004A1544" w:rsidP="00722AAB">
            <w:pPr>
              <w:jc w:val="center"/>
              <w:rPr>
                <w:b/>
              </w:rPr>
            </w:pPr>
            <w:r w:rsidRPr="00474B74">
              <w:rPr>
                <w:b/>
              </w:rPr>
              <w:t>Показатель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4A1544" w:rsidRPr="008C3FC3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3F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 год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A1544" w:rsidRPr="0085274F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B6069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A1544" w:rsidRPr="0085274F">
              <w:rPr>
                <w:rFonts w:ascii="Times New Roman" w:hAnsi="Times New Roman"/>
                <w:b/>
                <w:sz w:val="22"/>
                <w:szCs w:val="22"/>
              </w:rPr>
              <w:t xml:space="preserve"> период … года</w:t>
            </w:r>
            <w:r w:rsidR="004A1544"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sz w:val="22"/>
                <w:szCs w:val="22"/>
              </w:rPr>
              <w:t>Истекший период … года</w:t>
            </w:r>
            <w:r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A1544" w:rsidTr="004A1544">
        <w:trPr>
          <w:trHeight w:val="243"/>
        </w:trPr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4A1544" w:rsidRPr="00EA303B" w:rsidRDefault="004A1544" w:rsidP="00AD08C4">
            <w:pPr>
              <w:rPr>
                <w:b/>
                <w:sz w:val="20"/>
                <w:szCs w:val="20"/>
              </w:rPr>
            </w:pPr>
            <w:r w:rsidRPr="00EA303B">
              <w:rPr>
                <w:b/>
                <w:sz w:val="20"/>
                <w:szCs w:val="20"/>
              </w:rPr>
              <w:lastRenderedPageBreak/>
              <w:t>Общий объем импорта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н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1544" w:rsidTr="004A1544">
        <w:trPr>
          <w:trHeight w:val="51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EA303B" w:rsidRDefault="004A1544" w:rsidP="0040674E">
            <w:pPr>
              <w:ind w:right="-200"/>
              <w:rPr>
                <w:i/>
                <w:sz w:val="20"/>
                <w:szCs w:val="20"/>
              </w:rPr>
            </w:pPr>
            <w:r w:rsidRPr="00EA303B">
              <w:rPr>
                <w:i/>
                <w:sz w:val="20"/>
                <w:szCs w:val="20"/>
              </w:rPr>
              <w:t xml:space="preserve">Динамика по сравнению с </w:t>
            </w:r>
            <w:r w:rsidR="00722AAB">
              <w:rPr>
                <w:i/>
                <w:sz w:val="20"/>
                <w:szCs w:val="20"/>
              </w:rPr>
              <w:t xml:space="preserve">аналогичным </w:t>
            </w:r>
            <w:r w:rsidR="0040674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периодом предыдущего</w:t>
            </w:r>
            <w:r w:rsidRPr="00EA303B">
              <w:rPr>
                <w:i/>
                <w:sz w:val="20"/>
                <w:szCs w:val="20"/>
              </w:rPr>
              <w:t xml:space="preserve"> год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4A1544" w:rsidTr="004A1544">
        <w:trPr>
          <w:trHeight w:val="355"/>
        </w:trPr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4A1544" w:rsidTr="004A1544">
        <w:trPr>
          <w:trHeight w:val="340"/>
        </w:trPr>
        <w:tc>
          <w:tcPr>
            <w:tcW w:w="3583" w:type="dxa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  <w:r w:rsidRPr="00EA303B">
              <w:rPr>
                <w:b/>
                <w:sz w:val="20"/>
                <w:szCs w:val="20"/>
              </w:rPr>
              <w:t>Общая стоимость импорта</w:t>
            </w:r>
          </w:p>
        </w:tc>
        <w:tc>
          <w:tcPr>
            <w:tcW w:w="884" w:type="dxa"/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л. США</w:t>
            </w:r>
          </w:p>
        </w:tc>
        <w:tc>
          <w:tcPr>
            <w:tcW w:w="855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4A1544" w:rsidTr="004A1544">
        <w:trPr>
          <w:trHeight w:val="416"/>
        </w:trPr>
        <w:tc>
          <w:tcPr>
            <w:tcW w:w="3583" w:type="dxa"/>
            <w:vAlign w:val="center"/>
          </w:tcPr>
          <w:p w:rsidR="004A1544" w:rsidRPr="00EA303B" w:rsidRDefault="004A1544" w:rsidP="0040674E">
            <w:pPr>
              <w:ind w:right="-200"/>
              <w:rPr>
                <w:i/>
                <w:sz w:val="20"/>
                <w:szCs w:val="20"/>
              </w:rPr>
            </w:pPr>
            <w:r w:rsidRPr="00EA303B">
              <w:rPr>
                <w:i/>
                <w:sz w:val="20"/>
                <w:szCs w:val="20"/>
              </w:rPr>
              <w:t xml:space="preserve">Динамика по сравнению с </w:t>
            </w:r>
            <w:r w:rsidR="00722AAB">
              <w:rPr>
                <w:i/>
                <w:sz w:val="20"/>
                <w:szCs w:val="20"/>
              </w:rPr>
              <w:t xml:space="preserve">аналогичным </w:t>
            </w:r>
            <w:r w:rsidR="0040674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периодом предыдущего</w:t>
            </w:r>
            <w:r w:rsidRPr="00EA303B">
              <w:rPr>
                <w:i/>
                <w:sz w:val="20"/>
                <w:szCs w:val="20"/>
              </w:rPr>
              <w:t xml:space="preserve"> год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84" w:type="dxa"/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855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4A1544" w:rsidTr="004A1544">
        <w:trPr>
          <w:trHeight w:val="304"/>
        </w:trPr>
        <w:tc>
          <w:tcPr>
            <w:tcW w:w="3583" w:type="dxa"/>
            <w:vAlign w:val="center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884" w:type="dxa"/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855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</w:tbl>
    <w:p w:rsidR="004A1544" w:rsidRPr="00120F95" w:rsidRDefault="00BE7E5C" w:rsidP="004A1544">
      <w:pPr>
        <w:pStyle w:val="2"/>
        <w:spacing w:after="240"/>
        <w:rPr>
          <w:rFonts w:ascii="Times New Roman" w:hAnsi="Times New Roman"/>
          <w:iCs/>
          <w:color w:val="auto"/>
          <w:sz w:val="28"/>
          <w:szCs w:val="28"/>
        </w:rPr>
      </w:pPr>
      <w:bookmarkStart w:id="212" w:name="_Toc175472506"/>
      <w:bookmarkStart w:id="213" w:name="_Toc333856320"/>
      <w:bookmarkStart w:id="214" w:name="_Toc333856696"/>
      <w:bookmarkStart w:id="215" w:name="_Toc333857623"/>
      <w:bookmarkStart w:id="216" w:name="_Toc338683291"/>
      <w:bookmarkStart w:id="217" w:name="_Toc338686070"/>
      <w:r>
        <w:rPr>
          <w:rFonts w:ascii="Times New Roman" w:hAnsi="Times New Roman"/>
          <w:iCs/>
          <w:color w:val="auto"/>
          <w:sz w:val="28"/>
          <w:szCs w:val="28"/>
          <w:lang w:val="en-US"/>
        </w:rPr>
        <w:t>3</w:t>
      </w:r>
      <w:r w:rsidR="004A1544" w:rsidRPr="00120F95">
        <w:rPr>
          <w:rFonts w:ascii="Times New Roman" w:hAnsi="Times New Roman"/>
          <w:iCs/>
          <w:color w:val="auto"/>
          <w:sz w:val="28"/>
          <w:szCs w:val="28"/>
        </w:rPr>
        <w:t>.2. Страны-поставщики</w:t>
      </w:r>
      <w:bookmarkEnd w:id="212"/>
      <w:bookmarkEnd w:id="213"/>
      <w:bookmarkEnd w:id="214"/>
      <w:bookmarkEnd w:id="215"/>
      <w:bookmarkEnd w:id="216"/>
      <w:bookmarkEnd w:id="217"/>
    </w:p>
    <w:p w:rsidR="004A1544" w:rsidRPr="00E674C2" w:rsidRDefault="004A1544" w:rsidP="004A1544">
      <w:pPr>
        <w:pStyle w:val="ac"/>
        <w:spacing w:before="240" w:after="0"/>
        <w:jc w:val="right"/>
        <w:rPr>
          <w:sz w:val="28"/>
        </w:rPr>
      </w:pPr>
      <w:r w:rsidRPr="00E674C2">
        <w:rPr>
          <w:sz w:val="28"/>
        </w:rPr>
        <w:t>Таблица</w:t>
      </w:r>
      <w:r w:rsidR="00BE7E5C">
        <w:rPr>
          <w:sz w:val="28"/>
          <w:lang w:val="en-US"/>
        </w:rPr>
        <w:t xml:space="preserve"> 3</w:t>
      </w:r>
      <w:r w:rsidRPr="00E674C2">
        <w:rPr>
          <w:sz w:val="28"/>
        </w:rPr>
        <w:t>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794"/>
        <w:gridCol w:w="765"/>
        <w:gridCol w:w="713"/>
        <w:gridCol w:w="715"/>
        <w:gridCol w:w="1831"/>
        <w:gridCol w:w="1383"/>
      </w:tblGrid>
      <w:tr w:rsidR="004A1544" w:rsidTr="007D19E5">
        <w:tc>
          <w:tcPr>
            <w:tcW w:w="1853" w:type="pct"/>
            <w:vAlign w:val="center"/>
          </w:tcPr>
          <w:p w:rsidR="004A1544" w:rsidRPr="003517E0" w:rsidRDefault="004A1544" w:rsidP="00722AAB">
            <w:pPr>
              <w:jc w:val="center"/>
              <w:rPr>
                <w:b/>
                <w:bCs/>
              </w:rPr>
            </w:pPr>
            <w:r w:rsidRPr="003517E0">
              <w:rPr>
                <w:b/>
                <w:bCs/>
              </w:rPr>
              <w:t>Показатель</w:t>
            </w:r>
          </w:p>
        </w:tc>
        <w:tc>
          <w:tcPr>
            <w:tcW w:w="403" w:type="pct"/>
            <w:vAlign w:val="center"/>
          </w:tcPr>
          <w:p w:rsidR="004A1544" w:rsidRPr="003517E0" w:rsidRDefault="004A1544" w:rsidP="00722AA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Ед.</w:t>
            </w:r>
            <w:r w:rsidRPr="003517E0">
              <w:rPr>
                <w:b/>
              </w:rPr>
              <w:t xml:space="preserve"> изм.</w:t>
            </w:r>
          </w:p>
        </w:tc>
        <w:tc>
          <w:tcPr>
            <w:tcW w:w="388" w:type="pct"/>
            <w:vAlign w:val="center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2" w:type="pct"/>
            <w:vAlign w:val="center"/>
          </w:tcPr>
          <w:p w:rsidR="007D19E5" w:rsidRDefault="007D19E5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3" w:type="pct"/>
            <w:vAlign w:val="center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9" w:type="pct"/>
            <w:vAlign w:val="center"/>
          </w:tcPr>
          <w:p w:rsidR="004A1544" w:rsidRPr="0085274F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4A1544" w:rsidRPr="0085274F">
              <w:rPr>
                <w:rFonts w:ascii="Times New Roman" w:hAnsi="Times New Roman"/>
                <w:b/>
                <w:sz w:val="22"/>
                <w:szCs w:val="22"/>
              </w:rPr>
              <w:t>период … года</w:t>
            </w:r>
            <w:r w:rsidR="004A1544"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" w:type="pct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sz w:val="22"/>
                <w:szCs w:val="22"/>
              </w:rPr>
              <w:t>Истекший период … года</w:t>
            </w:r>
            <w:r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A1544" w:rsidTr="007D19E5">
        <w:trPr>
          <w:trHeight w:val="314"/>
        </w:trPr>
        <w:tc>
          <w:tcPr>
            <w:tcW w:w="1853" w:type="pct"/>
            <w:vAlign w:val="center"/>
          </w:tcPr>
          <w:p w:rsidR="004A1544" w:rsidRPr="00EA303B" w:rsidRDefault="004A1544" w:rsidP="00722AAB">
            <w:pPr>
              <w:pStyle w:val="xl28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A303B">
              <w:rPr>
                <w:b/>
                <w:bCs/>
                <w:sz w:val="20"/>
                <w:szCs w:val="20"/>
              </w:rPr>
              <w:t>Общий объем импорта</w:t>
            </w:r>
          </w:p>
        </w:tc>
        <w:tc>
          <w:tcPr>
            <w:tcW w:w="403" w:type="pct"/>
            <w:vAlign w:val="center"/>
          </w:tcPr>
          <w:p w:rsidR="004A1544" w:rsidRPr="00EA303B" w:rsidRDefault="004A1544" w:rsidP="00722AA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03B">
              <w:rPr>
                <w:b/>
                <w:bCs/>
                <w:sz w:val="20"/>
                <w:szCs w:val="20"/>
              </w:rPr>
              <w:t>тонн</w:t>
            </w:r>
          </w:p>
        </w:tc>
        <w:tc>
          <w:tcPr>
            <w:tcW w:w="388" w:type="pct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</w:tr>
      <w:tr w:rsidR="004A1544" w:rsidTr="007D19E5">
        <w:tc>
          <w:tcPr>
            <w:tcW w:w="1853" w:type="pct"/>
            <w:vAlign w:val="center"/>
          </w:tcPr>
          <w:p w:rsidR="004A1544" w:rsidRPr="00EA303B" w:rsidRDefault="004A1544" w:rsidP="00722AAB">
            <w:pPr>
              <w:pStyle w:val="xl28"/>
              <w:spacing w:before="0" w:beforeAutospacing="0" w:after="0" w:afterAutospacing="0"/>
              <w:ind w:firstLine="540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Страна 1</w:t>
            </w:r>
          </w:p>
        </w:tc>
        <w:tc>
          <w:tcPr>
            <w:tcW w:w="403" w:type="pct"/>
            <w:vAlign w:val="center"/>
          </w:tcPr>
          <w:p w:rsidR="004A1544" w:rsidRPr="00EA303B" w:rsidRDefault="004A1544" w:rsidP="00722AAB">
            <w:pPr>
              <w:jc w:val="center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тонн</w:t>
            </w:r>
          </w:p>
        </w:tc>
        <w:tc>
          <w:tcPr>
            <w:tcW w:w="388" w:type="pct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  <w:tc>
          <w:tcPr>
            <w:tcW w:w="929" w:type="pct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  <w:tc>
          <w:tcPr>
            <w:tcW w:w="702" w:type="pct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</w:tr>
      <w:tr w:rsidR="004A1544" w:rsidTr="007D19E5">
        <w:tc>
          <w:tcPr>
            <w:tcW w:w="1853" w:type="pct"/>
            <w:vAlign w:val="center"/>
          </w:tcPr>
          <w:p w:rsidR="004A1544" w:rsidRPr="00EA303B" w:rsidRDefault="004A1544" w:rsidP="00722AAB">
            <w:pPr>
              <w:pStyle w:val="xl28"/>
              <w:spacing w:before="0" w:beforeAutospacing="0" w:after="0" w:afterAutospacing="0"/>
              <w:ind w:firstLine="540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Страна 2</w:t>
            </w:r>
          </w:p>
        </w:tc>
        <w:tc>
          <w:tcPr>
            <w:tcW w:w="403" w:type="pct"/>
            <w:vAlign w:val="center"/>
          </w:tcPr>
          <w:p w:rsidR="004A1544" w:rsidRPr="00EA303B" w:rsidRDefault="004A1544" w:rsidP="00722AAB">
            <w:pPr>
              <w:jc w:val="center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тонн</w:t>
            </w:r>
          </w:p>
        </w:tc>
        <w:tc>
          <w:tcPr>
            <w:tcW w:w="388" w:type="pct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9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A1544" w:rsidTr="007D19E5">
        <w:tc>
          <w:tcPr>
            <w:tcW w:w="1853" w:type="pct"/>
            <w:vAlign w:val="center"/>
          </w:tcPr>
          <w:p w:rsidR="004A1544" w:rsidRPr="00EA303B" w:rsidRDefault="004A1544" w:rsidP="00722AAB">
            <w:pPr>
              <w:pStyle w:val="xl28"/>
              <w:spacing w:before="0" w:beforeAutospacing="0" w:after="0" w:afterAutospacing="0"/>
              <w:ind w:firstLine="5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403" w:type="pct"/>
            <w:vAlign w:val="center"/>
          </w:tcPr>
          <w:p w:rsidR="004A1544" w:rsidRPr="00EA303B" w:rsidRDefault="004A1544" w:rsidP="00722AAB">
            <w:pPr>
              <w:jc w:val="center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тонн</w:t>
            </w:r>
          </w:p>
        </w:tc>
        <w:tc>
          <w:tcPr>
            <w:tcW w:w="388" w:type="pct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9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A1544" w:rsidTr="00722AAB">
        <w:trPr>
          <w:trHeight w:val="343"/>
        </w:trPr>
        <w:tc>
          <w:tcPr>
            <w:tcW w:w="5000" w:type="pct"/>
            <w:gridSpan w:val="7"/>
            <w:vAlign w:val="center"/>
          </w:tcPr>
          <w:p w:rsidR="004A1544" w:rsidRPr="00EA303B" w:rsidRDefault="004A1544" w:rsidP="00722AAB">
            <w:pPr>
              <w:rPr>
                <w:b/>
                <w:bCs/>
                <w:sz w:val="20"/>
                <w:szCs w:val="20"/>
              </w:rPr>
            </w:pPr>
            <w:r w:rsidRPr="00EA303B">
              <w:rPr>
                <w:b/>
                <w:bCs/>
                <w:sz w:val="20"/>
                <w:szCs w:val="20"/>
              </w:rPr>
              <w:t>Доли в общем объеме импорта</w:t>
            </w:r>
          </w:p>
        </w:tc>
      </w:tr>
      <w:tr w:rsidR="004A1544" w:rsidRPr="00C0347B" w:rsidTr="007D19E5">
        <w:tc>
          <w:tcPr>
            <w:tcW w:w="1853" w:type="pct"/>
            <w:vAlign w:val="center"/>
          </w:tcPr>
          <w:p w:rsidR="004A1544" w:rsidRPr="00EA303B" w:rsidRDefault="004A1544" w:rsidP="00722AAB">
            <w:pPr>
              <w:pStyle w:val="xl28"/>
              <w:spacing w:before="0" w:beforeAutospacing="0" w:after="0" w:afterAutospacing="0"/>
              <w:ind w:firstLine="540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Страна 1</w:t>
            </w:r>
          </w:p>
        </w:tc>
        <w:tc>
          <w:tcPr>
            <w:tcW w:w="403" w:type="pct"/>
            <w:vAlign w:val="center"/>
          </w:tcPr>
          <w:p w:rsidR="004A1544" w:rsidRPr="00EA303B" w:rsidRDefault="004A1544" w:rsidP="00722AAB">
            <w:pPr>
              <w:jc w:val="center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88" w:type="pct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9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A1544" w:rsidRPr="00C0347B" w:rsidTr="007D19E5">
        <w:trPr>
          <w:trHeight w:val="90"/>
        </w:trPr>
        <w:tc>
          <w:tcPr>
            <w:tcW w:w="1853" w:type="pct"/>
            <w:vAlign w:val="center"/>
          </w:tcPr>
          <w:p w:rsidR="004A1544" w:rsidRPr="00EA303B" w:rsidRDefault="004A1544" w:rsidP="00722AAB">
            <w:pPr>
              <w:pStyle w:val="xl28"/>
              <w:spacing w:before="0" w:beforeAutospacing="0" w:after="0" w:afterAutospacing="0"/>
              <w:ind w:firstLine="540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Страна 2</w:t>
            </w:r>
          </w:p>
        </w:tc>
        <w:tc>
          <w:tcPr>
            <w:tcW w:w="403" w:type="pct"/>
            <w:vAlign w:val="center"/>
          </w:tcPr>
          <w:p w:rsidR="004A1544" w:rsidRPr="00EA303B" w:rsidRDefault="004A1544" w:rsidP="00722AAB">
            <w:pPr>
              <w:jc w:val="center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88" w:type="pct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</w:tr>
      <w:tr w:rsidR="004A1544" w:rsidRPr="00C0347B" w:rsidTr="007D19E5">
        <w:tc>
          <w:tcPr>
            <w:tcW w:w="1853" w:type="pct"/>
            <w:vAlign w:val="center"/>
          </w:tcPr>
          <w:p w:rsidR="004A1544" w:rsidRPr="00EA303B" w:rsidRDefault="004A1544" w:rsidP="00722AAB">
            <w:pPr>
              <w:pStyle w:val="xl28"/>
              <w:spacing w:before="0" w:beforeAutospacing="0" w:after="0" w:afterAutospacing="0"/>
              <w:ind w:firstLine="5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403" w:type="pct"/>
            <w:vAlign w:val="center"/>
          </w:tcPr>
          <w:p w:rsidR="004A1544" w:rsidRPr="00EA303B" w:rsidRDefault="004A1544" w:rsidP="00722AAB">
            <w:pPr>
              <w:jc w:val="center"/>
              <w:rPr>
                <w:bCs/>
                <w:sz w:val="20"/>
                <w:szCs w:val="20"/>
              </w:rPr>
            </w:pPr>
            <w:r w:rsidRPr="00EA303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88" w:type="pct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</w:p>
        </w:tc>
      </w:tr>
    </w:tbl>
    <w:p w:rsidR="004A1544" w:rsidRPr="00B6069C" w:rsidRDefault="00BE7E5C" w:rsidP="004A1544">
      <w:pPr>
        <w:pStyle w:val="2"/>
        <w:spacing w:after="240"/>
        <w:rPr>
          <w:rFonts w:ascii="Times New Roman" w:hAnsi="Times New Roman"/>
          <w:iCs/>
          <w:color w:val="auto"/>
          <w:sz w:val="28"/>
          <w:szCs w:val="28"/>
        </w:rPr>
      </w:pPr>
      <w:bookmarkStart w:id="218" w:name="_Toc175472507"/>
      <w:bookmarkStart w:id="219" w:name="_Toc333856321"/>
      <w:bookmarkStart w:id="220" w:name="_Toc333856697"/>
      <w:bookmarkStart w:id="221" w:name="_Toc333857624"/>
      <w:bookmarkStart w:id="222" w:name="_Toc338683292"/>
      <w:bookmarkStart w:id="223" w:name="_Toc338686071"/>
      <w:r>
        <w:rPr>
          <w:rFonts w:ascii="Times New Roman" w:hAnsi="Times New Roman"/>
          <w:iCs/>
          <w:color w:val="auto"/>
          <w:sz w:val="28"/>
          <w:szCs w:val="28"/>
          <w:lang w:val="en-US"/>
        </w:rPr>
        <w:t>3</w:t>
      </w:r>
      <w:r w:rsidR="004A1544" w:rsidRPr="00B6069C">
        <w:rPr>
          <w:rFonts w:ascii="Times New Roman" w:hAnsi="Times New Roman"/>
          <w:iCs/>
          <w:color w:val="auto"/>
          <w:sz w:val="28"/>
          <w:szCs w:val="28"/>
        </w:rPr>
        <w:t>.3. Динамика цен</w:t>
      </w:r>
      <w:bookmarkEnd w:id="218"/>
      <w:bookmarkEnd w:id="219"/>
      <w:bookmarkEnd w:id="220"/>
      <w:bookmarkEnd w:id="221"/>
      <w:bookmarkEnd w:id="222"/>
      <w:bookmarkEnd w:id="223"/>
    </w:p>
    <w:p w:rsidR="004A1544" w:rsidRPr="00E674C2" w:rsidRDefault="004A1544" w:rsidP="004A1544">
      <w:pPr>
        <w:pStyle w:val="ac"/>
        <w:spacing w:before="240" w:after="0"/>
        <w:jc w:val="right"/>
        <w:rPr>
          <w:sz w:val="28"/>
        </w:rPr>
      </w:pPr>
      <w:r w:rsidRPr="00E674C2">
        <w:rPr>
          <w:sz w:val="28"/>
        </w:rPr>
        <w:t xml:space="preserve">Таблица </w:t>
      </w:r>
      <w:r w:rsidR="00BE7E5C">
        <w:rPr>
          <w:sz w:val="28"/>
          <w:lang w:val="en-US"/>
        </w:rPr>
        <w:t>3</w:t>
      </w:r>
      <w:r w:rsidRPr="00E674C2">
        <w:rPr>
          <w:sz w:val="28"/>
        </w:rPr>
        <w:t>.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5"/>
        <w:gridCol w:w="881"/>
        <w:gridCol w:w="735"/>
        <w:gridCol w:w="709"/>
        <w:gridCol w:w="709"/>
        <w:gridCol w:w="1845"/>
        <w:gridCol w:w="1379"/>
      </w:tblGrid>
      <w:tr w:rsidR="004A1544" w:rsidRPr="00474B74" w:rsidTr="009057BC">
        <w:trPr>
          <w:trHeight w:val="34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9D0283" w:rsidRDefault="004A1544" w:rsidP="00722AAB">
            <w:pPr>
              <w:jc w:val="center"/>
              <w:rPr>
                <w:b/>
              </w:rPr>
            </w:pPr>
            <w:r w:rsidRPr="009D0283">
              <w:rPr>
                <w:b/>
              </w:rPr>
              <w:t>Показ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474B74" w:rsidRDefault="004A1544" w:rsidP="00722AAB">
            <w:pPr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 w:rsidRPr="00474B74">
              <w:rPr>
                <w:b/>
              </w:rPr>
              <w:t xml:space="preserve"> изм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4" w:rsidRPr="0085274F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4A1544" w:rsidRPr="0085274F">
              <w:rPr>
                <w:rFonts w:ascii="Times New Roman" w:hAnsi="Times New Roman"/>
                <w:b/>
                <w:sz w:val="22"/>
                <w:szCs w:val="22"/>
              </w:rPr>
              <w:t>период … года</w:t>
            </w:r>
            <w:r w:rsidR="004A1544"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4" w:rsidRPr="0085274F" w:rsidRDefault="004A1544" w:rsidP="00722AAB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74F">
              <w:rPr>
                <w:rFonts w:ascii="Times New Roman" w:hAnsi="Times New Roman"/>
                <w:b/>
                <w:sz w:val="22"/>
                <w:szCs w:val="22"/>
              </w:rPr>
              <w:t>Истекший период … года</w:t>
            </w:r>
            <w:r w:rsidRPr="0085274F" w:rsidDel="00B41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A1544" w:rsidTr="009057BC">
        <w:trPr>
          <w:trHeight w:val="340"/>
        </w:trPr>
        <w:tc>
          <w:tcPr>
            <w:tcW w:w="3595" w:type="dxa"/>
            <w:vAlign w:val="center"/>
          </w:tcPr>
          <w:p w:rsidR="004A1544" w:rsidRDefault="004A1544" w:rsidP="00722A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моженная стоимость за единицу</w:t>
            </w:r>
          </w:p>
        </w:tc>
        <w:tc>
          <w:tcPr>
            <w:tcW w:w="881" w:type="dxa"/>
            <w:vAlign w:val="center"/>
          </w:tcPr>
          <w:p w:rsidR="004A1544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л. </w:t>
            </w:r>
            <w:r w:rsidRPr="00EA30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Ш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ну</w:t>
            </w:r>
          </w:p>
        </w:tc>
        <w:tc>
          <w:tcPr>
            <w:tcW w:w="735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4A1544" w:rsidRPr="00EA303B" w:rsidRDefault="004A1544" w:rsidP="00722AA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4A1544" w:rsidTr="009057BC">
        <w:trPr>
          <w:trHeight w:val="661"/>
        </w:trPr>
        <w:tc>
          <w:tcPr>
            <w:tcW w:w="3595" w:type="dxa"/>
            <w:vAlign w:val="center"/>
          </w:tcPr>
          <w:p w:rsidR="004A1544" w:rsidRPr="00EA303B" w:rsidRDefault="004A1544" w:rsidP="0040674E">
            <w:pPr>
              <w:ind w:right="-200"/>
              <w:rPr>
                <w:i/>
                <w:sz w:val="20"/>
                <w:szCs w:val="20"/>
              </w:rPr>
            </w:pPr>
            <w:r w:rsidRPr="00EA303B">
              <w:rPr>
                <w:i/>
                <w:sz w:val="20"/>
                <w:szCs w:val="20"/>
              </w:rPr>
              <w:t xml:space="preserve">Динамика по сравнению с </w:t>
            </w:r>
            <w:r w:rsidR="00722AAB">
              <w:rPr>
                <w:i/>
                <w:sz w:val="20"/>
                <w:szCs w:val="20"/>
              </w:rPr>
              <w:t xml:space="preserve">аналогичным </w:t>
            </w:r>
            <w:r w:rsidR="0040674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периодом предыдущего</w:t>
            </w:r>
            <w:r w:rsidRPr="00EA303B">
              <w:rPr>
                <w:i/>
                <w:sz w:val="20"/>
                <w:szCs w:val="20"/>
              </w:rPr>
              <w:t xml:space="preserve"> год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81" w:type="dxa"/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735" w:type="dxa"/>
            <w:vAlign w:val="center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5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A1544" w:rsidTr="009057BC">
        <w:trPr>
          <w:trHeight w:val="433"/>
        </w:trPr>
        <w:tc>
          <w:tcPr>
            <w:tcW w:w="3595" w:type="dxa"/>
            <w:vAlign w:val="center"/>
          </w:tcPr>
          <w:p w:rsidR="004A1544" w:rsidRPr="00EA303B" w:rsidRDefault="004A1544" w:rsidP="004A15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881" w:type="dxa"/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735" w:type="dxa"/>
            <w:vAlign w:val="center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5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A1544" w:rsidTr="009057BC">
        <w:trPr>
          <w:trHeight w:val="870"/>
        </w:trPr>
        <w:tc>
          <w:tcPr>
            <w:tcW w:w="3595" w:type="dxa"/>
            <w:vAlign w:val="center"/>
          </w:tcPr>
          <w:p w:rsidR="004A1544" w:rsidRPr="00EA303B" w:rsidRDefault="004A1544" w:rsidP="00722A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взвешенная импортная цена  (с учетом таможенной пошлины, таможенного оформления, без НДС)</w:t>
            </w:r>
          </w:p>
        </w:tc>
        <w:tc>
          <w:tcPr>
            <w:tcW w:w="881" w:type="dxa"/>
            <w:vAlign w:val="center"/>
          </w:tcPr>
          <w:p w:rsidR="004A1544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л. </w:t>
            </w:r>
            <w:r w:rsidRPr="00EA30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Ш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ну</w:t>
            </w:r>
          </w:p>
        </w:tc>
        <w:tc>
          <w:tcPr>
            <w:tcW w:w="735" w:type="dxa"/>
            <w:vAlign w:val="center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5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A1544" w:rsidTr="009057BC">
        <w:trPr>
          <w:trHeight w:val="340"/>
        </w:trPr>
        <w:tc>
          <w:tcPr>
            <w:tcW w:w="3595" w:type="dxa"/>
            <w:vAlign w:val="center"/>
          </w:tcPr>
          <w:p w:rsidR="004A1544" w:rsidRPr="00EA303B" w:rsidRDefault="004A1544" w:rsidP="0040674E">
            <w:pPr>
              <w:ind w:right="-200"/>
              <w:rPr>
                <w:i/>
                <w:sz w:val="20"/>
                <w:szCs w:val="20"/>
              </w:rPr>
            </w:pPr>
            <w:r w:rsidRPr="00EA303B">
              <w:rPr>
                <w:i/>
                <w:sz w:val="20"/>
                <w:szCs w:val="20"/>
              </w:rPr>
              <w:t xml:space="preserve">Динамика по сравнению с </w:t>
            </w:r>
            <w:r w:rsidR="00722AAB">
              <w:rPr>
                <w:i/>
                <w:sz w:val="20"/>
                <w:szCs w:val="20"/>
              </w:rPr>
              <w:t xml:space="preserve">аналогичным </w:t>
            </w:r>
            <w:r w:rsidR="0040674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периодом предыдущего</w:t>
            </w:r>
            <w:r w:rsidRPr="00EA303B">
              <w:rPr>
                <w:i/>
                <w:sz w:val="20"/>
                <w:szCs w:val="20"/>
              </w:rPr>
              <w:t xml:space="preserve"> год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81" w:type="dxa"/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735" w:type="dxa"/>
            <w:vAlign w:val="center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</w:tcPr>
          <w:p w:rsidR="004A1544" w:rsidRPr="00EA303B" w:rsidRDefault="004A1544" w:rsidP="00722AAB">
            <w:pPr>
              <w:rPr>
                <w:i/>
                <w:sz w:val="20"/>
                <w:szCs w:val="20"/>
              </w:rPr>
            </w:pPr>
          </w:p>
        </w:tc>
      </w:tr>
      <w:tr w:rsidR="004A1544" w:rsidTr="009057BC">
        <w:trPr>
          <w:trHeight w:val="443"/>
        </w:trPr>
        <w:tc>
          <w:tcPr>
            <w:tcW w:w="3595" w:type="dxa"/>
            <w:vAlign w:val="center"/>
          </w:tcPr>
          <w:p w:rsidR="004A1544" w:rsidRPr="00EA303B" w:rsidRDefault="004A1544" w:rsidP="004A15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881" w:type="dxa"/>
            <w:vAlign w:val="center"/>
          </w:tcPr>
          <w:p w:rsidR="004A1544" w:rsidRPr="00EA303B" w:rsidRDefault="004A1544" w:rsidP="00722AAB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30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735" w:type="dxa"/>
            <w:vAlign w:val="center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5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</w:tcPr>
          <w:p w:rsidR="004A1544" w:rsidRPr="00EA303B" w:rsidRDefault="004A1544" w:rsidP="00722AAB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D50A1D" w:rsidRDefault="00D50A1D" w:rsidP="00D50A1D">
      <w:pPr>
        <w:pStyle w:val="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49"/>
        <w:gridCol w:w="568"/>
        <w:gridCol w:w="568"/>
        <w:gridCol w:w="570"/>
        <w:gridCol w:w="1699"/>
        <w:gridCol w:w="1947"/>
      </w:tblGrid>
      <w:tr w:rsidR="0079094C" w:rsidRPr="00EA303B" w:rsidTr="0079094C">
        <w:trPr>
          <w:trHeight w:val="340"/>
        </w:trPr>
        <w:tc>
          <w:tcPr>
            <w:tcW w:w="18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94C" w:rsidRDefault="0079094C" w:rsidP="00BE7E5C">
            <w:pPr>
              <w:rPr>
                <w:i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94C" w:rsidRPr="0085274F" w:rsidRDefault="0079094C" w:rsidP="00D50A1D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94C" w:rsidRPr="0085274F" w:rsidRDefault="0079094C" w:rsidP="00D50A1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94C" w:rsidRPr="0085274F" w:rsidRDefault="0079094C" w:rsidP="00D50A1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94C" w:rsidRPr="0085274F" w:rsidRDefault="0079094C" w:rsidP="00D50A1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94C" w:rsidRPr="0085274F" w:rsidRDefault="0079094C" w:rsidP="00D50A1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94C" w:rsidRPr="0085274F" w:rsidRDefault="0079094C" w:rsidP="00D50A1D">
            <w:pPr>
              <w:rPr>
                <w:i/>
                <w:iCs/>
                <w:sz w:val="22"/>
                <w:szCs w:val="22"/>
              </w:rPr>
            </w:pPr>
          </w:p>
        </w:tc>
      </w:tr>
    </w:tbl>
    <w:p w:rsidR="00D50A1D" w:rsidRDefault="005672A3" w:rsidP="00ED7E7D">
      <w:pPr>
        <w:pStyle w:val="afc"/>
      </w:pPr>
      <w:bookmarkStart w:id="224" w:name="_Toc330892216"/>
      <w:bookmarkStart w:id="225" w:name="_Toc330892782"/>
      <w:bookmarkStart w:id="226" w:name="_Toc331516782"/>
      <w:bookmarkStart w:id="227" w:name="_Toc333856323"/>
      <w:bookmarkStart w:id="228" w:name="_Toc333856699"/>
      <w:bookmarkStart w:id="229" w:name="_Toc333857626"/>
      <w:bookmarkStart w:id="230" w:name="_Toc338683293"/>
      <w:bookmarkStart w:id="231" w:name="_Toc338686072"/>
      <w:r>
        <w:lastRenderedPageBreak/>
        <w:t xml:space="preserve">Раздел </w:t>
      </w:r>
      <w:r w:rsidR="00D50A1D">
        <w:rPr>
          <w:lang w:val="en-US"/>
        </w:rPr>
        <w:t>IV</w:t>
      </w:r>
      <w:r w:rsidR="00D50A1D" w:rsidRPr="00DB1985">
        <w:t>. </w:t>
      </w:r>
      <w:r w:rsidR="00D50A1D" w:rsidRPr="00036F5B">
        <w:t>Доказательства</w:t>
      </w:r>
      <w:r w:rsidR="00D50A1D" w:rsidRPr="00DB1985">
        <w:t xml:space="preserve"> наличия </w:t>
      </w:r>
      <w:r w:rsidR="00755B74">
        <w:t>серьезного</w:t>
      </w:r>
      <w:r w:rsidR="00D50A1D" w:rsidRPr="00DB1985">
        <w:t xml:space="preserve"> ущерба отрасли экономики государств – членов Таможенного союза, угрозы причинения </w:t>
      </w:r>
      <w:r w:rsidR="00755B74">
        <w:t>серьезного</w:t>
      </w:r>
      <w:r w:rsidR="00D50A1D" w:rsidRPr="00DB1985">
        <w:t xml:space="preserve"> ущерба отрасли </w:t>
      </w:r>
      <w:bookmarkEnd w:id="204"/>
      <w:r w:rsidR="00D50A1D" w:rsidRPr="00DB1985">
        <w:t>экономики государств – членов Таможенного союз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D50A1D" w:rsidRPr="00ED7E7D" w:rsidRDefault="00D50A1D" w:rsidP="006379BF">
      <w:pPr>
        <w:pStyle w:val="1"/>
        <w:numPr>
          <w:ilvl w:val="0"/>
          <w:numId w:val="19"/>
        </w:numPr>
        <w:ind w:left="0" w:firstLine="0"/>
      </w:pPr>
      <w:bookmarkStart w:id="232" w:name="_Toc317866161"/>
      <w:bookmarkStart w:id="233" w:name="_Toc317867068"/>
      <w:bookmarkStart w:id="234" w:name="_Toc317867302"/>
      <w:bookmarkStart w:id="235" w:name="_Toc317867344"/>
      <w:bookmarkStart w:id="236" w:name="_Toc317867621"/>
      <w:bookmarkStart w:id="237" w:name="_Toc318101166"/>
      <w:bookmarkStart w:id="238" w:name="_Toc318117125"/>
      <w:bookmarkStart w:id="239" w:name="_Toc318117281"/>
      <w:bookmarkStart w:id="240" w:name="_Toc318117360"/>
      <w:bookmarkStart w:id="241" w:name="_Toc318117401"/>
      <w:bookmarkStart w:id="242" w:name="_Toc319489859"/>
      <w:bookmarkStart w:id="243" w:name="_Toc328390309"/>
      <w:bookmarkStart w:id="244" w:name="_Toc330892217"/>
      <w:bookmarkStart w:id="245" w:name="_Toc330892783"/>
      <w:bookmarkStart w:id="246" w:name="_Toc331516783"/>
      <w:bookmarkStart w:id="247" w:name="_Toc333856324"/>
      <w:bookmarkStart w:id="248" w:name="_Toc333856700"/>
      <w:bookmarkStart w:id="249" w:name="_Toc333857627"/>
      <w:bookmarkStart w:id="250" w:name="_Toc338683294"/>
      <w:bookmarkStart w:id="251" w:name="_Toc338686073"/>
      <w:bookmarkEnd w:id="205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ED7E7D">
        <w:t>Анализ состояния рынка товара на единой таможенной территории Таможенного союза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D50A1D" w:rsidRDefault="00D50A1D" w:rsidP="00D069CA">
      <w:pPr>
        <w:pStyle w:val="2a"/>
      </w:pPr>
      <w:bookmarkStart w:id="252" w:name="_Toc328390310"/>
      <w:bookmarkStart w:id="253" w:name="_Toc330892218"/>
      <w:bookmarkStart w:id="254" w:name="_Toc330892784"/>
      <w:bookmarkStart w:id="255" w:name="_Toc331516784"/>
      <w:bookmarkStart w:id="256" w:name="_Toc333856325"/>
      <w:bookmarkStart w:id="257" w:name="_Toc333856701"/>
      <w:bookmarkStart w:id="258" w:name="_Toc333857628"/>
      <w:bookmarkStart w:id="259" w:name="_Toc338683295"/>
      <w:bookmarkStart w:id="260" w:name="_Toc338686074"/>
      <w:r w:rsidRPr="005226E7">
        <w:t>4</w:t>
      </w:r>
      <w:r w:rsidRPr="0014007B">
        <w:t xml:space="preserve">.1.1. </w:t>
      </w:r>
      <w:r w:rsidRPr="0072724B">
        <w:t>Потребление</w:t>
      </w:r>
      <w:r>
        <w:t xml:space="preserve"> товара на ТТ ТС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D50A1D" w:rsidRDefault="00D50A1D" w:rsidP="00D50A1D"/>
    <w:p w:rsidR="00D50A1D" w:rsidRPr="00AD4649" w:rsidRDefault="00D50A1D" w:rsidP="00D50A1D">
      <w:pPr>
        <w:ind w:firstLine="709"/>
        <w:jc w:val="both"/>
        <w:rPr>
          <w:sz w:val="28"/>
          <w:szCs w:val="28"/>
        </w:rPr>
      </w:pPr>
      <w:r w:rsidRPr="00AD4649">
        <w:rPr>
          <w:sz w:val="28"/>
          <w:szCs w:val="28"/>
        </w:rPr>
        <w:t xml:space="preserve">В данной таблице используются показатели в целом по государствам – членам </w:t>
      </w:r>
      <w:r w:rsidR="004E74B5">
        <w:rPr>
          <w:sz w:val="28"/>
          <w:szCs w:val="28"/>
        </w:rPr>
        <w:t>ТС</w:t>
      </w:r>
      <w:r w:rsidRPr="00AD4649">
        <w:rPr>
          <w:sz w:val="28"/>
          <w:szCs w:val="28"/>
        </w:rPr>
        <w:t>.</w:t>
      </w:r>
    </w:p>
    <w:p w:rsidR="00D50A1D" w:rsidRPr="00DB1985" w:rsidRDefault="00D50A1D" w:rsidP="00D50A1D">
      <w:pPr>
        <w:rPr>
          <w:b/>
          <w:sz w:val="28"/>
        </w:rPr>
      </w:pPr>
    </w:p>
    <w:p w:rsidR="00D50A1D" w:rsidRPr="00D444F4" w:rsidRDefault="00D50A1D" w:rsidP="00D50A1D">
      <w:pPr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1.1</w:t>
      </w:r>
    </w:p>
    <w:tbl>
      <w:tblPr>
        <w:tblW w:w="5000" w:type="pct"/>
        <w:tblLayout w:type="fixed"/>
        <w:tblLook w:val="0000"/>
      </w:tblPr>
      <w:tblGrid>
        <w:gridCol w:w="3653"/>
        <w:gridCol w:w="849"/>
        <w:gridCol w:w="568"/>
        <w:gridCol w:w="568"/>
        <w:gridCol w:w="568"/>
        <w:gridCol w:w="2124"/>
        <w:gridCol w:w="1523"/>
      </w:tblGrid>
      <w:tr w:rsidR="00D50A1D" w:rsidRPr="00DB1985" w:rsidTr="00F356E4">
        <w:trPr>
          <w:trHeight w:val="600"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82247C">
        <w:trPr>
          <w:trHeight w:val="503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Общий объем производства товара в </w:t>
            </w:r>
            <w:r w:rsidRPr="00F61B22">
              <w:rPr>
                <w:sz w:val="22"/>
                <w:szCs w:val="20"/>
              </w:rPr>
              <w:t>государствах - членах ТС</w:t>
            </w:r>
            <w:r w:rsidRPr="00F61B22">
              <w:rPr>
                <w:bCs/>
                <w:sz w:val="22"/>
                <w:szCs w:val="20"/>
              </w:rPr>
              <w:t xml:space="preserve"> (А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53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267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53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Общий объем экспорта товара (</w:t>
            </w:r>
            <w:r w:rsidRPr="00F61B22">
              <w:rPr>
                <w:bCs/>
                <w:i/>
                <w:sz w:val="22"/>
                <w:szCs w:val="20"/>
              </w:rPr>
              <w:t>в целом)</w:t>
            </w:r>
            <w:r w:rsidRPr="00F61B22">
              <w:rPr>
                <w:bCs/>
                <w:sz w:val="22"/>
                <w:szCs w:val="20"/>
              </w:rPr>
              <w:t xml:space="preserve"> с </w:t>
            </w:r>
            <w:r w:rsidRPr="00F61B22">
              <w:rPr>
                <w:sz w:val="20"/>
                <w:szCs w:val="20"/>
              </w:rPr>
              <w:t>ТТ ТС</w:t>
            </w:r>
            <w:r w:rsidRPr="00F61B22">
              <w:rPr>
                <w:bCs/>
                <w:sz w:val="22"/>
                <w:szCs w:val="20"/>
              </w:rPr>
              <w:t xml:space="preserve"> (В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385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385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385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Общий объем импорта товара (</w:t>
            </w:r>
            <w:r w:rsidRPr="00F61B22">
              <w:rPr>
                <w:bCs/>
                <w:i/>
                <w:sz w:val="22"/>
                <w:szCs w:val="20"/>
              </w:rPr>
              <w:t>в целом</w:t>
            </w:r>
            <w:r w:rsidRPr="00F61B22">
              <w:rPr>
                <w:bCs/>
                <w:sz w:val="22"/>
                <w:szCs w:val="20"/>
              </w:rPr>
              <w:t xml:space="preserve">) </w:t>
            </w:r>
            <w:r w:rsidRPr="00F61B22">
              <w:rPr>
                <w:sz w:val="20"/>
                <w:szCs w:val="20"/>
              </w:rPr>
              <w:t>на ТТ ТС</w:t>
            </w:r>
            <w:r w:rsidRPr="00F61B22">
              <w:rPr>
                <w:bCs/>
                <w:sz w:val="22"/>
                <w:szCs w:val="20"/>
              </w:rPr>
              <w:t xml:space="preserve"> (С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41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41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41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варные запасы готовой продукции на начало года (</w:t>
            </w:r>
            <w:r w:rsidRPr="00F61B22">
              <w:rPr>
                <w:bCs/>
                <w:sz w:val="22"/>
                <w:szCs w:val="20"/>
                <w:lang w:val="en-US"/>
              </w:rPr>
              <w:t>D</w:t>
            </w:r>
            <w:r w:rsidRPr="00F61B22">
              <w:rPr>
                <w:bCs/>
                <w:sz w:val="22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52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варные запасы готовой продукции на конец года (</w:t>
            </w:r>
            <w:r w:rsidRPr="00F61B22">
              <w:rPr>
                <w:bCs/>
                <w:sz w:val="22"/>
                <w:szCs w:val="20"/>
                <w:lang w:val="en-US"/>
              </w:rPr>
              <w:t>E</w:t>
            </w:r>
            <w:r w:rsidRPr="00F61B22">
              <w:rPr>
                <w:bCs/>
                <w:sz w:val="22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66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Реализация товара </w:t>
            </w:r>
            <w:r w:rsidRPr="00F61B22">
              <w:rPr>
                <w:sz w:val="20"/>
                <w:szCs w:val="20"/>
              </w:rPr>
              <w:t>на ТТ ТС</w:t>
            </w:r>
          </w:p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(</w:t>
            </w:r>
            <w:r w:rsidRPr="00F61B22">
              <w:rPr>
                <w:bCs/>
                <w:sz w:val="22"/>
                <w:szCs w:val="20"/>
                <w:lang w:val="en-US"/>
              </w:rPr>
              <w:t>F</w:t>
            </w:r>
            <w:r w:rsidRPr="00F61B22">
              <w:rPr>
                <w:bCs/>
                <w:sz w:val="22"/>
                <w:szCs w:val="20"/>
              </w:rPr>
              <w:t>=</w:t>
            </w:r>
            <w:r w:rsidRPr="00F61B22">
              <w:rPr>
                <w:bCs/>
                <w:sz w:val="22"/>
                <w:szCs w:val="20"/>
                <w:lang w:val="en-US"/>
              </w:rPr>
              <w:t>A</w:t>
            </w:r>
            <w:r w:rsidRPr="00F61B22">
              <w:rPr>
                <w:bCs/>
                <w:sz w:val="22"/>
                <w:szCs w:val="20"/>
              </w:rPr>
              <w:t>-</w:t>
            </w:r>
            <w:r w:rsidRPr="00F61B22">
              <w:rPr>
                <w:bCs/>
                <w:sz w:val="22"/>
                <w:szCs w:val="20"/>
                <w:lang w:val="en-US"/>
              </w:rPr>
              <w:t>B</w:t>
            </w:r>
            <w:r w:rsidRPr="00F61B22">
              <w:rPr>
                <w:bCs/>
                <w:sz w:val="22"/>
                <w:szCs w:val="20"/>
              </w:rPr>
              <w:t>+(</w:t>
            </w:r>
            <w:r w:rsidRPr="00F61B22">
              <w:rPr>
                <w:bCs/>
                <w:sz w:val="22"/>
                <w:szCs w:val="20"/>
                <w:lang w:val="en-US"/>
              </w:rPr>
              <w:t>D</w:t>
            </w:r>
            <w:r w:rsidRPr="00F61B22">
              <w:rPr>
                <w:bCs/>
                <w:sz w:val="22"/>
                <w:szCs w:val="20"/>
              </w:rPr>
              <w:t>-</w:t>
            </w:r>
            <w:r w:rsidRPr="00F61B22">
              <w:rPr>
                <w:bCs/>
                <w:sz w:val="22"/>
                <w:szCs w:val="20"/>
                <w:lang w:val="en-US"/>
              </w:rPr>
              <w:t>E</w:t>
            </w:r>
            <w:r w:rsidRPr="00F61B22">
              <w:rPr>
                <w:bCs/>
                <w:sz w:val="22"/>
                <w:szCs w:val="20"/>
              </w:rPr>
              <w:t xml:space="preserve">))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497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497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497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Объем потребления товара </w:t>
            </w:r>
            <w:r w:rsidRPr="00F61B22">
              <w:rPr>
                <w:sz w:val="20"/>
                <w:szCs w:val="20"/>
              </w:rPr>
              <w:t>на ТТ ТС</w:t>
            </w:r>
            <w:r w:rsidRPr="00F61B22">
              <w:rPr>
                <w:bCs/>
                <w:sz w:val="22"/>
                <w:szCs w:val="20"/>
              </w:rPr>
              <w:t xml:space="preserve"> (</w:t>
            </w:r>
            <w:r w:rsidRPr="00F61B22">
              <w:rPr>
                <w:bCs/>
                <w:sz w:val="22"/>
                <w:szCs w:val="20"/>
                <w:lang w:val="en-US"/>
              </w:rPr>
              <w:t>G</w:t>
            </w:r>
            <w:r w:rsidRPr="00F61B22">
              <w:rPr>
                <w:bCs/>
                <w:sz w:val="22"/>
                <w:szCs w:val="20"/>
              </w:rPr>
              <w:t>=</w:t>
            </w:r>
            <w:r w:rsidRPr="00F61B22">
              <w:rPr>
                <w:bCs/>
                <w:sz w:val="22"/>
                <w:szCs w:val="20"/>
                <w:lang w:val="en-US"/>
              </w:rPr>
              <w:t>F</w:t>
            </w:r>
            <w:r w:rsidRPr="00F61B22">
              <w:rPr>
                <w:bCs/>
                <w:sz w:val="22"/>
                <w:szCs w:val="20"/>
              </w:rPr>
              <w:t>+</w:t>
            </w:r>
            <w:r w:rsidRPr="00F61B22">
              <w:rPr>
                <w:bCs/>
                <w:sz w:val="22"/>
                <w:szCs w:val="20"/>
                <w:lang w:val="en-US"/>
              </w:rPr>
              <w:t>C</w:t>
            </w:r>
            <w:r w:rsidRPr="00F61B22">
              <w:rPr>
                <w:bCs/>
                <w:sz w:val="22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486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82247C">
        <w:trPr>
          <w:trHeight w:val="423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D50A1D" w:rsidRDefault="00D50A1D" w:rsidP="00D50A1D">
      <w:pPr>
        <w:ind w:right="-83" w:firstLine="709"/>
        <w:jc w:val="both"/>
        <w:rPr>
          <w:szCs w:val="28"/>
          <w:lang w:val="en-US"/>
        </w:rPr>
      </w:pPr>
    </w:p>
    <w:p w:rsidR="00BE7E5C" w:rsidRPr="00BE7E5C" w:rsidRDefault="00BE7E5C" w:rsidP="00D50A1D">
      <w:pPr>
        <w:ind w:right="-83" w:firstLine="709"/>
        <w:jc w:val="both"/>
        <w:rPr>
          <w:szCs w:val="28"/>
          <w:lang w:val="en-US"/>
        </w:rPr>
      </w:pPr>
    </w:p>
    <w:p w:rsidR="00D50A1D" w:rsidRPr="00F73168" w:rsidRDefault="00D50A1D" w:rsidP="00A82A18">
      <w:pPr>
        <w:ind w:firstLine="709"/>
        <w:jc w:val="both"/>
        <w:rPr>
          <w:sz w:val="28"/>
          <w:szCs w:val="28"/>
        </w:rPr>
      </w:pPr>
      <w:r w:rsidRPr="00F73168">
        <w:rPr>
          <w:sz w:val="28"/>
          <w:szCs w:val="28"/>
        </w:rPr>
        <w:lastRenderedPageBreak/>
        <w:t xml:space="preserve">Необходимо охарактеризовать состояние рынка товара за указанный период и указать </w:t>
      </w:r>
      <w:r w:rsidR="00B62C18">
        <w:rPr>
          <w:sz w:val="28"/>
          <w:szCs w:val="28"/>
        </w:rPr>
        <w:t>факторы</w:t>
      </w:r>
      <w:r w:rsidRPr="00F73168">
        <w:rPr>
          <w:sz w:val="28"/>
          <w:szCs w:val="28"/>
        </w:rPr>
        <w:t>, повлиявшие на изменение объемов показателей, приведенных в таблице.</w:t>
      </w:r>
    </w:p>
    <w:p w:rsidR="00D50A1D" w:rsidRPr="00F73168" w:rsidRDefault="00D50A1D" w:rsidP="00D50A1D">
      <w:pPr>
        <w:ind w:right="-83"/>
        <w:jc w:val="both"/>
        <w:rPr>
          <w:sz w:val="28"/>
          <w:szCs w:val="28"/>
        </w:rPr>
      </w:pPr>
    </w:p>
    <w:p w:rsidR="00D50A1D" w:rsidRPr="00320EC4" w:rsidRDefault="00D50A1D" w:rsidP="00D069CA">
      <w:pPr>
        <w:pStyle w:val="2a"/>
        <w:rPr>
          <w:strike/>
        </w:rPr>
      </w:pPr>
      <w:bookmarkStart w:id="261" w:name="_Toc328390311"/>
      <w:bookmarkStart w:id="262" w:name="_Toc330892219"/>
      <w:bookmarkStart w:id="263" w:name="_Toc330892785"/>
      <w:bookmarkStart w:id="264" w:name="_Toc331516785"/>
      <w:bookmarkStart w:id="265" w:name="_Toc333856326"/>
      <w:bookmarkStart w:id="266" w:name="_Toc333856702"/>
      <w:bookmarkStart w:id="267" w:name="_Toc333857629"/>
      <w:bookmarkStart w:id="268" w:name="_Toc338683296"/>
      <w:bookmarkStart w:id="269" w:name="_Toc338686075"/>
      <w:r w:rsidRPr="005226E7">
        <w:t>4</w:t>
      </w:r>
      <w:r>
        <w:t xml:space="preserve">.1.2. </w:t>
      </w:r>
      <w:r w:rsidRPr="00DB1985">
        <w:t xml:space="preserve">Доля </w:t>
      </w:r>
      <w:r>
        <w:t>импортного т</w:t>
      </w:r>
      <w:r w:rsidRPr="00DB1985">
        <w:t xml:space="preserve">овара </w:t>
      </w:r>
      <w:r>
        <w:t xml:space="preserve">и </w:t>
      </w:r>
      <w:r w:rsidR="00722AAB">
        <w:t>аналогичного или непосредственно конкурирующего</w:t>
      </w:r>
      <w:r>
        <w:t xml:space="preserve"> товара, реализованных </w:t>
      </w:r>
      <w:r w:rsidRPr="00DB1985">
        <w:t xml:space="preserve">на </w:t>
      </w:r>
      <w:r>
        <w:t>ТТ ТС, в объеме потребления на ТТ ТС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>
        <w:t xml:space="preserve"> </w:t>
      </w:r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 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1.2</w:t>
      </w:r>
    </w:p>
    <w:tbl>
      <w:tblPr>
        <w:tblW w:w="5000" w:type="pct"/>
        <w:tblLayout w:type="fixed"/>
        <w:tblLook w:val="0000"/>
      </w:tblPr>
      <w:tblGrid>
        <w:gridCol w:w="3653"/>
        <w:gridCol w:w="849"/>
        <w:gridCol w:w="568"/>
        <w:gridCol w:w="568"/>
        <w:gridCol w:w="568"/>
        <w:gridCol w:w="2124"/>
        <w:gridCol w:w="1523"/>
      </w:tblGrid>
      <w:tr w:rsidR="00D50A1D" w:rsidRPr="00DB1985" w:rsidTr="0040674E">
        <w:trPr>
          <w:trHeight w:val="60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40674E">
        <w:trPr>
          <w:trHeight w:val="503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оля товара, произведенного в государствах – членах ТС и реализованного на  ТТ ТС, в потребл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40674E">
        <w:trPr>
          <w:trHeight w:val="503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40674E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Доля импортного товара, в потреблении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D50A1D" w:rsidRPr="00036F5B" w:rsidRDefault="00D50A1D" w:rsidP="006379BF">
      <w:pPr>
        <w:pStyle w:val="1"/>
        <w:numPr>
          <w:ilvl w:val="0"/>
          <w:numId w:val="19"/>
        </w:numPr>
        <w:ind w:left="0" w:firstLine="0"/>
      </w:pPr>
      <w:bookmarkStart w:id="270" w:name="_Toc328390312"/>
      <w:bookmarkStart w:id="271" w:name="_Toc330892220"/>
      <w:bookmarkStart w:id="272" w:name="_Toc330892786"/>
      <w:bookmarkStart w:id="273" w:name="_Toc331516786"/>
      <w:bookmarkStart w:id="274" w:name="_Toc333856327"/>
      <w:bookmarkStart w:id="275" w:name="_Toc333856703"/>
      <w:bookmarkStart w:id="276" w:name="_Toc333857630"/>
      <w:bookmarkStart w:id="277" w:name="_Toc338683297"/>
      <w:bookmarkStart w:id="278" w:name="_Toc338686076"/>
      <w:r>
        <w:t>Анализ состояния отрасли экономики государств-членов Таможенного союза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D50A1D" w:rsidRPr="0079094C" w:rsidRDefault="00D50A1D" w:rsidP="00D50A1D">
      <w:pPr>
        <w:ind w:right="-83" w:firstLine="709"/>
        <w:jc w:val="both"/>
        <w:rPr>
          <w:sz w:val="28"/>
        </w:rPr>
      </w:pPr>
      <w:r w:rsidRPr="00155009">
        <w:rPr>
          <w:sz w:val="28"/>
        </w:rPr>
        <w:t>В нижеприведенных таблицах используются агрегированные данные</w:t>
      </w:r>
      <w:r w:rsidRPr="00155009">
        <w:rPr>
          <w:b/>
          <w:sz w:val="28"/>
        </w:rPr>
        <w:t xml:space="preserve"> </w:t>
      </w:r>
      <w:r w:rsidRPr="00155009">
        <w:rPr>
          <w:sz w:val="28"/>
        </w:rPr>
        <w:t xml:space="preserve">производителей </w:t>
      </w:r>
      <w:r w:rsidR="00722AAB">
        <w:rPr>
          <w:sz w:val="28"/>
        </w:rPr>
        <w:t>аналогичного или непосредственно конкурирующего</w:t>
      </w:r>
      <w:r w:rsidRPr="00155009">
        <w:rPr>
          <w:sz w:val="28"/>
        </w:rPr>
        <w:t xml:space="preserve"> </w:t>
      </w:r>
      <w:r>
        <w:rPr>
          <w:sz w:val="28"/>
        </w:rPr>
        <w:t>т</w:t>
      </w:r>
      <w:r w:rsidRPr="00155009">
        <w:rPr>
          <w:sz w:val="28"/>
        </w:rPr>
        <w:t xml:space="preserve">овара в государствах – членах </w:t>
      </w:r>
      <w:r w:rsidR="004E74B5">
        <w:rPr>
          <w:sz w:val="28"/>
        </w:rPr>
        <w:t>ТС</w:t>
      </w:r>
      <w:r>
        <w:rPr>
          <w:sz w:val="28"/>
        </w:rPr>
        <w:t>, составляющих</w:t>
      </w:r>
      <w:r w:rsidRPr="00155009">
        <w:rPr>
          <w:sz w:val="28"/>
        </w:rPr>
        <w:t xml:space="preserve"> </w:t>
      </w:r>
      <w:r w:rsidRPr="00EA0B22">
        <w:rPr>
          <w:sz w:val="28"/>
        </w:rPr>
        <w:t xml:space="preserve">отрасль экономики </w:t>
      </w:r>
      <w:r w:rsidR="004E74B5">
        <w:rPr>
          <w:sz w:val="28"/>
        </w:rPr>
        <w:t>ТС</w:t>
      </w:r>
      <w:r w:rsidRPr="00EA0B22">
        <w:rPr>
          <w:sz w:val="28"/>
        </w:rPr>
        <w:t>.</w:t>
      </w:r>
    </w:p>
    <w:p w:rsidR="00F356E4" w:rsidRPr="0079094C" w:rsidRDefault="00F356E4" w:rsidP="00D50A1D">
      <w:pPr>
        <w:ind w:right="-83" w:firstLine="709"/>
        <w:jc w:val="both"/>
        <w:rPr>
          <w:sz w:val="28"/>
        </w:rPr>
      </w:pPr>
    </w:p>
    <w:p w:rsidR="00D50A1D" w:rsidRPr="00DB1985" w:rsidRDefault="00D50A1D" w:rsidP="00D069CA">
      <w:pPr>
        <w:pStyle w:val="2a"/>
      </w:pPr>
      <w:bookmarkStart w:id="279" w:name="_Toc328390313"/>
      <w:bookmarkStart w:id="280" w:name="_Toc330892221"/>
      <w:bookmarkStart w:id="281" w:name="_Toc330892787"/>
      <w:bookmarkStart w:id="282" w:name="_Toc331516787"/>
      <w:bookmarkStart w:id="283" w:name="_Toc333856328"/>
      <w:bookmarkStart w:id="284" w:name="_Toc333856704"/>
      <w:bookmarkStart w:id="285" w:name="_Toc333857631"/>
      <w:bookmarkStart w:id="286" w:name="_Toc338683298"/>
      <w:bookmarkStart w:id="287" w:name="_Toc338686077"/>
      <w:r>
        <w:rPr>
          <w:lang w:val="en-US"/>
        </w:rPr>
        <w:t>4</w:t>
      </w:r>
      <w:r>
        <w:t xml:space="preserve">.2.1. </w:t>
      </w:r>
      <w:r w:rsidRPr="00DB1985">
        <w:t>Объем п</w:t>
      </w:r>
      <w:r>
        <w:t>роизводства т</w:t>
      </w:r>
      <w:r w:rsidRPr="00257A0F">
        <w:t>овара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851"/>
        <w:gridCol w:w="568"/>
        <w:gridCol w:w="566"/>
        <w:gridCol w:w="568"/>
        <w:gridCol w:w="2124"/>
        <w:gridCol w:w="1523"/>
      </w:tblGrid>
      <w:tr w:rsidR="00D50A1D" w:rsidRPr="00DB1985" w:rsidTr="006F2FF8">
        <w:trPr>
          <w:trHeight w:val="600"/>
        </w:trPr>
        <w:tc>
          <w:tcPr>
            <w:tcW w:w="1853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8" w:type="pct"/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Объем производства товара отраслью</w:t>
            </w:r>
            <w:r w:rsidRPr="00F61B22">
              <w:rPr>
                <w:sz w:val="22"/>
                <w:szCs w:val="20"/>
              </w:rPr>
              <w:t xml:space="preserve"> </w:t>
            </w:r>
            <w:r w:rsidRPr="00F61B22">
              <w:rPr>
                <w:noProof/>
                <w:sz w:val="22"/>
                <w:szCs w:val="20"/>
              </w:rPr>
              <w:t>экономики ТС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D069CA" w:rsidRPr="00A82A18" w:rsidRDefault="00D069CA" w:rsidP="00A82A18">
      <w:pPr>
        <w:ind w:firstLine="709"/>
        <w:jc w:val="both"/>
        <w:rPr>
          <w:sz w:val="28"/>
          <w:szCs w:val="28"/>
        </w:rPr>
      </w:pPr>
      <w:bookmarkStart w:id="288" w:name="_Toc328136693"/>
      <w:bookmarkStart w:id="289" w:name="_Toc329777821"/>
      <w:bookmarkStart w:id="290" w:name="_Toc330393638"/>
      <w:bookmarkStart w:id="291" w:name="_Toc330892222"/>
      <w:bookmarkStart w:id="292" w:name="_Toc330892788"/>
      <w:bookmarkStart w:id="293" w:name="_Toc331515785"/>
      <w:bookmarkStart w:id="294" w:name="_Toc328390314"/>
      <w:bookmarkStart w:id="295" w:name="_Toc330892223"/>
      <w:bookmarkStart w:id="296" w:name="_Toc330892789"/>
      <w:r w:rsidRPr="00A82A18">
        <w:rPr>
          <w:sz w:val="28"/>
          <w:szCs w:val="28"/>
        </w:rPr>
        <w:t>Необходимо указать факторы, повлиявшие на изменение объемов производства товара.</w:t>
      </w:r>
      <w:bookmarkEnd w:id="288"/>
      <w:bookmarkEnd w:id="289"/>
      <w:bookmarkEnd w:id="290"/>
      <w:bookmarkEnd w:id="291"/>
      <w:bookmarkEnd w:id="292"/>
      <w:bookmarkEnd w:id="293"/>
    </w:p>
    <w:p w:rsidR="00B52258" w:rsidRPr="00B52258" w:rsidRDefault="00B52258" w:rsidP="00B52258"/>
    <w:p w:rsidR="00D50A1D" w:rsidRDefault="00D50A1D" w:rsidP="00D069CA">
      <w:pPr>
        <w:pStyle w:val="2a"/>
      </w:pPr>
      <w:bookmarkStart w:id="297" w:name="_Toc331516788"/>
      <w:bookmarkStart w:id="298" w:name="_Toc333856329"/>
      <w:bookmarkStart w:id="299" w:name="_Toc333856705"/>
      <w:bookmarkStart w:id="300" w:name="_Toc333857632"/>
      <w:bookmarkStart w:id="301" w:name="_Toc338683299"/>
      <w:bookmarkStart w:id="302" w:name="_Toc338686078"/>
      <w:r w:rsidRPr="005226E7">
        <w:t>4</w:t>
      </w:r>
      <w:r>
        <w:t xml:space="preserve">.2.2. </w:t>
      </w:r>
      <w:r w:rsidRPr="00DB1985">
        <w:t xml:space="preserve">Объем реализации </w:t>
      </w:r>
      <w:r>
        <w:t>т</w:t>
      </w:r>
      <w:r w:rsidRPr="00DB1985">
        <w:t xml:space="preserve">овара на </w:t>
      </w:r>
      <w:r>
        <w:t>ТТ ТС и его доля в потреблении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851"/>
        <w:gridCol w:w="568"/>
        <w:gridCol w:w="566"/>
        <w:gridCol w:w="568"/>
        <w:gridCol w:w="2124"/>
        <w:gridCol w:w="1523"/>
      </w:tblGrid>
      <w:tr w:rsidR="00D50A1D" w:rsidRPr="00DB1985" w:rsidTr="006F2FF8">
        <w:trPr>
          <w:trHeight w:val="600"/>
        </w:trPr>
        <w:tc>
          <w:tcPr>
            <w:tcW w:w="1853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8" w:type="pct"/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 xml:space="preserve">период предшествующего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ериод текущего года</w:t>
            </w: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lastRenderedPageBreak/>
              <w:t xml:space="preserve">Объем реализации товара, произведенного  </w:t>
            </w:r>
            <w:r w:rsidRPr="00F61B22">
              <w:rPr>
                <w:sz w:val="22"/>
                <w:szCs w:val="20"/>
              </w:rPr>
              <w:t xml:space="preserve">отраслью </w:t>
            </w:r>
            <w:r w:rsidRPr="00F61B22">
              <w:rPr>
                <w:noProof/>
                <w:sz w:val="22"/>
                <w:szCs w:val="20"/>
              </w:rPr>
              <w:t xml:space="preserve">экономики ТС, </w:t>
            </w:r>
            <w:r w:rsidRPr="00F61B22">
              <w:rPr>
                <w:sz w:val="22"/>
                <w:szCs w:val="20"/>
              </w:rPr>
              <w:t xml:space="preserve">на </w:t>
            </w:r>
            <w:r w:rsidRPr="00F61B22">
              <w:rPr>
                <w:bCs/>
                <w:sz w:val="22"/>
                <w:szCs w:val="20"/>
              </w:rPr>
              <w:t>ТТ ТС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Доля товара в потреблении </w:t>
            </w:r>
            <w:r w:rsidRPr="00F61B22">
              <w:rPr>
                <w:sz w:val="22"/>
                <w:szCs w:val="20"/>
              </w:rPr>
              <w:t xml:space="preserve">на </w:t>
            </w:r>
            <w:r w:rsidRPr="00F61B22">
              <w:rPr>
                <w:bCs/>
                <w:sz w:val="22"/>
                <w:szCs w:val="20"/>
              </w:rPr>
              <w:t>ТТ Т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433C57" w:rsidRPr="00A82A18" w:rsidRDefault="00433C57" w:rsidP="00A82A18">
      <w:pPr>
        <w:ind w:firstLine="709"/>
        <w:jc w:val="both"/>
        <w:rPr>
          <w:sz w:val="28"/>
          <w:szCs w:val="28"/>
        </w:rPr>
      </w:pPr>
      <w:bookmarkStart w:id="303" w:name="_Toc329777823"/>
      <w:bookmarkStart w:id="304" w:name="_Toc330393640"/>
      <w:bookmarkStart w:id="305" w:name="_Toc330892224"/>
      <w:bookmarkStart w:id="306" w:name="_Toc330892790"/>
      <w:bookmarkStart w:id="307" w:name="_Toc331515787"/>
      <w:bookmarkStart w:id="308" w:name="_Toc328390315"/>
      <w:bookmarkStart w:id="309" w:name="_Toc330892225"/>
      <w:bookmarkStart w:id="310" w:name="_Toc330892791"/>
      <w:r w:rsidRPr="00A82A18">
        <w:rPr>
          <w:sz w:val="28"/>
          <w:szCs w:val="28"/>
        </w:rPr>
        <w:t>Необходимо указать факторы, повлиявшие на  изменение объемов реализации товара на ТТ ТС.</w:t>
      </w:r>
      <w:bookmarkEnd w:id="303"/>
      <w:bookmarkEnd w:id="304"/>
      <w:bookmarkEnd w:id="305"/>
      <w:bookmarkEnd w:id="306"/>
      <w:bookmarkEnd w:id="307"/>
      <w:r w:rsidRPr="00A82A18">
        <w:rPr>
          <w:sz w:val="28"/>
          <w:szCs w:val="28"/>
        </w:rPr>
        <w:t xml:space="preserve"> </w:t>
      </w:r>
    </w:p>
    <w:p w:rsidR="00D50A1D" w:rsidRDefault="00D50A1D" w:rsidP="00433C57">
      <w:pPr>
        <w:pStyle w:val="2a"/>
      </w:pPr>
      <w:bookmarkStart w:id="311" w:name="_Toc331516789"/>
      <w:bookmarkStart w:id="312" w:name="_Toc333856330"/>
      <w:bookmarkStart w:id="313" w:name="_Toc333856706"/>
      <w:bookmarkStart w:id="314" w:name="_Toc333857633"/>
      <w:bookmarkStart w:id="315" w:name="_Toc338683300"/>
      <w:bookmarkStart w:id="316" w:name="_Toc338686079"/>
      <w:r w:rsidRPr="005226E7">
        <w:t>4</w:t>
      </w:r>
      <w:r>
        <w:t>.2.3. Объем реализации товара на экспорт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>Таблица 4.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851"/>
        <w:gridCol w:w="568"/>
        <w:gridCol w:w="566"/>
        <w:gridCol w:w="568"/>
        <w:gridCol w:w="2124"/>
        <w:gridCol w:w="1523"/>
      </w:tblGrid>
      <w:tr w:rsidR="00D50A1D" w:rsidRPr="00DB1985" w:rsidTr="006F2FF8">
        <w:trPr>
          <w:trHeight w:val="600"/>
        </w:trPr>
        <w:tc>
          <w:tcPr>
            <w:tcW w:w="1853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8" w:type="pct"/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Объем экспорта товара, произведенного отраслью экономики</w:t>
            </w:r>
            <w:r>
              <w:rPr>
                <w:bCs/>
                <w:sz w:val="22"/>
                <w:szCs w:val="20"/>
              </w:rPr>
              <w:t xml:space="preserve"> ТС</w:t>
            </w:r>
            <w:r w:rsidRPr="00F61B22">
              <w:rPr>
                <w:bCs/>
                <w:sz w:val="22"/>
                <w:szCs w:val="20"/>
              </w:rPr>
              <w:t xml:space="preserve">, с ТТ ТС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6F2FF8">
        <w:trPr>
          <w:trHeight w:val="51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D50A1D" w:rsidRPr="00A82A18" w:rsidRDefault="00D50A1D" w:rsidP="00A82A18">
      <w:pPr>
        <w:ind w:firstLine="709"/>
        <w:jc w:val="both"/>
        <w:rPr>
          <w:sz w:val="28"/>
          <w:szCs w:val="28"/>
        </w:rPr>
      </w:pPr>
      <w:bookmarkStart w:id="317" w:name="_Toc331515789"/>
      <w:r w:rsidRPr="00A82A18">
        <w:rPr>
          <w:sz w:val="28"/>
          <w:szCs w:val="28"/>
        </w:rPr>
        <w:t xml:space="preserve">Необходимо указать </w:t>
      </w:r>
      <w:r w:rsidR="00B62C18" w:rsidRPr="00A82A18">
        <w:rPr>
          <w:sz w:val="28"/>
          <w:szCs w:val="28"/>
        </w:rPr>
        <w:t>факторы</w:t>
      </w:r>
      <w:r w:rsidRPr="00A82A18">
        <w:rPr>
          <w:sz w:val="28"/>
          <w:szCs w:val="28"/>
        </w:rPr>
        <w:t>, повлиявшие на изменения объемов экспорта.</w:t>
      </w:r>
      <w:bookmarkEnd w:id="317"/>
    </w:p>
    <w:p w:rsidR="00D50A1D" w:rsidRPr="00DB1985" w:rsidRDefault="00D50A1D" w:rsidP="00433C57">
      <w:pPr>
        <w:pStyle w:val="2a"/>
      </w:pPr>
      <w:bookmarkStart w:id="318" w:name="_Toc328390316"/>
      <w:bookmarkStart w:id="319" w:name="_Toc330892226"/>
      <w:bookmarkStart w:id="320" w:name="_Toc330892792"/>
      <w:bookmarkStart w:id="321" w:name="_Toc331516790"/>
      <w:bookmarkStart w:id="322" w:name="_Toc333856331"/>
      <w:bookmarkStart w:id="323" w:name="_Toc333856707"/>
      <w:bookmarkStart w:id="324" w:name="_Toc333857634"/>
      <w:bookmarkStart w:id="325" w:name="_Toc338683301"/>
      <w:bookmarkStart w:id="326" w:name="_Toc338686080"/>
      <w:r w:rsidRPr="005226E7">
        <w:t>4</w:t>
      </w:r>
      <w:r>
        <w:t xml:space="preserve">.2.4. Степень загрузки </w:t>
      </w:r>
      <w:r w:rsidRPr="00257A0F">
        <w:t>производственных</w:t>
      </w:r>
      <w:r>
        <w:t xml:space="preserve"> мощностей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>Таблица 4.2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851"/>
        <w:gridCol w:w="568"/>
        <w:gridCol w:w="566"/>
        <w:gridCol w:w="568"/>
        <w:gridCol w:w="2124"/>
        <w:gridCol w:w="1523"/>
      </w:tblGrid>
      <w:tr w:rsidR="00D50A1D" w:rsidRPr="00DB1985" w:rsidTr="00F61F13">
        <w:trPr>
          <w:trHeight w:val="600"/>
        </w:trPr>
        <w:tc>
          <w:tcPr>
            <w:tcW w:w="1853" w:type="pct"/>
            <w:shd w:val="clear" w:color="auto" w:fill="FFFFFF"/>
            <w:noWrap/>
            <w:vAlign w:val="center"/>
          </w:tcPr>
          <w:p w:rsidR="00D50A1D" w:rsidRPr="00DD767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6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:rsidR="00D50A1D" w:rsidRPr="00DD7675" w:rsidRDefault="00D50A1D" w:rsidP="00D50A1D">
            <w:pPr>
              <w:jc w:val="center"/>
              <w:rPr>
                <w:b/>
                <w:bCs/>
                <w:sz w:val="22"/>
                <w:szCs w:val="22"/>
              </w:rPr>
            </w:pPr>
            <w:r w:rsidRPr="00DD767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D767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76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D50A1D" w:rsidRPr="00DD767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76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D50A1D" w:rsidRPr="00DD767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76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D50A1D" w:rsidRPr="00DD767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76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D767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76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…</w:t>
            </w:r>
          </w:p>
          <w:p w:rsidR="00D50A1D" w:rsidRPr="00DD767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76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78" w:type="pct"/>
            <w:shd w:val="clear" w:color="auto" w:fill="FFFFFF"/>
          </w:tcPr>
          <w:p w:rsidR="00D50A1D" w:rsidRPr="00DD7675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DD7675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D50A1D" w:rsidRPr="00DD767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7675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sz w:val="22"/>
                <w:szCs w:val="20"/>
              </w:rPr>
            </w:pPr>
            <w:r w:rsidRPr="00F61B22">
              <w:rPr>
                <w:sz w:val="22"/>
                <w:szCs w:val="20"/>
              </w:rPr>
              <w:t xml:space="preserve">Производственные мощности отрасли </w:t>
            </w:r>
            <w:r w:rsidRPr="00F61B22">
              <w:rPr>
                <w:noProof/>
                <w:sz w:val="22"/>
                <w:szCs w:val="20"/>
              </w:rPr>
              <w:t>экономики ТС</w:t>
            </w:r>
            <w:r w:rsidRPr="00F61B22">
              <w:rPr>
                <w:sz w:val="22"/>
                <w:szCs w:val="20"/>
              </w:rPr>
              <w:t xml:space="preserve"> по товар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sz w:val="22"/>
                <w:szCs w:val="20"/>
              </w:rPr>
            </w:pPr>
            <w:r w:rsidRPr="00F61B22">
              <w:rPr>
                <w:sz w:val="22"/>
                <w:szCs w:val="20"/>
              </w:rPr>
              <w:t>тонн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Степень загрузки производственных мощносте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Объем производства товара </w:t>
            </w:r>
            <w:r w:rsidRPr="00F61B22">
              <w:rPr>
                <w:sz w:val="22"/>
                <w:szCs w:val="20"/>
              </w:rPr>
              <w:t xml:space="preserve">отрасли </w:t>
            </w:r>
            <w:r w:rsidRPr="00F61B22">
              <w:rPr>
                <w:noProof/>
                <w:sz w:val="22"/>
                <w:szCs w:val="20"/>
              </w:rPr>
              <w:t>экономики Т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D50A1D" w:rsidRPr="00DB1985" w:rsidRDefault="00D50A1D" w:rsidP="00D50A1D">
      <w:pPr>
        <w:pStyle w:val="af8"/>
        <w:ind w:firstLine="709"/>
        <w:jc w:val="both"/>
        <w:rPr>
          <w:sz w:val="28"/>
        </w:rPr>
      </w:pPr>
    </w:p>
    <w:p w:rsidR="00D50A1D" w:rsidRDefault="00D50A1D" w:rsidP="00D50A1D">
      <w:pPr>
        <w:pStyle w:val="af8"/>
        <w:ind w:firstLine="709"/>
        <w:jc w:val="both"/>
        <w:rPr>
          <w:sz w:val="28"/>
        </w:rPr>
      </w:pPr>
      <w:r w:rsidRPr="00DB1985">
        <w:rPr>
          <w:sz w:val="28"/>
        </w:rPr>
        <w:t xml:space="preserve">В случае если оборудование и техника, на которой производится </w:t>
      </w:r>
      <w:r w:rsidR="0065169C" w:rsidRPr="0065169C">
        <w:rPr>
          <w:sz w:val="28"/>
        </w:rPr>
        <w:t>товар</w:t>
      </w:r>
      <w:r w:rsidRPr="00DB1985">
        <w:rPr>
          <w:sz w:val="28"/>
        </w:rPr>
        <w:t>, используется для производства других товаров, приведите факторы распределения производственных мощностей между товарами. Опишите способ подсчета производственных мощностей, укажите все факторы, использованные при подсчете производственных мощностей.</w:t>
      </w:r>
    </w:p>
    <w:p w:rsidR="00D50A1D" w:rsidRPr="00A82A18" w:rsidRDefault="00D50A1D" w:rsidP="00A82A18">
      <w:pPr>
        <w:ind w:firstLine="709"/>
        <w:jc w:val="both"/>
        <w:rPr>
          <w:sz w:val="28"/>
          <w:szCs w:val="28"/>
        </w:rPr>
      </w:pPr>
      <w:r w:rsidRPr="00F2546A">
        <w:rPr>
          <w:sz w:val="28"/>
          <w:szCs w:val="28"/>
        </w:rPr>
        <w:t>Необходимо</w:t>
      </w:r>
      <w:r w:rsidRPr="00C76AB5">
        <w:rPr>
          <w:sz w:val="28"/>
          <w:szCs w:val="28"/>
        </w:rPr>
        <w:t xml:space="preserve"> указать </w:t>
      </w:r>
      <w:r w:rsidR="008B0F14">
        <w:rPr>
          <w:sz w:val="28"/>
          <w:szCs w:val="28"/>
        </w:rPr>
        <w:t>факторы</w:t>
      </w:r>
      <w:r w:rsidRPr="00C76AB5">
        <w:rPr>
          <w:sz w:val="28"/>
          <w:szCs w:val="28"/>
        </w:rPr>
        <w:t>, повлиявшие на изменения</w:t>
      </w:r>
      <w:r w:rsidRPr="00A82A18">
        <w:rPr>
          <w:sz w:val="28"/>
          <w:szCs w:val="28"/>
        </w:rPr>
        <w:t xml:space="preserve"> производственных мощностей по товару.</w:t>
      </w:r>
    </w:p>
    <w:p w:rsidR="00D50A1D" w:rsidRPr="00DB1985" w:rsidRDefault="00D50A1D" w:rsidP="00433C57">
      <w:pPr>
        <w:pStyle w:val="2a"/>
      </w:pPr>
      <w:bookmarkStart w:id="327" w:name="_Toc328390317"/>
      <w:bookmarkStart w:id="328" w:name="_Toc330892227"/>
      <w:bookmarkStart w:id="329" w:name="_Toc330892793"/>
      <w:bookmarkStart w:id="330" w:name="_Toc331516791"/>
      <w:bookmarkStart w:id="331" w:name="_Toc333856332"/>
      <w:bookmarkStart w:id="332" w:name="_Toc333856708"/>
      <w:bookmarkStart w:id="333" w:name="_Toc333857635"/>
      <w:bookmarkStart w:id="334" w:name="_Toc338683302"/>
      <w:bookmarkStart w:id="335" w:name="_Toc338686081"/>
      <w:r w:rsidRPr="00433C57">
        <w:lastRenderedPageBreak/>
        <w:t>4</w:t>
      </w:r>
      <w:r>
        <w:t>.2.5. Товарные запасы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851"/>
        <w:gridCol w:w="568"/>
        <w:gridCol w:w="566"/>
        <w:gridCol w:w="568"/>
        <w:gridCol w:w="2124"/>
        <w:gridCol w:w="1523"/>
      </w:tblGrid>
      <w:tr w:rsidR="00D50A1D" w:rsidRPr="00DB1985" w:rsidTr="00F61F13">
        <w:trPr>
          <w:trHeight w:val="600"/>
        </w:trPr>
        <w:tc>
          <w:tcPr>
            <w:tcW w:w="1853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8" w:type="pct"/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Товарные запасы готовой продукции на начало года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Товарные запасы готовой продукции на конец года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D50A1D" w:rsidRPr="00A82A18" w:rsidRDefault="00D50A1D" w:rsidP="00A82A18">
      <w:pPr>
        <w:ind w:firstLine="709"/>
        <w:jc w:val="both"/>
        <w:rPr>
          <w:sz w:val="28"/>
          <w:szCs w:val="28"/>
        </w:rPr>
      </w:pPr>
      <w:bookmarkStart w:id="336" w:name="_Toc328136699"/>
      <w:bookmarkStart w:id="337" w:name="_Toc329777827"/>
      <w:bookmarkStart w:id="338" w:name="_Toc330892228"/>
      <w:bookmarkStart w:id="339" w:name="_Toc330892794"/>
      <w:bookmarkStart w:id="340" w:name="_Toc331515792"/>
      <w:bookmarkStart w:id="341" w:name="_Toc328390318"/>
      <w:r w:rsidRPr="00A82A18">
        <w:rPr>
          <w:sz w:val="28"/>
          <w:szCs w:val="28"/>
        </w:rPr>
        <w:t>Необходимо  указать факторы, влияющие на изменение товарных запасов.</w:t>
      </w:r>
      <w:bookmarkEnd w:id="336"/>
      <w:bookmarkEnd w:id="337"/>
      <w:bookmarkEnd w:id="338"/>
      <w:bookmarkEnd w:id="339"/>
      <w:bookmarkEnd w:id="340"/>
    </w:p>
    <w:p w:rsidR="00D50A1D" w:rsidRPr="00DB1985" w:rsidRDefault="00D50A1D" w:rsidP="00433C57">
      <w:pPr>
        <w:pStyle w:val="2a"/>
      </w:pPr>
      <w:bookmarkStart w:id="342" w:name="_Toc330892229"/>
      <w:bookmarkStart w:id="343" w:name="_Toc330892795"/>
      <w:bookmarkStart w:id="344" w:name="_Toc331516792"/>
      <w:bookmarkStart w:id="345" w:name="_Toc333856333"/>
      <w:bookmarkStart w:id="346" w:name="_Toc333856709"/>
      <w:bookmarkStart w:id="347" w:name="_Toc333857636"/>
      <w:bookmarkStart w:id="348" w:name="_Toc338683303"/>
      <w:bookmarkStart w:id="349" w:name="_Toc338686082"/>
      <w:r w:rsidRPr="005226E7">
        <w:t>4</w:t>
      </w:r>
      <w:r>
        <w:t xml:space="preserve">.2.6. </w:t>
      </w:r>
      <w:r w:rsidRPr="00257A0F">
        <w:t>Выручка</w:t>
      </w:r>
      <w:r w:rsidRPr="00DB1985">
        <w:t xml:space="preserve"> от реализации </w:t>
      </w:r>
      <w:r>
        <w:t>т</w:t>
      </w:r>
      <w:r w:rsidRPr="00DB1985">
        <w:t>овара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>Таблица 4.2.6</w:t>
      </w:r>
    </w:p>
    <w:tbl>
      <w:tblPr>
        <w:tblW w:w="5000" w:type="pct"/>
        <w:tblLayout w:type="fixed"/>
        <w:tblLook w:val="0000"/>
      </w:tblPr>
      <w:tblGrid>
        <w:gridCol w:w="3653"/>
        <w:gridCol w:w="849"/>
        <w:gridCol w:w="566"/>
        <w:gridCol w:w="568"/>
        <w:gridCol w:w="568"/>
        <w:gridCol w:w="2126"/>
        <w:gridCol w:w="1523"/>
      </w:tblGrid>
      <w:tr w:rsidR="00D50A1D" w:rsidRPr="00DB1985" w:rsidTr="00F61F13">
        <w:trPr>
          <w:trHeight w:val="60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464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sz w:val="22"/>
                <w:szCs w:val="20"/>
              </w:rPr>
              <w:t xml:space="preserve">Выручка (нетто) от реализации </w:t>
            </w:r>
            <w:r w:rsidRPr="00F61B22">
              <w:rPr>
                <w:iCs/>
                <w:sz w:val="22"/>
                <w:szCs w:val="20"/>
              </w:rPr>
              <w:t>товара</w:t>
            </w:r>
            <w:r w:rsidRPr="00F61B22">
              <w:rPr>
                <w:sz w:val="22"/>
                <w:szCs w:val="20"/>
              </w:rPr>
              <w:t xml:space="preserve"> на </w:t>
            </w:r>
            <w:r w:rsidRPr="00F61B22">
              <w:rPr>
                <w:bCs/>
                <w:sz w:val="22"/>
                <w:szCs w:val="20"/>
              </w:rPr>
              <w:t xml:space="preserve">ТТ ТС, </w:t>
            </w:r>
            <w:r w:rsidRPr="00F61B22">
              <w:rPr>
                <w:sz w:val="22"/>
                <w:szCs w:val="20"/>
              </w:rPr>
              <w:t xml:space="preserve"> на условиях </w:t>
            </w:r>
            <w:r w:rsidRPr="00F61B22">
              <w:rPr>
                <w:sz w:val="22"/>
                <w:szCs w:val="20"/>
                <w:lang w:val="en-US"/>
              </w:rPr>
              <w:t>EXW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F4340F" w:rsidP="00D50A1D">
            <w:pPr>
              <w:jc w:val="center"/>
              <w:rPr>
                <w:bCs/>
                <w:sz w:val="22"/>
                <w:szCs w:val="20"/>
              </w:rPr>
            </w:pPr>
            <w:r w:rsidRPr="00F4340F">
              <w:rPr>
                <w:bCs/>
                <w:sz w:val="20"/>
                <w:szCs w:val="20"/>
              </w:rPr>
              <w:t>нац.</w:t>
            </w:r>
            <w:r w:rsidRPr="00F4340F">
              <w:rPr>
                <w:bCs/>
                <w:sz w:val="20"/>
                <w:szCs w:val="20"/>
              </w:rPr>
              <w:br/>
              <w:t>валют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415"/>
        </w:trPr>
        <w:tc>
          <w:tcPr>
            <w:tcW w:w="1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олл.СШ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4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4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</w:tbl>
    <w:p w:rsidR="00D50A1D" w:rsidRPr="00A82A18" w:rsidRDefault="00D50A1D" w:rsidP="00A82A18">
      <w:pPr>
        <w:ind w:firstLine="709"/>
        <w:jc w:val="both"/>
        <w:rPr>
          <w:sz w:val="28"/>
          <w:szCs w:val="28"/>
        </w:rPr>
      </w:pPr>
      <w:bookmarkStart w:id="350" w:name="_Toc328136701"/>
      <w:bookmarkStart w:id="351" w:name="_Toc329777829"/>
      <w:bookmarkStart w:id="352" w:name="_Toc330892230"/>
      <w:bookmarkStart w:id="353" w:name="_Toc330892796"/>
      <w:bookmarkStart w:id="354" w:name="_Toc331515794"/>
      <w:r w:rsidRPr="00A82A18">
        <w:rPr>
          <w:sz w:val="28"/>
          <w:szCs w:val="28"/>
        </w:rPr>
        <w:t xml:space="preserve">Необходимо  привести </w:t>
      </w:r>
      <w:r w:rsidR="00DD7675" w:rsidRPr="00A82A18">
        <w:rPr>
          <w:sz w:val="28"/>
          <w:szCs w:val="28"/>
        </w:rPr>
        <w:t xml:space="preserve"> факторы, влияющие на изменение</w:t>
      </w:r>
      <w:r w:rsidRPr="00A82A18">
        <w:rPr>
          <w:sz w:val="28"/>
          <w:szCs w:val="28"/>
        </w:rPr>
        <w:t xml:space="preserve"> выручки</w:t>
      </w:r>
      <w:bookmarkEnd w:id="350"/>
      <w:bookmarkEnd w:id="351"/>
      <w:r w:rsidRPr="00A82A18">
        <w:rPr>
          <w:sz w:val="28"/>
          <w:szCs w:val="28"/>
        </w:rPr>
        <w:t>.</w:t>
      </w:r>
      <w:bookmarkEnd w:id="352"/>
      <w:bookmarkEnd w:id="353"/>
      <w:bookmarkEnd w:id="354"/>
    </w:p>
    <w:p w:rsidR="00D50A1D" w:rsidRPr="00DB1985" w:rsidRDefault="00D50A1D" w:rsidP="00DD7675">
      <w:pPr>
        <w:pStyle w:val="2a"/>
      </w:pPr>
      <w:bookmarkStart w:id="355" w:name="_Toc328390319"/>
      <w:bookmarkStart w:id="356" w:name="_Toc330892231"/>
      <w:bookmarkStart w:id="357" w:name="_Toc330892797"/>
      <w:bookmarkStart w:id="358" w:name="_Toc331516793"/>
      <w:bookmarkStart w:id="359" w:name="_Toc333856334"/>
      <w:bookmarkStart w:id="360" w:name="_Toc333856710"/>
      <w:bookmarkStart w:id="361" w:name="_Toc333857637"/>
      <w:bookmarkStart w:id="362" w:name="_Toc338683304"/>
      <w:bookmarkStart w:id="363" w:name="_Toc338686083"/>
      <w:r w:rsidRPr="005226E7">
        <w:t>4</w:t>
      </w:r>
      <w:r>
        <w:t xml:space="preserve">.2.7. </w:t>
      </w:r>
      <w:r w:rsidRPr="00DB1985">
        <w:t>Затраты на производство</w:t>
      </w:r>
      <w:r w:rsidRPr="00257A0F">
        <w:t xml:space="preserve"> </w:t>
      </w:r>
      <w:r>
        <w:t>т</w:t>
      </w:r>
      <w:r w:rsidRPr="00DB1985">
        <w:t>овара</w:t>
      </w:r>
      <w:r>
        <w:t>,</w:t>
      </w:r>
      <w:r w:rsidRPr="00DB1985">
        <w:t xml:space="preserve"> реализованного </w:t>
      </w:r>
      <w:r>
        <w:t>на ТТ ТС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2.7</w:t>
      </w:r>
    </w:p>
    <w:tbl>
      <w:tblPr>
        <w:tblW w:w="5000" w:type="pct"/>
        <w:tblLayout w:type="fixed"/>
        <w:tblLook w:val="0000"/>
      </w:tblPr>
      <w:tblGrid>
        <w:gridCol w:w="3653"/>
        <w:gridCol w:w="849"/>
        <w:gridCol w:w="566"/>
        <w:gridCol w:w="568"/>
        <w:gridCol w:w="568"/>
        <w:gridCol w:w="2126"/>
        <w:gridCol w:w="1523"/>
      </w:tblGrid>
      <w:tr w:rsidR="00D50A1D" w:rsidRPr="00DB1985" w:rsidTr="00F61F13">
        <w:trPr>
          <w:trHeight w:val="60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1D" w:rsidRPr="00041FD1" w:rsidRDefault="00722AAB" w:rsidP="000F378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0F378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 xml:space="preserve"> период предшествующего год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464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sz w:val="22"/>
                <w:szCs w:val="20"/>
              </w:rPr>
              <w:t xml:space="preserve">Полная себестоимость </w:t>
            </w:r>
            <w:r w:rsidRPr="00F61B22">
              <w:rPr>
                <w:iCs/>
                <w:sz w:val="22"/>
                <w:szCs w:val="20"/>
              </w:rPr>
              <w:t>товара,</w:t>
            </w:r>
            <w:r w:rsidRPr="00F61B22">
              <w:rPr>
                <w:i/>
                <w:iCs/>
                <w:sz w:val="22"/>
                <w:szCs w:val="20"/>
              </w:rPr>
              <w:t xml:space="preserve"> </w:t>
            </w:r>
            <w:r w:rsidRPr="00F61B22">
              <w:rPr>
                <w:sz w:val="22"/>
                <w:szCs w:val="20"/>
              </w:rPr>
              <w:t xml:space="preserve">реализованного на </w:t>
            </w:r>
            <w:r w:rsidRPr="00F61B22">
              <w:rPr>
                <w:bCs/>
                <w:sz w:val="22"/>
                <w:szCs w:val="20"/>
              </w:rPr>
              <w:t xml:space="preserve">ТТ ТС,  </w:t>
            </w:r>
            <w:r w:rsidRPr="00F61B22">
              <w:rPr>
                <w:sz w:val="22"/>
                <w:szCs w:val="20"/>
              </w:rPr>
              <w:t xml:space="preserve">на условиях </w:t>
            </w:r>
            <w:r w:rsidRPr="00F61B22">
              <w:rPr>
                <w:sz w:val="22"/>
                <w:szCs w:val="20"/>
                <w:lang w:val="en-US"/>
              </w:rPr>
              <w:t>EXW</w:t>
            </w:r>
            <w:r w:rsidRPr="00F61B22">
              <w:rPr>
                <w:sz w:val="22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4340F">
              <w:rPr>
                <w:bCs/>
                <w:sz w:val="20"/>
                <w:szCs w:val="20"/>
              </w:rPr>
              <w:t>нац.</w:t>
            </w:r>
            <w:r w:rsidR="00F4340F" w:rsidRPr="00F4340F">
              <w:rPr>
                <w:bCs/>
                <w:sz w:val="20"/>
                <w:szCs w:val="20"/>
              </w:rPr>
              <w:br/>
            </w:r>
            <w:r w:rsidRPr="00F4340F">
              <w:rPr>
                <w:bCs/>
                <w:sz w:val="20"/>
                <w:szCs w:val="20"/>
              </w:rPr>
              <w:t>валют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415"/>
        </w:trPr>
        <w:tc>
          <w:tcPr>
            <w:tcW w:w="1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олл.</w:t>
            </w:r>
          </w:p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СШ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4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4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</w:tbl>
    <w:p w:rsidR="00D50A1D" w:rsidRPr="00A82A18" w:rsidRDefault="00D50A1D" w:rsidP="00A82A18">
      <w:pPr>
        <w:ind w:firstLine="709"/>
        <w:jc w:val="both"/>
        <w:rPr>
          <w:sz w:val="28"/>
          <w:szCs w:val="28"/>
        </w:rPr>
      </w:pPr>
      <w:bookmarkStart w:id="364" w:name="_Toc329777831"/>
      <w:bookmarkStart w:id="365" w:name="_Toc330393648"/>
      <w:bookmarkStart w:id="366" w:name="_Toc330892232"/>
      <w:bookmarkStart w:id="367" w:name="_Toc330892798"/>
      <w:bookmarkStart w:id="368" w:name="_Toc331515796"/>
      <w:bookmarkStart w:id="369" w:name="_Toc328390320"/>
      <w:r w:rsidRPr="00A82A18">
        <w:rPr>
          <w:sz w:val="28"/>
          <w:szCs w:val="28"/>
        </w:rPr>
        <w:t>Необходимо описать факторы, влияющие на изменение  затрат на производство товара</w:t>
      </w:r>
      <w:bookmarkEnd w:id="364"/>
      <w:bookmarkEnd w:id="365"/>
      <w:bookmarkEnd w:id="366"/>
      <w:bookmarkEnd w:id="367"/>
      <w:r w:rsidR="00433C57" w:rsidRPr="00A82A18">
        <w:rPr>
          <w:sz w:val="28"/>
          <w:szCs w:val="28"/>
        </w:rPr>
        <w:t>.</w:t>
      </w:r>
      <w:bookmarkEnd w:id="368"/>
    </w:p>
    <w:p w:rsidR="00D50A1D" w:rsidRPr="00DB1985" w:rsidRDefault="00D50A1D" w:rsidP="00433C57">
      <w:pPr>
        <w:pStyle w:val="2a"/>
      </w:pPr>
      <w:bookmarkStart w:id="370" w:name="_Toc330892233"/>
      <w:bookmarkStart w:id="371" w:name="_Toc330892799"/>
      <w:bookmarkStart w:id="372" w:name="_Toc331516794"/>
      <w:bookmarkStart w:id="373" w:name="_Toc333856335"/>
      <w:bookmarkStart w:id="374" w:name="_Toc333856711"/>
      <w:bookmarkStart w:id="375" w:name="_Toc333857638"/>
      <w:bookmarkStart w:id="376" w:name="_Toc338683305"/>
      <w:bookmarkStart w:id="377" w:name="_Toc338686084"/>
      <w:r w:rsidRPr="005226E7">
        <w:t>4</w:t>
      </w:r>
      <w:r>
        <w:t xml:space="preserve">.2.8. </w:t>
      </w:r>
      <w:r w:rsidRPr="00DB1985">
        <w:t xml:space="preserve">Прибыль/убытки от </w:t>
      </w:r>
      <w:r w:rsidRPr="00257A0F">
        <w:t>реализации</w:t>
      </w:r>
      <w:r w:rsidRPr="00DB1985">
        <w:t xml:space="preserve"> </w:t>
      </w:r>
      <w:r>
        <w:t>т</w:t>
      </w:r>
      <w:r w:rsidRPr="00DB1985">
        <w:t>овара</w:t>
      </w:r>
      <w:r>
        <w:t xml:space="preserve"> на ТТ ТС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2.8</w:t>
      </w:r>
    </w:p>
    <w:tbl>
      <w:tblPr>
        <w:tblW w:w="5000" w:type="pct"/>
        <w:tblLayout w:type="fixed"/>
        <w:tblLook w:val="0000"/>
      </w:tblPr>
      <w:tblGrid>
        <w:gridCol w:w="3653"/>
        <w:gridCol w:w="849"/>
        <w:gridCol w:w="566"/>
        <w:gridCol w:w="568"/>
        <w:gridCol w:w="568"/>
        <w:gridCol w:w="2126"/>
        <w:gridCol w:w="1523"/>
      </w:tblGrid>
      <w:tr w:rsidR="00D50A1D" w:rsidRPr="00DB1985" w:rsidTr="00F61F13">
        <w:trPr>
          <w:trHeight w:val="60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lastRenderedPageBreak/>
              <w:t>Показател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464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sz w:val="22"/>
                <w:szCs w:val="20"/>
              </w:rPr>
              <w:t xml:space="preserve">Прибыль/убытки от реализации </w:t>
            </w:r>
            <w:r w:rsidRPr="00F61B22">
              <w:rPr>
                <w:iCs/>
                <w:sz w:val="22"/>
                <w:szCs w:val="20"/>
              </w:rPr>
              <w:t>товара</w:t>
            </w:r>
            <w:r w:rsidRPr="00F61B22">
              <w:rPr>
                <w:i/>
                <w:iCs/>
                <w:sz w:val="22"/>
                <w:szCs w:val="20"/>
              </w:rPr>
              <w:t xml:space="preserve"> </w:t>
            </w:r>
            <w:r w:rsidRPr="00F61B22">
              <w:rPr>
                <w:sz w:val="22"/>
                <w:szCs w:val="20"/>
              </w:rPr>
              <w:t xml:space="preserve">на </w:t>
            </w:r>
            <w:r w:rsidRPr="00F61B22">
              <w:rPr>
                <w:bCs/>
                <w:sz w:val="22"/>
                <w:szCs w:val="20"/>
              </w:rPr>
              <w:t>ТТ ТС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7F40C6">
              <w:rPr>
                <w:bCs/>
                <w:sz w:val="20"/>
                <w:szCs w:val="20"/>
              </w:rPr>
              <w:t>нац.</w:t>
            </w:r>
            <w:r w:rsidR="007F40C6">
              <w:rPr>
                <w:bCs/>
                <w:sz w:val="20"/>
                <w:szCs w:val="20"/>
              </w:rPr>
              <w:br/>
            </w:r>
            <w:r w:rsidRPr="007F40C6">
              <w:rPr>
                <w:bCs/>
                <w:sz w:val="20"/>
                <w:szCs w:val="20"/>
              </w:rPr>
              <w:t>валют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667"/>
        </w:trPr>
        <w:tc>
          <w:tcPr>
            <w:tcW w:w="1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олл.</w:t>
            </w:r>
          </w:p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СШ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4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4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</w:tbl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ивести </w:t>
      </w:r>
      <w:r w:rsidR="00A82A18">
        <w:rPr>
          <w:sz w:val="28"/>
          <w:szCs w:val="28"/>
        </w:rPr>
        <w:t>факторы</w:t>
      </w:r>
      <w:r>
        <w:rPr>
          <w:sz w:val="28"/>
          <w:szCs w:val="28"/>
        </w:rPr>
        <w:t>, влияющие на изменение прибылей/убытков.</w:t>
      </w:r>
    </w:p>
    <w:p w:rsidR="00D50A1D" w:rsidRDefault="00D50A1D" w:rsidP="00D50A1D">
      <w:pPr>
        <w:rPr>
          <w:sz w:val="28"/>
          <w:szCs w:val="28"/>
        </w:rPr>
      </w:pPr>
    </w:p>
    <w:p w:rsidR="00D50A1D" w:rsidRPr="00DB1985" w:rsidRDefault="00D50A1D" w:rsidP="00F12A5F">
      <w:pPr>
        <w:pStyle w:val="2a"/>
      </w:pPr>
      <w:bookmarkStart w:id="378" w:name="_Toc328390321"/>
      <w:bookmarkStart w:id="379" w:name="_Toc330892234"/>
      <w:bookmarkStart w:id="380" w:name="_Toc330892800"/>
      <w:bookmarkStart w:id="381" w:name="_Toc331516795"/>
      <w:bookmarkStart w:id="382" w:name="_Toc333856336"/>
      <w:bookmarkStart w:id="383" w:name="_Toc333856712"/>
      <w:bookmarkStart w:id="384" w:name="_Toc333857639"/>
      <w:bookmarkStart w:id="385" w:name="_Toc338683306"/>
      <w:bookmarkStart w:id="386" w:name="_Toc338686085"/>
      <w:r w:rsidRPr="00F12A5F">
        <w:t>4</w:t>
      </w:r>
      <w:r>
        <w:t xml:space="preserve">.2.9. </w:t>
      </w:r>
      <w:r w:rsidRPr="00DB1985">
        <w:t xml:space="preserve">Себестоимость, </w:t>
      </w:r>
      <w:r w:rsidRPr="00257A0F">
        <w:t>цены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2.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849"/>
        <w:gridCol w:w="566"/>
        <w:gridCol w:w="568"/>
        <w:gridCol w:w="568"/>
        <w:gridCol w:w="2126"/>
        <w:gridCol w:w="1523"/>
      </w:tblGrid>
      <w:tr w:rsidR="00D50A1D" w:rsidRPr="00DB1985" w:rsidTr="00F356E4">
        <w:trPr>
          <w:trHeight w:val="600"/>
          <w:tblHeader/>
        </w:trPr>
        <w:tc>
          <w:tcPr>
            <w:tcW w:w="1853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vMerge w:val="restar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Средневзвешенная себестоимость единицы товара, реализованного на ТТ ТС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50A1D" w:rsidRPr="00F61B22" w:rsidRDefault="00F4340F" w:rsidP="00D50A1D">
            <w:pPr>
              <w:jc w:val="center"/>
              <w:rPr>
                <w:bCs/>
                <w:sz w:val="22"/>
                <w:szCs w:val="20"/>
              </w:rPr>
            </w:pPr>
            <w:r w:rsidRPr="00F4340F">
              <w:rPr>
                <w:bCs/>
                <w:sz w:val="20"/>
                <w:szCs w:val="20"/>
              </w:rPr>
              <w:t>нац.</w:t>
            </w:r>
            <w:r w:rsidRPr="00F4340F">
              <w:rPr>
                <w:bCs/>
                <w:sz w:val="20"/>
                <w:szCs w:val="20"/>
              </w:rPr>
              <w:br/>
              <w:t>валюта</w:t>
            </w:r>
            <w:r w:rsidRPr="00F61B22">
              <w:rPr>
                <w:bCs/>
                <w:sz w:val="22"/>
                <w:szCs w:val="20"/>
              </w:rPr>
              <w:t xml:space="preserve"> </w:t>
            </w:r>
            <w:r w:rsidRPr="00F4340F">
              <w:rPr>
                <w:bCs/>
                <w:sz w:val="20"/>
                <w:szCs w:val="20"/>
              </w:rPr>
              <w:t>/тонн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vMerge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50A1D" w:rsidRPr="00F4340F" w:rsidRDefault="00D50A1D" w:rsidP="00D50A1D">
            <w:pPr>
              <w:jc w:val="center"/>
              <w:rPr>
                <w:bCs/>
                <w:sz w:val="20"/>
                <w:szCs w:val="20"/>
              </w:rPr>
            </w:pPr>
            <w:r w:rsidRPr="00F4340F">
              <w:rPr>
                <w:bCs/>
                <w:sz w:val="20"/>
                <w:szCs w:val="20"/>
              </w:rPr>
              <w:t>долл.</w:t>
            </w:r>
          </w:p>
          <w:p w:rsidR="00D50A1D" w:rsidRPr="00F4340F" w:rsidRDefault="00D50A1D" w:rsidP="00D50A1D">
            <w:pPr>
              <w:jc w:val="center"/>
              <w:rPr>
                <w:bCs/>
                <w:sz w:val="20"/>
                <w:szCs w:val="20"/>
              </w:rPr>
            </w:pPr>
            <w:r w:rsidRPr="00F4340F">
              <w:rPr>
                <w:bCs/>
                <w:sz w:val="20"/>
                <w:szCs w:val="20"/>
              </w:rPr>
              <w:t>США/</w:t>
            </w:r>
          </w:p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4340F">
              <w:rPr>
                <w:bCs/>
                <w:sz w:val="20"/>
                <w:szCs w:val="20"/>
              </w:rPr>
              <w:t>тонн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vMerge w:val="restart"/>
            <w:shd w:val="clear" w:color="auto" w:fill="auto"/>
            <w:vAlign w:val="center"/>
          </w:tcPr>
          <w:p w:rsidR="00D50A1D" w:rsidRPr="00F61B22" w:rsidRDefault="00D50A1D" w:rsidP="00D50A1D">
            <w:pPr>
              <w:ind w:right="-74"/>
              <w:rPr>
                <w:bCs/>
                <w:sz w:val="22"/>
                <w:szCs w:val="22"/>
              </w:rPr>
            </w:pPr>
            <w:r w:rsidRPr="00F61B22">
              <w:rPr>
                <w:bCs/>
                <w:sz w:val="22"/>
                <w:szCs w:val="22"/>
              </w:rPr>
              <w:t>Средневзвешенная отпускная цена товара, реализованного на ТТ ТС на условиях EXW (без учета НДС)</w:t>
            </w:r>
          </w:p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50A1D" w:rsidRPr="00F61B22" w:rsidRDefault="00F4340F" w:rsidP="00D50A1D">
            <w:pPr>
              <w:jc w:val="center"/>
              <w:rPr>
                <w:bCs/>
                <w:sz w:val="22"/>
                <w:szCs w:val="20"/>
              </w:rPr>
            </w:pPr>
            <w:r w:rsidRPr="00F4340F">
              <w:rPr>
                <w:bCs/>
                <w:sz w:val="20"/>
                <w:szCs w:val="20"/>
              </w:rPr>
              <w:t>нац.</w:t>
            </w:r>
            <w:r w:rsidRPr="00F4340F">
              <w:rPr>
                <w:bCs/>
                <w:sz w:val="20"/>
                <w:szCs w:val="20"/>
              </w:rPr>
              <w:br/>
              <w:t>валюта</w:t>
            </w:r>
            <w:r w:rsidRPr="00F61B22">
              <w:rPr>
                <w:bCs/>
                <w:sz w:val="22"/>
                <w:szCs w:val="20"/>
              </w:rPr>
              <w:t xml:space="preserve"> </w:t>
            </w:r>
            <w:r w:rsidR="00D50A1D" w:rsidRPr="00F4340F">
              <w:rPr>
                <w:bCs/>
                <w:sz w:val="20"/>
                <w:szCs w:val="20"/>
              </w:rPr>
              <w:t>/тонн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vMerge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50A1D" w:rsidRPr="007B770A" w:rsidRDefault="00D50A1D" w:rsidP="00D50A1D">
            <w:pPr>
              <w:jc w:val="center"/>
              <w:rPr>
                <w:bCs/>
                <w:sz w:val="20"/>
                <w:szCs w:val="20"/>
              </w:rPr>
            </w:pPr>
            <w:r w:rsidRPr="007B770A">
              <w:rPr>
                <w:bCs/>
                <w:sz w:val="20"/>
                <w:szCs w:val="20"/>
              </w:rPr>
              <w:t>долл.</w:t>
            </w:r>
          </w:p>
          <w:p w:rsidR="00D50A1D" w:rsidRPr="00F61B22" w:rsidRDefault="00F4340F" w:rsidP="00F4340F">
            <w:pPr>
              <w:jc w:val="center"/>
              <w:rPr>
                <w:bCs/>
                <w:sz w:val="22"/>
                <w:szCs w:val="20"/>
              </w:rPr>
            </w:pPr>
            <w:r w:rsidRPr="007B770A">
              <w:rPr>
                <w:bCs/>
                <w:sz w:val="20"/>
                <w:szCs w:val="20"/>
              </w:rPr>
              <w:t>США/</w:t>
            </w:r>
            <w:r w:rsidR="00D50A1D" w:rsidRPr="007B770A">
              <w:rPr>
                <w:bCs/>
                <w:sz w:val="20"/>
                <w:szCs w:val="20"/>
              </w:rPr>
              <w:t>тонн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D50A1D" w:rsidRPr="00125BD1" w:rsidRDefault="00D50A1D" w:rsidP="00F12A5F">
      <w:pPr>
        <w:ind w:firstLine="709"/>
        <w:jc w:val="both"/>
        <w:rPr>
          <w:sz w:val="28"/>
          <w:szCs w:val="28"/>
        </w:rPr>
      </w:pPr>
      <w:bookmarkStart w:id="387" w:name="_Toc328390322"/>
      <w:r w:rsidRPr="008B4203">
        <w:rPr>
          <w:sz w:val="28"/>
          <w:szCs w:val="28"/>
        </w:rPr>
        <w:t xml:space="preserve">Необходимо </w:t>
      </w:r>
      <w:r w:rsidR="00125BD1" w:rsidRPr="008B4203">
        <w:rPr>
          <w:sz w:val="28"/>
          <w:szCs w:val="28"/>
        </w:rPr>
        <w:t>опи</w:t>
      </w:r>
      <w:r w:rsidR="00125BD1" w:rsidRPr="00125BD1">
        <w:rPr>
          <w:sz w:val="28"/>
          <w:szCs w:val="28"/>
        </w:rPr>
        <w:t>с</w:t>
      </w:r>
      <w:r w:rsidR="00125BD1" w:rsidRPr="008B4203">
        <w:rPr>
          <w:sz w:val="28"/>
          <w:szCs w:val="28"/>
        </w:rPr>
        <w:t>ать</w:t>
      </w:r>
      <w:r w:rsidRPr="008B4203">
        <w:rPr>
          <w:sz w:val="28"/>
          <w:szCs w:val="28"/>
        </w:rPr>
        <w:t xml:space="preserve"> факторы, влияющие на изменение себестоимости и цены товара, реализованного на ТТ ТС.</w:t>
      </w:r>
    </w:p>
    <w:p w:rsidR="00D50A1D" w:rsidRPr="00DB1985" w:rsidRDefault="00D50A1D" w:rsidP="00F12A5F">
      <w:pPr>
        <w:pStyle w:val="2a"/>
      </w:pPr>
      <w:bookmarkStart w:id="388" w:name="_Toc330892235"/>
      <w:bookmarkStart w:id="389" w:name="_Toc330892801"/>
      <w:bookmarkStart w:id="390" w:name="_Toc331516796"/>
      <w:bookmarkStart w:id="391" w:name="_Toc333856337"/>
      <w:bookmarkStart w:id="392" w:name="_Toc333856713"/>
      <w:bookmarkStart w:id="393" w:name="_Toc333857640"/>
      <w:bookmarkStart w:id="394" w:name="_Toc338683307"/>
      <w:bookmarkStart w:id="395" w:name="_Toc338686086"/>
      <w:r w:rsidRPr="005226E7">
        <w:t>4</w:t>
      </w:r>
      <w:r>
        <w:t xml:space="preserve">.2.10. </w:t>
      </w:r>
      <w:r w:rsidRPr="00257A0F">
        <w:t>Рентабельность</w:t>
      </w:r>
      <w:r w:rsidRPr="00DB1985">
        <w:t xml:space="preserve"> производства, рентабельность продаж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D50A1D" w:rsidRPr="00D444F4" w:rsidRDefault="00D50A1D" w:rsidP="00D50A1D">
      <w:pPr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>Таблица 4.2.10</w:t>
      </w:r>
    </w:p>
    <w:tbl>
      <w:tblPr>
        <w:tblW w:w="5000" w:type="pct"/>
        <w:tblLayout w:type="fixed"/>
        <w:tblLook w:val="0000"/>
      </w:tblPr>
      <w:tblGrid>
        <w:gridCol w:w="3653"/>
        <w:gridCol w:w="851"/>
        <w:gridCol w:w="566"/>
        <w:gridCol w:w="566"/>
        <w:gridCol w:w="568"/>
        <w:gridCol w:w="2126"/>
        <w:gridCol w:w="1523"/>
      </w:tblGrid>
      <w:tr w:rsidR="00D50A1D" w:rsidRPr="00DB1985" w:rsidTr="00F61F13">
        <w:trPr>
          <w:trHeight w:val="60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46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9E7F50" w:rsidRDefault="00D50A1D" w:rsidP="00D50A1D">
            <w:pPr>
              <w:rPr>
                <w:bCs/>
                <w:sz w:val="22"/>
                <w:szCs w:val="20"/>
              </w:rPr>
            </w:pPr>
            <w:r w:rsidRPr="00167EB9">
              <w:rPr>
                <w:sz w:val="22"/>
                <w:szCs w:val="20"/>
              </w:rPr>
              <w:lastRenderedPageBreak/>
              <w:t xml:space="preserve">Рентабельность производства </w:t>
            </w:r>
            <w:r w:rsidRPr="00167EB9">
              <w:rPr>
                <w:iCs/>
                <w:sz w:val="22"/>
                <w:szCs w:val="20"/>
              </w:rPr>
              <w:t>товара</w:t>
            </w:r>
            <w:r w:rsidRPr="00167EB9">
              <w:rPr>
                <w:i/>
                <w:iCs/>
                <w:sz w:val="22"/>
                <w:szCs w:val="20"/>
              </w:rPr>
              <w:t xml:space="preserve">, </w:t>
            </w:r>
            <w:r w:rsidRPr="00167EB9">
              <w:rPr>
                <w:sz w:val="22"/>
                <w:szCs w:val="20"/>
              </w:rPr>
              <w:t xml:space="preserve">реализованного на </w:t>
            </w:r>
            <w:r w:rsidRPr="00167EB9">
              <w:rPr>
                <w:bCs/>
                <w:sz w:val="22"/>
                <w:szCs w:val="20"/>
              </w:rPr>
              <w:t>ТТ ТС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7F40C6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7F40C6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415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9E7F50" w:rsidRDefault="00D50A1D" w:rsidP="00D50A1D">
            <w:pPr>
              <w:rPr>
                <w:bCs/>
                <w:sz w:val="22"/>
                <w:szCs w:val="20"/>
              </w:rPr>
            </w:pPr>
            <w:r w:rsidRPr="00167EB9">
              <w:rPr>
                <w:sz w:val="22"/>
                <w:szCs w:val="20"/>
              </w:rPr>
              <w:t xml:space="preserve">Рентабельность продаж </w:t>
            </w:r>
            <w:r w:rsidRPr="00167EB9">
              <w:rPr>
                <w:iCs/>
                <w:sz w:val="22"/>
                <w:szCs w:val="20"/>
              </w:rPr>
              <w:t xml:space="preserve"> товара,</w:t>
            </w:r>
            <w:r w:rsidRPr="00167EB9">
              <w:rPr>
                <w:i/>
                <w:iCs/>
                <w:sz w:val="22"/>
                <w:szCs w:val="20"/>
              </w:rPr>
              <w:t xml:space="preserve"> </w:t>
            </w:r>
            <w:r w:rsidRPr="00167EB9">
              <w:rPr>
                <w:sz w:val="22"/>
                <w:szCs w:val="20"/>
              </w:rPr>
              <w:t xml:space="preserve">реализованного на </w:t>
            </w:r>
            <w:r w:rsidRPr="00167EB9">
              <w:rPr>
                <w:bCs/>
                <w:sz w:val="22"/>
                <w:szCs w:val="20"/>
              </w:rPr>
              <w:t>ТТ ТС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7F40C6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7F40C6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sz w:val="22"/>
                <w:szCs w:val="20"/>
              </w:rPr>
            </w:pPr>
          </w:p>
        </w:tc>
      </w:tr>
    </w:tbl>
    <w:p w:rsidR="00D50A1D" w:rsidRPr="00150AE0" w:rsidRDefault="00D50A1D" w:rsidP="00D50A1D"/>
    <w:p w:rsidR="00D50A1D" w:rsidRPr="00DB1985" w:rsidRDefault="00D50A1D" w:rsidP="00F12A5F">
      <w:pPr>
        <w:pStyle w:val="2a"/>
      </w:pPr>
      <w:bookmarkStart w:id="396" w:name="_Toc328390323"/>
      <w:bookmarkStart w:id="397" w:name="_Toc330892236"/>
      <w:bookmarkStart w:id="398" w:name="_Toc330892802"/>
      <w:bookmarkStart w:id="399" w:name="_Toc331516797"/>
      <w:bookmarkStart w:id="400" w:name="_Toc333856338"/>
      <w:bookmarkStart w:id="401" w:name="_Toc333856714"/>
      <w:bookmarkStart w:id="402" w:name="_Toc333857641"/>
      <w:bookmarkStart w:id="403" w:name="_Toc338683308"/>
      <w:bookmarkStart w:id="404" w:name="_Toc338686087"/>
      <w:r w:rsidRPr="005226E7">
        <w:t>4</w:t>
      </w:r>
      <w:r>
        <w:t xml:space="preserve">.2.11. </w:t>
      </w:r>
      <w:r w:rsidRPr="00DB1985">
        <w:t>Соотношение цен</w:t>
      </w:r>
      <w:r>
        <w:t xml:space="preserve">ы товара, </w:t>
      </w:r>
      <w:r w:rsidRPr="00F12A5F">
        <w:t xml:space="preserve"> происходящего из страны </w:t>
      </w:r>
      <w:r w:rsidR="006B687E">
        <w:t>возросшего</w:t>
      </w:r>
      <w:r w:rsidRPr="00F12A5F">
        <w:t xml:space="preserve"> импорта  </w:t>
      </w:r>
      <w:r>
        <w:t xml:space="preserve">и цены </w:t>
      </w:r>
      <w:r w:rsidR="00722AAB">
        <w:t>аналогичного или непосредственно конкурирующего</w:t>
      </w:r>
      <w:r>
        <w:t xml:space="preserve"> товара, произведенного </w:t>
      </w:r>
      <w:r w:rsidRPr="00257A0F">
        <w:t>отраслью</w:t>
      </w:r>
      <w:r>
        <w:t xml:space="preserve"> экономики ТС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D50A1D" w:rsidRPr="00D444F4" w:rsidRDefault="00D50A1D" w:rsidP="00D50A1D">
      <w:pPr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2.11</w:t>
      </w:r>
    </w:p>
    <w:tbl>
      <w:tblPr>
        <w:tblW w:w="5000" w:type="pct"/>
        <w:tblLayout w:type="fixed"/>
        <w:tblLook w:val="0000"/>
      </w:tblPr>
      <w:tblGrid>
        <w:gridCol w:w="3653"/>
        <w:gridCol w:w="851"/>
        <w:gridCol w:w="566"/>
        <w:gridCol w:w="566"/>
        <w:gridCol w:w="568"/>
        <w:gridCol w:w="2126"/>
        <w:gridCol w:w="1523"/>
      </w:tblGrid>
      <w:tr w:rsidR="00D50A1D" w:rsidRPr="00DB1985" w:rsidTr="00F61F13">
        <w:trPr>
          <w:trHeight w:val="60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51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3E05AE" w:rsidRDefault="00D50A1D" w:rsidP="00D50A1D">
            <w:pPr>
              <w:rPr>
                <w:bCs/>
                <w:sz w:val="22"/>
                <w:szCs w:val="20"/>
              </w:rPr>
            </w:pPr>
            <w:r w:rsidRPr="00C82A92">
              <w:rPr>
                <w:bCs/>
                <w:sz w:val="22"/>
                <w:szCs w:val="20"/>
              </w:rPr>
              <w:t xml:space="preserve">Средневзвешенная  цена </w:t>
            </w:r>
            <w:r>
              <w:rPr>
                <w:bCs/>
                <w:sz w:val="22"/>
                <w:szCs w:val="20"/>
              </w:rPr>
              <w:t>т</w:t>
            </w:r>
            <w:r w:rsidRPr="00C82A92">
              <w:rPr>
                <w:bCs/>
                <w:sz w:val="22"/>
                <w:szCs w:val="20"/>
              </w:rPr>
              <w:t>овара</w:t>
            </w:r>
            <w:r>
              <w:rPr>
                <w:bCs/>
                <w:sz w:val="22"/>
                <w:szCs w:val="20"/>
              </w:rPr>
              <w:t xml:space="preserve">, происходящего из страны </w:t>
            </w:r>
            <w:r w:rsidR="006B687E">
              <w:rPr>
                <w:bCs/>
                <w:sz w:val="22"/>
                <w:szCs w:val="20"/>
              </w:rPr>
              <w:t>возросшего</w:t>
            </w:r>
            <w:r>
              <w:rPr>
                <w:bCs/>
                <w:sz w:val="22"/>
                <w:szCs w:val="20"/>
              </w:rPr>
              <w:t xml:space="preserve"> импорта </w:t>
            </w:r>
            <w:r w:rsidRPr="00C82A92">
              <w:rPr>
                <w:bCs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(без</w:t>
            </w:r>
            <w:r w:rsidRPr="008419B3">
              <w:rPr>
                <w:bCs/>
                <w:sz w:val="22"/>
                <w:szCs w:val="20"/>
              </w:rPr>
              <w:t xml:space="preserve"> учет</w:t>
            </w:r>
            <w:r>
              <w:rPr>
                <w:bCs/>
                <w:sz w:val="22"/>
                <w:szCs w:val="20"/>
              </w:rPr>
              <w:t>а</w:t>
            </w:r>
            <w:r w:rsidRPr="008419B3">
              <w:rPr>
                <w:bCs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 xml:space="preserve">ввозной </w:t>
            </w:r>
            <w:r w:rsidRPr="008419B3">
              <w:rPr>
                <w:bCs/>
                <w:sz w:val="22"/>
                <w:szCs w:val="20"/>
              </w:rPr>
              <w:t xml:space="preserve"> таможенной пошлины</w:t>
            </w:r>
            <w:r>
              <w:rPr>
                <w:bCs/>
                <w:sz w:val="22"/>
                <w:szCs w:val="20"/>
              </w:rPr>
              <w:t xml:space="preserve">, без НДС)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9E7F50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167EB9">
              <w:rPr>
                <w:bCs/>
                <w:sz w:val="22"/>
                <w:szCs w:val="20"/>
              </w:rPr>
              <w:t>долл. США/</w:t>
            </w:r>
          </w:p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167EB9">
              <w:rPr>
                <w:bCs/>
                <w:sz w:val="22"/>
                <w:szCs w:val="20"/>
              </w:rPr>
              <w:t>тонну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255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9E7F50" w:rsidRDefault="00D50A1D" w:rsidP="00D50A1D">
            <w:pPr>
              <w:ind w:right="-74"/>
              <w:rPr>
                <w:bCs/>
                <w:sz w:val="22"/>
                <w:szCs w:val="22"/>
              </w:rPr>
            </w:pPr>
            <w:r w:rsidRPr="00167EB9">
              <w:rPr>
                <w:bCs/>
                <w:sz w:val="22"/>
                <w:szCs w:val="22"/>
              </w:rPr>
              <w:t xml:space="preserve">Средневзвешенная отпускная цена товара, </w:t>
            </w:r>
            <w:r w:rsidRPr="00BA6559">
              <w:rPr>
                <w:bCs/>
                <w:sz w:val="22"/>
                <w:szCs w:val="22"/>
              </w:rPr>
              <w:t>произведенного отраслью экономики ТС и</w:t>
            </w:r>
            <w:r w:rsidRPr="00167EB9">
              <w:rPr>
                <w:bCs/>
                <w:sz w:val="22"/>
                <w:szCs w:val="22"/>
              </w:rPr>
              <w:t xml:space="preserve"> реализованного на ТТ ТС</w:t>
            </w:r>
          </w:p>
          <w:p w:rsidR="00D50A1D" w:rsidRPr="009E7F50" w:rsidRDefault="00D50A1D" w:rsidP="00D50A1D">
            <w:pPr>
              <w:ind w:right="-74"/>
              <w:rPr>
                <w:bCs/>
                <w:sz w:val="22"/>
                <w:szCs w:val="20"/>
              </w:rPr>
            </w:pPr>
            <w:r w:rsidRPr="00167EB9">
              <w:rPr>
                <w:bCs/>
                <w:sz w:val="22"/>
                <w:szCs w:val="22"/>
              </w:rPr>
              <w:t xml:space="preserve"> на условиях EXW (без учета НДС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9E7F50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167EB9">
              <w:rPr>
                <w:bCs/>
                <w:sz w:val="22"/>
                <w:szCs w:val="20"/>
              </w:rPr>
              <w:t>долл. США/</w:t>
            </w:r>
          </w:p>
          <w:p w:rsidR="00D50A1D" w:rsidRPr="009E7F50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167EB9">
              <w:rPr>
                <w:bCs/>
                <w:sz w:val="22"/>
                <w:szCs w:val="20"/>
              </w:rPr>
              <w:t>тонну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255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Default="00D50A1D" w:rsidP="00D50A1D">
            <w:pPr>
              <w:ind w:right="-74"/>
              <w:rPr>
                <w:bCs/>
                <w:sz w:val="22"/>
                <w:szCs w:val="20"/>
              </w:rPr>
            </w:pPr>
            <w:r w:rsidRPr="00C82A92">
              <w:rPr>
                <w:bCs/>
                <w:sz w:val="22"/>
                <w:szCs w:val="20"/>
              </w:rPr>
              <w:t xml:space="preserve">Соотношение цены </w:t>
            </w:r>
            <w:r w:rsidR="00AB45B2">
              <w:rPr>
                <w:bCs/>
                <w:sz w:val="22"/>
                <w:szCs w:val="20"/>
              </w:rPr>
              <w:t xml:space="preserve">импортного </w:t>
            </w:r>
            <w:r>
              <w:rPr>
                <w:bCs/>
                <w:sz w:val="22"/>
                <w:szCs w:val="20"/>
              </w:rPr>
              <w:t>т</w:t>
            </w:r>
            <w:r w:rsidRPr="00C82A92">
              <w:rPr>
                <w:bCs/>
                <w:sz w:val="22"/>
                <w:szCs w:val="20"/>
              </w:rPr>
              <w:t>овара</w:t>
            </w:r>
            <w:r w:rsidR="00AB45B2">
              <w:rPr>
                <w:bCs/>
                <w:sz w:val="22"/>
                <w:szCs w:val="20"/>
              </w:rPr>
              <w:t xml:space="preserve"> </w:t>
            </w:r>
          </w:p>
          <w:p w:rsidR="00D50A1D" w:rsidRDefault="00D50A1D" w:rsidP="00D50A1D">
            <w:pPr>
              <w:ind w:right="-74"/>
              <w:rPr>
                <w:bCs/>
                <w:sz w:val="22"/>
                <w:szCs w:val="20"/>
              </w:rPr>
            </w:pPr>
            <w:r w:rsidRPr="00C82A92">
              <w:rPr>
                <w:bCs/>
                <w:sz w:val="22"/>
                <w:szCs w:val="20"/>
              </w:rPr>
              <w:t xml:space="preserve">и цены  </w:t>
            </w:r>
            <w:r>
              <w:rPr>
                <w:bCs/>
                <w:sz w:val="22"/>
                <w:szCs w:val="20"/>
              </w:rPr>
              <w:t xml:space="preserve">товара, </w:t>
            </w:r>
            <w:r w:rsidRPr="00C82A92">
              <w:rPr>
                <w:bCs/>
                <w:sz w:val="22"/>
                <w:szCs w:val="20"/>
              </w:rPr>
              <w:t xml:space="preserve">произведенного </w:t>
            </w:r>
            <w:r>
              <w:rPr>
                <w:bCs/>
                <w:sz w:val="22"/>
                <w:szCs w:val="20"/>
              </w:rPr>
              <w:t>отраслью экономики</w:t>
            </w:r>
            <w:r w:rsidRPr="00C82A92">
              <w:rPr>
                <w:bCs/>
                <w:sz w:val="22"/>
                <w:szCs w:val="20"/>
              </w:rPr>
              <w:t xml:space="preserve"> ТС</w:t>
            </w:r>
            <w:r w:rsidRPr="00C82A92" w:rsidDel="00E45935">
              <w:rPr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</w:tr>
    </w:tbl>
    <w:p w:rsidR="00D50A1D" w:rsidRPr="00AC2A8F" w:rsidRDefault="00D50A1D" w:rsidP="00F12A5F">
      <w:pPr>
        <w:pStyle w:val="2a"/>
      </w:pPr>
      <w:r w:rsidRPr="000221F5">
        <w:t xml:space="preserve"> </w:t>
      </w:r>
      <w:bookmarkStart w:id="405" w:name="_Toc328390324"/>
      <w:bookmarkStart w:id="406" w:name="_Toc330892237"/>
      <w:bookmarkStart w:id="407" w:name="_Toc330892803"/>
      <w:bookmarkStart w:id="408" w:name="_Toc331516798"/>
      <w:bookmarkStart w:id="409" w:name="_Toc333856339"/>
      <w:bookmarkStart w:id="410" w:name="_Toc333856715"/>
      <w:bookmarkStart w:id="411" w:name="_Toc333857642"/>
      <w:bookmarkStart w:id="412" w:name="_Toc338683309"/>
      <w:bookmarkStart w:id="413" w:name="_Toc338686088"/>
      <w:r w:rsidRPr="00F12A5F">
        <w:t>4</w:t>
      </w:r>
      <w:r w:rsidRPr="00AC2A8F">
        <w:t>.2.1</w:t>
      </w:r>
      <w:r>
        <w:t>2</w:t>
      </w:r>
      <w:r w:rsidRPr="00AC2A8F">
        <w:t>. Объем инвестиций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D50A1D" w:rsidRPr="00D444F4" w:rsidRDefault="00D50A1D" w:rsidP="00D50A1D">
      <w:pPr>
        <w:widowControl w:val="0"/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 xml:space="preserve">Таблица </w:t>
      </w:r>
      <w:r w:rsidRPr="00D444F4">
        <w:rPr>
          <w:i/>
          <w:sz w:val="26"/>
          <w:szCs w:val="26"/>
          <w:lang w:val="en-US"/>
        </w:rPr>
        <w:t>4</w:t>
      </w:r>
      <w:r w:rsidRPr="00D444F4">
        <w:rPr>
          <w:i/>
          <w:sz w:val="26"/>
          <w:szCs w:val="26"/>
        </w:rPr>
        <w:t>.2.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849"/>
        <w:gridCol w:w="568"/>
        <w:gridCol w:w="566"/>
        <w:gridCol w:w="568"/>
        <w:gridCol w:w="2126"/>
        <w:gridCol w:w="1523"/>
      </w:tblGrid>
      <w:tr w:rsidR="00D50A1D" w:rsidRPr="00DB1985" w:rsidTr="00F61F13">
        <w:tc>
          <w:tcPr>
            <w:tcW w:w="1853" w:type="pct"/>
            <w:vAlign w:val="center"/>
          </w:tcPr>
          <w:p w:rsidR="00D50A1D" w:rsidRPr="00DB1985" w:rsidRDefault="00D50A1D" w:rsidP="00D50A1D">
            <w:pPr>
              <w:pStyle w:val="1KGK9"/>
              <w:widowControl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1" w:type="pct"/>
            <w:vAlign w:val="center"/>
          </w:tcPr>
          <w:p w:rsidR="00D50A1D" w:rsidRPr="00DB1985" w:rsidRDefault="00D50A1D" w:rsidP="00D50A1D">
            <w:pPr>
              <w:widowControl w:val="0"/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360"/>
        </w:trPr>
        <w:tc>
          <w:tcPr>
            <w:tcW w:w="1853" w:type="pct"/>
            <w:vMerge w:val="restart"/>
            <w:vAlign w:val="center"/>
          </w:tcPr>
          <w:p w:rsidR="00D50A1D" w:rsidRPr="003563F5" w:rsidRDefault="00D50A1D" w:rsidP="00D50A1D">
            <w:pPr>
              <w:widowContro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</w:t>
            </w:r>
            <w:r w:rsidRPr="00C82A92">
              <w:rPr>
                <w:bCs/>
                <w:sz w:val="22"/>
                <w:szCs w:val="20"/>
              </w:rPr>
              <w:t xml:space="preserve">бъем инвестиций на производство и реализацию </w:t>
            </w:r>
            <w:r>
              <w:rPr>
                <w:bCs/>
                <w:sz w:val="22"/>
                <w:szCs w:val="20"/>
              </w:rPr>
              <w:t>т</w:t>
            </w:r>
            <w:r w:rsidRPr="00C82A92">
              <w:rPr>
                <w:bCs/>
                <w:sz w:val="22"/>
                <w:szCs w:val="20"/>
              </w:rPr>
              <w:t>овара</w:t>
            </w:r>
          </w:p>
        </w:tc>
        <w:tc>
          <w:tcPr>
            <w:tcW w:w="431" w:type="pct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7B770A">
              <w:rPr>
                <w:bCs/>
                <w:sz w:val="20"/>
                <w:szCs w:val="20"/>
              </w:rPr>
              <w:t>нац.</w:t>
            </w:r>
            <w:r w:rsidR="007B770A">
              <w:rPr>
                <w:bCs/>
                <w:sz w:val="20"/>
                <w:szCs w:val="20"/>
              </w:rPr>
              <w:br/>
            </w:r>
            <w:r w:rsidRPr="007B770A">
              <w:rPr>
                <w:bCs/>
                <w:sz w:val="20"/>
                <w:szCs w:val="20"/>
              </w:rPr>
              <w:t>валюта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</w:tr>
      <w:tr w:rsidR="00D50A1D" w:rsidRPr="00DB1985" w:rsidTr="00F61F13">
        <w:trPr>
          <w:trHeight w:val="409"/>
        </w:trPr>
        <w:tc>
          <w:tcPr>
            <w:tcW w:w="1853" w:type="pct"/>
            <w:vMerge/>
            <w:vAlign w:val="center"/>
          </w:tcPr>
          <w:p w:rsidR="00D50A1D" w:rsidRPr="003563F5" w:rsidRDefault="00D50A1D" w:rsidP="00D50A1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431" w:type="pct"/>
            <w:vAlign w:val="bottom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олл.</w:t>
            </w:r>
          </w:p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США</w:t>
            </w:r>
          </w:p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widowControl w:val="0"/>
              <w:jc w:val="right"/>
              <w:rPr>
                <w:sz w:val="28"/>
              </w:rPr>
            </w:pPr>
          </w:p>
        </w:tc>
      </w:tr>
    </w:tbl>
    <w:p w:rsidR="00D50A1D" w:rsidRPr="00F12A5F" w:rsidRDefault="00D50A1D" w:rsidP="00F12A5F">
      <w:pPr>
        <w:ind w:firstLine="709"/>
        <w:jc w:val="both"/>
        <w:rPr>
          <w:sz w:val="28"/>
          <w:szCs w:val="28"/>
        </w:rPr>
      </w:pPr>
      <w:bookmarkStart w:id="414" w:name="_Toc328136708"/>
      <w:bookmarkStart w:id="415" w:name="_Toc329777837"/>
      <w:bookmarkStart w:id="416" w:name="_Toc330393654"/>
      <w:bookmarkStart w:id="417" w:name="_Toc330892238"/>
      <w:bookmarkStart w:id="418" w:name="_Toc330892804"/>
      <w:r w:rsidRPr="00F12A5F">
        <w:rPr>
          <w:sz w:val="28"/>
          <w:szCs w:val="28"/>
        </w:rPr>
        <w:t>Необходимо  кратко описать инвестиционные проекты, связанные с производством и реализацией товара.</w:t>
      </w:r>
      <w:bookmarkEnd w:id="414"/>
      <w:bookmarkEnd w:id="415"/>
      <w:bookmarkEnd w:id="416"/>
      <w:bookmarkEnd w:id="417"/>
      <w:bookmarkEnd w:id="418"/>
    </w:p>
    <w:p w:rsidR="00D50A1D" w:rsidRPr="00DB1985" w:rsidRDefault="00D50A1D" w:rsidP="00F12A5F">
      <w:pPr>
        <w:pStyle w:val="2a"/>
      </w:pPr>
      <w:bookmarkStart w:id="419" w:name="_Toc328390325"/>
      <w:bookmarkStart w:id="420" w:name="_Toc330892239"/>
      <w:bookmarkStart w:id="421" w:name="_Toc330892805"/>
      <w:bookmarkStart w:id="422" w:name="_Toc331516799"/>
      <w:bookmarkStart w:id="423" w:name="_Toc333856340"/>
      <w:bookmarkStart w:id="424" w:name="_Toc333856716"/>
      <w:bookmarkStart w:id="425" w:name="_Toc333857643"/>
      <w:bookmarkStart w:id="426" w:name="_Toc338683310"/>
      <w:bookmarkStart w:id="427" w:name="_Toc338686089"/>
      <w:r w:rsidRPr="005226E7">
        <w:t>4</w:t>
      </w:r>
      <w:r>
        <w:t xml:space="preserve">.2.13. </w:t>
      </w:r>
      <w:r w:rsidRPr="0072724B">
        <w:t>Производительность</w:t>
      </w:r>
      <w:r>
        <w:t xml:space="preserve"> </w:t>
      </w:r>
      <w:r w:rsidRPr="00257A0F">
        <w:t>труда</w:t>
      </w:r>
      <w:r>
        <w:t xml:space="preserve"> и численность персонала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D50A1D" w:rsidRPr="00D444F4" w:rsidRDefault="00D50A1D" w:rsidP="00D50A1D">
      <w:pPr>
        <w:widowControl w:val="0"/>
        <w:spacing w:before="240"/>
        <w:jc w:val="right"/>
        <w:rPr>
          <w:i/>
          <w:sz w:val="26"/>
          <w:szCs w:val="26"/>
        </w:rPr>
      </w:pPr>
      <w:r w:rsidRPr="00D444F4">
        <w:rPr>
          <w:i/>
          <w:sz w:val="26"/>
          <w:szCs w:val="26"/>
        </w:rPr>
        <w:t>Таблица 4.2.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849"/>
        <w:gridCol w:w="566"/>
        <w:gridCol w:w="568"/>
        <w:gridCol w:w="568"/>
        <w:gridCol w:w="2126"/>
        <w:gridCol w:w="1523"/>
      </w:tblGrid>
      <w:tr w:rsidR="00D50A1D" w:rsidRPr="00DB1985" w:rsidTr="00F61F13">
        <w:tc>
          <w:tcPr>
            <w:tcW w:w="1853" w:type="pct"/>
            <w:vAlign w:val="center"/>
          </w:tcPr>
          <w:p w:rsidR="00D50A1D" w:rsidRPr="00DB1985" w:rsidRDefault="00D50A1D" w:rsidP="00D50A1D">
            <w:pPr>
              <w:pStyle w:val="1KGK9"/>
              <w:widowControl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1" w:type="pct"/>
            <w:vAlign w:val="center"/>
          </w:tcPr>
          <w:p w:rsidR="00D50A1D" w:rsidRPr="00DB1985" w:rsidRDefault="00D50A1D" w:rsidP="00D50A1D">
            <w:pPr>
              <w:widowControl w:val="0"/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c>
          <w:tcPr>
            <w:tcW w:w="1853" w:type="pct"/>
            <w:vAlign w:val="center"/>
          </w:tcPr>
          <w:p w:rsidR="00D50A1D" w:rsidRPr="003563F5" w:rsidRDefault="00D50A1D" w:rsidP="00D50A1D">
            <w:pPr>
              <w:widowControl w:val="0"/>
              <w:rPr>
                <w:bCs/>
                <w:sz w:val="22"/>
                <w:szCs w:val="20"/>
              </w:rPr>
            </w:pPr>
            <w:r w:rsidRPr="00C82A92">
              <w:rPr>
                <w:bCs/>
                <w:sz w:val="22"/>
                <w:szCs w:val="20"/>
              </w:rPr>
              <w:t xml:space="preserve">Общее количество персонала, занятого в отрасли </w:t>
            </w:r>
            <w:r w:rsidRPr="00C82A92">
              <w:rPr>
                <w:noProof/>
                <w:sz w:val="22"/>
                <w:szCs w:val="20"/>
              </w:rPr>
              <w:t xml:space="preserve">экономики </w:t>
            </w:r>
            <w:r>
              <w:rPr>
                <w:sz w:val="22"/>
                <w:szCs w:val="20"/>
              </w:rPr>
              <w:t xml:space="preserve">ТС, в т.ч.: </w:t>
            </w:r>
          </w:p>
        </w:tc>
        <w:tc>
          <w:tcPr>
            <w:tcW w:w="431" w:type="pct"/>
            <w:vAlign w:val="center"/>
          </w:tcPr>
          <w:p w:rsidR="00D50A1D" w:rsidRPr="009E7F50" w:rsidRDefault="00D50A1D" w:rsidP="00D50A1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</w:t>
            </w:r>
            <w:r w:rsidRPr="00167EB9">
              <w:rPr>
                <w:sz w:val="22"/>
                <w:szCs w:val="20"/>
              </w:rPr>
              <w:t>ел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87" w:type="pct"/>
          </w:tcPr>
          <w:p w:rsidR="00D50A1D" w:rsidRPr="00DB1985" w:rsidRDefault="00D50A1D" w:rsidP="00D50A1D">
            <w:pPr>
              <w:widowControl w:val="0"/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widowControl w:val="0"/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widowControl w:val="0"/>
              <w:rPr>
                <w:sz w:val="28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widowControl w:val="0"/>
              <w:rPr>
                <w:sz w:val="28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widowControl w:val="0"/>
              <w:rPr>
                <w:sz w:val="28"/>
              </w:rPr>
            </w:pPr>
          </w:p>
        </w:tc>
      </w:tr>
      <w:tr w:rsidR="00D50A1D" w:rsidRPr="00DB1985" w:rsidTr="00F61F13">
        <w:tc>
          <w:tcPr>
            <w:tcW w:w="1853" w:type="pct"/>
            <w:vAlign w:val="center"/>
          </w:tcPr>
          <w:p w:rsidR="00D50A1D" w:rsidRPr="003563F5" w:rsidRDefault="00D50A1D" w:rsidP="00D50A1D">
            <w:pPr>
              <w:ind w:left="540"/>
              <w:rPr>
                <w:bCs/>
                <w:sz w:val="22"/>
                <w:szCs w:val="20"/>
              </w:rPr>
            </w:pPr>
            <w:r w:rsidRPr="00C82A92">
              <w:rPr>
                <w:bCs/>
                <w:sz w:val="22"/>
                <w:szCs w:val="20"/>
              </w:rPr>
              <w:lastRenderedPageBreak/>
              <w:t xml:space="preserve">персонал, занятый в производстве </w:t>
            </w:r>
            <w:r>
              <w:rPr>
                <w:bCs/>
                <w:sz w:val="22"/>
                <w:szCs w:val="20"/>
              </w:rPr>
              <w:t>т</w:t>
            </w:r>
            <w:r w:rsidRPr="00C82A92">
              <w:rPr>
                <w:bCs/>
                <w:sz w:val="22"/>
                <w:szCs w:val="20"/>
              </w:rPr>
              <w:t>овара</w:t>
            </w:r>
            <w:r w:rsidRPr="00C82A92">
              <w:rPr>
                <w:rStyle w:val="a9"/>
                <w:bCs/>
                <w:sz w:val="22"/>
                <w:szCs w:val="20"/>
              </w:rPr>
              <w:footnoteReference w:id="10"/>
            </w:r>
          </w:p>
        </w:tc>
        <w:tc>
          <w:tcPr>
            <w:tcW w:w="431" w:type="pct"/>
            <w:vAlign w:val="center"/>
          </w:tcPr>
          <w:p w:rsidR="00D50A1D" w:rsidRPr="009E7F50" w:rsidRDefault="00D50A1D" w:rsidP="00D50A1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</w:t>
            </w:r>
            <w:r w:rsidRPr="00167EB9">
              <w:rPr>
                <w:sz w:val="22"/>
                <w:szCs w:val="20"/>
              </w:rPr>
              <w:t>ел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87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</w:tr>
      <w:tr w:rsidR="00D50A1D" w:rsidRPr="00DB1985" w:rsidTr="00F61F13">
        <w:tc>
          <w:tcPr>
            <w:tcW w:w="1853" w:type="pct"/>
            <w:vAlign w:val="center"/>
          </w:tcPr>
          <w:p w:rsidR="00D50A1D" w:rsidRPr="003563F5" w:rsidRDefault="00D50A1D" w:rsidP="00D50A1D">
            <w:pPr>
              <w:rPr>
                <w:bCs/>
                <w:sz w:val="22"/>
                <w:szCs w:val="20"/>
              </w:rPr>
            </w:pPr>
            <w:r w:rsidRPr="00C82A92">
              <w:rPr>
                <w:bCs/>
                <w:sz w:val="22"/>
                <w:szCs w:val="20"/>
              </w:rPr>
              <w:t>Производительность труда</w:t>
            </w:r>
          </w:p>
        </w:tc>
        <w:tc>
          <w:tcPr>
            <w:tcW w:w="431" w:type="pct"/>
            <w:vAlign w:val="center"/>
          </w:tcPr>
          <w:p w:rsidR="00D50A1D" w:rsidRPr="009E7F50" w:rsidRDefault="00D50A1D" w:rsidP="00D50A1D">
            <w:pPr>
              <w:jc w:val="center"/>
              <w:rPr>
                <w:sz w:val="22"/>
                <w:szCs w:val="20"/>
              </w:rPr>
            </w:pPr>
            <w:r w:rsidRPr="00167EB9">
              <w:rPr>
                <w:sz w:val="22"/>
                <w:szCs w:val="20"/>
              </w:rPr>
              <w:t>тонн/</w:t>
            </w:r>
            <w:r w:rsidR="007B770A">
              <w:rPr>
                <w:sz w:val="22"/>
                <w:szCs w:val="20"/>
              </w:rPr>
              <w:br/>
            </w:r>
            <w:r w:rsidRPr="00167EB9">
              <w:rPr>
                <w:sz w:val="22"/>
                <w:szCs w:val="20"/>
              </w:rPr>
              <w:t>чел</w:t>
            </w:r>
          </w:p>
        </w:tc>
        <w:tc>
          <w:tcPr>
            <w:tcW w:w="287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</w:tr>
      <w:tr w:rsidR="00D50A1D" w:rsidRPr="00DB1985" w:rsidTr="00F61F13">
        <w:tc>
          <w:tcPr>
            <w:tcW w:w="1853" w:type="pct"/>
            <w:vMerge w:val="restart"/>
            <w:vAlign w:val="center"/>
          </w:tcPr>
          <w:p w:rsidR="00D50A1D" w:rsidRPr="003563F5" w:rsidRDefault="00D50A1D" w:rsidP="00D50A1D">
            <w:pPr>
              <w:rPr>
                <w:bCs/>
                <w:sz w:val="22"/>
                <w:szCs w:val="20"/>
              </w:rPr>
            </w:pPr>
            <w:r w:rsidRPr="00C82A92">
              <w:rPr>
                <w:bCs/>
                <w:sz w:val="22"/>
                <w:szCs w:val="20"/>
              </w:rPr>
              <w:t>Зарплата персонала, занятого в производстве Товара</w:t>
            </w:r>
          </w:p>
        </w:tc>
        <w:tc>
          <w:tcPr>
            <w:tcW w:w="431" w:type="pct"/>
            <w:vAlign w:val="center"/>
          </w:tcPr>
          <w:p w:rsidR="00D50A1D" w:rsidRPr="009E7F50" w:rsidRDefault="00D50A1D" w:rsidP="00D50A1D">
            <w:pPr>
              <w:jc w:val="center"/>
              <w:rPr>
                <w:sz w:val="22"/>
                <w:szCs w:val="20"/>
              </w:rPr>
            </w:pPr>
            <w:r w:rsidRPr="00167EB9">
              <w:rPr>
                <w:sz w:val="22"/>
                <w:szCs w:val="20"/>
              </w:rPr>
              <w:t>нац.валюта/чел. в месяц</w:t>
            </w:r>
          </w:p>
        </w:tc>
        <w:tc>
          <w:tcPr>
            <w:tcW w:w="287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</w:tr>
      <w:tr w:rsidR="00D50A1D" w:rsidRPr="00DB1985" w:rsidTr="00F61F13">
        <w:tc>
          <w:tcPr>
            <w:tcW w:w="1853" w:type="pct"/>
            <w:vMerge/>
            <w:vAlign w:val="center"/>
          </w:tcPr>
          <w:p w:rsidR="00D50A1D" w:rsidRPr="00DB1985" w:rsidRDefault="00D50A1D" w:rsidP="00D50A1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D50A1D" w:rsidRDefault="00D50A1D" w:rsidP="00D50A1D">
            <w:pPr>
              <w:jc w:val="center"/>
              <w:rPr>
                <w:sz w:val="22"/>
                <w:szCs w:val="20"/>
              </w:rPr>
            </w:pPr>
            <w:r w:rsidRPr="00167EB9">
              <w:rPr>
                <w:sz w:val="22"/>
                <w:szCs w:val="20"/>
              </w:rPr>
              <w:t>долл.</w:t>
            </w:r>
          </w:p>
          <w:p w:rsidR="00D50A1D" w:rsidRPr="009E7F50" w:rsidRDefault="00D50A1D" w:rsidP="00D50A1D">
            <w:pPr>
              <w:jc w:val="center"/>
              <w:rPr>
                <w:sz w:val="22"/>
                <w:szCs w:val="20"/>
              </w:rPr>
            </w:pPr>
            <w:r w:rsidRPr="00167EB9">
              <w:rPr>
                <w:sz w:val="22"/>
                <w:szCs w:val="20"/>
              </w:rPr>
              <w:t>США/</w:t>
            </w:r>
            <w:r w:rsidRPr="00167EB9">
              <w:rPr>
                <w:sz w:val="22"/>
                <w:szCs w:val="20"/>
              </w:rPr>
              <w:br/>
              <w:t>чел. в месяц</w:t>
            </w:r>
          </w:p>
        </w:tc>
        <w:tc>
          <w:tcPr>
            <w:tcW w:w="287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288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1079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rPr>
                <w:sz w:val="28"/>
              </w:rPr>
            </w:pPr>
          </w:p>
        </w:tc>
      </w:tr>
    </w:tbl>
    <w:p w:rsidR="00D50A1D" w:rsidRPr="009047B0" w:rsidRDefault="00D50A1D" w:rsidP="00125BD1">
      <w:pPr>
        <w:ind w:firstLine="709"/>
        <w:jc w:val="both"/>
        <w:rPr>
          <w:sz w:val="28"/>
          <w:szCs w:val="28"/>
        </w:rPr>
      </w:pPr>
      <w:bookmarkStart w:id="428" w:name="_Toc175992451"/>
      <w:bookmarkStart w:id="429" w:name="_Toc316379723"/>
      <w:r>
        <w:rPr>
          <w:sz w:val="28"/>
          <w:szCs w:val="28"/>
        </w:rPr>
        <w:t xml:space="preserve">Необходимо указать причины </w:t>
      </w:r>
      <w:r w:rsidRPr="00167EB9">
        <w:rPr>
          <w:sz w:val="28"/>
          <w:szCs w:val="28"/>
        </w:rPr>
        <w:t>изменения показателей, приведенных в таблице.</w:t>
      </w:r>
    </w:p>
    <w:p w:rsidR="00D50A1D" w:rsidRPr="006230FD" w:rsidRDefault="00D50A1D" w:rsidP="006379BF">
      <w:pPr>
        <w:pStyle w:val="1"/>
        <w:numPr>
          <w:ilvl w:val="0"/>
          <w:numId w:val="19"/>
        </w:numPr>
        <w:ind w:left="0" w:firstLine="0"/>
      </w:pPr>
      <w:bookmarkStart w:id="430" w:name="_Toc328390326"/>
      <w:bookmarkStart w:id="431" w:name="_Toc330892240"/>
      <w:bookmarkStart w:id="432" w:name="_Toc330892806"/>
      <w:bookmarkStart w:id="433" w:name="_Toc331516800"/>
      <w:bookmarkStart w:id="434" w:name="_Toc333856341"/>
      <w:bookmarkStart w:id="435" w:name="_Toc333856717"/>
      <w:bookmarkStart w:id="436" w:name="_Toc333857644"/>
      <w:bookmarkStart w:id="437" w:name="_Toc338683311"/>
      <w:bookmarkStart w:id="438" w:name="_Toc338686090"/>
      <w:r w:rsidRPr="006230FD">
        <w:t xml:space="preserve">Доказательства наличия угрозы причинения </w:t>
      </w:r>
      <w:r w:rsidR="00755B74">
        <w:t>серьезного</w:t>
      </w:r>
      <w:r w:rsidRPr="006230FD">
        <w:t xml:space="preserve"> ущерба отрасли экономики</w:t>
      </w:r>
      <w:bookmarkEnd w:id="428"/>
      <w:r w:rsidRPr="006230FD">
        <w:t xml:space="preserve"> </w:t>
      </w:r>
      <w:r>
        <w:t>ТС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D50A1D" w:rsidRPr="000D2368" w:rsidRDefault="00D50A1D" w:rsidP="00D50A1D">
      <w:pPr>
        <w:spacing w:line="276" w:lineRule="auto"/>
        <w:ind w:firstLine="708"/>
        <w:jc w:val="both"/>
        <w:rPr>
          <w:sz w:val="28"/>
          <w:szCs w:val="28"/>
        </w:rPr>
      </w:pPr>
      <w:r w:rsidRPr="000D2368">
        <w:rPr>
          <w:sz w:val="28"/>
          <w:szCs w:val="28"/>
        </w:rPr>
        <w:t xml:space="preserve">При доказательстве угрозы причинения </w:t>
      </w:r>
      <w:r w:rsidR="00755B74">
        <w:rPr>
          <w:sz w:val="28"/>
          <w:szCs w:val="28"/>
        </w:rPr>
        <w:t>серьезного</w:t>
      </w:r>
      <w:r w:rsidRPr="000D2368">
        <w:rPr>
          <w:sz w:val="28"/>
          <w:szCs w:val="28"/>
        </w:rPr>
        <w:t xml:space="preserve"> ущерба отрасли экономики</w:t>
      </w:r>
      <w:r>
        <w:rPr>
          <w:bCs/>
          <w:sz w:val="28"/>
          <w:szCs w:val="28"/>
        </w:rPr>
        <w:t xml:space="preserve"> ТС</w:t>
      </w:r>
      <w:r w:rsidRPr="000D2368">
        <w:rPr>
          <w:sz w:val="28"/>
          <w:szCs w:val="28"/>
        </w:rPr>
        <w:t xml:space="preserve"> дополнительно к информации в разделах </w:t>
      </w:r>
      <w:r>
        <w:rPr>
          <w:sz w:val="28"/>
          <w:szCs w:val="28"/>
        </w:rPr>
        <w:t>4</w:t>
      </w:r>
      <w:r w:rsidRPr="000D2368">
        <w:rPr>
          <w:sz w:val="28"/>
          <w:szCs w:val="28"/>
        </w:rPr>
        <w:t xml:space="preserve">.1. и </w:t>
      </w:r>
      <w:r>
        <w:rPr>
          <w:sz w:val="28"/>
          <w:szCs w:val="28"/>
        </w:rPr>
        <w:t>4</w:t>
      </w:r>
      <w:r w:rsidRPr="000D2368">
        <w:rPr>
          <w:sz w:val="28"/>
          <w:szCs w:val="28"/>
        </w:rPr>
        <w:t>.2 настоящих рекомендаций, приводится следующая информация:</w:t>
      </w:r>
    </w:p>
    <w:p w:rsidR="00D50A1D" w:rsidRDefault="00D50A1D" w:rsidP="00F12A5F">
      <w:pPr>
        <w:pStyle w:val="2a"/>
      </w:pPr>
      <w:bookmarkStart w:id="439" w:name="_Toc328390327"/>
      <w:bookmarkStart w:id="440" w:name="_Toc330892241"/>
      <w:bookmarkStart w:id="441" w:name="_Toc330892807"/>
      <w:bookmarkStart w:id="442" w:name="_Toc331516801"/>
      <w:bookmarkStart w:id="443" w:name="_Toc333856342"/>
      <w:bookmarkStart w:id="444" w:name="_Toc333856718"/>
      <w:bookmarkStart w:id="445" w:name="_Toc333857645"/>
      <w:bookmarkStart w:id="446" w:name="_Toc338683312"/>
      <w:bookmarkStart w:id="447" w:name="_Toc338686091"/>
      <w:r w:rsidRPr="005226E7">
        <w:t>4</w:t>
      </w:r>
      <w:r>
        <w:t xml:space="preserve">.3.1. </w:t>
      </w:r>
      <w:r w:rsidRPr="006230FD">
        <w:t>Сведения о наличии производственного и экспортного потенциала у иностранных производителей и экспортеров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D50A1D" w:rsidRPr="00DE04B7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производственные мощности и степень их загрузки у иностранных производителей товара, являющегося объектом расследования;</w:t>
      </w:r>
    </w:p>
    <w:p w:rsidR="00D50A1D" w:rsidRPr="00DE04B7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предполагаемые инвестиции с целью расширения производственных мощностей предприятий иностранных производителей товара, являющегося объектом расследования;</w:t>
      </w:r>
    </w:p>
    <w:p w:rsidR="00D50A1D" w:rsidRPr="00DE04B7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открытость/закрытость рынков сбыта товара, являющегося объектом расследования, в третьих странах, а также информация о возможном введении ограничительных мер другими странами по этому товару;</w:t>
      </w:r>
    </w:p>
    <w:p w:rsidR="00D50A1D" w:rsidRPr="00DE04B7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уровень потребления товара, являющегося  объектом расследования, на внутреннем рынке иностранных государств;</w:t>
      </w:r>
    </w:p>
    <w:p w:rsidR="00D50A1D" w:rsidRPr="00DE04B7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DE04B7">
        <w:rPr>
          <w:sz w:val="28"/>
          <w:szCs w:val="28"/>
        </w:rPr>
        <w:t xml:space="preserve">открытость/закрытость рынка </w:t>
      </w:r>
      <w:r w:rsidR="004E74B5">
        <w:rPr>
          <w:sz w:val="28"/>
          <w:szCs w:val="28"/>
        </w:rPr>
        <w:t>ТС</w:t>
      </w:r>
      <w:r w:rsidRPr="00DE04B7">
        <w:rPr>
          <w:sz w:val="28"/>
          <w:szCs w:val="28"/>
        </w:rPr>
        <w:t xml:space="preserve"> для сбыта товара, являющегося объектом расследования;</w:t>
      </w:r>
    </w:p>
    <w:p w:rsidR="00D50A1D" w:rsidRPr="00DE04B7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наличие складских запасов, позволяющих существенно увеличить экспорт товара.</w:t>
      </w:r>
    </w:p>
    <w:p w:rsidR="00D50A1D" w:rsidRPr="006230FD" w:rsidRDefault="00D50A1D" w:rsidP="00D50A1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230FD">
        <w:rPr>
          <w:sz w:val="28"/>
          <w:szCs w:val="28"/>
        </w:rPr>
        <w:t>Если по объективным причинам вышеуказанной информации не имеется или она не представляется, следует указать на это в заявлении.</w:t>
      </w:r>
    </w:p>
    <w:p w:rsidR="00D50A1D" w:rsidRPr="006230FD" w:rsidRDefault="00D50A1D" w:rsidP="00D50A1D">
      <w:pPr>
        <w:spacing w:line="276" w:lineRule="auto"/>
        <w:ind w:left="709" w:firstLine="708"/>
        <w:jc w:val="both"/>
        <w:rPr>
          <w:sz w:val="28"/>
          <w:szCs w:val="28"/>
        </w:rPr>
      </w:pPr>
    </w:p>
    <w:p w:rsidR="00D50A1D" w:rsidRPr="006230FD" w:rsidRDefault="00D50A1D" w:rsidP="00D50A1D">
      <w:pPr>
        <w:spacing w:line="276" w:lineRule="auto"/>
        <w:ind w:firstLine="709"/>
        <w:jc w:val="both"/>
        <w:rPr>
          <w:sz w:val="28"/>
          <w:szCs w:val="28"/>
        </w:rPr>
      </w:pPr>
      <w:r w:rsidRPr="006230FD">
        <w:rPr>
          <w:sz w:val="28"/>
          <w:szCs w:val="28"/>
        </w:rPr>
        <w:t>Кроме того приводятся такие факторы, как:</w:t>
      </w:r>
    </w:p>
    <w:p w:rsidR="00D50A1D" w:rsidRPr="006230FD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DE04B7">
        <w:rPr>
          <w:sz w:val="28"/>
          <w:szCs w:val="28"/>
        </w:rPr>
        <w:t xml:space="preserve">динамика </w:t>
      </w:r>
      <w:r w:rsidR="006B687E">
        <w:rPr>
          <w:sz w:val="28"/>
          <w:szCs w:val="28"/>
        </w:rPr>
        <w:t>возросшего</w:t>
      </w:r>
      <w:r w:rsidRPr="00DE04B7">
        <w:rPr>
          <w:sz w:val="28"/>
          <w:szCs w:val="28"/>
        </w:rPr>
        <w:t xml:space="preserve"> импорта, свидетельствующая о реальной возможности дальнейшего увеличения такого импорта;</w:t>
      </w:r>
    </w:p>
    <w:p w:rsidR="00D50A1D" w:rsidRPr="006230FD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DE04B7">
        <w:rPr>
          <w:sz w:val="28"/>
          <w:szCs w:val="28"/>
        </w:rPr>
        <w:lastRenderedPageBreak/>
        <w:t xml:space="preserve">уровень цен </w:t>
      </w:r>
      <w:r w:rsidR="006B687E">
        <w:rPr>
          <w:sz w:val="28"/>
          <w:szCs w:val="28"/>
        </w:rPr>
        <w:t>возросшего</w:t>
      </w:r>
      <w:r w:rsidRPr="00DE04B7">
        <w:rPr>
          <w:sz w:val="28"/>
          <w:szCs w:val="28"/>
        </w:rPr>
        <w:t xml:space="preserve"> импорта товара, который  может привести к снижению или сдерживанию цены </w:t>
      </w:r>
      <w:r w:rsidR="00722AAB">
        <w:rPr>
          <w:sz w:val="28"/>
          <w:szCs w:val="28"/>
        </w:rPr>
        <w:t>аналогичного или непосредственно конкурирующего</w:t>
      </w:r>
      <w:r w:rsidRPr="00DE04B7">
        <w:rPr>
          <w:sz w:val="28"/>
          <w:szCs w:val="28"/>
        </w:rPr>
        <w:t xml:space="preserve"> товара на рынке  ТС и дальнейшему увеличению спроса на импортный товар; </w:t>
      </w:r>
    </w:p>
    <w:p w:rsidR="00D50A1D" w:rsidRPr="0079094C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6230FD">
        <w:rPr>
          <w:sz w:val="28"/>
          <w:szCs w:val="28"/>
        </w:rPr>
        <w:t xml:space="preserve">влияние дальнейшего роста </w:t>
      </w:r>
      <w:r w:rsidR="006B687E">
        <w:rPr>
          <w:sz w:val="28"/>
          <w:szCs w:val="28"/>
        </w:rPr>
        <w:t>возросшего</w:t>
      </w:r>
      <w:r w:rsidRPr="006230FD">
        <w:rPr>
          <w:sz w:val="28"/>
          <w:szCs w:val="28"/>
        </w:rPr>
        <w:t xml:space="preserve"> импорта товара, являющегося объектом расследования (если такое влияние будет иметь место) на производственные и финансовые показатели отрасли экономики</w:t>
      </w:r>
      <w:r>
        <w:rPr>
          <w:sz w:val="28"/>
          <w:szCs w:val="28"/>
        </w:rPr>
        <w:t xml:space="preserve"> ТС</w:t>
      </w:r>
      <w:r w:rsidRPr="006230FD">
        <w:rPr>
          <w:sz w:val="28"/>
          <w:szCs w:val="28"/>
        </w:rPr>
        <w:t>.</w:t>
      </w:r>
    </w:p>
    <w:p w:rsidR="0079094C" w:rsidRPr="007F0A1D" w:rsidRDefault="0079094C" w:rsidP="0079094C">
      <w:pPr>
        <w:tabs>
          <w:tab w:val="left" w:pos="1080"/>
          <w:tab w:val="num" w:pos="1244"/>
        </w:tabs>
        <w:ind w:left="720"/>
        <w:jc w:val="both"/>
        <w:rPr>
          <w:sz w:val="28"/>
          <w:szCs w:val="28"/>
        </w:rPr>
      </w:pPr>
    </w:p>
    <w:p w:rsidR="00D50A1D" w:rsidRPr="00D44212" w:rsidRDefault="00B52258" w:rsidP="00B52258">
      <w:pPr>
        <w:pStyle w:val="afc"/>
      </w:pPr>
      <w:bookmarkStart w:id="448" w:name="_Toc328390328"/>
      <w:bookmarkStart w:id="449" w:name="_Toc330892242"/>
      <w:bookmarkStart w:id="450" w:name="_Toc330892808"/>
      <w:bookmarkStart w:id="451" w:name="_Toc331516802"/>
      <w:bookmarkStart w:id="452" w:name="_Toc175992452"/>
      <w:bookmarkStart w:id="453" w:name="_Toc333856343"/>
      <w:bookmarkStart w:id="454" w:name="_Toc333856719"/>
      <w:bookmarkStart w:id="455" w:name="_Toc333857646"/>
      <w:bookmarkStart w:id="456" w:name="_Toc338683313"/>
      <w:bookmarkStart w:id="457" w:name="_Toc338686092"/>
      <w:r>
        <w:t xml:space="preserve">Раздел </w:t>
      </w:r>
      <w:r w:rsidR="00D50A1D">
        <w:rPr>
          <w:lang w:val="en-US"/>
        </w:rPr>
        <w:t>V</w:t>
      </w:r>
      <w:r w:rsidR="00D50A1D" w:rsidRPr="00D44212">
        <w:t xml:space="preserve">. Доказательства наличия причинно-следственной связи между </w:t>
      </w:r>
      <w:r w:rsidR="00DD7B7D">
        <w:t>возросшим</w:t>
      </w:r>
      <w:r w:rsidR="00D50A1D" w:rsidRPr="00D44212">
        <w:t xml:space="preserve"> импортом товара и </w:t>
      </w:r>
      <w:r w:rsidR="007358B8">
        <w:t xml:space="preserve"> серьезным</w:t>
      </w:r>
      <w:r w:rsidR="00606619">
        <w:t xml:space="preserve"> </w:t>
      </w:r>
      <w:r w:rsidR="00D50A1D" w:rsidRPr="00D44212">
        <w:t xml:space="preserve">ущербом отрасли экономики </w:t>
      </w:r>
      <w:r>
        <w:t xml:space="preserve">государств – членов </w:t>
      </w:r>
      <w:r w:rsidR="00D50A1D">
        <w:t>ТС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D50A1D" w:rsidRPr="00D44212" w:rsidRDefault="00D50A1D" w:rsidP="00D5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ом </w:t>
      </w:r>
      <w:r w:rsidRPr="00D44212">
        <w:rPr>
          <w:sz w:val="28"/>
          <w:szCs w:val="28"/>
        </w:rPr>
        <w:t xml:space="preserve">наличия причинно-следственной связи между </w:t>
      </w:r>
      <w:r w:rsidR="00DD7B7D">
        <w:rPr>
          <w:sz w:val="28"/>
          <w:szCs w:val="28"/>
        </w:rPr>
        <w:t>возросшим</w:t>
      </w:r>
      <w:r w:rsidRPr="00D44212">
        <w:rPr>
          <w:sz w:val="28"/>
          <w:szCs w:val="28"/>
        </w:rPr>
        <w:t xml:space="preserve"> импортом и обусловленным этим </w:t>
      </w:r>
      <w:r w:rsidR="007358B8" w:rsidRPr="007358B8">
        <w:rPr>
          <w:sz w:val="28"/>
          <w:szCs w:val="28"/>
        </w:rPr>
        <w:t xml:space="preserve"> </w:t>
      </w:r>
      <w:r w:rsidR="007358B8">
        <w:rPr>
          <w:sz w:val="28"/>
          <w:szCs w:val="28"/>
        </w:rPr>
        <w:t xml:space="preserve">серьезным </w:t>
      </w:r>
      <w:r w:rsidRPr="00D44212">
        <w:rPr>
          <w:sz w:val="28"/>
          <w:szCs w:val="28"/>
        </w:rPr>
        <w:t>ущербом отрасли экономики</w:t>
      </w:r>
      <w:r w:rsidRPr="00D442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С </w:t>
      </w:r>
      <w:r w:rsidRPr="00D44212">
        <w:rPr>
          <w:sz w:val="28"/>
          <w:szCs w:val="28"/>
        </w:rPr>
        <w:t xml:space="preserve"> может являться</w:t>
      </w:r>
      <w:r>
        <w:rPr>
          <w:sz w:val="28"/>
          <w:szCs w:val="28"/>
        </w:rPr>
        <w:t xml:space="preserve"> изложение в заявлении следующих факторов</w:t>
      </w:r>
      <w:r w:rsidRPr="00D44212">
        <w:rPr>
          <w:sz w:val="28"/>
          <w:szCs w:val="28"/>
        </w:rPr>
        <w:t xml:space="preserve">: </w:t>
      </w:r>
    </w:p>
    <w:p w:rsidR="00D50A1D" w:rsidRPr="00F356E4" w:rsidRDefault="00D50A1D" w:rsidP="006379BF">
      <w:pPr>
        <w:pStyle w:val="a3"/>
        <w:widowControl w:val="0"/>
        <w:numPr>
          <w:ilvl w:val="0"/>
          <w:numId w:val="11"/>
        </w:numPr>
        <w:tabs>
          <w:tab w:val="left" w:pos="1080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52BC">
        <w:rPr>
          <w:rFonts w:ascii="Times New Roman" w:hAnsi="Times New Roman"/>
          <w:sz w:val="28"/>
          <w:szCs w:val="28"/>
        </w:rPr>
        <w:t xml:space="preserve">вытеснение с рынка </w:t>
      </w:r>
      <w:r w:rsidR="004E74B5">
        <w:rPr>
          <w:rFonts w:ascii="Times New Roman" w:hAnsi="Times New Roman"/>
          <w:sz w:val="28"/>
          <w:szCs w:val="28"/>
        </w:rPr>
        <w:t>ТС</w:t>
      </w:r>
      <w:r w:rsidRPr="007252BC">
        <w:rPr>
          <w:rFonts w:ascii="Times New Roman" w:hAnsi="Times New Roman"/>
          <w:sz w:val="28"/>
          <w:szCs w:val="28"/>
        </w:rPr>
        <w:t xml:space="preserve"> </w:t>
      </w:r>
      <w:r w:rsidR="00722AAB">
        <w:rPr>
          <w:rFonts w:ascii="Times New Roman" w:hAnsi="Times New Roman"/>
          <w:sz w:val="28"/>
          <w:szCs w:val="28"/>
        </w:rPr>
        <w:t>аналогичного или непосредственно конкурирующего</w:t>
      </w:r>
      <w:r w:rsidRPr="007252BC">
        <w:rPr>
          <w:rFonts w:ascii="Times New Roman" w:hAnsi="Times New Roman"/>
          <w:sz w:val="28"/>
          <w:szCs w:val="28"/>
        </w:rPr>
        <w:t xml:space="preserve"> товара, произведенного предприятиями в государствах – членах  ТС  импортным товаром, являющимся объектом расследования.</w:t>
      </w:r>
    </w:p>
    <w:p w:rsidR="00D50A1D" w:rsidRPr="006D293A" w:rsidRDefault="006D293A" w:rsidP="006D293A">
      <w:pPr>
        <w:tabs>
          <w:tab w:val="left" w:pos="1080"/>
        </w:tabs>
        <w:ind w:left="720"/>
        <w:jc w:val="right"/>
        <w:rPr>
          <w:i/>
          <w:sz w:val="26"/>
          <w:szCs w:val="26"/>
        </w:rPr>
      </w:pPr>
      <w:r w:rsidRPr="006D293A">
        <w:rPr>
          <w:i/>
          <w:sz w:val="26"/>
          <w:szCs w:val="26"/>
        </w:rPr>
        <w:t>Таблица 5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859"/>
        <w:gridCol w:w="561"/>
        <w:gridCol w:w="565"/>
        <w:gridCol w:w="567"/>
        <w:gridCol w:w="2126"/>
        <w:gridCol w:w="1420"/>
      </w:tblGrid>
      <w:tr w:rsidR="00F61F13" w:rsidRPr="000E74E8" w:rsidTr="00F61F13">
        <w:trPr>
          <w:trHeight w:val="567"/>
          <w:jc w:val="center"/>
        </w:trPr>
        <w:tc>
          <w:tcPr>
            <w:tcW w:w="1839" w:type="pct"/>
            <w:noWrap/>
            <w:vAlign w:val="center"/>
          </w:tcPr>
          <w:p w:rsidR="00D50A1D" w:rsidRPr="000E74E8" w:rsidRDefault="00D50A1D" w:rsidP="00D50A1D">
            <w:pPr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0E74E8">
              <w:rPr>
                <w:b/>
              </w:rPr>
              <w:t>Показатель</w:t>
            </w:r>
          </w:p>
        </w:tc>
        <w:tc>
          <w:tcPr>
            <w:tcW w:w="445" w:type="pct"/>
            <w:vAlign w:val="center"/>
          </w:tcPr>
          <w:p w:rsidR="00D50A1D" w:rsidRPr="000E74E8" w:rsidRDefault="00D50A1D" w:rsidP="00D50A1D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0E74E8">
              <w:rPr>
                <w:rFonts w:eastAsia="SimSun"/>
                <w:b/>
                <w:bCs/>
                <w:lang w:eastAsia="zh-CN"/>
              </w:rPr>
              <w:t>Ед. изм.</w:t>
            </w:r>
          </w:p>
        </w:tc>
        <w:tc>
          <w:tcPr>
            <w:tcW w:w="291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0E74E8" w:rsidRDefault="00D50A1D" w:rsidP="00D50A1D">
            <w:pPr>
              <w:ind w:right="97"/>
              <w:jc w:val="center"/>
              <w:rPr>
                <w:rFonts w:eastAsia="SimSun"/>
                <w:b/>
                <w:bCs/>
                <w:lang w:eastAsia="zh-CN"/>
              </w:rPr>
            </w:pPr>
            <w:r w:rsidRPr="00DB1985">
              <w:rPr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93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0E74E8" w:rsidRDefault="00D50A1D" w:rsidP="00D50A1D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DB1985">
              <w:rPr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94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0E74E8" w:rsidRDefault="00D50A1D" w:rsidP="00D50A1D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DB1985">
              <w:rPr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102" w:type="pct"/>
          </w:tcPr>
          <w:p w:rsidR="00D50A1D" w:rsidRPr="00DB1985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36" w:type="pct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F61F13" w:rsidRPr="000E74E8" w:rsidTr="00F61F13">
        <w:trPr>
          <w:trHeight w:val="567"/>
          <w:jc w:val="center"/>
        </w:trPr>
        <w:tc>
          <w:tcPr>
            <w:tcW w:w="1839" w:type="pct"/>
            <w:noWrap/>
            <w:vAlign w:val="center"/>
          </w:tcPr>
          <w:p w:rsidR="00D50A1D" w:rsidRPr="007F40C6" w:rsidRDefault="00D50A1D" w:rsidP="0040674E">
            <w:pPr>
              <w:ind w:left="113"/>
              <w:rPr>
                <w:sz w:val="22"/>
                <w:szCs w:val="22"/>
              </w:rPr>
            </w:pPr>
            <w:r w:rsidRPr="007F40C6">
              <w:rPr>
                <w:sz w:val="22"/>
                <w:szCs w:val="22"/>
              </w:rPr>
              <w:t xml:space="preserve">Объем импорта товара   на ТТ ТС </w:t>
            </w:r>
          </w:p>
        </w:tc>
        <w:tc>
          <w:tcPr>
            <w:tcW w:w="445" w:type="pct"/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тонн</w:t>
            </w:r>
          </w:p>
        </w:tc>
        <w:tc>
          <w:tcPr>
            <w:tcW w:w="291" w:type="pct"/>
            <w:vAlign w:val="center"/>
          </w:tcPr>
          <w:p w:rsidR="00D50A1D" w:rsidRPr="000E74E8" w:rsidRDefault="00D50A1D" w:rsidP="00D50A1D">
            <w:pPr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D50A1D" w:rsidRPr="000E74E8" w:rsidRDefault="00D50A1D" w:rsidP="00D50A1D">
            <w:pPr>
              <w:jc w:val="center"/>
              <w:rPr>
                <w:bCs/>
              </w:rPr>
            </w:pPr>
          </w:p>
        </w:tc>
        <w:tc>
          <w:tcPr>
            <w:tcW w:w="294" w:type="pct"/>
            <w:vAlign w:val="center"/>
          </w:tcPr>
          <w:p w:rsidR="00D50A1D" w:rsidRPr="000E74E8" w:rsidRDefault="00D50A1D" w:rsidP="00D50A1D">
            <w:pPr>
              <w:jc w:val="center"/>
              <w:rPr>
                <w:bCs/>
              </w:rPr>
            </w:pPr>
          </w:p>
        </w:tc>
        <w:tc>
          <w:tcPr>
            <w:tcW w:w="1102" w:type="pct"/>
          </w:tcPr>
          <w:p w:rsidR="00D50A1D" w:rsidRPr="000E74E8" w:rsidRDefault="00D50A1D" w:rsidP="00D50A1D">
            <w:pPr>
              <w:jc w:val="center"/>
              <w:rPr>
                <w:bCs/>
              </w:rPr>
            </w:pPr>
          </w:p>
        </w:tc>
        <w:tc>
          <w:tcPr>
            <w:tcW w:w="736" w:type="pct"/>
          </w:tcPr>
          <w:p w:rsidR="00D50A1D" w:rsidRPr="000E74E8" w:rsidRDefault="00D50A1D" w:rsidP="00D50A1D">
            <w:pPr>
              <w:jc w:val="center"/>
              <w:rPr>
                <w:bCs/>
              </w:rPr>
            </w:pPr>
          </w:p>
        </w:tc>
      </w:tr>
      <w:tr w:rsidR="00F61F13" w:rsidRPr="000E74E8" w:rsidTr="00F61F13">
        <w:trPr>
          <w:trHeight w:val="567"/>
          <w:jc w:val="center"/>
        </w:trPr>
        <w:tc>
          <w:tcPr>
            <w:tcW w:w="1839" w:type="pct"/>
            <w:noWrap/>
            <w:vAlign w:val="center"/>
          </w:tcPr>
          <w:p w:rsidR="00D50A1D" w:rsidRPr="007F40C6" w:rsidRDefault="00D50A1D" w:rsidP="0040674E">
            <w:pPr>
              <w:ind w:left="113"/>
              <w:rPr>
                <w:sz w:val="22"/>
                <w:szCs w:val="22"/>
              </w:rPr>
            </w:pPr>
            <w:r w:rsidRPr="007F40C6">
              <w:rPr>
                <w:sz w:val="22"/>
                <w:szCs w:val="22"/>
              </w:rPr>
              <w:t>Доля импорта  в объеме потребления</w:t>
            </w:r>
          </w:p>
        </w:tc>
        <w:tc>
          <w:tcPr>
            <w:tcW w:w="445" w:type="pct"/>
            <w:vAlign w:val="center"/>
          </w:tcPr>
          <w:p w:rsidR="00D50A1D" w:rsidRPr="007F40C6" w:rsidRDefault="00D50A1D" w:rsidP="00D50A1D">
            <w:pPr>
              <w:jc w:val="center"/>
              <w:rPr>
                <w:sz w:val="22"/>
                <w:szCs w:val="22"/>
              </w:rPr>
            </w:pPr>
            <w:r w:rsidRPr="007F40C6">
              <w:rPr>
                <w:sz w:val="22"/>
                <w:szCs w:val="22"/>
              </w:rPr>
              <w:t>%</w:t>
            </w:r>
          </w:p>
        </w:tc>
        <w:tc>
          <w:tcPr>
            <w:tcW w:w="291" w:type="pct"/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1102" w:type="pct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736" w:type="pct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</w:tr>
      <w:tr w:rsidR="00F61F13" w:rsidRPr="000E74E8" w:rsidTr="00F61F13">
        <w:trPr>
          <w:trHeight w:val="567"/>
          <w:jc w:val="center"/>
        </w:trPr>
        <w:tc>
          <w:tcPr>
            <w:tcW w:w="1839" w:type="pct"/>
            <w:noWrap/>
            <w:vAlign w:val="center"/>
          </w:tcPr>
          <w:p w:rsidR="00D50A1D" w:rsidRPr="007F40C6" w:rsidRDefault="00D50A1D" w:rsidP="00D50A1D">
            <w:pPr>
              <w:ind w:left="113"/>
              <w:rPr>
                <w:sz w:val="22"/>
                <w:szCs w:val="22"/>
              </w:rPr>
            </w:pPr>
            <w:r w:rsidRPr="007F40C6">
              <w:rPr>
                <w:sz w:val="22"/>
                <w:szCs w:val="22"/>
              </w:rPr>
              <w:t>Доля товара, произведенного в ТС  в объеме потребления</w:t>
            </w:r>
          </w:p>
        </w:tc>
        <w:tc>
          <w:tcPr>
            <w:tcW w:w="445" w:type="pct"/>
            <w:vAlign w:val="center"/>
          </w:tcPr>
          <w:p w:rsidR="00D50A1D" w:rsidRPr="007F40C6" w:rsidRDefault="00D50A1D" w:rsidP="00D50A1D">
            <w:pPr>
              <w:jc w:val="center"/>
              <w:rPr>
                <w:bCs/>
                <w:sz w:val="22"/>
                <w:szCs w:val="22"/>
              </w:rPr>
            </w:pPr>
            <w:r w:rsidRPr="007F40C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91" w:type="pct"/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1102" w:type="pct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736" w:type="pct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</w:tr>
    </w:tbl>
    <w:p w:rsidR="00D50A1D" w:rsidRDefault="00D50A1D" w:rsidP="00D50A1D">
      <w:pPr>
        <w:tabs>
          <w:tab w:val="left" w:pos="1080"/>
        </w:tabs>
        <w:jc w:val="both"/>
        <w:rPr>
          <w:sz w:val="28"/>
          <w:szCs w:val="28"/>
        </w:rPr>
      </w:pPr>
    </w:p>
    <w:p w:rsidR="00D50A1D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4212">
        <w:rPr>
          <w:sz w:val="28"/>
          <w:szCs w:val="28"/>
        </w:rPr>
        <w:t xml:space="preserve">лияние </w:t>
      </w:r>
      <w:r w:rsidR="006B687E">
        <w:rPr>
          <w:sz w:val="28"/>
          <w:szCs w:val="28"/>
        </w:rPr>
        <w:t>возросшего</w:t>
      </w:r>
      <w:r>
        <w:rPr>
          <w:sz w:val="28"/>
          <w:szCs w:val="28"/>
        </w:rPr>
        <w:t xml:space="preserve"> импорта на ценовую политику  производителей</w:t>
      </w:r>
      <w:r w:rsidRPr="00C545C1">
        <w:rPr>
          <w:sz w:val="28"/>
          <w:szCs w:val="28"/>
        </w:rPr>
        <w:t xml:space="preserve"> </w:t>
      </w:r>
      <w:r w:rsidR="00722AAB">
        <w:rPr>
          <w:sz w:val="28"/>
          <w:szCs w:val="28"/>
        </w:rPr>
        <w:t>аналогичного или непосредственно конкурирующего</w:t>
      </w:r>
      <w:r w:rsidRPr="00D44212">
        <w:rPr>
          <w:sz w:val="28"/>
          <w:szCs w:val="28"/>
        </w:rPr>
        <w:t xml:space="preserve"> товара</w:t>
      </w:r>
      <w:r>
        <w:rPr>
          <w:sz w:val="28"/>
          <w:szCs w:val="28"/>
        </w:rPr>
        <w:t xml:space="preserve"> в государствах – членах ТС (снижение цен или рост их непропорционально затратам, приведшим к ухудшению финансовых показателей предприятий и др.).</w:t>
      </w:r>
    </w:p>
    <w:p w:rsidR="00D50A1D" w:rsidRPr="006D293A" w:rsidRDefault="006D293A" w:rsidP="006D293A">
      <w:pPr>
        <w:tabs>
          <w:tab w:val="left" w:pos="1080"/>
        </w:tabs>
        <w:ind w:left="720"/>
        <w:jc w:val="right"/>
        <w:rPr>
          <w:i/>
          <w:sz w:val="26"/>
          <w:szCs w:val="26"/>
        </w:rPr>
      </w:pPr>
      <w:r w:rsidRPr="006D293A">
        <w:rPr>
          <w:i/>
          <w:sz w:val="26"/>
          <w:szCs w:val="26"/>
        </w:rPr>
        <w:t>Таблица 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847"/>
        <w:gridCol w:w="568"/>
        <w:gridCol w:w="568"/>
        <w:gridCol w:w="568"/>
        <w:gridCol w:w="2126"/>
        <w:gridCol w:w="1523"/>
      </w:tblGrid>
      <w:tr w:rsidR="00D50A1D" w:rsidRPr="000E74E8" w:rsidTr="00F61F13">
        <w:trPr>
          <w:trHeight w:val="56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pStyle w:val="2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4E8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ind w:left="-21" w:right="-106"/>
              <w:jc w:val="center"/>
              <w:rPr>
                <w:b/>
                <w:bCs/>
              </w:rPr>
            </w:pPr>
            <w:r w:rsidRPr="000E74E8">
              <w:rPr>
                <w:b/>
                <w:bCs/>
              </w:rPr>
              <w:t>Ед. из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0E74E8" w:rsidRDefault="00D50A1D" w:rsidP="00D50A1D">
            <w:pPr>
              <w:jc w:val="center"/>
              <w:rPr>
                <w:b/>
                <w:bCs/>
              </w:rPr>
            </w:pPr>
            <w:r w:rsidRPr="00DB1985">
              <w:rPr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0E74E8" w:rsidRDefault="00D50A1D" w:rsidP="00D50A1D">
            <w:pPr>
              <w:jc w:val="center"/>
              <w:rPr>
                <w:b/>
                <w:bCs/>
              </w:rPr>
            </w:pPr>
            <w:r w:rsidRPr="00DB1985">
              <w:rPr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0E74E8" w:rsidRDefault="00D50A1D" w:rsidP="00D50A1D">
            <w:pPr>
              <w:jc w:val="center"/>
              <w:rPr>
                <w:b/>
                <w:bCs/>
              </w:rPr>
            </w:pPr>
            <w:r w:rsidRPr="00DB1985">
              <w:rPr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722AAB" w:rsidP="00B6069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  <w:bCs/>
              </w:rPr>
            </w:pPr>
            <w:r w:rsidRPr="00041FD1">
              <w:rPr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0E74E8" w:rsidTr="00F61F13">
        <w:trPr>
          <w:trHeight w:val="341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D50A1D">
            <w:pPr>
              <w:ind w:right="-74"/>
              <w:rPr>
                <w:bCs/>
                <w:sz w:val="22"/>
                <w:szCs w:val="22"/>
              </w:rPr>
            </w:pPr>
            <w:r w:rsidRPr="00C843B4">
              <w:rPr>
                <w:bCs/>
                <w:sz w:val="22"/>
                <w:szCs w:val="22"/>
              </w:rPr>
              <w:t>Средневзвешенная отпускная цена товара, произведенного отраслью экономики ТС и реализованного на ТТ ТС на условиях EXW (без учета НДС)</w:t>
            </w:r>
          </w:p>
          <w:p w:rsidR="00D50A1D" w:rsidRPr="00C843B4" w:rsidRDefault="00D50A1D" w:rsidP="00D50A1D">
            <w:pPr>
              <w:ind w:right="-74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долл. США/</w:t>
            </w:r>
          </w:p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тонн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</w:tr>
      <w:tr w:rsidR="00D50A1D" w:rsidRPr="000E74E8" w:rsidTr="00F61F13">
        <w:trPr>
          <w:trHeight w:val="341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D50A1D">
            <w:pPr>
              <w:ind w:left="113" w:hanging="113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Динамика по сравнению с …. годо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i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i/>
                <w:iCs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i/>
                <w:iCs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i/>
                <w:i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i/>
                <w:iCs/>
              </w:rPr>
            </w:pPr>
          </w:p>
        </w:tc>
      </w:tr>
      <w:tr w:rsidR="00D50A1D" w:rsidRPr="000E74E8" w:rsidTr="00F61F13">
        <w:trPr>
          <w:trHeight w:val="341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40674E">
            <w:pPr>
              <w:pStyle w:val="aff5"/>
              <w:spacing w:before="100" w:beforeAutospacing="1" w:after="100" w:afterAutospacing="1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 xml:space="preserve">Средневзвешенная цена товара, ввозимого на ТТ ТС (с учетом </w:t>
            </w:r>
            <w:r w:rsidRPr="00C843B4">
              <w:rPr>
                <w:sz w:val="22"/>
                <w:szCs w:val="22"/>
              </w:rPr>
              <w:lastRenderedPageBreak/>
              <w:t xml:space="preserve">ввозной таможенной пошлины, без учета  НДС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lastRenderedPageBreak/>
              <w:t>долл. США/</w:t>
            </w:r>
          </w:p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lastRenderedPageBreak/>
              <w:t>тонн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</w:tr>
      <w:tr w:rsidR="00D50A1D" w:rsidRPr="000E74E8" w:rsidTr="00F61F13">
        <w:trPr>
          <w:trHeight w:val="341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D50A1D">
            <w:pPr>
              <w:ind w:left="113" w:hanging="113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lastRenderedPageBreak/>
              <w:t>Динамика по сравнению с …..годо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E31DB6" w:rsidRDefault="00D50A1D" w:rsidP="00D50A1D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i/>
                <w:iCs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i/>
                <w:iCs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i/>
                <w:i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i/>
                <w:iCs/>
              </w:rPr>
            </w:pPr>
          </w:p>
        </w:tc>
      </w:tr>
      <w:tr w:rsidR="00D50A1D" w:rsidRPr="000E74E8" w:rsidTr="00F61F13">
        <w:trPr>
          <w:trHeight w:val="341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40674E">
            <w:pPr>
              <w:rPr>
                <w:rFonts w:eastAsia="Arial Unicode MS"/>
                <w:bCs/>
                <w:sz w:val="22"/>
                <w:szCs w:val="22"/>
              </w:rPr>
            </w:pPr>
            <w:r w:rsidRPr="00C843B4">
              <w:rPr>
                <w:bCs/>
                <w:sz w:val="22"/>
                <w:szCs w:val="22"/>
              </w:rPr>
              <w:t xml:space="preserve">Разница между  ценой </w:t>
            </w:r>
            <w:r w:rsidR="0040674E">
              <w:rPr>
                <w:bCs/>
                <w:sz w:val="22"/>
                <w:szCs w:val="22"/>
              </w:rPr>
              <w:t xml:space="preserve">импортного </w:t>
            </w:r>
            <w:r w:rsidRPr="00C843B4">
              <w:rPr>
                <w:bCs/>
                <w:sz w:val="22"/>
                <w:szCs w:val="22"/>
              </w:rPr>
              <w:t xml:space="preserve">товара и ценой товара, произведенного отраслью  экономики ТС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долл. США/</w:t>
            </w:r>
          </w:p>
          <w:p w:rsidR="00D50A1D" w:rsidRPr="00C843B4" w:rsidRDefault="00D50A1D" w:rsidP="00D50A1D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тонн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0E74E8" w:rsidRDefault="00D50A1D" w:rsidP="00D50A1D">
            <w:pPr>
              <w:jc w:val="center"/>
              <w:rPr>
                <w:b/>
              </w:rPr>
            </w:pPr>
          </w:p>
        </w:tc>
      </w:tr>
    </w:tbl>
    <w:p w:rsidR="00D50A1D" w:rsidRDefault="00D50A1D" w:rsidP="00D50A1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D50A1D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44212">
        <w:rPr>
          <w:sz w:val="28"/>
          <w:szCs w:val="28"/>
        </w:rPr>
        <w:t xml:space="preserve">ные факторы, свидетельствующие о наличии причинно-следственной связи между </w:t>
      </w:r>
      <w:r w:rsidR="00DD7B7D">
        <w:rPr>
          <w:sz w:val="28"/>
          <w:szCs w:val="28"/>
        </w:rPr>
        <w:t>возросшим</w:t>
      </w:r>
      <w:r w:rsidRPr="00D44212">
        <w:rPr>
          <w:sz w:val="28"/>
          <w:szCs w:val="28"/>
        </w:rPr>
        <w:t xml:space="preserve"> импортом и ухудшением ситуации в отрасли экономики </w:t>
      </w:r>
      <w:r>
        <w:rPr>
          <w:bCs/>
          <w:sz w:val="28"/>
          <w:szCs w:val="28"/>
        </w:rPr>
        <w:t xml:space="preserve"> ТС</w:t>
      </w:r>
      <w:r>
        <w:rPr>
          <w:sz w:val="28"/>
          <w:szCs w:val="28"/>
        </w:rPr>
        <w:t xml:space="preserve"> (</w:t>
      </w:r>
      <w:r w:rsidR="00566492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 xml:space="preserve">сведения о переходе потребителей </w:t>
      </w:r>
      <w:r w:rsidR="00722AAB">
        <w:rPr>
          <w:sz w:val="28"/>
          <w:szCs w:val="28"/>
        </w:rPr>
        <w:t>аналогичного или непосредственно конкурирующего</w:t>
      </w:r>
      <w:r>
        <w:rPr>
          <w:sz w:val="28"/>
          <w:szCs w:val="28"/>
        </w:rPr>
        <w:t xml:space="preserve"> товара на использование товара, происходящего из страны </w:t>
      </w:r>
      <w:r w:rsidR="006B687E">
        <w:rPr>
          <w:sz w:val="28"/>
          <w:szCs w:val="28"/>
        </w:rPr>
        <w:t>возросшего</w:t>
      </w:r>
      <w:r>
        <w:rPr>
          <w:sz w:val="28"/>
          <w:szCs w:val="28"/>
        </w:rPr>
        <w:t xml:space="preserve"> импорта).</w:t>
      </w:r>
    </w:p>
    <w:p w:rsidR="00D50A1D" w:rsidRDefault="00D50A1D" w:rsidP="00D50A1D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D50A1D" w:rsidRDefault="00D50A1D" w:rsidP="00D50A1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545C1">
        <w:rPr>
          <w:sz w:val="28"/>
          <w:szCs w:val="28"/>
        </w:rPr>
        <w:t xml:space="preserve">Одновременно  необходимо </w:t>
      </w:r>
      <w:r>
        <w:rPr>
          <w:sz w:val="28"/>
          <w:szCs w:val="28"/>
        </w:rPr>
        <w:t xml:space="preserve">рассмотреть и </w:t>
      </w:r>
      <w:r w:rsidRPr="00C545C1">
        <w:rPr>
          <w:sz w:val="28"/>
          <w:szCs w:val="28"/>
        </w:rPr>
        <w:t>другие факторы</w:t>
      </w:r>
      <w:r>
        <w:rPr>
          <w:sz w:val="28"/>
          <w:szCs w:val="28"/>
        </w:rPr>
        <w:t xml:space="preserve">, влияющие на состояние отрасли экономики ТС, такие как: </w:t>
      </w:r>
    </w:p>
    <w:p w:rsidR="00D50A1D" w:rsidRDefault="00D50A1D" w:rsidP="0040674E">
      <w:pPr>
        <w:tabs>
          <w:tab w:val="num" w:pos="786"/>
          <w:tab w:val="left" w:pos="1080"/>
        </w:tabs>
        <w:ind w:left="720"/>
        <w:jc w:val="both"/>
        <w:rPr>
          <w:sz w:val="28"/>
          <w:szCs w:val="28"/>
        </w:rPr>
      </w:pPr>
    </w:p>
    <w:p w:rsidR="00D50A1D" w:rsidRPr="003563F5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3563F5">
        <w:rPr>
          <w:sz w:val="28"/>
          <w:szCs w:val="28"/>
        </w:rPr>
        <w:t>сокращение спроса или изменение в структуре потребления</w:t>
      </w:r>
      <w:r>
        <w:rPr>
          <w:sz w:val="28"/>
          <w:szCs w:val="28"/>
        </w:rPr>
        <w:t xml:space="preserve"> на ТТ ТС</w:t>
      </w:r>
      <w:r w:rsidRPr="003563F5">
        <w:rPr>
          <w:sz w:val="28"/>
          <w:szCs w:val="28"/>
        </w:rPr>
        <w:t xml:space="preserve">; </w:t>
      </w:r>
    </w:p>
    <w:p w:rsidR="00D50A1D" w:rsidRPr="003563F5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3563F5">
        <w:rPr>
          <w:sz w:val="28"/>
          <w:szCs w:val="28"/>
        </w:rPr>
        <w:t xml:space="preserve">сокращение экспортных поставок; </w:t>
      </w:r>
    </w:p>
    <w:p w:rsidR="00D50A1D" w:rsidRPr="003563F5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3563F5">
        <w:rPr>
          <w:sz w:val="28"/>
          <w:szCs w:val="28"/>
        </w:rPr>
        <w:t xml:space="preserve">различия и изменения в технологии производства; </w:t>
      </w:r>
    </w:p>
    <w:p w:rsidR="00D50A1D" w:rsidRPr="003563F5" w:rsidRDefault="00D50A1D" w:rsidP="006379BF">
      <w:pPr>
        <w:numPr>
          <w:ilvl w:val="0"/>
          <w:numId w:val="2"/>
        </w:numPr>
        <w:tabs>
          <w:tab w:val="clear" w:pos="1244"/>
          <w:tab w:val="num" w:pos="0"/>
          <w:tab w:val="num" w:pos="786"/>
          <w:tab w:val="left" w:pos="1080"/>
        </w:tabs>
        <w:ind w:left="0" w:firstLine="720"/>
        <w:jc w:val="both"/>
        <w:rPr>
          <w:sz w:val="28"/>
          <w:szCs w:val="28"/>
        </w:rPr>
      </w:pPr>
      <w:r w:rsidRPr="003563F5">
        <w:rPr>
          <w:sz w:val="28"/>
          <w:szCs w:val="28"/>
        </w:rPr>
        <w:t>производство предприятий, не являющихся заявителями</w:t>
      </w:r>
    </w:p>
    <w:p w:rsidR="00D50A1D" w:rsidRDefault="00D50A1D" w:rsidP="00D50A1D">
      <w:pPr>
        <w:tabs>
          <w:tab w:val="left" w:pos="1080"/>
        </w:tabs>
        <w:jc w:val="both"/>
        <w:rPr>
          <w:sz w:val="28"/>
          <w:szCs w:val="28"/>
        </w:rPr>
      </w:pPr>
    </w:p>
    <w:p w:rsidR="006D293A" w:rsidRPr="006D293A" w:rsidRDefault="006D293A" w:rsidP="006D293A">
      <w:pPr>
        <w:tabs>
          <w:tab w:val="left" w:pos="1080"/>
        </w:tabs>
        <w:ind w:left="720"/>
        <w:jc w:val="right"/>
        <w:rPr>
          <w:i/>
          <w:sz w:val="26"/>
          <w:szCs w:val="26"/>
        </w:rPr>
      </w:pPr>
      <w:r w:rsidRPr="006D293A">
        <w:rPr>
          <w:i/>
          <w:sz w:val="26"/>
          <w:szCs w:val="26"/>
        </w:rPr>
        <w:t>Таблица 5.</w:t>
      </w:r>
      <w:r>
        <w:rPr>
          <w:i/>
          <w:sz w:val="26"/>
          <w:szCs w:val="2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851"/>
        <w:gridCol w:w="568"/>
        <w:gridCol w:w="566"/>
        <w:gridCol w:w="568"/>
        <w:gridCol w:w="2124"/>
        <w:gridCol w:w="1523"/>
      </w:tblGrid>
      <w:tr w:rsidR="00D50A1D" w:rsidRPr="00041FD1" w:rsidTr="00F61F13">
        <w:trPr>
          <w:trHeight w:val="600"/>
        </w:trPr>
        <w:tc>
          <w:tcPr>
            <w:tcW w:w="1854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Показатель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:rsidR="00D50A1D" w:rsidRPr="00DB1985" w:rsidRDefault="00D50A1D" w:rsidP="00D50A1D">
            <w:pPr>
              <w:jc w:val="center"/>
              <w:rPr>
                <w:b/>
                <w:bCs/>
                <w:sz w:val="22"/>
                <w:szCs w:val="20"/>
              </w:rPr>
            </w:pPr>
            <w:r w:rsidRPr="00DB1985">
              <w:rPr>
                <w:b/>
                <w:bCs/>
                <w:sz w:val="22"/>
                <w:szCs w:val="20"/>
              </w:rPr>
              <w:t>Ед. изм.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78" w:type="pct"/>
            <w:shd w:val="clear" w:color="auto" w:fill="FFFFFF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DB1985" w:rsidTr="00F61F13">
        <w:trPr>
          <w:trHeight w:val="510"/>
        </w:trPr>
        <w:tc>
          <w:tcPr>
            <w:tcW w:w="1854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 xml:space="preserve">Объем производства товара предприятием, не являющимся заявителем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тонн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4" w:type="pct"/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предыдущим го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  <w:tr w:rsidR="00D50A1D" w:rsidRPr="00DB1985" w:rsidTr="00F61F13">
        <w:trPr>
          <w:trHeight w:val="51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Динамика по сравнению с … го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0"/>
              </w:rPr>
            </w:pPr>
            <w:r w:rsidRPr="00F61B22">
              <w:rPr>
                <w:bCs/>
                <w:sz w:val="22"/>
                <w:szCs w:val="20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DB1985" w:rsidRDefault="00D50A1D" w:rsidP="00D50A1D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bookmarkEnd w:id="429"/>
    <w:p w:rsidR="00AB45B2" w:rsidRDefault="00AB45B2" w:rsidP="00DE5620">
      <w:pPr>
        <w:pStyle w:val="afc"/>
      </w:pPr>
      <w:r>
        <w:t xml:space="preserve"> </w:t>
      </w:r>
      <w:bookmarkStart w:id="458" w:name="_Toc333856344"/>
      <w:bookmarkStart w:id="459" w:name="_Toc333856720"/>
      <w:bookmarkStart w:id="460" w:name="_Toc333857647"/>
      <w:bookmarkStart w:id="461" w:name="_Toc338683314"/>
      <w:bookmarkStart w:id="462" w:name="_Toc338686093"/>
      <w:r>
        <w:t xml:space="preserve">Раздел </w:t>
      </w:r>
      <w:r>
        <w:rPr>
          <w:lang w:val="en-US"/>
        </w:rPr>
        <w:t>VI</w:t>
      </w:r>
      <w:r w:rsidRPr="00CE2537">
        <w:t xml:space="preserve">. </w:t>
      </w:r>
      <w:r>
        <w:t>Предложения о введении меры</w:t>
      </w:r>
      <w:bookmarkEnd w:id="458"/>
      <w:bookmarkEnd w:id="459"/>
      <w:bookmarkEnd w:id="460"/>
      <w:bookmarkEnd w:id="461"/>
      <w:bookmarkEnd w:id="462"/>
    </w:p>
    <w:p w:rsidR="00AB45B2" w:rsidRPr="0055057F" w:rsidRDefault="00AB45B2" w:rsidP="00AB45B2">
      <w:pPr>
        <w:rPr>
          <w:b/>
          <w:sz w:val="28"/>
          <w:szCs w:val="28"/>
        </w:rPr>
      </w:pPr>
    </w:p>
    <w:p w:rsidR="00AB45B2" w:rsidRPr="0055057F" w:rsidRDefault="00AB45B2" w:rsidP="00AB45B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57F">
        <w:rPr>
          <w:rFonts w:ascii="Times New Roman" w:hAnsi="Times New Roman"/>
          <w:sz w:val="28"/>
          <w:szCs w:val="28"/>
        </w:rPr>
        <w:t xml:space="preserve">  Форма и срок действия специальной защитной меры. Размер специальной пошлины или объем импортной квоты.</w:t>
      </w:r>
    </w:p>
    <w:p w:rsidR="00AB45B2" w:rsidRDefault="00AB45B2" w:rsidP="00AB45B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О</w:t>
      </w:r>
      <w:r w:rsidRPr="00993FA1">
        <w:rPr>
          <w:sz w:val="28"/>
        </w:rPr>
        <w:t xml:space="preserve">боснования введения предлагаемой </w:t>
      </w:r>
      <w:r>
        <w:rPr>
          <w:sz w:val="28"/>
        </w:rPr>
        <w:t xml:space="preserve">специальной защитной меры и </w:t>
      </w:r>
      <w:r w:rsidR="00E513E9" w:rsidRPr="00E513E9">
        <w:rPr>
          <w:sz w:val="28"/>
        </w:rPr>
        <w:t xml:space="preserve"> </w:t>
      </w:r>
      <w:r w:rsidRPr="00993FA1">
        <w:rPr>
          <w:sz w:val="28"/>
        </w:rPr>
        <w:t xml:space="preserve"> расчет, свидетельствующи</w:t>
      </w:r>
      <w:r>
        <w:rPr>
          <w:sz w:val="28"/>
        </w:rPr>
        <w:t>й</w:t>
      </w:r>
      <w:r w:rsidRPr="00993FA1">
        <w:rPr>
          <w:sz w:val="28"/>
        </w:rPr>
        <w:t xml:space="preserve"> о целесообразности введения меры в предлагаемом размере и на предлагаемый срок.</w:t>
      </w:r>
    </w:p>
    <w:p w:rsidR="00AB45B2" w:rsidRDefault="00AB45B2" w:rsidP="00AB45B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513E9" w:rsidRPr="00CE2537" w:rsidRDefault="00E513E9" w:rsidP="00AB45B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B45B2" w:rsidRPr="00DE5620" w:rsidRDefault="00AB45B2" w:rsidP="00DE5620">
      <w:pPr>
        <w:pStyle w:val="afc"/>
      </w:pPr>
      <w:bookmarkStart w:id="463" w:name="_Toc333856721"/>
      <w:bookmarkStart w:id="464" w:name="_Toc333857648"/>
      <w:bookmarkStart w:id="465" w:name="_Toc338683315"/>
      <w:bookmarkStart w:id="466" w:name="_Toc338686094"/>
      <w:r w:rsidRPr="00DE5620">
        <w:lastRenderedPageBreak/>
        <w:t xml:space="preserve">Раздел </w:t>
      </w:r>
      <w:r w:rsidRPr="00DE5620">
        <w:rPr>
          <w:lang w:val="en-US"/>
        </w:rPr>
        <w:t>VII</w:t>
      </w:r>
      <w:r w:rsidRPr="00DE5620">
        <w:t>. План адаптации отрасли экономики государств – членов Таможенного союза.</w:t>
      </w:r>
      <w:bookmarkEnd w:id="463"/>
      <w:bookmarkEnd w:id="464"/>
      <w:bookmarkEnd w:id="465"/>
      <w:bookmarkEnd w:id="466"/>
    </w:p>
    <w:p w:rsidR="00E513E9" w:rsidRDefault="00AB45B2" w:rsidP="00E513E9">
      <w:pPr>
        <w:ind w:firstLine="708"/>
        <w:jc w:val="both"/>
      </w:pPr>
      <w:r>
        <w:t xml:space="preserve"> </w:t>
      </w:r>
      <w:r w:rsidR="00E513E9">
        <w:t xml:space="preserve"> </w:t>
      </w:r>
    </w:p>
    <w:p w:rsidR="00E513E9" w:rsidRPr="00E674C2" w:rsidRDefault="00E513E9" w:rsidP="00E513E9">
      <w:pPr>
        <w:ind w:firstLine="708"/>
        <w:jc w:val="both"/>
        <w:rPr>
          <w:sz w:val="28"/>
        </w:rPr>
      </w:pPr>
      <w:r w:rsidRPr="00E674C2">
        <w:rPr>
          <w:sz w:val="28"/>
        </w:rPr>
        <w:t>В разделе представ</w:t>
      </w:r>
      <w:r>
        <w:rPr>
          <w:sz w:val="28"/>
        </w:rPr>
        <w:t xml:space="preserve">ляется </w:t>
      </w:r>
      <w:r w:rsidRPr="00E674C2">
        <w:rPr>
          <w:sz w:val="28"/>
        </w:rPr>
        <w:t xml:space="preserve">детализированный план по адаптации отрасли </w:t>
      </w:r>
      <w:r>
        <w:rPr>
          <w:sz w:val="28"/>
        </w:rPr>
        <w:t xml:space="preserve"> </w:t>
      </w:r>
      <w:r w:rsidRPr="00E674C2">
        <w:rPr>
          <w:sz w:val="28"/>
        </w:rPr>
        <w:t xml:space="preserve">экономики </w:t>
      </w:r>
      <w:r>
        <w:rPr>
          <w:sz w:val="28"/>
        </w:rPr>
        <w:t xml:space="preserve">ТС </w:t>
      </w:r>
      <w:r w:rsidRPr="00E674C2">
        <w:rPr>
          <w:sz w:val="28"/>
        </w:rPr>
        <w:t xml:space="preserve">к работе в условиях иностранной конкуренции для каждого из предприятий отрасли </w:t>
      </w:r>
      <w:r>
        <w:rPr>
          <w:sz w:val="28"/>
        </w:rPr>
        <w:t xml:space="preserve"> </w:t>
      </w:r>
      <w:r w:rsidRPr="00E674C2">
        <w:rPr>
          <w:sz w:val="28"/>
        </w:rPr>
        <w:t xml:space="preserve">экономики </w:t>
      </w:r>
      <w:r>
        <w:rPr>
          <w:sz w:val="28"/>
        </w:rPr>
        <w:t>ТС</w:t>
      </w:r>
      <w:r w:rsidRPr="00E674C2">
        <w:rPr>
          <w:sz w:val="28"/>
        </w:rPr>
        <w:t xml:space="preserve"> (заявителя и предприятий, поддержавших заявление) в течение срока действия предлагаемой специальной защитной меры</w:t>
      </w:r>
      <w:r>
        <w:rPr>
          <w:sz w:val="28"/>
        </w:rPr>
        <w:t>.</w:t>
      </w:r>
    </w:p>
    <w:p w:rsidR="00AB45B2" w:rsidRPr="0055057F" w:rsidRDefault="00AB45B2" w:rsidP="00AB45B2">
      <w:pPr>
        <w:pStyle w:val="ac"/>
        <w:spacing w:before="240" w:after="0"/>
        <w:ind w:firstLine="708"/>
        <w:jc w:val="right"/>
        <w:rPr>
          <w:i/>
          <w:sz w:val="28"/>
        </w:rPr>
      </w:pPr>
      <w:r w:rsidRPr="0055057F">
        <w:rPr>
          <w:i/>
          <w:sz w:val="28"/>
        </w:rPr>
        <w:t>Таблица</w:t>
      </w:r>
      <w:r w:rsidR="00E513E9">
        <w:rPr>
          <w:i/>
          <w:sz w:val="28"/>
          <w:lang w:val="en-US"/>
        </w:rPr>
        <w:t xml:space="preserve"> </w:t>
      </w:r>
      <w:r w:rsidRPr="0055057F">
        <w:rPr>
          <w:i/>
          <w:sz w:val="28"/>
        </w:rPr>
        <w:t>7 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060"/>
        <w:gridCol w:w="2879"/>
        <w:gridCol w:w="1634"/>
        <w:gridCol w:w="1632"/>
      </w:tblGrid>
      <w:tr w:rsidR="00AB45B2" w:rsidRPr="00E46F04" w:rsidTr="00A07D7F">
        <w:tc>
          <w:tcPr>
            <w:tcW w:w="329" w:type="pct"/>
            <w:vMerge w:val="restart"/>
            <w:vAlign w:val="center"/>
          </w:tcPr>
          <w:p w:rsidR="00AB45B2" w:rsidRDefault="00AB45B2" w:rsidP="00A07D7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B45B2" w:rsidRPr="00E46F04" w:rsidRDefault="00AB45B2" w:rsidP="00A07D7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553" w:type="pct"/>
            <w:vMerge w:val="restart"/>
            <w:vAlign w:val="center"/>
          </w:tcPr>
          <w:p w:rsidR="00AB45B2" w:rsidRPr="00E46F04" w:rsidRDefault="00AB45B2" w:rsidP="00A07D7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461" w:type="pct"/>
            <w:vMerge w:val="restart"/>
            <w:vAlign w:val="center"/>
          </w:tcPr>
          <w:p w:rsidR="00AB45B2" w:rsidRPr="00E46F04" w:rsidRDefault="00AB45B2" w:rsidP="00A07D7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Предполагаемый срок выполнения</w:t>
            </w:r>
          </w:p>
        </w:tc>
        <w:tc>
          <w:tcPr>
            <w:tcW w:w="1657" w:type="pct"/>
            <w:gridSpan w:val="2"/>
            <w:vAlign w:val="center"/>
          </w:tcPr>
          <w:p w:rsidR="00AB45B2" w:rsidRPr="00E46F04" w:rsidRDefault="00AB45B2" w:rsidP="00A07D7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 xml:space="preserve">Объем средств, которые предполагается выделить на реализацию </w:t>
            </w:r>
          </w:p>
        </w:tc>
      </w:tr>
      <w:tr w:rsidR="00AB45B2" w:rsidTr="00A07D7F">
        <w:tc>
          <w:tcPr>
            <w:tcW w:w="329" w:type="pct"/>
            <w:vMerge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1553" w:type="pct"/>
            <w:vMerge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1461" w:type="pct"/>
            <w:vMerge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829" w:type="pct"/>
            <w:shd w:val="clear" w:color="auto" w:fill="auto"/>
          </w:tcPr>
          <w:p w:rsidR="00AB45B2" w:rsidRPr="007E615E" w:rsidRDefault="00AB45B2" w:rsidP="00A07D7F">
            <w:pPr>
              <w:pStyle w:val="ac"/>
              <w:tabs>
                <w:tab w:val="left" w:pos="2592"/>
              </w:tabs>
              <w:jc w:val="center"/>
            </w:pPr>
            <w:r w:rsidRPr="007E615E">
              <w:rPr>
                <w:b/>
              </w:rPr>
              <w:t>(руб.)</w:t>
            </w:r>
          </w:p>
        </w:tc>
        <w:tc>
          <w:tcPr>
            <w:tcW w:w="829" w:type="pct"/>
            <w:shd w:val="clear" w:color="auto" w:fill="auto"/>
          </w:tcPr>
          <w:p w:rsidR="00AB45B2" w:rsidRPr="007E615E" w:rsidRDefault="00AB45B2" w:rsidP="00A07D7F">
            <w:pPr>
              <w:pStyle w:val="ac"/>
              <w:tabs>
                <w:tab w:val="left" w:pos="2592"/>
              </w:tabs>
              <w:jc w:val="center"/>
              <w:rPr>
                <w:b/>
              </w:rPr>
            </w:pPr>
            <w:r w:rsidRPr="007E615E">
              <w:rPr>
                <w:b/>
              </w:rPr>
              <w:t>(долл. США)</w:t>
            </w:r>
          </w:p>
        </w:tc>
      </w:tr>
      <w:tr w:rsidR="00AB45B2" w:rsidTr="00A07D7F">
        <w:tc>
          <w:tcPr>
            <w:tcW w:w="329" w:type="pct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1553" w:type="pct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1461" w:type="pct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829" w:type="pct"/>
            <w:shd w:val="clear" w:color="auto" w:fill="auto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829" w:type="pct"/>
            <w:shd w:val="clear" w:color="auto" w:fill="auto"/>
          </w:tcPr>
          <w:p w:rsidR="00AB45B2" w:rsidRDefault="00AB45B2" w:rsidP="00A07D7F">
            <w:pPr>
              <w:pStyle w:val="ac"/>
              <w:jc w:val="both"/>
            </w:pPr>
          </w:p>
        </w:tc>
      </w:tr>
      <w:tr w:rsidR="00AB45B2" w:rsidTr="00A07D7F">
        <w:tc>
          <w:tcPr>
            <w:tcW w:w="329" w:type="pct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1553" w:type="pct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1461" w:type="pct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829" w:type="pct"/>
            <w:shd w:val="clear" w:color="auto" w:fill="auto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829" w:type="pct"/>
            <w:shd w:val="clear" w:color="auto" w:fill="auto"/>
          </w:tcPr>
          <w:p w:rsidR="00AB45B2" w:rsidRDefault="00AB45B2" w:rsidP="00A07D7F">
            <w:pPr>
              <w:pStyle w:val="ac"/>
              <w:jc w:val="both"/>
            </w:pPr>
          </w:p>
        </w:tc>
      </w:tr>
      <w:tr w:rsidR="00AB45B2" w:rsidTr="00A07D7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B2" w:rsidRDefault="00AB45B2" w:rsidP="00A07D7F">
            <w:pPr>
              <w:pStyle w:val="ac"/>
              <w:jc w:val="both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B2" w:rsidRDefault="00AB45B2" w:rsidP="00A07D7F">
            <w:pPr>
              <w:pStyle w:val="ac"/>
              <w:jc w:val="both"/>
            </w:pPr>
          </w:p>
        </w:tc>
      </w:tr>
    </w:tbl>
    <w:p w:rsidR="00AB45B2" w:rsidRPr="00E674C2" w:rsidRDefault="00AB45B2" w:rsidP="00AB45B2">
      <w:pPr>
        <w:ind w:firstLine="708"/>
        <w:jc w:val="both"/>
        <w:rPr>
          <w:sz w:val="28"/>
        </w:rPr>
      </w:pPr>
    </w:p>
    <w:p w:rsidR="00831CF7" w:rsidRDefault="00831CF7" w:rsidP="00831CF7">
      <w:pPr>
        <w:rPr>
          <w:sz w:val="28"/>
          <w:szCs w:val="28"/>
        </w:rPr>
      </w:pPr>
    </w:p>
    <w:p w:rsidR="00D50A1D" w:rsidRPr="008555F7" w:rsidRDefault="00D50A1D" w:rsidP="00D50A1D">
      <w:pPr>
        <w:pStyle w:val="10"/>
      </w:pPr>
      <w:bookmarkStart w:id="467" w:name="_Toc330892243"/>
      <w:bookmarkStart w:id="468" w:name="_Toc330892809"/>
      <w:bookmarkStart w:id="469" w:name="_Toc331516803"/>
      <w:bookmarkStart w:id="470" w:name="_Toc333856345"/>
      <w:bookmarkStart w:id="471" w:name="_Toc333856722"/>
      <w:bookmarkStart w:id="472" w:name="_Toc333857649"/>
      <w:bookmarkStart w:id="473" w:name="_Toc338683316"/>
      <w:bookmarkStart w:id="474" w:name="_Toc338686095"/>
      <w:r>
        <w:t xml:space="preserve">Приложение 1 </w:t>
      </w:r>
      <w:r>
        <w:br/>
      </w:r>
      <w:r w:rsidRPr="00B81E38">
        <w:t>Руководство по подготовке неконфиденциальной версии заявления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D50A1D" w:rsidRPr="007A533A" w:rsidRDefault="00D50A1D" w:rsidP="00D50A1D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7A533A">
        <w:rPr>
          <w:sz w:val="28"/>
          <w:szCs w:val="28"/>
        </w:rPr>
        <w:t xml:space="preserve">При составлении неконфиденциальной версии заявления необходимо иметь в виду, что доступ к ней будет предоставлен всем заинтересованным лицам. Представление данных в неконфиденциальной версии заявления должно быть достаточно подробным, чтобы обеспечить понимание сути информации, представленной в конфиденциальной версии. </w:t>
      </w:r>
    </w:p>
    <w:p w:rsidR="00D50A1D" w:rsidRPr="007A533A" w:rsidRDefault="00D50A1D" w:rsidP="00D50A1D">
      <w:pPr>
        <w:widowControl w:val="0"/>
        <w:spacing w:after="120"/>
        <w:ind w:firstLine="720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При заполнении неконфиденциальной версии заявления следует придерживаться следующих рекомендаций:</w:t>
      </w:r>
    </w:p>
    <w:p w:rsidR="00561322" w:rsidRPr="009127DF" w:rsidRDefault="003D5710" w:rsidP="00A83A86">
      <w:pPr>
        <w:pStyle w:val="1KGK9"/>
        <w:numPr>
          <w:ilvl w:val="0"/>
          <w:numId w:val="21"/>
        </w:numPr>
        <w:tabs>
          <w:tab w:val="left" w:pos="567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AA5">
        <w:rPr>
          <w:rFonts w:ascii="Times New Roman" w:hAnsi="Times New Roman"/>
          <w:sz w:val="28"/>
          <w:szCs w:val="28"/>
        </w:rPr>
        <w:t>Информация, представленная в заявлении, рассматривается в качестве конфиденциальной при наличии обоснований</w:t>
      </w:r>
      <w:r w:rsidR="00561322" w:rsidRPr="00AF0AA5">
        <w:rPr>
          <w:rFonts w:ascii="Times New Roman" w:hAnsi="Times New Roman"/>
          <w:sz w:val="28"/>
          <w:szCs w:val="28"/>
        </w:rPr>
        <w:t>.</w:t>
      </w:r>
      <w:r w:rsidR="009127DF" w:rsidRPr="00AF0AA5">
        <w:rPr>
          <w:rFonts w:ascii="Times New Roman" w:hAnsi="Times New Roman"/>
          <w:sz w:val="28"/>
          <w:szCs w:val="28"/>
        </w:rPr>
        <w:t xml:space="preserve"> </w:t>
      </w:r>
      <w:r w:rsidR="00AF0AA5" w:rsidRPr="00752BFD">
        <w:rPr>
          <w:rFonts w:ascii="Times New Roman" w:hAnsi="Times New Roman"/>
          <w:sz w:val="28"/>
          <w:szCs w:val="28"/>
        </w:rPr>
        <w:t xml:space="preserve">Указанные обоснования приводятся в неконфиденциальной версии заявления </w:t>
      </w:r>
      <w:r w:rsidR="00AF0AA5">
        <w:rPr>
          <w:rFonts w:ascii="Times New Roman" w:hAnsi="Times New Roman"/>
          <w:sz w:val="28"/>
          <w:szCs w:val="28"/>
        </w:rPr>
        <w:t xml:space="preserve">применительно </w:t>
      </w:r>
      <w:r w:rsidR="00AF0AA5" w:rsidRPr="00752BFD">
        <w:rPr>
          <w:rFonts w:ascii="Times New Roman" w:hAnsi="Times New Roman"/>
          <w:sz w:val="28"/>
          <w:szCs w:val="28"/>
        </w:rPr>
        <w:t xml:space="preserve">к </w:t>
      </w:r>
      <w:r w:rsidR="00AF0AA5">
        <w:rPr>
          <w:rFonts w:ascii="Times New Roman" w:hAnsi="Times New Roman"/>
          <w:sz w:val="28"/>
          <w:szCs w:val="28"/>
        </w:rPr>
        <w:t xml:space="preserve">данным, рассматриваемым как </w:t>
      </w:r>
      <w:r w:rsidR="00AF0AA5" w:rsidRPr="00752BFD">
        <w:rPr>
          <w:rFonts w:ascii="Times New Roman" w:hAnsi="Times New Roman"/>
          <w:sz w:val="28"/>
          <w:szCs w:val="28"/>
        </w:rPr>
        <w:t>конфиденциальны</w:t>
      </w:r>
      <w:r w:rsidR="00AF0AA5">
        <w:rPr>
          <w:rFonts w:ascii="Times New Roman" w:hAnsi="Times New Roman"/>
          <w:sz w:val="28"/>
          <w:szCs w:val="28"/>
        </w:rPr>
        <w:t>е</w:t>
      </w:r>
      <w:r w:rsidR="00AF0AA5" w:rsidRPr="00752BFD">
        <w:rPr>
          <w:rFonts w:ascii="Times New Roman" w:hAnsi="Times New Roman"/>
          <w:sz w:val="28"/>
          <w:szCs w:val="28"/>
        </w:rPr>
        <w:t xml:space="preserve">. </w:t>
      </w:r>
    </w:p>
    <w:p w:rsidR="00561322" w:rsidRDefault="00AF0AA5" w:rsidP="00561322">
      <w:pPr>
        <w:pStyle w:val="1KGK9"/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ы</w:t>
      </w:r>
      <w:r w:rsidR="00561322" w:rsidRPr="000C68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710">
        <w:rPr>
          <w:rFonts w:ascii="Times New Roman" w:hAnsi="Times New Roman"/>
          <w:color w:val="000000"/>
          <w:sz w:val="28"/>
          <w:szCs w:val="28"/>
        </w:rPr>
        <w:t xml:space="preserve">обоснований </w:t>
      </w:r>
      <w:r w:rsidR="00561322" w:rsidRPr="000C6871">
        <w:rPr>
          <w:rFonts w:ascii="Times New Roman" w:hAnsi="Times New Roman"/>
          <w:color w:val="000000"/>
          <w:sz w:val="28"/>
          <w:szCs w:val="28"/>
        </w:rPr>
        <w:t>о предоставлении конфиденциального режима:</w:t>
      </w:r>
    </w:p>
    <w:p w:rsidR="00561322" w:rsidRDefault="00561322" w:rsidP="006379BF">
      <w:pPr>
        <w:pStyle w:val="1KGK9"/>
        <w:numPr>
          <w:ilvl w:val="0"/>
          <w:numId w:val="20"/>
        </w:numPr>
        <w:tabs>
          <w:tab w:val="left" w:pos="709"/>
          <w:tab w:val="left" w:pos="1134"/>
        </w:tabs>
        <w:spacing w:before="120" w:after="12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45E50">
        <w:rPr>
          <w:rFonts w:ascii="Times New Roman" w:hAnsi="Times New Roman"/>
          <w:color w:val="000000"/>
          <w:sz w:val="28"/>
          <w:szCs w:val="28"/>
        </w:rPr>
        <w:t xml:space="preserve">«Просим считать данные, отмеченные квадратными скобками, конфиденциальными. Эти данные не доступны из других источников и их раскрытие нанесет значительный ущерб конкурентной позиции заявителя на рынке товара. Конфиденциальные данные относятся к внутренней финансовой информации заявителя и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ы в интерпретированном виде </w:t>
      </w:r>
      <w:r w:rsidRPr="00E45E50">
        <w:rPr>
          <w:rFonts w:ascii="Times New Roman" w:hAnsi="Times New Roman"/>
          <w:color w:val="000000"/>
          <w:sz w:val="28"/>
          <w:szCs w:val="28"/>
        </w:rPr>
        <w:t>на страницах 24 и 25.»</w:t>
      </w:r>
    </w:p>
    <w:p w:rsidR="00561322" w:rsidRDefault="00561322" w:rsidP="006379BF">
      <w:pPr>
        <w:pStyle w:val="1KGK9"/>
        <w:numPr>
          <w:ilvl w:val="0"/>
          <w:numId w:val="20"/>
        </w:numPr>
        <w:tabs>
          <w:tab w:val="left" w:pos="709"/>
          <w:tab w:val="left" w:pos="1134"/>
        </w:tabs>
        <w:spacing w:before="120" w:after="12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45E50">
        <w:rPr>
          <w:rFonts w:ascii="Times New Roman" w:hAnsi="Times New Roman"/>
          <w:color w:val="000000"/>
          <w:sz w:val="28"/>
          <w:szCs w:val="28"/>
        </w:rPr>
        <w:lastRenderedPageBreak/>
        <w:t xml:space="preserve">«Информация, отмеченная специальным знаком *, является конфиденциальной и не подлежит раскрытию. Разглашение этих сведений </w:t>
      </w:r>
      <w:r w:rsidRPr="00961B8A">
        <w:rPr>
          <w:rFonts w:ascii="Times New Roman" w:hAnsi="Times New Roman"/>
          <w:color w:val="000000"/>
          <w:sz w:val="28"/>
          <w:szCs w:val="28"/>
        </w:rPr>
        <w:t xml:space="preserve">повлечет неблагоприятные </w:t>
      </w:r>
      <w:r>
        <w:rPr>
          <w:rFonts w:ascii="Times New Roman" w:hAnsi="Times New Roman"/>
          <w:color w:val="000000"/>
          <w:sz w:val="28"/>
          <w:szCs w:val="28"/>
        </w:rPr>
        <w:t>последствия</w:t>
      </w:r>
      <w:r w:rsidRPr="00961B8A">
        <w:rPr>
          <w:rFonts w:ascii="Times New Roman" w:hAnsi="Times New Roman"/>
          <w:color w:val="000000"/>
          <w:sz w:val="28"/>
          <w:szCs w:val="28"/>
        </w:rPr>
        <w:t xml:space="preserve"> как для нашей компании, так и для лица, от которого она была получена. Эта информация относится к определению экспортной стоимости товара и приводится в заявлении на странице 22.»</w:t>
      </w:r>
    </w:p>
    <w:p w:rsidR="00D50A1D" w:rsidRPr="007A533A" w:rsidRDefault="00D50A1D" w:rsidP="00A83A86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33A">
        <w:rPr>
          <w:rFonts w:ascii="Times New Roman" w:hAnsi="Times New Roman"/>
          <w:sz w:val="28"/>
          <w:szCs w:val="28"/>
        </w:rPr>
        <w:t xml:space="preserve">Конфиденциальную версию вопросника следует использовать как базу. </w:t>
      </w:r>
    </w:p>
    <w:p w:rsidR="00D50A1D" w:rsidRPr="007A533A" w:rsidRDefault="00D50A1D" w:rsidP="00D50A1D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Конфиденциальная версия заявления должна иметь гриф «Конфиденциально», который проставляется в верхнем правом углу каждого листа.</w:t>
      </w:r>
    </w:p>
    <w:p w:rsidR="00D50A1D" w:rsidRPr="007A533A" w:rsidRDefault="00D50A1D" w:rsidP="00A83A86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33A">
        <w:rPr>
          <w:rFonts w:ascii="Times New Roman" w:hAnsi="Times New Roman"/>
          <w:sz w:val="28"/>
          <w:szCs w:val="28"/>
        </w:rPr>
        <w:t>Всю конфиденциальную информацию, содержащуюся в конфиденциальной версии, необходимо перевести в неконфиденциальный вид путем интерпретации. Интерпретированная информация должна быть представлена в неконфиденциальной версии заявления.</w:t>
      </w:r>
    </w:p>
    <w:p w:rsidR="00D50A1D" w:rsidRPr="007A533A" w:rsidRDefault="00D50A1D" w:rsidP="00A83A86">
      <w:pPr>
        <w:widowControl w:val="0"/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В случае невозможности перевода конфиденциальной информации в интерпретированный вид, представьте обоснования.</w:t>
      </w:r>
    </w:p>
    <w:p w:rsidR="00D50A1D" w:rsidRPr="007A533A" w:rsidRDefault="00D50A1D" w:rsidP="00A83A86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33A">
        <w:rPr>
          <w:rFonts w:ascii="Times New Roman" w:hAnsi="Times New Roman"/>
          <w:sz w:val="28"/>
          <w:szCs w:val="28"/>
        </w:rPr>
        <w:t>Информация, не являющаяся конфиденциальной, должна быть одинаково отображена в конфиденциальной и неконфиденциальной версиях заявления.</w:t>
      </w:r>
    </w:p>
    <w:p w:rsidR="00D50A1D" w:rsidRPr="007A533A" w:rsidRDefault="00D50A1D" w:rsidP="00D50A1D">
      <w:pPr>
        <w:widowControl w:val="0"/>
        <w:spacing w:before="240"/>
        <w:ind w:firstLine="720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Примеры интерпретации конфиденциальной информации в неконфиденциальном виде:</w:t>
      </w:r>
    </w:p>
    <w:p w:rsidR="00D50A1D" w:rsidRPr="007A533A" w:rsidRDefault="00D50A1D" w:rsidP="006379BF">
      <w:pPr>
        <w:widowControl w:val="0"/>
        <w:numPr>
          <w:ilvl w:val="0"/>
          <w:numId w:val="10"/>
        </w:numPr>
        <w:tabs>
          <w:tab w:val="num" w:pos="786"/>
          <w:tab w:val="left" w:pos="1080"/>
        </w:tabs>
        <w:spacing w:before="120" w:after="120"/>
        <w:ind w:left="0" w:firstLine="720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Когда информация предоставляется за определенные периоды времени, она может быть представлена в индексном выражении.</w:t>
      </w:r>
    </w:p>
    <w:p w:rsidR="00D50A1D" w:rsidRPr="007A533A" w:rsidRDefault="00D50A1D" w:rsidP="00D50A1D">
      <w:pPr>
        <w:widowControl w:val="0"/>
        <w:numPr>
          <w:ilvl w:val="12"/>
          <w:numId w:val="0"/>
        </w:numPr>
        <w:spacing w:after="120"/>
        <w:ind w:left="284"/>
        <w:jc w:val="both"/>
        <w:rPr>
          <w:sz w:val="28"/>
          <w:szCs w:val="28"/>
          <w:u w:val="single"/>
        </w:rPr>
      </w:pPr>
      <w:r w:rsidRPr="007A533A">
        <w:rPr>
          <w:sz w:val="28"/>
          <w:szCs w:val="28"/>
          <w:u w:val="single"/>
        </w:rPr>
        <w:t>Пример конфиденциальной информа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3213"/>
        <w:gridCol w:w="3213"/>
        <w:gridCol w:w="3213"/>
      </w:tblGrid>
      <w:tr w:rsidR="00D50A1D" w:rsidRPr="007A533A" w:rsidTr="00D50A1D">
        <w:trPr>
          <w:cantSplit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2009 год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2010 год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2011 год</w:t>
            </w:r>
          </w:p>
        </w:tc>
      </w:tr>
      <w:tr w:rsidR="00D50A1D" w:rsidRPr="007A533A" w:rsidTr="00D50A1D">
        <w:trPr>
          <w:cantSplit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20.000 долл. США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30.000 долл. США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40.000 долл. США</w:t>
            </w:r>
          </w:p>
        </w:tc>
      </w:tr>
    </w:tbl>
    <w:p w:rsidR="00D50A1D" w:rsidRPr="007A533A" w:rsidRDefault="00D50A1D" w:rsidP="00D50A1D">
      <w:pPr>
        <w:widowControl w:val="0"/>
        <w:numPr>
          <w:ilvl w:val="12"/>
          <w:numId w:val="0"/>
        </w:numPr>
        <w:spacing w:after="120"/>
        <w:ind w:left="284"/>
        <w:jc w:val="both"/>
        <w:rPr>
          <w:sz w:val="28"/>
          <w:szCs w:val="28"/>
        </w:rPr>
      </w:pPr>
    </w:p>
    <w:p w:rsidR="00D50A1D" w:rsidRPr="007A533A" w:rsidRDefault="00D50A1D" w:rsidP="00D50A1D">
      <w:pPr>
        <w:widowControl w:val="0"/>
        <w:numPr>
          <w:ilvl w:val="12"/>
          <w:numId w:val="0"/>
        </w:numPr>
        <w:spacing w:after="120"/>
        <w:ind w:left="284"/>
        <w:jc w:val="both"/>
        <w:rPr>
          <w:sz w:val="28"/>
          <w:szCs w:val="28"/>
          <w:u w:val="single"/>
        </w:rPr>
      </w:pPr>
      <w:r w:rsidRPr="007A533A">
        <w:rPr>
          <w:sz w:val="28"/>
          <w:szCs w:val="28"/>
          <w:u w:val="single"/>
        </w:rPr>
        <w:t>Неконфиденциальная  интерпретация конфиденциальной информа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3213"/>
        <w:gridCol w:w="3213"/>
        <w:gridCol w:w="3213"/>
      </w:tblGrid>
      <w:tr w:rsidR="00D50A1D" w:rsidRPr="007A533A" w:rsidTr="00D50A1D">
        <w:trPr>
          <w:cantSplit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2009 год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2010 год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2011 год</w:t>
            </w:r>
          </w:p>
        </w:tc>
      </w:tr>
      <w:tr w:rsidR="00D50A1D" w:rsidRPr="007A533A" w:rsidTr="00D50A1D">
        <w:trPr>
          <w:cantSplit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=10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15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A1D" w:rsidRPr="007A533A" w:rsidRDefault="00D50A1D" w:rsidP="00D50A1D">
            <w:pPr>
              <w:widowControl w:val="0"/>
              <w:numPr>
                <w:ilvl w:val="12"/>
                <w:numId w:val="0"/>
              </w:numPr>
              <w:ind w:left="284"/>
              <w:jc w:val="both"/>
              <w:rPr>
                <w:sz w:val="28"/>
                <w:szCs w:val="28"/>
              </w:rPr>
            </w:pPr>
            <w:r w:rsidRPr="007A533A">
              <w:rPr>
                <w:sz w:val="28"/>
                <w:szCs w:val="28"/>
              </w:rPr>
              <w:t>200</w:t>
            </w:r>
          </w:p>
        </w:tc>
      </w:tr>
    </w:tbl>
    <w:p w:rsidR="00D50A1D" w:rsidRPr="007A533A" w:rsidRDefault="00D50A1D" w:rsidP="00D50A1D">
      <w:pPr>
        <w:widowControl w:val="0"/>
        <w:numPr>
          <w:ilvl w:val="12"/>
          <w:numId w:val="0"/>
        </w:numPr>
        <w:spacing w:after="120"/>
        <w:ind w:left="284"/>
        <w:jc w:val="both"/>
        <w:rPr>
          <w:sz w:val="28"/>
          <w:szCs w:val="28"/>
        </w:rPr>
      </w:pPr>
    </w:p>
    <w:p w:rsidR="00D50A1D" w:rsidRPr="007A533A" w:rsidRDefault="00D50A1D" w:rsidP="006379BF">
      <w:pPr>
        <w:widowControl w:val="0"/>
        <w:numPr>
          <w:ilvl w:val="0"/>
          <w:numId w:val="10"/>
        </w:numPr>
        <w:tabs>
          <w:tab w:val="num" w:pos="786"/>
          <w:tab w:val="left" w:pos="1080"/>
        </w:tabs>
        <w:spacing w:before="120" w:after="120"/>
        <w:ind w:left="0" w:firstLine="720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Когда конфиденциальными являются отдельные показатели, их можно интерпретировать в неконфиденциальной версии заявления следующим образом: не указывая истинного значения показателя, указать интервал, в котором такое значение находится.</w:t>
      </w:r>
    </w:p>
    <w:p w:rsidR="00D50A1D" w:rsidRPr="007A533A" w:rsidRDefault="00D50A1D" w:rsidP="00D50A1D">
      <w:pPr>
        <w:widowControl w:val="0"/>
        <w:numPr>
          <w:ilvl w:val="12"/>
          <w:numId w:val="0"/>
        </w:numPr>
        <w:spacing w:after="120"/>
        <w:ind w:left="284"/>
        <w:jc w:val="both"/>
        <w:rPr>
          <w:sz w:val="28"/>
          <w:szCs w:val="28"/>
        </w:rPr>
      </w:pPr>
      <w:r w:rsidRPr="007A533A">
        <w:rPr>
          <w:sz w:val="28"/>
          <w:szCs w:val="28"/>
          <w:u w:val="single"/>
        </w:rPr>
        <w:t>Пример конфиденциальной информации:</w:t>
      </w:r>
    </w:p>
    <w:p w:rsidR="00D50A1D" w:rsidRPr="007A533A" w:rsidRDefault="00D50A1D" w:rsidP="00D50A1D">
      <w:pPr>
        <w:widowControl w:val="0"/>
        <w:tabs>
          <w:tab w:val="left" w:pos="1080"/>
        </w:tabs>
        <w:spacing w:before="120" w:after="120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«Издержки производства на предприятии составляют 300 долл. США за тонну»</w:t>
      </w:r>
    </w:p>
    <w:p w:rsidR="00D50A1D" w:rsidRPr="007A533A" w:rsidRDefault="00D50A1D" w:rsidP="00D50A1D">
      <w:pPr>
        <w:widowControl w:val="0"/>
        <w:numPr>
          <w:ilvl w:val="12"/>
          <w:numId w:val="0"/>
        </w:numPr>
        <w:spacing w:after="120"/>
        <w:ind w:left="284"/>
        <w:jc w:val="both"/>
        <w:rPr>
          <w:sz w:val="28"/>
          <w:szCs w:val="28"/>
          <w:u w:val="single"/>
        </w:rPr>
      </w:pPr>
      <w:r w:rsidRPr="007A533A">
        <w:rPr>
          <w:sz w:val="28"/>
          <w:szCs w:val="28"/>
          <w:u w:val="single"/>
        </w:rPr>
        <w:lastRenderedPageBreak/>
        <w:t>Неконфиденциальная интерпретация конфиденциальной информации:</w:t>
      </w:r>
    </w:p>
    <w:p w:rsidR="00D50A1D" w:rsidRPr="007A533A" w:rsidRDefault="00D50A1D" w:rsidP="00D50A1D">
      <w:pPr>
        <w:widowControl w:val="0"/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7A533A">
        <w:rPr>
          <w:sz w:val="28"/>
          <w:szCs w:val="28"/>
        </w:rPr>
        <w:t xml:space="preserve"> «Издержки производства на предприятии составляют 330 долл. США за тонну» (в сноске указать, что «истинное значение» было изменено на разницу в </w:t>
      </w:r>
      <w:r w:rsidRPr="007A533A">
        <w:rPr>
          <w:sz w:val="28"/>
          <w:szCs w:val="28"/>
          <w:u w:val="single"/>
        </w:rPr>
        <w:t>+</w:t>
      </w:r>
      <w:r w:rsidRPr="007A533A">
        <w:rPr>
          <w:sz w:val="28"/>
          <w:szCs w:val="28"/>
        </w:rPr>
        <w:t xml:space="preserve"> 10% в целях сохранения конфиденциальности)</w:t>
      </w:r>
    </w:p>
    <w:p w:rsidR="00D50A1D" w:rsidRPr="007A533A" w:rsidRDefault="00D50A1D" w:rsidP="006379BF">
      <w:pPr>
        <w:widowControl w:val="0"/>
        <w:numPr>
          <w:ilvl w:val="0"/>
          <w:numId w:val="10"/>
        </w:numPr>
        <w:tabs>
          <w:tab w:val="num" w:pos="786"/>
          <w:tab w:val="left" w:pos="1080"/>
        </w:tabs>
        <w:spacing w:before="120" w:after="120"/>
        <w:ind w:left="0" w:firstLine="720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Когда конфиденциальная информация содержится в тексте, ее неконфиденциальная интерпретация может быть выражена обобщением.</w:t>
      </w:r>
    </w:p>
    <w:p w:rsidR="00D50A1D" w:rsidRPr="007A533A" w:rsidRDefault="00D50A1D" w:rsidP="00D50A1D">
      <w:pPr>
        <w:widowControl w:val="0"/>
        <w:spacing w:after="120"/>
        <w:ind w:left="284"/>
        <w:jc w:val="both"/>
        <w:rPr>
          <w:sz w:val="28"/>
          <w:szCs w:val="28"/>
          <w:u w:val="single"/>
        </w:rPr>
      </w:pPr>
      <w:r w:rsidRPr="007A533A">
        <w:rPr>
          <w:sz w:val="28"/>
          <w:szCs w:val="28"/>
          <w:u w:val="single"/>
        </w:rPr>
        <w:t>Пример конфиденциальной информации:</w:t>
      </w:r>
    </w:p>
    <w:p w:rsidR="00D50A1D" w:rsidRPr="007A533A" w:rsidRDefault="00D50A1D" w:rsidP="00D50A1D">
      <w:pPr>
        <w:widowControl w:val="0"/>
        <w:spacing w:after="120"/>
        <w:jc w:val="both"/>
        <w:rPr>
          <w:sz w:val="28"/>
          <w:szCs w:val="28"/>
        </w:rPr>
      </w:pPr>
      <w:r w:rsidRPr="007A533A">
        <w:rPr>
          <w:sz w:val="28"/>
          <w:szCs w:val="28"/>
        </w:rPr>
        <w:t>«ООО ТОРГОВАЯ ОРГАНИЗАЦИЯ передала заявителям информацию о факте снижения отпускных цен на 20%».</w:t>
      </w:r>
    </w:p>
    <w:p w:rsidR="00D50A1D" w:rsidRPr="007A533A" w:rsidRDefault="00D50A1D" w:rsidP="00D50A1D">
      <w:pPr>
        <w:widowControl w:val="0"/>
        <w:numPr>
          <w:ilvl w:val="12"/>
          <w:numId w:val="0"/>
        </w:numPr>
        <w:spacing w:after="120"/>
        <w:ind w:left="284"/>
        <w:jc w:val="both"/>
        <w:rPr>
          <w:sz w:val="28"/>
          <w:szCs w:val="28"/>
          <w:u w:val="single"/>
        </w:rPr>
      </w:pPr>
      <w:r w:rsidRPr="007A533A">
        <w:rPr>
          <w:sz w:val="28"/>
          <w:szCs w:val="28"/>
          <w:u w:val="single"/>
        </w:rPr>
        <w:t xml:space="preserve">Неконфиденциальная интерпретация конфиденциальной информации: </w:t>
      </w:r>
    </w:p>
    <w:p w:rsidR="00D50A1D" w:rsidRPr="007A533A" w:rsidRDefault="00D50A1D" w:rsidP="00D50A1D">
      <w:pPr>
        <w:jc w:val="both"/>
        <w:rPr>
          <w:sz w:val="28"/>
          <w:szCs w:val="28"/>
        </w:rPr>
      </w:pPr>
      <w:r w:rsidRPr="007A533A">
        <w:rPr>
          <w:sz w:val="28"/>
          <w:szCs w:val="28"/>
        </w:rPr>
        <w:t>«[Один из наших потребителей] передал заявителям информацию о факте снижения отпускных цен на 20%».</w:t>
      </w:r>
    </w:p>
    <w:p w:rsidR="00D50A1D" w:rsidRPr="00D44212" w:rsidRDefault="00D50A1D" w:rsidP="00D50A1D">
      <w:pPr>
        <w:ind w:firstLine="256"/>
        <w:jc w:val="both"/>
        <w:rPr>
          <w:sz w:val="28"/>
          <w:szCs w:val="28"/>
        </w:rPr>
      </w:pPr>
    </w:p>
    <w:p w:rsidR="00D50A1D" w:rsidRPr="008555F7" w:rsidRDefault="00D50A1D" w:rsidP="00D50A1D">
      <w:pPr>
        <w:pStyle w:val="10"/>
      </w:pPr>
      <w:r>
        <w:br w:type="page"/>
      </w:r>
      <w:bookmarkStart w:id="475" w:name="_Toc316379726"/>
      <w:bookmarkStart w:id="476" w:name="_Toc328390332"/>
      <w:bookmarkStart w:id="477" w:name="_Toc330892244"/>
      <w:bookmarkStart w:id="478" w:name="_Toc330892810"/>
      <w:bookmarkStart w:id="479" w:name="_Toc331516804"/>
      <w:bookmarkStart w:id="480" w:name="_Toc333856346"/>
      <w:bookmarkStart w:id="481" w:name="_Toc333856723"/>
      <w:bookmarkStart w:id="482" w:name="_Toc333857650"/>
      <w:bookmarkStart w:id="483" w:name="_Toc338683317"/>
      <w:bookmarkStart w:id="484" w:name="_Toc338686096"/>
      <w:r w:rsidRPr="00036F5B">
        <w:lastRenderedPageBreak/>
        <w:t>Приложение</w:t>
      </w:r>
      <w:r>
        <w:t> </w:t>
      </w:r>
      <w:bookmarkEnd w:id="475"/>
      <w:r>
        <w:t xml:space="preserve">2 </w:t>
      </w:r>
      <w:r>
        <w:br/>
      </w:r>
      <w:r w:rsidRPr="00346B76">
        <w:t>Образец письма производителя в поддержку заявления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D50A1D" w:rsidRPr="00AA3B9D" w:rsidRDefault="00D50A1D" w:rsidP="00D50A1D">
      <w:pPr>
        <w:pStyle w:val="1KGK9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B4203">
        <w:rPr>
          <w:rFonts w:ascii="Times New Roman" w:hAnsi="Times New Roman"/>
          <w:i/>
          <w:iCs/>
          <w:sz w:val="28"/>
          <w:szCs w:val="28"/>
        </w:rPr>
        <w:t>(Наименование юридического лица-производителя)</w:t>
      </w:r>
      <w:r w:rsidRPr="008B4203">
        <w:rPr>
          <w:rFonts w:ascii="Times New Roman" w:hAnsi="Times New Roman"/>
          <w:sz w:val="28"/>
          <w:szCs w:val="28"/>
        </w:rPr>
        <w:t xml:space="preserve"> поддерживает заявление о применении </w:t>
      </w:r>
      <w:r w:rsidR="006B687E">
        <w:rPr>
          <w:rFonts w:ascii="Times New Roman" w:hAnsi="Times New Roman"/>
          <w:sz w:val="28"/>
          <w:szCs w:val="28"/>
        </w:rPr>
        <w:t>специальной защитной</w:t>
      </w:r>
      <w:r w:rsidRPr="008B4203">
        <w:rPr>
          <w:rFonts w:ascii="Times New Roman" w:hAnsi="Times New Roman"/>
          <w:sz w:val="28"/>
          <w:szCs w:val="28"/>
        </w:rPr>
        <w:t xml:space="preserve"> меры  в отношении (наименование товара), вво</w:t>
      </w:r>
      <w:r>
        <w:rPr>
          <w:rFonts w:ascii="Times New Roman" w:hAnsi="Times New Roman"/>
          <w:sz w:val="28"/>
          <w:szCs w:val="28"/>
        </w:rPr>
        <w:t xml:space="preserve">зимого на </w:t>
      </w:r>
      <w:r w:rsidR="004E74B5">
        <w:rPr>
          <w:rFonts w:ascii="Times New Roman" w:hAnsi="Times New Roman"/>
          <w:sz w:val="28"/>
          <w:szCs w:val="28"/>
        </w:rPr>
        <w:t>ТТ ТС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DD7B7D">
        <w:rPr>
          <w:rFonts w:ascii="Times New Roman" w:hAnsi="Times New Roman"/>
          <w:sz w:val="28"/>
          <w:szCs w:val="28"/>
        </w:rPr>
        <w:t>возросшим</w:t>
      </w:r>
      <w:r>
        <w:rPr>
          <w:rFonts w:ascii="Times New Roman" w:hAnsi="Times New Roman"/>
          <w:sz w:val="28"/>
          <w:szCs w:val="28"/>
        </w:rPr>
        <w:t xml:space="preserve"> ценам.</w:t>
      </w:r>
    </w:p>
    <w:p w:rsidR="00D50A1D" w:rsidRPr="003352A0" w:rsidRDefault="00D50A1D" w:rsidP="00D50A1D">
      <w:pPr>
        <w:pStyle w:val="1KGK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Pr="003352A0">
        <w:rPr>
          <w:rFonts w:ascii="Times New Roman" w:hAnsi="Times New Roman"/>
          <w:color w:val="000000"/>
          <w:sz w:val="28"/>
          <w:szCs w:val="28"/>
        </w:rPr>
        <w:t xml:space="preserve">производства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6B6939">
        <w:rPr>
          <w:rFonts w:ascii="Times New Roman" w:hAnsi="Times New Roman"/>
          <w:i/>
          <w:color w:val="000000"/>
          <w:sz w:val="28"/>
          <w:szCs w:val="28"/>
        </w:rPr>
        <w:t>наимен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939">
        <w:rPr>
          <w:rFonts w:ascii="Times New Roman" w:hAnsi="Times New Roman"/>
          <w:i/>
          <w:color w:val="000000"/>
          <w:sz w:val="28"/>
          <w:szCs w:val="28"/>
        </w:rPr>
        <w:t>товар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352A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3352A0"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юридического лица-производителя)</w:t>
      </w:r>
      <w:r w:rsidRPr="003352A0">
        <w:rPr>
          <w:rFonts w:ascii="Times New Roman" w:hAnsi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color w:val="000000"/>
          <w:sz w:val="28"/>
          <w:szCs w:val="28"/>
        </w:rPr>
        <w:t>период …..</w:t>
      </w:r>
      <w:r w:rsidRPr="003352A0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ы и истекший период … г. составляет:</w:t>
      </w:r>
    </w:p>
    <w:p w:rsidR="00D50A1D" w:rsidRPr="00D86AD2" w:rsidRDefault="00D50A1D" w:rsidP="00D50A1D">
      <w:pPr>
        <w:pStyle w:val="1KGK9"/>
        <w:jc w:val="right"/>
        <w:rPr>
          <w:rFonts w:ascii="Times New Roman" w:hAnsi="Times New Roman"/>
          <w:i/>
          <w:color w:val="000000"/>
          <w:sz w:val="26"/>
          <w:szCs w:val="26"/>
        </w:rPr>
      </w:pPr>
      <w:r w:rsidRPr="00D86AD2">
        <w:rPr>
          <w:rFonts w:ascii="Times New Roman" w:hAnsi="Times New Roman"/>
          <w:i/>
          <w:color w:val="000000"/>
          <w:sz w:val="26"/>
          <w:szCs w:val="26"/>
        </w:rPr>
        <w:t>Таблиц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80"/>
        <w:gridCol w:w="1116"/>
        <w:gridCol w:w="700"/>
        <w:gridCol w:w="700"/>
        <w:gridCol w:w="700"/>
        <w:gridCol w:w="1958"/>
        <w:gridCol w:w="1393"/>
      </w:tblGrid>
      <w:tr w:rsidR="00D50A1D" w:rsidRPr="003352A0" w:rsidTr="00D50A1D">
        <w:trPr>
          <w:cantSplit/>
          <w:trHeight w:val="318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A1D" w:rsidRPr="00CA779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7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A7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овар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A1D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29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д. </w:t>
            </w:r>
          </w:p>
          <w:p w:rsidR="00D50A1D" w:rsidRPr="00CA7790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29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RPr="003352A0" w:rsidTr="00D50A1D">
        <w:trPr>
          <w:cantSplit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pStyle w:val="1KGK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1B22">
              <w:rPr>
                <w:rFonts w:ascii="Times New Roman" w:hAnsi="Times New Roman"/>
                <w:sz w:val="22"/>
                <w:szCs w:val="22"/>
              </w:rPr>
              <w:t>Объем производства предприятия «ХХХ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1B22">
              <w:rPr>
                <w:rFonts w:ascii="Times New Roman" w:hAnsi="Times New Roman"/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0A1D" w:rsidRPr="003352A0" w:rsidTr="00D50A1D">
        <w:trPr>
          <w:cantSplit/>
        </w:trPr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1D" w:rsidRPr="00F61B22" w:rsidRDefault="00D50A1D" w:rsidP="00D50A1D">
            <w:pPr>
              <w:pStyle w:val="1KGK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F61B22">
              <w:rPr>
                <w:rFonts w:ascii="Times New Roman" w:hAnsi="Times New Roman"/>
                <w:color w:val="000000"/>
                <w:sz w:val="22"/>
                <w:szCs w:val="22"/>
              </w:rPr>
              <w:t>ац.</w:t>
            </w:r>
          </w:p>
          <w:p w:rsidR="00D50A1D" w:rsidRPr="00F61B22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1B22">
              <w:rPr>
                <w:rFonts w:ascii="Times New Roman" w:hAnsi="Times New Roman"/>
                <w:color w:val="000000"/>
                <w:sz w:val="22"/>
                <w:szCs w:val="22"/>
              </w:rPr>
              <w:t>валю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0A1D" w:rsidRPr="003352A0" w:rsidTr="00D50A1D">
        <w:trPr>
          <w:cantSplit/>
        </w:trPr>
        <w:tc>
          <w:tcPr>
            <w:tcW w:w="1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A1D" w:rsidRPr="00F61B22" w:rsidRDefault="00D50A1D" w:rsidP="00D50A1D">
            <w:pPr>
              <w:pStyle w:val="1KGK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A1D" w:rsidRPr="00F61B22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F61B22">
              <w:rPr>
                <w:rFonts w:ascii="Times New Roman" w:hAnsi="Times New Roman"/>
                <w:color w:val="000000"/>
                <w:sz w:val="22"/>
                <w:szCs w:val="22"/>
              </w:rPr>
              <w:t>олл.СШ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D" w:rsidRPr="003352A0" w:rsidRDefault="00D50A1D" w:rsidP="00D50A1D">
            <w:pPr>
              <w:pStyle w:val="1KGK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50A1D" w:rsidRPr="003352A0" w:rsidRDefault="00D50A1D" w:rsidP="00D50A1D">
      <w:pPr>
        <w:pStyle w:val="1KGK9"/>
        <w:spacing w:befor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2A0">
        <w:rPr>
          <w:rFonts w:ascii="Times New Roman" w:hAnsi="Times New Roman"/>
          <w:i/>
          <w:iCs/>
          <w:color w:val="000000"/>
          <w:sz w:val="28"/>
          <w:szCs w:val="28"/>
        </w:rPr>
        <w:t xml:space="preserve"> (Наименование юридического лица-производителя)</w:t>
      </w:r>
      <w:r w:rsidRPr="003352A0">
        <w:rPr>
          <w:rFonts w:ascii="Times New Roman" w:hAnsi="Times New Roman"/>
          <w:color w:val="000000"/>
          <w:sz w:val="28"/>
          <w:szCs w:val="28"/>
        </w:rPr>
        <w:t xml:space="preserve"> выражает готовность к предоставлению запрашиваемых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ом, проводящим расследования, </w:t>
      </w:r>
      <w:r w:rsidRPr="003352A0">
        <w:rPr>
          <w:rFonts w:ascii="Times New Roman" w:hAnsi="Times New Roman"/>
          <w:color w:val="000000"/>
          <w:sz w:val="28"/>
          <w:szCs w:val="28"/>
        </w:rPr>
        <w:t>данных.</w:t>
      </w:r>
    </w:p>
    <w:p w:rsidR="00D50A1D" w:rsidRPr="003352A0" w:rsidRDefault="00D50A1D" w:rsidP="00D50A1D">
      <w:pPr>
        <w:pStyle w:val="1KGK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2A0">
        <w:rPr>
          <w:rFonts w:ascii="Times New Roman" w:hAnsi="Times New Roman"/>
          <w:color w:val="000000"/>
          <w:sz w:val="28"/>
          <w:szCs w:val="28"/>
        </w:rPr>
        <w:t>Нижеподписавшиеся свидетельствуют, что вся информация, представленная в «Заявлении на проведение ра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="006B687E">
        <w:rPr>
          <w:rFonts w:ascii="Times New Roman" w:hAnsi="Times New Roman"/>
          <w:color w:val="000000"/>
          <w:sz w:val="28"/>
          <w:szCs w:val="28"/>
        </w:rPr>
        <w:t>возросшего</w:t>
      </w:r>
      <w:r>
        <w:rPr>
          <w:rFonts w:ascii="Times New Roman" w:hAnsi="Times New Roman"/>
          <w:color w:val="000000"/>
          <w:sz w:val="28"/>
          <w:szCs w:val="28"/>
        </w:rPr>
        <w:t xml:space="preserve"> импорта (</w:t>
      </w:r>
      <w:r w:rsidRPr="006B6939">
        <w:rPr>
          <w:rFonts w:ascii="Times New Roman" w:hAnsi="Times New Roman"/>
          <w:i/>
          <w:color w:val="000000"/>
          <w:sz w:val="28"/>
          <w:szCs w:val="28"/>
        </w:rPr>
        <w:t>наимен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939">
        <w:rPr>
          <w:rFonts w:ascii="Times New Roman" w:hAnsi="Times New Roman"/>
          <w:i/>
          <w:color w:val="000000"/>
          <w:sz w:val="28"/>
          <w:szCs w:val="28"/>
        </w:rPr>
        <w:t>товара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352A0">
        <w:rPr>
          <w:rFonts w:ascii="Times New Roman" w:hAnsi="Times New Roman"/>
          <w:color w:val="000000"/>
          <w:sz w:val="28"/>
          <w:szCs w:val="28"/>
        </w:rPr>
        <w:t xml:space="preserve">» в части показателей </w:t>
      </w:r>
      <w:r w:rsidRPr="003352A0"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юридического лица-производителя)</w:t>
      </w:r>
      <w:r w:rsidRPr="003352A0">
        <w:rPr>
          <w:rFonts w:ascii="Times New Roman" w:hAnsi="Times New Roman"/>
          <w:color w:val="000000"/>
          <w:sz w:val="28"/>
          <w:szCs w:val="28"/>
        </w:rPr>
        <w:t xml:space="preserve">, является достоверной и может быть подвергнута проверке представителями </w:t>
      </w:r>
      <w:r>
        <w:rPr>
          <w:rFonts w:ascii="Times New Roman" w:hAnsi="Times New Roman"/>
          <w:color w:val="000000"/>
          <w:sz w:val="28"/>
          <w:szCs w:val="28"/>
        </w:rPr>
        <w:t>органа, проводящего расследования</w:t>
      </w:r>
      <w:r w:rsidRPr="003352A0">
        <w:rPr>
          <w:rFonts w:ascii="Times New Roman" w:hAnsi="Times New Roman"/>
          <w:color w:val="000000"/>
          <w:sz w:val="28"/>
          <w:szCs w:val="28"/>
        </w:rPr>
        <w:t>, ответственными за проведение расследования.</w:t>
      </w:r>
    </w:p>
    <w:p w:rsidR="00D50A1D" w:rsidRDefault="00D50A1D" w:rsidP="00D50A1D">
      <w:pPr>
        <w:pStyle w:val="1KGK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A1D" w:rsidRDefault="00D50A1D" w:rsidP="00D50A1D">
      <w:pPr>
        <w:pStyle w:val="1KGK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A1D" w:rsidRPr="003352A0" w:rsidRDefault="00D50A1D" w:rsidP="00D50A1D">
      <w:pPr>
        <w:pStyle w:val="1KGK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A1D" w:rsidRPr="003352A0" w:rsidRDefault="00D50A1D" w:rsidP="00D50A1D">
      <w:pPr>
        <w:pStyle w:val="1KGK9"/>
        <w:jc w:val="both"/>
        <w:rPr>
          <w:rFonts w:ascii="Times New Roman" w:hAnsi="Times New Roman"/>
          <w:color w:val="000000"/>
          <w:sz w:val="28"/>
          <w:szCs w:val="28"/>
        </w:rPr>
      </w:pPr>
      <w:r w:rsidRPr="003352A0">
        <w:rPr>
          <w:rFonts w:ascii="Times New Roman" w:hAnsi="Times New Roman"/>
          <w:color w:val="000000"/>
          <w:sz w:val="28"/>
          <w:szCs w:val="28"/>
        </w:rPr>
        <w:t>Генеральный директор</w:t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  <w:t>Ф.И.О.</w:t>
      </w:r>
    </w:p>
    <w:p w:rsidR="00D50A1D" w:rsidRPr="003352A0" w:rsidRDefault="00D50A1D" w:rsidP="00D50A1D">
      <w:pPr>
        <w:pStyle w:val="1KGK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A1D" w:rsidRPr="003352A0" w:rsidRDefault="00D50A1D" w:rsidP="00D50A1D">
      <w:pPr>
        <w:pStyle w:val="1KGK9"/>
        <w:jc w:val="both"/>
        <w:rPr>
          <w:rFonts w:ascii="Times New Roman" w:hAnsi="Times New Roman"/>
          <w:color w:val="000000"/>
          <w:sz w:val="28"/>
          <w:szCs w:val="28"/>
        </w:rPr>
      </w:pPr>
      <w:r w:rsidRPr="003352A0">
        <w:rPr>
          <w:rFonts w:ascii="Times New Roman" w:hAnsi="Times New Roman"/>
          <w:color w:val="000000"/>
          <w:sz w:val="28"/>
          <w:szCs w:val="28"/>
        </w:rPr>
        <w:t>Главный бухгалтер</w:t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</w:r>
      <w:r w:rsidRPr="003352A0">
        <w:rPr>
          <w:rFonts w:ascii="Times New Roman" w:hAnsi="Times New Roman"/>
          <w:color w:val="000000"/>
          <w:sz w:val="28"/>
          <w:szCs w:val="28"/>
        </w:rPr>
        <w:tab/>
        <w:t>Ф.И.О.</w:t>
      </w:r>
    </w:p>
    <w:p w:rsidR="00D50A1D" w:rsidRDefault="00D50A1D" w:rsidP="00D50A1D">
      <w:pPr>
        <w:pStyle w:val="1KGK9"/>
        <w:spacing w:before="240"/>
        <w:ind w:left="7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П</w:t>
      </w:r>
    </w:p>
    <w:p w:rsidR="00D50A1D" w:rsidRPr="00157D7E" w:rsidRDefault="00D50A1D" w:rsidP="00D50A1D">
      <w:pPr>
        <w:spacing w:after="200"/>
        <w:ind w:firstLine="709"/>
        <w:jc w:val="both"/>
        <w:rPr>
          <w:sz w:val="26"/>
          <w:szCs w:val="26"/>
        </w:rPr>
      </w:pPr>
      <w:r w:rsidRPr="00157D7E">
        <w:rPr>
          <w:sz w:val="26"/>
          <w:szCs w:val="26"/>
          <w:u w:val="single"/>
        </w:rPr>
        <w:t>Примечание 1:</w:t>
      </w:r>
      <w:r w:rsidRPr="00157D7E">
        <w:rPr>
          <w:sz w:val="26"/>
          <w:szCs w:val="26"/>
        </w:rPr>
        <w:t xml:space="preserve"> Письмо предприятия (наименование организации), высказавшегося в поддержку заявления, оформляется на фирменном бланке предприятия и подписывается генеральным директором и главным бухгалтером и скрепляется печатью предприятия с проставлением номера письма и даты.</w:t>
      </w:r>
    </w:p>
    <w:p w:rsidR="00D50A1D" w:rsidRPr="00157D7E" w:rsidRDefault="00D50A1D" w:rsidP="00D50A1D">
      <w:pPr>
        <w:spacing w:after="200"/>
        <w:ind w:firstLine="709"/>
        <w:jc w:val="both"/>
        <w:rPr>
          <w:sz w:val="26"/>
          <w:szCs w:val="26"/>
        </w:rPr>
      </w:pPr>
      <w:r w:rsidRPr="00157D7E">
        <w:rPr>
          <w:sz w:val="26"/>
          <w:szCs w:val="26"/>
          <w:u w:val="single"/>
        </w:rPr>
        <w:t>Примечание 2:</w:t>
      </w:r>
      <w:r w:rsidRPr="00157D7E">
        <w:rPr>
          <w:sz w:val="26"/>
          <w:szCs w:val="26"/>
        </w:rPr>
        <w:t xml:space="preserve">  В случае если предприятие (наименование юридического лица - производителя), поддерживающее заявление, готово предоставить необходимые данные для установления </w:t>
      </w:r>
      <w:r w:rsidR="00755B74">
        <w:rPr>
          <w:sz w:val="26"/>
          <w:szCs w:val="26"/>
        </w:rPr>
        <w:t>серьезного</w:t>
      </w:r>
      <w:r w:rsidRPr="00157D7E">
        <w:rPr>
          <w:sz w:val="26"/>
          <w:szCs w:val="26"/>
        </w:rPr>
        <w:t xml:space="preserve"> ущерба (угрозы причинения  </w:t>
      </w:r>
      <w:r w:rsidR="00755B74">
        <w:rPr>
          <w:sz w:val="26"/>
          <w:szCs w:val="26"/>
        </w:rPr>
        <w:t>серьезного</w:t>
      </w:r>
      <w:r w:rsidRPr="00157D7E">
        <w:rPr>
          <w:sz w:val="26"/>
          <w:szCs w:val="26"/>
        </w:rPr>
        <w:t xml:space="preserve"> ущерба) отрасли экономики </w:t>
      </w:r>
      <w:r w:rsidR="004E74B5" w:rsidRPr="00157D7E">
        <w:rPr>
          <w:sz w:val="26"/>
          <w:szCs w:val="26"/>
        </w:rPr>
        <w:t>ТС</w:t>
      </w:r>
      <w:r w:rsidRPr="00157D7E">
        <w:rPr>
          <w:sz w:val="26"/>
          <w:szCs w:val="26"/>
        </w:rPr>
        <w:t>, то данному предприятию необходимо заполнить таблицы, приведенные ниже, и приложить их к письму производителя в поддержку заявления.</w:t>
      </w:r>
    </w:p>
    <w:p w:rsidR="00D50A1D" w:rsidRPr="00D86AD2" w:rsidRDefault="00D50A1D" w:rsidP="00D50A1D">
      <w:pPr>
        <w:ind w:firstLine="709"/>
        <w:jc w:val="center"/>
        <w:rPr>
          <w:sz w:val="28"/>
          <w:szCs w:val="28"/>
          <w:u w:val="single"/>
        </w:rPr>
      </w:pPr>
      <w:bookmarkStart w:id="485" w:name="_Toc316379727"/>
      <w:r w:rsidRPr="00D86AD2">
        <w:rPr>
          <w:sz w:val="28"/>
          <w:szCs w:val="28"/>
          <w:u w:val="single"/>
        </w:rPr>
        <w:lastRenderedPageBreak/>
        <w:t>Приложение</w:t>
      </w:r>
      <w:bookmarkEnd w:id="485"/>
      <w:r w:rsidR="00D86AD2">
        <w:rPr>
          <w:sz w:val="28"/>
          <w:szCs w:val="28"/>
          <w:u w:val="single"/>
        </w:rPr>
        <w:t>, описанное в примечании 2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</w:p>
    <w:p w:rsidR="00D50A1D" w:rsidRDefault="00D50A1D" w:rsidP="00D50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приведенная</w:t>
      </w:r>
      <w:r w:rsidRPr="00B87C9B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 должна</w:t>
      </w:r>
      <w:r w:rsidRPr="00B87C9B">
        <w:rPr>
          <w:sz w:val="28"/>
          <w:szCs w:val="28"/>
        </w:rPr>
        <w:t xml:space="preserve"> быть заполнен</w:t>
      </w:r>
      <w:r>
        <w:rPr>
          <w:sz w:val="28"/>
          <w:szCs w:val="28"/>
        </w:rPr>
        <w:t>а</w:t>
      </w:r>
      <w:r w:rsidRPr="00B87C9B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м предприятием</w:t>
      </w:r>
      <w:r w:rsidRPr="00B87C9B">
        <w:rPr>
          <w:sz w:val="28"/>
          <w:szCs w:val="28"/>
        </w:rPr>
        <w:t xml:space="preserve"> </w:t>
      </w:r>
      <w:r w:rsidRPr="00B4762A">
        <w:rPr>
          <w:b/>
          <w:sz w:val="28"/>
          <w:szCs w:val="28"/>
          <w:u w:val="single"/>
        </w:rPr>
        <w:t>по товару</w:t>
      </w:r>
      <w:r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B87C9B">
        <w:rPr>
          <w:sz w:val="28"/>
          <w:szCs w:val="28"/>
        </w:rPr>
        <w:t xml:space="preserve">на примере </w:t>
      </w:r>
      <w:r>
        <w:rPr>
          <w:sz w:val="28"/>
          <w:szCs w:val="28"/>
        </w:rPr>
        <w:t xml:space="preserve">предприятия </w:t>
      </w:r>
      <w:r w:rsidRPr="00B87C9B">
        <w:rPr>
          <w:sz w:val="28"/>
          <w:szCs w:val="28"/>
        </w:rPr>
        <w:t>«</w:t>
      </w:r>
      <w:r>
        <w:rPr>
          <w:sz w:val="28"/>
          <w:szCs w:val="28"/>
        </w:rPr>
        <w:t>ХХХ</w:t>
      </w:r>
      <w:r w:rsidRPr="00B87C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0A1D" w:rsidRDefault="00D50A1D" w:rsidP="00D50A1D">
      <w:pPr>
        <w:ind w:firstLine="709"/>
        <w:jc w:val="both"/>
        <w:rPr>
          <w:sz w:val="28"/>
          <w:szCs w:val="28"/>
        </w:rPr>
      </w:pPr>
    </w:p>
    <w:p w:rsidR="00D50A1D" w:rsidRPr="00D86AD2" w:rsidRDefault="00D86AD2" w:rsidP="00D50A1D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</w:t>
      </w: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7"/>
        <w:gridCol w:w="1061"/>
        <w:gridCol w:w="672"/>
        <w:gridCol w:w="708"/>
        <w:gridCol w:w="709"/>
        <w:gridCol w:w="2065"/>
        <w:gridCol w:w="1195"/>
      </w:tblGrid>
      <w:tr w:rsidR="00D50A1D" w:rsidRPr="00EF6AD6" w:rsidTr="00F356E4">
        <w:trPr>
          <w:trHeight w:val="600"/>
          <w:tblHeader/>
        </w:trPr>
        <w:tc>
          <w:tcPr>
            <w:tcW w:w="3337" w:type="dxa"/>
            <w:noWrap/>
            <w:vAlign w:val="center"/>
          </w:tcPr>
          <w:p w:rsidR="00D50A1D" w:rsidRPr="00EF6AD6" w:rsidRDefault="00D50A1D" w:rsidP="00D50A1D">
            <w:pPr>
              <w:pStyle w:val="1KGK9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6A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61" w:type="dxa"/>
            <w:vAlign w:val="center"/>
          </w:tcPr>
          <w:p w:rsidR="00D50A1D" w:rsidRPr="00EF6AD6" w:rsidRDefault="00D50A1D" w:rsidP="00D50A1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F6A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72" w:type="dxa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…</w:t>
            </w:r>
          </w:p>
          <w:p w:rsidR="00D50A1D" w:rsidRPr="00DB1985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DB1985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год</w:t>
            </w:r>
          </w:p>
        </w:tc>
        <w:tc>
          <w:tcPr>
            <w:tcW w:w="2065" w:type="dxa"/>
          </w:tcPr>
          <w:p w:rsidR="00D50A1D" w:rsidRPr="00041FD1" w:rsidRDefault="00722AAB" w:rsidP="00B6069C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налогичный </w:t>
            </w:r>
            <w:r w:rsidR="00D50A1D" w:rsidRPr="00041FD1">
              <w:rPr>
                <w:rFonts w:ascii="Times New Roman" w:hAnsi="Times New Roman"/>
                <w:b/>
                <w:sz w:val="22"/>
                <w:szCs w:val="22"/>
              </w:rPr>
              <w:t>период предшествующего года</w:t>
            </w:r>
          </w:p>
        </w:tc>
        <w:tc>
          <w:tcPr>
            <w:tcW w:w="1195" w:type="dxa"/>
            <w:vAlign w:val="center"/>
          </w:tcPr>
          <w:p w:rsidR="00D50A1D" w:rsidRPr="00041FD1" w:rsidRDefault="00D50A1D" w:rsidP="00D50A1D">
            <w:pPr>
              <w:pStyle w:val="1KGK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FD1">
              <w:rPr>
                <w:rFonts w:ascii="Times New Roman" w:hAnsi="Times New Roman"/>
                <w:b/>
                <w:sz w:val="22"/>
                <w:szCs w:val="22"/>
              </w:rPr>
              <w:t>Период текущего года</w:t>
            </w:r>
          </w:p>
        </w:tc>
      </w:tr>
      <w:tr w:rsidR="00D50A1D" w:rsidTr="00D50A1D">
        <w:trPr>
          <w:trHeight w:val="204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Объем производства предприятия  «ХХХ»</w:t>
            </w: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>тонн</w:t>
            </w:r>
          </w:p>
        </w:tc>
        <w:tc>
          <w:tcPr>
            <w:tcW w:w="672" w:type="dxa"/>
            <w:vAlign w:val="center"/>
          </w:tcPr>
          <w:p w:rsidR="00D50A1D" w:rsidRPr="00202835" w:rsidRDefault="00D50A1D" w:rsidP="00D50A1D"/>
        </w:tc>
        <w:tc>
          <w:tcPr>
            <w:tcW w:w="708" w:type="dxa"/>
            <w:vAlign w:val="center"/>
          </w:tcPr>
          <w:p w:rsidR="00D50A1D" w:rsidRPr="00202835" w:rsidRDefault="00D50A1D" w:rsidP="00D50A1D"/>
        </w:tc>
        <w:tc>
          <w:tcPr>
            <w:tcW w:w="709" w:type="dxa"/>
            <w:vAlign w:val="center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0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валюта</w:t>
            </w:r>
          </w:p>
        </w:tc>
        <w:tc>
          <w:tcPr>
            <w:tcW w:w="672" w:type="dxa"/>
            <w:vAlign w:val="center"/>
          </w:tcPr>
          <w:p w:rsidR="00D50A1D" w:rsidRPr="00202835" w:rsidRDefault="00D50A1D" w:rsidP="00D50A1D"/>
        </w:tc>
        <w:tc>
          <w:tcPr>
            <w:tcW w:w="708" w:type="dxa"/>
            <w:vAlign w:val="center"/>
          </w:tcPr>
          <w:p w:rsidR="00D50A1D" w:rsidRPr="00202835" w:rsidRDefault="00D50A1D" w:rsidP="00D50A1D"/>
        </w:tc>
        <w:tc>
          <w:tcPr>
            <w:tcW w:w="709" w:type="dxa"/>
            <w:vAlign w:val="center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0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 xml:space="preserve">США </w:t>
            </w:r>
          </w:p>
        </w:tc>
        <w:tc>
          <w:tcPr>
            <w:tcW w:w="672" w:type="dxa"/>
            <w:vAlign w:val="center"/>
          </w:tcPr>
          <w:p w:rsidR="00D50A1D" w:rsidRPr="00202835" w:rsidRDefault="00D50A1D" w:rsidP="00D50A1D"/>
        </w:tc>
        <w:tc>
          <w:tcPr>
            <w:tcW w:w="708" w:type="dxa"/>
            <w:vAlign w:val="center"/>
          </w:tcPr>
          <w:p w:rsidR="00D50A1D" w:rsidRPr="00202835" w:rsidRDefault="00D50A1D" w:rsidP="00D50A1D"/>
        </w:tc>
        <w:tc>
          <w:tcPr>
            <w:tcW w:w="709" w:type="dxa"/>
            <w:vAlign w:val="center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4E74B5">
            <w:pPr>
              <w:rPr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 xml:space="preserve">Доля предприятия в общем объеме производства товара в </w:t>
            </w:r>
            <w:r w:rsidR="004E74B5">
              <w:rPr>
                <w:sz w:val="22"/>
                <w:szCs w:val="22"/>
              </w:rPr>
              <w:t>ТС</w:t>
            </w:r>
          </w:p>
        </w:tc>
        <w:tc>
          <w:tcPr>
            <w:tcW w:w="1061" w:type="dxa"/>
            <w:vAlign w:val="center"/>
          </w:tcPr>
          <w:p w:rsidR="00D50A1D" w:rsidRPr="00EF6AD6" w:rsidRDefault="00D50A1D" w:rsidP="00D50A1D">
            <w:pPr>
              <w:jc w:val="center"/>
              <w:rPr>
                <w:sz w:val="20"/>
                <w:szCs w:val="20"/>
              </w:rPr>
            </w:pPr>
            <w:r w:rsidRPr="00EF6AD6">
              <w:rPr>
                <w:sz w:val="20"/>
                <w:szCs w:val="20"/>
              </w:rPr>
              <w:t>%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бъем реализаци</w:t>
            </w:r>
            <w:r w:rsidR="00496B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</w:t>
            </w: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товара </w:t>
            </w:r>
            <w:r w:rsidRPr="00F61B22">
              <w:rPr>
                <w:sz w:val="22"/>
                <w:szCs w:val="22"/>
              </w:rPr>
              <w:t xml:space="preserve"> на ТТ ТС предприятия  «ХХХ»</w:t>
            </w: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>тонн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EF6AD6" w:rsidRDefault="00D50A1D" w:rsidP="00D50A1D">
            <w:pPr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валюта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EF6AD6" w:rsidRDefault="00D50A1D" w:rsidP="00D50A1D">
            <w:pPr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 xml:space="preserve">США 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Объем экспорта  с </w:t>
            </w:r>
            <w:r w:rsidRPr="00F61B22">
              <w:rPr>
                <w:sz w:val="22"/>
                <w:szCs w:val="22"/>
              </w:rPr>
              <w:t xml:space="preserve"> ТТ ТС предприятия  «ХХХ»</w:t>
            </w: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>тонн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валюта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 xml:space="preserve">США 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 xml:space="preserve">Производственные мощности </w:t>
            </w: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F61B22">
              <w:rPr>
                <w:sz w:val="22"/>
                <w:szCs w:val="22"/>
              </w:rPr>
              <w:t>предприятия «ХХХ»</w:t>
            </w:r>
          </w:p>
        </w:tc>
        <w:tc>
          <w:tcPr>
            <w:tcW w:w="1061" w:type="dxa"/>
            <w:vAlign w:val="center"/>
          </w:tcPr>
          <w:p w:rsidR="00D50A1D" w:rsidRPr="00EF6AD6" w:rsidRDefault="00D50A1D" w:rsidP="00D50A1D">
            <w:pPr>
              <w:jc w:val="center"/>
              <w:rPr>
                <w:sz w:val="20"/>
                <w:szCs w:val="20"/>
              </w:rPr>
            </w:pPr>
            <w:r w:rsidRPr="00EF6AD6">
              <w:rPr>
                <w:sz w:val="20"/>
                <w:szCs w:val="20"/>
              </w:rPr>
              <w:t>тонн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bCs/>
                <w:sz w:val="22"/>
                <w:szCs w:val="22"/>
              </w:rPr>
              <w:t>Степень загрузки производственных мощностей</w:t>
            </w:r>
          </w:p>
        </w:tc>
        <w:tc>
          <w:tcPr>
            <w:tcW w:w="1061" w:type="dxa"/>
            <w:vAlign w:val="center"/>
          </w:tcPr>
          <w:p w:rsidR="00D50A1D" w:rsidRPr="00EF6AD6" w:rsidRDefault="00D50A1D" w:rsidP="00D50A1D">
            <w:pPr>
              <w:jc w:val="center"/>
              <w:rPr>
                <w:bCs/>
                <w:sz w:val="20"/>
                <w:szCs w:val="20"/>
              </w:rPr>
            </w:pPr>
            <w:r w:rsidRPr="00EF6AD6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Товарные запасы готовой продукции на начало года</w:t>
            </w: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D50A1D" w:rsidRPr="00EF6AD6" w:rsidRDefault="00D50A1D" w:rsidP="00D50A1D">
            <w:pPr>
              <w:jc w:val="center"/>
              <w:rPr>
                <w:sz w:val="20"/>
                <w:szCs w:val="20"/>
              </w:rPr>
            </w:pPr>
            <w:r w:rsidRPr="00EF6AD6">
              <w:rPr>
                <w:sz w:val="20"/>
                <w:szCs w:val="20"/>
              </w:rPr>
              <w:t>тонн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Товарные запасы готовой продукции на конец года</w:t>
            </w:r>
          </w:p>
        </w:tc>
        <w:tc>
          <w:tcPr>
            <w:tcW w:w="1061" w:type="dxa"/>
            <w:vAlign w:val="center"/>
          </w:tcPr>
          <w:p w:rsidR="00D50A1D" w:rsidRPr="00EF6AD6" w:rsidRDefault="00D50A1D" w:rsidP="00D50A1D">
            <w:pPr>
              <w:jc w:val="center"/>
              <w:rPr>
                <w:sz w:val="20"/>
                <w:szCs w:val="20"/>
              </w:rPr>
            </w:pPr>
            <w:r w:rsidRPr="00EF6AD6">
              <w:rPr>
                <w:sz w:val="20"/>
                <w:szCs w:val="20"/>
              </w:rPr>
              <w:t>тонн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rFonts w:ascii="Times New Roman CYR" w:hAnsi="Times New Roman CYR" w:cs="Times New Roman CYR"/>
                <w:sz w:val="22"/>
                <w:szCs w:val="22"/>
              </w:rPr>
              <w:t xml:space="preserve">Выручка от реализации товара </w:t>
            </w:r>
            <w:r w:rsidRPr="00F61B22">
              <w:rPr>
                <w:sz w:val="22"/>
                <w:szCs w:val="22"/>
              </w:rPr>
              <w:t>на ТТ ТС</w:t>
            </w: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валюта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 xml:space="preserve">США 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лная себестоимость</w:t>
            </w:r>
            <w:r w:rsidRPr="00F61B22">
              <w:rPr>
                <w:rFonts w:ascii="Times New Roman CYR" w:hAnsi="Times New Roman CYR" w:cs="Times New Roman CYR"/>
                <w:sz w:val="22"/>
                <w:szCs w:val="22"/>
              </w:rPr>
              <w:t xml:space="preserve">  товара, реализованного </w:t>
            </w:r>
            <w:r w:rsidRPr="00F61B22">
              <w:rPr>
                <w:sz w:val="22"/>
                <w:szCs w:val="22"/>
              </w:rPr>
              <w:t>на ТТ ТС</w:t>
            </w: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валюта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 xml:space="preserve">США 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ибыль/убытки от реализации товара </w:t>
            </w:r>
            <w:r w:rsidRPr="00F61B22">
              <w:rPr>
                <w:sz w:val="22"/>
                <w:szCs w:val="22"/>
              </w:rPr>
              <w:t>на ТТ ТС</w:t>
            </w: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валюта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EF6AD6" w:rsidRDefault="00D50A1D" w:rsidP="00D50A1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 xml:space="preserve">США 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ебестоимость единицы товара, реализованного  </w:t>
            </w:r>
            <w:r w:rsidRPr="00F61B22">
              <w:rPr>
                <w:sz w:val="22"/>
                <w:szCs w:val="22"/>
              </w:rPr>
              <w:t>на ТТ ТС</w:t>
            </w:r>
          </w:p>
        </w:tc>
        <w:tc>
          <w:tcPr>
            <w:tcW w:w="1061" w:type="dxa"/>
            <w:vAlign w:val="center"/>
          </w:tcPr>
          <w:p w:rsidR="00D50A1D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</w:t>
            </w:r>
          </w:p>
          <w:p w:rsidR="00D50A1D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валюта</w:t>
            </w:r>
            <w:r>
              <w:rPr>
                <w:sz w:val="22"/>
                <w:szCs w:val="20"/>
              </w:rPr>
              <w:t>/</w:t>
            </w:r>
          </w:p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онн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США</w:t>
            </w:r>
            <w:r>
              <w:rPr>
                <w:sz w:val="22"/>
                <w:szCs w:val="20"/>
              </w:rPr>
              <w:t>/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>
              <w:rPr>
                <w:sz w:val="22"/>
                <w:szCs w:val="20"/>
              </w:rPr>
              <w:t>тонн</w:t>
            </w:r>
            <w:r w:rsidRPr="007E5776">
              <w:rPr>
                <w:sz w:val="22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 xml:space="preserve">Отпускная цена товара, реализованного  </w:t>
            </w:r>
            <w:r w:rsidRPr="00F61B22">
              <w:rPr>
                <w:sz w:val="22"/>
                <w:szCs w:val="22"/>
              </w:rPr>
              <w:t>на ТТ ТС</w:t>
            </w: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на условиях EXW (без учета НДС) </w:t>
            </w:r>
          </w:p>
        </w:tc>
        <w:tc>
          <w:tcPr>
            <w:tcW w:w="1061" w:type="dxa"/>
            <w:vAlign w:val="center"/>
          </w:tcPr>
          <w:p w:rsidR="00D50A1D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</w:t>
            </w:r>
          </w:p>
          <w:p w:rsidR="00D50A1D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валюта</w:t>
            </w:r>
            <w:r>
              <w:rPr>
                <w:sz w:val="22"/>
                <w:szCs w:val="20"/>
              </w:rPr>
              <w:t>/</w:t>
            </w:r>
          </w:p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онн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США</w:t>
            </w:r>
            <w:r>
              <w:rPr>
                <w:sz w:val="22"/>
                <w:szCs w:val="20"/>
              </w:rPr>
              <w:t>/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>
              <w:rPr>
                <w:sz w:val="22"/>
                <w:szCs w:val="20"/>
              </w:rPr>
              <w:t>тонн</w:t>
            </w:r>
            <w:r w:rsidRPr="007E5776">
              <w:rPr>
                <w:sz w:val="22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Рентабельность производства товара, реализованного </w:t>
            </w:r>
            <w:r w:rsidRPr="00F61B22">
              <w:rPr>
                <w:sz w:val="22"/>
                <w:szCs w:val="22"/>
              </w:rPr>
              <w:t>на ТТ ТС</w:t>
            </w:r>
          </w:p>
        </w:tc>
        <w:tc>
          <w:tcPr>
            <w:tcW w:w="1061" w:type="dxa"/>
            <w:vAlign w:val="center"/>
          </w:tcPr>
          <w:p w:rsidR="00D50A1D" w:rsidRDefault="00D50A1D" w:rsidP="00D50A1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1B2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Рентабельность продаж товара </w:t>
            </w:r>
            <w:r w:rsidRPr="00F61B22">
              <w:rPr>
                <w:sz w:val="22"/>
                <w:szCs w:val="22"/>
              </w:rPr>
              <w:t>на ТТ ТС</w:t>
            </w:r>
          </w:p>
        </w:tc>
        <w:tc>
          <w:tcPr>
            <w:tcW w:w="1061" w:type="dxa"/>
            <w:vAlign w:val="center"/>
          </w:tcPr>
          <w:p w:rsidR="00D50A1D" w:rsidRDefault="00D50A1D" w:rsidP="00D50A1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  <w:r w:rsidRPr="00F61B22">
              <w:rPr>
                <w:bCs/>
                <w:sz w:val="22"/>
                <w:szCs w:val="22"/>
              </w:rPr>
              <w:t xml:space="preserve">Объем инвестиций </w:t>
            </w:r>
            <w:r w:rsidRPr="00F61B22">
              <w:rPr>
                <w:sz w:val="22"/>
                <w:szCs w:val="22"/>
              </w:rPr>
              <w:t>предприятия «ХХХ», направленный на производство и реализацию товара</w:t>
            </w:r>
          </w:p>
          <w:p w:rsidR="00D50A1D" w:rsidRPr="00F61B22" w:rsidRDefault="00D50A1D" w:rsidP="00D50A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нац.</w:t>
            </w:r>
          </w:p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валюта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7E5776" w:rsidRDefault="00D50A1D" w:rsidP="00D50A1D">
            <w:pPr>
              <w:jc w:val="center"/>
              <w:rPr>
                <w:sz w:val="22"/>
                <w:szCs w:val="20"/>
              </w:rPr>
            </w:pPr>
            <w:r w:rsidRPr="007E5776">
              <w:rPr>
                <w:sz w:val="22"/>
                <w:szCs w:val="20"/>
              </w:rPr>
              <w:t>долл.</w:t>
            </w:r>
          </w:p>
          <w:p w:rsidR="00D50A1D" w:rsidRPr="007E5776" w:rsidRDefault="00D50A1D" w:rsidP="00D50A1D">
            <w:pPr>
              <w:jc w:val="center"/>
              <w:rPr>
                <w:sz w:val="28"/>
              </w:rPr>
            </w:pPr>
            <w:r w:rsidRPr="007E5776">
              <w:rPr>
                <w:sz w:val="22"/>
                <w:szCs w:val="20"/>
              </w:rPr>
              <w:t xml:space="preserve">США 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rPr>
                <w:sz w:val="22"/>
                <w:szCs w:val="22"/>
              </w:rPr>
            </w:pPr>
            <w:r w:rsidRPr="00F61B22">
              <w:rPr>
                <w:bCs/>
                <w:sz w:val="22"/>
                <w:szCs w:val="22"/>
              </w:rPr>
              <w:t xml:space="preserve">Общее количество занятого персонала на </w:t>
            </w:r>
            <w:r w:rsidRPr="00F61B22">
              <w:rPr>
                <w:sz w:val="22"/>
                <w:szCs w:val="22"/>
              </w:rPr>
              <w:t>предприятии «ХХХ»</w:t>
            </w:r>
          </w:p>
        </w:tc>
        <w:tc>
          <w:tcPr>
            <w:tcW w:w="1061" w:type="dxa"/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C843B4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ind w:left="540"/>
              <w:rPr>
                <w:sz w:val="22"/>
                <w:szCs w:val="22"/>
              </w:rPr>
            </w:pPr>
            <w:r w:rsidRPr="00F61B22">
              <w:rPr>
                <w:bCs/>
                <w:sz w:val="22"/>
                <w:szCs w:val="22"/>
              </w:rPr>
              <w:t>персонал, занятый в производстве товара</w:t>
            </w:r>
          </w:p>
        </w:tc>
        <w:tc>
          <w:tcPr>
            <w:tcW w:w="1061" w:type="dxa"/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C843B4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Align w:val="center"/>
          </w:tcPr>
          <w:p w:rsidR="00D50A1D" w:rsidRPr="00F61B22" w:rsidRDefault="00D50A1D" w:rsidP="00D50A1D">
            <w:pPr>
              <w:jc w:val="center"/>
              <w:rPr>
                <w:bCs/>
                <w:sz w:val="22"/>
                <w:szCs w:val="22"/>
              </w:rPr>
            </w:pPr>
          </w:p>
          <w:p w:rsidR="00D50A1D" w:rsidRPr="00F61B22" w:rsidRDefault="00D50A1D" w:rsidP="00D50A1D">
            <w:pPr>
              <w:jc w:val="center"/>
              <w:rPr>
                <w:bCs/>
                <w:sz w:val="22"/>
                <w:szCs w:val="22"/>
              </w:rPr>
            </w:pPr>
          </w:p>
          <w:p w:rsidR="00D50A1D" w:rsidRPr="00F61B22" w:rsidRDefault="00D50A1D" w:rsidP="00D50A1D">
            <w:pPr>
              <w:rPr>
                <w:bCs/>
                <w:sz w:val="22"/>
                <w:szCs w:val="22"/>
              </w:rPr>
            </w:pPr>
            <w:r w:rsidRPr="00F61B22">
              <w:rPr>
                <w:bCs/>
                <w:sz w:val="22"/>
                <w:szCs w:val="22"/>
              </w:rPr>
              <w:t>Производительность труда</w:t>
            </w:r>
          </w:p>
          <w:p w:rsidR="00D50A1D" w:rsidRPr="00F61B22" w:rsidRDefault="00D50A1D" w:rsidP="00D50A1D">
            <w:pPr>
              <w:jc w:val="center"/>
              <w:rPr>
                <w:bCs/>
                <w:sz w:val="22"/>
                <w:szCs w:val="22"/>
              </w:rPr>
            </w:pPr>
          </w:p>
          <w:p w:rsidR="00D50A1D" w:rsidRPr="00F61B22" w:rsidRDefault="00D50A1D" w:rsidP="00D50A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C843B4" w:rsidRDefault="00D50A1D" w:rsidP="00D50A1D">
            <w:pPr>
              <w:jc w:val="center"/>
              <w:rPr>
                <w:sz w:val="22"/>
                <w:szCs w:val="22"/>
              </w:rPr>
            </w:pPr>
            <w:r w:rsidRPr="00C843B4">
              <w:rPr>
                <w:sz w:val="22"/>
                <w:szCs w:val="22"/>
              </w:rPr>
              <w:t>тонн/чел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 w:val="restart"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2"/>
              </w:rPr>
            </w:pPr>
            <w:r w:rsidRPr="00F61B22">
              <w:rPr>
                <w:bCs/>
                <w:sz w:val="22"/>
                <w:szCs w:val="22"/>
              </w:rPr>
              <w:t>Зарплата персонала, занятого в производстве товара</w:t>
            </w:r>
          </w:p>
        </w:tc>
        <w:tc>
          <w:tcPr>
            <w:tcW w:w="1061" w:type="dxa"/>
            <w:vAlign w:val="center"/>
          </w:tcPr>
          <w:p w:rsidR="00D50A1D" w:rsidRPr="00F61B22" w:rsidRDefault="00D50A1D" w:rsidP="00D50A1D">
            <w:pPr>
              <w:jc w:val="center"/>
              <w:rPr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нац.</w:t>
            </w:r>
          </w:p>
          <w:p w:rsidR="00D50A1D" w:rsidRPr="00F61B22" w:rsidRDefault="00D50A1D" w:rsidP="00D50A1D">
            <w:pPr>
              <w:jc w:val="center"/>
              <w:rPr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валюта/</w:t>
            </w:r>
          </w:p>
          <w:p w:rsidR="00D50A1D" w:rsidRPr="00F61B22" w:rsidRDefault="00D50A1D" w:rsidP="00D50A1D">
            <w:pPr>
              <w:jc w:val="center"/>
              <w:rPr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чел.в месяц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  <w:tr w:rsidR="00D50A1D" w:rsidTr="00D50A1D">
        <w:trPr>
          <w:trHeight w:val="277"/>
        </w:trPr>
        <w:tc>
          <w:tcPr>
            <w:tcW w:w="3337" w:type="dxa"/>
            <w:vMerge/>
            <w:vAlign w:val="center"/>
          </w:tcPr>
          <w:p w:rsidR="00D50A1D" w:rsidRPr="00F61B22" w:rsidRDefault="00D50A1D" w:rsidP="00D50A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D50A1D" w:rsidRPr="00F61B22" w:rsidRDefault="00D50A1D" w:rsidP="00D50A1D">
            <w:pPr>
              <w:jc w:val="center"/>
              <w:rPr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долл.</w:t>
            </w:r>
          </w:p>
          <w:p w:rsidR="00D50A1D" w:rsidRPr="00F61B22" w:rsidRDefault="00D50A1D" w:rsidP="00D50A1D">
            <w:pPr>
              <w:jc w:val="center"/>
              <w:rPr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США/</w:t>
            </w:r>
          </w:p>
          <w:p w:rsidR="00D50A1D" w:rsidRPr="00F61B22" w:rsidRDefault="00D50A1D" w:rsidP="00D50A1D">
            <w:pPr>
              <w:jc w:val="center"/>
              <w:rPr>
                <w:sz w:val="22"/>
                <w:szCs w:val="22"/>
              </w:rPr>
            </w:pPr>
            <w:r w:rsidRPr="00F61B22">
              <w:rPr>
                <w:sz w:val="22"/>
                <w:szCs w:val="22"/>
              </w:rPr>
              <w:t>чел.в месяц</w:t>
            </w:r>
          </w:p>
        </w:tc>
        <w:tc>
          <w:tcPr>
            <w:tcW w:w="672" w:type="dxa"/>
          </w:tcPr>
          <w:p w:rsidR="00D50A1D" w:rsidRPr="00202835" w:rsidRDefault="00D50A1D" w:rsidP="00D50A1D"/>
        </w:tc>
        <w:tc>
          <w:tcPr>
            <w:tcW w:w="708" w:type="dxa"/>
          </w:tcPr>
          <w:p w:rsidR="00D50A1D" w:rsidRPr="00202835" w:rsidRDefault="00D50A1D" w:rsidP="00D50A1D"/>
        </w:tc>
        <w:tc>
          <w:tcPr>
            <w:tcW w:w="709" w:type="dxa"/>
          </w:tcPr>
          <w:p w:rsidR="00D50A1D" w:rsidRPr="00202835" w:rsidRDefault="00D50A1D" w:rsidP="00D50A1D"/>
        </w:tc>
        <w:tc>
          <w:tcPr>
            <w:tcW w:w="2065" w:type="dxa"/>
          </w:tcPr>
          <w:p w:rsidR="00D50A1D" w:rsidRPr="00202835" w:rsidRDefault="00D50A1D" w:rsidP="00D50A1D"/>
        </w:tc>
        <w:tc>
          <w:tcPr>
            <w:tcW w:w="1195" w:type="dxa"/>
          </w:tcPr>
          <w:p w:rsidR="00D50A1D" w:rsidRPr="00202835" w:rsidRDefault="00D50A1D" w:rsidP="00D50A1D"/>
        </w:tc>
      </w:tr>
    </w:tbl>
    <w:p w:rsidR="00D50A1D" w:rsidRDefault="00D50A1D" w:rsidP="00D50A1D">
      <w:pPr>
        <w:rPr>
          <w:sz w:val="28"/>
          <w:szCs w:val="28"/>
        </w:rPr>
      </w:pPr>
    </w:p>
    <w:p w:rsidR="00D50A1D" w:rsidRDefault="00D50A1D" w:rsidP="00D50A1D">
      <w:pPr>
        <w:jc w:val="right"/>
        <w:rPr>
          <w:sz w:val="28"/>
          <w:szCs w:val="28"/>
        </w:rPr>
      </w:pPr>
    </w:p>
    <w:p w:rsidR="00CE2537" w:rsidRPr="00752BFD" w:rsidRDefault="00CE2537" w:rsidP="00940980">
      <w:pPr>
        <w:rPr>
          <w:sz w:val="28"/>
          <w:szCs w:val="28"/>
        </w:rPr>
      </w:pPr>
    </w:p>
    <w:sectPr w:rsidR="00CE2537" w:rsidRPr="00752BFD" w:rsidSect="00AB5C54"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DB" w:rsidRDefault="00904EDB" w:rsidP="003F3501">
      <w:r>
        <w:separator/>
      </w:r>
    </w:p>
  </w:endnote>
  <w:endnote w:type="continuationSeparator" w:id="0">
    <w:p w:rsidR="00904EDB" w:rsidRDefault="00904EDB" w:rsidP="003F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6173"/>
      <w:docPartObj>
        <w:docPartGallery w:val="Page Numbers (Bottom of Page)"/>
        <w:docPartUnique/>
      </w:docPartObj>
    </w:sdtPr>
    <w:sdtContent>
      <w:p w:rsidR="003244AE" w:rsidRDefault="003244AE">
        <w:pPr>
          <w:pStyle w:val="af0"/>
          <w:jc w:val="center"/>
        </w:pPr>
        <w:fldSimple w:instr=" PAGE   \* MERGEFORMAT ">
          <w:r w:rsidR="00B90B5F">
            <w:rPr>
              <w:noProof/>
            </w:rPr>
            <w:t>24</w:t>
          </w:r>
        </w:fldSimple>
      </w:p>
    </w:sdtContent>
  </w:sdt>
  <w:p w:rsidR="003244AE" w:rsidRDefault="003244A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AE" w:rsidRDefault="003244AE">
    <w:pPr>
      <w:pStyle w:val="af0"/>
      <w:jc w:val="center"/>
    </w:pPr>
  </w:p>
  <w:p w:rsidR="003244AE" w:rsidRDefault="003244A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AE" w:rsidRDefault="003244AE">
    <w:pPr>
      <w:pStyle w:val="af0"/>
      <w:jc w:val="center"/>
    </w:pPr>
    <w:r>
      <w:t>1</w:t>
    </w:r>
  </w:p>
  <w:p w:rsidR="003244AE" w:rsidRDefault="003244AE" w:rsidP="00AB5C54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DB" w:rsidRDefault="00904EDB" w:rsidP="003F3501">
      <w:r>
        <w:separator/>
      </w:r>
    </w:p>
  </w:footnote>
  <w:footnote w:type="continuationSeparator" w:id="0">
    <w:p w:rsidR="00904EDB" w:rsidRDefault="00904EDB" w:rsidP="003F3501">
      <w:r>
        <w:continuationSeparator/>
      </w:r>
    </w:p>
  </w:footnote>
  <w:footnote w:id="1">
    <w:p w:rsidR="003244AE" w:rsidRDefault="003244AE" w:rsidP="002A7A9D">
      <w:pPr>
        <w:pStyle w:val="a7"/>
      </w:pPr>
      <w:r>
        <w:rPr>
          <w:rStyle w:val="a9"/>
        </w:rPr>
        <w:footnoteRef/>
      </w:r>
      <w:r>
        <w:t xml:space="preserve"> Информация об объемах и стоимости импорта и экспорта товаров по Республике Казахстан размещается в свободном доступе на сайте ведомства. </w:t>
      </w:r>
    </w:p>
  </w:footnote>
  <w:footnote w:id="2">
    <w:p w:rsidR="003244AE" w:rsidRPr="003427E0" w:rsidRDefault="003244AE" w:rsidP="00BE7E5C">
      <w:pPr>
        <w:pStyle w:val="a7"/>
        <w:jc w:val="both"/>
      </w:pPr>
      <w:r w:rsidRPr="003427E0">
        <w:rPr>
          <w:rStyle w:val="a9"/>
        </w:rPr>
        <w:footnoteRef/>
      </w:r>
      <w:r w:rsidRPr="003427E0">
        <w:t xml:space="preserve"> Общий объем </w:t>
      </w:r>
      <w:r>
        <w:t>импорта</w:t>
      </w:r>
      <w:r w:rsidRPr="003427E0">
        <w:t xml:space="preserve"> </w:t>
      </w:r>
      <w:r>
        <w:t>на</w:t>
      </w:r>
      <w:r w:rsidRPr="003427E0">
        <w:t xml:space="preserve"> территори</w:t>
      </w:r>
      <w:r>
        <w:t>ю</w:t>
      </w:r>
      <w:r w:rsidRPr="003427E0">
        <w:t xml:space="preserve"> Республики Беларусь по всем странам, за исключением стран-членов Таможенного союза. Источник: Государственный таможенный комитет Республики Беларусь (</w:t>
      </w:r>
      <w:hyperlink r:id="rId1" w:history="1">
        <w:r w:rsidRPr="003427E0">
          <w:rPr>
            <w:rStyle w:val="a6"/>
          </w:rPr>
          <w:t>http://gtk.gov.by/</w:t>
        </w:r>
      </w:hyperlink>
      <w:r w:rsidRPr="003427E0">
        <w:t>).</w:t>
      </w:r>
    </w:p>
  </w:footnote>
  <w:footnote w:id="3">
    <w:p w:rsidR="003244AE" w:rsidRPr="003427E0" w:rsidRDefault="003244AE" w:rsidP="00BE7E5C">
      <w:pPr>
        <w:pStyle w:val="a7"/>
      </w:pPr>
      <w:r w:rsidRPr="003427E0">
        <w:rPr>
          <w:rStyle w:val="a9"/>
        </w:rPr>
        <w:footnoteRef/>
      </w:r>
      <w:r w:rsidRPr="003427E0">
        <w:t xml:space="preserve"> Общий объем </w:t>
      </w:r>
      <w:r>
        <w:t>импорта на территорию</w:t>
      </w:r>
      <w:r w:rsidRPr="003427E0">
        <w:t xml:space="preserve"> Республики Казахстан по всем странам, за исключением стран-членов Таможенного союза. Источник: Комитет таможенного контроля Министерства финансов Республики Казахстан. Данные также доступны в сети Интернет по адресу: </w:t>
      </w:r>
      <w:hyperlink r:id="rId2" w:history="1">
        <w:r w:rsidRPr="003427E0">
          <w:rPr>
            <w:rStyle w:val="a6"/>
          </w:rPr>
          <w:t>http://e.customs.kz</w:t>
        </w:r>
      </w:hyperlink>
      <w:r>
        <w:t>.</w:t>
      </w:r>
    </w:p>
  </w:footnote>
  <w:footnote w:id="4">
    <w:p w:rsidR="003244AE" w:rsidRDefault="003244AE" w:rsidP="00BE7E5C">
      <w:pPr>
        <w:pStyle w:val="a7"/>
      </w:pPr>
      <w:r w:rsidRPr="003427E0">
        <w:rPr>
          <w:rStyle w:val="a9"/>
        </w:rPr>
        <w:footnoteRef/>
      </w:r>
      <w:r w:rsidRPr="003427E0">
        <w:t xml:space="preserve"> Общий объем </w:t>
      </w:r>
      <w:r>
        <w:t>импорта на территорию</w:t>
      </w:r>
      <w:r w:rsidRPr="003427E0">
        <w:t xml:space="preserve"> Российской Федерации по всем странам, за исключением стран-членов Таможенного союза. Источник: Федеральная</w:t>
      </w:r>
      <w:r>
        <w:t xml:space="preserve"> таможенная служба (</w:t>
      </w:r>
      <w:hyperlink r:id="rId3" w:history="1">
        <w:r w:rsidRPr="004D5A9A">
          <w:rPr>
            <w:rStyle w:val="a6"/>
          </w:rPr>
          <w:t>http://www.customs.ru/</w:t>
        </w:r>
      </w:hyperlink>
      <w:r>
        <w:t>).</w:t>
      </w:r>
    </w:p>
  </w:footnote>
  <w:footnote w:id="5">
    <w:p w:rsidR="003244AE" w:rsidRDefault="003244AE" w:rsidP="00BE7E5C">
      <w:pPr>
        <w:pStyle w:val="a7"/>
      </w:pPr>
      <w:r>
        <w:rPr>
          <w:rStyle w:val="a9"/>
        </w:rPr>
        <w:footnoteRef/>
      </w:r>
      <w:r>
        <w:t xml:space="preserve"> Единая таможенная территория Таможенного союза</w:t>
      </w:r>
    </w:p>
  </w:footnote>
  <w:footnote w:id="6">
    <w:p w:rsidR="003244AE" w:rsidRPr="003427E0" w:rsidRDefault="003244AE" w:rsidP="00BE7E5C">
      <w:pPr>
        <w:pStyle w:val="a7"/>
        <w:jc w:val="both"/>
      </w:pPr>
      <w:r w:rsidRPr="003427E0">
        <w:rPr>
          <w:rStyle w:val="a9"/>
        </w:rPr>
        <w:footnoteRef/>
      </w:r>
      <w:r w:rsidRPr="003427E0">
        <w:t xml:space="preserve"> Общий объем экспорта с территории Республики Беларусь по всем странам, за исключением стран-членов Таможенного союза. Источник: Государственный таможенный комитет Республики Беларусь (</w:t>
      </w:r>
      <w:hyperlink r:id="rId4" w:history="1">
        <w:r w:rsidRPr="003427E0">
          <w:rPr>
            <w:rStyle w:val="a6"/>
          </w:rPr>
          <w:t>http://gtk.gov.by/</w:t>
        </w:r>
      </w:hyperlink>
      <w:r w:rsidRPr="003427E0">
        <w:t>).</w:t>
      </w:r>
    </w:p>
  </w:footnote>
  <w:footnote w:id="7">
    <w:p w:rsidR="003244AE" w:rsidRPr="003427E0" w:rsidRDefault="003244AE" w:rsidP="00BE7E5C">
      <w:pPr>
        <w:pStyle w:val="a7"/>
      </w:pPr>
      <w:r w:rsidRPr="003427E0">
        <w:rPr>
          <w:rStyle w:val="a9"/>
        </w:rPr>
        <w:footnoteRef/>
      </w:r>
      <w:r w:rsidRPr="003427E0">
        <w:t xml:space="preserve"> В данной таблице и далее по тексту единицей измерения следует принимать тонну, однако в случаях, когда при импорте/экспорте используются дополнительные единицы измерения, следует представлять данные в дополнительных единицах измерения (кг, штука, литр, метр, пара и т.д.).</w:t>
      </w:r>
    </w:p>
  </w:footnote>
  <w:footnote w:id="8">
    <w:p w:rsidR="003244AE" w:rsidRPr="003427E0" w:rsidRDefault="003244AE" w:rsidP="00BE7E5C">
      <w:pPr>
        <w:pStyle w:val="a7"/>
      </w:pPr>
      <w:r w:rsidRPr="003427E0">
        <w:rPr>
          <w:rStyle w:val="a9"/>
        </w:rPr>
        <w:footnoteRef/>
      </w:r>
      <w:r w:rsidRPr="003427E0">
        <w:t xml:space="preserve"> Общий объем экспорта с территории Республики Казахстан по всем странам, за исключением стран-членов Таможенного союза. Источник: Комитет таможенного контроля Министерства финансов Республики Казахстан. Данные также доступны в сети Интернет по адресу: </w:t>
      </w:r>
      <w:hyperlink r:id="rId5" w:history="1">
        <w:r w:rsidRPr="003427E0">
          <w:rPr>
            <w:rStyle w:val="a6"/>
          </w:rPr>
          <w:t>http://e.customs.kz</w:t>
        </w:r>
      </w:hyperlink>
      <w:r>
        <w:t>.</w:t>
      </w:r>
    </w:p>
  </w:footnote>
  <w:footnote w:id="9">
    <w:p w:rsidR="003244AE" w:rsidRDefault="003244AE" w:rsidP="00BE7E5C">
      <w:pPr>
        <w:pStyle w:val="a7"/>
      </w:pPr>
      <w:r w:rsidRPr="003427E0">
        <w:rPr>
          <w:rStyle w:val="a9"/>
        </w:rPr>
        <w:footnoteRef/>
      </w:r>
      <w:r w:rsidRPr="003427E0">
        <w:t xml:space="preserve"> Общий объем экспорта с территории Российской Федерации по всем странам, за исключением стран-членов Таможенного союза. Источник: Федеральная</w:t>
      </w:r>
      <w:r>
        <w:t xml:space="preserve"> таможенная служба (</w:t>
      </w:r>
      <w:hyperlink r:id="rId6" w:history="1">
        <w:r w:rsidRPr="004D5A9A">
          <w:rPr>
            <w:rStyle w:val="a6"/>
          </w:rPr>
          <w:t>http://www.customs.ru/</w:t>
        </w:r>
      </w:hyperlink>
      <w:r>
        <w:t>).</w:t>
      </w:r>
    </w:p>
  </w:footnote>
  <w:footnote w:id="10">
    <w:p w:rsidR="003244AE" w:rsidRPr="0014007B" w:rsidRDefault="003244AE" w:rsidP="00D50A1D">
      <w:pPr>
        <w:pStyle w:val="a7"/>
        <w:jc w:val="both"/>
        <w:rPr>
          <w:sz w:val="22"/>
        </w:rPr>
      </w:pPr>
      <w:r>
        <w:rPr>
          <w:rStyle w:val="a9"/>
        </w:rPr>
        <w:footnoteRef/>
      </w:r>
      <w:r>
        <w:t xml:space="preserve"> </w:t>
      </w:r>
      <w:r w:rsidRPr="0014007B">
        <w:t xml:space="preserve">Персонал, занятый в производстве </w:t>
      </w:r>
      <w:r>
        <w:t>т</w:t>
      </w:r>
      <w:r w:rsidRPr="0014007B">
        <w:t xml:space="preserve">овара </w:t>
      </w:r>
      <w:r w:rsidRPr="0014007B">
        <w:rPr>
          <w:bCs/>
        </w:rPr>
        <w:t xml:space="preserve">в отрасли </w:t>
      </w:r>
      <w:r w:rsidRPr="0014007B">
        <w:rPr>
          <w:noProof/>
        </w:rPr>
        <w:t xml:space="preserve">экономики </w:t>
      </w:r>
      <w:r w:rsidRPr="0014007B">
        <w:t>государств – членов Таможенного союза</w:t>
      </w:r>
      <w:r w:rsidRPr="0014007B">
        <w:rPr>
          <w:bCs/>
        </w:rPr>
        <w:t xml:space="preserve"> </w:t>
      </w:r>
      <w:r w:rsidRPr="0014007B">
        <w:t>– рабочие основного и вспомогательного производст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BEB"/>
    <w:multiLevelType w:val="hybridMultilevel"/>
    <w:tmpl w:val="4D3C62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D15BB"/>
    <w:multiLevelType w:val="hybridMultilevel"/>
    <w:tmpl w:val="F1C83B58"/>
    <w:lvl w:ilvl="0" w:tplc="C7908342">
      <w:start w:val="1"/>
      <w:numFmt w:val="decimal"/>
      <w:lvlText w:val="4.%1"/>
      <w:lvlJc w:val="center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0985954"/>
    <w:multiLevelType w:val="hybridMultilevel"/>
    <w:tmpl w:val="AA9258AA"/>
    <w:lvl w:ilvl="0" w:tplc="07DCEFD6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85407580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CF8D06E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BAD0314C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961ACCEA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E51C0DD2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7EB6772E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9522AC24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7B56FE48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112C6B56"/>
    <w:multiLevelType w:val="hybridMultilevel"/>
    <w:tmpl w:val="6B4017F6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lowerLetter"/>
      <w:lvlText w:val="%2."/>
      <w:lvlJc w:val="left"/>
      <w:pPr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059D8"/>
    <w:multiLevelType w:val="hybridMultilevel"/>
    <w:tmpl w:val="47CCD8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972A15"/>
    <w:multiLevelType w:val="hybridMultilevel"/>
    <w:tmpl w:val="657CD60E"/>
    <w:lvl w:ilvl="0" w:tplc="0419000F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F63A3E"/>
    <w:multiLevelType w:val="hybridMultilevel"/>
    <w:tmpl w:val="43F4496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04A4C"/>
    <w:multiLevelType w:val="hybridMultilevel"/>
    <w:tmpl w:val="4D3C620A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lowerLetter"/>
      <w:lvlText w:val="%2."/>
      <w:lvlJc w:val="left"/>
      <w:pPr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02CF"/>
    <w:multiLevelType w:val="hybridMultilevel"/>
    <w:tmpl w:val="05CA5F02"/>
    <w:lvl w:ilvl="0" w:tplc="C7CEA70C">
      <w:start w:val="1"/>
      <w:numFmt w:val="decimal"/>
      <w:pStyle w:val="1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D24F4"/>
    <w:multiLevelType w:val="hybridMultilevel"/>
    <w:tmpl w:val="D6984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A80327"/>
    <w:multiLevelType w:val="hybridMultilevel"/>
    <w:tmpl w:val="E3583FA6"/>
    <w:lvl w:ilvl="0" w:tplc="35A42CAA">
      <w:start w:val="1"/>
      <w:numFmt w:val="decimal"/>
      <w:lvlText w:val="1.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412A67"/>
    <w:multiLevelType w:val="hybridMultilevel"/>
    <w:tmpl w:val="BF7E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44EA"/>
    <w:multiLevelType w:val="hybridMultilevel"/>
    <w:tmpl w:val="0270CFAC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B00C03"/>
    <w:multiLevelType w:val="hybridMultilevel"/>
    <w:tmpl w:val="04FE050C"/>
    <w:lvl w:ilvl="0" w:tplc="04190001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lowerLetter"/>
      <w:lvlText w:val="%2."/>
      <w:lvlJc w:val="left"/>
      <w:pPr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77144"/>
    <w:multiLevelType w:val="hybridMultilevel"/>
    <w:tmpl w:val="296220C6"/>
    <w:lvl w:ilvl="0" w:tplc="13922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D1A23"/>
    <w:multiLevelType w:val="hybridMultilevel"/>
    <w:tmpl w:val="ABF68D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F1A50"/>
    <w:multiLevelType w:val="multilevel"/>
    <w:tmpl w:val="74CE976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E57E79"/>
    <w:multiLevelType w:val="hybridMultilevel"/>
    <w:tmpl w:val="57164818"/>
    <w:lvl w:ilvl="0" w:tplc="9EB62BC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A40AD8"/>
    <w:multiLevelType w:val="hybridMultilevel"/>
    <w:tmpl w:val="ABF68D84"/>
    <w:lvl w:ilvl="0" w:tplc="3468E304">
      <w:start w:val="1"/>
      <w:numFmt w:val="decimal"/>
      <w:lvlText w:val="%1."/>
      <w:lvlJc w:val="left"/>
      <w:pPr>
        <w:ind w:left="1211" w:hanging="360"/>
      </w:pPr>
    </w:lvl>
    <w:lvl w:ilvl="1" w:tplc="CD3ACEF0">
      <w:start w:val="1"/>
      <w:numFmt w:val="lowerLetter"/>
      <w:lvlText w:val="%2."/>
      <w:lvlJc w:val="left"/>
      <w:pPr>
        <w:ind w:left="1931" w:hanging="360"/>
      </w:pPr>
    </w:lvl>
    <w:lvl w:ilvl="2" w:tplc="79621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0B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097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62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20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AF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A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C952AE"/>
    <w:multiLevelType w:val="hybridMultilevel"/>
    <w:tmpl w:val="4D3C620A"/>
    <w:lvl w:ilvl="0" w:tplc="04190013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B0A22"/>
    <w:multiLevelType w:val="hybridMultilevel"/>
    <w:tmpl w:val="CF0803F4"/>
    <w:lvl w:ilvl="0" w:tplc="03BECC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705F78"/>
    <w:multiLevelType w:val="hybridMultilevel"/>
    <w:tmpl w:val="43C2B87E"/>
    <w:lvl w:ilvl="0" w:tplc="1AEC1B22">
      <w:start w:val="1"/>
      <w:numFmt w:val="decimal"/>
      <w:lvlText w:val="2.%1"/>
      <w:lvlJc w:val="center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72840EF6"/>
    <w:multiLevelType w:val="hybridMultilevel"/>
    <w:tmpl w:val="4E7A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779C8"/>
    <w:multiLevelType w:val="hybridMultilevel"/>
    <w:tmpl w:val="3D0EC916"/>
    <w:lvl w:ilvl="0" w:tplc="0419000F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bullet"/>
      <w:lvlText w:val="o"/>
      <w:lvlJc w:val="left"/>
      <w:pPr>
        <w:tabs>
          <w:tab w:val="num" w:pos="2603"/>
        </w:tabs>
        <w:ind w:left="260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323"/>
        </w:tabs>
        <w:ind w:left="332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43"/>
        </w:tabs>
        <w:ind w:left="404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63"/>
        </w:tabs>
        <w:ind w:left="476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83"/>
        </w:tabs>
        <w:ind w:left="548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203"/>
        </w:tabs>
        <w:ind w:left="620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923"/>
        </w:tabs>
        <w:ind w:left="692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43"/>
        </w:tabs>
        <w:ind w:left="76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5"/>
  </w:num>
  <w:num w:numId="5">
    <w:abstractNumId w:val="18"/>
  </w:num>
  <w:num w:numId="6">
    <w:abstractNumId w:val="15"/>
  </w:num>
  <w:num w:numId="7">
    <w:abstractNumId w:val="13"/>
  </w:num>
  <w:num w:numId="8">
    <w:abstractNumId w:val="20"/>
  </w:num>
  <w:num w:numId="9">
    <w:abstractNumId w:val="0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12"/>
  </w:num>
  <w:num w:numId="16">
    <w:abstractNumId w:val="21"/>
  </w:num>
  <w:num w:numId="17">
    <w:abstractNumId w:val="8"/>
  </w:num>
  <w:num w:numId="18">
    <w:abstractNumId w:val="17"/>
  </w:num>
  <w:num w:numId="19">
    <w:abstractNumId w:val="1"/>
  </w:num>
  <w:num w:numId="20">
    <w:abstractNumId w:val="11"/>
  </w:num>
  <w:num w:numId="21">
    <w:abstractNumId w:val="9"/>
  </w:num>
  <w:num w:numId="22">
    <w:abstractNumId w:val="7"/>
  </w:num>
  <w:num w:numId="23">
    <w:abstractNumId w:val="22"/>
  </w:num>
  <w:num w:numId="24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14F94"/>
    <w:rsid w:val="0000198C"/>
    <w:rsid w:val="0000342E"/>
    <w:rsid w:val="000051BC"/>
    <w:rsid w:val="0000795B"/>
    <w:rsid w:val="00007C9D"/>
    <w:rsid w:val="00010038"/>
    <w:rsid w:val="000111E7"/>
    <w:rsid w:val="00012D67"/>
    <w:rsid w:val="000138A6"/>
    <w:rsid w:val="000166C5"/>
    <w:rsid w:val="000168C4"/>
    <w:rsid w:val="00016D44"/>
    <w:rsid w:val="00020DA6"/>
    <w:rsid w:val="0002130C"/>
    <w:rsid w:val="00022416"/>
    <w:rsid w:val="0002266C"/>
    <w:rsid w:val="0002706E"/>
    <w:rsid w:val="000304B2"/>
    <w:rsid w:val="00030F08"/>
    <w:rsid w:val="000312D8"/>
    <w:rsid w:val="00032189"/>
    <w:rsid w:val="00032522"/>
    <w:rsid w:val="000334D8"/>
    <w:rsid w:val="00034586"/>
    <w:rsid w:val="000364BF"/>
    <w:rsid w:val="00036F16"/>
    <w:rsid w:val="000406C4"/>
    <w:rsid w:val="00042C2D"/>
    <w:rsid w:val="0004347E"/>
    <w:rsid w:val="0004699F"/>
    <w:rsid w:val="00046C12"/>
    <w:rsid w:val="0004728C"/>
    <w:rsid w:val="0004728D"/>
    <w:rsid w:val="000477A7"/>
    <w:rsid w:val="00051B4D"/>
    <w:rsid w:val="000526B0"/>
    <w:rsid w:val="00054687"/>
    <w:rsid w:val="00056A73"/>
    <w:rsid w:val="00056FAE"/>
    <w:rsid w:val="00063F43"/>
    <w:rsid w:val="000642A4"/>
    <w:rsid w:val="0006455D"/>
    <w:rsid w:val="0006627C"/>
    <w:rsid w:val="000714A9"/>
    <w:rsid w:val="00071AA9"/>
    <w:rsid w:val="0007224E"/>
    <w:rsid w:val="0007496E"/>
    <w:rsid w:val="00074F37"/>
    <w:rsid w:val="00080714"/>
    <w:rsid w:val="0008081A"/>
    <w:rsid w:val="00082EBE"/>
    <w:rsid w:val="000833B1"/>
    <w:rsid w:val="000842C6"/>
    <w:rsid w:val="00090039"/>
    <w:rsid w:val="00091C26"/>
    <w:rsid w:val="0009354C"/>
    <w:rsid w:val="00094A77"/>
    <w:rsid w:val="00094B68"/>
    <w:rsid w:val="0009583B"/>
    <w:rsid w:val="000959EA"/>
    <w:rsid w:val="00097080"/>
    <w:rsid w:val="000A0517"/>
    <w:rsid w:val="000A1F02"/>
    <w:rsid w:val="000A38D4"/>
    <w:rsid w:val="000A3CC2"/>
    <w:rsid w:val="000A4BB5"/>
    <w:rsid w:val="000A603F"/>
    <w:rsid w:val="000A6B8F"/>
    <w:rsid w:val="000A7B18"/>
    <w:rsid w:val="000A7E55"/>
    <w:rsid w:val="000B0142"/>
    <w:rsid w:val="000B213E"/>
    <w:rsid w:val="000B2270"/>
    <w:rsid w:val="000B3D2C"/>
    <w:rsid w:val="000C03A2"/>
    <w:rsid w:val="000C046A"/>
    <w:rsid w:val="000C41BC"/>
    <w:rsid w:val="000C4283"/>
    <w:rsid w:val="000C46F7"/>
    <w:rsid w:val="000C4D83"/>
    <w:rsid w:val="000C6B09"/>
    <w:rsid w:val="000C77E5"/>
    <w:rsid w:val="000D0A53"/>
    <w:rsid w:val="000D0C50"/>
    <w:rsid w:val="000D0E84"/>
    <w:rsid w:val="000D1B35"/>
    <w:rsid w:val="000D2332"/>
    <w:rsid w:val="000D398B"/>
    <w:rsid w:val="000D4865"/>
    <w:rsid w:val="000D5E27"/>
    <w:rsid w:val="000D6F81"/>
    <w:rsid w:val="000E1E3A"/>
    <w:rsid w:val="000E4B8D"/>
    <w:rsid w:val="000E55E4"/>
    <w:rsid w:val="000E5FCC"/>
    <w:rsid w:val="000F007E"/>
    <w:rsid w:val="000F01D5"/>
    <w:rsid w:val="000F13A0"/>
    <w:rsid w:val="000F1AB3"/>
    <w:rsid w:val="000F32F8"/>
    <w:rsid w:val="000F378C"/>
    <w:rsid w:val="000F4023"/>
    <w:rsid w:val="001017DF"/>
    <w:rsid w:val="001026A6"/>
    <w:rsid w:val="001031FB"/>
    <w:rsid w:val="001042AA"/>
    <w:rsid w:val="001057A5"/>
    <w:rsid w:val="00105D2E"/>
    <w:rsid w:val="00107470"/>
    <w:rsid w:val="00107921"/>
    <w:rsid w:val="00111EF6"/>
    <w:rsid w:val="001138C5"/>
    <w:rsid w:val="00113A21"/>
    <w:rsid w:val="00113A85"/>
    <w:rsid w:val="0011441B"/>
    <w:rsid w:val="00114B60"/>
    <w:rsid w:val="001173C4"/>
    <w:rsid w:val="0012025A"/>
    <w:rsid w:val="00120F95"/>
    <w:rsid w:val="00123149"/>
    <w:rsid w:val="00123C43"/>
    <w:rsid w:val="00123D81"/>
    <w:rsid w:val="0012420F"/>
    <w:rsid w:val="001246EE"/>
    <w:rsid w:val="00124FEC"/>
    <w:rsid w:val="00125B60"/>
    <w:rsid w:val="00125BD1"/>
    <w:rsid w:val="00125FBA"/>
    <w:rsid w:val="00126846"/>
    <w:rsid w:val="00132095"/>
    <w:rsid w:val="001331E8"/>
    <w:rsid w:val="0013454D"/>
    <w:rsid w:val="0013483A"/>
    <w:rsid w:val="00135C92"/>
    <w:rsid w:val="00136283"/>
    <w:rsid w:val="00140AB5"/>
    <w:rsid w:val="00140CB2"/>
    <w:rsid w:val="00140F20"/>
    <w:rsid w:val="001412D2"/>
    <w:rsid w:val="001417C3"/>
    <w:rsid w:val="00142E80"/>
    <w:rsid w:val="001440D1"/>
    <w:rsid w:val="001441B0"/>
    <w:rsid w:val="001446DC"/>
    <w:rsid w:val="00150166"/>
    <w:rsid w:val="00150300"/>
    <w:rsid w:val="00153197"/>
    <w:rsid w:val="001556C5"/>
    <w:rsid w:val="00155C50"/>
    <w:rsid w:val="001572C8"/>
    <w:rsid w:val="00157D7E"/>
    <w:rsid w:val="0016010F"/>
    <w:rsid w:val="0016163F"/>
    <w:rsid w:val="0016276C"/>
    <w:rsid w:val="00162EF6"/>
    <w:rsid w:val="00163A2B"/>
    <w:rsid w:val="001643AA"/>
    <w:rsid w:val="00165826"/>
    <w:rsid w:val="00165E04"/>
    <w:rsid w:val="00167D71"/>
    <w:rsid w:val="00171B4D"/>
    <w:rsid w:val="00172486"/>
    <w:rsid w:val="001731B9"/>
    <w:rsid w:val="00174104"/>
    <w:rsid w:val="0017587C"/>
    <w:rsid w:val="00176273"/>
    <w:rsid w:val="00176C42"/>
    <w:rsid w:val="00181E53"/>
    <w:rsid w:val="00182EB6"/>
    <w:rsid w:val="0018499F"/>
    <w:rsid w:val="00192649"/>
    <w:rsid w:val="001932EB"/>
    <w:rsid w:val="00193B45"/>
    <w:rsid w:val="00193F92"/>
    <w:rsid w:val="00194777"/>
    <w:rsid w:val="0019501C"/>
    <w:rsid w:val="001A11F2"/>
    <w:rsid w:val="001A183B"/>
    <w:rsid w:val="001A1DEF"/>
    <w:rsid w:val="001A2DE5"/>
    <w:rsid w:val="001A32C4"/>
    <w:rsid w:val="001A3F76"/>
    <w:rsid w:val="001A5501"/>
    <w:rsid w:val="001A6FFF"/>
    <w:rsid w:val="001B19CA"/>
    <w:rsid w:val="001B2BAD"/>
    <w:rsid w:val="001B4EE6"/>
    <w:rsid w:val="001B5396"/>
    <w:rsid w:val="001B55B0"/>
    <w:rsid w:val="001B5A31"/>
    <w:rsid w:val="001B600F"/>
    <w:rsid w:val="001B6039"/>
    <w:rsid w:val="001B6253"/>
    <w:rsid w:val="001B798A"/>
    <w:rsid w:val="001B7A82"/>
    <w:rsid w:val="001C0931"/>
    <w:rsid w:val="001C0976"/>
    <w:rsid w:val="001C3C7C"/>
    <w:rsid w:val="001C5EFE"/>
    <w:rsid w:val="001C6914"/>
    <w:rsid w:val="001C780F"/>
    <w:rsid w:val="001D1E69"/>
    <w:rsid w:val="001D3118"/>
    <w:rsid w:val="001E1F57"/>
    <w:rsid w:val="001E2C62"/>
    <w:rsid w:val="001E400F"/>
    <w:rsid w:val="001E5883"/>
    <w:rsid w:val="001E5BFE"/>
    <w:rsid w:val="001E6910"/>
    <w:rsid w:val="001E6C77"/>
    <w:rsid w:val="001E7678"/>
    <w:rsid w:val="001F08C1"/>
    <w:rsid w:val="001F173F"/>
    <w:rsid w:val="001F4010"/>
    <w:rsid w:val="001F599B"/>
    <w:rsid w:val="00202A70"/>
    <w:rsid w:val="00202CC2"/>
    <w:rsid w:val="00203D6B"/>
    <w:rsid w:val="00203ED2"/>
    <w:rsid w:val="00205619"/>
    <w:rsid w:val="00207117"/>
    <w:rsid w:val="00207CFA"/>
    <w:rsid w:val="002109F4"/>
    <w:rsid w:val="00210A62"/>
    <w:rsid w:val="002111BC"/>
    <w:rsid w:val="00212263"/>
    <w:rsid w:val="0021338F"/>
    <w:rsid w:val="00214F33"/>
    <w:rsid w:val="00215236"/>
    <w:rsid w:val="0021683F"/>
    <w:rsid w:val="00220CA4"/>
    <w:rsid w:val="0022104C"/>
    <w:rsid w:val="0022328D"/>
    <w:rsid w:val="002237EA"/>
    <w:rsid w:val="00223C34"/>
    <w:rsid w:val="0022444E"/>
    <w:rsid w:val="002244CA"/>
    <w:rsid w:val="00230F17"/>
    <w:rsid w:val="00235357"/>
    <w:rsid w:val="00237196"/>
    <w:rsid w:val="00237BFE"/>
    <w:rsid w:val="00237C0B"/>
    <w:rsid w:val="00240995"/>
    <w:rsid w:val="00241187"/>
    <w:rsid w:val="00241293"/>
    <w:rsid w:val="00241766"/>
    <w:rsid w:val="002435E8"/>
    <w:rsid w:val="002509CA"/>
    <w:rsid w:val="0025178D"/>
    <w:rsid w:val="0025294B"/>
    <w:rsid w:val="00253D25"/>
    <w:rsid w:val="00254997"/>
    <w:rsid w:val="00254A83"/>
    <w:rsid w:val="0025551B"/>
    <w:rsid w:val="00256303"/>
    <w:rsid w:val="00260D17"/>
    <w:rsid w:val="00261915"/>
    <w:rsid w:val="00262F82"/>
    <w:rsid w:val="00263762"/>
    <w:rsid w:val="002639D2"/>
    <w:rsid w:val="002640BD"/>
    <w:rsid w:val="0026460A"/>
    <w:rsid w:val="0026561E"/>
    <w:rsid w:val="00265EE7"/>
    <w:rsid w:val="002670A1"/>
    <w:rsid w:val="0026745B"/>
    <w:rsid w:val="00272C00"/>
    <w:rsid w:val="00273EC9"/>
    <w:rsid w:val="00274341"/>
    <w:rsid w:val="00274ED1"/>
    <w:rsid w:val="002774E0"/>
    <w:rsid w:val="00280D81"/>
    <w:rsid w:val="00280F25"/>
    <w:rsid w:val="00281281"/>
    <w:rsid w:val="0028286E"/>
    <w:rsid w:val="002829E9"/>
    <w:rsid w:val="002833D3"/>
    <w:rsid w:val="002835F9"/>
    <w:rsid w:val="00283A8A"/>
    <w:rsid w:val="00283CD0"/>
    <w:rsid w:val="00284EC1"/>
    <w:rsid w:val="00285CE6"/>
    <w:rsid w:val="0028623B"/>
    <w:rsid w:val="00286C56"/>
    <w:rsid w:val="00287CC7"/>
    <w:rsid w:val="00287CFD"/>
    <w:rsid w:val="00292B75"/>
    <w:rsid w:val="00292C0B"/>
    <w:rsid w:val="00294B90"/>
    <w:rsid w:val="002960C8"/>
    <w:rsid w:val="002A1651"/>
    <w:rsid w:val="002A2396"/>
    <w:rsid w:val="002A3D51"/>
    <w:rsid w:val="002A7A9D"/>
    <w:rsid w:val="002B43B6"/>
    <w:rsid w:val="002B5466"/>
    <w:rsid w:val="002B5BCF"/>
    <w:rsid w:val="002B5FC4"/>
    <w:rsid w:val="002C05BC"/>
    <w:rsid w:val="002C2F0D"/>
    <w:rsid w:val="002C30F8"/>
    <w:rsid w:val="002C4327"/>
    <w:rsid w:val="002C6CEF"/>
    <w:rsid w:val="002C72AF"/>
    <w:rsid w:val="002D0202"/>
    <w:rsid w:val="002D14CE"/>
    <w:rsid w:val="002D1798"/>
    <w:rsid w:val="002D1FB5"/>
    <w:rsid w:val="002D23C5"/>
    <w:rsid w:val="002D300A"/>
    <w:rsid w:val="002D343A"/>
    <w:rsid w:val="002D7778"/>
    <w:rsid w:val="002E05EB"/>
    <w:rsid w:val="002E0862"/>
    <w:rsid w:val="002E21FE"/>
    <w:rsid w:val="002E39A7"/>
    <w:rsid w:val="002E4BF4"/>
    <w:rsid w:val="002E5C43"/>
    <w:rsid w:val="002E6A81"/>
    <w:rsid w:val="002F03E4"/>
    <w:rsid w:val="002F0AEF"/>
    <w:rsid w:val="002F331A"/>
    <w:rsid w:val="002F58EF"/>
    <w:rsid w:val="002F5F7C"/>
    <w:rsid w:val="002F7182"/>
    <w:rsid w:val="0030012F"/>
    <w:rsid w:val="00303158"/>
    <w:rsid w:val="00303179"/>
    <w:rsid w:val="00305A5F"/>
    <w:rsid w:val="00306FC9"/>
    <w:rsid w:val="00307912"/>
    <w:rsid w:val="00310DAC"/>
    <w:rsid w:val="003124AC"/>
    <w:rsid w:val="00313BA8"/>
    <w:rsid w:val="00321B85"/>
    <w:rsid w:val="00322D0C"/>
    <w:rsid w:val="003238C9"/>
    <w:rsid w:val="003244AE"/>
    <w:rsid w:val="00326020"/>
    <w:rsid w:val="003260E3"/>
    <w:rsid w:val="003264BF"/>
    <w:rsid w:val="00326905"/>
    <w:rsid w:val="0033069C"/>
    <w:rsid w:val="00331BB8"/>
    <w:rsid w:val="00332073"/>
    <w:rsid w:val="00333030"/>
    <w:rsid w:val="0033435D"/>
    <w:rsid w:val="003349E7"/>
    <w:rsid w:val="003366C3"/>
    <w:rsid w:val="003367CD"/>
    <w:rsid w:val="00336806"/>
    <w:rsid w:val="00337887"/>
    <w:rsid w:val="00346467"/>
    <w:rsid w:val="003469ED"/>
    <w:rsid w:val="00346F56"/>
    <w:rsid w:val="00347106"/>
    <w:rsid w:val="003476B2"/>
    <w:rsid w:val="00347C4F"/>
    <w:rsid w:val="0035173E"/>
    <w:rsid w:val="00351C44"/>
    <w:rsid w:val="00353BE7"/>
    <w:rsid w:val="00353D9F"/>
    <w:rsid w:val="0035492D"/>
    <w:rsid w:val="00354DFD"/>
    <w:rsid w:val="00355E34"/>
    <w:rsid w:val="00356ADE"/>
    <w:rsid w:val="00363A0B"/>
    <w:rsid w:val="003656E3"/>
    <w:rsid w:val="00371650"/>
    <w:rsid w:val="00371D09"/>
    <w:rsid w:val="00372A3B"/>
    <w:rsid w:val="00373C78"/>
    <w:rsid w:val="00374DD5"/>
    <w:rsid w:val="00376189"/>
    <w:rsid w:val="003763DB"/>
    <w:rsid w:val="00383958"/>
    <w:rsid w:val="00384DF6"/>
    <w:rsid w:val="00386237"/>
    <w:rsid w:val="003867D6"/>
    <w:rsid w:val="003903F8"/>
    <w:rsid w:val="00390564"/>
    <w:rsid w:val="003906E9"/>
    <w:rsid w:val="00390FEF"/>
    <w:rsid w:val="003911E6"/>
    <w:rsid w:val="00391A22"/>
    <w:rsid w:val="00392549"/>
    <w:rsid w:val="00393BB8"/>
    <w:rsid w:val="00395E69"/>
    <w:rsid w:val="00395F44"/>
    <w:rsid w:val="00396754"/>
    <w:rsid w:val="003A22F9"/>
    <w:rsid w:val="003A4C12"/>
    <w:rsid w:val="003A54B2"/>
    <w:rsid w:val="003A7321"/>
    <w:rsid w:val="003A7E55"/>
    <w:rsid w:val="003B08C4"/>
    <w:rsid w:val="003B0D6E"/>
    <w:rsid w:val="003B1B81"/>
    <w:rsid w:val="003B285B"/>
    <w:rsid w:val="003B2F78"/>
    <w:rsid w:val="003B3FC3"/>
    <w:rsid w:val="003B4028"/>
    <w:rsid w:val="003B4C86"/>
    <w:rsid w:val="003B4F2D"/>
    <w:rsid w:val="003B5B39"/>
    <w:rsid w:val="003B7648"/>
    <w:rsid w:val="003C0509"/>
    <w:rsid w:val="003C305B"/>
    <w:rsid w:val="003C398D"/>
    <w:rsid w:val="003C580F"/>
    <w:rsid w:val="003D0368"/>
    <w:rsid w:val="003D19AA"/>
    <w:rsid w:val="003D29E5"/>
    <w:rsid w:val="003D5116"/>
    <w:rsid w:val="003D5126"/>
    <w:rsid w:val="003D5710"/>
    <w:rsid w:val="003D59A3"/>
    <w:rsid w:val="003D640A"/>
    <w:rsid w:val="003D67CC"/>
    <w:rsid w:val="003D7864"/>
    <w:rsid w:val="003E2184"/>
    <w:rsid w:val="003E3BD1"/>
    <w:rsid w:val="003E6301"/>
    <w:rsid w:val="003F03D4"/>
    <w:rsid w:val="003F09BD"/>
    <w:rsid w:val="003F185F"/>
    <w:rsid w:val="003F1ECA"/>
    <w:rsid w:val="003F293B"/>
    <w:rsid w:val="003F3501"/>
    <w:rsid w:val="003F383F"/>
    <w:rsid w:val="003F6622"/>
    <w:rsid w:val="003F69AA"/>
    <w:rsid w:val="003F6C4E"/>
    <w:rsid w:val="003F79FC"/>
    <w:rsid w:val="0040061B"/>
    <w:rsid w:val="004010BE"/>
    <w:rsid w:val="004041A7"/>
    <w:rsid w:val="0040674E"/>
    <w:rsid w:val="00411CEC"/>
    <w:rsid w:val="00413228"/>
    <w:rsid w:val="00414F94"/>
    <w:rsid w:val="00415051"/>
    <w:rsid w:val="00416050"/>
    <w:rsid w:val="00417950"/>
    <w:rsid w:val="00420F9C"/>
    <w:rsid w:val="00421905"/>
    <w:rsid w:val="0042474E"/>
    <w:rsid w:val="0042559D"/>
    <w:rsid w:val="00427F22"/>
    <w:rsid w:val="00430193"/>
    <w:rsid w:val="00430DB9"/>
    <w:rsid w:val="00433C57"/>
    <w:rsid w:val="004341A9"/>
    <w:rsid w:val="00435A35"/>
    <w:rsid w:val="00435DE8"/>
    <w:rsid w:val="00435E25"/>
    <w:rsid w:val="00436C40"/>
    <w:rsid w:val="004372AD"/>
    <w:rsid w:val="00437427"/>
    <w:rsid w:val="00437A17"/>
    <w:rsid w:val="00441FCA"/>
    <w:rsid w:val="004439F7"/>
    <w:rsid w:val="0044443A"/>
    <w:rsid w:val="0044782A"/>
    <w:rsid w:val="004514A9"/>
    <w:rsid w:val="00451E59"/>
    <w:rsid w:val="004522D3"/>
    <w:rsid w:val="00452425"/>
    <w:rsid w:val="00453DFC"/>
    <w:rsid w:val="00454559"/>
    <w:rsid w:val="00454DDB"/>
    <w:rsid w:val="004553E4"/>
    <w:rsid w:val="00457F5C"/>
    <w:rsid w:val="00460399"/>
    <w:rsid w:val="004624AD"/>
    <w:rsid w:val="00462882"/>
    <w:rsid w:val="004630E2"/>
    <w:rsid w:val="0046553A"/>
    <w:rsid w:val="004670A1"/>
    <w:rsid w:val="004671CD"/>
    <w:rsid w:val="00472299"/>
    <w:rsid w:val="004728CC"/>
    <w:rsid w:val="0047586B"/>
    <w:rsid w:val="00480FB3"/>
    <w:rsid w:val="0048393E"/>
    <w:rsid w:val="00483C5D"/>
    <w:rsid w:val="00485855"/>
    <w:rsid w:val="0048739E"/>
    <w:rsid w:val="004912E2"/>
    <w:rsid w:val="00493048"/>
    <w:rsid w:val="00496BD5"/>
    <w:rsid w:val="00496EDF"/>
    <w:rsid w:val="004A032C"/>
    <w:rsid w:val="004A125C"/>
    <w:rsid w:val="004A1544"/>
    <w:rsid w:val="004A2EB2"/>
    <w:rsid w:val="004A3B3F"/>
    <w:rsid w:val="004B0CFC"/>
    <w:rsid w:val="004B3D78"/>
    <w:rsid w:val="004B4DEC"/>
    <w:rsid w:val="004B5F1A"/>
    <w:rsid w:val="004B65B4"/>
    <w:rsid w:val="004C19E3"/>
    <w:rsid w:val="004C25D7"/>
    <w:rsid w:val="004C39D0"/>
    <w:rsid w:val="004D065B"/>
    <w:rsid w:val="004D06FF"/>
    <w:rsid w:val="004D1734"/>
    <w:rsid w:val="004D2C3A"/>
    <w:rsid w:val="004D31E5"/>
    <w:rsid w:val="004D3671"/>
    <w:rsid w:val="004D4376"/>
    <w:rsid w:val="004D44B4"/>
    <w:rsid w:val="004D44F6"/>
    <w:rsid w:val="004D55E6"/>
    <w:rsid w:val="004D6249"/>
    <w:rsid w:val="004D632E"/>
    <w:rsid w:val="004E1802"/>
    <w:rsid w:val="004E1890"/>
    <w:rsid w:val="004E3739"/>
    <w:rsid w:val="004E3EDC"/>
    <w:rsid w:val="004E4247"/>
    <w:rsid w:val="004E44A0"/>
    <w:rsid w:val="004E4FD0"/>
    <w:rsid w:val="004E74B5"/>
    <w:rsid w:val="004F35DA"/>
    <w:rsid w:val="004F40E0"/>
    <w:rsid w:val="004F6DBD"/>
    <w:rsid w:val="00500091"/>
    <w:rsid w:val="00500C90"/>
    <w:rsid w:val="005012C1"/>
    <w:rsid w:val="00501A3F"/>
    <w:rsid w:val="00501B82"/>
    <w:rsid w:val="00502C1C"/>
    <w:rsid w:val="00505041"/>
    <w:rsid w:val="00505059"/>
    <w:rsid w:val="00506408"/>
    <w:rsid w:val="00507617"/>
    <w:rsid w:val="0051064B"/>
    <w:rsid w:val="005143D5"/>
    <w:rsid w:val="0051476E"/>
    <w:rsid w:val="005147AA"/>
    <w:rsid w:val="0051514C"/>
    <w:rsid w:val="005161AB"/>
    <w:rsid w:val="005219C5"/>
    <w:rsid w:val="00522544"/>
    <w:rsid w:val="00523752"/>
    <w:rsid w:val="00524008"/>
    <w:rsid w:val="00524C32"/>
    <w:rsid w:val="0052506B"/>
    <w:rsid w:val="0052663F"/>
    <w:rsid w:val="00531CE0"/>
    <w:rsid w:val="0053247E"/>
    <w:rsid w:val="005363A6"/>
    <w:rsid w:val="0054281A"/>
    <w:rsid w:val="00542EB2"/>
    <w:rsid w:val="0054352D"/>
    <w:rsid w:val="00544774"/>
    <w:rsid w:val="0054495D"/>
    <w:rsid w:val="00551656"/>
    <w:rsid w:val="00553064"/>
    <w:rsid w:val="005530C8"/>
    <w:rsid w:val="005548EF"/>
    <w:rsid w:val="0055530C"/>
    <w:rsid w:val="005559C5"/>
    <w:rsid w:val="005571E6"/>
    <w:rsid w:val="005575D1"/>
    <w:rsid w:val="00561322"/>
    <w:rsid w:val="005628DD"/>
    <w:rsid w:val="00564A27"/>
    <w:rsid w:val="00566492"/>
    <w:rsid w:val="005672A3"/>
    <w:rsid w:val="005672E5"/>
    <w:rsid w:val="0057177E"/>
    <w:rsid w:val="005718CF"/>
    <w:rsid w:val="00573D6A"/>
    <w:rsid w:val="0058053B"/>
    <w:rsid w:val="00580E20"/>
    <w:rsid w:val="00581E60"/>
    <w:rsid w:val="00582710"/>
    <w:rsid w:val="005831E0"/>
    <w:rsid w:val="00584589"/>
    <w:rsid w:val="00585130"/>
    <w:rsid w:val="0059036B"/>
    <w:rsid w:val="005909AD"/>
    <w:rsid w:val="005912E7"/>
    <w:rsid w:val="005945BE"/>
    <w:rsid w:val="00595D48"/>
    <w:rsid w:val="00596BB3"/>
    <w:rsid w:val="00597600"/>
    <w:rsid w:val="005A06F1"/>
    <w:rsid w:val="005A1A99"/>
    <w:rsid w:val="005A2579"/>
    <w:rsid w:val="005A4ABD"/>
    <w:rsid w:val="005A79B8"/>
    <w:rsid w:val="005B1197"/>
    <w:rsid w:val="005B136A"/>
    <w:rsid w:val="005B1E86"/>
    <w:rsid w:val="005B1E99"/>
    <w:rsid w:val="005B21F1"/>
    <w:rsid w:val="005B31AC"/>
    <w:rsid w:val="005B3DC4"/>
    <w:rsid w:val="005B5900"/>
    <w:rsid w:val="005B5AFA"/>
    <w:rsid w:val="005C1887"/>
    <w:rsid w:val="005C4B87"/>
    <w:rsid w:val="005C5BC3"/>
    <w:rsid w:val="005C6CB2"/>
    <w:rsid w:val="005C7670"/>
    <w:rsid w:val="005D275A"/>
    <w:rsid w:val="005D2807"/>
    <w:rsid w:val="005D57FE"/>
    <w:rsid w:val="005D6297"/>
    <w:rsid w:val="005D68F5"/>
    <w:rsid w:val="005D73D8"/>
    <w:rsid w:val="005E4C40"/>
    <w:rsid w:val="005F033B"/>
    <w:rsid w:val="005F26C4"/>
    <w:rsid w:val="005F3BAC"/>
    <w:rsid w:val="005F5B6F"/>
    <w:rsid w:val="005F65D8"/>
    <w:rsid w:val="005F709E"/>
    <w:rsid w:val="005F79C7"/>
    <w:rsid w:val="005F7AE7"/>
    <w:rsid w:val="005F7DDC"/>
    <w:rsid w:val="00600FF6"/>
    <w:rsid w:val="00601864"/>
    <w:rsid w:val="00602400"/>
    <w:rsid w:val="00603B8B"/>
    <w:rsid w:val="006049F7"/>
    <w:rsid w:val="00606603"/>
    <w:rsid w:val="00606619"/>
    <w:rsid w:val="006157A9"/>
    <w:rsid w:val="00616D08"/>
    <w:rsid w:val="0062331C"/>
    <w:rsid w:val="00625FD6"/>
    <w:rsid w:val="00626229"/>
    <w:rsid w:val="00626E39"/>
    <w:rsid w:val="00627B0B"/>
    <w:rsid w:val="00630A6E"/>
    <w:rsid w:val="00631EBE"/>
    <w:rsid w:val="00631F62"/>
    <w:rsid w:val="006341D1"/>
    <w:rsid w:val="00634C25"/>
    <w:rsid w:val="006351F3"/>
    <w:rsid w:val="00635266"/>
    <w:rsid w:val="00635799"/>
    <w:rsid w:val="006379BF"/>
    <w:rsid w:val="006401D8"/>
    <w:rsid w:val="006402FD"/>
    <w:rsid w:val="00644CF3"/>
    <w:rsid w:val="006466E0"/>
    <w:rsid w:val="00646A74"/>
    <w:rsid w:val="00647FA1"/>
    <w:rsid w:val="0065169C"/>
    <w:rsid w:val="00651940"/>
    <w:rsid w:val="00651BE3"/>
    <w:rsid w:val="00651F6B"/>
    <w:rsid w:val="00652DA0"/>
    <w:rsid w:val="00652DA5"/>
    <w:rsid w:val="00653743"/>
    <w:rsid w:val="00653811"/>
    <w:rsid w:val="00657FAE"/>
    <w:rsid w:val="00660530"/>
    <w:rsid w:val="006612AB"/>
    <w:rsid w:val="0066222F"/>
    <w:rsid w:val="006622FA"/>
    <w:rsid w:val="006627BE"/>
    <w:rsid w:val="00663059"/>
    <w:rsid w:val="00664367"/>
    <w:rsid w:val="006713AA"/>
    <w:rsid w:val="006725CA"/>
    <w:rsid w:val="00672877"/>
    <w:rsid w:val="00674427"/>
    <w:rsid w:val="0067559D"/>
    <w:rsid w:val="00675F3B"/>
    <w:rsid w:val="00676DB1"/>
    <w:rsid w:val="00680588"/>
    <w:rsid w:val="0068076F"/>
    <w:rsid w:val="00680E9B"/>
    <w:rsid w:val="006813EE"/>
    <w:rsid w:val="00681952"/>
    <w:rsid w:val="0068463D"/>
    <w:rsid w:val="00686C62"/>
    <w:rsid w:val="0068719F"/>
    <w:rsid w:val="006871DF"/>
    <w:rsid w:val="00690B7D"/>
    <w:rsid w:val="006913A5"/>
    <w:rsid w:val="006919ED"/>
    <w:rsid w:val="00692C8E"/>
    <w:rsid w:val="0069392A"/>
    <w:rsid w:val="00693C7D"/>
    <w:rsid w:val="006943DB"/>
    <w:rsid w:val="00694BC7"/>
    <w:rsid w:val="006953BF"/>
    <w:rsid w:val="006971CD"/>
    <w:rsid w:val="00697F47"/>
    <w:rsid w:val="006A267F"/>
    <w:rsid w:val="006A6DAF"/>
    <w:rsid w:val="006A7A72"/>
    <w:rsid w:val="006B1C9A"/>
    <w:rsid w:val="006B51D1"/>
    <w:rsid w:val="006B59BC"/>
    <w:rsid w:val="006B687E"/>
    <w:rsid w:val="006B6ADE"/>
    <w:rsid w:val="006B7A9C"/>
    <w:rsid w:val="006C0DE1"/>
    <w:rsid w:val="006C1970"/>
    <w:rsid w:val="006C248A"/>
    <w:rsid w:val="006C326E"/>
    <w:rsid w:val="006C40D6"/>
    <w:rsid w:val="006C63E6"/>
    <w:rsid w:val="006D2093"/>
    <w:rsid w:val="006D20DE"/>
    <w:rsid w:val="006D293A"/>
    <w:rsid w:val="006D3490"/>
    <w:rsid w:val="006D6D6A"/>
    <w:rsid w:val="006D7258"/>
    <w:rsid w:val="006D7A2B"/>
    <w:rsid w:val="006E0DEB"/>
    <w:rsid w:val="006E1980"/>
    <w:rsid w:val="006E1CD3"/>
    <w:rsid w:val="006E2408"/>
    <w:rsid w:val="006E32D2"/>
    <w:rsid w:val="006E3602"/>
    <w:rsid w:val="006E4100"/>
    <w:rsid w:val="006E5A4D"/>
    <w:rsid w:val="006E6652"/>
    <w:rsid w:val="006E7B1A"/>
    <w:rsid w:val="006F171E"/>
    <w:rsid w:val="006F2FF8"/>
    <w:rsid w:val="006F589B"/>
    <w:rsid w:val="006F5AAE"/>
    <w:rsid w:val="007007FA"/>
    <w:rsid w:val="0070173B"/>
    <w:rsid w:val="00702813"/>
    <w:rsid w:val="007038B4"/>
    <w:rsid w:val="0070411C"/>
    <w:rsid w:val="0070720C"/>
    <w:rsid w:val="00711F25"/>
    <w:rsid w:val="0071247C"/>
    <w:rsid w:val="0071277F"/>
    <w:rsid w:val="00712E16"/>
    <w:rsid w:val="00713F8B"/>
    <w:rsid w:val="00714051"/>
    <w:rsid w:val="007148AF"/>
    <w:rsid w:val="007156C7"/>
    <w:rsid w:val="007170C1"/>
    <w:rsid w:val="00717669"/>
    <w:rsid w:val="00717AA4"/>
    <w:rsid w:val="00722031"/>
    <w:rsid w:val="007224D7"/>
    <w:rsid w:val="00722AAB"/>
    <w:rsid w:val="007252BC"/>
    <w:rsid w:val="0072553F"/>
    <w:rsid w:val="00726069"/>
    <w:rsid w:val="0072782B"/>
    <w:rsid w:val="00727834"/>
    <w:rsid w:val="00727EBC"/>
    <w:rsid w:val="0073034D"/>
    <w:rsid w:val="00731196"/>
    <w:rsid w:val="00731A95"/>
    <w:rsid w:val="00732D9B"/>
    <w:rsid w:val="0073320D"/>
    <w:rsid w:val="007342BE"/>
    <w:rsid w:val="00734548"/>
    <w:rsid w:val="00734845"/>
    <w:rsid w:val="0073536F"/>
    <w:rsid w:val="007358B8"/>
    <w:rsid w:val="00746439"/>
    <w:rsid w:val="00750100"/>
    <w:rsid w:val="00752A76"/>
    <w:rsid w:val="00752BFD"/>
    <w:rsid w:val="007553F9"/>
    <w:rsid w:val="00755B74"/>
    <w:rsid w:val="007614BE"/>
    <w:rsid w:val="00761DF7"/>
    <w:rsid w:val="00766B31"/>
    <w:rsid w:val="00767177"/>
    <w:rsid w:val="00767B99"/>
    <w:rsid w:val="007705D0"/>
    <w:rsid w:val="00771FB6"/>
    <w:rsid w:val="00774DD6"/>
    <w:rsid w:val="00777287"/>
    <w:rsid w:val="00777B68"/>
    <w:rsid w:val="00777D8C"/>
    <w:rsid w:val="00782AAD"/>
    <w:rsid w:val="00784EE4"/>
    <w:rsid w:val="00785284"/>
    <w:rsid w:val="00786A66"/>
    <w:rsid w:val="00786A77"/>
    <w:rsid w:val="007872C5"/>
    <w:rsid w:val="00787FBB"/>
    <w:rsid w:val="007903CB"/>
    <w:rsid w:val="0079094C"/>
    <w:rsid w:val="00792F00"/>
    <w:rsid w:val="00793017"/>
    <w:rsid w:val="00793711"/>
    <w:rsid w:val="00793832"/>
    <w:rsid w:val="00793AC3"/>
    <w:rsid w:val="00797BED"/>
    <w:rsid w:val="00797CBA"/>
    <w:rsid w:val="007A2FC3"/>
    <w:rsid w:val="007A441F"/>
    <w:rsid w:val="007A49A0"/>
    <w:rsid w:val="007A4F25"/>
    <w:rsid w:val="007A713F"/>
    <w:rsid w:val="007B12EC"/>
    <w:rsid w:val="007B177A"/>
    <w:rsid w:val="007B1A1E"/>
    <w:rsid w:val="007B46E4"/>
    <w:rsid w:val="007B503C"/>
    <w:rsid w:val="007B673A"/>
    <w:rsid w:val="007B6A9B"/>
    <w:rsid w:val="007B770A"/>
    <w:rsid w:val="007C0430"/>
    <w:rsid w:val="007C0499"/>
    <w:rsid w:val="007C07CE"/>
    <w:rsid w:val="007C1A56"/>
    <w:rsid w:val="007C2737"/>
    <w:rsid w:val="007C27ED"/>
    <w:rsid w:val="007C341A"/>
    <w:rsid w:val="007C346A"/>
    <w:rsid w:val="007C6CF0"/>
    <w:rsid w:val="007C7583"/>
    <w:rsid w:val="007D19E5"/>
    <w:rsid w:val="007D1C4D"/>
    <w:rsid w:val="007D78CF"/>
    <w:rsid w:val="007D7FFC"/>
    <w:rsid w:val="007E041F"/>
    <w:rsid w:val="007E1199"/>
    <w:rsid w:val="007E2FF9"/>
    <w:rsid w:val="007E4694"/>
    <w:rsid w:val="007E654C"/>
    <w:rsid w:val="007E72FA"/>
    <w:rsid w:val="007F1064"/>
    <w:rsid w:val="007F13FD"/>
    <w:rsid w:val="007F1D6F"/>
    <w:rsid w:val="007F3430"/>
    <w:rsid w:val="007F40C6"/>
    <w:rsid w:val="00801371"/>
    <w:rsid w:val="00803ADC"/>
    <w:rsid w:val="008073FC"/>
    <w:rsid w:val="008110F6"/>
    <w:rsid w:val="00812589"/>
    <w:rsid w:val="00812693"/>
    <w:rsid w:val="00813ED1"/>
    <w:rsid w:val="00813FC9"/>
    <w:rsid w:val="0081430E"/>
    <w:rsid w:val="00814883"/>
    <w:rsid w:val="0082021A"/>
    <w:rsid w:val="00820ED7"/>
    <w:rsid w:val="00821B2E"/>
    <w:rsid w:val="0082247C"/>
    <w:rsid w:val="00822E47"/>
    <w:rsid w:val="008232BE"/>
    <w:rsid w:val="00823613"/>
    <w:rsid w:val="00823781"/>
    <w:rsid w:val="00823FF0"/>
    <w:rsid w:val="00825187"/>
    <w:rsid w:val="00826591"/>
    <w:rsid w:val="00826992"/>
    <w:rsid w:val="00830428"/>
    <w:rsid w:val="00830A4A"/>
    <w:rsid w:val="008312C7"/>
    <w:rsid w:val="00831CF7"/>
    <w:rsid w:val="00832902"/>
    <w:rsid w:val="00832ACE"/>
    <w:rsid w:val="00833A39"/>
    <w:rsid w:val="008347DF"/>
    <w:rsid w:val="008359AF"/>
    <w:rsid w:val="00836353"/>
    <w:rsid w:val="0083636A"/>
    <w:rsid w:val="008443C6"/>
    <w:rsid w:val="008446D0"/>
    <w:rsid w:val="00844B28"/>
    <w:rsid w:val="0084501B"/>
    <w:rsid w:val="00846EF5"/>
    <w:rsid w:val="0085116F"/>
    <w:rsid w:val="00851603"/>
    <w:rsid w:val="008520CA"/>
    <w:rsid w:val="00852EB4"/>
    <w:rsid w:val="00855AB8"/>
    <w:rsid w:val="008600D5"/>
    <w:rsid w:val="008607D8"/>
    <w:rsid w:val="00862358"/>
    <w:rsid w:val="008628A7"/>
    <w:rsid w:val="008638F3"/>
    <w:rsid w:val="00863C9E"/>
    <w:rsid w:val="00863D41"/>
    <w:rsid w:val="0086405D"/>
    <w:rsid w:val="008652E7"/>
    <w:rsid w:val="00866E5A"/>
    <w:rsid w:val="00870D79"/>
    <w:rsid w:val="00871DD6"/>
    <w:rsid w:val="0087327E"/>
    <w:rsid w:val="00873543"/>
    <w:rsid w:val="0087491E"/>
    <w:rsid w:val="00874A97"/>
    <w:rsid w:val="008757CA"/>
    <w:rsid w:val="00880488"/>
    <w:rsid w:val="00881FDC"/>
    <w:rsid w:val="0088217A"/>
    <w:rsid w:val="00883599"/>
    <w:rsid w:val="008858CE"/>
    <w:rsid w:val="00886D95"/>
    <w:rsid w:val="00890F32"/>
    <w:rsid w:val="008972FE"/>
    <w:rsid w:val="008A2058"/>
    <w:rsid w:val="008A37F1"/>
    <w:rsid w:val="008A395C"/>
    <w:rsid w:val="008A418B"/>
    <w:rsid w:val="008A439A"/>
    <w:rsid w:val="008A5DFB"/>
    <w:rsid w:val="008A67EC"/>
    <w:rsid w:val="008A7211"/>
    <w:rsid w:val="008A7346"/>
    <w:rsid w:val="008B0F14"/>
    <w:rsid w:val="008B1C68"/>
    <w:rsid w:val="008B22BF"/>
    <w:rsid w:val="008B36C7"/>
    <w:rsid w:val="008B402B"/>
    <w:rsid w:val="008B4DBC"/>
    <w:rsid w:val="008B50E7"/>
    <w:rsid w:val="008B5C47"/>
    <w:rsid w:val="008B6824"/>
    <w:rsid w:val="008B76A4"/>
    <w:rsid w:val="008C05BD"/>
    <w:rsid w:val="008C2D9F"/>
    <w:rsid w:val="008C5CEE"/>
    <w:rsid w:val="008C6F7A"/>
    <w:rsid w:val="008D078D"/>
    <w:rsid w:val="008D1442"/>
    <w:rsid w:val="008D37F0"/>
    <w:rsid w:val="008E4D35"/>
    <w:rsid w:val="008E56E7"/>
    <w:rsid w:val="008E6544"/>
    <w:rsid w:val="008E71CC"/>
    <w:rsid w:val="008F0A9C"/>
    <w:rsid w:val="008F20A8"/>
    <w:rsid w:val="008F310F"/>
    <w:rsid w:val="008F49FA"/>
    <w:rsid w:val="008F4CC4"/>
    <w:rsid w:val="008F575B"/>
    <w:rsid w:val="008F6F97"/>
    <w:rsid w:val="00900B0B"/>
    <w:rsid w:val="00901D71"/>
    <w:rsid w:val="00901EF6"/>
    <w:rsid w:val="009020ED"/>
    <w:rsid w:val="00902878"/>
    <w:rsid w:val="00904EDB"/>
    <w:rsid w:val="009057BC"/>
    <w:rsid w:val="00905CA1"/>
    <w:rsid w:val="00905DA1"/>
    <w:rsid w:val="00906784"/>
    <w:rsid w:val="00907012"/>
    <w:rsid w:val="009127DF"/>
    <w:rsid w:val="0091325B"/>
    <w:rsid w:val="009145B0"/>
    <w:rsid w:val="00914F27"/>
    <w:rsid w:val="009153E1"/>
    <w:rsid w:val="009179D4"/>
    <w:rsid w:val="00920042"/>
    <w:rsid w:val="009214E2"/>
    <w:rsid w:val="00923606"/>
    <w:rsid w:val="00923B0D"/>
    <w:rsid w:val="00924473"/>
    <w:rsid w:val="00925EDC"/>
    <w:rsid w:val="00926DA4"/>
    <w:rsid w:val="00930B00"/>
    <w:rsid w:val="00932C5A"/>
    <w:rsid w:val="00932F0F"/>
    <w:rsid w:val="00932F20"/>
    <w:rsid w:val="00934A1F"/>
    <w:rsid w:val="0093512E"/>
    <w:rsid w:val="0093711A"/>
    <w:rsid w:val="00937A0D"/>
    <w:rsid w:val="00940980"/>
    <w:rsid w:val="00942657"/>
    <w:rsid w:val="00943AC1"/>
    <w:rsid w:val="00943E89"/>
    <w:rsid w:val="00944941"/>
    <w:rsid w:val="0094595E"/>
    <w:rsid w:val="009460EA"/>
    <w:rsid w:val="00947725"/>
    <w:rsid w:val="0094775F"/>
    <w:rsid w:val="0095194A"/>
    <w:rsid w:val="00952231"/>
    <w:rsid w:val="00953B22"/>
    <w:rsid w:val="009544AA"/>
    <w:rsid w:val="0095481B"/>
    <w:rsid w:val="00956445"/>
    <w:rsid w:val="00960FC0"/>
    <w:rsid w:val="00960FC6"/>
    <w:rsid w:val="0096419F"/>
    <w:rsid w:val="00964476"/>
    <w:rsid w:val="009646DC"/>
    <w:rsid w:val="0096527C"/>
    <w:rsid w:val="00967CCE"/>
    <w:rsid w:val="00970150"/>
    <w:rsid w:val="00970A15"/>
    <w:rsid w:val="00970EEC"/>
    <w:rsid w:val="00971568"/>
    <w:rsid w:val="00971C7B"/>
    <w:rsid w:val="0097241E"/>
    <w:rsid w:val="00974AD3"/>
    <w:rsid w:val="009804B2"/>
    <w:rsid w:val="009807A2"/>
    <w:rsid w:val="00980E6B"/>
    <w:rsid w:val="009821C8"/>
    <w:rsid w:val="009821EE"/>
    <w:rsid w:val="00982730"/>
    <w:rsid w:val="00984557"/>
    <w:rsid w:val="00985913"/>
    <w:rsid w:val="00985E7E"/>
    <w:rsid w:val="00985EAB"/>
    <w:rsid w:val="00987FA2"/>
    <w:rsid w:val="00990489"/>
    <w:rsid w:val="00991283"/>
    <w:rsid w:val="00992239"/>
    <w:rsid w:val="0099401F"/>
    <w:rsid w:val="00994093"/>
    <w:rsid w:val="00994399"/>
    <w:rsid w:val="00994E53"/>
    <w:rsid w:val="0099621E"/>
    <w:rsid w:val="009977D0"/>
    <w:rsid w:val="009A1BFA"/>
    <w:rsid w:val="009A202B"/>
    <w:rsid w:val="009A4D5E"/>
    <w:rsid w:val="009A59E7"/>
    <w:rsid w:val="009A79F7"/>
    <w:rsid w:val="009B0450"/>
    <w:rsid w:val="009B4851"/>
    <w:rsid w:val="009B50D8"/>
    <w:rsid w:val="009B70FC"/>
    <w:rsid w:val="009C005A"/>
    <w:rsid w:val="009C100D"/>
    <w:rsid w:val="009C218C"/>
    <w:rsid w:val="009C4A93"/>
    <w:rsid w:val="009C57D7"/>
    <w:rsid w:val="009C68A7"/>
    <w:rsid w:val="009D0619"/>
    <w:rsid w:val="009D0C73"/>
    <w:rsid w:val="009D2708"/>
    <w:rsid w:val="009D3D1C"/>
    <w:rsid w:val="009D64FF"/>
    <w:rsid w:val="009D6BF0"/>
    <w:rsid w:val="009D7B96"/>
    <w:rsid w:val="009D7BCF"/>
    <w:rsid w:val="009E04E7"/>
    <w:rsid w:val="009E2055"/>
    <w:rsid w:val="009E234D"/>
    <w:rsid w:val="009E2CB6"/>
    <w:rsid w:val="009E4C97"/>
    <w:rsid w:val="009E600B"/>
    <w:rsid w:val="009E6532"/>
    <w:rsid w:val="009E7265"/>
    <w:rsid w:val="009F0BCC"/>
    <w:rsid w:val="009F0F1C"/>
    <w:rsid w:val="009F3D24"/>
    <w:rsid w:val="009F4F57"/>
    <w:rsid w:val="009F5088"/>
    <w:rsid w:val="009F583B"/>
    <w:rsid w:val="009F6E7D"/>
    <w:rsid w:val="00A01B0E"/>
    <w:rsid w:val="00A034C8"/>
    <w:rsid w:val="00A03E6F"/>
    <w:rsid w:val="00A04561"/>
    <w:rsid w:val="00A066AA"/>
    <w:rsid w:val="00A0679B"/>
    <w:rsid w:val="00A06ED5"/>
    <w:rsid w:val="00A074C7"/>
    <w:rsid w:val="00A075A9"/>
    <w:rsid w:val="00A0795B"/>
    <w:rsid w:val="00A07D7F"/>
    <w:rsid w:val="00A10124"/>
    <w:rsid w:val="00A11E11"/>
    <w:rsid w:val="00A159D6"/>
    <w:rsid w:val="00A20BCB"/>
    <w:rsid w:val="00A2103E"/>
    <w:rsid w:val="00A2353F"/>
    <w:rsid w:val="00A24B6C"/>
    <w:rsid w:val="00A25724"/>
    <w:rsid w:val="00A2730D"/>
    <w:rsid w:val="00A33F14"/>
    <w:rsid w:val="00A34801"/>
    <w:rsid w:val="00A354F9"/>
    <w:rsid w:val="00A413B5"/>
    <w:rsid w:val="00A43369"/>
    <w:rsid w:val="00A43481"/>
    <w:rsid w:val="00A510F1"/>
    <w:rsid w:val="00A54C6C"/>
    <w:rsid w:val="00A6013A"/>
    <w:rsid w:val="00A60820"/>
    <w:rsid w:val="00A61651"/>
    <w:rsid w:val="00A62358"/>
    <w:rsid w:val="00A62AE7"/>
    <w:rsid w:val="00A63DC9"/>
    <w:rsid w:val="00A665B6"/>
    <w:rsid w:val="00A66E58"/>
    <w:rsid w:val="00A67202"/>
    <w:rsid w:val="00A7029C"/>
    <w:rsid w:val="00A70FC0"/>
    <w:rsid w:val="00A73AA7"/>
    <w:rsid w:val="00A73BF6"/>
    <w:rsid w:val="00A80088"/>
    <w:rsid w:val="00A80B1F"/>
    <w:rsid w:val="00A81C3D"/>
    <w:rsid w:val="00A82A18"/>
    <w:rsid w:val="00A83286"/>
    <w:rsid w:val="00A83A86"/>
    <w:rsid w:val="00A842AD"/>
    <w:rsid w:val="00A95280"/>
    <w:rsid w:val="00A967C3"/>
    <w:rsid w:val="00AA2747"/>
    <w:rsid w:val="00AA431B"/>
    <w:rsid w:val="00AA56A6"/>
    <w:rsid w:val="00AB1447"/>
    <w:rsid w:val="00AB422F"/>
    <w:rsid w:val="00AB45B2"/>
    <w:rsid w:val="00AB5C54"/>
    <w:rsid w:val="00AB7EB6"/>
    <w:rsid w:val="00AC03A2"/>
    <w:rsid w:val="00AC0ECE"/>
    <w:rsid w:val="00AC2651"/>
    <w:rsid w:val="00AC35E3"/>
    <w:rsid w:val="00AD08C4"/>
    <w:rsid w:val="00AD468D"/>
    <w:rsid w:val="00AD4815"/>
    <w:rsid w:val="00AE00E4"/>
    <w:rsid w:val="00AE0454"/>
    <w:rsid w:val="00AE04FB"/>
    <w:rsid w:val="00AE0777"/>
    <w:rsid w:val="00AE08FA"/>
    <w:rsid w:val="00AE0E8A"/>
    <w:rsid w:val="00AE378A"/>
    <w:rsid w:val="00AE5E83"/>
    <w:rsid w:val="00AE7BD0"/>
    <w:rsid w:val="00AE7BE1"/>
    <w:rsid w:val="00AF0AA5"/>
    <w:rsid w:val="00AF105D"/>
    <w:rsid w:val="00AF10C8"/>
    <w:rsid w:val="00AF1EEE"/>
    <w:rsid w:val="00AF5B1D"/>
    <w:rsid w:val="00AF6D79"/>
    <w:rsid w:val="00B002E4"/>
    <w:rsid w:val="00B031AF"/>
    <w:rsid w:val="00B03CD9"/>
    <w:rsid w:val="00B07B64"/>
    <w:rsid w:val="00B11A96"/>
    <w:rsid w:val="00B122E0"/>
    <w:rsid w:val="00B12778"/>
    <w:rsid w:val="00B12A9A"/>
    <w:rsid w:val="00B134C1"/>
    <w:rsid w:val="00B144BF"/>
    <w:rsid w:val="00B2109F"/>
    <w:rsid w:val="00B300F6"/>
    <w:rsid w:val="00B307A8"/>
    <w:rsid w:val="00B30C5F"/>
    <w:rsid w:val="00B32C22"/>
    <w:rsid w:val="00B32C5C"/>
    <w:rsid w:val="00B33346"/>
    <w:rsid w:val="00B342C7"/>
    <w:rsid w:val="00B402D2"/>
    <w:rsid w:val="00B42FD6"/>
    <w:rsid w:val="00B45AA0"/>
    <w:rsid w:val="00B46D85"/>
    <w:rsid w:val="00B47D06"/>
    <w:rsid w:val="00B5049D"/>
    <w:rsid w:val="00B51438"/>
    <w:rsid w:val="00B51F5B"/>
    <w:rsid w:val="00B52258"/>
    <w:rsid w:val="00B531A5"/>
    <w:rsid w:val="00B542E0"/>
    <w:rsid w:val="00B54D72"/>
    <w:rsid w:val="00B57557"/>
    <w:rsid w:val="00B6069C"/>
    <w:rsid w:val="00B6127B"/>
    <w:rsid w:val="00B620DD"/>
    <w:rsid w:val="00B62624"/>
    <w:rsid w:val="00B62C18"/>
    <w:rsid w:val="00B64980"/>
    <w:rsid w:val="00B64F34"/>
    <w:rsid w:val="00B653A5"/>
    <w:rsid w:val="00B679A3"/>
    <w:rsid w:val="00B705E1"/>
    <w:rsid w:val="00B71A11"/>
    <w:rsid w:val="00B723BC"/>
    <w:rsid w:val="00B74A01"/>
    <w:rsid w:val="00B75836"/>
    <w:rsid w:val="00B75871"/>
    <w:rsid w:val="00B77541"/>
    <w:rsid w:val="00B80FB7"/>
    <w:rsid w:val="00B86560"/>
    <w:rsid w:val="00B8748E"/>
    <w:rsid w:val="00B87DD1"/>
    <w:rsid w:val="00B90B5F"/>
    <w:rsid w:val="00B90DA5"/>
    <w:rsid w:val="00B92FC6"/>
    <w:rsid w:val="00B93F41"/>
    <w:rsid w:val="00B95903"/>
    <w:rsid w:val="00B97393"/>
    <w:rsid w:val="00BA3095"/>
    <w:rsid w:val="00BA4403"/>
    <w:rsid w:val="00BA52CF"/>
    <w:rsid w:val="00BA627E"/>
    <w:rsid w:val="00BA658B"/>
    <w:rsid w:val="00BA7121"/>
    <w:rsid w:val="00BA7F17"/>
    <w:rsid w:val="00BB16FE"/>
    <w:rsid w:val="00BB41F9"/>
    <w:rsid w:val="00BB4A2F"/>
    <w:rsid w:val="00BB5E73"/>
    <w:rsid w:val="00BC277B"/>
    <w:rsid w:val="00BC2CBD"/>
    <w:rsid w:val="00BC748F"/>
    <w:rsid w:val="00BD044F"/>
    <w:rsid w:val="00BD0E53"/>
    <w:rsid w:val="00BD19D3"/>
    <w:rsid w:val="00BD56D8"/>
    <w:rsid w:val="00BE10A6"/>
    <w:rsid w:val="00BE191D"/>
    <w:rsid w:val="00BE1ABE"/>
    <w:rsid w:val="00BE2650"/>
    <w:rsid w:val="00BE3091"/>
    <w:rsid w:val="00BE4DAB"/>
    <w:rsid w:val="00BE63C0"/>
    <w:rsid w:val="00BE6671"/>
    <w:rsid w:val="00BE7E5C"/>
    <w:rsid w:val="00BF1948"/>
    <w:rsid w:val="00BF281F"/>
    <w:rsid w:val="00BF325F"/>
    <w:rsid w:val="00BF334F"/>
    <w:rsid w:val="00BF4DFB"/>
    <w:rsid w:val="00BF7283"/>
    <w:rsid w:val="00BF749B"/>
    <w:rsid w:val="00C00140"/>
    <w:rsid w:val="00C00FFF"/>
    <w:rsid w:val="00C01384"/>
    <w:rsid w:val="00C014CD"/>
    <w:rsid w:val="00C041EF"/>
    <w:rsid w:val="00C076F7"/>
    <w:rsid w:val="00C1034E"/>
    <w:rsid w:val="00C10641"/>
    <w:rsid w:val="00C23DDD"/>
    <w:rsid w:val="00C24904"/>
    <w:rsid w:val="00C260B9"/>
    <w:rsid w:val="00C265B9"/>
    <w:rsid w:val="00C30409"/>
    <w:rsid w:val="00C307C5"/>
    <w:rsid w:val="00C30BC3"/>
    <w:rsid w:val="00C30C7C"/>
    <w:rsid w:val="00C31903"/>
    <w:rsid w:val="00C33B77"/>
    <w:rsid w:val="00C34F5B"/>
    <w:rsid w:val="00C352AA"/>
    <w:rsid w:val="00C3688C"/>
    <w:rsid w:val="00C37018"/>
    <w:rsid w:val="00C371CB"/>
    <w:rsid w:val="00C43F54"/>
    <w:rsid w:val="00C45DE0"/>
    <w:rsid w:val="00C4647A"/>
    <w:rsid w:val="00C478BD"/>
    <w:rsid w:val="00C47901"/>
    <w:rsid w:val="00C50646"/>
    <w:rsid w:val="00C5257F"/>
    <w:rsid w:val="00C52AAB"/>
    <w:rsid w:val="00C54692"/>
    <w:rsid w:val="00C56617"/>
    <w:rsid w:val="00C572A9"/>
    <w:rsid w:val="00C575C3"/>
    <w:rsid w:val="00C6078D"/>
    <w:rsid w:val="00C61FA4"/>
    <w:rsid w:val="00C627E5"/>
    <w:rsid w:val="00C63C4B"/>
    <w:rsid w:val="00C64580"/>
    <w:rsid w:val="00C65EB9"/>
    <w:rsid w:val="00C73EFA"/>
    <w:rsid w:val="00C74F52"/>
    <w:rsid w:val="00C74F87"/>
    <w:rsid w:val="00C75894"/>
    <w:rsid w:val="00C81649"/>
    <w:rsid w:val="00C82546"/>
    <w:rsid w:val="00C82A4E"/>
    <w:rsid w:val="00C84003"/>
    <w:rsid w:val="00C842FF"/>
    <w:rsid w:val="00C861D4"/>
    <w:rsid w:val="00C909C6"/>
    <w:rsid w:val="00C90E6F"/>
    <w:rsid w:val="00C94499"/>
    <w:rsid w:val="00C97A06"/>
    <w:rsid w:val="00CA02B7"/>
    <w:rsid w:val="00CA08AD"/>
    <w:rsid w:val="00CA0FE3"/>
    <w:rsid w:val="00CA4227"/>
    <w:rsid w:val="00CA544A"/>
    <w:rsid w:val="00CB3C1A"/>
    <w:rsid w:val="00CB4943"/>
    <w:rsid w:val="00CB4CC0"/>
    <w:rsid w:val="00CB57D1"/>
    <w:rsid w:val="00CB76A8"/>
    <w:rsid w:val="00CC00A4"/>
    <w:rsid w:val="00CC01CB"/>
    <w:rsid w:val="00CC1E31"/>
    <w:rsid w:val="00CC270F"/>
    <w:rsid w:val="00CC276F"/>
    <w:rsid w:val="00CC4A23"/>
    <w:rsid w:val="00CC62DF"/>
    <w:rsid w:val="00CC7AC9"/>
    <w:rsid w:val="00CD1322"/>
    <w:rsid w:val="00CD18FA"/>
    <w:rsid w:val="00CD2C40"/>
    <w:rsid w:val="00CD3FD1"/>
    <w:rsid w:val="00CD5545"/>
    <w:rsid w:val="00CD6468"/>
    <w:rsid w:val="00CD68EE"/>
    <w:rsid w:val="00CD6B87"/>
    <w:rsid w:val="00CD7BA9"/>
    <w:rsid w:val="00CE1DE3"/>
    <w:rsid w:val="00CE2537"/>
    <w:rsid w:val="00CE4B41"/>
    <w:rsid w:val="00CE61AA"/>
    <w:rsid w:val="00CE6D9A"/>
    <w:rsid w:val="00CF19C0"/>
    <w:rsid w:val="00CF1AD1"/>
    <w:rsid w:val="00D01BFC"/>
    <w:rsid w:val="00D01DB6"/>
    <w:rsid w:val="00D02EC3"/>
    <w:rsid w:val="00D03186"/>
    <w:rsid w:val="00D05665"/>
    <w:rsid w:val="00D069CA"/>
    <w:rsid w:val="00D069DD"/>
    <w:rsid w:val="00D108D7"/>
    <w:rsid w:val="00D11BA9"/>
    <w:rsid w:val="00D1219F"/>
    <w:rsid w:val="00D12547"/>
    <w:rsid w:val="00D144D3"/>
    <w:rsid w:val="00D15902"/>
    <w:rsid w:val="00D164F2"/>
    <w:rsid w:val="00D17451"/>
    <w:rsid w:val="00D17944"/>
    <w:rsid w:val="00D21D51"/>
    <w:rsid w:val="00D2495A"/>
    <w:rsid w:val="00D24C42"/>
    <w:rsid w:val="00D24FA8"/>
    <w:rsid w:val="00D27359"/>
    <w:rsid w:val="00D31127"/>
    <w:rsid w:val="00D3177B"/>
    <w:rsid w:val="00D31F61"/>
    <w:rsid w:val="00D3218C"/>
    <w:rsid w:val="00D324C1"/>
    <w:rsid w:val="00D34C74"/>
    <w:rsid w:val="00D405B1"/>
    <w:rsid w:val="00D40820"/>
    <w:rsid w:val="00D41EAF"/>
    <w:rsid w:val="00D423BC"/>
    <w:rsid w:val="00D42AD4"/>
    <w:rsid w:val="00D42D98"/>
    <w:rsid w:val="00D444F4"/>
    <w:rsid w:val="00D45153"/>
    <w:rsid w:val="00D46EA4"/>
    <w:rsid w:val="00D50A1D"/>
    <w:rsid w:val="00D519E5"/>
    <w:rsid w:val="00D51E50"/>
    <w:rsid w:val="00D52DA0"/>
    <w:rsid w:val="00D53D53"/>
    <w:rsid w:val="00D55238"/>
    <w:rsid w:val="00D575CB"/>
    <w:rsid w:val="00D5761B"/>
    <w:rsid w:val="00D578EC"/>
    <w:rsid w:val="00D62A04"/>
    <w:rsid w:val="00D63E6B"/>
    <w:rsid w:val="00D63F48"/>
    <w:rsid w:val="00D64D8D"/>
    <w:rsid w:val="00D65565"/>
    <w:rsid w:val="00D65DE4"/>
    <w:rsid w:val="00D66259"/>
    <w:rsid w:val="00D67243"/>
    <w:rsid w:val="00D72938"/>
    <w:rsid w:val="00D7422D"/>
    <w:rsid w:val="00D743AA"/>
    <w:rsid w:val="00D774BF"/>
    <w:rsid w:val="00D80742"/>
    <w:rsid w:val="00D812D2"/>
    <w:rsid w:val="00D826F4"/>
    <w:rsid w:val="00D834B7"/>
    <w:rsid w:val="00D84327"/>
    <w:rsid w:val="00D846C6"/>
    <w:rsid w:val="00D84FAB"/>
    <w:rsid w:val="00D857A2"/>
    <w:rsid w:val="00D86AD2"/>
    <w:rsid w:val="00D875DD"/>
    <w:rsid w:val="00D901F7"/>
    <w:rsid w:val="00D90893"/>
    <w:rsid w:val="00D90F55"/>
    <w:rsid w:val="00D9127F"/>
    <w:rsid w:val="00D91510"/>
    <w:rsid w:val="00D91EC6"/>
    <w:rsid w:val="00D93A9C"/>
    <w:rsid w:val="00D94AAB"/>
    <w:rsid w:val="00D96C59"/>
    <w:rsid w:val="00DA0F71"/>
    <w:rsid w:val="00DA1A65"/>
    <w:rsid w:val="00DA297E"/>
    <w:rsid w:val="00DA4B86"/>
    <w:rsid w:val="00DA58B1"/>
    <w:rsid w:val="00DA61F0"/>
    <w:rsid w:val="00DA79F6"/>
    <w:rsid w:val="00DA7AE1"/>
    <w:rsid w:val="00DA7D13"/>
    <w:rsid w:val="00DB2B5A"/>
    <w:rsid w:val="00DB4B09"/>
    <w:rsid w:val="00DB68DB"/>
    <w:rsid w:val="00DB6BA6"/>
    <w:rsid w:val="00DB7B3A"/>
    <w:rsid w:val="00DC014B"/>
    <w:rsid w:val="00DC09F4"/>
    <w:rsid w:val="00DC1D3E"/>
    <w:rsid w:val="00DC2791"/>
    <w:rsid w:val="00DC2F66"/>
    <w:rsid w:val="00DC3C49"/>
    <w:rsid w:val="00DC532A"/>
    <w:rsid w:val="00DC5465"/>
    <w:rsid w:val="00DC57B0"/>
    <w:rsid w:val="00DC6C8F"/>
    <w:rsid w:val="00DD0A79"/>
    <w:rsid w:val="00DD0AC6"/>
    <w:rsid w:val="00DD18DC"/>
    <w:rsid w:val="00DD2730"/>
    <w:rsid w:val="00DD438F"/>
    <w:rsid w:val="00DD4B63"/>
    <w:rsid w:val="00DD6C75"/>
    <w:rsid w:val="00DD7675"/>
    <w:rsid w:val="00DD7B7D"/>
    <w:rsid w:val="00DE04B7"/>
    <w:rsid w:val="00DE2252"/>
    <w:rsid w:val="00DE249F"/>
    <w:rsid w:val="00DE5620"/>
    <w:rsid w:val="00DE74ED"/>
    <w:rsid w:val="00DF2002"/>
    <w:rsid w:val="00DF6B75"/>
    <w:rsid w:val="00DF6EF8"/>
    <w:rsid w:val="00E0041A"/>
    <w:rsid w:val="00E0075F"/>
    <w:rsid w:val="00E016B8"/>
    <w:rsid w:val="00E03E4C"/>
    <w:rsid w:val="00E05E5E"/>
    <w:rsid w:val="00E073F8"/>
    <w:rsid w:val="00E145D9"/>
    <w:rsid w:val="00E148BD"/>
    <w:rsid w:val="00E15C48"/>
    <w:rsid w:val="00E2268C"/>
    <w:rsid w:val="00E22C89"/>
    <w:rsid w:val="00E2332B"/>
    <w:rsid w:val="00E23A93"/>
    <w:rsid w:val="00E24546"/>
    <w:rsid w:val="00E24F0A"/>
    <w:rsid w:val="00E25ABC"/>
    <w:rsid w:val="00E260C0"/>
    <w:rsid w:val="00E262FB"/>
    <w:rsid w:val="00E3601F"/>
    <w:rsid w:val="00E37005"/>
    <w:rsid w:val="00E37BC3"/>
    <w:rsid w:val="00E40393"/>
    <w:rsid w:val="00E43FB3"/>
    <w:rsid w:val="00E513E9"/>
    <w:rsid w:val="00E5195B"/>
    <w:rsid w:val="00E51FC4"/>
    <w:rsid w:val="00E52641"/>
    <w:rsid w:val="00E52AD5"/>
    <w:rsid w:val="00E5452C"/>
    <w:rsid w:val="00E54ED8"/>
    <w:rsid w:val="00E5589C"/>
    <w:rsid w:val="00E56B4D"/>
    <w:rsid w:val="00E57B8B"/>
    <w:rsid w:val="00E6007E"/>
    <w:rsid w:val="00E60A4C"/>
    <w:rsid w:val="00E624DB"/>
    <w:rsid w:val="00E62721"/>
    <w:rsid w:val="00E62BDC"/>
    <w:rsid w:val="00E630BC"/>
    <w:rsid w:val="00E63E9F"/>
    <w:rsid w:val="00E6402F"/>
    <w:rsid w:val="00E66636"/>
    <w:rsid w:val="00E6698B"/>
    <w:rsid w:val="00E67C71"/>
    <w:rsid w:val="00E70448"/>
    <w:rsid w:val="00E7321D"/>
    <w:rsid w:val="00E751D1"/>
    <w:rsid w:val="00E77438"/>
    <w:rsid w:val="00E7757D"/>
    <w:rsid w:val="00E776BA"/>
    <w:rsid w:val="00E8101C"/>
    <w:rsid w:val="00E8277A"/>
    <w:rsid w:val="00E83BEF"/>
    <w:rsid w:val="00E83BF7"/>
    <w:rsid w:val="00E83E79"/>
    <w:rsid w:val="00E849B5"/>
    <w:rsid w:val="00E857F5"/>
    <w:rsid w:val="00E8756D"/>
    <w:rsid w:val="00E900E8"/>
    <w:rsid w:val="00E904FE"/>
    <w:rsid w:val="00E90EBE"/>
    <w:rsid w:val="00E91080"/>
    <w:rsid w:val="00E9134D"/>
    <w:rsid w:val="00E92580"/>
    <w:rsid w:val="00E92F9F"/>
    <w:rsid w:val="00E93B9A"/>
    <w:rsid w:val="00E94516"/>
    <w:rsid w:val="00EA016A"/>
    <w:rsid w:val="00EA09F5"/>
    <w:rsid w:val="00EA0A4E"/>
    <w:rsid w:val="00EA13F4"/>
    <w:rsid w:val="00EA17DC"/>
    <w:rsid w:val="00EA2BE6"/>
    <w:rsid w:val="00EA3C79"/>
    <w:rsid w:val="00EA4669"/>
    <w:rsid w:val="00EA4B80"/>
    <w:rsid w:val="00EA72EC"/>
    <w:rsid w:val="00EA774E"/>
    <w:rsid w:val="00EA7C35"/>
    <w:rsid w:val="00EA7CA4"/>
    <w:rsid w:val="00EB0017"/>
    <w:rsid w:val="00EB0CA7"/>
    <w:rsid w:val="00EB12A7"/>
    <w:rsid w:val="00EB2021"/>
    <w:rsid w:val="00EB25CE"/>
    <w:rsid w:val="00EB4620"/>
    <w:rsid w:val="00EB5285"/>
    <w:rsid w:val="00EC114F"/>
    <w:rsid w:val="00EC2E3C"/>
    <w:rsid w:val="00EC2ECB"/>
    <w:rsid w:val="00EC4774"/>
    <w:rsid w:val="00EC5389"/>
    <w:rsid w:val="00EC545F"/>
    <w:rsid w:val="00EC5DB8"/>
    <w:rsid w:val="00EC662D"/>
    <w:rsid w:val="00EC7F02"/>
    <w:rsid w:val="00ED087B"/>
    <w:rsid w:val="00ED1D5E"/>
    <w:rsid w:val="00ED3206"/>
    <w:rsid w:val="00ED4633"/>
    <w:rsid w:val="00ED5479"/>
    <w:rsid w:val="00ED7500"/>
    <w:rsid w:val="00ED79F4"/>
    <w:rsid w:val="00ED7E7D"/>
    <w:rsid w:val="00EE013F"/>
    <w:rsid w:val="00EE20BC"/>
    <w:rsid w:val="00EE20C1"/>
    <w:rsid w:val="00EE28F7"/>
    <w:rsid w:val="00EE3DD4"/>
    <w:rsid w:val="00EE48B2"/>
    <w:rsid w:val="00EE64EC"/>
    <w:rsid w:val="00EE7482"/>
    <w:rsid w:val="00EF2117"/>
    <w:rsid w:val="00EF2C49"/>
    <w:rsid w:val="00EF4114"/>
    <w:rsid w:val="00EF62EC"/>
    <w:rsid w:val="00EF658D"/>
    <w:rsid w:val="00F01027"/>
    <w:rsid w:val="00F01C07"/>
    <w:rsid w:val="00F0297F"/>
    <w:rsid w:val="00F0370A"/>
    <w:rsid w:val="00F03B02"/>
    <w:rsid w:val="00F04782"/>
    <w:rsid w:val="00F04EDD"/>
    <w:rsid w:val="00F05A3E"/>
    <w:rsid w:val="00F06DE4"/>
    <w:rsid w:val="00F070E8"/>
    <w:rsid w:val="00F07F13"/>
    <w:rsid w:val="00F128F7"/>
    <w:rsid w:val="00F12A5F"/>
    <w:rsid w:val="00F1420D"/>
    <w:rsid w:val="00F15317"/>
    <w:rsid w:val="00F1538B"/>
    <w:rsid w:val="00F176B3"/>
    <w:rsid w:val="00F209B9"/>
    <w:rsid w:val="00F20FF5"/>
    <w:rsid w:val="00F22EA8"/>
    <w:rsid w:val="00F2501E"/>
    <w:rsid w:val="00F25DF2"/>
    <w:rsid w:val="00F268A2"/>
    <w:rsid w:val="00F26EC5"/>
    <w:rsid w:val="00F31365"/>
    <w:rsid w:val="00F318B9"/>
    <w:rsid w:val="00F34287"/>
    <w:rsid w:val="00F351DD"/>
    <w:rsid w:val="00F356E4"/>
    <w:rsid w:val="00F36D05"/>
    <w:rsid w:val="00F3769B"/>
    <w:rsid w:val="00F37FF5"/>
    <w:rsid w:val="00F40407"/>
    <w:rsid w:val="00F407FC"/>
    <w:rsid w:val="00F40EC7"/>
    <w:rsid w:val="00F41363"/>
    <w:rsid w:val="00F4340F"/>
    <w:rsid w:val="00F43B75"/>
    <w:rsid w:val="00F43F3F"/>
    <w:rsid w:val="00F44A03"/>
    <w:rsid w:val="00F45440"/>
    <w:rsid w:val="00F46A08"/>
    <w:rsid w:val="00F52D63"/>
    <w:rsid w:val="00F5326A"/>
    <w:rsid w:val="00F537F6"/>
    <w:rsid w:val="00F542A2"/>
    <w:rsid w:val="00F5509A"/>
    <w:rsid w:val="00F55B27"/>
    <w:rsid w:val="00F55C64"/>
    <w:rsid w:val="00F55C90"/>
    <w:rsid w:val="00F55E27"/>
    <w:rsid w:val="00F56296"/>
    <w:rsid w:val="00F5719E"/>
    <w:rsid w:val="00F5736D"/>
    <w:rsid w:val="00F60EBA"/>
    <w:rsid w:val="00F61133"/>
    <w:rsid w:val="00F614F8"/>
    <w:rsid w:val="00F61F13"/>
    <w:rsid w:val="00F622B6"/>
    <w:rsid w:val="00F63900"/>
    <w:rsid w:val="00F63ACD"/>
    <w:rsid w:val="00F64C90"/>
    <w:rsid w:val="00F66CD5"/>
    <w:rsid w:val="00F67D3B"/>
    <w:rsid w:val="00F73BF3"/>
    <w:rsid w:val="00F74D7E"/>
    <w:rsid w:val="00F75E47"/>
    <w:rsid w:val="00F777C9"/>
    <w:rsid w:val="00F8046D"/>
    <w:rsid w:val="00F80F63"/>
    <w:rsid w:val="00F867C0"/>
    <w:rsid w:val="00F871B2"/>
    <w:rsid w:val="00F872F0"/>
    <w:rsid w:val="00F946EF"/>
    <w:rsid w:val="00F9607B"/>
    <w:rsid w:val="00F9689A"/>
    <w:rsid w:val="00F96E99"/>
    <w:rsid w:val="00F9755D"/>
    <w:rsid w:val="00F97CAA"/>
    <w:rsid w:val="00FA085C"/>
    <w:rsid w:val="00FA0EAD"/>
    <w:rsid w:val="00FA244C"/>
    <w:rsid w:val="00FA32A5"/>
    <w:rsid w:val="00FA5A17"/>
    <w:rsid w:val="00FA5F50"/>
    <w:rsid w:val="00FA755A"/>
    <w:rsid w:val="00FB1614"/>
    <w:rsid w:val="00FB319E"/>
    <w:rsid w:val="00FB3560"/>
    <w:rsid w:val="00FB6B38"/>
    <w:rsid w:val="00FB6FF3"/>
    <w:rsid w:val="00FB732B"/>
    <w:rsid w:val="00FC0604"/>
    <w:rsid w:val="00FC0EC0"/>
    <w:rsid w:val="00FC16FB"/>
    <w:rsid w:val="00FC6EEE"/>
    <w:rsid w:val="00FD2142"/>
    <w:rsid w:val="00FD4C21"/>
    <w:rsid w:val="00FE1305"/>
    <w:rsid w:val="00FE2711"/>
    <w:rsid w:val="00FE2FD2"/>
    <w:rsid w:val="00FE5010"/>
    <w:rsid w:val="00FE6A86"/>
    <w:rsid w:val="00FE749D"/>
    <w:rsid w:val="00FF16DD"/>
    <w:rsid w:val="00FF2201"/>
    <w:rsid w:val="00FF35F7"/>
    <w:rsid w:val="00FF39DF"/>
    <w:rsid w:val="00FF3F2D"/>
    <w:rsid w:val="00FF5297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94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2E5C43"/>
    <w:pPr>
      <w:keepNext/>
      <w:spacing w:before="240" w:after="2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5C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D5E2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0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E5C43"/>
    <w:rPr>
      <w:rFonts w:eastAsia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2E5C4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D5E27"/>
    <w:rPr>
      <w:rFonts w:eastAsia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1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414F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4F94"/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4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KGK9">
    <w:name w:val="1KG=K9"/>
    <w:rsid w:val="00414F9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character" w:customStyle="1" w:styleId="23">
    <w:name w:val="Заголовок №2_"/>
    <w:basedOn w:val="a0"/>
    <w:link w:val="24"/>
    <w:locked/>
    <w:rsid w:val="00414F94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414F94"/>
    <w:pPr>
      <w:shd w:val="clear" w:color="auto" w:fill="FFFFFF"/>
      <w:spacing w:after="120" w:line="0" w:lineRule="atLeast"/>
      <w:jc w:val="center"/>
      <w:outlineLvl w:val="1"/>
    </w:pPr>
    <w:rPr>
      <w:rFonts w:eastAsia="Calibri"/>
      <w:sz w:val="27"/>
      <w:szCs w:val="27"/>
      <w:lang w:eastAsia="en-US"/>
    </w:rPr>
  </w:style>
  <w:style w:type="paragraph" w:customStyle="1" w:styleId="a4">
    <w:name w:val="Заголовок"/>
    <w:basedOn w:val="2"/>
    <w:link w:val="a5"/>
    <w:qFormat/>
    <w:rsid w:val="003F35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</w:pPr>
    <w:rPr>
      <w:rFonts w:ascii="Times New Roman" w:hAnsi="Times New Roman"/>
      <w:color w:val="auto"/>
      <w:sz w:val="28"/>
    </w:rPr>
  </w:style>
  <w:style w:type="character" w:customStyle="1" w:styleId="a5">
    <w:name w:val="Заголовок Знак"/>
    <w:basedOn w:val="20"/>
    <w:link w:val="a4"/>
    <w:rsid w:val="003F3501"/>
    <w:rPr>
      <w:b/>
      <w:bCs/>
    </w:rPr>
  </w:style>
  <w:style w:type="paragraph" w:customStyle="1" w:styleId="1">
    <w:name w:val="Стиль1"/>
    <w:basedOn w:val="10"/>
    <w:link w:val="12"/>
    <w:qFormat/>
    <w:rsid w:val="000A1F02"/>
    <w:pPr>
      <w:numPr>
        <w:numId w:val="17"/>
      </w:numPr>
      <w:jc w:val="center"/>
    </w:pPr>
  </w:style>
  <w:style w:type="character" w:customStyle="1" w:styleId="12">
    <w:name w:val="Стиль1 Знак"/>
    <w:basedOn w:val="11"/>
    <w:link w:val="1"/>
    <w:rsid w:val="000A1F02"/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C7C"/>
    <w:pPr>
      <w:tabs>
        <w:tab w:val="left" w:pos="709"/>
        <w:tab w:val="right" w:leader="dot" w:pos="9639"/>
      </w:tabs>
      <w:spacing w:after="100"/>
      <w:ind w:left="284"/>
    </w:pPr>
    <w:rPr>
      <w:sz w:val="28"/>
    </w:rPr>
  </w:style>
  <w:style w:type="paragraph" w:styleId="25">
    <w:name w:val="toc 2"/>
    <w:basedOn w:val="a"/>
    <w:next w:val="a"/>
    <w:autoRedefine/>
    <w:uiPriority w:val="39"/>
    <w:unhideWhenUsed/>
    <w:rsid w:val="003244AE"/>
    <w:pPr>
      <w:tabs>
        <w:tab w:val="right" w:leader="dot" w:pos="9627"/>
      </w:tabs>
      <w:spacing w:after="100"/>
      <w:ind w:left="426" w:firstLine="425"/>
    </w:pPr>
    <w:rPr>
      <w:noProof/>
      <w:sz w:val="28"/>
    </w:rPr>
  </w:style>
  <w:style w:type="character" w:styleId="a6">
    <w:name w:val="Hyperlink"/>
    <w:basedOn w:val="a0"/>
    <w:uiPriority w:val="99"/>
    <w:unhideWhenUsed/>
    <w:rsid w:val="002E5C43"/>
    <w:rPr>
      <w:color w:val="0000FF"/>
      <w:u w:val="single"/>
    </w:rPr>
  </w:style>
  <w:style w:type="paragraph" w:styleId="a7">
    <w:name w:val="footnote text"/>
    <w:basedOn w:val="a"/>
    <w:link w:val="a8"/>
    <w:rsid w:val="003F350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F3501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F3501"/>
    <w:rPr>
      <w:vertAlign w:val="superscript"/>
    </w:rPr>
  </w:style>
  <w:style w:type="paragraph" w:styleId="aa">
    <w:name w:val="Body Text Indent"/>
    <w:basedOn w:val="a"/>
    <w:link w:val="ab"/>
    <w:rsid w:val="003F35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F3501"/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3F3501"/>
    <w:pPr>
      <w:spacing w:after="120"/>
    </w:pPr>
  </w:style>
  <w:style w:type="character" w:customStyle="1" w:styleId="ad">
    <w:name w:val="Основной текст Знак"/>
    <w:basedOn w:val="a0"/>
    <w:link w:val="ac"/>
    <w:rsid w:val="003F350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B50D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50D8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50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50D8"/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835F9"/>
    <w:pPr>
      <w:spacing w:before="100" w:beforeAutospacing="1" w:after="100" w:afterAutospacing="1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2835F9"/>
    <w:rPr>
      <w:b/>
      <w:bCs/>
    </w:rPr>
  </w:style>
  <w:style w:type="paragraph" w:styleId="af4">
    <w:name w:val="Balloon Text"/>
    <w:basedOn w:val="a"/>
    <w:link w:val="af5"/>
    <w:semiHidden/>
    <w:unhideWhenUsed/>
    <w:rsid w:val="002960C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60C8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210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109F"/>
    <w:rPr>
      <w:rFonts w:eastAsia="Times New Roman"/>
      <w:sz w:val="16"/>
      <w:szCs w:val="16"/>
    </w:rPr>
  </w:style>
  <w:style w:type="paragraph" w:customStyle="1" w:styleId="xl29">
    <w:name w:val="xl29"/>
    <w:basedOn w:val="a"/>
    <w:rsid w:val="00D50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D50A1D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D50A1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D50A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50A1D"/>
    <w:rPr>
      <w:rFonts w:eastAsia="Times New Roman"/>
      <w:sz w:val="16"/>
      <w:szCs w:val="16"/>
    </w:rPr>
  </w:style>
  <w:style w:type="character" w:styleId="af7">
    <w:name w:val="page number"/>
    <w:basedOn w:val="a0"/>
    <w:rsid w:val="00D50A1D"/>
  </w:style>
  <w:style w:type="paragraph" w:customStyle="1" w:styleId="ConsNormal">
    <w:name w:val="ConsNormal"/>
    <w:rsid w:val="00D50A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HTML">
    <w:name w:val="HTML Preformatted"/>
    <w:basedOn w:val="a"/>
    <w:link w:val="HTML0"/>
    <w:rsid w:val="00D5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A1D"/>
    <w:rPr>
      <w:rFonts w:ascii="Courier New" w:eastAsia="Courier New" w:hAnsi="Courier New"/>
      <w:color w:val="000000"/>
    </w:rPr>
  </w:style>
  <w:style w:type="paragraph" w:styleId="af8">
    <w:name w:val="Body Text First Indent"/>
    <w:basedOn w:val="ac"/>
    <w:link w:val="af9"/>
    <w:rsid w:val="00D50A1D"/>
    <w:pPr>
      <w:spacing w:after="0"/>
      <w:ind w:firstLine="360"/>
    </w:pPr>
  </w:style>
  <w:style w:type="character" w:customStyle="1" w:styleId="af9">
    <w:name w:val="Красная строка Знак"/>
    <w:basedOn w:val="ad"/>
    <w:link w:val="af8"/>
    <w:rsid w:val="00D50A1D"/>
  </w:style>
  <w:style w:type="paragraph" w:styleId="afa">
    <w:name w:val="Title"/>
    <w:basedOn w:val="a"/>
    <w:next w:val="a"/>
    <w:link w:val="afb"/>
    <w:qFormat/>
    <w:rsid w:val="00D50A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D50A1D"/>
    <w:rPr>
      <w:rFonts w:ascii="Cambria" w:eastAsia="Times New Roman" w:hAnsi="Cambria"/>
      <w:b/>
      <w:bCs/>
      <w:kern w:val="28"/>
      <w:sz w:val="32"/>
      <w:szCs w:val="32"/>
    </w:rPr>
  </w:style>
  <w:style w:type="paragraph" w:styleId="afc">
    <w:name w:val="Subtitle"/>
    <w:basedOn w:val="3"/>
    <w:next w:val="a"/>
    <w:link w:val="afd"/>
    <w:qFormat/>
    <w:rsid w:val="00124F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  <w:outlineLvl w:val="1"/>
    </w:pPr>
    <w:rPr>
      <w:sz w:val="28"/>
    </w:rPr>
  </w:style>
  <w:style w:type="character" w:customStyle="1" w:styleId="afd">
    <w:name w:val="Подзаголовок Знак"/>
    <w:basedOn w:val="a0"/>
    <w:link w:val="afc"/>
    <w:rsid w:val="00124FEC"/>
    <w:rPr>
      <w:rFonts w:eastAsia="Times New Roman"/>
      <w:b/>
      <w:bCs/>
      <w:sz w:val="28"/>
      <w:szCs w:val="26"/>
    </w:rPr>
  </w:style>
  <w:style w:type="character" w:styleId="afe">
    <w:name w:val="annotation reference"/>
    <w:basedOn w:val="a0"/>
    <w:rsid w:val="00D50A1D"/>
    <w:rPr>
      <w:sz w:val="16"/>
      <w:szCs w:val="16"/>
    </w:rPr>
  </w:style>
  <w:style w:type="paragraph" w:styleId="aff">
    <w:name w:val="annotation text"/>
    <w:basedOn w:val="a"/>
    <w:link w:val="aff0"/>
    <w:rsid w:val="00D50A1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50A1D"/>
    <w:rPr>
      <w:rFonts w:eastAsia="Times New Roman"/>
    </w:rPr>
  </w:style>
  <w:style w:type="paragraph" w:styleId="aff1">
    <w:name w:val="annotation subject"/>
    <w:basedOn w:val="aff"/>
    <w:next w:val="aff"/>
    <w:link w:val="aff2"/>
    <w:rsid w:val="00D50A1D"/>
    <w:rPr>
      <w:b/>
      <w:bCs/>
    </w:rPr>
  </w:style>
  <w:style w:type="character" w:customStyle="1" w:styleId="aff2">
    <w:name w:val="Тема примечания Знак"/>
    <w:basedOn w:val="aff0"/>
    <w:link w:val="aff1"/>
    <w:rsid w:val="00D50A1D"/>
    <w:rPr>
      <w:b/>
      <w:bCs/>
    </w:rPr>
  </w:style>
  <w:style w:type="paragraph" w:customStyle="1" w:styleId="aff3">
    <w:name w:val="Примечание"/>
    <w:basedOn w:val="aff"/>
    <w:link w:val="aff4"/>
    <w:qFormat/>
    <w:rsid w:val="00D50A1D"/>
    <w:rPr>
      <w:rFonts w:ascii="Verdana" w:hAnsi="Verdana" w:cs="Arial"/>
      <w:sz w:val="28"/>
      <w:szCs w:val="28"/>
    </w:rPr>
  </w:style>
  <w:style w:type="character" w:customStyle="1" w:styleId="aff4">
    <w:name w:val="Примечание Знак"/>
    <w:basedOn w:val="aff0"/>
    <w:link w:val="aff3"/>
    <w:rsid w:val="00D50A1D"/>
    <w:rPr>
      <w:rFonts w:ascii="Verdana" w:hAnsi="Verdana" w:cs="Arial"/>
      <w:sz w:val="28"/>
      <w:szCs w:val="28"/>
    </w:rPr>
  </w:style>
  <w:style w:type="paragraph" w:styleId="26">
    <w:name w:val="Body Text 2"/>
    <w:basedOn w:val="a"/>
    <w:link w:val="27"/>
    <w:unhideWhenUsed/>
    <w:rsid w:val="00D50A1D"/>
    <w:pPr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rsid w:val="00D50A1D"/>
    <w:rPr>
      <w:rFonts w:eastAsia="Times New Roman"/>
      <w:sz w:val="28"/>
      <w:szCs w:val="28"/>
    </w:rPr>
  </w:style>
  <w:style w:type="paragraph" w:styleId="14">
    <w:name w:val="index 1"/>
    <w:basedOn w:val="a"/>
    <w:next w:val="a"/>
    <w:autoRedefine/>
    <w:rsid w:val="00D50A1D"/>
    <w:pPr>
      <w:ind w:left="240" w:hanging="240"/>
    </w:pPr>
  </w:style>
  <w:style w:type="paragraph" w:styleId="aff5">
    <w:name w:val="index heading"/>
    <w:basedOn w:val="a"/>
    <w:next w:val="14"/>
    <w:rsid w:val="00D50A1D"/>
  </w:style>
  <w:style w:type="paragraph" w:styleId="28">
    <w:name w:val="Body Text First Indent 2"/>
    <w:basedOn w:val="aa"/>
    <w:link w:val="29"/>
    <w:uiPriority w:val="99"/>
    <w:unhideWhenUsed/>
    <w:rsid w:val="00D50A1D"/>
    <w:pPr>
      <w:spacing w:after="0"/>
      <w:ind w:left="360" w:firstLine="360"/>
    </w:pPr>
  </w:style>
  <w:style w:type="character" w:customStyle="1" w:styleId="29">
    <w:name w:val="Красная строка 2 Знак"/>
    <w:basedOn w:val="ab"/>
    <w:link w:val="28"/>
    <w:uiPriority w:val="99"/>
    <w:rsid w:val="00D50A1D"/>
  </w:style>
  <w:style w:type="paragraph" w:styleId="aff6">
    <w:name w:val="No Spacing"/>
    <w:uiPriority w:val="1"/>
    <w:qFormat/>
    <w:rsid w:val="009F583B"/>
    <w:rPr>
      <w:rFonts w:eastAsia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6D293A"/>
    <w:pPr>
      <w:tabs>
        <w:tab w:val="right" w:leader="dot" w:pos="9627"/>
      </w:tabs>
      <w:spacing w:after="100"/>
      <w:ind w:left="851"/>
    </w:pPr>
  </w:style>
  <w:style w:type="paragraph" w:customStyle="1" w:styleId="2a">
    <w:name w:val="Стиль2"/>
    <w:basedOn w:val="afc"/>
    <w:link w:val="2b"/>
    <w:qFormat/>
    <w:rsid w:val="00D069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</w:style>
  <w:style w:type="character" w:customStyle="1" w:styleId="2b">
    <w:name w:val="Стиль2 Знак"/>
    <w:basedOn w:val="afd"/>
    <w:link w:val="2a"/>
    <w:rsid w:val="00D06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ru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customs.kz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gtk.gov.by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stoms.ru/" TargetMode="External"/><Relationship Id="rId2" Type="http://schemas.openxmlformats.org/officeDocument/2006/relationships/hyperlink" Target="http://e.customs.kz" TargetMode="External"/><Relationship Id="rId1" Type="http://schemas.openxmlformats.org/officeDocument/2006/relationships/hyperlink" Target="http://gtk.gov.by/" TargetMode="External"/><Relationship Id="rId6" Type="http://schemas.openxmlformats.org/officeDocument/2006/relationships/hyperlink" Target="http://www.customs.ru/" TargetMode="External"/><Relationship Id="rId5" Type="http://schemas.openxmlformats.org/officeDocument/2006/relationships/hyperlink" Target="http://e.customs.kz" TargetMode="External"/><Relationship Id="rId4" Type="http://schemas.openxmlformats.org/officeDocument/2006/relationships/hyperlink" Target="http://gtk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6973E94FB0AE4EA18A1E53C7EC8564" ma:contentTypeVersion="1" ma:contentTypeDescription="Создание документа." ma:contentTypeScope="" ma:versionID="aa37cbbf1a3bfb9212c9b7e1e6cb8d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rca:RCAuthoringProperties xmlns:rca="urn:sharePointPublishingRcaProperties">
  <rca:Converter rca:guid="888d770d-d3e9-4d60-8267-3c05ab059ef5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  <rca:Converter rca:guid="6dfdc5b4-2a28-4a06-b0c6-ad3901e3a807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9DE602-7C4C-403E-B118-490CE2302D04}"/>
</file>

<file path=customXml/itemProps2.xml><?xml version="1.0" encoding="utf-8"?>
<ds:datastoreItem xmlns:ds="http://schemas.openxmlformats.org/officeDocument/2006/customXml" ds:itemID="{11AA3CB9-84F3-4B61-A892-61BC15AAE431}"/>
</file>

<file path=customXml/itemProps3.xml><?xml version="1.0" encoding="utf-8"?>
<ds:datastoreItem xmlns:ds="http://schemas.openxmlformats.org/officeDocument/2006/customXml" ds:itemID="{D2DE59F3-C4E2-41C3-A91F-01C791A4C291}"/>
</file>

<file path=customXml/itemProps4.xml><?xml version="1.0" encoding="utf-8"?>
<ds:datastoreItem xmlns:ds="http://schemas.openxmlformats.org/officeDocument/2006/customXml" ds:itemID="{BD86D9FD-2D60-4F4A-931C-8E9ADE6B648A}"/>
</file>

<file path=customXml/itemProps5.xml><?xml version="1.0" encoding="utf-8"?>
<ds:datastoreItem xmlns:ds="http://schemas.openxmlformats.org/officeDocument/2006/customXml" ds:itemID="{7195365B-D227-43B1-A445-A5F4F334D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0</Pages>
  <Words>9654</Words>
  <Characters>5502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64554</CharactersWithSpaces>
  <SharedDoc>false</SharedDoc>
  <HLinks>
    <vt:vector size="144" baseType="variant">
      <vt:variant>
        <vt:i4>393247</vt:i4>
      </vt:variant>
      <vt:variant>
        <vt:i4>135</vt:i4>
      </vt:variant>
      <vt:variant>
        <vt:i4>0</vt:i4>
      </vt:variant>
      <vt:variant>
        <vt:i4>5</vt:i4>
      </vt:variant>
      <vt:variant>
        <vt:lpwstr>http://e.customs.kz/</vt:lpwstr>
      </vt:variant>
      <vt:variant>
        <vt:lpwstr/>
      </vt:variant>
      <vt:variant>
        <vt:i4>8061035</vt:i4>
      </vt:variant>
      <vt:variant>
        <vt:i4>132</vt:i4>
      </vt:variant>
      <vt:variant>
        <vt:i4>0</vt:i4>
      </vt:variant>
      <vt:variant>
        <vt:i4>5</vt:i4>
      </vt:variant>
      <vt:variant>
        <vt:lpwstr>http://gtk.gov.by/</vt:lpwstr>
      </vt:variant>
      <vt:variant>
        <vt:lpwstr/>
      </vt:variant>
      <vt:variant>
        <vt:i4>7995495</vt:i4>
      </vt:variant>
      <vt:variant>
        <vt:i4>129</vt:i4>
      </vt:variant>
      <vt:variant>
        <vt:i4>0</vt:i4>
      </vt:variant>
      <vt:variant>
        <vt:i4>5</vt:i4>
      </vt:variant>
      <vt:variant>
        <vt:lpwstr>http://www.customs.ru/</vt:lpwstr>
      </vt:variant>
      <vt:variant>
        <vt:lpwstr/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772709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772708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772707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772706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772705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772704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772703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772702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772701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772700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772699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772698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772697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77269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772695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772694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72693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72692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72691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7269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726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Рекомендации по подготовке антидемпингового заявления</dc:subject>
  <dc:creator>Евразийская экономическая комиссия</dc:creator>
  <cp:keywords>ДЗВР, меры защиты внутреннего рынка, антидемпинговые меры</cp:keywords>
  <dc:description/>
  <cp:lastModifiedBy>borkovskaya</cp:lastModifiedBy>
  <cp:revision>11</cp:revision>
  <cp:lastPrinted>2012-10-22T12:52:00Z</cp:lastPrinted>
  <dcterms:created xsi:type="dcterms:W3CDTF">2012-10-22T11:11:00Z</dcterms:created>
  <dcterms:modified xsi:type="dcterms:W3CDTF">2012-10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973E94FB0AE4EA18A1E53C7EC8564</vt:lpwstr>
  </property>
</Properties>
</file>